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01" w:rsidRPr="0068567A" w:rsidRDefault="000D0601" w:rsidP="000D0601">
      <w:pPr>
        <w:spacing w:after="0" w:line="240" w:lineRule="auto"/>
        <w:ind w:firstLine="851"/>
        <w:jc w:val="right"/>
        <w:rPr>
          <w:rFonts w:ascii="Times New Roman" w:hAnsi="Times New Roman" w:cs="Times New Roman"/>
          <w:sz w:val="28"/>
          <w:szCs w:val="28"/>
        </w:rPr>
      </w:pPr>
      <w:bookmarkStart w:id="0" w:name="z1"/>
      <w:r w:rsidRPr="0068567A">
        <w:rPr>
          <w:rFonts w:ascii="Times New Roman" w:hAnsi="Times New Roman" w:cs="Times New Roman"/>
          <w:sz w:val="28"/>
          <w:szCs w:val="28"/>
        </w:rPr>
        <w:t xml:space="preserve">Жоба </w:t>
      </w:r>
    </w:p>
    <w:p w:rsidR="000D0601" w:rsidRPr="0068567A" w:rsidRDefault="000D0601" w:rsidP="000D0601">
      <w:pPr>
        <w:spacing w:after="0" w:line="240" w:lineRule="auto"/>
        <w:ind w:firstLine="851"/>
        <w:jc w:val="center"/>
        <w:rPr>
          <w:rFonts w:ascii="Times New Roman" w:hAnsi="Times New Roman" w:cs="Times New Roman"/>
          <w:sz w:val="28"/>
          <w:szCs w:val="28"/>
        </w:rPr>
      </w:pPr>
    </w:p>
    <w:p w:rsidR="000D0601" w:rsidRPr="0068567A" w:rsidRDefault="000D0601" w:rsidP="000D0601">
      <w:pPr>
        <w:spacing w:after="0" w:line="240" w:lineRule="auto"/>
        <w:ind w:firstLine="851"/>
        <w:jc w:val="center"/>
        <w:rPr>
          <w:rFonts w:ascii="Times New Roman" w:hAnsi="Times New Roman" w:cs="Times New Roman"/>
          <w:sz w:val="28"/>
          <w:szCs w:val="28"/>
        </w:rPr>
      </w:pPr>
    </w:p>
    <w:p w:rsidR="00257A54" w:rsidRPr="0068567A" w:rsidRDefault="00257A54" w:rsidP="000D0601">
      <w:pPr>
        <w:spacing w:after="0" w:line="240" w:lineRule="auto"/>
        <w:ind w:firstLine="851"/>
        <w:jc w:val="center"/>
        <w:rPr>
          <w:rFonts w:ascii="Times New Roman" w:hAnsi="Times New Roman" w:cs="Times New Roman"/>
          <w:sz w:val="28"/>
          <w:szCs w:val="28"/>
        </w:rPr>
      </w:pPr>
    </w:p>
    <w:p w:rsidR="00257A54" w:rsidRPr="0068567A" w:rsidRDefault="00257A54" w:rsidP="000D0601">
      <w:pPr>
        <w:spacing w:after="0" w:line="240" w:lineRule="auto"/>
        <w:ind w:firstLine="851"/>
        <w:jc w:val="center"/>
        <w:rPr>
          <w:rFonts w:ascii="Times New Roman" w:hAnsi="Times New Roman" w:cs="Times New Roman"/>
          <w:sz w:val="28"/>
          <w:szCs w:val="28"/>
        </w:rPr>
      </w:pPr>
    </w:p>
    <w:p w:rsidR="00BE677E" w:rsidRPr="0068567A" w:rsidRDefault="00BE677E" w:rsidP="000D0601">
      <w:pPr>
        <w:spacing w:after="0" w:line="240" w:lineRule="auto"/>
        <w:ind w:firstLine="851"/>
        <w:jc w:val="center"/>
        <w:rPr>
          <w:rFonts w:ascii="Times New Roman" w:hAnsi="Times New Roman" w:cs="Times New Roman"/>
          <w:sz w:val="28"/>
          <w:szCs w:val="28"/>
        </w:rPr>
      </w:pPr>
    </w:p>
    <w:p w:rsidR="00257A54" w:rsidRPr="0068567A" w:rsidRDefault="00257A54" w:rsidP="000D0601">
      <w:pPr>
        <w:spacing w:after="0" w:line="240" w:lineRule="auto"/>
        <w:ind w:firstLine="851"/>
        <w:jc w:val="center"/>
        <w:rPr>
          <w:rFonts w:ascii="Times New Roman" w:hAnsi="Times New Roman" w:cs="Times New Roman"/>
          <w:sz w:val="28"/>
          <w:szCs w:val="28"/>
        </w:rPr>
      </w:pPr>
    </w:p>
    <w:p w:rsidR="00BE677E" w:rsidRPr="0068567A" w:rsidRDefault="00BE677E" w:rsidP="000D0601">
      <w:pPr>
        <w:spacing w:after="0" w:line="240" w:lineRule="auto"/>
        <w:ind w:firstLine="851"/>
        <w:jc w:val="center"/>
        <w:rPr>
          <w:rFonts w:ascii="Times New Roman" w:hAnsi="Times New Roman" w:cs="Times New Roman"/>
          <w:sz w:val="28"/>
          <w:szCs w:val="28"/>
        </w:rPr>
      </w:pPr>
    </w:p>
    <w:p w:rsidR="00BE677E" w:rsidRPr="0068567A" w:rsidRDefault="00BE677E" w:rsidP="000D0601">
      <w:pPr>
        <w:spacing w:after="0" w:line="240" w:lineRule="auto"/>
        <w:ind w:firstLine="851"/>
        <w:jc w:val="center"/>
        <w:rPr>
          <w:rFonts w:ascii="Times New Roman" w:hAnsi="Times New Roman" w:cs="Times New Roman"/>
          <w:sz w:val="28"/>
          <w:szCs w:val="28"/>
        </w:rPr>
      </w:pPr>
    </w:p>
    <w:p w:rsidR="00257A54" w:rsidRPr="0068567A" w:rsidRDefault="00257A54" w:rsidP="000D0601">
      <w:pPr>
        <w:spacing w:after="0" w:line="240" w:lineRule="auto"/>
        <w:ind w:firstLine="851"/>
        <w:jc w:val="center"/>
        <w:rPr>
          <w:rFonts w:ascii="Times New Roman" w:hAnsi="Times New Roman" w:cs="Times New Roman"/>
          <w:sz w:val="28"/>
          <w:szCs w:val="28"/>
        </w:rPr>
      </w:pPr>
    </w:p>
    <w:p w:rsidR="000D0601" w:rsidRPr="0068567A" w:rsidRDefault="000D0601" w:rsidP="000D0601">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 xml:space="preserve">ҚАЗАҚСТАН РЕСПУБЛИКАСЫНЫҢ </w:t>
      </w:r>
    </w:p>
    <w:p w:rsidR="000D0601" w:rsidRPr="0068567A" w:rsidRDefault="000D0601" w:rsidP="000D0601">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КОНСТИТУЦИЯЛЫҚ ЗАҢЫ</w:t>
      </w:r>
    </w:p>
    <w:p w:rsidR="00317AD1" w:rsidRPr="0068567A" w:rsidRDefault="00317AD1" w:rsidP="000D0601">
      <w:pPr>
        <w:spacing w:after="0" w:line="240" w:lineRule="auto"/>
        <w:ind w:firstLine="851"/>
        <w:jc w:val="both"/>
        <w:rPr>
          <w:rFonts w:ascii="Times New Roman" w:hAnsi="Times New Roman" w:cs="Times New Roman"/>
          <w:sz w:val="28"/>
          <w:szCs w:val="28"/>
        </w:rPr>
      </w:pPr>
    </w:p>
    <w:p w:rsidR="005A2F4F" w:rsidRPr="0068567A" w:rsidRDefault="005A2F4F"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center"/>
        <w:rPr>
          <w:rFonts w:ascii="Times New Roman" w:hAnsi="Times New Roman" w:cs="Times New Roman"/>
          <w:b/>
          <w:sz w:val="28"/>
          <w:szCs w:val="28"/>
        </w:rPr>
      </w:pPr>
      <w:r w:rsidRPr="0068567A">
        <w:rPr>
          <w:rFonts w:ascii="Times New Roman" w:hAnsi="Times New Roman" w:cs="Times New Roman"/>
          <w:b/>
          <w:sz w:val="28"/>
          <w:szCs w:val="28"/>
        </w:rPr>
        <w:t>П</w:t>
      </w:r>
      <w:r w:rsidR="00210425" w:rsidRPr="0068567A">
        <w:rPr>
          <w:rFonts w:ascii="Times New Roman" w:hAnsi="Times New Roman" w:cs="Times New Roman"/>
          <w:b/>
          <w:sz w:val="28"/>
          <w:szCs w:val="28"/>
        </w:rPr>
        <w:t>рокуратура турал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Осы Конституциялық заң </w:t>
      </w:r>
      <w:r w:rsidR="000D0601" w:rsidRPr="0068567A">
        <w:rPr>
          <w:rFonts w:ascii="Times New Roman" w:hAnsi="Times New Roman" w:cs="Times New Roman"/>
          <w:sz w:val="28"/>
          <w:szCs w:val="28"/>
        </w:rPr>
        <w:t xml:space="preserve">Қазақстан Республикасы </w:t>
      </w:r>
      <w:r w:rsidR="00873169" w:rsidRPr="0068567A">
        <w:rPr>
          <w:rFonts w:ascii="Times New Roman" w:hAnsi="Times New Roman" w:cs="Times New Roman"/>
          <w:sz w:val="28"/>
          <w:szCs w:val="28"/>
        </w:rPr>
        <w:t>прокуратурасының құзыретін, қызметінің ұйымдастырылуы мен тәртібін айқындайды.</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257A54">
      <w:pPr>
        <w:spacing w:after="0" w:line="240" w:lineRule="auto"/>
        <w:ind w:firstLine="851"/>
        <w:jc w:val="center"/>
        <w:rPr>
          <w:rFonts w:ascii="Times New Roman" w:hAnsi="Times New Roman" w:cs="Times New Roman"/>
          <w:sz w:val="28"/>
          <w:szCs w:val="28"/>
        </w:rPr>
      </w:pPr>
      <w:bookmarkStart w:id="1" w:name="z2"/>
      <w:r w:rsidRPr="0068567A">
        <w:rPr>
          <w:rFonts w:ascii="Times New Roman" w:hAnsi="Times New Roman" w:cs="Times New Roman"/>
          <w:sz w:val="28"/>
          <w:szCs w:val="28"/>
        </w:rPr>
        <w:t>1-тарау. ЖАЛПЫ ЕРЕЖЕЛЕР</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bookmarkStart w:id="2" w:name="z3"/>
      <w:bookmarkEnd w:id="2"/>
      <w:r w:rsidRPr="0068567A">
        <w:rPr>
          <w:rFonts w:ascii="Times New Roman" w:hAnsi="Times New Roman" w:cs="Times New Roman"/>
          <w:sz w:val="28"/>
          <w:szCs w:val="28"/>
        </w:rPr>
        <w:t>1-бап. Прокуратураның мақсаты</w:t>
      </w:r>
    </w:p>
    <w:p w:rsidR="00257A54" w:rsidRPr="0068567A" w:rsidRDefault="00257A54"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атура мемлекет атынан заңда белгіленген шекте</w:t>
      </w:r>
      <w:r w:rsidR="008D02BA" w:rsidRPr="0068567A">
        <w:rPr>
          <w:rFonts w:ascii="Times New Roman" w:hAnsi="Times New Roman" w:cs="Times New Roman"/>
          <w:sz w:val="28"/>
          <w:szCs w:val="28"/>
        </w:rPr>
        <w:t>рде</w:t>
      </w:r>
      <w:r w:rsidRPr="0068567A">
        <w:rPr>
          <w:rFonts w:ascii="Times New Roman" w:hAnsi="Times New Roman" w:cs="Times New Roman"/>
          <w:sz w:val="28"/>
          <w:szCs w:val="28"/>
        </w:rPr>
        <w:t xml:space="preserve"> және нысандарда Қазақстан Республикасының аумағында заңдылықтың сақталуына жоғары қадағалауды жүзеге асырады, сотта мемлекеттің мүддесін білдіреді және мемлекет атынан қылмыстық қудалауды жүзеге асырады.</w:t>
      </w:r>
    </w:p>
    <w:p w:rsidR="00E80512" w:rsidRPr="0068567A" w:rsidRDefault="00E80512" w:rsidP="000D0601">
      <w:pPr>
        <w:spacing w:after="0" w:line="240" w:lineRule="auto"/>
        <w:ind w:firstLine="851"/>
        <w:jc w:val="both"/>
        <w:rPr>
          <w:rFonts w:ascii="Times New Roman" w:hAnsi="Times New Roman" w:cs="Times New Roman"/>
          <w:sz w:val="28"/>
          <w:szCs w:val="28"/>
        </w:rPr>
      </w:pPr>
    </w:p>
    <w:bookmarkEnd w:id="1"/>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бап. Прокуратура органдары қызметінің құқықтық негізі</w:t>
      </w:r>
    </w:p>
    <w:p w:rsidR="00210425" w:rsidRPr="0068567A" w:rsidRDefault="00210425"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атура органдары қызметінің құқықтық негізін Қазақстан Республикасының Конституциясы, осы Конституциялық заң</w:t>
      </w:r>
      <w:r w:rsidR="00A17B12" w:rsidRPr="0068567A">
        <w:rPr>
          <w:rFonts w:ascii="Times New Roman" w:hAnsi="Times New Roman" w:cs="Times New Roman"/>
          <w:sz w:val="28"/>
          <w:szCs w:val="28"/>
        </w:rPr>
        <w:t>, Қазақстан Республикасы ратификациялаған халықаралық шарттар</w:t>
      </w:r>
      <w:r w:rsidRPr="0068567A">
        <w:rPr>
          <w:rFonts w:ascii="Times New Roman" w:hAnsi="Times New Roman" w:cs="Times New Roman"/>
          <w:sz w:val="28"/>
          <w:szCs w:val="28"/>
        </w:rPr>
        <w:t xml:space="preserve"> және Қазақстан Республикасының өзге де нормативтік құқықтық актілері құрайды. </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C3197E">
      <w:pPr>
        <w:spacing w:after="0" w:line="240" w:lineRule="auto"/>
        <w:ind w:firstLine="851"/>
        <w:rPr>
          <w:rFonts w:ascii="Times New Roman" w:hAnsi="Times New Roman" w:cs="Times New Roman"/>
          <w:sz w:val="28"/>
          <w:szCs w:val="28"/>
        </w:rPr>
      </w:pPr>
      <w:bookmarkStart w:id="3" w:name="z21"/>
      <w:bookmarkStart w:id="4" w:name="z8"/>
      <w:bookmarkEnd w:id="0"/>
      <w:r w:rsidRPr="0068567A">
        <w:rPr>
          <w:rFonts w:ascii="Times New Roman" w:hAnsi="Times New Roman" w:cs="Times New Roman"/>
          <w:sz w:val="28"/>
          <w:szCs w:val="28"/>
        </w:rPr>
        <w:t>3-бап. Прокуратура органдарын ұйымдастырудың және</w:t>
      </w:r>
      <w:r w:rsidR="00C3197E" w:rsidRPr="0068567A">
        <w:rPr>
          <w:rFonts w:ascii="Times New Roman" w:hAnsi="Times New Roman" w:cs="Times New Roman"/>
          <w:sz w:val="28"/>
          <w:szCs w:val="28"/>
        </w:rPr>
        <w:br/>
      </w:r>
      <w:r w:rsidRPr="0068567A">
        <w:rPr>
          <w:rFonts w:ascii="Times New Roman" w:hAnsi="Times New Roman" w:cs="Times New Roman"/>
          <w:sz w:val="28"/>
          <w:szCs w:val="28"/>
        </w:rPr>
        <w:t xml:space="preserve"> </w:t>
      </w:r>
      <w:r w:rsidR="00C3197E" w:rsidRPr="0068567A">
        <w:rPr>
          <w:rFonts w:ascii="Times New Roman" w:hAnsi="Times New Roman" w:cs="Times New Roman"/>
          <w:sz w:val="28"/>
          <w:szCs w:val="28"/>
        </w:rPr>
        <w:t xml:space="preserve">                      </w:t>
      </w:r>
      <w:r w:rsidRPr="0068567A">
        <w:rPr>
          <w:rFonts w:ascii="Times New Roman" w:hAnsi="Times New Roman" w:cs="Times New Roman"/>
          <w:sz w:val="28"/>
          <w:szCs w:val="28"/>
        </w:rPr>
        <w:t>олардың қызметінің қағидаттары</w:t>
      </w:r>
    </w:p>
    <w:p w:rsidR="00BA5F39" w:rsidRPr="0068567A" w:rsidRDefault="00BA5F39" w:rsidP="00C3197E">
      <w:pPr>
        <w:spacing w:after="0" w:line="240" w:lineRule="auto"/>
        <w:ind w:firstLine="851"/>
        <w:rPr>
          <w:rFonts w:ascii="Times New Roman" w:hAnsi="Times New Roman" w:cs="Times New Roman"/>
          <w:sz w:val="28"/>
          <w:szCs w:val="28"/>
        </w:rPr>
      </w:pPr>
    </w:p>
    <w:p w:rsidR="00AE3D01" w:rsidRPr="0068567A" w:rsidRDefault="00997B1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1. Прокуратура өз өкілетті</w:t>
      </w:r>
      <w:r w:rsidR="008D02BA" w:rsidRPr="0068567A">
        <w:rPr>
          <w:rFonts w:ascii="Times New Roman" w:hAnsi="Times New Roman" w:cs="Times New Roman"/>
          <w:sz w:val="28"/>
          <w:szCs w:val="28"/>
        </w:rPr>
        <w:t>ктерін</w:t>
      </w:r>
      <w:r w:rsidRPr="0068567A">
        <w:rPr>
          <w:rFonts w:ascii="Times New Roman" w:hAnsi="Times New Roman" w:cs="Times New Roman"/>
          <w:sz w:val="28"/>
          <w:szCs w:val="28"/>
        </w:rPr>
        <w:t xml:space="preserve"> заңдылық, басқа мемлекеттік органдар</w:t>
      </w:r>
      <w:r w:rsidR="00630515" w:rsidRPr="0068567A">
        <w:rPr>
          <w:rFonts w:ascii="Times New Roman" w:hAnsi="Times New Roman" w:cs="Times New Roman"/>
          <w:sz w:val="28"/>
          <w:szCs w:val="28"/>
        </w:rPr>
        <w:t>дан және</w:t>
      </w:r>
      <w:r w:rsidRPr="0068567A">
        <w:rPr>
          <w:rFonts w:ascii="Times New Roman" w:hAnsi="Times New Roman" w:cs="Times New Roman"/>
          <w:sz w:val="28"/>
          <w:szCs w:val="28"/>
        </w:rPr>
        <w:t xml:space="preserve"> лауазымды адамдардан </w:t>
      </w:r>
      <w:r w:rsidR="008D02BA" w:rsidRPr="0068567A">
        <w:rPr>
          <w:rFonts w:ascii="Times New Roman" w:hAnsi="Times New Roman" w:cs="Times New Roman"/>
          <w:sz w:val="28"/>
          <w:szCs w:val="28"/>
        </w:rPr>
        <w:t>тәуелсіз болу,</w:t>
      </w:r>
      <w:r w:rsidRPr="0068567A">
        <w:rPr>
          <w:rFonts w:ascii="Times New Roman" w:hAnsi="Times New Roman" w:cs="Times New Roman"/>
          <w:sz w:val="28"/>
          <w:szCs w:val="28"/>
        </w:rPr>
        <w:t xml:space="preserve"> Қазақстан Республикасының Президентіне ғана есеп беру</w:t>
      </w:r>
      <w:r w:rsidR="00FB728E" w:rsidRPr="0068567A">
        <w:rPr>
          <w:rFonts w:ascii="Times New Roman" w:hAnsi="Times New Roman" w:cs="Times New Roman"/>
          <w:sz w:val="28"/>
          <w:szCs w:val="28"/>
        </w:rPr>
        <w:t>, жариялылық</w:t>
      </w:r>
      <w:r w:rsidRPr="0068567A">
        <w:rPr>
          <w:rFonts w:ascii="Times New Roman" w:hAnsi="Times New Roman" w:cs="Times New Roman"/>
          <w:sz w:val="28"/>
          <w:szCs w:val="28"/>
        </w:rPr>
        <w:t xml:space="preserve"> қағидаттарында жүзеге асырады.</w:t>
      </w:r>
    </w:p>
    <w:p w:rsidR="00997B1C" w:rsidRPr="0068567A" w:rsidRDefault="00997B1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Прокуратура органдары өз функциялары мен өкілеттіктерін жүзеге асыр</w:t>
      </w:r>
      <w:r w:rsidR="005A2F4F" w:rsidRPr="0068567A">
        <w:rPr>
          <w:rFonts w:ascii="Times New Roman" w:hAnsi="Times New Roman" w:cs="Times New Roman"/>
          <w:sz w:val="28"/>
          <w:szCs w:val="28"/>
        </w:rPr>
        <w:t>у</w:t>
      </w:r>
      <w:r w:rsidR="008D02BA" w:rsidRPr="0068567A">
        <w:rPr>
          <w:rFonts w:ascii="Times New Roman" w:hAnsi="Times New Roman" w:cs="Times New Roman"/>
          <w:sz w:val="28"/>
          <w:szCs w:val="28"/>
        </w:rPr>
        <w:t xml:space="preserve"> </w:t>
      </w:r>
      <w:r w:rsidRPr="0068567A">
        <w:rPr>
          <w:rFonts w:ascii="Times New Roman" w:hAnsi="Times New Roman" w:cs="Times New Roman"/>
          <w:sz w:val="28"/>
          <w:szCs w:val="28"/>
        </w:rPr>
        <w:t>кезінде олардың қызметіне қандай да бір араласуға тыйым салынады.</w:t>
      </w:r>
    </w:p>
    <w:p w:rsidR="00997B1C" w:rsidRPr="0068567A" w:rsidRDefault="00997B1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Прокуратура кәсіпкерлік субъектілерінің, ұйымдар</w:t>
      </w:r>
      <w:r w:rsidR="008D02BA" w:rsidRPr="0068567A">
        <w:rPr>
          <w:rFonts w:ascii="Times New Roman" w:hAnsi="Times New Roman" w:cs="Times New Roman"/>
          <w:sz w:val="28"/>
          <w:szCs w:val="28"/>
        </w:rPr>
        <w:t xml:space="preserve">дың және </w:t>
      </w:r>
      <w:r w:rsidRPr="0068567A">
        <w:rPr>
          <w:rFonts w:ascii="Times New Roman" w:hAnsi="Times New Roman" w:cs="Times New Roman"/>
          <w:sz w:val="28"/>
          <w:szCs w:val="28"/>
        </w:rPr>
        <w:t>мемлекеттік органдардың қызметіне араласуға, олардың қызметіне тексеру тағайындауға, заңда көзделмеген негіздер бойынша ақпарат не құжаттар сұратуға құқы</w:t>
      </w:r>
      <w:r w:rsidR="008D02BA" w:rsidRPr="0068567A">
        <w:rPr>
          <w:rFonts w:ascii="Times New Roman" w:hAnsi="Times New Roman" w:cs="Times New Roman"/>
          <w:sz w:val="28"/>
          <w:szCs w:val="28"/>
        </w:rPr>
        <w:t>лы емес</w:t>
      </w:r>
      <w:r w:rsidRPr="0068567A">
        <w:rPr>
          <w:rFonts w:ascii="Times New Roman" w:hAnsi="Times New Roman" w:cs="Times New Roman"/>
          <w:sz w:val="28"/>
          <w:szCs w:val="28"/>
        </w:rPr>
        <w:t>.</w:t>
      </w:r>
    </w:p>
    <w:p w:rsidR="00FB728E" w:rsidRPr="0068567A" w:rsidRDefault="00997B1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FB728E" w:rsidRPr="0068567A">
        <w:rPr>
          <w:rFonts w:ascii="Times New Roman" w:hAnsi="Times New Roman" w:cs="Times New Roman"/>
          <w:sz w:val="28"/>
          <w:szCs w:val="28"/>
        </w:rPr>
        <w:t xml:space="preserve">Прокуратура органдары </w:t>
      </w:r>
      <w:r w:rsidR="005A2F4F" w:rsidRPr="0068567A">
        <w:rPr>
          <w:rFonts w:ascii="Times New Roman" w:hAnsi="Times New Roman" w:cs="Times New Roman"/>
          <w:sz w:val="28"/>
          <w:szCs w:val="28"/>
        </w:rPr>
        <w:t xml:space="preserve">Қазақстан Республикасының </w:t>
      </w:r>
      <w:r w:rsidR="008D02BA" w:rsidRPr="0068567A">
        <w:rPr>
          <w:rFonts w:ascii="Times New Roman" w:hAnsi="Times New Roman" w:cs="Times New Roman"/>
          <w:sz w:val="28"/>
          <w:szCs w:val="28"/>
        </w:rPr>
        <w:t>адамның және азаматтың құқықтары мен бостандықтарын қорғау бөлігінде</w:t>
      </w:r>
      <w:r w:rsidR="005A2F4F" w:rsidRPr="0068567A">
        <w:rPr>
          <w:rFonts w:ascii="Times New Roman" w:hAnsi="Times New Roman" w:cs="Times New Roman"/>
          <w:sz w:val="28"/>
          <w:szCs w:val="28"/>
        </w:rPr>
        <w:t>гі,</w:t>
      </w:r>
      <w:r w:rsidR="008D02BA" w:rsidRPr="0068567A">
        <w:rPr>
          <w:rFonts w:ascii="Times New Roman" w:hAnsi="Times New Roman" w:cs="Times New Roman"/>
          <w:sz w:val="28"/>
          <w:szCs w:val="28"/>
        </w:rPr>
        <w:t xml:space="preserve"> </w:t>
      </w:r>
      <w:r w:rsidR="00FB728E" w:rsidRPr="0068567A">
        <w:rPr>
          <w:rFonts w:ascii="Times New Roman" w:hAnsi="Times New Roman" w:cs="Times New Roman"/>
          <w:sz w:val="28"/>
          <w:szCs w:val="28"/>
        </w:rPr>
        <w:t xml:space="preserve">мемлекеттік құпияларды және заңмен қорғалатын өзге де құпияны қорғау </w:t>
      </w:r>
      <w:r w:rsidR="008D02BA" w:rsidRPr="0068567A">
        <w:rPr>
          <w:rFonts w:ascii="Times New Roman" w:hAnsi="Times New Roman" w:cs="Times New Roman"/>
          <w:sz w:val="28"/>
          <w:szCs w:val="28"/>
        </w:rPr>
        <w:t xml:space="preserve">туралы заңдарының </w:t>
      </w:r>
      <w:r w:rsidR="00FB728E" w:rsidRPr="0068567A">
        <w:rPr>
          <w:rFonts w:ascii="Times New Roman" w:hAnsi="Times New Roman" w:cs="Times New Roman"/>
          <w:sz w:val="28"/>
          <w:szCs w:val="28"/>
        </w:rPr>
        <w:t>талаптарына қайшы келмейтіндей шамада жария түрде әрекет етеді.</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бап. Прокуратураның мақсаттары мен міндеттер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Прокуратура адамды, оның өмірін, құқықтары мен бостандықтарын мемлекеттің ең жоғары құндылықтары ретінде қорғау, </w:t>
      </w:r>
      <w:r w:rsidR="008D02BA" w:rsidRPr="0068567A">
        <w:rPr>
          <w:rFonts w:ascii="Times New Roman" w:hAnsi="Times New Roman" w:cs="Times New Roman"/>
          <w:sz w:val="28"/>
          <w:szCs w:val="28"/>
        </w:rPr>
        <w:t>Қазақстан Республикасының аумағында заңдылық</w:t>
      </w:r>
      <w:r w:rsidR="00FD5943" w:rsidRPr="0068567A">
        <w:rPr>
          <w:rFonts w:ascii="Times New Roman" w:hAnsi="Times New Roman" w:cs="Times New Roman"/>
          <w:sz w:val="28"/>
          <w:szCs w:val="28"/>
        </w:rPr>
        <w:t xml:space="preserve">ты </w:t>
      </w:r>
      <w:r w:rsidRPr="0068567A">
        <w:rPr>
          <w:rFonts w:ascii="Times New Roman" w:hAnsi="Times New Roman" w:cs="Times New Roman"/>
          <w:sz w:val="28"/>
          <w:szCs w:val="28"/>
        </w:rPr>
        <w:t>қамтамасыз ету мақсатында мынадай</w:t>
      </w:r>
      <w:r w:rsidR="005A2F4F" w:rsidRPr="0068567A">
        <w:rPr>
          <w:rFonts w:ascii="Times New Roman" w:hAnsi="Times New Roman" w:cs="Times New Roman"/>
          <w:sz w:val="28"/>
          <w:szCs w:val="28"/>
        </w:rPr>
        <w:t xml:space="preserve"> міндеттерді</w:t>
      </w:r>
      <w:r w:rsidR="00F462CE" w:rsidRPr="0068567A">
        <w:rPr>
          <w:rFonts w:ascii="Times New Roman" w:hAnsi="Times New Roman" w:cs="Times New Roman"/>
          <w:sz w:val="28"/>
          <w:szCs w:val="28"/>
        </w:rPr>
        <w:t xml:space="preserve"> жүзеге асыра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адам</w:t>
      </w:r>
      <w:r w:rsidR="005A2F4F" w:rsidRPr="0068567A">
        <w:rPr>
          <w:rFonts w:ascii="Times New Roman" w:hAnsi="Times New Roman" w:cs="Times New Roman"/>
          <w:sz w:val="28"/>
          <w:szCs w:val="28"/>
        </w:rPr>
        <w:t xml:space="preserve">ның және </w:t>
      </w:r>
      <w:r w:rsidRPr="0068567A">
        <w:rPr>
          <w:rFonts w:ascii="Times New Roman" w:hAnsi="Times New Roman" w:cs="Times New Roman"/>
          <w:sz w:val="28"/>
          <w:szCs w:val="28"/>
        </w:rPr>
        <w:t xml:space="preserve">азаматтың құқықтары мен бостандықтарын, заңды тұлғалардың, қоғам мен мемлекеттің заңмен қорғалатын мүдделерін қорғау және </w:t>
      </w:r>
      <w:r w:rsidR="00916D2F" w:rsidRPr="0068567A">
        <w:rPr>
          <w:rFonts w:ascii="Times New Roman" w:hAnsi="Times New Roman" w:cs="Times New Roman"/>
          <w:sz w:val="28"/>
          <w:szCs w:val="28"/>
        </w:rPr>
        <w:t xml:space="preserve">бұзылғандарын </w:t>
      </w:r>
      <w:r w:rsidRPr="0068567A">
        <w:rPr>
          <w:rFonts w:ascii="Times New Roman" w:hAnsi="Times New Roman" w:cs="Times New Roman"/>
          <w:sz w:val="28"/>
          <w:szCs w:val="28"/>
        </w:rPr>
        <w:t>қалпына келтіру;</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заңдылықтың бұзылуын, о</w:t>
      </w:r>
      <w:r w:rsidR="00F462CE" w:rsidRPr="0068567A">
        <w:rPr>
          <w:rFonts w:ascii="Times New Roman" w:hAnsi="Times New Roman" w:cs="Times New Roman"/>
          <w:sz w:val="28"/>
          <w:szCs w:val="28"/>
        </w:rPr>
        <w:t xml:space="preserve">ларға </w:t>
      </w:r>
      <w:r w:rsidRPr="0068567A">
        <w:rPr>
          <w:rFonts w:ascii="Times New Roman" w:hAnsi="Times New Roman" w:cs="Times New Roman"/>
          <w:sz w:val="28"/>
          <w:szCs w:val="28"/>
        </w:rPr>
        <w:t>ықпал ететін себептер мен жағдайларды, сондай-ақ олардың салдарын анықтау және жою;</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құқық қорғау</w:t>
      </w:r>
      <w:r w:rsidR="008D02BA" w:rsidRPr="0068567A">
        <w:rPr>
          <w:rFonts w:ascii="Times New Roman" w:hAnsi="Times New Roman" w:cs="Times New Roman"/>
          <w:sz w:val="28"/>
          <w:szCs w:val="28"/>
        </w:rPr>
        <w:t xml:space="preserve"> </w:t>
      </w:r>
      <w:r w:rsidRPr="0068567A">
        <w:rPr>
          <w:rFonts w:ascii="Times New Roman" w:hAnsi="Times New Roman" w:cs="Times New Roman"/>
          <w:sz w:val="28"/>
          <w:szCs w:val="28"/>
        </w:rPr>
        <w:t>және өзге де мемлекеттік органдардың заңдылықты, құқықтық тәртіпті және қылмысқа қарсы күресті қамтамасыз ету жөніндегі қызметін үйлестіру;</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2A1990"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р</w:t>
      </w:r>
      <w:r w:rsidR="002A1990" w:rsidRPr="0068567A">
        <w:rPr>
          <w:rFonts w:ascii="Times New Roman" w:hAnsi="Times New Roman" w:cs="Times New Roman"/>
          <w:sz w:val="28"/>
          <w:szCs w:val="28"/>
        </w:rPr>
        <w:t>ын</w:t>
      </w:r>
      <w:r w:rsidRPr="0068567A">
        <w:rPr>
          <w:rFonts w:ascii="Times New Roman" w:hAnsi="Times New Roman" w:cs="Times New Roman"/>
          <w:sz w:val="28"/>
          <w:szCs w:val="28"/>
        </w:rPr>
        <w:t>да және Қазақстан Республикасы Президентінің актілерінде айқындалатын өзге де міндеттер.</w:t>
      </w:r>
    </w:p>
    <w:p w:rsidR="00BD59F1" w:rsidRPr="0068567A" w:rsidRDefault="00BD59F1" w:rsidP="00FB728E">
      <w:pPr>
        <w:spacing w:after="0" w:line="240" w:lineRule="auto"/>
        <w:ind w:firstLine="851"/>
        <w:jc w:val="both"/>
        <w:rPr>
          <w:rFonts w:ascii="Times New Roman" w:hAnsi="Times New Roman" w:cs="Times New Roman"/>
          <w:sz w:val="28"/>
          <w:szCs w:val="28"/>
        </w:rPr>
      </w:pPr>
    </w:p>
    <w:p w:rsidR="00C3197E" w:rsidRPr="0068567A" w:rsidRDefault="00C3197E" w:rsidP="00FB728E">
      <w:pPr>
        <w:spacing w:after="0" w:line="240" w:lineRule="auto"/>
        <w:ind w:firstLine="851"/>
        <w:jc w:val="both"/>
        <w:rPr>
          <w:rFonts w:ascii="Times New Roman" w:hAnsi="Times New Roman" w:cs="Times New Roman"/>
          <w:sz w:val="28"/>
          <w:szCs w:val="28"/>
        </w:rPr>
      </w:pPr>
    </w:p>
    <w:p w:rsidR="00E80512" w:rsidRPr="0068567A" w:rsidRDefault="00E80512" w:rsidP="00BA5F39">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2-тарау. ПРОКУРАТУРА ОРГАНДАРЫНЫҢ ЖҮЙЕСІ</w:t>
      </w:r>
      <w:r w:rsidR="002975C8" w:rsidRPr="0068567A">
        <w:rPr>
          <w:rFonts w:ascii="Times New Roman" w:hAnsi="Times New Roman" w:cs="Times New Roman"/>
          <w:sz w:val="28"/>
          <w:szCs w:val="28"/>
        </w:rPr>
        <w:t xml:space="preserve"> </w:t>
      </w:r>
      <w:r w:rsidR="002975C8" w:rsidRPr="0068567A">
        <w:rPr>
          <w:rFonts w:ascii="Times New Roman" w:hAnsi="Times New Roman" w:cs="Times New Roman"/>
          <w:sz w:val="28"/>
          <w:szCs w:val="28"/>
        </w:rPr>
        <w:br/>
      </w:r>
      <w:r w:rsidRPr="0068567A">
        <w:rPr>
          <w:rFonts w:ascii="Times New Roman" w:hAnsi="Times New Roman" w:cs="Times New Roman"/>
          <w:sz w:val="28"/>
          <w:szCs w:val="28"/>
        </w:rPr>
        <w:t>МЕН ҚҰЗЫРЕТІ</w:t>
      </w:r>
    </w:p>
    <w:p w:rsidR="00BD59F1" w:rsidRPr="0068567A" w:rsidRDefault="00BD59F1" w:rsidP="00FB728E">
      <w:pPr>
        <w:spacing w:after="0" w:line="240" w:lineRule="auto"/>
        <w:ind w:firstLine="851"/>
        <w:jc w:val="both"/>
        <w:rPr>
          <w:rFonts w:ascii="Times New Roman" w:hAnsi="Times New Roman" w:cs="Times New Roman"/>
          <w:sz w:val="28"/>
          <w:szCs w:val="28"/>
        </w:rPr>
      </w:pP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бап. Прокуратура органдарының жүйесі</w:t>
      </w:r>
    </w:p>
    <w:p w:rsidR="00BA5F39" w:rsidRPr="0068567A" w:rsidRDefault="00BA5F39" w:rsidP="00FB728E">
      <w:pPr>
        <w:spacing w:after="0" w:line="240" w:lineRule="auto"/>
        <w:ind w:firstLine="851"/>
        <w:jc w:val="both"/>
        <w:rPr>
          <w:rFonts w:ascii="Times New Roman" w:hAnsi="Times New Roman" w:cs="Times New Roman"/>
          <w:sz w:val="28"/>
          <w:szCs w:val="28"/>
        </w:rPr>
      </w:pP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Прокуратура органдарының бірыңғай орталықтандырылған жүйесін Қазақстан Республикасының Бас прокуратурасы, оған </w:t>
      </w:r>
      <w:r w:rsidRPr="0068567A">
        <w:rPr>
          <w:rFonts w:ascii="Times New Roman" w:hAnsi="Times New Roman" w:cs="Times New Roman"/>
          <w:sz w:val="28"/>
          <w:szCs w:val="28"/>
        </w:rPr>
        <w:lastRenderedPageBreak/>
        <w:t xml:space="preserve">бағынысты ведомство, білім беру ұйымы, әскери және көлік прокуратурасының органдары, облыстардың </w:t>
      </w:r>
      <w:r w:rsidR="00F462CE" w:rsidRPr="0068567A">
        <w:rPr>
          <w:rFonts w:ascii="Times New Roman" w:hAnsi="Times New Roman" w:cs="Times New Roman"/>
          <w:sz w:val="28"/>
          <w:szCs w:val="28"/>
        </w:rPr>
        <w:t xml:space="preserve">прокуратуралары </w:t>
      </w:r>
      <w:r w:rsidRPr="0068567A">
        <w:rPr>
          <w:rFonts w:ascii="Times New Roman" w:hAnsi="Times New Roman" w:cs="Times New Roman"/>
          <w:sz w:val="28"/>
          <w:szCs w:val="28"/>
        </w:rPr>
        <w:t xml:space="preserve">және оларға теңестірілген </w:t>
      </w:r>
      <w:r w:rsidR="00665E53" w:rsidRPr="0068567A">
        <w:rPr>
          <w:rFonts w:ascii="Times New Roman" w:hAnsi="Times New Roman" w:cs="Times New Roman"/>
          <w:sz w:val="28"/>
          <w:szCs w:val="28"/>
        </w:rPr>
        <w:t>(республикалық маңызы бар қалалардың және астананың)</w:t>
      </w:r>
      <w:r w:rsidRPr="0068567A">
        <w:rPr>
          <w:rFonts w:ascii="Times New Roman" w:hAnsi="Times New Roman" w:cs="Times New Roman"/>
          <w:sz w:val="28"/>
          <w:szCs w:val="28"/>
        </w:rPr>
        <w:t xml:space="preserve"> </w:t>
      </w:r>
      <w:r w:rsidR="00D4368D" w:rsidRPr="0068567A">
        <w:rPr>
          <w:rFonts w:ascii="Times New Roman" w:hAnsi="Times New Roman" w:cs="Times New Roman"/>
          <w:sz w:val="28"/>
          <w:szCs w:val="28"/>
        </w:rPr>
        <w:t>прокуратуралар</w:t>
      </w:r>
      <w:r w:rsidR="00D4368D">
        <w:rPr>
          <w:rFonts w:ascii="Times New Roman" w:hAnsi="Times New Roman" w:cs="Times New Roman"/>
          <w:sz w:val="28"/>
          <w:szCs w:val="28"/>
        </w:rPr>
        <w:t>,</w:t>
      </w:r>
      <w:r w:rsidR="00D4368D"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аудандық </w:t>
      </w:r>
      <w:r w:rsidR="006A4BFB" w:rsidRPr="0068567A">
        <w:rPr>
          <w:rFonts w:ascii="Times New Roman" w:hAnsi="Times New Roman" w:cs="Times New Roman"/>
          <w:sz w:val="28"/>
          <w:szCs w:val="28"/>
        </w:rPr>
        <w:t xml:space="preserve">прокуратуралар </w:t>
      </w:r>
      <w:r w:rsidRPr="0068567A">
        <w:rPr>
          <w:rFonts w:ascii="Times New Roman" w:hAnsi="Times New Roman" w:cs="Times New Roman"/>
          <w:sz w:val="28"/>
          <w:szCs w:val="28"/>
        </w:rPr>
        <w:t xml:space="preserve">және оларға теңестірілген (қалалық, ауданаралық, сондай-ақ мамандандырылған) </w:t>
      </w:r>
      <w:r w:rsidR="006A4BFB" w:rsidRPr="0068567A">
        <w:rPr>
          <w:rFonts w:ascii="Times New Roman" w:hAnsi="Times New Roman" w:cs="Times New Roman"/>
          <w:sz w:val="28"/>
          <w:szCs w:val="28"/>
        </w:rPr>
        <w:t xml:space="preserve">прокуратуралар </w:t>
      </w:r>
      <w:r w:rsidRPr="0068567A">
        <w:rPr>
          <w:rFonts w:ascii="Times New Roman" w:hAnsi="Times New Roman" w:cs="Times New Roman"/>
          <w:sz w:val="28"/>
          <w:szCs w:val="28"/>
        </w:rPr>
        <w:t xml:space="preserve">құрайды.    </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Қазақстан Республикасы Президентінің шешімі бойынша осы тармақтың бірінші бөлігінде көзделмеген өзге де прокуратура органдары құрылуы мүмкін.</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Прокуратура органдарының қызметі </w:t>
      </w:r>
      <w:r w:rsidR="00FD5943" w:rsidRPr="0068567A">
        <w:rPr>
          <w:rFonts w:ascii="Times New Roman" w:hAnsi="Times New Roman" w:cs="Times New Roman"/>
          <w:sz w:val="28"/>
          <w:szCs w:val="28"/>
        </w:rPr>
        <w:t xml:space="preserve">төмен тұрған </w:t>
      </w:r>
      <w:r w:rsidRPr="0068567A">
        <w:rPr>
          <w:rFonts w:ascii="Times New Roman" w:hAnsi="Times New Roman" w:cs="Times New Roman"/>
          <w:sz w:val="28"/>
          <w:szCs w:val="28"/>
        </w:rPr>
        <w:t>прокурорлардың жоғары тұрған прокурорларға және Бас Прокурорға бағынуы негізінде жүзеге асырылады.</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орлардың бағыныстылығы мыналарды қамтиды:</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463517" w:rsidRPr="0068567A">
        <w:rPr>
          <w:rFonts w:ascii="Times New Roman" w:hAnsi="Times New Roman" w:cs="Times New Roman"/>
          <w:sz w:val="28"/>
          <w:szCs w:val="28"/>
        </w:rPr>
        <w:t xml:space="preserve">төмен тұрған прокуратуралар үшін </w:t>
      </w:r>
      <w:r w:rsidRPr="0068567A">
        <w:rPr>
          <w:rFonts w:ascii="Times New Roman" w:hAnsi="Times New Roman" w:cs="Times New Roman"/>
          <w:sz w:val="28"/>
          <w:szCs w:val="28"/>
        </w:rPr>
        <w:t>жоғары тұрған прокурорлардың ұйымдастыру және қызмет мәселелері жөніндегі нұсқауларын орындау міндеттілігі;</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төмен тұрған прокурорлардың </w:t>
      </w:r>
      <w:r w:rsidR="00463517" w:rsidRPr="0068567A">
        <w:rPr>
          <w:rFonts w:ascii="Times New Roman" w:hAnsi="Times New Roman" w:cs="Times New Roman"/>
          <w:sz w:val="28"/>
          <w:szCs w:val="28"/>
        </w:rPr>
        <w:t xml:space="preserve">жоғары тұрған прокурорлар алдында </w:t>
      </w:r>
      <w:r w:rsidR="008D02BA" w:rsidRPr="0068567A">
        <w:rPr>
          <w:rFonts w:ascii="Times New Roman" w:hAnsi="Times New Roman" w:cs="Times New Roman"/>
          <w:sz w:val="28"/>
          <w:szCs w:val="28"/>
        </w:rPr>
        <w:t xml:space="preserve">қызметтік міндеттерін орындағаны үшін </w:t>
      </w:r>
      <w:r w:rsidRPr="0068567A">
        <w:rPr>
          <w:rFonts w:ascii="Times New Roman" w:hAnsi="Times New Roman" w:cs="Times New Roman"/>
          <w:sz w:val="28"/>
          <w:szCs w:val="28"/>
        </w:rPr>
        <w:t>жауапты</w:t>
      </w:r>
      <w:r w:rsidR="008D02BA" w:rsidRPr="0068567A">
        <w:rPr>
          <w:rFonts w:ascii="Times New Roman" w:hAnsi="Times New Roman" w:cs="Times New Roman"/>
          <w:sz w:val="28"/>
          <w:szCs w:val="28"/>
        </w:rPr>
        <w:t xml:space="preserve"> болуы</w:t>
      </w:r>
      <w:r w:rsidRPr="0068567A">
        <w:rPr>
          <w:rFonts w:ascii="Times New Roman" w:hAnsi="Times New Roman" w:cs="Times New Roman"/>
          <w:sz w:val="28"/>
          <w:szCs w:val="28"/>
        </w:rPr>
        <w:t>;</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жоғары тұрған прокурорлардың қажет болған жағдайларда төмен тұрған прокурорлардың өкілеттіктерін жүзеге асыруы;</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 жоғары тұрған прокурорлардың төмен тұрған прокурорлар актілерінің күшін жоюы, оларды кері қайтарып алуы, тоқтата тұруы немесе өзгертуі;</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жоғары тұрған прокурорлардың төмен тұрған прокурорлардың шешімдеріне, әрекеттеріне (әрекетсіздігіне), актілеріне жасалған шағымдарды шешуі.</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Бас Прокурор осы Конституциялық заңда белгіленген тәртіппен төмен тұрған прокурорлар</w:t>
      </w:r>
      <w:r w:rsidR="008D02BA" w:rsidRPr="0068567A">
        <w:rPr>
          <w:rFonts w:ascii="Times New Roman" w:hAnsi="Times New Roman" w:cs="Times New Roman"/>
          <w:sz w:val="28"/>
          <w:szCs w:val="28"/>
        </w:rPr>
        <w:t xml:space="preserve"> </w:t>
      </w:r>
      <w:r w:rsidRPr="0068567A">
        <w:rPr>
          <w:rFonts w:ascii="Times New Roman" w:hAnsi="Times New Roman" w:cs="Times New Roman"/>
          <w:sz w:val="28"/>
          <w:szCs w:val="28"/>
        </w:rPr>
        <w:t>бағын</w:t>
      </w:r>
      <w:r w:rsidR="008D02BA" w:rsidRPr="0068567A">
        <w:rPr>
          <w:rFonts w:ascii="Times New Roman" w:hAnsi="Times New Roman" w:cs="Times New Roman"/>
          <w:sz w:val="28"/>
          <w:szCs w:val="28"/>
        </w:rPr>
        <w:t xml:space="preserve">ыстылығының </w:t>
      </w:r>
      <w:r w:rsidRPr="0068567A">
        <w:rPr>
          <w:rFonts w:ascii="Times New Roman" w:hAnsi="Times New Roman" w:cs="Times New Roman"/>
          <w:sz w:val="28"/>
          <w:szCs w:val="28"/>
        </w:rPr>
        <w:t>өзге де нысандарын белгілеуі мүмкін.</w:t>
      </w:r>
    </w:p>
    <w:p w:rsidR="00FB728E" w:rsidRPr="0068567A" w:rsidRDefault="00FB728E" w:rsidP="00FB728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 Қадағалауды жүзеге асыру кезінде прокуратура органдары өзге мемлекеттік органдардың функцияларын алмастырмайды.</w:t>
      </w:r>
    </w:p>
    <w:p w:rsidR="00FB728E" w:rsidRPr="0068567A" w:rsidRDefault="00FB728E"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Прокуратура</w:t>
      </w:r>
      <w:r w:rsidR="00463517" w:rsidRPr="0068567A">
        <w:rPr>
          <w:rFonts w:ascii="Times New Roman" w:hAnsi="Times New Roman" w:cs="Times New Roman"/>
          <w:sz w:val="28"/>
          <w:szCs w:val="28"/>
        </w:rPr>
        <w:t>ның</w:t>
      </w:r>
      <w:r w:rsidRPr="0068567A">
        <w:rPr>
          <w:rFonts w:ascii="Times New Roman" w:hAnsi="Times New Roman" w:cs="Times New Roman"/>
          <w:sz w:val="28"/>
          <w:szCs w:val="28"/>
        </w:rPr>
        <w:t xml:space="preserve"> ведомство</w:t>
      </w:r>
      <w:r w:rsidR="00FD5943" w:rsidRPr="0068567A">
        <w:rPr>
          <w:rFonts w:ascii="Times New Roman" w:hAnsi="Times New Roman" w:cs="Times New Roman"/>
          <w:sz w:val="28"/>
          <w:szCs w:val="28"/>
        </w:rPr>
        <w:t>с</w:t>
      </w:r>
      <w:r w:rsidRPr="0068567A">
        <w:rPr>
          <w:rFonts w:ascii="Times New Roman" w:hAnsi="Times New Roman" w:cs="Times New Roman"/>
          <w:sz w:val="28"/>
          <w:szCs w:val="28"/>
        </w:rPr>
        <w:t>ын, мекемелерін, білім беру ұйымын құру, қайта ұйымдастыру және тарату, олардың мәртебесі мен құзыретін айқындау Қазақстан Республикасының заңнамасында белгіленген тәртіппен жүзеге асырылады.</w:t>
      </w:r>
    </w:p>
    <w:p w:rsidR="00FB728E" w:rsidRPr="0068567A" w:rsidRDefault="00FB728E"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8D02BA" w:rsidRPr="0068567A">
        <w:rPr>
          <w:rFonts w:ascii="Times New Roman" w:hAnsi="Times New Roman" w:cs="Times New Roman"/>
          <w:sz w:val="28"/>
          <w:szCs w:val="28"/>
        </w:rPr>
        <w:t>П</w:t>
      </w:r>
      <w:r w:rsidRPr="0068567A">
        <w:rPr>
          <w:rFonts w:ascii="Times New Roman" w:hAnsi="Times New Roman" w:cs="Times New Roman"/>
          <w:sz w:val="28"/>
          <w:szCs w:val="28"/>
        </w:rPr>
        <w:t xml:space="preserve">рокуратура органдарының қызметін қамтамасыз ету үшін </w:t>
      </w:r>
      <w:r w:rsidR="008D02BA" w:rsidRPr="0068567A">
        <w:rPr>
          <w:rFonts w:ascii="Times New Roman" w:hAnsi="Times New Roman" w:cs="Times New Roman"/>
          <w:sz w:val="28"/>
          <w:szCs w:val="28"/>
        </w:rPr>
        <w:t xml:space="preserve">Қазақстан Республикасының заңнамасына сәйкес </w:t>
      </w:r>
      <w:r w:rsidRPr="0068567A">
        <w:rPr>
          <w:rFonts w:ascii="Times New Roman" w:hAnsi="Times New Roman" w:cs="Times New Roman"/>
          <w:sz w:val="28"/>
          <w:szCs w:val="28"/>
        </w:rPr>
        <w:t>өзге де ұйымдар құрылуы мүмкін.</w:t>
      </w:r>
    </w:p>
    <w:p w:rsidR="00FB728E" w:rsidRPr="0068567A" w:rsidRDefault="00FB728E"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 Прокуратура органдарының өз нышандары болады, олардың сипаттамасын Бас Прокурор бекітеді.</w:t>
      </w:r>
    </w:p>
    <w:p w:rsidR="00317AD1" w:rsidRDefault="00317AD1" w:rsidP="000D0601">
      <w:pPr>
        <w:spacing w:after="0" w:line="240" w:lineRule="auto"/>
        <w:ind w:firstLine="851"/>
        <w:jc w:val="both"/>
        <w:rPr>
          <w:rFonts w:ascii="Times New Roman" w:hAnsi="Times New Roman" w:cs="Times New Roman"/>
          <w:sz w:val="28"/>
          <w:szCs w:val="28"/>
        </w:rPr>
      </w:pPr>
    </w:p>
    <w:p w:rsidR="009F189E" w:rsidRDefault="009F189E" w:rsidP="000D0601">
      <w:pPr>
        <w:spacing w:after="0" w:line="240" w:lineRule="auto"/>
        <w:ind w:firstLine="851"/>
        <w:jc w:val="both"/>
        <w:rPr>
          <w:rFonts w:ascii="Times New Roman" w:hAnsi="Times New Roman" w:cs="Times New Roman"/>
          <w:sz w:val="28"/>
          <w:szCs w:val="28"/>
        </w:rPr>
      </w:pPr>
    </w:p>
    <w:p w:rsidR="009F189E" w:rsidRPr="0068567A" w:rsidRDefault="009F189E"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6-бап. Прокуратура органдарының құзырет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C7529A" w:rsidRPr="0068567A" w:rsidRDefault="00C7529A" w:rsidP="000D0601">
      <w:pPr>
        <w:spacing w:after="0" w:line="240" w:lineRule="auto"/>
        <w:ind w:firstLine="851"/>
        <w:jc w:val="both"/>
        <w:rPr>
          <w:rFonts w:ascii="Times New Roman" w:hAnsi="Times New Roman" w:cs="Times New Roman"/>
          <w:sz w:val="28"/>
          <w:szCs w:val="28"/>
        </w:rPr>
      </w:pPr>
      <w:bookmarkStart w:id="5" w:name="z27"/>
      <w:bookmarkEnd w:id="3"/>
      <w:r w:rsidRPr="0068567A">
        <w:rPr>
          <w:rFonts w:ascii="Times New Roman" w:hAnsi="Times New Roman" w:cs="Times New Roman"/>
          <w:sz w:val="28"/>
          <w:szCs w:val="28"/>
        </w:rPr>
        <w:t>Прокуратура органдары жүктелген міндеттер шегінде:</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Қазақстан Республикасының</w:t>
      </w:r>
      <w:r w:rsidR="00C40EC4" w:rsidRPr="0068567A">
        <w:rPr>
          <w:rFonts w:ascii="Times New Roman" w:hAnsi="Times New Roman" w:cs="Times New Roman"/>
          <w:sz w:val="28"/>
          <w:szCs w:val="28"/>
        </w:rPr>
        <w:t xml:space="preserve"> Конституциясына, </w:t>
      </w:r>
      <w:r w:rsidR="00340963" w:rsidRPr="0068567A">
        <w:rPr>
          <w:rFonts w:ascii="Times New Roman" w:hAnsi="Times New Roman" w:cs="Times New Roman"/>
          <w:sz w:val="28"/>
          <w:szCs w:val="28"/>
        </w:rPr>
        <w:t>о</w:t>
      </w:r>
      <w:r w:rsidR="00C7529A" w:rsidRPr="0068567A">
        <w:rPr>
          <w:rFonts w:ascii="Times New Roman" w:hAnsi="Times New Roman" w:cs="Times New Roman"/>
          <w:sz w:val="28"/>
          <w:szCs w:val="28"/>
        </w:rPr>
        <w:t xml:space="preserve">сы Конституциялық заңға және </w:t>
      </w:r>
      <w:r w:rsidR="00C40EC4" w:rsidRPr="0068567A">
        <w:rPr>
          <w:rFonts w:ascii="Times New Roman" w:hAnsi="Times New Roman" w:cs="Times New Roman"/>
          <w:sz w:val="28"/>
          <w:szCs w:val="28"/>
        </w:rPr>
        <w:t xml:space="preserve">Қазақстан Республикасының </w:t>
      </w:r>
      <w:r w:rsidR="00C7529A" w:rsidRPr="0068567A">
        <w:rPr>
          <w:rFonts w:ascii="Times New Roman" w:hAnsi="Times New Roman" w:cs="Times New Roman"/>
          <w:sz w:val="28"/>
          <w:szCs w:val="28"/>
        </w:rPr>
        <w:t>өзге де заң</w:t>
      </w:r>
      <w:r w:rsidR="00C40EC4" w:rsidRPr="0068567A">
        <w:rPr>
          <w:rFonts w:ascii="Times New Roman" w:hAnsi="Times New Roman" w:cs="Times New Roman"/>
          <w:sz w:val="28"/>
          <w:szCs w:val="28"/>
        </w:rPr>
        <w:t xml:space="preserve">дарына </w:t>
      </w:r>
      <w:r w:rsidR="00C7529A" w:rsidRPr="0068567A">
        <w:rPr>
          <w:rFonts w:ascii="Times New Roman" w:hAnsi="Times New Roman" w:cs="Times New Roman"/>
          <w:sz w:val="28"/>
          <w:szCs w:val="28"/>
        </w:rPr>
        <w:t>сәйкес:</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мемлекеттік, жергілікті өкілді және атқарушы органдар, жергілікті өзін-өзі басқару органдары, мекемелер</w:t>
      </w:r>
      <w:r w:rsidR="008D02BA" w:rsidRPr="0068567A">
        <w:rPr>
          <w:rFonts w:ascii="Times New Roman" w:hAnsi="Times New Roman" w:cs="Times New Roman"/>
          <w:sz w:val="28"/>
          <w:szCs w:val="28"/>
        </w:rPr>
        <w:t>,</w:t>
      </w:r>
      <w:r w:rsidRPr="0068567A">
        <w:rPr>
          <w:rFonts w:ascii="Times New Roman" w:hAnsi="Times New Roman" w:cs="Times New Roman"/>
          <w:sz w:val="28"/>
          <w:szCs w:val="28"/>
        </w:rPr>
        <w:t xml:space="preserve"> олардың лауазымды адамдары, меншік нысан</w:t>
      </w:r>
      <w:r w:rsidR="008A4ECB" w:rsidRPr="0068567A">
        <w:rPr>
          <w:rFonts w:ascii="Times New Roman" w:hAnsi="Times New Roman" w:cs="Times New Roman"/>
          <w:sz w:val="28"/>
          <w:szCs w:val="28"/>
        </w:rPr>
        <w:t>дар</w:t>
      </w:r>
      <w:r w:rsidRPr="0068567A">
        <w:rPr>
          <w:rFonts w:ascii="Times New Roman" w:hAnsi="Times New Roman" w:cs="Times New Roman"/>
          <w:sz w:val="28"/>
          <w:szCs w:val="28"/>
        </w:rPr>
        <w:t>ына қарамастан өзге де ұйымдар қызметін</w:t>
      </w:r>
      <w:r w:rsidR="00C40EC4" w:rsidRPr="0068567A">
        <w:rPr>
          <w:rFonts w:ascii="Times New Roman" w:hAnsi="Times New Roman" w:cs="Times New Roman"/>
          <w:sz w:val="28"/>
          <w:szCs w:val="28"/>
        </w:rPr>
        <w:t>ің</w:t>
      </w:r>
      <w:r w:rsidRPr="0068567A">
        <w:rPr>
          <w:rFonts w:ascii="Times New Roman" w:hAnsi="Times New Roman" w:cs="Times New Roman"/>
          <w:sz w:val="28"/>
          <w:szCs w:val="28"/>
        </w:rPr>
        <w:t>, сондай-ақ олар қабылдайтын актілер мен шешімдер</w:t>
      </w:r>
      <w:r w:rsidR="00C40EC4" w:rsidRPr="0068567A">
        <w:rPr>
          <w:rFonts w:ascii="Times New Roman" w:hAnsi="Times New Roman" w:cs="Times New Roman"/>
          <w:sz w:val="28"/>
          <w:szCs w:val="28"/>
        </w:rPr>
        <w:t>дің</w:t>
      </w:r>
      <w:r w:rsidRPr="0068567A">
        <w:rPr>
          <w:rFonts w:ascii="Times New Roman" w:hAnsi="Times New Roman" w:cs="Times New Roman"/>
          <w:sz w:val="28"/>
          <w:szCs w:val="28"/>
        </w:rPr>
        <w:t>;</w:t>
      </w:r>
    </w:p>
    <w:p w:rsidR="00C40EC4"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әкімшілік құқық бұзушылық</w:t>
      </w:r>
      <w:r w:rsidR="00463517" w:rsidRPr="0068567A">
        <w:rPr>
          <w:rFonts w:ascii="Times New Roman" w:hAnsi="Times New Roman" w:cs="Times New Roman"/>
          <w:sz w:val="28"/>
          <w:szCs w:val="28"/>
        </w:rPr>
        <w:t>тар</w:t>
      </w:r>
      <w:r w:rsidRPr="0068567A">
        <w:rPr>
          <w:rFonts w:ascii="Times New Roman" w:hAnsi="Times New Roman" w:cs="Times New Roman"/>
          <w:sz w:val="28"/>
          <w:szCs w:val="28"/>
        </w:rPr>
        <w:t xml:space="preserve"> туралы істер бойынша іс жүргізу</w:t>
      </w:r>
      <w:r w:rsidR="00C40EC4" w:rsidRPr="0068567A">
        <w:rPr>
          <w:rFonts w:ascii="Times New Roman" w:hAnsi="Times New Roman" w:cs="Times New Roman"/>
          <w:sz w:val="28"/>
          <w:szCs w:val="28"/>
        </w:rPr>
        <w:t>дің</w:t>
      </w:r>
      <w:r w:rsidRPr="0068567A">
        <w:rPr>
          <w:rFonts w:ascii="Times New Roman" w:hAnsi="Times New Roman" w:cs="Times New Roman"/>
          <w:sz w:val="28"/>
          <w:szCs w:val="28"/>
        </w:rPr>
        <w:t>;</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сотқа дейінгі тергеп-тексеру</w:t>
      </w:r>
      <w:r w:rsidR="00C40EC4" w:rsidRPr="0068567A">
        <w:rPr>
          <w:rFonts w:ascii="Times New Roman" w:hAnsi="Times New Roman" w:cs="Times New Roman"/>
          <w:sz w:val="28"/>
          <w:szCs w:val="28"/>
        </w:rPr>
        <w:t>дің</w:t>
      </w:r>
      <w:r w:rsidRPr="0068567A">
        <w:rPr>
          <w:rFonts w:ascii="Times New Roman" w:hAnsi="Times New Roman" w:cs="Times New Roman"/>
          <w:sz w:val="28"/>
          <w:szCs w:val="28"/>
        </w:rPr>
        <w:t>, қылмыстық қудалау</w:t>
      </w:r>
      <w:r w:rsidR="00C40EC4" w:rsidRPr="0068567A">
        <w:rPr>
          <w:rFonts w:ascii="Times New Roman" w:hAnsi="Times New Roman" w:cs="Times New Roman"/>
          <w:sz w:val="28"/>
          <w:szCs w:val="28"/>
        </w:rPr>
        <w:t>дың</w:t>
      </w:r>
      <w:r w:rsidRPr="0068567A">
        <w:rPr>
          <w:rFonts w:ascii="Times New Roman" w:hAnsi="Times New Roman" w:cs="Times New Roman"/>
          <w:sz w:val="28"/>
          <w:szCs w:val="28"/>
        </w:rPr>
        <w:t>, жедел-іздестіру және қарсы барлау қызметі</w:t>
      </w:r>
      <w:r w:rsidR="00C40EC4" w:rsidRPr="0068567A">
        <w:rPr>
          <w:rFonts w:ascii="Times New Roman" w:hAnsi="Times New Roman" w:cs="Times New Roman"/>
          <w:sz w:val="28"/>
          <w:szCs w:val="28"/>
        </w:rPr>
        <w:t>нің</w:t>
      </w:r>
      <w:r w:rsidRPr="0068567A">
        <w:rPr>
          <w:rFonts w:ascii="Times New Roman" w:hAnsi="Times New Roman" w:cs="Times New Roman"/>
          <w:sz w:val="28"/>
          <w:szCs w:val="28"/>
        </w:rPr>
        <w:t>;</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атқарушылық іс жүргізу</w:t>
      </w:r>
      <w:r w:rsidR="00C40EC4" w:rsidRPr="0068567A">
        <w:rPr>
          <w:rFonts w:ascii="Times New Roman" w:hAnsi="Times New Roman" w:cs="Times New Roman"/>
          <w:sz w:val="28"/>
          <w:szCs w:val="28"/>
        </w:rPr>
        <w:t>дің</w:t>
      </w:r>
      <w:r w:rsidRPr="0068567A">
        <w:rPr>
          <w:rFonts w:ascii="Times New Roman" w:hAnsi="Times New Roman" w:cs="Times New Roman"/>
          <w:sz w:val="28"/>
          <w:szCs w:val="28"/>
        </w:rPr>
        <w:t>;</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заң</w:t>
      </w:r>
      <w:r w:rsidR="00FD5943" w:rsidRPr="0068567A">
        <w:rPr>
          <w:rFonts w:ascii="Times New Roman" w:hAnsi="Times New Roman" w:cs="Times New Roman"/>
          <w:sz w:val="28"/>
          <w:szCs w:val="28"/>
        </w:rPr>
        <w:t>ды</w:t>
      </w:r>
      <w:r w:rsidRPr="0068567A">
        <w:rPr>
          <w:rFonts w:ascii="Times New Roman" w:hAnsi="Times New Roman" w:cs="Times New Roman"/>
          <w:sz w:val="28"/>
          <w:szCs w:val="28"/>
        </w:rPr>
        <w:t xml:space="preserve"> күшіне енген сот актілерінің;</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қылмыстық жазалар</w:t>
      </w:r>
      <w:r w:rsidR="00C40EC4" w:rsidRPr="0068567A">
        <w:rPr>
          <w:rFonts w:ascii="Times New Roman" w:hAnsi="Times New Roman" w:cs="Times New Roman"/>
          <w:sz w:val="28"/>
          <w:szCs w:val="28"/>
        </w:rPr>
        <w:t xml:space="preserve">ды </w:t>
      </w:r>
      <w:r w:rsidRPr="0068567A">
        <w:rPr>
          <w:rFonts w:ascii="Times New Roman" w:hAnsi="Times New Roman" w:cs="Times New Roman"/>
          <w:sz w:val="28"/>
          <w:szCs w:val="28"/>
        </w:rPr>
        <w:t>орында</w:t>
      </w:r>
      <w:r w:rsidR="00C40EC4" w:rsidRPr="0068567A">
        <w:rPr>
          <w:rFonts w:ascii="Times New Roman" w:hAnsi="Times New Roman" w:cs="Times New Roman"/>
          <w:sz w:val="28"/>
          <w:szCs w:val="28"/>
        </w:rPr>
        <w:t xml:space="preserve">удың </w:t>
      </w:r>
      <w:r w:rsidRPr="0068567A">
        <w:rPr>
          <w:rFonts w:ascii="Times New Roman" w:hAnsi="Times New Roman" w:cs="Times New Roman"/>
          <w:sz w:val="28"/>
          <w:szCs w:val="28"/>
        </w:rPr>
        <w:t>және мемлекеттік мәжбүрлеудің өзге де шараларын қолдану</w:t>
      </w:r>
      <w:r w:rsidR="00C40EC4" w:rsidRPr="0068567A">
        <w:rPr>
          <w:rFonts w:ascii="Times New Roman" w:hAnsi="Times New Roman" w:cs="Times New Roman"/>
          <w:sz w:val="28"/>
          <w:szCs w:val="28"/>
        </w:rPr>
        <w:t>дың</w:t>
      </w:r>
      <w:r w:rsidRPr="0068567A">
        <w:rPr>
          <w:rFonts w:ascii="Times New Roman" w:hAnsi="Times New Roman" w:cs="Times New Roman"/>
          <w:sz w:val="28"/>
          <w:szCs w:val="28"/>
        </w:rPr>
        <w:t>;</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мемлекеттік құқықтық статистика</w:t>
      </w:r>
      <w:r w:rsidR="008D02BA" w:rsidRPr="0068567A">
        <w:rPr>
          <w:rFonts w:ascii="Times New Roman" w:hAnsi="Times New Roman" w:cs="Times New Roman"/>
          <w:sz w:val="28"/>
          <w:szCs w:val="28"/>
        </w:rPr>
        <w:t xml:space="preserve">ның және </w:t>
      </w:r>
      <w:r w:rsidRPr="0068567A">
        <w:rPr>
          <w:rFonts w:ascii="Times New Roman" w:hAnsi="Times New Roman" w:cs="Times New Roman"/>
          <w:sz w:val="28"/>
          <w:szCs w:val="28"/>
        </w:rPr>
        <w:t>арнайы есепке алу</w:t>
      </w:r>
      <w:r w:rsidR="00C40EC4" w:rsidRPr="0068567A">
        <w:rPr>
          <w:rFonts w:ascii="Times New Roman" w:hAnsi="Times New Roman" w:cs="Times New Roman"/>
          <w:sz w:val="28"/>
          <w:szCs w:val="28"/>
        </w:rPr>
        <w:t>дың</w:t>
      </w:r>
      <w:r w:rsidRPr="0068567A">
        <w:rPr>
          <w:rFonts w:ascii="Times New Roman" w:hAnsi="Times New Roman" w:cs="Times New Roman"/>
          <w:sz w:val="28"/>
          <w:szCs w:val="28"/>
        </w:rPr>
        <w:t>;</w:t>
      </w:r>
    </w:p>
    <w:p w:rsidR="00C7529A" w:rsidRPr="0068567A" w:rsidRDefault="00C7529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Қазақстан Республикасы</w:t>
      </w:r>
      <w:r w:rsidR="00463517" w:rsidRPr="0068567A">
        <w:rPr>
          <w:rFonts w:ascii="Times New Roman" w:hAnsi="Times New Roman" w:cs="Times New Roman"/>
          <w:sz w:val="28"/>
          <w:szCs w:val="28"/>
        </w:rPr>
        <w:t>ның</w:t>
      </w:r>
      <w:r w:rsidR="00C40EC4" w:rsidRPr="0068567A">
        <w:rPr>
          <w:rFonts w:ascii="Times New Roman" w:hAnsi="Times New Roman" w:cs="Times New Roman"/>
          <w:sz w:val="28"/>
          <w:szCs w:val="28"/>
        </w:rPr>
        <w:t xml:space="preserve"> </w:t>
      </w:r>
      <w:r w:rsidRPr="0068567A">
        <w:rPr>
          <w:rFonts w:ascii="Times New Roman" w:hAnsi="Times New Roman" w:cs="Times New Roman"/>
          <w:sz w:val="28"/>
          <w:szCs w:val="28"/>
        </w:rPr>
        <w:t>халықаралық міндеттемелері</w:t>
      </w:r>
      <w:r w:rsidR="00463517" w:rsidRPr="0068567A">
        <w:rPr>
          <w:rFonts w:ascii="Times New Roman" w:hAnsi="Times New Roman" w:cs="Times New Roman"/>
          <w:sz w:val="28"/>
          <w:szCs w:val="28"/>
        </w:rPr>
        <w:t>н</w:t>
      </w:r>
      <w:r w:rsidR="00C40EC4" w:rsidRPr="0068567A">
        <w:rPr>
          <w:rFonts w:ascii="Times New Roman" w:hAnsi="Times New Roman" w:cs="Times New Roman"/>
          <w:sz w:val="28"/>
          <w:szCs w:val="28"/>
        </w:rPr>
        <w:t xml:space="preserve"> </w:t>
      </w:r>
      <w:r w:rsidRPr="0068567A">
        <w:rPr>
          <w:rFonts w:ascii="Times New Roman" w:hAnsi="Times New Roman" w:cs="Times New Roman"/>
          <w:sz w:val="28"/>
          <w:szCs w:val="28"/>
        </w:rPr>
        <w:t>сақта</w:t>
      </w:r>
      <w:r w:rsidR="00463517" w:rsidRPr="0068567A">
        <w:rPr>
          <w:rFonts w:ascii="Times New Roman" w:hAnsi="Times New Roman" w:cs="Times New Roman"/>
          <w:sz w:val="28"/>
          <w:szCs w:val="28"/>
        </w:rPr>
        <w:t xml:space="preserve">удың </w:t>
      </w:r>
      <w:r w:rsidR="00C40EC4" w:rsidRPr="0068567A">
        <w:rPr>
          <w:rFonts w:ascii="Times New Roman" w:hAnsi="Times New Roman" w:cs="Times New Roman"/>
          <w:sz w:val="28"/>
          <w:szCs w:val="28"/>
        </w:rPr>
        <w:t xml:space="preserve">заңдылығына </w:t>
      </w:r>
      <w:r w:rsidR="008D02BA" w:rsidRPr="0068567A">
        <w:rPr>
          <w:rFonts w:ascii="Times New Roman" w:hAnsi="Times New Roman" w:cs="Times New Roman"/>
          <w:sz w:val="28"/>
          <w:szCs w:val="28"/>
        </w:rPr>
        <w:t xml:space="preserve">жоғары </w:t>
      </w:r>
      <w:r w:rsidR="00C40EC4" w:rsidRPr="0068567A">
        <w:rPr>
          <w:rFonts w:ascii="Times New Roman" w:hAnsi="Times New Roman" w:cs="Times New Roman"/>
          <w:sz w:val="28"/>
          <w:szCs w:val="28"/>
        </w:rPr>
        <w:t>қадағалауды</w:t>
      </w:r>
      <w:r w:rsidRPr="0068567A">
        <w:rPr>
          <w:rFonts w:ascii="Times New Roman" w:hAnsi="Times New Roman" w:cs="Times New Roman"/>
          <w:sz w:val="28"/>
          <w:szCs w:val="28"/>
        </w:rPr>
        <w:t>;</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C7529A" w:rsidRPr="0068567A">
        <w:rPr>
          <w:rFonts w:ascii="Times New Roman" w:hAnsi="Times New Roman" w:cs="Times New Roman"/>
          <w:sz w:val="28"/>
          <w:szCs w:val="28"/>
        </w:rPr>
        <w:t>сотта мемлекет мүдделерін білдіру</w:t>
      </w:r>
      <w:r w:rsidR="00C40EC4" w:rsidRPr="0068567A">
        <w:rPr>
          <w:rFonts w:ascii="Times New Roman" w:hAnsi="Times New Roman" w:cs="Times New Roman"/>
          <w:sz w:val="28"/>
          <w:szCs w:val="28"/>
        </w:rPr>
        <w:t>ді</w:t>
      </w:r>
      <w:r w:rsidR="00C7529A" w:rsidRPr="0068567A">
        <w:rPr>
          <w:rFonts w:ascii="Times New Roman" w:hAnsi="Times New Roman" w:cs="Times New Roman"/>
          <w:sz w:val="28"/>
          <w:szCs w:val="28"/>
        </w:rPr>
        <w:t xml:space="preserve">; </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C7529A" w:rsidRPr="0068567A">
        <w:rPr>
          <w:rFonts w:ascii="Times New Roman" w:hAnsi="Times New Roman" w:cs="Times New Roman"/>
          <w:sz w:val="28"/>
          <w:szCs w:val="28"/>
        </w:rPr>
        <w:t>қылмыстық қудалау</w:t>
      </w:r>
      <w:r w:rsidR="00C40EC4" w:rsidRPr="0068567A">
        <w:rPr>
          <w:rFonts w:ascii="Times New Roman" w:hAnsi="Times New Roman" w:cs="Times New Roman"/>
          <w:sz w:val="28"/>
          <w:szCs w:val="28"/>
        </w:rPr>
        <w:t>ды</w:t>
      </w:r>
      <w:r w:rsidR="00C7529A" w:rsidRPr="0068567A">
        <w:rPr>
          <w:rFonts w:ascii="Times New Roman" w:hAnsi="Times New Roman" w:cs="Times New Roman"/>
          <w:sz w:val="28"/>
          <w:szCs w:val="28"/>
        </w:rPr>
        <w:t xml:space="preserve">; </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FE1BFC" w:rsidRPr="0068567A">
        <w:rPr>
          <w:rFonts w:ascii="Times New Roman" w:hAnsi="Times New Roman" w:cs="Times New Roman"/>
          <w:sz w:val="28"/>
          <w:szCs w:val="28"/>
        </w:rPr>
        <w:t xml:space="preserve">қылмыстық-құқықтық салада халықаралық ынтымақтастықты, шет мемлекеттердің құзыретті органдарында және халықаралық ұйымдарда қылмыстық қудалау мәселелері бойынша, шетелдік және халықаралық соттарда (төреліктерде) </w:t>
      </w:r>
      <w:r w:rsidR="008D02BA" w:rsidRPr="0068567A">
        <w:rPr>
          <w:rFonts w:ascii="Times New Roman" w:hAnsi="Times New Roman" w:cs="Times New Roman"/>
          <w:sz w:val="28"/>
          <w:szCs w:val="28"/>
        </w:rPr>
        <w:t xml:space="preserve">прокуратураның құзыретіне жататын мәселелер бойынша </w:t>
      </w:r>
      <w:r w:rsidR="00FE1BFC" w:rsidRPr="0068567A">
        <w:rPr>
          <w:rFonts w:ascii="Times New Roman" w:hAnsi="Times New Roman" w:cs="Times New Roman"/>
          <w:sz w:val="28"/>
          <w:szCs w:val="28"/>
        </w:rPr>
        <w:t>мемлекет мүдделерін білдіруді</w:t>
      </w:r>
      <w:r w:rsidR="00C7529A" w:rsidRPr="0068567A">
        <w:rPr>
          <w:rFonts w:ascii="Times New Roman" w:hAnsi="Times New Roman" w:cs="Times New Roman"/>
          <w:sz w:val="28"/>
          <w:szCs w:val="28"/>
        </w:rPr>
        <w:t xml:space="preserve">, </w:t>
      </w:r>
      <w:r w:rsidR="00AE3D01" w:rsidRPr="0068567A">
        <w:rPr>
          <w:rFonts w:ascii="Times New Roman" w:hAnsi="Times New Roman" w:cs="Times New Roman"/>
          <w:sz w:val="28"/>
          <w:szCs w:val="28"/>
        </w:rPr>
        <w:t>х</w:t>
      </w:r>
      <w:r w:rsidR="00C7529A" w:rsidRPr="0068567A">
        <w:rPr>
          <w:rFonts w:ascii="Times New Roman" w:hAnsi="Times New Roman" w:cs="Times New Roman"/>
          <w:sz w:val="28"/>
          <w:szCs w:val="28"/>
        </w:rPr>
        <w:t>алықаралық шарттар жасасу</w:t>
      </w:r>
      <w:r w:rsidR="00FE1BFC" w:rsidRPr="0068567A">
        <w:rPr>
          <w:rFonts w:ascii="Times New Roman" w:hAnsi="Times New Roman" w:cs="Times New Roman"/>
          <w:sz w:val="28"/>
          <w:szCs w:val="28"/>
        </w:rPr>
        <w:t>ды</w:t>
      </w:r>
      <w:r w:rsidR="00C7529A" w:rsidRPr="0068567A">
        <w:rPr>
          <w:rFonts w:ascii="Times New Roman" w:hAnsi="Times New Roman" w:cs="Times New Roman"/>
          <w:sz w:val="28"/>
          <w:szCs w:val="28"/>
        </w:rPr>
        <w:t>, қылмыстық-құқықтық саладағы халықаралық шарттардың жобаларын келісу</w:t>
      </w:r>
      <w:r w:rsidR="00FE1BFC" w:rsidRPr="0068567A">
        <w:rPr>
          <w:rFonts w:ascii="Times New Roman" w:hAnsi="Times New Roman" w:cs="Times New Roman"/>
          <w:sz w:val="28"/>
          <w:szCs w:val="28"/>
        </w:rPr>
        <w:t>ді</w:t>
      </w:r>
      <w:r w:rsidR="00C7529A" w:rsidRPr="0068567A">
        <w:rPr>
          <w:rFonts w:ascii="Times New Roman" w:hAnsi="Times New Roman" w:cs="Times New Roman"/>
          <w:sz w:val="28"/>
          <w:szCs w:val="28"/>
        </w:rPr>
        <w:t xml:space="preserve">; </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w:t>
      </w:r>
      <w:r w:rsidR="00C7529A" w:rsidRPr="0068567A">
        <w:rPr>
          <w:rFonts w:ascii="Times New Roman" w:hAnsi="Times New Roman" w:cs="Times New Roman"/>
          <w:sz w:val="28"/>
          <w:szCs w:val="28"/>
        </w:rPr>
        <w:t>норма шығар</w:t>
      </w:r>
      <w:r w:rsidR="00463517" w:rsidRPr="0068567A">
        <w:rPr>
          <w:rFonts w:ascii="Times New Roman" w:hAnsi="Times New Roman" w:cs="Times New Roman"/>
          <w:sz w:val="28"/>
          <w:szCs w:val="28"/>
        </w:rPr>
        <w:t>машылық</w:t>
      </w:r>
      <w:r w:rsidR="00C7529A" w:rsidRPr="0068567A">
        <w:rPr>
          <w:rFonts w:ascii="Times New Roman" w:hAnsi="Times New Roman" w:cs="Times New Roman"/>
          <w:sz w:val="28"/>
          <w:szCs w:val="28"/>
        </w:rPr>
        <w:t xml:space="preserve"> қызмет</w:t>
      </w:r>
      <w:r w:rsidR="00463517" w:rsidRPr="0068567A">
        <w:rPr>
          <w:rFonts w:ascii="Times New Roman" w:hAnsi="Times New Roman" w:cs="Times New Roman"/>
          <w:sz w:val="28"/>
          <w:szCs w:val="28"/>
        </w:rPr>
        <w:t>ке</w:t>
      </w:r>
      <w:r w:rsidR="00C7529A" w:rsidRPr="0068567A">
        <w:rPr>
          <w:rFonts w:ascii="Times New Roman" w:hAnsi="Times New Roman" w:cs="Times New Roman"/>
          <w:sz w:val="28"/>
          <w:szCs w:val="28"/>
        </w:rPr>
        <w:t xml:space="preserve"> қатысу</w:t>
      </w:r>
      <w:r w:rsidR="00FE1BFC" w:rsidRPr="0068567A">
        <w:rPr>
          <w:rFonts w:ascii="Times New Roman" w:hAnsi="Times New Roman" w:cs="Times New Roman"/>
          <w:sz w:val="28"/>
          <w:szCs w:val="28"/>
        </w:rPr>
        <w:t>ды</w:t>
      </w:r>
      <w:r w:rsidR="00C7529A" w:rsidRPr="0068567A">
        <w:rPr>
          <w:rFonts w:ascii="Times New Roman" w:hAnsi="Times New Roman" w:cs="Times New Roman"/>
          <w:sz w:val="28"/>
          <w:szCs w:val="28"/>
        </w:rPr>
        <w:t>;</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Қазақстан Республикасының </w:t>
      </w:r>
      <w:r w:rsidR="00C7529A" w:rsidRPr="0068567A">
        <w:rPr>
          <w:rFonts w:ascii="Times New Roman" w:hAnsi="Times New Roman" w:cs="Times New Roman"/>
          <w:sz w:val="28"/>
          <w:szCs w:val="28"/>
        </w:rPr>
        <w:t>заңдар</w:t>
      </w:r>
      <w:r w:rsidRPr="0068567A">
        <w:rPr>
          <w:rFonts w:ascii="Times New Roman" w:hAnsi="Times New Roman" w:cs="Times New Roman"/>
          <w:sz w:val="28"/>
          <w:szCs w:val="28"/>
        </w:rPr>
        <w:t>ын</w:t>
      </w:r>
      <w:r w:rsidR="00FE1BFC" w:rsidRPr="0068567A">
        <w:rPr>
          <w:rFonts w:ascii="Times New Roman" w:hAnsi="Times New Roman" w:cs="Times New Roman"/>
          <w:sz w:val="28"/>
          <w:szCs w:val="28"/>
        </w:rPr>
        <w:t>д</w:t>
      </w:r>
      <w:r w:rsidRPr="0068567A">
        <w:rPr>
          <w:rFonts w:ascii="Times New Roman" w:hAnsi="Times New Roman" w:cs="Times New Roman"/>
          <w:sz w:val="28"/>
          <w:szCs w:val="28"/>
        </w:rPr>
        <w:t>а</w:t>
      </w:r>
      <w:r w:rsidR="00C7529A" w:rsidRPr="0068567A">
        <w:rPr>
          <w:rFonts w:ascii="Times New Roman" w:hAnsi="Times New Roman" w:cs="Times New Roman"/>
          <w:sz w:val="28"/>
          <w:szCs w:val="28"/>
        </w:rPr>
        <w:t xml:space="preserve"> және Қазақстан Республикасы Президентінің актілерінде </w:t>
      </w:r>
      <w:r w:rsidR="00FE1BFC" w:rsidRPr="0068567A">
        <w:rPr>
          <w:rFonts w:ascii="Times New Roman" w:hAnsi="Times New Roman" w:cs="Times New Roman"/>
          <w:sz w:val="28"/>
          <w:szCs w:val="28"/>
        </w:rPr>
        <w:t xml:space="preserve">көзделген </w:t>
      </w:r>
      <w:r w:rsidR="00C7529A" w:rsidRPr="0068567A">
        <w:rPr>
          <w:rFonts w:ascii="Times New Roman" w:hAnsi="Times New Roman" w:cs="Times New Roman"/>
          <w:sz w:val="28"/>
          <w:szCs w:val="28"/>
        </w:rPr>
        <w:t>өзге де құзырет</w:t>
      </w:r>
      <w:r w:rsidR="00FE1BFC" w:rsidRPr="0068567A">
        <w:rPr>
          <w:rFonts w:ascii="Times New Roman" w:hAnsi="Times New Roman" w:cs="Times New Roman"/>
          <w:sz w:val="28"/>
          <w:szCs w:val="28"/>
        </w:rPr>
        <w:t xml:space="preserve">ті жүзеге асырады. </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бап. Бас прокуратура</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C7529A" w:rsidRPr="0068567A">
        <w:rPr>
          <w:rFonts w:ascii="Times New Roman" w:hAnsi="Times New Roman" w:cs="Times New Roman"/>
          <w:sz w:val="28"/>
          <w:szCs w:val="28"/>
        </w:rPr>
        <w:t>Бас прокуратураны Бас Прокурор басқарады.</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C7529A" w:rsidRPr="0068567A">
        <w:rPr>
          <w:rFonts w:ascii="Times New Roman" w:hAnsi="Times New Roman" w:cs="Times New Roman"/>
          <w:sz w:val="28"/>
          <w:szCs w:val="28"/>
        </w:rPr>
        <w:t xml:space="preserve">Бас прокуратура: </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атура органдарының функциялар</w:t>
      </w:r>
      <w:r w:rsidR="00FD5943" w:rsidRPr="0068567A">
        <w:rPr>
          <w:rFonts w:ascii="Times New Roman" w:hAnsi="Times New Roman" w:cs="Times New Roman"/>
          <w:sz w:val="28"/>
          <w:szCs w:val="28"/>
        </w:rPr>
        <w:t>ды</w:t>
      </w:r>
      <w:r w:rsidRPr="0068567A">
        <w:rPr>
          <w:rFonts w:ascii="Times New Roman" w:hAnsi="Times New Roman" w:cs="Times New Roman"/>
          <w:sz w:val="28"/>
          <w:szCs w:val="28"/>
        </w:rPr>
        <w:t xml:space="preserve"> тиімді орындауы</w:t>
      </w:r>
      <w:r w:rsidR="008D02BA" w:rsidRPr="0068567A">
        <w:rPr>
          <w:rFonts w:ascii="Times New Roman" w:hAnsi="Times New Roman" w:cs="Times New Roman"/>
          <w:sz w:val="28"/>
          <w:szCs w:val="28"/>
        </w:rPr>
        <w:t>н</w:t>
      </w:r>
      <w:r w:rsidRPr="0068567A">
        <w:rPr>
          <w:rFonts w:ascii="Times New Roman" w:hAnsi="Times New Roman" w:cs="Times New Roman"/>
          <w:sz w:val="28"/>
          <w:szCs w:val="28"/>
        </w:rPr>
        <w:t xml:space="preserve"> қамтамасыз ету мақсатында </w:t>
      </w:r>
      <w:r w:rsidR="008D02BA" w:rsidRPr="0068567A">
        <w:rPr>
          <w:rFonts w:ascii="Times New Roman" w:hAnsi="Times New Roman" w:cs="Times New Roman"/>
          <w:sz w:val="28"/>
          <w:szCs w:val="28"/>
        </w:rPr>
        <w:t xml:space="preserve">прокуратура органдарына </w:t>
      </w:r>
      <w:r w:rsidRPr="0068567A">
        <w:rPr>
          <w:rFonts w:ascii="Times New Roman" w:hAnsi="Times New Roman" w:cs="Times New Roman"/>
          <w:sz w:val="28"/>
          <w:szCs w:val="28"/>
        </w:rPr>
        <w:t xml:space="preserve">жүктелген </w:t>
      </w:r>
      <w:r w:rsidRPr="0068567A">
        <w:rPr>
          <w:rFonts w:ascii="Times New Roman" w:hAnsi="Times New Roman" w:cs="Times New Roman"/>
          <w:sz w:val="28"/>
          <w:szCs w:val="28"/>
        </w:rPr>
        <w:lastRenderedPageBreak/>
        <w:t xml:space="preserve">функциялар мен өкілеттіктер шегінде </w:t>
      </w:r>
      <w:r w:rsidR="008D02BA" w:rsidRPr="0068567A">
        <w:rPr>
          <w:rFonts w:ascii="Times New Roman" w:hAnsi="Times New Roman" w:cs="Times New Roman"/>
          <w:sz w:val="28"/>
          <w:szCs w:val="28"/>
        </w:rPr>
        <w:t xml:space="preserve">олардың </w:t>
      </w:r>
      <w:r w:rsidRPr="0068567A">
        <w:rPr>
          <w:rFonts w:ascii="Times New Roman" w:hAnsi="Times New Roman" w:cs="Times New Roman"/>
          <w:sz w:val="28"/>
          <w:szCs w:val="28"/>
        </w:rPr>
        <w:t>қызметін ұйымдастырады және үйлестіреді</w:t>
      </w:r>
      <w:r w:rsidR="00C7529A" w:rsidRPr="0068567A">
        <w:rPr>
          <w:rFonts w:ascii="Times New Roman" w:hAnsi="Times New Roman" w:cs="Times New Roman"/>
          <w:sz w:val="28"/>
          <w:szCs w:val="28"/>
        </w:rPr>
        <w:t>;</w:t>
      </w:r>
    </w:p>
    <w:p w:rsidR="0094424E"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94424E" w:rsidRPr="0068567A">
        <w:rPr>
          <w:rFonts w:ascii="Times New Roman" w:hAnsi="Times New Roman" w:cs="Times New Roman"/>
          <w:sz w:val="28"/>
          <w:szCs w:val="28"/>
        </w:rPr>
        <w:t>заңдардың қолданылуын, заңдылықтың жа</w:t>
      </w:r>
      <w:r w:rsidR="008D02BA" w:rsidRPr="0068567A">
        <w:rPr>
          <w:rFonts w:ascii="Times New Roman" w:hAnsi="Times New Roman" w:cs="Times New Roman"/>
          <w:sz w:val="28"/>
          <w:szCs w:val="28"/>
        </w:rPr>
        <w:t>й-күйін</w:t>
      </w:r>
      <w:r w:rsidR="00463517" w:rsidRPr="0068567A">
        <w:rPr>
          <w:rFonts w:ascii="Times New Roman" w:hAnsi="Times New Roman" w:cs="Times New Roman"/>
          <w:sz w:val="28"/>
          <w:szCs w:val="28"/>
        </w:rPr>
        <w:t xml:space="preserve"> қадағалау практикасын</w:t>
      </w:r>
      <w:r w:rsidR="0094424E" w:rsidRPr="0068567A">
        <w:rPr>
          <w:rFonts w:ascii="Times New Roman" w:hAnsi="Times New Roman" w:cs="Times New Roman"/>
          <w:sz w:val="28"/>
          <w:szCs w:val="28"/>
        </w:rPr>
        <w:t>, оның ішінде құқық қорғау</w:t>
      </w:r>
      <w:r w:rsidR="00463517" w:rsidRPr="0068567A">
        <w:rPr>
          <w:rFonts w:ascii="Times New Roman" w:hAnsi="Times New Roman" w:cs="Times New Roman"/>
          <w:sz w:val="28"/>
          <w:szCs w:val="28"/>
        </w:rPr>
        <w:t xml:space="preserve"> органдарының</w:t>
      </w:r>
      <w:r w:rsidR="0094424E" w:rsidRPr="0068567A">
        <w:rPr>
          <w:rFonts w:ascii="Times New Roman" w:hAnsi="Times New Roman" w:cs="Times New Roman"/>
          <w:sz w:val="28"/>
          <w:szCs w:val="28"/>
        </w:rPr>
        <w:t>, арнаулы мемлекеттік және өзге де органдардың ақпарат алмасу жүйесімен интеграцияланған ақпараттық жүйелерде</w:t>
      </w:r>
      <w:r w:rsidR="008D02BA" w:rsidRPr="0068567A">
        <w:rPr>
          <w:rFonts w:ascii="Times New Roman" w:hAnsi="Times New Roman" w:cs="Times New Roman"/>
          <w:sz w:val="28"/>
          <w:szCs w:val="28"/>
        </w:rPr>
        <w:t xml:space="preserve"> қамтылған </w:t>
      </w:r>
      <w:r w:rsidR="0094424E" w:rsidRPr="0068567A">
        <w:rPr>
          <w:rFonts w:ascii="Times New Roman" w:hAnsi="Times New Roman" w:cs="Times New Roman"/>
          <w:sz w:val="28"/>
          <w:szCs w:val="28"/>
        </w:rPr>
        <w:t xml:space="preserve">мәліметтерді </w:t>
      </w:r>
      <w:r w:rsidR="00463517" w:rsidRPr="0068567A">
        <w:rPr>
          <w:rFonts w:ascii="Times New Roman" w:hAnsi="Times New Roman" w:cs="Times New Roman"/>
          <w:sz w:val="28"/>
          <w:szCs w:val="28"/>
        </w:rPr>
        <w:t>пайдалана отырып</w:t>
      </w:r>
      <w:r w:rsidR="008D02BA" w:rsidRPr="0068567A">
        <w:rPr>
          <w:rFonts w:ascii="Times New Roman" w:hAnsi="Times New Roman" w:cs="Times New Roman"/>
          <w:sz w:val="28"/>
          <w:szCs w:val="28"/>
        </w:rPr>
        <w:t xml:space="preserve"> </w:t>
      </w:r>
      <w:r w:rsidR="0094424E" w:rsidRPr="0068567A">
        <w:rPr>
          <w:rFonts w:ascii="Times New Roman" w:hAnsi="Times New Roman" w:cs="Times New Roman"/>
          <w:sz w:val="28"/>
          <w:szCs w:val="28"/>
        </w:rPr>
        <w:t>талда</w:t>
      </w:r>
      <w:r w:rsidR="00FD5943" w:rsidRPr="0068567A">
        <w:rPr>
          <w:rFonts w:ascii="Times New Roman" w:hAnsi="Times New Roman" w:cs="Times New Roman"/>
          <w:sz w:val="28"/>
          <w:szCs w:val="28"/>
        </w:rPr>
        <w:t>йды</w:t>
      </w:r>
      <w:r w:rsidR="0094424E" w:rsidRPr="0068567A">
        <w:rPr>
          <w:rFonts w:ascii="Times New Roman" w:hAnsi="Times New Roman" w:cs="Times New Roman"/>
          <w:sz w:val="28"/>
          <w:szCs w:val="28"/>
        </w:rPr>
        <w:t>;</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C7529A" w:rsidRPr="0068567A">
        <w:rPr>
          <w:rFonts w:ascii="Times New Roman" w:hAnsi="Times New Roman" w:cs="Times New Roman"/>
          <w:sz w:val="28"/>
          <w:szCs w:val="28"/>
        </w:rPr>
        <w:t xml:space="preserve">прокуратура </w:t>
      </w:r>
      <w:r w:rsidRPr="0068567A">
        <w:rPr>
          <w:rFonts w:ascii="Times New Roman" w:hAnsi="Times New Roman" w:cs="Times New Roman"/>
          <w:sz w:val="28"/>
          <w:szCs w:val="28"/>
        </w:rPr>
        <w:t xml:space="preserve">органдарының </w:t>
      </w:r>
      <w:r w:rsidR="00C7529A" w:rsidRPr="0068567A">
        <w:rPr>
          <w:rFonts w:ascii="Times New Roman" w:hAnsi="Times New Roman" w:cs="Times New Roman"/>
          <w:sz w:val="28"/>
          <w:szCs w:val="28"/>
        </w:rPr>
        <w:t>қызметін жетілдіреді;</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C7529A" w:rsidRPr="0068567A">
        <w:rPr>
          <w:rFonts w:ascii="Times New Roman" w:hAnsi="Times New Roman" w:cs="Times New Roman"/>
          <w:sz w:val="28"/>
          <w:szCs w:val="28"/>
        </w:rPr>
        <w:t>норма шығар</w:t>
      </w:r>
      <w:r w:rsidR="00463517" w:rsidRPr="0068567A">
        <w:rPr>
          <w:rFonts w:ascii="Times New Roman" w:hAnsi="Times New Roman" w:cs="Times New Roman"/>
          <w:sz w:val="28"/>
          <w:szCs w:val="28"/>
        </w:rPr>
        <w:t xml:space="preserve">машылық </w:t>
      </w:r>
      <w:r w:rsidR="00C7529A" w:rsidRPr="0068567A">
        <w:rPr>
          <w:rFonts w:ascii="Times New Roman" w:hAnsi="Times New Roman" w:cs="Times New Roman"/>
          <w:sz w:val="28"/>
          <w:szCs w:val="28"/>
        </w:rPr>
        <w:t>қызмет</w:t>
      </w:r>
      <w:r w:rsidR="00463517" w:rsidRPr="0068567A">
        <w:rPr>
          <w:rFonts w:ascii="Times New Roman" w:hAnsi="Times New Roman" w:cs="Times New Roman"/>
          <w:sz w:val="28"/>
          <w:szCs w:val="28"/>
        </w:rPr>
        <w:t>ке</w:t>
      </w:r>
      <w:r w:rsidR="00C7529A" w:rsidRPr="0068567A">
        <w:rPr>
          <w:rFonts w:ascii="Times New Roman" w:hAnsi="Times New Roman" w:cs="Times New Roman"/>
          <w:sz w:val="28"/>
          <w:szCs w:val="28"/>
        </w:rPr>
        <w:t xml:space="preserve"> қатысады; </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w:t>
      </w:r>
      <w:r w:rsidR="00C7529A" w:rsidRPr="0068567A">
        <w:rPr>
          <w:rFonts w:ascii="Times New Roman" w:hAnsi="Times New Roman" w:cs="Times New Roman"/>
          <w:sz w:val="28"/>
          <w:szCs w:val="28"/>
        </w:rPr>
        <w:t>шет мемлекеттердің құзыретті органдарында және халықаралық ұйымдарда</w:t>
      </w:r>
      <w:r w:rsidR="008D02BA" w:rsidRPr="0068567A">
        <w:rPr>
          <w:rFonts w:ascii="Times New Roman" w:hAnsi="Times New Roman" w:cs="Times New Roman"/>
          <w:sz w:val="28"/>
          <w:szCs w:val="28"/>
        </w:rPr>
        <w:t xml:space="preserve"> қылмыстық қудалау мәселелері бойынша</w:t>
      </w:r>
      <w:r w:rsidR="00C7529A" w:rsidRPr="0068567A">
        <w:rPr>
          <w:rFonts w:ascii="Times New Roman" w:hAnsi="Times New Roman" w:cs="Times New Roman"/>
          <w:sz w:val="28"/>
          <w:szCs w:val="28"/>
        </w:rPr>
        <w:t xml:space="preserve">, </w:t>
      </w:r>
      <w:r w:rsidR="008D02BA" w:rsidRPr="0068567A">
        <w:rPr>
          <w:rFonts w:ascii="Times New Roman" w:hAnsi="Times New Roman" w:cs="Times New Roman"/>
          <w:sz w:val="28"/>
          <w:szCs w:val="28"/>
        </w:rPr>
        <w:t xml:space="preserve">шетелдік және халықаралық соттарда (төреліктерде) </w:t>
      </w:r>
      <w:r w:rsidR="00C7529A" w:rsidRPr="0068567A">
        <w:rPr>
          <w:rFonts w:ascii="Times New Roman" w:hAnsi="Times New Roman" w:cs="Times New Roman"/>
          <w:sz w:val="28"/>
          <w:szCs w:val="28"/>
        </w:rPr>
        <w:t>прокуратураның құзыретіне жататын мәселелер бойынша мемлекет мүдделерін білдіреді, халықаралық шарттар жасасады, қылмыстық-құқықтық саладағы халықаралық шарттардың жобаларын келіседі;</w:t>
      </w:r>
    </w:p>
    <w:p w:rsidR="00C7529A"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Қазақстан Республикасының </w:t>
      </w:r>
      <w:r w:rsidR="00C7529A" w:rsidRPr="0068567A">
        <w:rPr>
          <w:rFonts w:ascii="Times New Roman" w:hAnsi="Times New Roman" w:cs="Times New Roman"/>
          <w:sz w:val="28"/>
          <w:szCs w:val="28"/>
        </w:rPr>
        <w:t>заңнама</w:t>
      </w:r>
      <w:r w:rsidRPr="0068567A">
        <w:rPr>
          <w:rFonts w:ascii="Times New Roman" w:hAnsi="Times New Roman" w:cs="Times New Roman"/>
          <w:sz w:val="28"/>
          <w:szCs w:val="28"/>
        </w:rPr>
        <w:t>сын</w:t>
      </w:r>
      <w:r w:rsidR="00C7529A" w:rsidRPr="0068567A">
        <w:rPr>
          <w:rFonts w:ascii="Times New Roman" w:hAnsi="Times New Roman" w:cs="Times New Roman"/>
          <w:sz w:val="28"/>
          <w:szCs w:val="28"/>
        </w:rPr>
        <w:t>да белгіленген шектерде жедел-іздестіру, қарсы барлау қызметін, сотқа дейінгі тергеп-тексеруді</w:t>
      </w:r>
      <w:r w:rsidR="00865F8D" w:rsidRPr="0068567A">
        <w:rPr>
          <w:rFonts w:ascii="Times New Roman" w:hAnsi="Times New Roman" w:cs="Times New Roman"/>
          <w:sz w:val="28"/>
          <w:szCs w:val="28"/>
        </w:rPr>
        <w:t xml:space="preserve">, оның ішінде жасырын тергеу әрекеттерін </w:t>
      </w:r>
      <w:r w:rsidR="00C7529A" w:rsidRPr="0068567A">
        <w:rPr>
          <w:rFonts w:ascii="Times New Roman" w:hAnsi="Times New Roman" w:cs="Times New Roman"/>
          <w:sz w:val="28"/>
          <w:szCs w:val="28"/>
        </w:rPr>
        <w:t>жүзеге асыратын органдармен өзара іс-қимыл жасайды;</w:t>
      </w:r>
    </w:p>
    <w:p w:rsidR="00E80512" w:rsidRPr="0068567A" w:rsidRDefault="00FB728E"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 Қазақстан Республикасының заңдарында</w:t>
      </w:r>
      <w:r w:rsidR="0094424E" w:rsidRPr="0068567A">
        <w:rPr>
          <w:rFonts w:ascii="Times New Roman" w:hAnsi="Times New Roman" w:cs="Times New Roman"/>
          <w:sz w:val="28"/>
          <w:szCs w:val="28"/>
        </w:rPr>
        <w:t xml:space="preserve"> және </w:t>
      </w:r>
      <w:r w:rsidR="00C7529A" w:rsidRPr="0068567A">
        <w:rPr>
          <w:rFonts w:ascii="Times New Roman" w:hAnsi="Times New Roman" w:cs="Times New Roman"/>
          <w:sz w:val="28"/>
          <w:szCs w:val="28"/>
        </w:rPr>
        <w:t>Қазақстан Республикасы</w:t>
      </w:r>
      <w:r w:rsidR="0094424E" w:rsidRPr="0068567A">
        <w:rPr>
          <w:rFonts w:ascii="Times New Roman" w:hAnsi="Times New Roman" w:cs="Times New Roman"/>
          <w:sz w:val="28"/>
          <w:szCs w:val="28"/>
        </w:rPr>
        <w:t xml:space="preserve"> Президентінің актілерінде </w:t>
      </w:r>
      <w:r w:rsidR="00C7529A" w:rsidRPr="0068567A">
        <w:rPr>
          <w:rFonts w:ascii="Times New Roman" w:hAnsi="Times New Roman" w:cs="Times New Roman"/>
          <w:sz w:val="28"/>
          <w:szCs w:val="28"/>
        </w:rPr>
        <w:t>көзделген өзге де өкілеттіктерді жүзеге асырады.</w:t>
      </w:r>
    </w:p>
    <w:p w:rsidR="00C7529A" w:rsidRPr="0068567A" w:rsidRDefault="00C7529A"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8-бап. Бас Прокурор және оның орынбасарлары</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Бас Прокурор</w:t>
      </w:r>
      <w:r w:rsidR="008D02BA" w:rsidRPr="0068567A">
        <w:rPr>
          <w:rFonts w:ascii="Times New Roman" w:hAnsi="Times New Roman" w:cs="Times New Roman"/>
          <w:sz w:val="28"/>
          <w:szCs w:val="28"/>
        </w:rPr>
        <w:t>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FB728E" w:rsidRPr="0068567A">
        <w:rPr>
          <w:rFonts w:ascii="Times New Roman" w:hAnsi="Times New Roman" w:cs="Times New Roman"/>
          <w:sz w:val="28"/>
          <w:szCs w:val="28"/>
        </w:rPr>
        <w:t xml:space="preserve">Қазақстан Республикасы </w:t>
      </w:r>
      <w:r w:rsidRPr="0068567A">
        <w:rPr>
          <w:rFonts w:ascii="Times New Roman" w:hAnsi="Times New Roman" w:cs="Times New Roman"/>
          <w:sz w:val="28"/>
          <w:szCs w:val="28"/>
        </w:rPr>
        <w:t>Парламент</w:t>
      </w:r>
      <w:r w:rsidR="00FB728E" w:rsidRPr="0068567A">
        <w:rPr>
          <w:rFonts w:ascii="Times New Roman" w:hAnsi="Times New Roman" w:cs="Times New Roman"/>
          <w:sz w:val="28"/>
          <w:szCs w:val="28"/>
        </w:rPr>
        <w:t>і</w:t>
      </w:r>
      <w:r w:rsidRPr="0068567A">
        <w:rPr>
          <w:rFonts w:ascii="Times New Roman" w:hAnsi="Times New Roman" w:cs="Times New Roman"/>
          <w:sz w:val="28"/>
          <w:szCs w:val="28"/>
        </w:rPr>
        <w:t xml:space="preserve"> Сенатының келіс</w:t>
      </w:r>
      <w:r w:rsidR="008D02BA" w:rsidRPr="0068567A">
        <w:rPr>
          <w:rFonts w:ascii="Times New Roman" w:hAnsi="Times New Roman" w:cs="Times New Roman"/>
          <w:sz w:val="28"/>
          <w:szCs w:val="28"/>
        </w:rPr>
        <w:t>уімен</w:t>
      </w:r>
      <w:r w:rsidRPr="0068567A">
        <w:rPr>
          <w:rFonts w:ascii="Times New Roman" w:hAnsi="Times New Roman" w:cs="Times New Roman"/>
          <w:sz w:val="28"/>
          <w:szCs w:val="28"/>
        </w:rPr>
        <w:t xml:space="preserve"> Қазақстан Республикасының Президенті</w:t>
      </w:r>
      <w:r w:rsidR="008D02BA"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бес жыл мерзімге </w:t>
      </w:r>
      <w:r w:rsidR="00463517" w:rsidRPr="0068567A">
        <w:rPr>
          <w:rFonts w:ascii="Times New Roman" w:hAnsi="Times New Roman" w:cs="Times New Roman"/>
          <w:sz w:val="28"/>
          <w:szCs w:val="28"/>
        </w:rPr>
        <w:t>қызметке</w:t>
      </w:r>
      <w:r w:rsidR="008D02BA" w:rsidRPr="0068567A">
        <w:rPr>
          <w:rFonts w:ascii="Times New Roman" w:hAnsi="Times New Roman" w:cs="Times New Roman"/>
          <w:sz w:val="28"/>
          <w:szCs w:val="28"/>
        </w:rPr>
        <w:t xml:space="preserve"> </w:t>
      </w:r>
      <w:r w:rsidRPr="0068567A">
        <w:rPr>
          <w:rFonts w:ascii="Times New Roman" w:hAnsi="Times New Roman" w:cs="Times New Roman"/>
          <w:sz w:val="28"/>
          <w:szCs w:val="28"/>
        </w:rPr>
        <w:t>тағайында</w:t>
      </w:r>
      <w:r w:rsidR="008D02BA" w:rsidRPr="0068567A">
        <w:rPr>
          <w:rFonts w:ascii="Times New Roman" w:hAnsi="Times New Roman" w:cs="Times New Roman"/>
          <w:sz w:val="28"/>
          <w:szCs w:val="28"/>
        </w:rPr>
        <w:t>й</w:t>
      </w:r>
      <w:r w:rsidR="00767682" w:rsidRPr="0068567A">
        <w:rPr>
          <w:rFonts w:ascii="Times New Roman" w:hAnsi="Times New Roman" w:cs="Times New Roman"/>
          <w:sz w:val="28"/>
          <w:szCs w:val="28"/>
        </w:rPr>
        <w:t>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Қазақстан Республикасының Президенті</w:t>
      </w:r>
      <w:r w:rsidR="008D02BA" w:rsidRPr="0068567A">
        <w:rPr>
          <w:rFonts w:ascii="Times New Roman" w:hAnsi="Times New Roman" w:cs="Times New Roman"/>
          <w:sz w:val="28"/>
          <w:szCs w:val="28"/>
        </w:rPr>
        <w:t xml:space="preserve"> </w:t>
      </w:r>
      <w:r w:rsidR="00463517" w:rsidRPr="0068567A">
        <w:rPr>
          <w:rFonts w:ascii="Times New Roman" w:hAnsi="Times New Roman" w:cs="Times New Roman"/>
          <w:sz w:val="28"/>
          <w:szCs w:val="28"/>
        </w:rPr>
        <w:t>қызметтен</w:t>
      </w:r>
      <w:r w:rsidR="008D02BA" w:rsidRPr="0068567A">
        <w:rPr>
          <w:rFonts w:ascii="Times New Roman" w:hAnsi="Times New Roman" w:cs="Times New Roman"/>
          <w:sz w:val="28"/>
          <w:szCs w:val="28"/>
        </w:rPr>
        <w:t xml:space="preserve"> </w:t>
      </w:r>
      <w:r w:rsidRPr="0068567A">
        <w:rPr>
          <w:rFonts w:ascii="Times New Roman" w:hAnsi="Times New Roman" w:cs="Times New Roman"/>
          <w:sz w:val="28"/>
          <w:szCs w:val="28"/>
        </w:rPr>
        <w:t>босат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DE1502" w:rsidRPr="0068567A">
        <w:rPr>
          <w:rFonts w:ascii="Times New Roman" w:hAnsi="Times New Roman" w:cs="Times New Roman"/>
          <w:sz w:val="28"/>
          <w:szCs w:val="28"/>
        </w:rPr>
        <w:t xml:space="preserve">ол </w:t>
      </w:r>
      <w:r w:rsidRPr="0068567A">
        <w:rPr>
          <w:rFonts w:ascii="Times New Roman" w:hAnsi="Times New Roman" w:cs="Times New Roman"/>
          <w:sz w:val="28"/>
          <w:szCs w:val="28"/>
        </w:rPr>
        <w:t>Қазақстан Республикасының Президентіне есеп береді;</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033ED7" w:rsidRPr="0068567A">
        <w:rPr>
          <w:rFonts w:ascii="Times New Roman" w:hAnsi="Times New Roman" w:cs="Times New Roman"/>
          <w:sz w:val="28"/>
          <w:szCs w:val="28"/>
        </w:rPr>
        <w:t xml:space="preserve">қылмыс </w:t>
      </w:r>
      <w:r w:rsidR="00463517" w:rsidRPr="0068567A">
        <w:rPr>
          <w:rFonts w:ascii="Times New Roman" w:hAnsi="Times New Roman" w:cs="Times New Roman"/>
          <w:sz w:val="28"/>
          <w:szCs w:val="28"/>
        </w:rPr>
        <w:t>орнында</w:t>
      </w:r>
      <w:r w:rsidR="00DE1502" w:rsidRPr="0068567A">
        <w:rPr>
          <w:rFonts w:ascii="Times New Roman" w:hAnsi="Times New Roman" w:cs="Times New Roman"/>
          <w:sz w:val="28"/>
          <w:szCs w:val="28"/>
        </w:rPr>
        <w:t xml:space="preserve"> ұстап алынған немесе ауыр және</w:t>
      </w:r>
      <w:r w:rsidR="00033ED7" w:rsidRPr="0068567A">
        <w:rPr>
          <w:rFonts w:ascii="Times New Roman" w:hAnsi="Times New Roman" w:cs="Times New Roman"/>
          <w:sz w:val="28"/>
          <w:szCs w:val="28"/>
        </w:rPr>
        <w:t xml:space="preserve"> аса ауыр қылмыстар жасаған жағдайлардан басқа кезде, өз </w:t>
      </w:r>
      <w:proofErr w:type="spellStart"/>
      <w:r w:rsidR="00033ED7" w:rsidRPr="0068567A">
        <w:rPr>
          <w:rFonts w:ascii="Times New Roman" w:hAnsi="Times New Roman" w:cs="Times New Roman"/>
          <w:sz w:val="28"/>
          <w:szCs w:val="28"/>
        </w:rPr>
        <w:t>өкiлеттiктерi</w:t>
      </w:r>
      <w:proofErr w:type="spellEnd"/>
      <w:r w:rsidR="00033ED7" w:rsidRPr="0068567A">
        <w:rPr>
          <w:rFonts w:ascii="Times New Roman" w:hAnsi="Times New Roman" w:cs="Times New Roman"/>
          <w:sz w:val="28"/>
          <w:szCs w:val="28"/>
        </w:rPr>
        <w:t xml:space="preserve"> </w:t>
      </w:r>
      <w:proofErr w:type="spellStart"/>
      <w:r w:rsidR="00033ED7" w:rsidRPr="0068567A">
        <w:rPr>
          <w:rFonts w:ascii="Times New Roman" w:hAnsi="Times New Roman" w:cs="Times New Roman"/>
          <w:sz w:val="28"/>
          <w:szCs w:val="28"/>
        </w:rPr>
        <w:t>мерзiмi</w:t>
      </w:r>
      <w:proofErr w:type="spellEnd"/>
      <w:r w:rsidR="00033ED7" w:rsidRPr="0068567A">
        <w:rPr>
          <w:rFonts w:ascii="Times New Roman" w:hAnsi="Times New Roman" w:cs="Times New Roman"/>
          <w:sz w:val="28"/>
          <w:szCs w:val="28"/>
        </w:rPr>
        <w:t xml:space="preserve"> iшiнде Қазақстан Республикасы Парламенті Сенатының</w:t>
      </w:r>
      <w:r w:rsidR="00754CEB" w:rsidRPr="0068567A">
        <w:rPr>
          <w:rFonts w:ascii="Times New Roman" w:hAnsi="Times New Roman" w:cs="Times New Roman"/>
          <w:sz w:val="28"/>
          <w:szCs w:val="28"/>
        </w:rPr>
        <w:t xml:space="preserve"> </w:t>
      </w:r>
      <w:proofErr w:type="spellStart"/>
      <w:r w:rsidR="00754CEB" w:rsidRPr="0068567A">
        <w:rPr>
          <w:rFonts w:ascii="Times New Roman" w:hAnsi="Times New Roman" w:cs="Times New Roman"/>
          <w:sz w:val="28"/>
          <w:szCs w:val="28"/>
        </w:rPr>
        <w:t>келiсуінсіз</w:t>
      </w:r>
      <w:proofErr w:type="spellEnd"/>
      <w:r w:rsidR="00754CEB" w:rsidRPr="0068567A">
        <w:rPr>
          <w:rFonts w:ascii="Times New Roman" w:hAnsi="Times New Roman" w:cs="Times New Roman"/>
          <w:sz w:val="28"/>
          <w:szCs w:val="28"/>
        </w:rPr>
        <w:t xml:space="preserve"> </w:t>
      </w:r>
      <w:r w:rsidR="00865F8D" w:rsidRPr="0068567A">
        <w:rPr>
          <w:rFonts w:ascii="Times New Roman" w:hAnsi="Times New Roman" w:cs="Times New Roman"/>
          <w:sz w:val="28"/>
          <w:szCs w:val="28"/>
        </w:rPr>
        <w:t xml:space="preserve">ұстап алуға, күзетпен ұстауға, </w:t>
      </w:r>
      <w:proofErr w:type="spellStart"/>
      <w:r w:rsidR="00865F8D" w:rsidRPr="0068567A">
        <w:rPr>
          <w:rFonts w:ascii="Times New Roman" w:hAnsi="Times New Roman" w:cs="Times New Roman"/>
          <w:sz w:val="28"/>
          <w:szCs w:val="28"/>
        </w:rPr>
        <w:t>үйқамаққа</w:t>
      </w:r>
      <w:proofErr w:type="spellEnd"/>
      <w:r w:rsidR="00865F8D" w:rsidRPr="0068567A">
        <w:rPr>
          <w:rFonts w:ascii="Times New Roman" w:hAnsi="Times New Roman" w:cs="Times New Roman"/>
          <w:sz w:val="28"/>
          <w:szCs w:val="28"/>
        </w:rPr>
        <w:t xml:space="preserve"> алуға, күштеп әкелуге, </w:t>
      </w:r>
      <w:r w:rsidR="00463517" w:rsidRPr="0068567A">
        <w:rPr>
          <w:rFonts w:ascii="Times New Roman" w:hAnsi="Times New Roman" w:cs="Times New Roman"/>
          <w:sz w:val="28"/>
          <w:szCs w:val="28"/>
        </w:rPr>
        <w:t xml:space="preserve">оған </w:t>
      </w:r>
      <w:r w:rsidR="00865F8D" w:rsidRPr="0068567A">
        <w:rPr>
          <w:rFonts w:ascii="Times New Roman" w:hAnsi="Times New Roman" w:cs="Times New Roman"/>
          <w:sz w:val="28"/>
          <w:szCs w:val="28"/>
        </w:rPr>
        <w:t>сот тәртібі</w:t>
      </w:r>
      <w:r w:rsidR="00DE1502" w:rsidRPr="0068567A">
        <w:rPr>
          <w:rFonts w:ascii="Times New Roman" w:hAnsi="Times New Roman" w:cs="Times New Roman"/>
          <w:sz w:val="28"/>
          <w:szCs w:val="28"/>
        </w:rPr>
        <w:t xml:space="preserve">мен қолданылатын </w:t>
      </w:r>
      <w:r w:rsidR="00865F8D" w:rsidRPr="0068567A">
        <w:rPr>
          <w:rFonts w:ascii="Times New Roman" w:hAnsi="Times New Roman" w:cs="Times New Roman"/>
          <w:sz w:val="28"/>
          <w:szCs w:val="28"/>
        </w:rPr>
        <w:t>әкімшілік жаза</w:t>
      </w:r>
      <w:r w:rsidR="00DE1502" w:rsidRPr="0068567A">
        <w:rPr>
          <w:rFonts w:ascii="Times New Roman" w:hAnsi="Times New Roman" w:cs="Times New Roman"/>
          <w:sz w:val="28"/>
          <w:szCs w:val="28"/>
        </w:rPr>
        <w:t>лау шараларын</w:t>
      </w:r>
      <w:r w:rsidR="00463517" w:rsidRPr="0068567A">
        <w:rPr>
          <w:rFonts w:ascii="Times New Roman" w:hAnsi="Times New Roman" w:cs="Times New Roman"/>
          <w:sz w:val="28"/>
          <w:szCs w:val="28"/>
        </w:rPr>
        <w:t xml:space="preserve"> қолдануға</w:t>
      </w:r>
      <w:r w:rsidR="00865F8D" w:rsidRPr="0068567A">
        <w:rPr>
          <w:rFonts w:ascii="Times New Roman" w:hAnsi="Times New Roman" w:cs="Times New Roman"/>
          <w:sz w:val="28"/>
          <w:szCs w:val="28"/>
        </w:rPr>
        <w:t>, қылмыстық жауаптылыққа тартуға болмай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Бас Прокурордың бірінші орынбасары және орынбасарлары бол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Бас Прокурордың бірінші орынбасары мен орынбасарларын Қазақстан Республикасының Президенті </w:t>
      </w:r>
      <w:r w:rsidR="00463517" w:rsidRPr="0068567A">
        <w:rPr>
          <w:rFonts w:ascii="Times New Roman" w:hAnsi="Times New Roman" w:cs="Times New Roman"/>
          <w:sz w:val="28"/>
          <w:szCs w:val="28"/>
        </w:rPr>
        <w:t>қызметке</w:t>
      </w:r>
      <w:r w:rsidRPr="0068567A">
        <w:rPr>
          <w:rFonts w:ascii="Times New Roman" w:hAnsi="Times New Roman" w:cs="Times New Roman"/>
          <w:sz w:val="28"/>
          <w:szCs w:val="28"/>
        </w:rPr>
        <w:t xml:space="preserve"> тағайындайды және </w:t>
      </w:r>
      <w:r w:rsidR="00463517" w:rsidRPr="0068567A">
        <w:rPr>
          <w:rFonts w:ascii="Times New Roman" w:hAnsi="Times New Roman" w:cs="Times New Roman"/>
          <w:sz w:val="28"/>
          <w:szCs w:val="28"/>
        </w:rPr>
        <w:t>қызметтен</w:t>
      </w:r>
      <w:r w:rsidRPr="0068567A">
        <w:rPr>
          <w:rFonts w:ascii="Times New Roman" w:hAnsi="Times New Roman" w:cs="Times New Roman"/>
          <w:sz w:val="28"/>
          <w:szCs w:val="28"/>
        </w:rPr>
        <w:t xml:space="preserve"> босат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9-бап. Бас Прокурордың өкілеттіктер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033ED7" w:rsidRPr="0068567A" w:rsidRDefault="00BB5EF8" w:rsidP="00033ED7">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Бас Прокурор:</w:t>
      </w:r>
    </w:p>
    <w:p w:rsidR="00B077E3" w:rsidRPr="0068567A" w:rsidRDefault="00033ED7" w:rsidP="00033ED7">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B077E3" w:rsidRPr="0068567A">
        <w:rPr>
          <w:rFonts w:ascii="Times New Roman" w:hAnsi="Times New Roman" w:cs="Times New Roman"/>
          <w:sz w:val="28"/>
          <w:szCs w:val="28"/>
        </w:rPr>
        <w:t>Қазақстан Республикасының аумағында заңдылықтың сақталуын</w:t>
      </w:r>
      <w:r w:rsidR="00DE1502" w:rsidRPr="0068567A">
        <w:rPr>
          <w:rFonts w:ascii="Times New Roman" w:hAnsi="Times New Roman" w:cs="Times New Roman"/>
          <w:sz w:val="28"/>
          <w:szCs w:val="28"/>
        </w:rPr>
        <w:t>а</w:t>
      </w:r>
      <w:r w:rsidR="00B077E3" w:rsidRPr="0068567A">
        <w:rPr>
          <w:rFonts w:ascii="Times New Roman" w:hAnsi="Times New Roman" w:cs="Times New Roman"/>
          <w:sz w:val="28"/>
          <w:szCs w:val="28"/>
        </w:rPr>
        <w:t xml:space="preserve"> жоғары қадағалауды </w:t>
      </w:r>
      <w:r w:rsidR="00DE1502" w:rsidRPr="0068567A">
        <w:rPr>
          <w:rFonts w:ascii="Times New Roman" w:hAnsi="Times New Roman" w:cs="Times New Roman"/>
          <w:sz w:val="28"/>
          <w:szCs w:val="28"/>
        </w:rPr>
        <w:t xml:space="preserve">заңда белгіленген шектерде және нысандарда </w:t>
      </w:r>
      <w:r w:rsidR="00B077E3" w:rsidRPr="0068567A">
        <w:rPr>
          <w:rFonts w:ascii="Times New Roman" w:hAnsi="Times New Roman" w:cs="Times New Roman"/>
          <w:sz w:val="28"/>
          <w:szCs w:val="28"/>
        </w:rPr>
        <w:t>жүзеге асырады;</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BB5EF8" w:rsidRPr="0068567A">
        <w:rPr>
          <w:rFonts w:ascii="Times New Roman" w:hAnsi="Times New Roman" w:cs="Times New Roman"/>
          <w:sz w:val="28"/>
          <w:szCs w:val="28"/>
        </w:rPr>
        <w:t>прокуратура органдарының бүкіл жүйесінің қызметіне басшылық жасайды;</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BB5EF8" w:rsidRPr="0068567A">
        <w:rPr>
          <w:rFonts w:ascii="Times New Roman" w:hAnsi="Times New Roman" w:cs="Times New Roman"/>
          <w:sz w:val="28"/>
          <w:szCs w:val="28"/>
        </w:rPr>
        <w:t xml:space="preserve">Қазақстан Республикасының Президентіне Бас </w:t>
      </w:r>
      <w:r w:rsidR="003F7BE8" w:rsidRPr="0068567A">
        <w:rPr>
          <w:rFonts w:ascii="Times New Roman" w:hAnsi="Times New Roman" w:cs="Times New Roman"/>
          <w:sz w:val="28"/>
          <w:szCs w:val="28"/>
        </w:rPr>
        <w:t>п</w:t>
      </w:r>
      <w:r w:rsidR="00571927" w:rsidRPr="0068567A">
        <w:rPr>
          <w:rFonts w:ascii="Times New Roman" w:hAnsi="Times New Roman" w:cs="Times New Roman"/>
          <w:sz w:val="28"/>
          <w:szCs w:val="28"/>
        </w:rPr>
        <w:t>рокуратура</w:t>
      </w:r>
      <w:r w:rsidR="00BB5EF8" w:rsidRPr="0068567A">
        <w:rPr>
          <w:rFonts w:ascii="Times New Roman" w:hAnsi="Times New Roman" w:cs="Times New Roman"/>
          <w:sz w:val="28"/>
          <w:szCs w:val="28"/>
        </w:rPr>
        <w:t xml:space="preserve"> </w:t>
      </w:r>
      <w:r w:rsidR="00645BCA" w:rsidRPr="0068567A">
        <w:rPr>
          <w:rFonts w:ascii="Times New Roman" w:hAnsi="Times New Roman" w:cs="Times New Roman"/>
          <w:sz w:val="28"/>
          <w:szCs w:val="28"/>
        </w:rPr>
        <w:t xml:space="preserve">туралы ережені, оның құрылымын, </w:t>
      </w:r>
      <w:r w:rsidR="002C60A6" w:rsidRPr="0068567A">
        <w:rPr>
          <w:rFonts w:ascii="Times New Roman" w:hAnsi="Times New Roman" w:cs="Times New Roman"/>
          <w:sz w:val="28"/>
          <w:szCs w:val="28"/>
        </w:rPr>
        <w:t>прокуратура органдарының жалпы штат саны</w:t>
      </w:r>
      <w:r w:rsidR="00DE1502" w:rsidRPr="0068567A">
        <w:rPr>
          <w:rFonts w:ascii="Times New Roman" w:hAnsi="Times New Roman" w:cs="Times New Roman"/>
          <w:sz w:val="28"/>
          <w:szCs w:val="28"/>
        </w:rPr>
        <w:t>н</w:t>
      </w:r>
      <w:r w:rsidR="002C60A6" w:rsidRPr="0068567A">
        <w:rPr>
          <w:rFonts w:ascii="Times New Roman" w:hAnsi="Times New Roman" w:cs="Times New Roman"/>
          <w:sz w:val="28"/>
          <w:szCs w:val="28"/>
        </w:rPr>
        <w:t xml:space="preserve"> бекіту</w:t>
      </w:r>
      <w:r w:rsidR="00BB5EF8" w:rsidRPr="0068567A">
        <w:rPr>
          <w:rFonts w:ascii="Times New Roman" w:hAnsi="Times New Roman" w:cs="Times New Roman"/>
          <w:sz w:val="28"/>
          <w:szCs w:val="28"/>
        </w:rPr>
        <w:t xml:space="preserve"> туралы ұсыныстар енгізеді;</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BB5EF8" w:rsidRPr="0068567A">
        <w:rPr>
          <w:rFonts w:ascii="Times New Roman" w:hAnsi="Times New Roman" w:cs="Times New Roman"/>
          <w:sz w:val="28"/>
          <w:szCs w:val="28"/>
        </w:rPr>
        <w:t>Қазақстан Республикасының Президенті бекіткен</w:t>
      </w:r>
      <w:r w:rsidR="00463517" w:rsidRPr="0068567A">
        <w:rPr>
          <w:rFonts w:ascii="Times New Roman" w:hAnsi="Times New Roman" w:cs="Times New Roman"/>
          <w:sz w:val="28"/>
          <w:szCs w:val="28"/>
        </w:rPr>
        <w:t>,</w:t>
      </w:r>
      <w:r w:rsidR="00BB5EF8" w:rsidRPr="0068567A">
        <w:rPr>
          <w:rFonts w:ascii="Times New Roman" w:hAnsi="Times New Roman" w:cs="Times New Roman"/>
          <w:sz w:val="28"/>
          <w:szCs w:val="28"/>
        </w:rPr>
        <w:t xml:space="preserve"> прокуратура органдары</w:t>
      </w:r>
      <w:r w:rsidR="00841077" w:rsidRPr="0068567A">
        <w:rPr>
          <w:rFonts w:ascii="Times New Roman" w:hAnsi="Times New Roman" w:cs="Times New Roman"/>
          <w:sz w:val="28"/>
          <w:szCs w:val="28"/>
        </w:rPr>
        <w:t>ның жалпы</w:t>
      </w:r>
      <w:r w:rsidR="00BB5EF8" w:rsidRPr="0068567A">
        <w:rPr>
          <w:rFonts w:ascii="Times New Roman" w:hAnsi="Times New Roman" w:cs="Times New Roman"/>
          <w:sz w:val="28"/>
          <w:szCs w:val="28"/>
        </w:rPr>
        <w:t xml:space="preserve"> штат санының лимиті шегінде прокур</w:t>
      </w:r>
      <w:r w:rsidR="00841077" w:rsidRPr="0068567A">
        <w:rPr>
          <w:rFonts w:ascii="Times New Roman" w:hAnsi="Times New Roman" w:cs="Times New Roman"/>
          <w:sz w:val="28"/>
          <w:szCs w:val="28"/>
        </w:rPr>
        <w:t xml:space="preserve">орлардың және прокуратура </w:t>
      </w:r>
      <w:r w:rsidR="00BB5EF8" w:rsidRPr="0068567A">
        <w:rPr>
          <w:rFonts w:ascii="Times New Roman" w:hAnsi="Times New Roman" w:cs="Times New Roman"/>
          <w:sz w:val="28"/>
          <w:szCs w:val="28"/>
        </w:rPr>
        <w:t>органдарын</w:t>
      </w:r>
      <w:r w:rsidR="00841077" w:rsidRPr="0068567A">
        <w:rPr>
          <w:rFonts w:ascii="Times New Roman" w:hAnsi="Times New Roman" w:cs="Times New Roman"/>
          <w:sz w:val="28"/>
          <w:szCs w:val="28"/>
        </w:rPr>
        <w:t xml:space="preserve">ың </w:t>
      </w:r>
      <w:r w:rsidR="00BB5EF8" w:rsidRPr="0068567A">
        <w:rPr>
          <w:rFonts w:ascii="Times New Roman" w:hAnsi="Times New Roman" w:cs="Times New Roman"/>
          <w:sz w:val="28"/>
          <w:szCs w:val="28"/>
        </w:rPr>
        <w:t xml:space="preserve">өзге де </w:t>
      </w:r>
      <w:r w:rsidR="00841077" w:rsidRPr="0068567A">
        <w:rPr>
          <w:rFonts w:ascii="Times New Roman" w:hAnsi="Times New Roman" w:cs="Times New Roman"/>
          <w:sz w:val="28"/>
          <w:szCs w:val="28"/>
        </w:rPr>
        <w:t>жұмыскерлерінің</w:t>
      </w:r>
      <w:r w:rsidR="00BB5EF8" w:rsidRPr="0068567A">
        <w:rPr>
          <w:rFonts w:ascii="Times New Roman" w:hAnsi="Times New Roman" w:cs="Times New Roman"/>
          <w:sz w:val="28"/>
          <w:szCs w:val="28"/>
        </w:rPr>
        <w:t xml:space="preserve"> штат санын белгілей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w:t>
      </w:r>
      <w:r w:rsidR="00BB5EF8" w:rsidRPr="0068567A">
        <w:rPr>
          <w:rFonts w:ascii="Times New Roman" w:hAnsi="Times New Roman" w:cs="Times New Roman"/>
          <w:sz w:val="28"/>
          <w:szCs w:val="28"/>
        </w:rPr>
        <w:t xml:space="preserve">Қазақстан Республикасының Президентіне </w:t>
      </w:r>
      <w:r w:rsidR="00FD5943" w:rsidRPr="0068567A">
        <w:rPr>
          <w:rFonts w:ascii="Times New Roman" w:hAnsi="Times New Roman" w:cs="Times New Roman"/>
          <w:sz w:val="28"/>
          <w:szCs w:val="28"/>
        </w:rPr>
        <w:t xml:space="preserve">прокуратура органдары </w:t>
      </w:r>
      <w:r w:rsidR="00BB5EF8" w:rsidRPr="0068567A">
        <w:rPr>
          <w:rFonts w:ascii="Times New Roman" w:hAnsi="Times New Roman" w:cs="Times New Roman"/>
          <w:sz w:val="28"/>
          <w:szCs w:val="28"/>
        </w:rPr>
        <w:t>ведомство</w:t>
      </w:r>
      <w:r w:rsidR="00FD5943" w:rsidRPr="0068567A">
        <w:rPr>
          <w:rFonts w:ascii="Times New Roman" w:hAnsi="Times New Roman" w:cs="Times New Roman"/>
          <w:sz w:val="28"/>
          <w:szCs w:val="28"/>
        </w:rPr>
        <w:t>сын</w:t>
      </w:r>
      <w:r w:rsidR="00BB5EF8" w:rsidRPr="0068567A">
        <w:rPr>
          <w:rFonts w:ascii="Times New Roman" w:hAnsi="Times New Roman" w:cs="Times New Roman"/>
          <w:sz w:val="28"/>
          <w:szCs w:val="28"/>
        </w:rPr>
        <w:t>ың басшы</w:t>
      </w:r>
      <w:r w:rsidR="00FD5943" w:rsidRPr="0068567A">
        <w:rPr>
          <w:rFonts w:ascii="Times New Roman" w:hAnsi="Times New Roman" w:cs="Times New Roman"/>
          <w:sz w:val="28"/>
          <w:szCs w:val="28"/>
        </w:rPr>
        <w:t>с</w:t>
      </w:r>
      <w:r w:rsidR="00BB5EF8" w:rsidRPr="0068567A">
        <w:rPr>
          <w:rFonts w:ascii="Times New Roman" w:hAnsi="Times New Roman" w:cs="Times New Roman"/>
          <w:sz w:val="28"/>
          <w:szCs w:val="28"/>
        </w:rPr>
        <w:t xml:space="preserve">ын </w:t>
      </w:r>
      <w:r w:rsidR="00463517" w:rsidRPr="0068567A">
        <w:rPr>
          <w:rFonts w:ascii="Times New Roman" w:hAnsi="Times New Roman" w:cs="Times New Roman"/>
          <w:sz w:val="28"/>
          <w:szCs w:val="28"/>
        </w:rPr>
        <w:t>қызметке</w:t>
      </w:r>
      <w:r w:rsidR="00BB5EF8" w:rsidRPr="0068567A">
        <w:rPr>
          <w:rFonts w:ascii="Times New Roman" w:hAnsi="Times New Roman" w:cs="Times New Roman"/>
          <w:sz w:val="28"/>
          <w:szCs w:val="28"/>
        </w:rPr>
        <w:t xml:space="preserve"> тағайындау және </w:t>
      </w:r>
      <w:r w:rsidR="00463517" w:rsidRPr="0068567A">
        <w:rPr>
          <w:rFonts w:ascii="Times New Roman" w:hAnsi="Times New Roman" w:cs="Times New Roman"/>
          <w:sz w:val="28"/>
          <w:szCs w:val="28"/>
        </w:rPr>
        <w:t>қызметтен</w:t>
      </w:r>
      <w:r w:rsidR="00BB5EF8" w:rsidRPr="0068567A">
        <w:rPr>
          <w:rFonts w:ascii="Times New Roman" w:hAnsi="Times New Roman" w:cs="Times New Roman"/>
          <w:sz w:val="28"/>
          <w:szCs w:val="28"/>
        </w:rPr>
        <w:t xml:space="preserve"> босату туралы ұсын</w:t>
      </w:r>
      <w:r w:rsidR="00F31E49" w:rsidRPr="0068567A">
        <w:rPr>
          <w:rFonts w:ascii="Times New Roman" w:hAnsi="Times New Roman" w:cs="Times New Roman"/>
          <w:sz w:val="28"/>
          <w:szCs w:val="28"/>
        </w:rPr>
        <w:t>у</w:t>
      </w:r>
      <w:r w:rsidR="00BB5EF8" w:rsidRPr="0068567A">
        <w:rPr>
          <w:rFonts w:ascii="Times New Roman" w:hAnsi="Times New Roman" w:cs="Times New Roman"/>
          <w:sz w:val="28"/>
          <w:szCs w:val="28"/>
        </w:rPr>
        <w:t xml:space="preserve"> енгізе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BB5EF8" w:rsidRPr="0068567A">
        <w:rPr>
          <w:rFonts w:ascii="Times New Roman" w:hAnsi="Times New Roman" w:cs="Times New Roman"/>
          <w:sz w:val="28"/>
          <w:szCs w:val="28"/>
        </w:rPr>
        <w:t>Қазақстан Республикасы Президентінің келіс</w:t>
      </w:r>
      <w:r w:rsidR="00DE1502" w:rsidRPr="0068567A">
        <w:rPr>
          <w:rFonts w:ascii="Times New Roman" w:hAnsi="Times New Roman" w:cs="Times New Roman"/>
          <w:sz w:val="28"/>
          <w:szCs w:val="28"/>
        </w:rPr>
        <w:t>уімен</w:t>
      </w:r>
      <w:r w:rsidR="00BB5EF8" w:rsidRPr="0068567A">
        <w:rPr>
          <w:rFonts w:ascii="Times New Roman" w:hAnsi="Times New Roman" w:cs="Times New Roman"/>
          <w:sz w:val="28"/>
          <w:szCs w:val="28"/>
        </w:rPr>
        <w:t xml:space="preserve"> білім беру ұйымының басшысын, Бас әскери прокурорды, Бас көлік прокурорын, облыстардың прокурорларын және оларға теңестірілген </w:t>
      </w:r>
      <w:r w:rsidR="002A1990" w:rsidRPr="0068567A">
        <w:rPr>
          <w:rFonts w:ascii="Times New Roman" w:hAnsi="Times New Roman" w:cs="Times New Roman"/>
          <w:sz w:val="28"/>
          <w:szCs w:val="28"/>
        </w:rPr>
        <w:t xml:space="preserve">(республикалық маңызы бар қалалардың және астананың) </w:t>
      </w:r>
      <w:r w:rsidR="002975C8" w:rsidRPr="0068567A">
        <w:rPr>
          <w:rFonts w:ascii="Times New Roman" w:hAnsi="Times New Roman" w:cs="Times New Roman"/>
          <w:sz w:val="28"/>
          <w:szCs w:val="28"/>
        </w:rPr>
        <w:t xml:space="preserve">прокурорларды </w:t>
      </w:r>
      <w:r w:rsidR="00463517" w:rsidRPr="0068567A">
        <w:rPr>
          <w:rFonts w:ascii="Times New Roman" w:hAnsi="Times New Roman" w:cs="Times New Roman"/>
          <w:sz w:val="28"/>
          <w:szCs w:val="28"/>
        </w:rPr>
        <w:t>қызметке</w:t>
      </w:r>
      <w:r w:rsidR="00BB5EF8" w:rsidRPr="0068567A">
        <w:rPr>
          <w:rFonts w:ascii="Times New Roman" w:hAnsi="Times New Roman" w:cs="Times New Roman"/>
          <w:sz w:val="28"/>
          <w:szCs w:val="28"/>
        </w:rPr>
        <w:t xml:space="preserve"> тағайындайды және </w:t>
      </w:r>
      <w:r w:rsidR="00463517" w:rsidRPr="0068567A">
        <w:rPr>
          <w:rFonts w:ascii="Times New Roman" w:hAnsi="Times New Roman" w:cs="Times New Roman"/>
          <w:sz w:val="28"/>
          <w:szCs w:val="28"/>
        </w:rPr>
        <w:t>қызметтен</w:t>
      </w:r>
      <w:r w:rsidR="00BB5EF8" w:rsidRPr="0068567A">
        <w:rPr>
          <w:rFonts w:ascii="Times New Roman" w:hAnsi="Times New Roman" w:cs="Times New Roman"/>
          <w:sz w:val="28"/>
          <w:szCs w:val="28"/>
        </w:rPr>
        <w:t xml:space="preserve"> босатады;</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7) </w:t>
      </w:r>
      <w:r w:rsidR="00BB5EF8" w:rsidRPr="0068567A">
        <w:rPr>
          <w:rFonts w:ascii="Times New Roman" w:hAnsi="Times New Roman" w:cs="Times New Roman"/>
          <w:sz w:val="28"/>
          <w:szCs w:val="28"/>
        </w:rPr>
        <w:t xml:space="preserve">прокурорларды және прокуратура органдарының өзге де </w:t>
      </w:r>
      <w:r w:rsidR="00990BCB" w:rsidRPr="0068567A">
        <w:rPr>
          <w:rFonts w:ascii="Times New Roman" w:hAnsi="Times New Roman" w:cs="Times New Roman"/>
          <w:sz w:val="28"/>
          <w:szCs w:val="28"/>
        </w:rPr>
        <w:t>жұмыскерлерін</w:t>
      </w:r>
      <w:r w:rsidR="00BB5EF8" w:rsidRPr="0068567A">
        <w:rPr>
          <w:rFonts w:ascii="Times New Roman" w:hAnsi="Times New Roman" w:cs="Times New Roman"/>
          <w:sz w:val="28"/>
          <w:szCs w:val="28"/>
        </w:rPr>
        <w:t xml:space="preserve">, зейнеткерлерін Қазақстан Республикасының мемлекеттік наградаларымен </w:t>
      </w:r>
      <w:r w:rsidR="00DE1502" w:rsidRPr="0068567A">
        <w:rPr>
          <w:rFonts w:ascii="Times New Roman" w:hAnsi="Times New Roman" w:cs="Times New Roman"/>
          <w:sz w:val="28"/>
          <w:szCs w:val="28"/>
        </w:rPr>
        <w:t>наград</w:t>
      </w:r>
      <w:r w:rsidR="00BB5EF8" w:rsidRPr="0068567A">
        <w:rPr>
          <w:rFonts w:ascii="Times New Roman" w:hAnsi="Times New Roman" w:cs="Times New Roman"/>
          <w:sz w:val="28"/>
          <w:szCs w:val="28"/>
        </w:rPr>
        <w:t>тауға және құрметті атақтарын беруге ұсынады, оларды ведомстволық наградалармен наградтайды;</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BB5EF8" w:rsidRPr="0068567A">
        <w:rPr>
          <w:rFonts w:ascii="Times New Roman" w:hAnsi="Times New Roman" w:cs="Times New Roman"/>
          <w:sz w:val="28"/>
          <w:szCs w:val="28"/>
        </w:rPr>
        <w:t>Қазақстан Республикасының Президенті алдында елдегі заңдылықтың жай-күйі және прокуратура органдары</w:t>
      </w:r>
      <w:r w:rsidR="00DE1502" w:rsidRPr="0068567A">
        <w:rPr>
          <w:rFonts w:ascii="Times New Roman" w:hAnsi="Times New Roman" w:cs="Times New Roman"/>
          <w:sz w:val="28"/>
          <w:szCs w:val="28"/>
        </w:rPr>
        <w:t>ның</w:t>
      </w:r>
      <w:r w:rsidR="00BB5EF8" w:rsidRPr="0068567A">
        <w:rPr>
          <w:rFonts w:ascii="Times New Roman" w:hAnsi="Times New Roman" w:cs="Times New Roman"/>
          <w:sz w:val="28"/>
          <w:szCs w:val="28"/>
        </w:rPr>
        <w:t xml:space="preserve"> қызметі туралы есеп бере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9) </w:t>
      </w:r>
      <w:r w:rsidR="00BB5EF8" w:rsidRPr="0068567A">
        <w:rPr>
          <w:rFonts w:ascii="Times New Roman" w:hAnsi="Times New Roman" w:cs="Times New Roman"/>
          <w:sz w:val="28"/>
          <w:szCs w:val="28"/>
        </w:rPr>
        <w:t>Қазақстан Республикасының Заңдылықты, құқықтық тәртіпті және қылмысқа қарсы күресті қамтамасыз ету жөніндегі үйлестіру кеңесінің төрағасы болып табылады;</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0) </w:t>
      </w:r>
      <w:r w:rsidR="00FD5943" w:rsidRPr="0068567A">
        <w:rPr>
          <w:rFonts w:ascii="Times New Roman" w:hAnsi="Times New Roman" w:cs="Times New Roman"/>
          <w:sz w:val="28"/>
          <w:szCs w:val="28"/>
        </w:rPr>
        <w:t>б</w:t>
      </w:r>
      <w:r w:rsidR="00BB5EF8" w:rsidRPr="0068567A">
        <w:rPr>
          <w:rFonts w:ascii="Times New Roman" w:hAnsi="Times New Roman" w:cs="Times New Roman"/>
          <w:sz w:val="28"/>
          <w:szCs w:val="28"/>
        </w:rPr>
        <w:t>ас әскери және көлік прокуратураларының, облыстар</w:t>
      </w:r>
      <w:r w:rsidR="00DE1502" w:rsidRPr="0068567A">
        <w:rPr>
          <w:rFonts w:ascii="Times New Roman" w:hAnsi="Times New Roman" w:cs="Times New Roman"/>
          <w:sz w:val="28"/>
          <w:szCs w:val="28"/>
        </w:rPr>
        <w:t xml:space="preserve"> прокуратураларының</w:t>
      </w:r>
      <w:r w:rsidR="00BB5EF8" w:rsidRPr="0068567A">
        <w:rPr>
          <w:rFonts w:ascii="Times New Roman" w:hAnsi="Times New Roman" w:cs="Times New Roman"/>
          <w:sz w:val="28"/>
          <w:szCs w:val="28"/>
        </w:rPr>
        <w:t xml:space="preserve"> және оларға теңестірілген </w:t>
      </w:r>
      <w:r w:rsidR="003010DD" w:rsidRPr="0068567A">
        <w:rPr>
          <w:rFonts w:ascii="Times New Roman" w:hAnsi="Times New Roman" w:cs="Times New Roman"/>
          <w:sz w:val="28"/>
          <w:szCs w:val="28"/>
        </w:rPr>
        <w:t xml:space="preserve">(республикалық маңызы бар қалалардың және астананың) </w:t>
      </w:r>
      <w:r w:rsidR="002975C8" w:rsidRPr="0068567A">
        <w:rPr>
          <w:rFonts w:ascii="Times New Roman" w:hAnsi="Times New Roman" w:cs="Times New Roman"/>
          <w:sz w:val="28"/>
          <w:szCs w:val="28"/>
        </w:rPr>
        <w:t xml:space="preserve">прокуратуралардың </w:t>
      </w:r>
      <w:r w:rsidR="00BB5EF8" w:rsidRPr="0068567A">
        <w:rPr>
          <w:rFonts w:ascii="Times New Roman" w:hAnsi="Times New Roman" w:cs="Times New Roman"/>
          <w:sz w:val="28"/>
          <w:szCs w:val="28"/>
        </w:rPr>
        <w:t xml:space="preserve">жанынан құрылатын үйлестіру кеңестері туралы ережелерді бекіте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1) </w:t>
      </w:r>
      <w:r w:rsidR="00BB5EF8" w:rsidRPr="0068567A">
        <w:rPr>
          <w:rFonts w:ascii="Times New Roman" w:hAnsi="Times New Roman" w:cs="Times New Roman"/>
          <w:sz w:val="28"/>
          <w:szCs w:val="28"/>
        </w:rPr>
        <w:t xml:space="preserve">Бас Прокурордың </w:t>
      </w:r>
      <w:r w:rsidR="00DE1502" w:rsidRPr="0068567A">
        <w:rPr>
          <w:rFonts w:ascii="Times New Roman" w:hAnsi="Times New Roman" w:cs="Times New Roman"/>
          <w:sz w:val="28"/>
          <w:szCs w:val="28"/>
        </w:rPr>
        <w:t xml:space="preserve">Қазақстан Республикасының </w:t>
      </w:r>
      <w:r w:rsidR="00BB5EF8" w:rsidRPr="0068567A">
        <w:rPr>
          <w:rFonts w:ascii="Times New Roman" w:hAnsi="Times New Roman" w:cs="Times New Roman"/>
          <w:sz w:val="28"/>
          <w:szCs w:val="28"/>
        </w:rPr>
        <w:t>заңда</w:t>
      </w:r>
      <w:r w:rsidR="00DE1502" w:rsidRPr="0068567A">
        <w:rPr>
          <w:rFonts w:ascii="Times New Roman" w:hAnsi="Times New Roman" w:cs="Times New Roman"/>
          <w:sz w:val="28"/>
          <w:szCs w:val="28"/>
        </w:rPr>
        <w:t>рында</w:t>
      </w:r>
      <w:r w:rsidR="0094424E" w:rsidRPr="0068567A">
        <w:rPr>
          <w:rFonts w:ascii="Times New Roman" w:hAnsi="Times New Roman" w:cs="Times New Roman"/>
          <w:sz w:val="28"/>
          <w:szCs w:val="28"/>
        </w:rPr>
        <w:t xml:space="preserve"> және Қазақстан Республикасы Президентінің актілерінде</w:t>
      </w:r>
      <w:r w:rsidR="00BB5EF8" w:rsidRPr="0068567A">
        <w:rPr>
          <w:rFonts w:ascii="Times New Roman" w:hAnsi="Times New Roman" w:cs="Times New Roman"/>
          <w:sz w:val="28"/>
          <w:szCs w:val="28"/>
        </w:rPr>
        <w:t xml:space="preserve"> тікелей көзделген өкілеттіктерін қоспағанда, прокуратура органдары жүйесінде өз өкілеттіктерін беретін лауазымды адамдарды айқындайды;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12) </w:t>
      </w:r>
      <w:r w:rsidR="00BB5EF8" w:rsidRPr="0068567A">
        <w:rPr>
          <w:rFonts w:ascii="Times New Roman" w:hAnsi="Times New Roman" w:cs="Times New Roman"/>
          <w:sz w:val="28"/>
          <w:szCs w:val="28"/>
        </w:rPr>
        <w:t xml:space="preserve">Бас прокуратураның алқасы мен консультативтік-кеңесші органдарын құрады, олардың құрамы мен жұмыс регламентін айқындайды;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3) </w:t>
      </w:r>
      <w:r w:rsidR="00BB5EF8" w:rsidRPr="0068567A">
        <w:rPr>
          <w:rFonts w:ascii="Times New Roman" w:hAnsi="Times New Roman" w:cs="Times New Roman"/>
          <w:sz w:val="28"/>
          <w:szCs w:val="28"/>
        </w:rPr>
        <w:t>ведомство</w:t>
      </w:r>
      <w:r w:rsidR="00FD5943" w:rsidRPr="0068567A">
        <w:rPr>
          <w:rFonts w:ascii="Times New Roman" w:hAnsi="Times New Roman" w:cs="Times New Roman"/>
          <w:sz w:val="28"/>
          <w:szCs w:val="28"/>
        </w:rPr>
        <w:t>н</w:t>
      </w:r>
      <w:r w:rsidR="00BB5EF8" w:rsidRPr="0068567A">
        <w:rPr>
          <w:rFonts w:ascii="Times New Roman" w:hAnsi="Times New Roman" w:cs="Times New Roman"/>
          <w:sz w:val="28"/>
          <w:szCs w:val="28"/>
        </w:rPr>
        <w:t>ың, білім беру ұйымының, әскери және көлік прокуратуралары</w:t>
      </w:r>
      <w:r w:rsidR="00FD5943" w:rsidRPr="0068567A">
        <w:rPr>
          <w:rFonts w:ascii="Times New Roman" w:hAnsi="Times New Roman" w:cs="Times New Roman"/>
          <w:sz w:val="28"/>
          <w:szCs w:val="28"/>
        </w:rPr>
        <w:t xml:space="preserve"> органдарының</w:t>
      </w:r>
      <w:r w:rsidR="00BB5EF8" w:rsidRPr="0068567A">
        <w:rPr>
          <w:rFonts w:ascii="Times New Roman" w:hAnsi="Times New Roman" w:cs="Times New Roman"/>
          <w:sz w:val="28"/>
          <w:szCs w:val="28"/>
        </w:rPr>
        <w:t xml:space="preserve">, облыстар </w:t>
      </w:r>
      <w:r w:rsidR="00463517" w:rsidRPr="0068567A">
        <w:rPr>
          <w:rFonts w:ascii="Times New Roman" w:hAnsi="Times New Roman" w:cs="Times New Roman"/>
          <w:sz w:val="28"/>
          <w:szCs w:val="28"/>
        </w:rPr>
        <w:t xml:space="preserve">прокуратураларының </w:t>
      </w:r>
      <w:r w:rsidR="00BB5EF8" w:rsidRPr="0068567A">
        <w:rPr>
          <w:rFonts w:ascii="Times New Roman" w:hAnsi="Times New Roman" w:cs="Times New Roman"/>
          <w:sz w:val="28"/>
          <w:szCs w:val="28"/>
        </w:rPr>
        <w:t>және оларға теңестірілген</w:t>
      </w:r>
      <w:r w:rsidR="00391E87" w:rsidRPr="0068567A">
        <w:rPr>
          <w:rFonts w:ascii="Times New Roman" w:hAnsi="Times New Roman" w:cs="Times New Roman"/>
          <w:sz w:val="28"/>
          <w:szCs w:val="28"/>
        </w:rPr>
        <w:t xml:space="preserve"> </w:t>
      </w:r>
      <w:r w:rsidR="003010DD" w:rsidRPr="0068567A">
        <w:rPr>
          <w:rFonts w:ascii="Times New Roman" w:hAnsi="Times New Roman" w:cs="Times New Roman"/>
          <w:sz w:val="28"/>
          <w:szCs w:val="28"/>
        </w:rPr>
        <w:t xml:space="preserve">(республикалық маңызы бар қалалардың және астананың) </w:t>
      </w:r>
      <w:r w:rsidR="00B77B8B" w:rsidRPr="0068567A">
        <w:rPr>
          <w:rFonts w:ascii="Times New Roman" w:hAnsi="Times New Roman" w:cs="Times New Roman"/>
          <w:sz w:val="28"/>
          <w:szCs w:val="28"/>
        </w:rPr>
        <w:t>прокуратуралардың</w:t>
      </w:r>
      <w:r w:rsidR="00BB5EF8" w:rsidRPr="0068567A">
        <w:rPr>
          <w:rFonts w:ascii="Times New Roman" w:hAnsi="Times New Roman" w:cs="Times New Roman"/>
          <w:sz w:val="28"/>
          <w:szCs w:val="28"/>
        </w:rPr>
        <w:t xml:space="preserve">, </w:t>
      </w:r>
      <w:r w:rsidR="00391E87" w:rsidRPr="0068567A">
        <w:rPr>
          <w:rFonts w:ascii="Times New Roman" w:hAnsi="Times New Roman" w:cs="Times New Roman"/>
          <w:sz w:val="28"/>
          <w:szCs w:val="28"/>
        </w:rPr>
        <w:t>аудандық және оларға теңестірілген (қалалық, ауданаралық, сондай-ақ мамандандырылған</w:t>
      </w:r>
      <w:r w:rsidR="00A9717E" w:rsidRPr="0068567A">
        <w:rPr>
          <w:rFonts w:ascii="Times New Roman" w:hAnsi="Times New Roman" w:cs="Times New Roman"/>
          <w:sz w:val="28"/>
          <w:szCs w:val="28"/>
        </w:rPr>
        <w:t xml:space="preserve">) прокуратуралардың, </w:t>
      </w:r>
      <w:r w:rsidR="00BB5EF8" w:rsidRPr="0068567A">
        <w:rPr>
          <w:rFonts w:ascii="Times New Roman" w:hAnsi="Times New Roman" w:cs="Times New Roman"/>
          <w:sz w:val="28"/>
          <w:szCs w:val="28"/>
        </w:rPr>
        <w:t>сондай-ақ прокуратура органдарының жүйесіне кіретін мемлекеттік мекемелер мен өзге де ведомстволық бағынысты ұйымдардың құрылымдарын бекітеді;</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4) </w:t>
      </w:r>
      <w:r w:rsidR="00BB5EF8" w:rsidRPr="0068567A">
        <w:rPr>
          <w:rFonts w:ascii="Times New Roman" w:hAnsi="Times New Roman" w:cs="Times New Roman"/>
          <w:sz w:val="28"/>
          <w:szCs w:val="28"/>
        </w:rPr>
        <w:t>Қазақстан Республикасының Президенті бекітетін ережелерді қоспағанда, прокуратура органдары жүйесінің мемлекеттік мекемелері мен білім беру ұйымының ереже</w:t>
      </w:r>
      <w:r w:rsidR="003010DD" w:rsidRPr="0068567A">
        <w:rPr>
          <w:rFonts w:ascii="Times New Roman" w:hAnsi="Times New Roman" w:cs="Times New Roman"/>
          <w:sz w:val="28"/>
          <w:szCs w:val="28"/>
        </w:rPr>
        <w:t>лерін</w:t>
      </w:r>
      <w:r w:rsidR="00BB5EF8" w:rsidRPr="0068567A">
        <w:rPr>
          <w:rFonts w:ascii="Times New Roman" w:hAnsi="Times New Roman" w:cs="Times New Roman"/>
          <w:sz w:val="28"/>
          <w:szCs w:val="28"/>
        </w:rPr>
        <w:t xml:space="preserve"> (жарғы</w:t>
      </w:r>
      <w:r w:rsidR="003010DD" w:rsidRPr="0068567A">
        <w:rPr>
          <w:rFonts w:ascii="Times New Roman" w:hAnsi="Times New Roman" w:cs="Times New Roman"/>
          <w:sz w:val="28"/>
          <w:szCs w:val="28"/>
        </w:rPr>
        <w:t>ларын</w:t>
      </w:r>
      <w:r w:rsidR="00BB5EF8" w:rsidRPr="0068567A">
        <w:rPr>
          <w:rFonts w:ascii="Times New Roman" w:hAnsi="Times New Roman" w:cs="Times New Roman"/>
          <w:sz w:val="28"/>
          <w:szCs w:val="28"/>
        </w:rPr>
        <w:t xml:space="preserve">) бекіте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5) </w:t>
      </w:r>
      <w:r w:rsidR="00391E87" w:rsidRPr="0068567A">
        <w:rPr>
          <w:rFonts w:ascii="Times New Roman" w:hAnsi="Times New Roman" w:cs="Times New Roman"/>
          <w:sz w:val="28"/>
          <w:szCs w:val="28"/>
        </w:rPr>
        <w:t>барлық прокурорлар</w:t>
      </w:r>
      <w:r w:rsidR="00DE1502" w:rsidRPr="0068567A">
        <w:rPr>
          <w:rFonts w:ascii="Times New Roman" w:hAnsi="Times New Roman" w:cs="Times New Roman"/>
          <w:sz w:val="28"/>
          <w:szCs w:val="28"/>
        </w:rPr>
        <w:t xml:space="preserve">дың және </w:t>
      </w:r>
      <w:r w:rsidR="00391E87" w:rsidRPr="0068567A">
        <w:rPr>
          <w:rFonts w:ascii="Times New Roman" w:hAnsi="Times New Roman" w:cs="Times New Roman"/>
          <w:sz w:val="28"/>
          <w:szCs w:val="28"/>
        </w:rPr>
        <w:t xml:space="preserve">өзге де </w:t>
      </w:r>
      <w:r w:rsidR="00014991" w:rsidRPr="0068567A">
        <w:rPr>
          <w:rFonts w:ascii="Times New Roman" w:hAnsi="Times New Roman" w:cs="Times New Roman"/>
          <w:sz w:val="28"/>
          <w:szCs w:val="28"/>
        </w:rPr>
        <w:t>жұмыс</w:t>
      </w:r>
      <w:r w:rsidR="00391E87" w:rsidRPr="0068567A">
        <w:rPr>
          <w:rFonts w:ascii="Times New Roman" w:hAnsi="Times New Roman" w:cs="Times New Roman"/>
          <w:sz w:val="28"/>
          <w:szCs w:val="28"/>
        </w:rPr>
        <w:t xml:space="preserve">керлердің </w:t>
      </w:r>
      <w:r w:rsidR="00BB5EF8" w:rsidRPr="0068567A">
        <w:rPr>
          <w:rFonts w:ascii="Times New Roman" w:hAnsi="Times New Roman" w:cs="Times New Roman"/>
          <w:sz w:val="28"/>
          <w:szCs w:val="28"/>
        </w:rPr>
        <w:t xml:space="preserve">орындауы үшін міндетті </w:t>
      </w:r>
      <w:r w:rsidR="00FD5943" w:rsidRPr="0068567A">
        <w:rPr>
          <w:rFonts w:ascii="Times New Roman" w:hAnsi="Times New Roman" w:cs="Times New Roman"/>
          <w:sz w:val="28"/>
          <w:szCs w:val="28"/>
        </w:rPr>
        <w:t xml:space="preserve">болатын </w:t>
      </w:r>
      <w:r w:rsidR="00BB5EF8" w:rsidRPr="0068567A">
        <w:rPr>
          <w:rFonts w:ascii="Times New Roman" w:hAnsi="Times New Roman" w:cs="Times New Roman"/>
          <w:sz w:val="28"/>
          <w:szCs w:val="28"/>
        </w:rPr>
        <w:t>бұйрықтар, өкімдер шығарады, прокуратура</w:t>
      </w:r>
      <w:r w:rsidR="00DE1502" w:rsidRPr="0068567A">
        <w:rPr>
          <w:rFonts w:ascii="Times New Roman" w:hAnsi="Times New Roman" w:cs="Times New Roman"/>
          <w:sz w:val="28"/>
          <w:szCs w:val="28"/>
        </w:rPr>
        <w:t xml:space="preserve"> органдарын </w:t>
      </w:r>
      <w:r w:rsidR="00BB5EF8" w:rsidRPr="0068567A">
        <w:rPr>
          <w:rFonts w:ascii="Times New Roman" w:hAnsi="Times New Roman" w:cs="Times New Roman"/>
          <w:sz w:val="28"/>
          <w:szCs w:val="28"/>
        </w:rPr>
        <w:t xml:space="preserve">ұйымдастыру </w:t>
      </w:r>
      <w:r w:rsidR="00D21AE8" w:rsidRPr="0068567A">
        <w:rPr>
          <w:rFonts w:ascii="Times New Roman" w:hAnsi="Times New Roman" w:cs="Times New Roman"/>
          <w:sz w:val="28"/>
          <w:szCs w:val="28"/>
        </w:rPr>
        <w:t>және</w:t>
      </w:r>
      <w:r w:rsidR="00BB5EF8" w:rsidRPr="0068567A">
        <w:rPr>
          <w:rFonts w:ascii="Times New Roman" w:hAnsi="Times New Roman" w:cs="Times New Roman"/>
          <w:sz w:val="28"/>
          <w:szCs w:val="28"/>
        </w:rPr>
        <w:t xml:space="preserve"> о</w:t>
      </w:r>
      <w:r w:rsidR="00DE1502" w:rsidRPr="0068567A">
        <w:rPr>
          <w:rFonts w:ascii="Times New Roman" w:hAnsi="Times New Roman" w:cs="Times New Roman"/>
          <w:sz w:val="28"/>
          <w:szCs w:val="28"/>
        </w:rPr>
        <w:t xml:space="preserve">лардың </w:t>
      </w:r>
      <w:r w:rsidR="00BB5EF8" w:rsidRPr="0068567A">
        <w:rPr>
          <w:rFonts w:ascii="Times New Roman" w:hAnsi="Times New Roman" w:cs="Times New Roman"/>
          <w:sz w:val="28"/>
          <w:szCs w:val="28"/>
        </w:rPr>
        <w:t xml:space="preserve">қызметі мәселелерін реттейтін ережелерді, нұсқаулықтарды, регламенттерді және өзге де құқықтық актілерді бекіте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6) </w:t>
      </w:r>
      <w:r w:rsidR="00A9717E" w:rsidRPr="0068567A">
        <w:rPr>
          <w:rFonts w:ascii="Times New Roman" w:hAnsi="Times New Roman" w:cs="Times New Roman"/>
          <w:sz w:val="28"/>
          <w:szCs w:val="28"/>
        </w:rPr>
        <w:t xml:space="preserve">Қазақстан Республикасы </w:t>
      </w:r>
      <w:r w:rsidR="00BB5EF8" w:rsidRPr="0068567A">
        <w:rPr>
          <w:rFonts w:ascii="Times New Roman" w:hAnsi="Times New Roman" w:cs="Times New Roman"/>
          <w:sz w:val="28"/>
          <w:szCs w:val="28"/>
        </w:rPr>
        <w:t>Конституция</w:t>
      </w:r>
      <w:r w:rsidR="00A9717E" w:rsidRPr="0068567A">
        <w:rPr>
          <w:rFonts w:ascii="Times New Roman" w:hAnsi="Times New Roman" w:cs="Times New Roman"/>
          <w:sz w:val="28"/>
          <w:szCs w:val="28"/>
        </w:rPr>
        <w:t>сы</w:t>
      </w:r>
      <w:r w:rsidR="00BB5EF8" w:rsidRPr="0068567A">
        <w:rPr>
          <w:rFonts w:ascii="Times New Roman" w:hAnsi="Times New Roman" w:cs="Times New Roman"/>
          <w:sz w:val="28"/>
          <w:szCs w:val="28"/>
        </w:rPr>
        <w:t xml:space="preserve">ның 72-бабының </w:t>
      </w:r>
      <w:r w:rsidR="00A9717E" w:rsidRPr="0068567A">
        <w:rPr>
          <w:rFonts w:ascii="Times New Roman" w:hAnsi="Times New Roman" w:cs="Times New Roman"/>
          <w:sz w:val="28"/>
          <w:szCs w:val="28"/>
        </w:rPr>
        <w:br/>
      </w:r>
      <w:r w:rsidR="00BB5EF8" w:rsidRPr="0068567A">
        <w:rPr>
          <w:rFonts w:ascii="Times New Roman" w:hAnsi="Times New Roman" w:cs="Times New Roman"/>
          <w:sz w:val="28"/>
          <w:szCs w:val="28"/>
        </w:rPr>
        <w:t xml:space="preserve">4-тармағына сәйкес </w:t>
      </w:r>
      <w:r w:rsidR="00391E87" w:rsidRPr="0068567A">
        <w:rPr>
          <w:rFonts w:ascii="Times New Roman" w:hAnsi="Times New Roman" w:cs="Times New Roman"/>
          <w:sz w:val="28"/>
          <w:szCs w:val="28"/>
        </w:rPr>
        <w:t xml:space="preserve">Қазақстан Республикасының </w:t>
      </w:r>
      <w:r w:rsidR="00BB5EF8" w:rsidRPr="0068567A">
        <w:rPr>
          <w:rFonts w:ascii="Times New Roman" w:hAnsi="Times New Roman" w:cs="Times New Roman"/>
          <w:sz w:val="28"/>
          <w:szCs w:val="28"/>
        </w:rPr>
        <w:t xml:space="preserve">Конституциялық </w:t>
      </w:r>
      <w:r w:rsidR="00D21AE8" w:rsidRPr="0068567A">
        <w:rPr>
          <w:rFonts w:ascii="Times New Roman" w:hAnsi="Times New Roman" w:cs="Times New Roman"/>
          <w:sz w:val="28"/>
          <w:szCs w:val="28"/>
        </w:rPr>
        <w:t>С</w:t>
      </w:r>
      <w:r w:rsidR="00BB5EF8" w:rsidRPr="0068567A">
        <w:rPr>
          <w:rFonts w:ascii="Times New Roman" w:hAnsi="Times New Roman" w:cs="Times New Roman"/>
          <w:sz w:val="28"/>
          <w:szCs w:val="28"/>
        </w:rPr>
        <w:t>от</w:t>
      </w:r>
      <w:r w:rsidR="00391E87" w:rsidRPr="0068567A">
        <w:rPr>
          <w:rFonts w:ascii="Times New Roman" w:hAnsi="Times New Roman" w:cs="Times New Roman"/>
          <w:sz w:val="28"/>
          <w:szCs w:val="28"/>
        </w:rPr>
        <w:t>ына</w:t>
      </w:r>
      <w:r w:rsidR="00BB5EF8" w:rsidRPr="0068567A">
        <w:rPr>
          <w:rFonts w:ascii="Times New Roman" w:hAnsi="Times New Roman" w:cs="Times New Roman"/>
          <w:sz w:val="28"/>
          <w:szCs w:val="28"/>
        </w:rPr>
        <w:t xml:space="preserve"> жүгінеді;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7) </w:t>
      </w:r>
      <w:r w:rsidR="00D92F7B" w:rsidRPr="0068567A">
        <w:rPr>
          <w:rFonts w:ascii="Times New Roman" w:hAnsi="Times New Roman" w:cs="Times New Roman"/>
          <w:sz w:val="28"/>
          <w:szCs w:val="28"/>
        </w:rPr>
        <w:t xml:space="preserve">негіздер болған кезде заңды күшіне енген, </w:t>
      </w:r>
      <w:r w:rsidR="00DE1502" w:rsidRPr="0068567A">
        <w:rPr>
          <w:rFonts w:ascii="Times New Roman" w:hAnsi="Times New Roman" w:cs="Times New Roman"/>
          <w:sz w:val="28"/>
          <w:szCs w:val="28"/>
        </w:rPr>
        <w:t xml:space="preserve">Қазақстан Республикасының </w:t>
      </w:r>
      <w:r w:rsidR="00D92F7B" w:rsidRPr="0068567A">
        <w:rPr>
          <w:rFonts w:ascii="Times New Roman" w:hAnsi="Times New Roman" w:cs="Times New Roman"/>
          <w:sz w:val="28"/>
          <w:szCs w:val="28"/>
        </w:rPr>
        <w:t>Конституция</w:t>
      </w:r>
      <w:r w:rsidR="00DE1502" w:rsidRPr="0068567A">
        <w:rPr>
          <w:rFonts w:ascii="Times New Roman" w:hAnsi="Times New Roman" w:cs="Times New Roman"/>
          <w:sz w:val="28"/>
          <w:szCs w:val="28"/>
        </w:rPr>
        <w:t xml:space="preserve">сына, </w:t>
      </w:r>
      <w:r w:rsidR="00D92F7B" w:rsidRPr="0068567A">
        <w:rPr>
          <w:rFonts w:ascii="Times New Roman" w:hAnsi="Times New Roman" w:cs="Times New Roman"/>
          <w:sz w:val="28"/>
          <w:szCs w:val="28"/>
        </w:rPr>
        <w:t>заңдар</w:t>
      </w:r>
      <w:r w:rsidR="0094424E" w:rsidRPr="0068567A">
        <w:rPr>
          <w:rFonts w:ascii="Times New Roman" w:hAnsi="Times New Roman" w:cs="Times New Roman"/>
          <w:sz w:val="28"/>
          <w:szCs w:val="28"/>
        </w:rPr>
        <w:t>ына</w:t>
      </w:r>
      <w:r w:rsidR="00D92F7B" w:rsidRPr="0068567A">
        <w:rPr>
          <w:rFonts w:ascii="Times New Roman" w:hAnsi="Times New Roman" w:cs="Times New Roman"/>
          <w:sz w:val="28"/>
          <w:szCs w:val="28"/>
        </w:rPr>
        <w:t xml:space="preserve"> қайшы келетін сот актілеріне наразылық </w:t>
      </w:r>
      <w:r w:rsidR="00DE1502" w:rsidRPr="0068567A">
        <w:rPr>
          <w:rFonts w:ascii="Times New Roman" w:hAnsi="Times New Roman" w:cs="Times New Roman"/>
          <w:sz w:val="28"/>
          <w:szCs w:val="28"/>
        </w:rPr>
        <w:t>білд</w:t>
      </w:r>
      <w:r w:rsidR="00D92F7B" w:rsidRPr="0068567A">
        <w:rPr>
          <w:rFonts w:ascii="Times New Roman" w:hAnsi="Times New Roman" w:cs="Times New Roman"/>
          <w:sz w:val="28"/>
          <w:szCs w:val="28"/>
        </w:rPr>
        <w:t>іреді</w:t>
      </w:r>
      <w:r w:rsidR="00BB5EF8" w:rsidRPr="0068567A">
        <w:rPr>
          <w:rFonts w:ascii="Times New Roman" w:hAnsi="Times New Roman" w:cs="Times New Roman"/>
          <w:sz w:val="28"/>
          <w:szCs w:val="28"/>
        </w:rPr>
        <w:t>;</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8) </w:t>
      </w:r>
      <w:r w:rsidR="00BB5EF8" w:rsidRPr="0068567A">
        <w:rPr>
          <w:rFonts w:ascii="Times New Roman" w:hAnsi="Times New Roman" w:cs="Times New Roman"/>
          <w:sz w:val="28"/>
          <w:szCs w:val="28"/>
        </w:rPr>
        <w:t xml:space="preserve">азаматтық, қылмыстық, әкімшілік </w:t>
      </w:r>
      <w:r w:rsidR="0094424E" w:rsidRPr="0068567A">
        <w:rPr>
          <w:rFonts w:ascii="Times New Roman" w:hAnsi="Times New Roman" w:cs="Times New Roman"/>
          <w:sz w:val="28"/>
          <w:szCs w:val="28"/>
        </w:rPr>
        <w:t xml:space="preserve">істер </w:t>
      </w:r>
      <w:r w:rsidR="00BB5EF8" w:rsidRPr="0068567A">
        <w:rPr>
          <w:rFonts w:ascii="Times New Roman" w:hAnsi="Times New Roman" w:cs="Times New Roman"/>
          <w:sz w:val="28"/>
          <w:szCs w:val="28"/>
        </w:rPr>
        <w:t>және</w:t>
      </w:r>
      <w:r w:rsidR="0094424E" w:rsidRPr="0068567A">
        <w:rPr>
          <w:rFonts w:ascii="Times New Roman" w:hAnsi="Times New Roman" w:cs="Times New Roman"/>
          <w:sz w:val="28"/>
          <w:szCs w:val="28"/>
        </w:rPr>
        <w:t xml:space="preserve"> әкімшілік құқық бұзушылық</w:t>
      </w:r>
      <w:r w:rsidR="00D21AE8" w:rsidRPr="0068567A">
        <w:rPr>
          <w:rFonts w:ascii="Times New Roman" w:hAnsi="Times New Roman" w:cs="Times New Roman"/>
          <w:sz w:val="28"/>
          <w:szCs w:val="28"/>
        </w:rPr>
        <w:t>тар</w:t>
      </w:r>
      <w:r w:rsidR="0094424E" w:rsidRPr="0068567A">
        <w:rPr>
          <w:rFonts w:ascii="Times New Roman" w:hAnsi="Times New Roman" w:cs="Times New Roman"/>
          <w:sz w:val="28"/>
          <w:szCs w:val="28"/>
        </w:rPr>
        <w:t xml:space="preserve"> </w:t>
      </w:r>
      <w:r w:rsidR="00FD5943" w:rsidRPr="0068567A">
        <w:rPr>
          <w:rFonts w:ascii="Times New Roman" w:hAnsi="Times New Roman" w:cs="Times New Roman"/>
          <w:sz w:val="28"/>
          <w:szCs w:val="28"/>
        </w:rPr>
        <w:t xml:space="preserve">туралы </w:t>
      </w:r>
      <w:r w:rsidR="00BB5EF8" w:rsidRPr="0068567A">
        <w:rPr>
          <w:rFonts w:ascii="Times New Roman" w:hAnsi="Times New Roman" w:cs="Times New Roman"/>
          <w:sz w:val="28"/>
          <w:szCs w:val="28"/>
        </w:rPr>
        <w:t xml:space="preserve">істер бойынша сот практикасының мәселелері </w:t>
      </w:r>
      <w:r w:rsidR="00DE1502" w:rsidRPr="0068567A">
        <w:rPr>
          <w:rFonts w:ascii="Times New Roman" w:hAnsi="Times New Roman" w:cs="Times New Roman"/>
          <w:sz w:val="28"/>
          <w:szCs w:val="28"/>
        </w:rPr>
        <w:t xml:space="preserve">жөнінде </w:t>
      </w:r>
      <w:r w:rsidR="00BB5EF8" w:rsidRPr="0068567A">
        <w:rPr>
          <w:rFonts w:ascii="Times New Roman" w:hAnsi="Times New Roman" w:cs="Times New Roman"/>
          <w:sz w:val="28"/>
          <w:szCs w:val="28"/>
        </w:rPr>
        <w:t xml:space="preserve">соттарға түсіндірме беру туралы ұсыныспен </w:t>
      </w:r>
      <w:r w:rsidR="00DE1502" w:rsidRPr="0068567A">
        <w:rPr>
          <w:rFonts w:ascii="Times New Roman" w:hAnsi="Times New Roman" w:cs="Times New Roman"/>
          <w:sz w:val="28"/>
          <w:szCs w:val="28"/>
        </w:rPr>
        <w:t xml:space="preserve">Қазақстан Республикасының Жоғарғы </w:t>
      </w:r>
      <w:r w:rsidR="00FD5943" w:rsidRPr="0068567A">
        <w:rPr>
          <w:rFonts w:ascii="Times New Roman" w:hAnsi="Times New Roman" w:cs="Times New Roman"/>
          <w:sz w:val="28"/>
          <w:szCs w:val="28"/>
        </w:rPr>
        <w:t>С</w:t>
      </w:r>
      <w:r w:rsidR="00DE1502" w:rsidRPr="0068567A">
        <w:rPr>
          <w:rFonts w:ascii="Times New Roman" w:hAnsi="Times New Roman" w:cs="Times New Roman"/>
          <w:sz w:val="28"/>
          <w:szCs w:val="28"/>
        </w:rPr>
        <w:t xml:space="preserve">отына </w:t>
      </w:r>
      <w:r w:rsidR="00BB5EF8" w:rsidRPr="0068567A">
        <w:rPr>
          <w:rFonts w:ascii="Times New Roman" w:hAnsi="Times New Roman" w:cs="Times New Roman"/>
          <w:sz w:val="28"/>
          <w:szCs w:val="28"/>
        </w:rPr>
        <w:t>жүгінеді;</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9) </w:t>
      </w:r>
      <w:r w:rsidR="00A9717E" w:rsidRPr="0068567A">
        <w:rPr>
          <w:rFonts w:ascii="Times New Roman" w:hAnsi="Times New Roman" w:cs="Times New Roman"/>
          <w:sz w:val="28"/>
          <w:szCs w:val="28"/>
        </w:rPr>
        <w:t xml:space="preserve">Қазақстан Республикасының </w:t>
      </w:r>
      <w:r w:rsidR="00391E87" w:rsidRPr="0068567A">
        <w:rPr>
          <w:rFonts w:ascii="Times New Roman" w:hAnsi="Times New Roman" w:cs="Times New Roman"/>
          <w:sz w:val="28"/>
          <w:szCs w:val="28"/>
        </w:rPr>
        <w:t>процестік заңнама</w:t>
      </w:r>
      <w:r w:rsidR="00A9717E" w:rsidRPr="0068567A">
        <w:rPr>
          <w:rFonts w:ascii="Times New Roman" w:hAnsi="Times New Roman" w:cs="Times New Roman"/>
          <w:sz w:val="28"/>
          <w:szCs w:val="28"/>
        </w:rPr>
        <w:t>сын</w:t>
      </w:r>
      <w:r w:rsidR="00391E87" w:rsidRPr="0068567A">
        <w:rPr>
          <w:rFonts w:ascii="Times New Roman" w:hAnsi="Times New Roman" w:cs="Times New Roman"/>
          <w:sz w:val="28"/>
          <w:szCs w:val="28"/>
        </w:rPr>
        <w:t>да көзделген тәртіппен сот актісінің орындалуын тоқтата тұрады</w:t>
      </w:r>
      <w:r w:rsidR="00BB5EF8" w:rsidRPr="0068567A">
        <w:rPr>
          <w:rFonts w:ascii="Times New Roman" w:hAnsi="Times New Roman" w:cs="Times New Roman"/>
          <w:sz w:val="28"/>
          <w:szCs w:val="28"/>
        </w:rPr>
        <w:t>;</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0) </w:t>
      </w:r>
      <w:r w:rsidR="00391E87" w:rsidRPr="0068567A">
        <w:rPr>
          <w:rFonts w:ascii="Times New Roman" w:hAnsi="Times New Roman" w:cs="Times New Roman"/>
          <w:sz w:val="28"/>
          <w:szCs w:val="28"/>
        </w:rPr>
        <w:t xml:space="preserve">Қазақстан Республикасының Конституциясына және </w:t>
      </w:r>
      <w:r w:rsidR="003010DD" w:rsidRPr="0068567A">
        <w:rPr>
          <w:rFonts w:ascii="Times New Roman" w:hAnsi="Times New Roman" w:cs="Times New Roman"/>
          <w:sz w:val="28"/>
          <w:szCs w:val="28"/>
        </w:rPr>
        <w:t xml:space="preserve">Қазақстан Республикасының </w:t>
      </w:r>
      <w:r w:rsidR="00391E87" w:rsidRPr="0068567A">
        <w:rPr>
          <w:rFonts w:ascii="Times New Roman" w:hAnsi="Times New Roman" w:cs="Times New Roman"/>
          <w:sz w:val="28"/>
          <w:szCs w:val="28"/>
        </w:rPr>
        <w:t>заңдар</w:t>
      </w:r>
      <w:r w:rsidR="003010DD" w:rsidRPr="0068567A">
        <w:rPr>
          <w:rFonts w:ascii="Times New Roman" w:hAnsi="Times New Roman" w:cs="Times New Roman"/>
          <w:sz w:val="28"/>
          <w:szCs w:val="28"/>
        </w:rPr>
        <w:t>ына</w:t>
      </w:r>
      <w:r w:rsidR="00391E87" w:rsidRPr="0068567A">
        <w:rPr>
          <w:rFonts w:ascii="Times New Roman" w:hAnsi="Times New Roman" w:cs="Times New Roman"/>
          <w:sz w:val="28"/>
          <w:szCs w:val="28"/>
        </w:rPr>
        <w:t xml:space="preserve"> сәйкес </w:t>
      </w:r>
      <w:proofErr w:type="spellStart"/>
      <w:r w:rsidR="00391E87" w:rsidRPr="0068567A">
        <w:rPr>
          <w:rFonts w:ascii="Times New Roman" w:hAnsi="Times New Roman" w:cs="Times New Roman"/>
          <w:sz w:val="28"/>
          <w:szCs w:val="28"/>
        </w:rPr>
        <w:t>қолсұғылмаушылық</w:t>
      </w:r>
      <w:proofErr w:type="spellEnd"/>
      <w:r w:rsidR="00391E87" w:rsidRPr="0068567A">
        <w:rPr>
          <w:rFonts w:ascii="Times New Roman" w:hAnsi="Times New Roman" w:cs="Times New Roman"/>
          <w:sz w:val="28"/>
          <w:szCs w:val="28"/>
        </w:rPr>
        <w:t xml:space="preserve"> құқығы бар адамдарды одан айыру және әкімшілік, қылмыстық жауаптылыққа тарту мәселелері бойынша ұсын</w:t>
      </w:r>
      <w:r w:rsidR="00F31E49" w:rsidRPr="0068567A">
        <w:rPr>
          <w:rFonts w:ascii="Times New Roman" w:hAnsi="Times New Roman" w:cs="Times New Roman"/>
          <w:sz w:val="28"/>
          <w:szCs w:val="28"/>
        </w:rPr>
        <w:t>у</w:t>
      </w:r>
      <w:r w:rsidR="00391E87" w:rsidRPr="0068567A">
        <w:rPr>
          <w:rFonts w:ascii="Times New Roman" w:hAnsi="Times New Roman" w:cs="Times New Roman"/>
          <w:sz w:val="28"/>
          <w:szCs w:val="28"/>
        </w:rPr>
        <w:t xml:space="preserve"> енгізеді</w:t>
      </w:r>
      <w:r w:rsidR="00BB5EF8" w:rsidRPr="0068567A">
        <w:rPr>
          <w:rFonts w:ascii="Times New Roman" w:hAnsi="Times New Roman" w:cs="Times New Roman"/>
          <w:sz w:val="28"/>
          <w:szCs w:val="28"/>
        </w:rPr>
        <w:t xml:space="preserve">; </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1) </w:t>
      </w:r>
      <w:r w:rsidR="00391E87" w:rsidRPr="0068567A">
        <w:rPr>
          <w:rFonts w:ascii="Times New Roman" w:hAnsi="Times New Roman" w:cs="Times New Roman"/>
          <w:sz w:val="28"/>
          <w:szCs w:val="28"/>
        </w:rPr>
        <w:t>Қазақстан Республикасының заңдарында көзделген жағдайларда сотқа дейінгі тергеп-тексеру, жедел-</w:t>
      </w:r>
      <w:proofErr w:type="spellStart"/>
      <w:r w:rsidR="00391E87" w:rsidRPr="0068567A">
        <w:rPr>
          <w:rFonts w:ascii="Times New Roman" w:hAnsi="Times New Roman" w:cs="Times New Roman"/>
          <w:sz w:val="28"/>
          <w:szCs w:val="28"/>
        </w:rPr>
        <w:t>iздестiру</w:t>
      </w:r>
      <w:proofErr w:type="spellEnd"/>
      <w:r w:rsidR="00391E87" w:rsidRPr="0068567A">
        <w:rPr>
          <w:rFonts w:ascii="Times New Roman" w:hAnsi="Times New Roman" w:cs="Times New Roman"/>
          <w:sz w:val="28"/>
          <w:szCs w:val="28"/>
        </w:rPr>
        <w:t xml:space="preserve">, қарсы барлау </w:t>
      </w:r>
      <w:proofErr w:type="spellStart"/>
      <w:r w:rsidR="00391E87" w:rsidRPr="0068567A">
        <w:rPr>
          <w:rFonts w:ascii="Times New Roman" w:hAnsi="Times New Roman" w:cs="Times New Roman"/>
          <w:sz w:val="28"/>
          <w:szCs w:val="28"/>
        </w:rPr>
        <w:t>қызметi</w:t>
      </w:r>
      <w:proofErr w:type="spellEnd"/>
      <w:r w:rsidR="00391E87" w:rsidRPr="0068567A">
        <w:rPr>
          <w:rFonts w:ascii="Times New Roman" w:hAnsi="Times New Roman" w:cs="Times New Roman"/>
          <w:sz w:val="28"/>
          <w:szCs w:val="28"/>
        </w:rPr>
        <w:t xml:space="preserve"> және жасырын тергеу әрекеттері мәселелері бойынша нормативтік құқықтық </w:t>
      </w:r>
      <w:proofErr w:type="spellStart"/>
      <w:r w:rsidR="00391E87" w:rsidRPr="0068567A">
        <w:rPr>
          <w:rFonts w:ascii="Times New Roman" w:hAnsi="Times New Roman" w:cs="Times New Roman"/>
          <w:sz w:val="28"/>
          <w:szCs w:val="28"/>
        </w:rPr>
        <w:t>актiлерді</w:t>
      </w:r>
      <w:proofErr w:type="spellEnd"/>
      <w:r w:rsidR="00391E87" w:rsidRPr="0068567A">
        <w:rPr>
          <w:rFonts w:ascii="Times New Roman" w:hAnsi="Times New Roman" w:cs="Times New Roman"/>
          <w:sz w:val="28"/>
          <w:szCs w:val="28"/>
        </w:rPr>
        <w:t xml:space="preserve"> келіседі</w:t>
      </w:r>
      <w:r w:rsidR="00BB5EF8" w:rsidRPr="0068567A">
        <w:rPr>
          <w:rFonts w:ascii="Times New Roman" w:hAnsi="Times New Roman" w:cs="Times New Roman"/>
          <w:sz w:val="28"/>
          <w:szCs w:val="28"/>
        </w:rPr>
        <w:t>;</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2)</w:t>
      </w:r>
      <w:r w:rsidR="00DE1502" w:rsidRPr="0068567A">
        <w:rPr>
          <w:rFonts w:ascii="Times New Roman" w:hAnsi="Times New Roman" w:cs="Times New Roman"/>
          <w:sz w:val="28"/>
          <w:szCs w:val="28"/>
        </w:rPr>
        <w:t xml:space="preserve"> мынадай</w:t>
      </w:r>
      <w:r w:rsidR="00BB5EF8" w:rsidRPr="0068567A">
        <w:rPr>
          <w:rFonts w:ascii="Times New Roman" w:hAnsi="Times New Roman" w:cs="Times New Roman"/>
          <w:sz w:val="28"/>
          <w:szCs w:val="28"/>
        </w:rPr>
        <w:t>:</w:t>
      </w:r>
    </w:p>
    <w:p w:rsidR="00BB5EF8" w:rsidRPr="0068567A" w:rsidRDefault="00DE150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Қазақстан Республикасының әкімшілік рәсімдер туралы заңнамасымен және Қазақстан Республикасының әкімшілік сот ісін жүргізу туралы заңнамасымен реттелмеген бөлікте </w:t>
      </w:r>
      <w:r w:rsidR="00BB5EF8" w:rsidRPr="0068567A">
        <w:rPr>
          <w:rFonts w:ascii="Times New Roman" w:hAnsi="Times New Roman" w:cs="Times New Roman"/>
          <w:sz w:val="28"/>
          <w:szCs w:val="28"/>
        </w:rPr>
        <w:t xml:space="preserve">прокуратура </w:t>
      </w:r>
      <w:r w:rsidR="00BB5EF8" w:rsidRPr="0068567A">
        <w:rPr>
          <w:rFonts w:ascii="Times New Roman" w:hAnsi="Times New Roman" w:cs="Times New Roman"/>
          <w:sz w:val="28"/>
          <w:szCs w:val="28"/>
        </w:rPr>
        <w:lastRenderedPageBreak/>
        <w:t>органдарында жеке тұлғалардың және заңды тұлғалар өкілдерінің</w:t>
      </w:r>
      <w:r w:rsidR="001B3FB7" w:rsidRPr="0068567A">
        <w:rPr>
          <w:rFonts w:ascii="Times New Roman" w:hAnsi="Times New Roman" w:cs="Times New Roman"/>
          <w:sz w:val="28"/>
          <w:szCs w:val="28"/>
        </w:rPr>
        <w:t xml:space="preserve"> </w:t>
      </w:r>
      <w:proofErr w:type="spellStart"/>
      <w:r w:rsidR="001B3FB7" w:rsidRPr="0068567A">
        <w:rPr>
          <w:rFonts w:ascii="Times New Roman" w:hAnsi="Times New Roman" w:cs="Times New Roman"/>
          <w:sz w:val="28"/>
          <w:szCs w:val="28"/>
        </w:rPr>
        <w:t>жолданымдарын</w:t>
      </w:r>
      <w:proofErr w:type="spellEnd"/>
      <w:r w:rsidR="001B3FB7" w:rsidRPr="0068567A">
        <w:rPr>
          <w:rFonts w:ascii="Times New Roman" w:hAnsi="Times New Roman" w:cs="Times New Roman"/>
          <w:sz w:val="28"/>
          <w:szCs w:val="28"/>
        </w:rPr>
        <w:t xml:space="preserve"> қарау және оларды жеке қабылдау</w:t>
      </w:r>
      <w:r w:rsidR="00BB5EF8" w:rsidRPr="0068567A">
        <w:rPr>
          <w:rFonts w:ascii="Times New Roman" w:hAnsi="Times New Roman" w:cs="Times New Roman"/>
          <w:sz w:val="28"/>
          <w:szCs w:val="28"/>
        </w:rPr>
        <w:t>;</w:t>
      </w:r>
    </w:p>
    <w:p w:rsidR="00BB5EF8" w:rsidRPr="0068567A" w:rsidRDefault="00E6103B"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атура органдары жүзеге асыратын</w:t>
      </w:r>
      <w:r w:rsidR="00D21AE8" w:rsidRPr="0068567A">
        <w:rPr>
          <w:rFonts w:ascii="Times New Roman" w:hAnsi="Times New Roman" w:cs="Times New Roman"/>
          <w:sz w:val="28"/>
          <w:szCs w:val="28"/>
        </w:rPr>
        <w:t>,</w:t>
      </w:r>
      <w:r w:rsidRPr="0068567A">
        <w:rPr>
          <w:rFonts w:ascii="Times New Roman" w:hAnsi="Times New Roman" w:cs="Times New Roman"/>
          <w:sz w:val="28"/>
          <w:szCs w:val="28"/>
        </w:rPr>
        <w:t xml:space="preserve"> </w:t>
      </w:r>
      <w:r w:rsidR="00C61705" w:rsidRPr="0068567A">
        <w:rPr>
          <w:rFonts w:ascii="Times New Roman" w:hAnsi="Times New Roman" w:cs="Times New Roman"/>
          <w:sz w:val="28"/>
          <w:szCs w:val="28"/>
        </w:rPr>
        <w:t xml:space="preserve">заңдылықтың сақталуына </w:t>
      </w:r>
      <w:r w:rsidR="00BB5EF8" w:rsidRPr="0068567A">
        <w:rPr>
          <w:rFonts w:ascii="Times New Roman" w:hAnsi="Times New Roman" w:cs="Times New Roman"/>
          <w:sz w:val="28"/>
          <w:szCs w:val="28"/>
        </w:rPr>
        <w:t>тексеру</w:t>
      </w:r>
      <w:r w:rsidR="00F90C76" w:rsidRPr="0068567A">
        <w:rPr>
          <w:rFonts w:ascii="Times New Roman" w:hAnsi="Times New Roman" w:cs="Times New Roman"/>
          <w:sz w:val="28"/>
          <w:szCs w:val="28"/>
        </w:rPr>
        <w:t xml:space="preserve">, </w:t>
      </w:r>
      <w:r w:rsidR="001B3FB7" w:rsidRPr="0068567A">
        <w:rPr>
          <w:rFonts w:ascii="Times New Roman" w:hAnsi="Times New Roman" w:cs="Times New Roman"/>
          <w:sz w:val="28"/>
          <w:szCs w:val="28"/>
        </w:rPr>
        <w:t xml:space="preserve">заңдылықтың </w:t>
      </w:r>
      <w:r w:rsidR="00BB5EF8" w:rsidRPr="0068567A">
        <w:rPr>
          <w:rFonts w:ascii="Times New Roman" w:hAnsi="Times New Roman" w:cs="Times New Roman"/>
          <w:sz w:val="28"/>
          <w:szCs w:val="28"/>
        </w:rPr>
        <w:t>жай-күйіне талдау, күшіне енген актілер</w:t>
      </w:r>
      <w:r w:rsidR="00C61705" w:rsidRPr="0068567A">
        <w:rPr>
          <w:rFonts w:ascii="Times New Roman" w:hAnsi="Times New Roman" w:cs="Times New Roman"/>
          <w:sz w:val="28"/>
          <w:szCs w:val="28"/>
        </w:rPr>
        <w:t xml:space="preserve">ге </w:t>
      </w:r>
      <w:r w:rsidR="00BB5EF8" w:rsidRPr="0068567A">
        <w:rPr>
          <w:rFonts w:ascii="Times New Roman" w:hAnsi="Times New Roman" w:cs="Times New Roman"/>
          <w:sz w:val="28"/>
          <w:szCs w:val="28"/>
        </w:rPr>
        <w:t>бағалау</w:t>
      </w:r>
      <w:r w:rsidR="00C61705" w:rsidRPr="0068567A">
        <w:rPr>
          <w:rFonts w:ascii="Times New Roman" w:hAnsi="Times New Roman" w:cs="Times New Roman"/>
          <w:sz w:val="28"/>
          <w:szCs w:val="28"/>
        </w:rPr>
        <w:t xml:space="preserve"> жүргізу</w:t>
      </w:r>
      <w:r w:rsidR="00BB5EF8" w:rsidRPr="0068567A">
        <w:rPr>
          <w:rFonts w:ascii="Times New Roman" w:hAnsi="Times New Roman" w:cs="Times New Roman"/>
          <w:sz w:val="28"/>
          <w:szCs w:val="28"/>
        </w:rPr>
        <w:t xml:space="preserve">; </w:t>
      </w:r>
      <w:r w:rsidR="00F90C76" w:rsidRPr="0068567A">
        <w:rPr>
          <w:rFonts w:ascii="Times New Roman" w:hAnsi="Times New Roman" w:cs="Times New Roman"/>
          <w:sz w:val="28"/>
          <w:szCs w:val="28"/>
        </w:rPr>
        <w:t xml:space="preserve"> </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атура органдарында сотқа дейінгі тергеп-тексеруді ұйымдастыру;</w:t>
      </w:r>
    </w:p>
    <w:p w:rsidR="00BB5EF8" w:rsidRPr="0068567A" w:rsidRDefault="00D4368D" w:rsidP="000D060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Қазақстан Республикасы </w:t>
      </w:r>
      <w:r w:rsidR="0063566C" w:rsidRPr="0068567A">
        <w:rPr>
          <w:rFonts w:ascii="Times New Roman" w:hAnsi="Times New Roman" w:cs="Times New Roman"/>
          <w:sz w:val="28"/>
          <w:szCs w:val="28"/>
        </w:rPr>
        <w:t>қылмыстық</w:t>
      </w:r>
      <w:r w:rsidR="001B3FB7" w:rsidRPr="0068567A">
        <w:rPr>
          <w:rFonts w:ascii="Times New Roman" w:hAnsi="Times New Roman" w:cs="Times New Roman"/>
          <w:sz w:val="28"/>
          <w:szCs w:val="28"/>
        </w:rPr>
        <w:t>-процестік</w:t>
      </w:r>
      <w:r w:rsidR="0063566C" w:rsidRPr="0068567A">
        <w:rPr>
          <w:rFonts w:ascii="Times New Roman" w:hAnsi="Times New Roman" w:cs="Times New Roman"/>
          <w:sz w:val="28"/>
          <w:szCs w:val="28"/>
        </w:rPr>
        <w:t xml:space="preserve"> заңнама</w:t>
      </w:r>
      <w:r>
        <w:rPr>
          <w:rFonts w:ascii="Times New Roman" w:hAnsi="Times New Roman" w:cs="Times New Roman"/>
          <w:sz w:val="28"/>
          <w:szCs w:val="28"/>
        </w:rPr>
        <w:t>сы</w:t>
      </w:r>
      <w:r w:rsidR="0063566C" w:rsidRPr="0068567A">
        <w:rPr>
          <w:rFonts w:ascii="Times New Roman" w:hAnsi="Times New Roman" w:cs="Times New Roman"/>
          <w:sz w:val="28"/>
          <w:szCs w:val="28"/>
        </w:rPr>
        <w:t xml:space="preserve">ның, Қазақстан Республикасының жедел-іздестіру қызметі туралы заңнамасының </w:t>
      </w:r>
      <w:r w:rsidR="00BB5EF8" w:rsidRPr="0068567A">
        <w:rPr>
          <w:rFonts w:ascii="Times New Roman" w:hAnsi="Times New Roman" w:cs="Times New Roman"/>
          <w:sz w:val="28"/>
          <w:szCs w:val="28"/>
        </w:rPr>
        <w:t>нормаларын қолдану;</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мемлекеттік құқықтық статистика және арнайы есепке алу;</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құқық қорғау</w:t>
      </w:r>
      <w:r w:rsidR="00D21AE8" w:rsidRPr="0068567A">
        <w:rPr>
          <w:rFonts w:ascii="Times New Roman" w:hAnsi="Times New Roman" w:cs="Times New Roman"/>
          <w:sz w:val="28"/>
          <w:szCs w:val="28"/>
        </w:rPr>
        <w:t xml:space="preserve"> органдарының</w:t>
      </w:r>
      <w:r w:rsidRPr="0068567A">
        <w:rPr>
          <w:rFonts w:ascii="Times New Roman" w:hAnsi="Times New Roman" w:cs="Times New Roman"/>
          <w:sz w:val="28"/>
          <w:szCs w:val="28"/>
        </w:rPr>
        <w:t xml:space="preserve">, арнаулы мемлекеттік және өзге де органдардың ақпарат алмасу жүйесінен мәліметтерді қалыптастыру, </w:t>
      </w:r>
      <w:r w:rsidR="001B5810" w:rsidRPr="0068567A">
        <w:rPr>
          <w:rFonts w:ascii="Times New Roman" w:hAnsi="Times New Roman" w:cs="Times New Roman"/>
          <w:sz w:val="28"/>
          <w:szCs w:val="28"/>
        </w:rPr>
        <w:t xml:space="preserve">оларға </w:t>
      </w:r>
      <w:r w:rsidRPr="0068567A">
        <w:rPr>
          <w:rFonts w:ascii="Times New Roman" w:hAnsi="Times New Roman" w:cs="Times New Roman"/>
          <w:sz w:val="28"/>
          <w:szCs w:val="28"/>
        </w:rPr>
        <w:t xml:space="preserve">қол жеткізу, </w:t>
      </w:r>
      <w:r w:rsidR="001B5810" w:rsidRPr="0068567A">
        <w:rPr>
          <w:rFonts w:ascii="Times New Roman" w:hAnsi="Times New Roman" w:cs="Times New Roman"/>
          <w:sz w:val="28"/>
          <w:szCs w:val="28"/>
        </w:rPr>
        <w:t xml:space="preserve">оларды </w:t>
      </w:r>
      <w:r w:rsidRPr="0068567A">
        <w:rPr>
          <w:rFonts w:ascii="Times New Roman" w:hAnsi="Times New Roman" w:cs="Times New Roman"/>
          <w:sz w:val="28"/>
          <w:szCs w:val="28"/>
        </w:rPr>
        <w:t>пайдалану, сақтау, қорғау және жою</w:t>
      </w:r>
      <w:r w:rsidR="001B3FB7" w:rsidRPr="0068567A">
        <w:rPr>
          <w:rFonts w:ascii="Times New Roman" w:hAnsi="Times New Roman" w:cs="Times New Roman"/>
          <w:sz w:val="28"/>
          <w:szCs w:val="28"/>
        </w:rPr>
        <w:t xml:space="preserve"> тәртібін айқындау</w:t>
      </w:r>
      <w:r w:rsidRPr="0068567A">
        <w:rPr>
          <w:rFonts w:ascii="Times New Roman" w:hAnsi="Times New Roman" w:cs="Times New Roman"/>
          <w:sz w:val="28"/>
          <w:szCs w:val="28"/>
        </w:rPr>
        <w:t>;</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Қазақстан Республикасының Президенті </w:t>
      </w:r>
      <w:r w:rsidR="001B3FB7" w:rsidRPr="0068567A">
        <w:rPr>
          <w:rFonts w:ascii="Times New Roman" w:hAnsi="Times New Roman" w:cs="Times New Roman"/>
          <w:sz w:val="28"/>
          <w:szCs w:val="28"/>
        </w:rPr>
        <w:t xml:space="preserve">тағайындайтын </w:t>
      </w:r>
      <w:r w:rsidRPr="0068567A">
        <w:rPr>
          <w:rFonts w:ascii="Times New Roman" w:hAnsi="Times New Roman" w:cs="Times New Roman"/>
          <w:sz w:val="28"/>
          <w:szCs w:val="28"/>
        </w:rPr>
        <w:t>және (немесе) оны</w:t>
      </w:r>
      <w:r w:rsidR="001B3FB7" w:rsidRPr="0068567A">
        <w:rPr>
          <w:rFonts w:ascii="Times New Roman" w:hAnsi="Times New Roman" w:cs="Times New Roman"/>
          <w:sz w:val="28"/>
          <w:szCs w:val="28"/>
        </w:rPr>
        <w:t>мен</w:t>
      </w:r>
      <w:r w:rsidRPr="0068567A">
        <w:rPr>
          <w:rFonts w:ascii="Times New Roman" w:hAnsi="Times New Roman" w:cs="Times New Roman"/>
          <w:sz w:val="28"/>
          <w:szCs w:val="28"/>
        </w:rPr>
        <w:t xml:space="preserve">, сондай-ақ Қазақстан Республикасы Президентінің Әкімшілігімен </w:t>
      </w:r>
      <w:r w:rsidR="001B3FB7" w:rsidRPr="0068567A">
        <w:rPr>
          <w:rFonts w:ascii="Times New Roman" w:hAnsi="Times New Roman" w:cs="Times New Roman"/>
          <w:sz w:val="28"/>
          <w:szCs w:val="28"/>
        </w:rPr>
        <w:t xml:space="preserve">келісу бойынша </w:t>
      </w:r>
      <w:r w:rsidRPr="0068567A">
        <w:rPr>
          <w:rFonts w:ascii="Times New Roman" w:hAnsi="Times New Roman" w:cs="Times New Roman"/>
          <w:sz w:val="28"/>
          <w:szCs w:val="28"/>
        </w:rPr>
        <w:t xml:space="preserve">тағайындалатын лауазымдарды қоспағанда, прокурорларды және өзге де </w:t>
      </w:r>
      <w:r w:rsidR="00014991" w:rsidRPr="0068567A">
        <w:rPr>
          <w:rFonts w:ascii="Times New Roman" w:hAnsi="Times New Roman" w:cs="Times New Roman"/>
          <w:sz w:val="28"/>
          <w:szCs w:val="28"/>
        </w:rPr>
        <w:t>жұмыс</w:t>
      </w:r>
      <w:r w:rsidRPr="0068567A">
        <w:rPr>
          <w:rFonts w:ascii="Times New Roman" w:hAnsi="Times New Roman" w:cs="Times New Roman"/>
          <w:sz w:val="28"/>
          <w:szCs w:val="28"/>
        </w:rPr>
        <w:t>керлер</w:t>
      </w:r>
      <w:r w:rsidR="0063566C" w:rsidRPr="0068567A">
        <w:rPr>
          <w:rFonts w:ascii="Times New Roman" w:hAnsi="Times New Roman" w:cs="Times New Roman"/>
          <w:sz w:val="28"/>
          <w:szCs w:val="28"/>
        </w:rPr>
        <w:t>ді</w:t>
      </w:r>
      <w:r w:rsidRPr="0068567A">
        <w:rPr>
          <w:rFonts w:ascii="Times New Roman" w:hAnsi="Times New Roman" w:cs="Times New Roman"/>
          <w:sz w:val="28"/>
          <w:szCs w:val="28"/>
        </w:rPr>
        <w:t xml:space="preserve"> </w:t>
      </w:r>
      <w:r w:rsidR="00D21AE8" w:rsidRPr="0068567A">
        <w:rPr>
          <w:rFonts w:ascii="Times New Roman" w:hAnsi="Times New Roman" w:cs="Times New Roman"/>
          <w:sz w:val="28"/>
          <w:szCs w:val="28"/>
        </w:rPr>
        <w:t>қызметке</w:t>
      </w:r>
      <w:r w:rsidR="001B3FB7"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тағайындау және </w:t>
      </w:r>
      <w:r w:rsidR="00D21AE8" w:rsidRPr="0068567A">
        <w:rPr>
          <w:rFonts w:ascii="Times New Roman" w:hAnsi="Times New Roman" w:cs="Times New Roman"/>
          <w:sz w:val="28"/>
          <w:szCs w:val="28"/>
        </w:rPr>
        <w:t>қызметтен</w:t>
      </w:r>
      <w:r w:rsidRPr="0068567A">
        <w:rPr>
          <w:rFonts w:ascii="Times New Roman" w:hAnsi="Times New Roman" w:cs="Times New Roman"/>
          <w:sz w:val="28"/>
          <w:szCs w:val="28"/>
        </w:rPr>
        <w:t xml:space="preserve"> босату;</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ақшалай ризық, жәрдемақылар</w:t>
      </w:r>
      <w:r w:rsidR="001B3FB7" w:rsidRPr="0068567A">
        <w:rPr>
          <w:rFonts w:ascii="Times New Roman" w:hAnsi="Times New Roman" w:cs="Times New Roman"/>
          <w:sz w:val="28"/>
          <w:szCs w:val="28"/>
        </w:rPr>
        <w:t xml:space="preserve"> және өзге де төлемдер</w:t>
      </w:r>
      <w:r w:rsidRPr="0068567A">
        <w:rPr>
          <w:rFonts w:ascii="Times New Roman" w:hAnsi="Times New Roman" w:cs="Times New Roman"/>
          <w:sz w:val="28"/>
          <w:szCs w:val="28"/>
        </w:rPr>
        <w:t xml:space="preserve"> төлеу;</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құқық қорғау қызметі саласында ведомствоаралық ғылыми зерттеулер жүргізу, оларды үйлестіру және мониторингтеу тәртібін айқындау;</w:t>
      </w:r>
    </w:p>
    <w:p w:rsidR="00BB5EF8" w:rsidRPr="0068567A" w:rsidRDefault="00BB5EF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атура органдарының білім беру ұйымына оқуға</w:t>
      </w:r>
      <w:r w:rsidR="003F7BE8" w:rsidRPr="0068567A">
        <w:rPr>
          <w:rFonts w:ascii="Times New Roman" w:hAnsi="Times New Roman" w:cs="Times New Roman"/>
          <w:sz w:val="28"/>
          <w:szCs w:val="28"/>
        </w:rPr>
        <w:t xml:space="preserve"> қабылдау тәртібін айқындау</w:t>
      </w:r>
      <w:r w:rsidR="00DE1502" w:rsidRPr="0068567A">
        <w:rPr>
          <w:rFonts w:ascii="Times New Roman" w:hAnsi="Times New Roman" w:cs="Times New Roman"/>
          <w:sz w:val="28"/>
          <w:szCs w:val="28"/>
        </w:rPr>
        <w:t xml:space="preserve"> мәселелері бойынша нормативтік құқықтық актілер</w:t>
      </w:r>
      <w:r w:rsidR="00D21AE8" w:rsidRPr="0068567A">
        <w:rPr>
          <w:rFonts w:ascii="Times New Roman" w:hAnsi="Times New Roman" w:cs="Times New Roman"/>
          <w:sz w:val="28"/>
          <w:szCs w:val="28"/>
        </w:rPr>
        <w:t>ді</w:t>
      </w:r>
      <w:r w:rsidR="00DE1502" w:rsidRPr="0068567A">
        <w:rPr>
          <w:rFonts w:ascii="Times New Roman" w:hAnsi="Times New Roman" w:cs="Times New Roman"/>
          <w:sz w:val="28"/>
          <w:szCs w:val="28"/>
        </w:rPr>
        <w:t xml:space="preserve"> қабылдайды</w:t>
      </w:r>
      <w:r w:rsidR="003F7BE8" w:rsidRPr="0068567A">
        <w:rPr>
          <w:rFonts w:ascii="Times New Roman" w:hAnsi="Times New Roman" w:cs="Times New Roman"/>
          <w:sz w:val="28"/>
          <w:szCs w:val="28"/>
        </w:rPr>
        <w:t>;</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3) </w:t>
      </w:r>
      <w:r w:rsidR="00BB5EF8" w:rsidRPr="0068567A">
        <w:rPr>
          <w:rFonts w:ascii="Times New Roman" w:hAnsi="Times New Roman" w:cs="Times New Roman"/>
          <w:sz w:val="28"/>
          <w:szCs w:val="28"/>
        </w:rPr>
        <w:t xml:space="preserve">осы Конституциялық заңға, </w:t>
      </w:r>
      <w:r w:rsidR="0063566C" w:rsidRPr="0068567A">
        <w:rPr>
          <w:rFonts w:ascii="Times New Roman" w:hAnsi="Times New Roman" w:cs="Times New Roman"/>
          <w:sz w:val="28"/>
          <w:szCs w:val="28"/>
        </w:rPr>
        <w:t xml:space="preserve">Қазақстан Республикасының </w:t>
      </w:r>
      <w:r w:rsidR="00BB5EF8" w:rsidRPr="0068567A">
        <w:rPr>
          <w:rFonts w:ascii="Times New Roman" w:hAnsi="Times New Roman" w:cs="Times New Roman"/>
          <w:sz w:val="28"/>
          <w:szCs w:val="28"/>
        </w:rPr>
        <w:t>өзге де заң</w:t>
      </w:r>
      <w:r w:rsidR="0063566C" w:rsidRPr="0068567A">
        <w:rPr>
          <w:rFonts w:ascii="Times New Roman" w:hAnsi="Times New Roman" w:cs="Times New Roman"/>
          <w:sz w:val="28"/>
          <w:szCs w:val="28"/>
        </w:rPr>
        <w:t>дарына</w:t>
      </w:r>
      <w:r w:rsidR="00BB5EF8" w:rsidRPr="0068567A">
        <w:rPr>
          <w:rFonts w:ascii="Times New Roman" w:hAnsi="Times New Roman" w:cs="Times New Roman"/>
          <w:sz w:val="28"/>
          <w:szCs w:val="28"/>
        </w:rPr>
        <w:t xml:space="preserve"> және Қазақстан Республикасы Президентінің актілеріне сәйкес басқа да нормативтік құқықтық актілер</w:t>
      </w:r>
      <w:r w:rsidR="00D21AE8" w:rsidRPr="0068567A">
        <w:rPr>
          <w:rFonts w:ascii="Times New Roman" w:hAnsi="Times New Roman" w:cs="Times New Roman"/>
          <w:sz w:val="28"/>
          <w:szCs w:val="28"/>
        </w:rPr>
        <w:t>ді</w:t>
      </w:r>
      <w:r w:rsidR="00BB5EF8" w:rsidRPr="0068567A">
        <w:rPr>
          <w:rFonts w:ascii="Times New Roman" w:hAnsi="Times New Roman" w:cs="Times New Roman"/>
          <w:sz w:val="28"/>
          <w:szCs w:val="28"/>
        </w:rPr>
        <w:t xml:space="preserve"> қабылдайды;</w:t>
      </w:r>
    </w:p>
    <w:p w:rsidR="00BB5EF8" w:rsidRPr="0068567A" w:rsidRDefault="00033ED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4) </w:t>
      </w:r>
      <w:r w:rsidR="0063566C" w:rsidRPr="0068567A">
        <w:rPr>
          <w:rFonts w:ascii="Times New Roman" w:hAnsi="Times New Roman" w:cs="Times New Roman"/>
          <w:sz w:val="28"/>
          <w:szCs w:val="28"/>
        </w:rPr>
        <w:t xml:space="preserve">Қазақстан Республикасының заңдарында және Қазақстан Республикасы Президентінің актілерінде көзделген </w:t>
      </w:r>
      <w:r w:rsidR="00BB5EF8" w:rsidRPr="0068567A">
        <w:rPr>
          <w:rFonts w:ascii="Times New Roman" w:hAnsi="Times New Roman" w:cs="Times New Roman"/>
          <w:sz w:val="28"/>
          <w:szCs w:val="28"/>
        </w:rPr>
        <w:t>өзге де өкілеттіктерді жүзеге асыр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0-бап. Прокурордың өкілеттіктер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D444D4" w:rsidRPr="0068567A">
        <w:rPr>
          <w:rFonts w:ascii="Times New Roman" w:hAnsi="Times New Roman" w:cs="Times New Roman"/>
          <w:sz w:val="28"/>
          <w:szCs w:val="28"/>
        </w:rPr>
        <w:t>Прокурор өз құзыретіне сәйкес:</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D444D4" w:rsidRPr="0068567A">
        <w:rPr>
          <w:rFonts w:ascii="Times New Roman" w:hAnsi="Times New Roman" w:cs="Times New Roman"/>
          <w:sz w:val="28"/>
          <w:szCs w:val="28"/>
        </w:rPr>
        <w:t xml:space="preserve">заңдылықтың </w:t>
      </w:r>
      <w:r w:rsidR="00C61705" w:rsidRPr="0068567A">
        <w:rPr>
          <w:rFonts w:ascii="Times New Roman" w:hAnsi="Times New Roman" w:cs="Times New Roman"/>
          <w:sz w:val="28"/>
          <w:szCs w:val="28"/>
        </w:rPr>
        <w:t xml:space="preserve">сақталуына </w:t>
      </w:r>
      <w:r w:rsidR="00D444D4" w:rsidRPr="0068567A">
        <w:rPr>
          <w:rFonts w:ascii="Times New Roman" w:hAnsi="Times New Roman" w:cs="Times New Roman"/>
          <w:sz w:val="28"/>
          <w:szCs w:val="28"/>
        </w:rPr>
        <w:t>тексеру,</w:t>
      </w:r>
      <w:r w:rsidR="00F90C76" w:rsidRPr="0068567A">
        <w:rPr>
          <w:rFonts w:ascii="Times New Roman" w:hAnsi="Times New Roman" w:cs="Times New Roman"/>
          <w:sz w:val="28"/>
          <w:szCs w:val="28"/>
        </w:rPr>
        <w:t xml:space="preserve"> заңдылықтың</w:t>
      </w:r>
      <w:r w:rsidR="00D444D4" w:rsidRPr="0068567A">
        <w:rPr>
          <w:rFonts w:ascii="Times New Roman" w:hAnsi="Times New Roman" w:cs="Times New Roman"/>
          <w:sz w:val="28"/>
          <w:szCs w:val="28"/>
        </w:rPr>
        <w:t xml:space="preserve"> </w:t>
      </w:r>
      <w:r w:rsidR="00C61705" w:rsidRPr="0068567A">
        <w:rPr>
          <w:rFonts w:ascii="Times New Roman" w:hAnsi="Times New Roman" w:cs="Times New Roman"/>
          <w:sz w:val="28"/>
          <w:szCs w:val="28"/>
        </w:rPr>
        <w:t xml:space="preserve">жай-күйіне </w:t>
      </w:r>
      <w:r w:rsidR="00D444D4" w:rsidRPr="0068567A">
        <w:rPr>
          <w:rFonts w:ascii="Times New Roman" w:hAnsi="Times New Roman" w:cs="Times New Roman"/>
          <w:sz w:val="28"/>
          <w:szCs w:val="28"/>
        </w:rPr>
        <w:t>талдау, күшіне енген актілерге бағалау жүргізуге;</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EE72F1" w:rsidRPr="0068567A">
        <w:rPr>
          <w:rFonts w:ascii="Times New Roman" w:hAnsi="Times New Roman" w:cs="Times New Roman"/>
          <w:sz w:val="28"/>
          <w:szCs w:val="28"/>
        </w:rPr>
        <w:t>о</w:t>
      </w:r>
      <w:r w:rsidR="00D444D4" w:rsidRPr="0068567A">
        <w:rPr>
          <w:rFonts w:ascii="Times New Roman" w:hAnsi="Times New Roman" w:cs="Times New Roman"/>
          <w:sz w:val="28"/>
          <w:szCs w:val="28"/>
        </w:rPr>
        <w:t xml:space="preserve">сы Конституциялық Заңда және </w:t>
      </w:r>
      <w:r w:rsidRPr="0068567A">
        <w:rPr>
          <w:rFonts w:ascii="Times New Roman" w:hAnsi="Times New Roman" w:cs="Times New Roman"/>
          <w:sz w:val="28"/>
          <w:szCs w:val="28"/>
        </w:rPr>
        <w:t xml:space="preserve">Қазақстан Республикасының </w:t>
      </w:r>
      <w:r w:rsidR="00D444D4" w:rsidRPr="0068567A">
        <w:rPr>
          <w:rFonts w:ascii="Times New Roman" w:hAnsi="Times New Roman" w:cs="Times New Roman"/>
          <w:sz w:val="28"/>
          <w:szCs w:val="28"/>
        </w:rPr>
        <w:t>өзге де заңдар</w:t>
      </w:r>
      <w:r w:rsidRPr="0068567A">
        <w:rPr>
          <w:rFonts w:ascii="Times New Roman" w:hAnsi="Times New Roman" w:cs="Times New Roman"/>
          <w:sz w:val="28"/>
          <w:szCs w:val="28"/>
        </w:rPr>
        <w:t>ын</w:t>
      </w:r>
      <w:r w:rsidR="00D444D4" w:rsidRPr="0068567A">
        <w:rPr>
          <w:rFonts w:ascii="Times New Roman" w:hAnsi="Times New Roman" w:cs="Times New Roman"/>
          <w:sz w:val="28"/>
          <w:szCs w:val="28"/>
        </w:rPr>
        <w:t>да</w:t>
      </w:r>
      <w:r w:rsidR="001B3FB7" w:rsidRPr="0068567A">
        <w:rPr>
          <w:rFonts w:ascii="Times New Roman" w:hAnsi="Times New Roman" w:cs="Times New Roman"/>
          <w:sz w:val="28"/>
          <w:szCs w:val="28"/>
        </w:rPr>
        <w:t xml:space="preserve"> айқындалатын</w:t>
      </w:r>
      <w:r w:rsidR="00D444D4" w:rsidRPr="0068567A">
        <w:rPr>
          <w:rFonts w:ascii="Times New Roman" w:hAnsi="Times New Roman" w:cs="Times New Roman"/>
          <w:sz w:val="28"/>
          <w:szCs w:val="28"/>
        </w:rPr>
        <w:t>, сондай-ақ Бас Прокурор айқындайтын тәртіппен прокуратура актілерін енгізуге;</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3) </w:t>
      </w:r>
      <w:r w:rsidR="00D444D4" w:rsidRPr="0068567A">
        <w:rPr>
          <w:rFonts w:ascii="Times New Roman" w:hAnsi="Times New Roman" w:cs="Times New Roman"/>
          <w:sz w:val="28"/>
          <w:szCs w:val="28"/>
        </w:rPr>
        <w:t>Үкіметтің, өзге де мемлекеттік, жергілікті өкілді және атқарушы органдардың, жергілікті өзін-өзі басқару органдарының, мекемелер</w:t>
      </w:r>
      <w:r w:rsidR="001B3FB7" w:rsidRPr="0068567A">
        <w:rPr>
          <w:rFonts w:ascii="Times New Roman" w:hAnsi="Times New Roman" w:cs="Times New Roman"/>
          <w:sz w:val="28"/>
          <w:szCs w:val="28"/>
        </w:rPr>
        <w:t xml:space="preserve">дің және </w:t>
      </w:r>
      <w:r w:rsidR="00D444D4" w:rsidRPr="0068567A">
        <w:rPr>
          <w:rFonts w:ascii="Times New Roman" w:hAnsi="Times New Roman" w:cs="Times New Roman"/>
          <w:sz w:val="28"/>
          <w:szCs w:val="28"/>
        </w:rPr>
        <w:t xml:space="preserve">олардың лауазымды адамдарының </w:t>
      </w:r>
      <w:r w:rsidR="00D21AE8" w:rsidRPr="0068567A">
        <w:rPr>
          <w:rFonts w:ascii="Times New Roman" w:hAnsi="Times New Roman" w:cs="Times New Roman"/>
          <w:sz w:val="28"/>
          <w:szCs w:val="28"/>
        </w:rPr>
        <w:t xml:space="preserve">Қазақстан Республикасының Конституциясына, заңдарына және </w:t>
      </w:r>
      <w:r w:rsidR="00B77B8B" w:rsidRPr="0068567A">
        <w:rPr>
          <w:rFonts w:ascii="Times New Roman" w:hAnsi="Times New Roman" w:cs="Times New Roman"/>
          <w:sz w:val="28"/>
          <w:szCs w:val="28"/>
        </w:rPr>
        <w:t xml:space="preserve">Қазақстан Республикасы </w:t>
      </w:r>
      <w:r w:rsidR="00D21AE8" w:rsidRPr="0068567A">
        <w:rPr>
          <w:rFonts w:ascii="Times New Roman" w:hAnsi="Times New Roman" w:cs="Times New Roman"/>
          <w:sz w:val="28"/>
          <w:szCs w:val="28"/>
        </w:rPr>
        <w:t>Президент</w:t>
      </w:r>
      <w:r w:rsidR="00B77B8B" w:rsidRPr="0068567A">
        <w:rPr>
          <w:rFonts w:ascii="Times New Roman" w:hAnsi="Times New Roman" w:cs="Times New Roman"/>
          <w:sz w:val="28"/>
          <w:szCs w:val="28"/>
        </w:rPr>
        <w:t>інің</w:t>
      </w:r>
      <w:r w:rsidR="00D21AE8" w:rsidRPr="0068567A">
        <w:rPr>
          <w:rFonts w:ascii="Times New Roman" w:hAnsi="Times New Roman" w:cs="Times New Roman"/>
          <w:sz w:val="28"/>
          <w:szCs w:val="28"/>
        </w:rPr>
        <w:t xml:space="preserve"> актілеріне қайшы келетін </w:t>
      </w:r>
      <w:r w:rsidR="00D444D4" w:rsidRPr="0068567A">
        <w:rPr>
          <w:rFonts w:ascii="Times New Roman" w:hAnsi="Times New Roman" w:cs="Times New Roman"/>
          <w:sz w:val="28"/>
          <w:szCs w:val="28"/>
        </w:rPr>
        <w:t xml:space="preserve">құқықтық актілеріне </w:t>
      </w:r>
      <w:r w:rsidR="007A3294" w:rsidRPr="0068567A">
        <w:rPr>
          <w:rFonts w:ascii="Times New Roman" w:hAnsi="Times New Roman" w:cs="Times New Roman"/>
          <w:sz w:val="28"/>
          <w:szCs w:val="28"/>
        </w:rPr>
        <w:t xml:space="preserve">Қазақстан Республикасының заңдарында белгіленген шектерде </w:t>
      </w:r>
      <w:r w:rsidR="00D444D4" w:rsidRPr="0068567A">
        <w:rPr>
          <w:rFonts w:ascii="Times New Roman" w:hAnsi="Times New Roman" w:cs="Times New Roman"/>
          <w:sz w:val="28"/>
          <w:szCs w:val="28"/>
        </w:rPr>
        <w:t xml:space="preserve">наразылық </w:t>
      </w:r>
      <w:r w:rsidR="001B3FB7" w:rsidRPr="0068567A">
        <w:rPr>
          <w:rFonts w:ascii="Times New Roman" w:hAnsi="Times New Roman" w:cs="Times New Roman"/>
          <w:sz w:val="28"/>
          <w:szCs w:val="28"/>
        </w:rPr>
        <w:t>білдіруге</w:t>
      </w:r>
      <w:r w:rsidR="00D444D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7A3294" w:rsidRPr="0068567A">
        <w:rPr>
          <w:rFonts w:ascii="Times New Roman" w:hAnsi="Times New Roman" w:cs="Times New Roman"/>
          <w:sz w:val="28"/>
          <w:szCs w:val="28"/>
        </w:rPr>
        <w:t>меншік нысан</w:t>
      </w:r>
      <w:r w:rsidR="008A4ECB" w:rsidRPr="0068567A">
        <w:rPr>
          <w:rFonts w:ascii="Times New Roman" w:hAnsi="Times New Roman" w:cs="Times New Roman"/>
          <w:sz w:val="28"/>
          <w:szCs w:val="28"/>
        </w:rPr>
        <w:t>дар</w:t>
      </w:r>
      <w:r w:rsidR="007A3294" w:rsidRPr="0068567A">
        <w:rPr>
          <w:rFonts w:ascii="Times New Roman" w:hAnsi="Times New Roman" w:cs="Times New Roman"/>
          <w:sz w:val="28"/>
          <w:szCs w:val="28"/>
        </w:rPr>
        <w:t xml:space="preserve">ына қарамастан ұйымдардың </w:t>
      </w:r>
      <w:r w:rsidR="00D21AE8" w:rsidRPr="0068567A">
        <w:rPr>
          <w:rFonts w:ascii="Times New Roman" w:hAnsi="Times New Roman" w:cs="Times New Roman"/>
          <w:sz w:val="28"/>
          <w:szCs w:val="28"/>
        </w:rPr>
        <w:t xml:space="preserve">Қазақстан Республикасының Конституциясына, заңдарына және </w:t>
      </w:r>
      <w:r w:rsidR="006D2692" w:rsidRPr="0068567A">
        <w:rPr>
          <w:rFonts w:ascii="Times New Roman" w:hAnsi="Times New Roman" w:cs="Times New Roman"/>
          <w:sz w:val="28"/>
          <w:szCs w:val="28"/>
        </w:rPr>
        <w:t xml:space="preserve">Қазақстан Республикасы </w:t>
      </w:r>
      <w:r w:rsidR="00D21AE8" w:rsidRPr="0068567A">
        <w:rPr>
          <w:rFonts w:ascii="Times New Roman" w:hAnsi="Times New Roman" w:cs="Times New Roman"/>
          <w:sz w:val="28"/>
          <w:szCs w:val="28"/>
        </w:rPr>
        <w:t>Президент</w:t>
      </w:r>
      <w:r w:rsidR="006D2692" w:rsidRPr="0068567A">
        <w:rPr>
          <w:rFonts w:ascii="Times New Roman" w:hAnsi="Times New Roman" w:cs="Times New Roman"/>
          <w:sz w:val="28"/>
          <w:szCs w:val="28"/>
        </w:rPr>
        <w:t>інің</w:t>
      </w:r>
      <w:r w:rsidR="00D21AE8" w:rsidRPr="0068567A">
        <w:rPr>
          <w:rFonts w:ascii="Times New Roman" w:hAnsi="Times New Roman" w:cs="Times New Roman"/>
          <w:sz w:val="28"/>
          <w:szCs w:val="28"/>
        </w:rPr>
        <w:t xml:space="preserve"> актілеріне қайшы келетін </w:t>
      </w:r>
      <w:r w:rsidR="00D444D4" w:rsidRPr="0068567A">
        <w:rPr>
          <w:rFonts w:ascii="Times New Roman" w:hAnsi="Times New Roman" w:cs="Times New Roman"/>
          <w:sz w:val="28"/>
          <w:szCs w:val="28"/>
        </w:rPr>
        <w:t>актілеріне</w:t>
      </w:r>
      <w:r w:rsidR="007A3294" w:rsidRPr="0068567A">
        <w:rPr>
          <w:rFonts w:ascii="Times New Roman" w:hAnsi="Times New Roman" w:cs="Times New Roman"/>
          <w:sz w:val="28"/>
          <w:szCs w:val="28"/>
        </w:rPr>
        <w:t>, егер бұл актілер</w:t>
      </w:r>
      <w:r w:rsidR="00D444D4" w:rsidRPr="0068567A">
        <w:rPr>
          <w:rFonts w:ascii="Times New Roman" w:hAnsi="Times New Roman" w:cs="Times New Roman"/>
          <w:sz w:val="28"/>
          <w:szCs w:val="28"/>
        </w:rPr>
        <w:t xml:space="preserve"> физиологиялық ерекшеліктеріне, психикалық ауытқуларына және өзге де мән-жайларға байланысты өз құқықтарын қорғауды өз бетінше жүзеге асыра алмайтын адамдар</w:t>
      </w:r>
      <w:r w:rsidR="007A3294" w:rsidRPr="0068567A">
        <w:rPr>
          <w:rFonts w:ascii="Times New Roman" w:hAnsi="Times New Roman" w:cs="Times New Roman"/>
          <w:sz w:val="28"/>
          <w:szCs w:val="28"/>
        </w:rPr>
        <w:t>ға</w:t>
      </w:r>
      <w:r w:rsidR="00D444D4" w:rsidRPr="0068567A">
        <w:rPr>
          <w:rFonts w:ascii="Times New Roman" w:hAnsi="Times New Roman" w:cs="Times New Roman"/>
          <w:sz w:val="28"/>
          <w:szCs w:val="28"/>
        </w:rPr>
        <w:t>, кәмелетке толмаған адамдар</w:t>
      </w:r>
      <w:r w:rsidR="007A3294" w:rsidRPr="0068567A">
        <w:rPr>
          <w:rFonts w:ascii="Times New Roman" w:hAnsi="Times New Roman" w:cs="Times New Roman"/>
          <w:sz w:val="28"/>
          <w:szCs w:val="28"/>
        </w:rPr>
        <w:t>ға</w:t>
      </w:r>
      <w:r w:rsidR="00D444D4" w:rsidRPr="0068567A">
        <w:rPr>
          <w:rFonts w:ascii="Times New Roman" w:hAnsi="Times New Roman" w:cs="Times New Roman"/>
          <w:sz w:val="28"/>
          <w:szCs w:val="28"/>
        </w:rPr>
        <w:t xml:space="preserve">, сондай-ақ шектелмеген адамдар </w:t>
      </w:r>
      <w:r w:rsidR="00AB595E" w:rsidRPr="0068567A">
        <w:rPr>
          <w:rFonts w:ascii="Times New Roman" w:hAnsi="Times New Roman" w:cs="Times New Roman"/>
          <w:sz w:val="28"/>
          <w:szCs w:val="28"/>
        </w:rPr>
        <w:t>тоб</w:t>
      </w:r>
      <w:r w:rsidR="002824B4" w:rsidRPr="0068567A">
        <w:rPr>
          <w:rFonts w:ascii="Times New Roman" w:hAnsi="Times New Roman" w:cs="Times New Roman"/>
          <w:sz w:val="28"/>
          <w:szCs w:val="28"/>
        </w:rPr>
        <w:t>ына</w:t>
      </w:r>
      <w:r w:rsidR="00D444D4" w:rsidRPr="0068567A">
        <w:rPr>
          <w:rFonts w:ascii="Times New Roman" w:hAnsi="Times New Roman" w:cs="Times New Roman"/>
          <w:sz w:val="28"/>
          <w:szCs w:val="28"/>
        </w:rPr>
        <w:t xml:space="preserve"> қатысты болса, </w:t>
      </w:r>
      <w:r w:rsidR="007A3294" w:rsidRPr="0068567A">
        <w:rPr>
          <w:rFonts w:ascii="Times New Roman" w:hAnsi="Times New Roman" w:cs="Times New Roman"/>
          <w:sz w:val="28"/>
          <w:szCs w:val="28"/>
        </w:rPr>
        <w:t xml:space="preserve">Қазақстан Республикасының заңдарында белгіленген шектерде </w:t>
      </w:r>
      <w:r w:rsidR="00D444D4" w:rsidRPr="0068567A">
        <w:rPr>
          <w:rFonts w:ascii="Times New Roman" w:hAnsi="Times New Roman" w:cs="Times New Roman"/>
          <w:sz w:val="28"/>
          <w:szCs w:val="28"/>
        </w:rPr>
        <w:t xml:space="preserve">наразылық </w:t>
      </w:r>
      <w:r w:rsidR="007A3294" w:rsidRPr="0068567A">
        <w:rPr>
          <w:rFonts w:ascii="Times New Roman" w:hAnsi="Times New Roman" w:cs="Times New Roman"/>
          <w:sz w:val="28"/>
          <w:szCs w:val="28"/>
        </w:rPr>
        <w:t>білдіруге</w:t>
      </w:r>
      <w:r w:rsidR="00D444D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Қазақстан Республикасының заңында көзделген негіздер болған кезде және тәртіппен</w:t>
      </w:r>
      <w:r w:rsidR="004E180D" w:rsidRPr="0068567A">
        <w:rPr>
          <w:rFonts w:ascii="Times New Roman" w:hAnsi="Times New Roman" w:cs="Times New Roman"/>
          <w:sz w:val="28"/>
          <w:szCs w:val="28"/>
        </w:rPr>
        <w:t>,</w:t>
      </w:r>
      <w:r w:rsidRPr="0068567A">
        <w:rPr>
          <w:rFonts w:ascii="Times New Roman" w:hAnsi="Times New Roman" w:cs="Times New Roman"/>
          <w:sz w:val="28"/>
          <w:szCs w:val="28"/>
        </w:rPr>
        <w:t xml:space="preserve"> тыйым салу немесе шектеу сипатындағы шаралардың дереу күшін жоюды, заңсыз актінің қолданы</w:t>
      </w:r>
      <w:r w:rsidR="001B3FB7" w:rsidRPr="0068567A">
        <w:rPr>
          <w:rFonts w:ascii="Times New Roman" w:hAnsi="Times New Roman" w:cs="Times New Roman"/>
          <w:sz w:val="28"/>
          <w:szCs w:val="28"/>
        </w:rPr>
        <w:t xml:space="preserve">сын </w:t>
      </w:r>
      <w:r w:rsidRPr="0068567A">
        <w:rPr>
          <w:rFonts w:ascii="Times New Roman" w:hAnsi="Times New Roman" w:cs="Times New Roman"/>
          <w:sz w:val="28"/>
          <w:szCs w:val="28"/>
        </w:rPr>
        <w:t>толы</w:t>
      </w:r>
      <w:r w:rsidR="001B3FB7" w:rsidRPr="0068567A">
        <w:rPr>
          <w:rFonts w:ascii="Times New Roman" w:hAnsi="Times New Roman" w:cs="Times New Roman"/>
          <w:sz w:val="28"/>
          <w:szCs w:val="28"/>
        </w:rPr>
        <w:t xml:space="preserve">ғымен </w:t>
      </w:r>
      <w:r w:rsidRPr="0068567A">
        <w:rPr>
          <w:rFonts w:ascii="Times New Roman" w:hAnsi="Times New Roman" w:cs="Times New Roman"/>
          <w:sz w:val="28"/>
          <w:szCs w:val="28"/>
        </w:rPr>
        <w:t>немесе ішінара тоқтата тұруды талап етуге</w:t>
      </w:r>
      <w:r w:rsidR="00D444D4" w:rsidRPr="0068567A">
        <w:rPr>
          <w:rFonts w:ascii="Times New Roman" w:hAnsi="Times New Roman" w:cs="Times New Roman"/>
          <w:sz w:val="28"/>
          <w:szCs w:val="28"/>
        </w:rPr>
        <w:t xml:space="preserve">; </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D444D4" w:rsidRPr="0068567A">
        <w:rPr>
          <w:rFonts w:ascii="Times New Roman" w:hAnsi="Times New Roman" w:cs="Times New Roman"/>
          <w:sz w:val="28"/>
          <w:szCs w:val="28"/>
        </w:rPr>
        <w:t xml:space="preserve">прокуратура органдарындағы материалдар, </w:t>
      </w:r>
      <w:proofErr w:type="spellStart"/>
      <w:r w:rsidR="001B3FB7" w:rsidRPr="0068567A">
        <w:rPr>
          <w:rFonts w:ascii="Times New Roman" w:hAnsi="Times New Roman" w:cs="Times New Roman"/>
          <w:sz w:val="28"/>
          <w:szCs w:val="28"/>
        </w:rPr>
        <w:t>жолданымдар</w:t>
      </w:r>
      <w:proofErr w:type="spellEnd"/>
      <w:r w:rsidR="00D444D4" w:rsidRPr="0068567A">
        <w:rPr>
          <w:rFonts w:ascii="Times New Roman" w:hAnsi="Times New Roman" w:cs="Times New Roman"/>
          <w:sz w:val="28"/>
          <w:szCs w:val="28"/>
        </w:rPr>
        <w:t xml:space="preserve"> бойынша сараптамалар тағайындауға, уәкілетті органдардан тексеру жүргізуді</w:t>
      </w:r>
      <w:r w:rsidR="00E6103B" w:rsidRPr="0068567A">
        <w:rPr>
          <w:rFonts w:ascii="Times New Roman" w:hAnsi="Times New Roman" w:cs="Times New Roman"/>
          <w:sz w:val="28"/>
          <w:szCs w:val="28"/>
        </w:rPr>
        <w:t xml:space="preserve"> </w:t>
      </w:r>
      <w:r w:rsidR="001B3FB7" w:rsidRPr="0068567A">
        <w:rPr>
          <w:rFonts w:ascii="Times New Roman" w:hAnsi="Times New Roman" w:cs="Times New Roman"/>
          <w:sz w:val="28"/>
          <w:szCs w:val="28"/>
        </w:rPr>
        <w:t xml:space="preserve">талап етуге </w:t>
      </w:r>
      <w:r w:rsidR="00E6103B" w:rsidRPr="0068567A">
        <w:rPr>
          <w:rFonts w:ascii="Times New Roman" w:hAnsi="Times New Roman" w:cs="Times New Roman"/>
          <w:sz w:val="28"/>
          <w:szCs w:val="28"/>
        </w:rPr>
        <w:t xml:space="preserve">және </w:t>
      </w:r>
      <w:r w:rsidR="001B3FB7" w:rsidRPr="0068567A">
        <w:rPr>
          <w:rFonts w:ascii="Times New Roman" w:hAnsi="Times New Roman" w:cs="Times New Roman"/>
          <w:sz w:val="28"/>
          <w:szCs w:val="28"/>
        </w:rPr>
        <w:t xml:space="preserve">олардың </w:t>
      </w:r>
      <w:r w:rsidR="00E6103B" w:rsidRPr="0068567A">
        <w:rPr>
          <w:rFonts w:ascii="Times New Roman" w:hAnsi="Times New Roman" w:cs="Times New Roman"/>
          <w:sz w:val="28"/>
          <w:szCs w:val="28"/>
        </w:rPr>
        <w:t>нәтиже</w:t>
      </w:r>
      <w:r w:rsidR="004E180D" w:rsidRPr="0068567A">
        <w:rPr>
          <w:rFonts w:ascii="Times New Roman" w:hAnsi="Times New Roman" w:cs="Times New Roman"/>
          <w:sz w:val="28"/>
          <w:szCs w:val="28"/>
        </w:rPr>
        <w:t>лері</w:t>
      </w:r>
      <w:r w:rsidR="00E6103B" w:rsidRPr="0068567A">
        <w:rPr>
          <w:rFonts w:ascii="Times New Roman" w:hAnsi="Times New Roman" w:cs="Times New Roman"/>
          <w:sz w:val="28"/>
          <w:szCs w:val="28"/>
        </w:rPr>
        <w:t xml:space="preserve"> туралы </w:t>
      </w:r>
      <w:r w:rsidR="001B3FB7" w:rsidRPr="0068567A">
        <w:rPr>
          <w:rFonts w:ascii="Times New Roman" w:hAnsi="Times New Roman" w:cs="Times New Roman"/>
          <w:sz w:val="28"/>
          <w:szCs w:val="28"/>
        </w:rPr>
        <w:t>хабарлауды міндеттеуге</w:t>
      </w:r>
      <w:r w:rsidR="00D444D4" w:rsidRPr="0068567A">
        <w:rPr>
          <w:rFonts w:ascii="Times New Roman" w:hAnsi="Times New Roman" w:cs="Times New Roman"/>
          <w:sz w:val="28"/>
          <w:szCs w:val="28"/>
        </w:rPr>
        <w:t xml:space="preserve">; </w:t>
      </w:r>
    </w:p>
    <w:p w:rsidR="00D444D4" w:rsidRPr="0068567A" w:rsidRDefault="00EE72F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7) </w:t>
      </w:r>
      <w:r w:rsidR="0063566C" w:rsidRPr="0068567A">
        <w:rPr>
          <w:rFonts w:ascii="Times New Roman" w:hAnsi="Times New Roman" w:cs="Times New Roman"/>
          <w:sz w:val="28"/>
          <w:szCs w:val="28"/>
        </w:rPr>
        <w:t xml:space="preserve">өзге де органдар мен ұйымдардың мамандарын </w:t>
      </w:r>
      <w:r w:rsidR="009C320F" w:rsidRPr="0068567A">
        <w:rPr>
          <w:rFonts w:ascii="Times New Roman" w:hAnsi="Times New Roman" w:cs="Times New Roman"/>
          <w:sz w:val="28"/>
          <w:szCs w:val="28"/>
        </w:rPr>
        <w:t xml:space="preserve">заңдылықтың сақталуын тексеруге қатысуға және қорытынды беруге </w:t>
      </w:r>
      <w:r w:rsidR="0063566C" w:rsidRPr="0068567A">
        <w:rPr>
          <w:rFonts w:ascii="Times New Roman" w:hAnsi="Times New Roman" w:cs="Times New Roman"/>
          <w:sz w:val="28"/>
          <w:szCs w:val="28"/>
        </w:rPr>
        <w:t>тартуға</w:t>
      </w:r>
      <w:r w:rsidR="00D444D4" w:rsidRPr="0068567A">
        <w:rPr>
          <w:rFonts w:ascii="Times New Roman" w:hAnsi="Times New Roman" w:cs="Times New Roman"/>
          <w:sz w:val="28"/>
          <w:szCs w:val="28"/>
        </w:rPr>
        <w:t>;</w:t>
      </w:r>
      <w:r w:rsidR="00C01E3C" w:rsidRPr="0068567A">
        <w:rPr>
          <w:rFonts w:ascii="Times New Roman" w:hAnsi="Times New Roman" w:cs="Times New Roman"/>
          <w:sz w:val="28"/>
          <w:szCs w:val="28"/>
        </w:rPr>
        <w:t xml:space="preserve"> </w:t>
      </w:r>
    </w:p>
    <w:p w:rsidR="00D444D4" w:rsidRPr="0068567A" w:rsidRDefault="00EE72F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D444D4" w:rsidRPr="0068567A">
        <w:rPr>
          <w:rFonts w:ascii="Times New Roman" w:hAnsi="Times New Roman" w:cs="Times New Roman"/>
          <w:sz w:val="28"/>
          <w:szCs w:val="28"/>
        </w:rPr>
        <w:t xml:space="preserve">қауіпсіздікті және қадағалау қызметін қамтамасыз ету үшін </w:t>
      </w:r>
      <w:r w:rsidR="00CE7E44" w:rsidRPr="0068567A">
        <w:rPr>
          <w:rFonts w:ascii="Times New Roman" w:hAnsi="Times New Roman" w:cs="Times New Roman"/>
          <w:sz w:val="28"/>
          <w:szCs w:val="28"/>
        </w:rPr>
        <w:t xml:space="preserve">басқа да </w:t>
      </w:r>
      <w:r w:rsidR="00D444D4" w:rsidRPr="0068567A">
        <w:rPr>
          <w:rFonts w:ascii="Times New Roman" w:hAnsi="Times New Roman" w:cs="Times New Roman"/>
          <w:sz w:val="28"/>
          <w:szCs w:val="28"/>
        </w:rPr>
        <w:t>құқық</w:t>
      </w:r>
      <w:r w:rsidR="00CE7E44" w:rsidRPr="0068567A">
        <w:rPr>
          <w:rFonts w:ascii="Times New Roman" w:hAnsi="Times New Roman" w:cs="Times New Roman"/>
          <w:sz w:val="28"/>
          <w:szCs w:val="28"/>
        </w:rPr>
        <w:t xml:space="preserve"> қорғау </w:t>
      </w:r>
      <w:r w:rsidR="00D444D4" w:rsidRPr="0068567A">
        <w:rPr>
          <w:rFonts w:ascii="Times New Roman" w:hAnsi="Times New Roman" w:cs="Times New Roman"/>
          <w:sz w:val="28"/>
          <w:szCs w:val="28"/>
        </w:rPr>
        <w:t>органдар</w:t>
      </w:r>
      <w:r w:rsidR="001B3FB7" w:rsidRPr="0068567A">
        <w:rPr>
          <w:rFonts w:ascii="Times New Roman" w:hAnsi="Times New Roman" w:cs="Times New Roman"/>
          <w:sz w:val="28"/>
          <w:szCs w:val="28"/>
        </w:rPr>
        <w:t>ының</w:t>
      </w:r>
      <w:r w:rsidR="00D444D4" w:rsidRPr="0068567A">
        <w:rPr>
          <w:rFonts w:ascii="Times New Roman" w:hAnsi="Times New Roman" w:cs="Times New Roman"/>
          <w:sz w:val="28"/>
          <w:szCs w:val="28"/>
        </w:rPr>
        <w:t xml:space="preserve"> қызметкерлерін </w:t>
      </w:r>
      <w:r w:rsidR="004E180D" w:rsidRPr="0068567A">
        <w:rPr>
          <w:rFonts w:ascii="Times New Roman" w:hAnsi="Times New Roman" w:cs="Times New Roman"/>
          <w:sz w:val="28"/>
          <w:szCs w:val="28"/>
        </w:rPr>
        <w:t xml:space="preserve">заңдылықтың сақталуын тексеруді жүзеге асыруға </w:t>
      </w:r>
      <w:r w:rsidR="0063566C" w:rsidRPr="0068567A">
        <w:rPr>
          <w:rFonts w:ascii="Times New Roman" w:hAnsi="Times New Roman" w:cs="Times New Roman"/>
          <w:sz w:val="28"/>
          <w:szCs w:val="28"/>
        </w:rPr>
        <w:t xml:space="preserve">Қазақстан Республикасының заңнамасында көзделген тәртіппен </w:t>
      </w:r>
      <w:r w:rsidR="00D444D4" w:rsidRPr="0068567A">
        <w:rPr>
          <w:rFonts w:ascii="Times New Roman" w:hAnsi="Times New Roman" w:cs="Times New Roman"/>
          <w:sz w:val="28"/>
          <w:szCs w:val="28"/>
        </w:rPr>
        <w:t xml:space="preserve">тартуға; </w:t>
      </w:r>
    </w:p>
    <w:p w:rsidR="00D444D4" w:rsidRPr="0068567A" w:rsidRDefault="00EE72F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9) </w:t>
      </w:r>
      <w:r w:rsidR="0063566C" w:rsidRPr="0068567A">
        <w:rPr>
          <w:rFonts w:ascii="Times New Roman" w:hAnsi="Times New Roman" w:cs="Times New Roman"/>
          <w:sz w:val="28"/>
          <w:szCs w:val="28"/>
        </w:rPr>
        <w:t xml:space="preserve">заңдылықтың сақталуына </w:t>
      </w:r>
      <w:r w:rsidR="00D444D4" w:rsidRPr="0068567A">
        <w:rPr>
          <w:rFonts w:ascii="Times New Roman" w:hAnsi="Times New Roman" w:cs="Times New Roman"/>
          <w:sz w:val="28"/>
          <w:szCs w:val="28"/>
        </w:rPr>
        <w:t xml:space="preserve">жүргізілетін тексеру, заңдылықтың жай-күйін талдау, күшіне енген актілерді </w:t>
      </w:r>
      <w:r w:rsidR="001B3FB7" w:rsidRPr="0068567A">
        <w:rPr>
          <w:rFonts w:ascii="Times New Roman" w:hAnsi="Times New Roman" w:cs="Times New Roman"/>
          <w:sz w:val="28"/>
          <w:szCs w:val="28"/>
        </w:rPr>
        <w:t xml:space="preserve">бағалау </w:t>
      </w:r>
      <w:r w:rsidR="00D444D4" w:rsidRPr="0068567A">
        <w:rPr>
          <w:rFonts w:ascii="Times New Roman" w:hAnsi="Times New Roman" w:cs="Times New Roman"/>
          <w:sz w:val="28"/>
          <w:szCs w:val="28"/>
        </w:rPr>
        <w:t>және қарал</w:t>
      </w:r>
      <w:r w:rsidR="001B3FB7" w:rsidRPr="0068567A">
        <w:rPr>
          <w:rFonts w:ascii="Times New Roman" w:hAnsi="Times New Roman" w:cs="Times New Roman"/>
          <w:sz w:val="28"/>
          <w:szCs w:val="28"/>
        </w:rPr>
        <w:t xml:space="preserve">атын </w:t>
      </w:r>
      <w:proofErr w:type="spellStart"/>
      <w:r w:rsidR="001B3FB7" w:rsidRPr="0068567A">
        <w:rPr>
          <w:rFonts w:ascii="Times New Roman" w:hAnsi="Times New Roman" w:cs="Times New Roman"/>
          <w:sz w:val="28"/>
          <w:szCs w:val="28"/>
        </w:rPr>
        <w:t>жолданым</w:t>
      </w:r>
      <w:proofErr w:type="spellEnd"/>
      <w:r w:rsidR="00D444D4" w:rsidRPr="0068567A">
        <w:rPr>
          <w:rFonts w:ascii="Times New Roman" w:hAnsi="Times New Roman" w:cs="Times New Roman"/>
          <w:sz w:val="28"/>
          <w:szCs w:val="28"/>
        </w:rPr>
        <w:t xml:space="preserve"> мәселелері бойынша лауазымды </w:t>
      </w:r>
      <w:r w:rsidR="001B3FB7" w:rsidRPr="0068567A">
        <w:rPr>
          <w:rFonts w:ascii="Times New Roman" w:hAnsi="Times New Roman" w:cs="Times New Roman"/>
          <w:sz w:val="28"/>
          <w:szCs w:val="28"/>
        </w:rPr>
        <w:t>адамдарды</w:t>
      </w:r>
      <w:r w:rsidR="00D444D4" w:rsidRPr="0068567A">
        <w:rPr>
          <w:rFonts w:ascii="Times New Roman" w:hAnsi="Times New Roman" w:cs="Times New Roman"/>
          <w:sz w:val="28"/>
          <w:szCs w:val="28"/>
        </w:rPr>
        <w:t>, жеке тұлғалард</w:t>
      </w:r>
      <w:r w:rsidR="001B3FB7" w:rsidRPr="0068567A">
        <w:rPr>
          <w:rFonts w:ascii="Times New Roman" w:hAnsi="Times New Roman" w:cs="Times New Roman"/>
          <w:sz w:val="28"/>
          <w:szCs w:val="28"/>
        </w:rPr>
        <w:t>ы</w:t>
      </w:r>
      <w:r w:rsidR="00D444D4" w:rsidRPr="0068567A">
        <w:rPr>
          <w:rFonts w:ascii="Times New Roman" w:hAnsi="Times New Roman" w:cs="Times New Roman"/>
          <w:sz w:val="28"/>
          <w:szCs w:val="28"/>
        </w:rPr>
        <w:t xml:space="preserve"> және заңды тұлғалардың өкілдерін</w:t>
      </w:r>
      <w:r w:rsidR="001B3FB7" w:rsidRPr="0068567A">
        <w:rPr>
          <w:rFonts w:ascii="Times New Roman" w:hAnsi="Times New Roman" w:cs="Times New Roman"/>
          <w:sz w:val="28"/>
          <w:szCs w:val="28"/>
        </w:rPr>
        <w:t xml:space="preserve"> шақыруға және олардан </w:t>
      </w:r>
      <w:r w:rsidR="00D444D4" w:rsidRPr="0068567A">
        <w:rPr>
          <w:rFonts w:ascii="Times New Roman" w:hAnsi="Times New Roman" w:cs="Times New Roman"/>
          <w:sz w:val="28"/>
          <w:szCs w:val="28"/>
        </w:rPr>
        <w:t>түсін</w:t>
      </w:r>
      <w:r w:rsidR="004E180D" w:rsidRPr="0068567A">
        <w:rPr>
          <w:rFonts w:ascii="Times New Roman" w:hAnsi="Times New Roman" w:cs="Times New Roman"/>
          <w:sz w:val="28"/>
          <w:szCs w:val="28"/>
        </w:rPr>
        <w:t>іктер</w:t>
      </w:r>
      <w:r w:rsidR="00D444D4" w:rsidRPr="0068567A">
        <w:rPr>
          <w:rFonts w:ascii="Times New Roman" w:hAnsi="Times New Roman" w:cs="Times New Roman"/>
          <w:sz w:val="28"/>
          <w:szCs w:val="28"/>
        </w:rPr>
        <w:t xml:space="preserve"> алуға;</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0) </w:t>
      </w:r>
      <w:r w:rsidR="00FD5943" w:rsidRPr="0068567A">
        <w:rPr>
          <w:rFonts w:ascii="Times New Roman" w:hAnsi="Times New Roman" w:cs="Times New Roman"/>
          <w:sz w:val="28"/>
          <w:szCs w:val="28"/>
        </w:rPr>
        <w:t xml:space="preserve">Қазақстан Республикасының заңнамасында белгіленген тәртіпті сақтай отырып, заңдылықтың сақталуына </w:t>
      </w:r>
      <w:r w:rsidR="00D444D4" w:rsidRPr="0068567A">
        <w:rPr>
          <w:rFonts w:ascii="Times New Roman" w:hAnsi="Times New Roman" w:cs="Times New Roman"/>
          <w:sz w:val="28"/>
          <w:szCs w:val="28"/>
        </w:rPr>
        <w:t xml:space="preserve">жүргізілетін тексеру, заңдылықтың жай-күйін талдау, күшіне енген актілерді бағалау, сондай-ақ </w:t>
      </w:r>
      <w:proofErr w:type="spellStart"/>
      <w:r w:rsidR="001B3FB7" w:rsidRPr="0068567A">
        <w:rPr>
          <w:rFonts w:ascii="Times New Roman" w:hAnsi="Times New Roman" w:cs="Times New Roman"/>
          <w:sz w:val="28"/>
          <w:szCs w:val="28"/>
        </w:rPr>
        <w:t>жолданымды</w:t>
      </w:r>
      <w:proofErr w:type="spellEnd"/>
      <w:r w:rsidR="00D444D4" w:rsidRPr="0068567A">
        <w:rPr>
          <w:rFonts w:ascii="Times New Roman" w:hAnsi="Times New Roman" w:cs="Times New Roman"/>
          <w:sz w:val="28"/>
          <w:szCs w:val="28"/>
        </w:rPr>
        <w:t xml:space="preserve"> қарау мәселелері бойынша ақпаратты, материалдар мен құжаттарды, сондай-ақ азаматтық, әкімшілік, қылмыстық істерді, әкімшілік құқық бұзушылық</w:t>
      </w:r>
      <w:r w:rsidR="004E180D" w:rsidRPr="0068567A">
        <w:rPr>
          <w:rFonts w:ascii="Times New Roman" w:hAnsi="Times New Roman" w:cs="Times New Roman"/>
          <w:sz w:val="28"/>
          <w:szCs w:val="28"/>
        </w:rPr>
        <w:t>тар</w:t>
      </w:r>
      <w:r w:rsidR="00D444D4" w:rsidRPr="0068567A">
        <w:rPr>
          <w:rFonts w:ascii="Times New Roman" w:hAnsi="Times New Roman" w:cs="Times New Roman"/>
          <w:sz w:val="28"/>
          <w:szCs w:val="28"/>
        </w:rPr>
        <w:t xml:space="preserve"> туралы істерді, атқарушылық іс жүргізуді талап етіп алдыруға және алуға;</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11) </w:t>
      </w:r>
      <w:r w:rsidR="00C50ED7" w:rsidRPr="0068567A">
        <w:rPr>
          <w:rFonts w:ascii="Times New Roman" w:hAnsi="Times New Roman" w:cs="Times New Roman"/>
          <w:sz w:val="28"/>
          <w:szCs w:val="28"/>
        </w:rPr>
        <w:t>дербес деректерді және заңмен қорғалатын өзге де құпияны қорғау жөнінде</w:t>
      </w:r>
      <w:r w:rsidR="001B3FB7" w:rsidRPr="0068567A">
        <w:rPr>
          <w:rFonts w:ascii="Times New Roman" w:hAnsi="Times New Roman" w:cs="Times New Roman"/>
          <w:sz w:val="28"/>
          <w:szCs w:val="28"/>
        </w:rPr>
        <w:t xml:space="preserve">гі </w:t>
      </w:r>
      <w:r w:rsidR="00C50ED7" w:rsidRPr="0068567A">
        <w:rPr>
          <w:rFonts w:ascii="Times New Roman" w:hAnsi="Times New Roman" w:cs="Times New Roman"/>
          <w:sz w:val="28"/>
          <w:szCs w:val="28"/>
        </w:rPr>
        <w:t>талаптарды сақтай отырып, ақпаратқа, мәліметтер мен құжаттарға, қылмыстық, азаматтық, әкімшілік істерге, әкімшілік құқық бұзушылық</w:t>
      </w:r>
      <w:r w:rsidR="004E180D" w:rsidRPr="0068567A">
        <w:rPr>
          <w:rFonts w:ascii="Times New Roman" w:hAnsi="Times New Roman" w:cs="Times New Roman"/>
          <w:sz w:val="28"/>
          <w:szCs w:val="28"/>
        </w:rPr>
        <w:t>тар</w:t>
      </w:r>
      <w:r w:rsidR="00C50ED7" w:rsidRPr="0068567A">
        <w:rPr>
          <w:rFonts w:ascii="Times New Roman" w:hAnsi="Times New Roman" w:cs="Times New Roman"/>
          <w:sz w:val="28"/>
          <w:szCs w:val="28"/>
        </w:rPr>
        <w:t xml:space="preserve"> туралы істерге, атқарушылық іс жүргізуге және өзге де материалдарға, сондай-ақ құқық қорғау органдары</w:t>
      </w:r>
      <w:r w:rsidR="001B3FB7" w:rsidRPr="0068567A">
        <w:rPr>
          <w:rFonts w:ascii="Times New Roman" w:hAnsi="Times New Roman" w:cs="Times New Roman"/>
          <w:sz w:val="28"/>
          <w:szCs w:val="28"/>
        </w:rPr>
        <w:t xml:space="preserve">ның және </w:t>
      </w:r>
      <w:r w:rsidR="00C50ED7" w:rsidRPr="0068567A">
        <w:rPr>
          <w:rFonts w:ascii="Times New Roman" w:hAnsi="Times New Roman" w:cs="Times New Roman"/>
          <w:sz w:val="28"/>
          <w:szCs w:val="28"/>
        </w:rPr>
        <w:t>өзге де мемлекеттік органдар</w:t>
      </w:r>
      <w:r w:rsidR="001B3FB7" w:rsidRPr="0068567A">
        <w:rPr>
          <w:rFonts w:ascii="Times New Roman" w:hAnsi="Times New Roman" w:cs="Times New Roman"/>
          <w:sz w:val="28"/>
          <w:szCs w:val="28"/>
        </w:rPr>
        <w:t xml:space="preserve"> </w:t>
      </w:r>
      <w:r w:rsidR="00C50ED7" w:rsidRPr="0068567A">
        <w:rPr>
          <w:rFonts w:ascii="Times New Roman" w:hAnsi="Times New Roman" w:cs="Times New Roman"/>
          <w:sz w:val="28"/>
          <w:szCs w:val="28"/>
        </w:rPr>
        <w:t xml:space="preserve">мен ұйымдардың ақпараттық жүйелері мен ресурстарына </w:t>
      </w:r>
      <w:r w:rsidRPr="0068567A">
        <w:rPr>
          <w:rFonts w:ascii="Times New Roman" w:hAnsi="Times New Roman" w:cs="Times New Roman"/>
          <w:sz w:val="28"/>
          <w:szCs w:val="28"/>
        </w:rPr>
        <w:t>Қазақстан Республикасының заңнамасында</w:t>
      </w:r>
      <w:r w:rsidR="00C50ED7" w:rsidRPr="0068567A">
        <w:rPr>
          <w:rFonts w:ascii="Times New Roman" w:hAnsi="Times New Roman" w:cs="Times New Roman"/>
          <w:sz w:val="28"/>
          <w:szCs w:val="28"/>
        </w:rPr>
        <w:t xml:space="preserve"> белгіленген тәртіппен қол жеткізуге</w:t>
      </w:r>
      <w:r w:rsidR="00D444D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2) Қазақстан Республикасының заңнамасында</w:t>
      </w:r>
      <w:r w:rsidR="00D444D4" w:rsidRPr="0068567A">
        <w:rPr>
          <w:rFonts w:ascii="Times New Roman" w:hAnsi="Times New Roman" w:cs="Times New Roman"/>
          <w:sz w:val="28"/>
          <w:szCs w:val="28"/>
        </w:rPr>
        <w:t xml:space="preserve"> белгіленген талаптарды сақтай отырып, </w:t>
      </w:r>
      <w:r w:rsidR="001B3FB7" w:rsidRPr="0068567A">
        <w:rPr>
          <w:rFonts w:ascii="Times New Roman" w:hAnsi="Times New Roman" w:cs="Times New Roman"/>
          <w:sz w:val="28"/>
          <w:szCs w:val="28"/>
        </w:rPr>
        <w:t xml:space="preserve">қадағалау қызметін жүзеге асыру барысында </w:t>
      </w:r>
      <w:r w:rsidR="00D444D4" w:rsidRPr="0068567A">
        <w:rPr>
          <w:rFonts w:ascii="Times New Roman" w:hAnsi="Times New Roman" w:cs="Times New Roman"/>
          <w:sz w:val="28"/>
          <w:szCs w:val="28"/>
        </w:rPr>
        <w:t>тіркеудің техникалық құралдарын қолдануға;</w:t>
      </w:r>
    </w:p>
    <w:p w:rsidR="00E97C3F"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3) </w:t>
      </w:r>
      <w:r w:rsidR="00E97C3F" w:rsidRPr="0068567A">
        <w:rPr>
          <w:rFonts w:ascii="Times New Roman" w:hAnsi="Times New Roman" w:cs="Times New Roman"/>
          <w:sz w:val="28"/>
          <w:szCs w:val="28"/>
        </w:rPr>
        <w:t>сотқа дейінгі тергеп-тексеруді, жедел</w:t>
      </w:r>
      <w:r w:rsidR="001B3FB7" w:rsidRPr="0068567A">
        <w:rPr>
          <w:rFonts w:ascii="Times New Roman" w:hAnsi="Times New Roman" w:cs="Times New Roman"/>
          <w:sz w:val="28"/>
          <w:szCs w:val="28"/>
        </w:rPr>
        <w:t>-</w:t>
      </w:r>
      <w:r w:rsidR="00E97C3F" w:rsidRPr="0068567A">
        <w:rPr>
          <w:rFonts w:ascii="Times New Roman" w:hAnsi="Times New Roman" w:cs="Times New Roman"/>
          <w:sz w:val="28"/>
          <w:szCs w:val="28"/>
        </w:rPr>
        <w:t xml:space="preserve">іздестіру қызметін, жасырын тергеу әрекеттерін жүзеге асыратын органдардың басшылары мен қызметкерлерінің орындауы үшін міндетті </w:t>
      </w:r>
      <w:r w:rsidR="00FD5943" w:rsidRPr="0068567A">
        <w:rPr>
          <w:rFonts w:ascii="Times New Roman" w:hAnsi="Times New Roman" w:cs="Times New Roman"/>
          <w:sz w:val="28"/>
          <w:szCs w:val="28"/>
        </w:rPr>
        <w:t>болатын</w:t>
      </w:r>
      <w:r w:rsidR="004E180D" w:rsidRPr="0068567A">
        <w:rPr>
          <w:rFonts w:ascii="Times New Roman" w:hAnsi="Times New Roman" w:cs="Times New Roman"/>
          <w:sz w:val="28"/>
          <w:szCs w:val="28"/>
        </w:rPr>
        <w:t>,</w:t>
      </w:r>
      <w:r w:rsidR="00FD5943" w:rsidRPr="0068567A">
        <w:rPr>
          <w:rFonts w:ascii="Times New Roman" w:hAnsi="Times New Roman" w:cs="Times New Roman"/>
          <w:sz w:val="28"/>
          <w:szCs w:val="28"/>
        </w:rPr>
        <w:t xml:space="preserve"> </w:t>
      </w:r>
      <w:r w:rsidR="004E180D" w:rsidRPr="0068567A">
        <w:rPr>
          <w:rFonts w:ascii="Times New Roman" w:hAnsi="Times New Roman" w:cs="Times New Roman"/>
          <w:sz w:val="28"/>
          <w:szCs w:val="28"/>
        </w:rPr>
        <w:t xml:space="preserve">сотқа дейінгі тергеп-тексеру, жедел-іздестіру қызметі және жасырын тергеу әрекеттері мәселелері бойынша </w:t>
      </w:r>
      <w:r w:rsidR="00E97C3F" w:rsidRPr="0068567A">
        <w:rPr>
          <w:rFonts w:ascii="Times New Roman" w:hAnsi="Times New Roman" w:cs="Times New Roman"/>
          <w:sz w:val="28"/>
          <w:szCs w:val="28"/>
        </w:rPr>
        <w:t xml:space="preserve">нұсқаулар беруге;  </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4) </w:t>
      </w:r>
      <w:r w:rsidR="00D444D4" w:rsidRPr="0068567A">
        <w:rPr>
          <w:rFonts w:ascii="Times New Roman" w:hAnsi="Times New Roman" w:cs="Times New Roman"/>
          <w:sz w:val="28"/>
          <w:szCs w:val="28"/>
        </w:rPr>
        <w:t xml:space="preserve">қылмыстық құқық бұзушылықтар жасады деген күдік бойынша адамдарды, әкімшілік құқық бұзушылықтар жасаған адамдарды жеткізудің, ұстаудың, сондай-ақ күзетпен </w:t>
      </w:r>
      <w:r w:rsidR="004E180D" w:rsidRPr="0068567A">
        <w:rPr>
          <w:rFonts w:ascii="Times New Roman" w:hAnsi="Times New Roman" w:cs="Times New Roman"/>
          <w:sz w:val="28"/>
          <w:szCs w:val="28"/>
        </w:rPr>
        <w:t>қамауда отырған</w:t>
      </w:r>
      <w:r w:rsidR="00D444D4" w:rsidRPr="0068567A">
        <w:rPr>
          <w:rFonts w:ascii="Times New Roman" w:hAnsi="Times New Roman" w:cs="Times New Roman"/>
          <w:sz w:val="28"/>
          <w:szCs w:val="28"/>
        </w:rPr>
        <w:t xml:space="preserve"> не бас бостандығы өзге де шекте</w:t>
      </w:r>
      <w:r w:rsidR="004E180D" w:rsidRPr="0068567A">
        <w:rPr>
          <w:rFonts w:ascii="Times New Roman" w:hAnsi="Times New Roman" w:cs="Times New Roman"/>
          <w:sz w:val="28"/>
          <w:szCs w:val="28"/>
        </w:rPr>
        <w:t xml:space="preserve">лген </w:t>
      </w:r>
      <w:r w:rsidR="00D444D4" w:rsidRPr="0068567A">
        <w:rPr>
          <w:rFonts w:ascii="Times New Roman" w:hAnsi="Times New Roman" w:cs="Times New Roman"/>
          <w:sz w:val="28"/>
          <w:szCs w:val="28"/>
        </w:rPr>
        <w:t xml:space="preserve">адамдарды ұстау тәртібі мен </w:t>
      </w:r>
      <w:r w:rsidR="004E180D" w:rsidRPr="0068567A">
        <w:rPr>
          <w:rFonts w:ascii="Times New Roman" w:hAnsi="Times New Roman" w:cs="Times New Roman"/>
          <w:sz w:val="28"/>
          <w:szCs w:val="28"/>
        </w:rPr>
        <w:t>шартта</w:t>
      </w:r>
      <w:r w:rsidR="001B3FB7" w:rsidRPr="0068567A">
        <w:rPr>
          <w:rFonts w:ascii="Times New Roman" w:hAnsi="Times New Roman" w:cs="Times New Roman"/>
          <w:sz w:val="28"/>
          <w:szCs w:val="28"/>
        </w:rPr>
        <w:t>рының</w:t>
      </w:r>
      <w:r w:rsidR="00D444D4" w:rsidRPr="0068567A">
        <w:rPr>
          <w:rFonts w:ascii="Times New Roman" w:hAnsi="Times New Roman" w:cs="Times New Roman"/>
          <w:sz w:val="28"/>
          <w:szCs w:val="28"/>
        </w:rPr>
        <w:t xml:space="preserve"> </w:t>
      </w:r>
      <w:r w:rsidR="001B3FB7" w:rsidRPr="0068567A">
        <w:rPr>
          <w:rFonts w:ascii="Times New Roman" w:hAnsi="Times New Roman" w:cs="Times New Roman"/>
          <w:sz w:val="28"/>
          <w:szCs w:val="28"/>
        </w:rPr>
        <w:t xml:space="preserve">заңдылығын </w:t>
      </w:r>
      <w:r w:rsidR="00D444D4" w:rsidRPr="0068567A">
        <w:rPr>
          <w:rFonts w:ascii="Times New Roman" w:hAnsi="Times New Roman" w:cs="Times New Roman"/>
          <w:sz w:val="28"/>
          <w:szCs w:val="28"/>
        </w:rPr>
        <w:t xml:space="preserve">тексеруге; </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5) </w:t>
      </w:r>
      <w:r w:rsidR="001B3FB7" w:rsidRPr="0068567A">
        <w:rPr>
          <w:rFonts w:ascii="Times New Roman" w:hAnsi="Times New Roman" w:cs="Times New Roman"/>
          <w:sz w:val="28"/>
          <w:szCs w:val="28"/>
        </w:rPr>
        <w:t xml:space="preserve">күзетпен </w:t>
      </w:r>
      <w:r w:rsidR="00571927" w:rsidRPr="0068567A">
        <w:rPr>
          <w:rFonts w:ascii="Times New Roman" w:hAnsi="Times New Roman" w:cs="Times New Roman"/>
          <w:sz w:val="28"/>
          <w:szCs w:val="28"/>
        </w:rPr>
        <w:t>қамауда отырған</w:t>
      </w:r>
      <w:r w:rsidR="00D444D4" w:rsidRPr="0068567A">
        <w:rPr>
          <w:rFonts w:ascii="Times New Roman" w:hAnsi="Times New Roman" w:cs="Times New Roman"/>
          <w:sz w:val="28"/>
          <w:szCs w:val="28"/>
        </w:rPr>
        <w:t>, бас бостандығынан айыру орындарында жазасын өтеп жатқан адамдардың құқықтық жағдайына әсер ететін</w:t>
      </w:r>
      <w:r w:rsidR="004E180D" w:rsidRPr="0068567A">
        <w:rPr>
          <w:rFonts w:ascii="Times New Roman" w:hAnsi="Times New Roman" w:cs="Times New Roman"/>
          <w:sz w:val="28"/>
          <w:szCs w:val="28"/>
        </w:rPr>
        <w:t>,</w:t>
      </w:r>
      <w:r w:rsidR="00D444D4" w:rsidRPr="0068567A">
        <w:rPr>
          <w:rFonts w:ascii="Times New Roman" w:hAnsi="Times New Roman" w:cs="Times New Roman"/>
          <w:sz w:val="28"/>
          <w:szCs w:val="28"/>
        </w:rPr>
        <w:t xml:space="preserve"> қылмыстық-атқару жүйесі мекемелері әкімшілігі актілерінің заңдылығын тексеруге,</w:t>
      </w:r>
      <w:r w:rsidR="00BC080F" w:rsidRPr="0068567A">
        <w:rPr>
          <w:rFonts w:ascii="Times New Roman" w:hAnsi="Times New Roman" w:cs="Times New Roman"/>
          <w:sz w:val="28"/>
          <w:szCs w:val="28"/>
        </w:rPr>
        <w:t xml:space="preserve"> заңсыз</w:t>
      </w:r>
      <w:r w:rsidR="00D444D4" w:rsidRPr="0068567A">
        <w:rPr>
          <w:rFonts w:ascii="Times New Roman" w:hAnsi="Times New Roman" w:cs="Times New Roman"/>
          <w:sz w:val="28"/>
          <w:szCs w:val="28"/>
        </w:rPr>
        <w:t xml:space="preserve"> шешімдерінің күшін жоюға;</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6) </w:t>
      </w:r>
      <w:r w:rsidR="00F16564" w:rsidRPr="0068567A">
        <w:rPr>
          <w:rFonts w:ascii="Times New Roman" w:hAnsi="Times New Roman" w:cs="Times New Roman"/>
          <w:sz w:val="28"/>
          <w:szCs w:val="28"/>
        </w:rPr>
        <w:t>қылмыстық-атқару жүйесі органдарының</w:t>
      </w:r>
      <w:r w:rsidR="00D444D4" w:rsidRPr="0068567A">
        <w:rPr>
          <w:rFonts w:ascii="Times New Roman" w:hAnsi="Times New Roman" w:cs="Times New Roman"/>
          <w:sz w:val="28"/>
          <w:szCs w:val="28"/>
        </w:rPr>
        <w:t xml:space="preserve"> сотталғандарды басқа мекемеге ауыстыру туралы актілерін </w:t>
      </w:r>
      <w:r w:rsidR="00A9717E" w:rsidRPr="0068567A">
        <w:rPr>
          <w:rFonts w:ascii="Times New Roman" w:hAnsi="Times New Roman" w:cs="Times New Roman"/>
          <w:sz w:val="28"/>
          <w:szCs w:val="28"/>
        </w:rPr>
        <w:t xml:space="preserve">Қазақстан Республикасының </w:t>
      </w:r>
      <w:r w:rsidR="004E180D" w:rsidRPr="0068567A">
        <w:rPr>
          <w:rFonts w:ascii="Times New Roman" w:hAnsi="Times New Roman" w:cs="Times New Roman"/>
          <w:sz w:val="28"/>
          <w:szCs w:val="28"/>
        </w:rPr>
        <w:t xml:space="preserve">қылмыстық-атқару заңнамасына сәйкес </w:t>
      </w:r>
      <w:r w:rsidR="00D444D4" w:rsidRPr="0068567A">
        <w:rPr>
          <w:rFonts w:ascii="Times New Roman" w:hAnsi="Times New Roman" w:cs="Times New Roman"/>
          <w:sz w:val="28"/>
          <w:szCs w:val="28"/>
        </w:rPr>
        <w:t>қарауға;</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7) </w:t>
      </w:r>
      <w:r w:rsidR="00D444D4" w:rsidRPr="0068567A">
        <w:rPr>
          <w:rFonts w:ascii="Times New Roman" w:hAnsi="Times New Roman" w:cs="Times New Roman"/>
          <w:sz w:val="28"/>
          <w:szCs w:val="28"/>
        </w:rPr>
        <w:t>терге</w:t>
      </w:r>
      <w:r w:rsidR="001B3FB7" w:rsidRPr="0068567A">
        <w:rPr>
          <w:rFonts w:ascii="Times New Roman" w:hAnsi="Times New Roman" w:cs="Times New Roman"/>
          <w:sz w:val="28"/>
          <w:szCs w:val="28"/>
        </w:rPr>
        <w:t xml:space="preserve">п-тексеру </w:t>
      </w:r>
      <w:r w:rsidR="00D444D4" w:rsidRPr="0068567A">
        <w:rPr>
          <w:rFonts w:ascii="Times New Roman" w:hAnsi="Times New Roman" w:cs="Times New Roman"/>
          <w:sz w:val="28"/>
          <w:szCs w:val="28"/>
        </w:rPr>
        <w:t>органдарының күдікті адамдарға қатысты бұлтартпау шарасын таңда</w:t>
      </w:r>
      <w:r w:rsidR="001B3FB7" w:rsidRPr="0068567A">
        <w:rPr>
          <w:rFonts w:ascii="Times New Roman" w:hAnsi="Times New Roman" w:cs="Times New Roman"/>
          <w:sz w:val="28"/>
          <w:szCs w:val="28"/>
        </w:rPr>
        <w:t xml:space="preserve">у туралы </w:t>
      </w:r>
      <w:proofErr w:type="spellStart"/>
      <w:r w:rsidR="001B3FB7" w:rsidRPr="0068567A">
        <w:rPr>
          <w:rFonts w:ascii="Times New Roman" w:hAnsi="Times New Roman" w:cs="Times New Roman"/>
          <w:sz w:val="28"/>
          <w:szCs w:val="28"/>
        </w:rPr>
        <w:t>өтінішхаттарын</w:t>
      </w:r>
      <w:proofErr w:type="spellEnd"/>
      <w:r w:rsidR="001B3FB7" w:rsidRPr="0068567A">
        <w:rPr>
          <w:rFonts w:ascii="Times New Roman" w:hAnsi="Times New Roman" w:cs="Times New Roman"/>
          <w:sz w:val="28"/>
          <w:szCs w:val="28"/>
        </w:rPr>
        <w:t xml:space="preserve"> </w:t>
      </w:r>
      <w:r w:rsidR="00A9717E" w:rsidRPr="0068567A">
        <w:rPr>
          <w:rFonts w:ascii="Times New Roman" w:hAnsi="Times New Roman" w:cs="Times New Roman"/>
          <w:sz w:val="28"/>
          <w:szCs w:val="28"/>
        </w:rPr>
        <w:t xml:space="preserve">Қазақстан Республикасының </w:t>
      </w:r>
      <w:r w:rsidR="004E180D" w:rsidRPr="0068567A">
        <w:rPr>
          <w:rFonts w:ascii="Times New Roman" w:hAnsi="Times New Roman" w:cs="Times New Roman"/>
          <w:sz w:val="28"/>
          <w:szCs w:val="28"/>
        </w:rPr>
        <w:t>қылмыстық-процестік заңнама</w:t>
      </w:r>
      <w:r w:rsidR="00A9717E" w:rsidRPr="0068567A">
        <w:rPr>
          <w:rFonts w:ascii="Times New Roman" w:hAnsi="Times New Roman" w:cs="Times New Roman"/>
          <w:sz w:val="28"/>
          <w:szCs w:val="28"/>
        </w:rPr>
        <w:t xml:space="preserve">сына </w:t>
      </w:r>
      <w:r w:rsidR="004E180D" w:rsidRPr="0068567A">
        <w:rPr>
          <w:rFonts w:ascii="Times New Roman" w:hAnsi="Times New Roman" w:cs="Times New Roman"/>
          <w:sz w:val="28"/>
          <w:szCs w:val="28"/>
        </w:rPr>
        <w:t xml:space="preserve">сәйкес </w:t>
      </w:r>
      <w:r w:rsidR="001B3FB7" w:rsidRPr="0068567A">
        <w:rPr>
          <w:rFonts w:ascii="Times New Roman" w:hAnsi="Times New Roman" w:cs="Times New Roman"/>
          <w:sz w:val="28"/>
          <w:szCs w:val="28"/>
        </w:rPr>
        <w:t>қарауға;</w:t>
      </w:r>
    </w:p>
    <w:p w:rsidR="00F90C76"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8) </w:t>
      </w:r>
      <w:r w:rsidR="00F90C76" w:rsidRPr="0068567A">
        <w:rPr>
          <w:rFonts w:ascii="Times New Roman" w:hAnsi="Times New Roman" w:cs="Times New Roman"/>
          <w:sz w:val="28"/>
          <w:szCs w:val="28"/>
        </w:rPr>
        <w:t>заңды күшіне енбеген сот актісін қайта қарау туралы жоғ</w:t>
      </w:r>
      <w:r w:rsidR="00FD5943" w:rsidRPr="0068567A">
        <w:rPr>
          <w:rFonts w:ascii="Times New Roman" w:hAnsi="Times New Roman" w:cs="Times New Roman"/>
          <w:sz w:val="28"/>
          <w:szCs w:val="28"/>
        </w:rPr>
        <w:t>ары</w:t>
      </w:r>
      <w:r w:rsidR="00F90C76" w:rsidRPr="0068567A">
        <w:rPr>
          <w:rFonts w:ascii="Times New Roman" w:hAnsi="Times New Roman" w:cs="Times New Roman"/>
          <w:sz w:val="28"/>
          <w:szCs w:val="28"/>
        </w:rPr>
        <w:t xml:space="preserve"> тұрған сотқа өтініш</w:t>
      </w:r>
      <w:r w:rsidR="00FD5943" w:rsidRPr="0068567A">
        <w:rPr>
          <w:rFonts w:ascii="Times New Roman" w:hAnsi="Times New Roman" w:cs="Times New Roman"/>
          <w:sz w:val="28"/>
          <w:szCs w:val="28"/>
        </w:rPr>
        <w:t>хат келтіруге</w:t>
      </w:r>
      <w:r w:rsidR="00F90C76"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9) </w:t>
      </w:r>
      <w:r w:rsidR="00D444D4" w:rsidRPr="0068567A">
        <w:rPr>
          <w:rFonts w:ascii="Times New Roman" w:hAnsi="Times New Roman" w:cs="Times New Roman"/>
          <w:sz w:val="28"/>
          <w:szCs w:val="28"/>
        </w:rPr>
        <w:t xml:space="preserve">наразылық </w:t>
      </w:r>
      <w:r w:rsidR="001B3FB7" w:rsidRPr="0068567A">
        <w:rPr>
          <w:rFonts w:ascii="Times New Roman" w:hAnsi="Times New Roman" w:cs="Times New Roman"/>
          <w:sz w:val="28"/>
          <w:szCs w:val="28"/>
        </w:rPr>
        <w:t>білдіру</w:t>
      </w:r>
      <w:r w:rsidR="00D444D4" w:rsidRPr="0068567A">
        <w:rPr>
          <w:rFonts w:ascii="Times New Roman" w:hAnsi="Times New Roman" w:cs="Times New Roman"/>
          <w:sz w:val="28"/>
          <w:szCs w:val="28"/>
        </w:rPr>
        <w:t xml:space="preserve"> өз құзыретінің шегінен шыққан жағдайларда, заңды күшіне енген сот актілеріне наразылық </w:t>
      </w:r>
      <w:r w:rsidR="00FD5943" w:rsidRPr="0068567A">
        <w:rPr>
          <w:rFonts w:ascii="Times New Roman" w:hAnsi="Times New Roman" w:cs="Times New Roman"/>
          <w:sz w:val="28"/>
          <w:szCs w:val="28"/>
        </w:rPr>
        <w:t>келтіру</w:t>
      </w:r>
      <w:r w:rsidR="00D444D4" w:rsidRPr="0068567A">
        <w:rPr>
          <w:rFonts w:ascii="Times New Roman" w:hAnsi="Times New Roman" w:cs="Times New Roman"/>
          <w:sz w:val="28"/>
          <w:szCs w:val="28"/>
        </w:rPr>
        <w:t xml:space="preserve"> туралы </w:t>
      </w:r>
      <w:proofErr w:type="spellStart"/>
      <w:r w:rsidR="00D444D4" w:rsidRPr="0068567A">
        <w:rPr>
          <w:rFonts w:ascii="Times New Roman" w:hAnsi="Times New Roman" w:cs="Times New Roman"/>
          <w:sz w:val="28"/>
          <w:szCs w:val="28"/>
        </w:rPr>
        <w:t>өтінішхат</w:t>
      </w:r>
      <w:r w:rsidR="00BA6264" w:rsidRPr="0068567A">
        <w:rPr>
          <w:rFonts w:ascii="Times New Roman" w:hAnsi="Times New Roman" w:cs="Times New Roman"/>
          <w:sz w:val="28"/>
          <w:szCs w:val="28"/>
        </w:rPr>
        <w:t>пен</w:t>
      </w:r>
      <w:proofErr w:type="spellEnd"/>
      <w:r w:rsidR="00D444D4" w:rsidRPr="0068567A">
        <w:rPr>
          <w:rFonts w:ascii="Times New Roman" w:hAnsi="Times New Roman" w:cs="Times New Roman"/>
          <w:sz w:val="28"/>
          <w:szCs w:val="28"/>
        </w:rPr>
        <w:t xml:space="preserve"> </w:t>
      </w:r>
      <w:r w:rsidR="00BA6264" w:rsidRPr="0068567A">
        <w:rPr>
          <w:rFonts w:ascii="Times New Roman" w:hAnsi="Times New Roman" w:cs="Times New Roman"/>
          <w:sz w:val="28"/>
          <w:szCs w:val="28"/>
        </w:rPr>
        <w:t>жоғары тұрған прокурорға жүгінуге</w:t>
      </w:r>
      <w:r w:rsidR="00D444D4" w:rsidRPr="0068567A">
        <w:rPr>
          <w:rFonts w:ascii="Times New Roman" w:hAnsi="Times New Roman" w:cs="Times New Roman"/>
          <w:sz w:val="28"/>
          <w:szCs w:val="28"/>
        </w:rPr>
        <w:t xml:space="preserve">; </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0) </w:t>
      </w:r>
      <w:r w:rsidR="0014767C" w:rsidRPr="0068567A">
        <w:rPr>
          <w:rFonts w:ascii="Times New Roman" w:hAnsi="Times New Roman" w:cs="Times New Roman"/>
          <w:sz w:val="28"/>
          <w:szCs w:val="28"/>
        </w:rPr>
        <w:t>қадағалау</w:t>
      </w:r>
      <w:r w:rsidR="00BA6264" w:rsidRPr="0068567A">
        <w:rPr>
          <w:rFonts w:ascii="Times New Roman" w:hAnsi="Times New Roman" w:cs="Times New Roman"/>
          <w:sz w:val="28"/>
          <w:szCs w:val="28"/>
        </w:rPr>
        <w:t xml:space="preserve">ды жүзеге асыру кезінде </w:t>
      </w:r>
      <w:r w:rsidR="00D444D4" w:rsidRPr="0068567A">
        <w:rPr>
          <w:rFonts w:ascii="Times New Roman" w:hAnsi="Times New Roman" w:cs="Times New Roman"/>
          <w:sz w:val="28"/>
          <w:szCs w:val="28"/>
        </w:rPr>
        <w:t>жедел-іздестіру қызметін жүзеге асыратын органдар</w:t>
      </w:r>
      <w:r w:rsidR="00BA6264" w:rsidRPr="0068567A">
        <w:rPr>
          <w:rFonts w:ascii="Times New Roman" w:hAnsi="Times New Roman" w:cs="Times New Roman"/>
          <w:sz w:val="28"/>
          <w:szCs w:val="28"/>
        </w:rPr>
        <w:t>дың</w:t>
      </w:r>
      <w:r w:rsidR="00D444D4" w:rsidRPr="0068567A">
        <w:rPr>
          <w:rFonts w:ascii="Times New Roman" w:hAnsi="Times New Roman" w:cs="Times New Roman"/>
          <w:sz w:val="28"/>
          <w:szCs w:val="28"/>
        </w:rPr>
        <w:t xml:space="preserve"> жедел-іздестіру іс-шараларын жүргізу</w:t>
      </w:r>
      <w:r w:rsidR="00BA6264" w:rsidRPr="0068567A">
        <w:rPr>
          <w:rFonts w:ascii="Times New Roman" w:hAnsi="Times New Roman" w:cs="Times New Roman"/>
          <w:sz w:val="28"/>
          <w:szCs w:val="28"/>
        </w:rPr>
        <w:t>іне</w:t>
      </w:r>
      <w:r w:rsidR="00D444D4" w:rsidRPr="0068567A">
        <w:rPr>
          <w:rFonts w:ascii="Times New Roman" w:hAnsi="Times New Roman" w:cs="Times New Roman"/>
          <w:sz w:val="28"/>
          <w:szCs w:val="28"/>
        </w:rPr>
        <w:t xml:space="preserve"> бастамашылық жаса</w:t>
      </w:r>
      <w:r w:rsidR="00BA6264" w:rsidRPr="0068567A">
        <w:rPr>
          <w:rFonts w:ascii="Times New Roman" w:hAnsi="Times New Roman" w:cs="Times New Roman"/>
          <w:sz w:val="28"/>
          <w:szCs w:val="28"/>
        </w:rPr>
        <w:t>уға</w:t>
      </w:r>
      <w:r w:rsidR="00D444D4" w:rsidRPr="0068567A">
        <w:rPr>
          <w:rFonts w:ascii="Times New Roman" w:hAnsi="Times New Roman" w:cs="Times New Roman"/>
          <w:sz w:val="28"/>
          <w:szCs w:val="28"/>
        </w:rPr>
        <w:t>;</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1) </w:t>
      </w:r>
      <w:r w:rsidR="0014767C" w:rsidRPr="0068567A">
        <w:rPr>
          <w:rFonts w:ascii="Times New Roman" w:hAnsi="Times New Roman" w:cs="Times New Roman"/>
          <w:sz w:val="28"/>
          <w:szCs w:val="28"/>
        </w:rPr>
        <w:t>қадағалау</w:t>
      </w:r>
      <w:r w:rsidR="00BA6264" w:rsidRPr="0068567A">
        <w:rPr>
          <w:rFonts w:ascii="Times New Roman" w:hAnsi="Times New Roman" w:cs="Times New Roman"/>
          <w:sz w:val="28"/>
          <w:szCs w:val="28"/>
        </w:rPr>
        <w:t>ды</w:t>
      </w:r>
      <w:r w:rsidR="0014767C" w:rsidRPr="0068567A">
        <w:rPr>
          <w:rFonts w:ascii="Times New Roman" w:hAnsi="Times New Roman" w:cs="Times New Roman"/>
          <w:sz w:val="28"/>
          <w:szCs w:val="28"/>
        </w:rPr>
        <w:t xml:space="preserve"> жү</w:t>
      </w:r>
      <w:r w:rsidR="00BA6264" w:rsidRPr="0068567A">
        <w:rPr>
          <w:rFonts w:ascii="Times New Roman" w:hAnsi="Times New Roman" w:cs="Times New Roman"/>
          <w:sz w:val="28"/>
          <w:szCs w:val="28"/>
        </w:rPr>
        <w:t>зеге асыру кезінде жасырын тергеу әрекеттерінің, жедел есепке алу</w:t>
      </w:r>
      <w:r w:rsidR="004E180D" w:rsidRPr="0068567A">
        <w:rPr>
          <w:rFonts w:ascii="Times New Roman" w:hAnsi="Times New Roman" w:cs="Times New Roman"/>
          <w:sz w:val="28"/>
          <w:szCs w:val="28"/>
        </w:rPr>
        <w:t>дың</w:t>
      </w:r>
      <w:r w:rsidR="00BA6264" w:rsidRPr="0068567A">
        <w:rPr>
          <w:rFonts w:ascii="Times New Roman" w:hAnsi="Times New Roman" w:cs="Times New Roman"/>
          <w:sz w:val="28"/>
          <w:szCs w:val="28"/>
        </w:rPr>
        <w:t xml:space="preserve"> істерін, материалдарды, құжаттарды, ведомстволық нормативтік құқықтық актілерді, </w:t>
      </w:r>
      <w:r w:rsidR="00D444D4" w:rsidRPr="0068567A">
        <w:rPr>
          <w:rFonts w:ascii="Times New Roman" w:hAnsi="Times New Roman" w:cs="Times New Roman"/>
          <w:sz w:val="28"/>
          <w:szCs w:val="28"/>
        </w:rPr>
        <w:t xml:space="preserve">құпия көмекшілердің және штаттағы жасырын қызметкерлердің жеке басы туралы </w:t>
      </w:r>
      <w:r w:rsidR="00D444D4" w:rsidRPr="0068567A">
        <w:rPr>
          <w:rFonts w:ascii="Times New Roman" w:hAnsi="Times New Roman" w:cs="Times New Roman"/>
          <w:sz w:val="28"/>
          <w:szCs w:val="28"/>
        </w:rPr>
        <w:lastRenderedPageBreak/>
        <w:t>мәліметтерді қоспағанда, басқа да қажетті мәліметтерді сұратуға және алуға;</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2) </w:t>
      </w:r>
      <w:r w:rsidR="00BA6264" w:rsidRPr="0068567A">
        <w:rPr>
          <w:rFonts w:ascii="Times New Roman" w:hAnsi="Times New Roman" w:cs="Times New Roman"/>
          <w:sz w:val="28"/>
          <w:szCs w:val="28"/>
        </w:rPr>
        <w:t>Қазақстан Республикасының заң</w:t>
      </w:r>
      <w:r w:rsidR="00FD5943" w:rsidRPr="0068567A">
        <w:rPr>
          <w:rFonts w:ascii="Times New Roman" w:hAnsi="Times New Roman" w:cs="Times New Roman"/>
          <w:sz w:val="28"/>
          <w:szCs w:val="28"/>
        </w:rPr>
        <w:t xml:space="preserve">дарында </w:t>
      </w:r>
      <w:r w:rsidR="00BA6264" w:rsidRPr="0068567A">
        <w:rPr>
          <w:rFonts w:ascii="Times New Roman" w:hAnsi="Times New Roman" w:cs="Times New Roman"/>
          <w:sz w:val="28"/>
          <w:szCs w:val="28"/>
        </w:rPr>
        <w:t>белгіленген жағдайларда</w:t>
      </w:r>
      <w:r w:rsidR="004E180D" w:rsidRPr="0068567A">
        <w:rPr>
          <w:rFonts w:ascii="Times New Roman" w:hAnsi="Times New Roman" w:cs="Times New Roman"/>
          <w:sz w:val="28"/>
          <w:szCs w:val="28"/>
        </w:rPr>
        <w:t>,</w:t>
      </w:r>
      <w:r w:rsidR="00BA6264" w:rsidRPr="0068567A">
        <w:rPr>
          <w:rFonts w:ascii="Times New Roman" w:hAnsi="Times New Roman" w:cs="Times New Roman"/>
          <w:sz w:val="28"/>
          <w:szCs w:val="28"/>
        </w:rPr>
        <w:t xml:space="preserve"> </w:t>
      </w:r>
      <w:r w:rsidR="00D444D4" w:rsidRPr="0068567A">
        <w:rPr>
          <w:rFonts w:ascii="Times New Roman" w:hAnsi="Times New Roman" w:cs="Times New Roman"/>
          <w:sz w:val="28"/>
          <w:szCs w:val="28"/>
        </w:rPr>
        <w:t xml:space="preserve">жедел-іздестіру </w:t>
      </w:r>
      <w:r w:rsidR="003C0829" w:rsidRPr="0068567A">
        <w:rPr>
          <w:rFonts w:ascii="Times New Roman" w:hAnsi="Times New Roman" w:cs="Times New Roman"/>
          <w:sz w:val="28"/>
          <w:szCs w:val="28"/>
        </w:rPr>
        <w:t xml:space="preserve">және қарсы барлау </w:t>
      </w:r>
      <w:r w:rsidR="00D444D4" w:rsidRPr="0068567A">
        <w:rPr>
          <w:rFonts w:ascii="Times New Roman" w:hAnsi="Times New Roman" w:cs="Times New Roman"/>
          <w:sz w:val="28"/>
          <w:szCs w:val="28"/>
        </w:rPr>
        <w:t>іс-шараларын</w:t>
      </w:r>
      <w:r w:rsidR="00BA6264" w:rsidRPr="0068567A">
        <w:rPr>
          <w:rFonts w:ascii="Times New Roman" w:hAnsi="Times New Roman" w:cs="Times New Roman"/>
          <w:sz w:val="28"/>
          <w:szCs w:val="28"/>
        </w:rPr>
        <w:t xml:space="preserve"> </w:t>
      </w:r>
      <w:r w:rsidR="00A62C1A" w:rsidRPr="0068567A">
        <w:rPr>
          <w:rFonts w:ascii="Times New Roman" w:hAnsi="Times New Roman" w:cs="Times New Roman"/>
          <w:sz w:val="28"/>
          <w:szCs w:val="28"/>
        </w:rPr>
        <w:t>жүргізуді</w:t>
      </w:r>
      <w:r w:rsidR="00BA6264" w:rsidRPr="0068567A">
        <w:rPr>
          <w:rFonts w:ascii="Times New Roman" w:hAnsi="Times New Roman" w:cs="Times New Roman"/>
          <w:sz w:val="28"/>
          <w:szCs w:val="28"/>
        </w:rPr>
        <w:t xml:space="preserve"> санкциялауға</w:t>
      </w:r>
      <w:r w:rsidR="003C0829" w:rsidRPr="0068567A">
        <w:rPr>
          <w:rFonts w:ascii="Times New Roman" w:hAnsi="Times New Roman" w:cs="Times New Roman"/>
          <w:sz w:val="28"/>
          <w:szCs w:val="28"/>
        </w:rPr>
        <w:t>,</w:t>
      </w:r>
      <w:r w:rsidR="00D444D4" w:rsidRPr="0068567A">
        <w:rPr>
          <w:rFonts w:ascii="Times New Roman" w:hAnsi="Times New Roman" w:cs="Times New Roman"/>
          <w:sz w:val="28"/>
          <w:szCs w:val="28"/>
        </w:rPr>
        <w:t xml:space="preserve"> </w:t>
      </w:r>
      <w:r w:rsidR="00BA6264" w:rsidRPr="0068567A">
        <w:rPr>
          <w:rFonts w:ascii="Times New Roman" w:hAnsi="Times New Roman" w:cs="Times New Roman"/>
          <w:sz w:val="28"/>
          <w:szCs w:val="28"/>
        </w:rPr>
        <w:t>арна</w:t>
      </w:r>
      <w:r w:rsidR="004E180D" w:rsidRPr="0068567A">
        <w:rPr>
          <w:rFonts w:ascii="Times New Roman" w:hAnsi="Times New Roman" w:cs="Times New Roman"/>
          <w:sz w:val="28"/>
          <w:szCs w:val="28"/>
        </w:rPr>
        <w:t>ул</w:t>
      </w:r>
      <w:r w:rsidR="00BA6264" w:rsidRPr="0068567A">
        <w:rPr>
          <w:rFonts w:ascii="Times New Roman" w:hAnsi="Times New Roman" w:cs="Times New Roman"/>
          <w:sz w:val="28"/>
          <w:szCs w:val="28"/>
        </w:rPr>
        <w:t>ы жедел-іздестіру іс-шараларын</w:t>
      </w:r>
      <w:r w:rsidR="00D444D4" w:rsidRPr="0068567A">
        <w:rPr>
          <w:rFonts w:ascii="Times New Roman" w:hAnsi="Times New Roman" w:cs="Times New Roman"/>
          <w:sz w:val="28"/>
          <w:szCs w:val="28"/>
        </w:rPr>
        <w:t>, оның ішінде байланыс желілерінде жүзеге асырудың заңдылығына тексеру жүргізуге;</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3) қадағалауды жүзеге асыру кезінде жедел-іздестіру қызметін жүзеге асыру барысында заңдылықты</w:t>
      </w:r>
      <w:r w:rsidR="00FD5943" w:rsidRPr="0068567A">
        <w:rPr>
          <w:rFonts w:ascii="Times New Roman" w:hAnsi="Times New Roman" w:cs="Times New Roman"/>
          <w:sz w:val="28"/>
          <w:szCs w:val="28"/>
        </w:rPr>
        <w:t>ң</w:t>
      </w:r>
      <w:r w:rsidRPr="0068567A">
        <w:rPr>
          <w:rFonts w:ascii="Times New Roman" w:hAnsi="Times New Roman" w:cs="Times New Roman"/>
          <w:sz w:val="28"/>
          <w:szCs w:val="28"/>
        </w:rPr>
        <w:t xml:space="preserve"> бұз</w:t>
      </w:r>
      <w:r w:rsidR="00FD5943" w:rsidRPr="0068567A">
        <w:rPr>
          <w:rFonts w:ascii="Times New Roman" w:hAnsi="Times New Roman" w:cs="Times New Roman"/>
          <w:sz w:val="28"/>
          <w:szCs w:val="28"/>
        </w:rPr>
        <w:t xml:space="preserve">ылуын </w:t>
      </w:r>
      <w:r w:rsidRPr="0068567A">
        <w:rPr>
          <w:rFonts w:ascii="Times New Roman" w:hAnsi="Times New Roman" w:cs="Times New Roman"/>
          <w:sz w:val="28"/>
          <w:szCs w:val="28"/>
        </w:rPr>
        <w:t xml:space="preserve">анықтау және </w:t>
      </w:r>
      <w:r w:rsidR="00FD5943" w:rsidRPr="0068567A">
        <w:rPr>
          <w:rFonts w:ascii="Times New Roman" w:hAnsi="Times New Roman" w:cs="Times New Roman"/>
          <w:sz w:val="28"/>
          <w:szCs w:val="28"/>
        </w:rPr>
        <w:t xml:space="preserve">оның </w:t>
      </w:r>
      <w:r w:rsidRPr="0068567A">
        <w:rPr>
          <w:rFonts w:ascii="Times New Roman" w:hAnsi="Times New Roman" w:cs="Times New Roman"/>
          <w:sz w:val="28"/>
          <w:szCs w:val="28"/>
        </w:rPr>
        <w:t>жолын кесу мақсатында прокуратура органдарының мамандарын және өзге де мамандарды арна</w:t>
      </w:r>
      <w:r w:rsidR="004E180D" w:rsidRPr="0068567A">
        <w:rPr>
          <w:rFonts w:ascii="Times New Roman" w:hAnsi="Times New Roman" w:cs="Times New Roman"/>
          <w:sz w:val="28"/>
          <w:szCs w:val="28"/>
        </w:rPr>
        <w:t>улы</w:t>
      </w:r>
      <w:r w:rsidRPr="0068567A">
        <w:rPr>
          <w:rFonts w:ascii="Times New Roman" w:hAnsi="Times New Roman" w:cs="Times New Roman"/>
          <w:sz w:val="28"/>
          <w:szCs w:val="28"/>
        </w:rPr>
        <w:t xml:space="preserve"> техникалық құралдарды пайдалана отырып</w:t>
      </w:r>
      <w:r w:rsidR="00FD5943" w:rsidRPr="0068567A">
        <w:rPr>
          <w:rFonts w:ascii="Times New Roman" w:hAnsi="Times New Roman" w:cs="Times New Roman"/>
          <w:sz w:val="28"/>
          <w:szCs w:val="28"/>
        </w:rPr>
        <w:t>, Қазақстан Республикасының</w:t>
      </w:r>
      <w:r w:rsidRPr="0068567A">
        <w:rPr>
          <w:rFonts w:ascii="Times New Roman" w:hAnsi="Times New Roman" w:cs="Times New Roman"/>
          <w:sz w:val="28"/>
          <w:szCs w:val="28"/>
        </w:rPr>
        <w:t xml:space="preserve"> </w:t>
      </w:r>
      <w:r w:rsidR="00BA6264" w:rsidRPr="0068567A">
        <w:rPr>
          <w:rFonts w:ascii="Times New Roman" w:hAnsi="Times New Roman" w:cs="Times New Roman"/>
          <w:sz w:val="28"/>
          <w:szCs w:val="28"/>
        </w:rPr>
        <w:t>жедел-іздестіру қызметі туралы заңнама</w:t>
      </w:r>
      <w:r w:rsidR="00FD5943" w:rsidRPr="0068567A">
        <w:rPr>
          <w:rFonts w:ascii="Times New Roman" w:hAnsi="Times New Roman" w:cs="Times New Roman"/>
          <w:sz w:val="28"/>
          <w:szCs w:val="28"/>
        </w:rPr>
        <w:t>сына</w:t>
      </w:r>
      <w:r w:rsidR="00BA6264" w:rsidRPr="0068567A">
        <w:rPr>
          <w:rFonts w:ascii="Times New Roman" w:hAnsi="Times New Roman" w:cs="Times New Roman"/>
          <w:sz w:val="28"/>
          <w:szCs w:val="28"/>
        </w:rPr>
        <w:t xml:space="preserve"> сәйкес </w:t>
      </w:r>
      <w:r w:rsidRPr="0068567A">
        <w:rPr>
          <w:rFonts w:ascii="Times New Roman" w:hAnsi="Times New Roman" w:cs="Times New Roman"/>
          <w:sz w:val="28"/>
          <w:szCs w:val="28"/>
        </w:rPr>
        <w:t>тартуға</w:t>
      </w:r>
      <w:r w:rsidR="00D444D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FF0674" w:rsidRPr="0068567A">
        <w:rPr>
          <w:rFonts w:ascii="Times New Roman" w:hAnsi="Times New Roman" w:cs="Times New Roman"/>
          <w:sz w:val="28"/>
          <w:szCs w:val="28"/>
        </w:rPr>
        <w:t>4</w:t>
      </w:r>
      <w:r w:rsidRPr="0068567A">
        <w:rPr>
          <w:rFonts w:ascii="Times New Roman" w:hAnsi="Times New Roman" w:cs="Times New Roman"/>
          <w:sz w:val="28"/>
          <w:szCs w:val="28"/>
        </w:rPr>
        <w:t xml:space="preserve">) </w:t>
      </w:r>
      <w:r w:rsidR="00D444D4" w:rsidRPr="0068567A">
        <w:rPr>
          <w:rFonts w:ascii="Times New Roman" w:hAnsi="Times New Roman" w:cs="Times New Roman"/>
          <w:sz w:val="28"/>
          <w:szCs w:val="28"/>
        </w:rPr>
        <w:t>заң</w:t>
      </w:r>
      <w:r w:rsidR="00FD5943" w:rsidRPr="0068567A">
        <w:rPr>
          <w:rFonts w:ascii="Times New Roman" w:hAnsi="Times New Roman" w:cs="Times New Roman"/>
          <w:sz w:val="28"/>
          <w:szCs w:val="28"/>
        </w:rPr>
        <w:t xml:space="preserve">дылықтың </w:t>
      </w:r>
      <w:r w:rsidR="00D444D4" w:rsidRPr="0068567A">
        <w:rPr>
          <w:rFonts w:ascii="Times New Roman" w:hAnsi="Times New Roman" w:cs="Times New Roman"/>
          <w:sz w:val="28"/>
          <w:szCs w:val="28"/>
        </w:rPr>
        <w:t>бұз</w:t>
      </w:r>
      <w:r w:rsidR="00FD5943" w:rsidRPr="0068567A">
        <w:rPr>
          <w:rFonts w:ascii="Times New Roman" w:hAnsi="Times New Roman" w:cs="Times New Roman"/>
          <w:sz w:val="28"/>
          <w:szCs w:val="28"/>
        </w:rPr>
        <w:t xml:space="preserve">ылуын </w:t>
      </w:r>
      <w:r w:rsidR="00D444D4" w:rsidRPr="0068567A">
        <w:rPr>
          <w:rFonts w:ascii="Times New Roman" w:hAnsi="Times New Roman" w:cs="Times New Roman"/>
          <w:sz w:val="28"/>
          <w:szCs w:val="28"/>
        </w:rPr>
        <w:t xml:space="preserve">жою мақсатында жедел-іздестіру қызметін жүзеге асыратын органдардың басшыларынан өздеріне бағынысты органдарда тексеру жүргізуді талап етуге; </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FF0674" w:rsidRPr="0068567A">
        <w:rPr>
          <w:rFonts w:ascii="Times New Roman" w:hAnsi="Times New Roman" w:cs="Times New Roman"/>
          <w:sz w:val="28"/>
          <w:szCs w:val="28"/>
        </w:rPr>
        <w:t>5</w:t>
      </w:r>
      <w:r w:rsidRPr="0068567A">
        <w:rPr>
          <w:rFonts w:ascii="Times New Roman" w:hAnsi="Times New Roman" w:cs="Times New Roman"/>
          <w:sz w:val="28"/>
          <w:szCs w:val="28"/>
        </w:rPr>
        <w:t xml:space="preserve">) </w:t>
      </w:r>
      <w:r w:rsidR="00EE72F1" w:rsidRPr="0068567A">
        <w:rPr>
          <w:rFonts w:ascii="Times New Roman" w:hAnsi="Times New Roman" w:cs="Times New Roman"/>
          <w:sz w:val="28"/>
          <w:szCs w:val="28"/>
        </w:rPr>
        <w:t>ә</w:t>
      </w:r>
      <w:r w:rsidR="00D444D4" w:rsidRPr="0068567A">
        <w:rPr>
          <w:rFonts w:ascii="Times New Roman" w:hAnsi="Times New Roman" w:cs="Times New Roman"/>
          <w:sz w:val="28"/>
          <w:szCs w:val="28"/>
        </w:rPr>
        <w:t xml:space="preserve">кімшілік құқық бұзушылық туралы іс бойынша </w:t>
      </w:r>
      <w:r w:rsidR="00BA6264" w:rsidRPr="0068567A">
        <w:rPr>
          <w:rFonts w:ascii="Times New Roman" w:hAnsi="Times New Roman" w:cs="Times New Roman"/>
          <w:sz w:val="28"/>
          <w:szCs w:val="28"/>
        </w:rPr>
        <w:t xml:space="preserve">іс жүргізуді </w:t>
      </w:r>
      <w:r w:rsidR="00D444D4" w:rsidRPr="0068567A">
        <w:rPr>
          <w:rFonts w:ascii="Times New Roman" w:hAnsi="Times New Roman" w:cs="Times New Roman"/>
          <w:sz w:val="28"/>
          <w:szCs w:val="28"/>
        </w:rPr>
        <w:t>қозғауға және тоқтатуға;</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6) </w:t>
      </w:r>
      <w:r w:rsidR="00D444D4" w:rsidRPr="0068567A">
        <w:rPr>
          <w:rFonts w:ascii="Times New Roman" w:hAnsi="Times New Roman" w:cs="Times New Roman"/>
          <w:sz w:val="28"/>
          <w:szCs w:val="28"/>
        </w:rPr>
        <w:t>атқарушылық құжаттард</w:t>
      </w:r>
      <w:r w:rsidR="00AE017E" w:rsidRPr="0068567A">
        <w:rPr>
          <w:rFonts w:ascii="Times New Roman" w:hAnsi="Times New Roman" w:cs="Times New Roman"/>
          <w:sz w:val="28"/>
          <w:szCs w:val="28"/>
        </w:rPr>
        <w:t xml:space="preserve">ы жазып берудің </w:t>
      </w:r>
      <w:r w:rsidR="00D444D4" w:rsidRPr="0068567A">
        <w:rPr>
          <w:rFonts w:ascii="Times New Roman" w:hAnsi="Times New Roman" w:cs="Times New Roman"/>
          <w:sz w:val="28"/>
          <w:szCs w:val="28"/>
        </w:rPr>
        <w:t>және</w:t>
      </w:r>
      <w:r w:rsidR="00BA6264" w:rsidRPr="0068567A">
        <w:rPr>
          <w:rFonts w:ascii="Times New Roman" w:hAnsi="Times New Roman" w:cs="Times New Roman"/>
          <w:sz w:val="28"/>
          <w:szCs w:val="28"/>
        </w:rPr>
        <w:t xml:space="preserve"> </w:t>
      </w:r>
      <w:r w:rsidR="00AE017E" w:rsidRPr="0068567A">
        <w:rPr>
          <w:rFonts w:ascii="Times New Roman" w:hAnsi="Times New Roman" w:cs="Times New Roman"/>
          <w:sz w:val="28"/>
          <w:szCs w:val="28"/>
        </w:rPr>
        <w:t xml:space="preserve">оларды </w:t>
      </w:r>
      <w:r w:rsidR="00BA6264" w:rsidRPr="0068567A">
        <w:rPr>
          <w:rFonts w:ascii="Times New Roman" w:hAnsi="Times New Roman" w:cs="Times New Roman"/>
          <w:sz w:val="28"/>
          <w:szCs w:val="28"/>
        </w:rPr>
        <w:t>орындаудың заңдылығын тексеруге</w:t>
      </w:r>
      <w:r w:rsidR="00D444D4" w:rsidRPr="0068567A">
        <w:rPr>
          <w:rFonts w:ascii="Times New Roman" w:hAnsi="Times New Roman" w:cs="Times New Roman"/>
          <w:sz w:val="28"/>
          <w:szCs w:val="28"/>
        </w:rPr>
        <w:t xml:space="preserve">; </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7) </w:t>
      </w:r>
      <w:r w:rsidR="00FF0674" w:rsidRPr="0068567A">
        <w:rPr>
          <w:rFonts w:ascii="Times New Roman" w:hAnsi="Times New Roman" w:cs="Times New Roman"/>
          <w:sz w:val="28"/>
          <w:szCs w:val="28"/>
        </w:rPr>
        <w:t>қылмыстық жолмен алынған кірістерді шетелден қайтару мәселелері бойынша халықаралық ынтымақтастық жөніндегі қызметті үйлестіру</w:t>
      </w:r>
      <w:r w:rsidR="00FD5943" w:rsidRPr="0068567A">
        <w:rPr>
          <w:rFonts w:ascii="Times New Roman" w:hAnsi="Times New Roman" w:cs="Times New Roman"/>
          <w:sz w:val="28"/>
          <w:szCs w:val="28"/>
        </w:rPr>
        <w:t>ге</w:t>
      </w:r>
      <w:r w:rsidR="00D444D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8) </w:t>
      </w:r>
      <w:r w:rsidR="00FF0674" w:rsidRPr="0068567A">
        <w:rPr>
          <w:rFonts w:ascii="Times New Roman" w:hAnsi="Times New Roman" w:cs="Times New Roman"/>
          <w:sz w:val="28"/>
          <w:szCs w:val="28"/>
        </w:rPr>
        <w:t>адамдарды ұстап беру, қылмыстық істер бойынша өзара құқықтық көмек көрсету, сотталғандарды не психика</w:t>
      </w:r>
      <w:r w:rsidR="00BA6264" w:rsidRPr="0068567A">
        <w:rPr>
          <w:rFonts w:ascii="Times New Roman" w:hAnsi="Times New Roman" w:cs="Times New Roman"/>
          <w:sz w:val="28"/>
          <w:szCs w:val="28"/>
        </w:rPr>
        <w:t xml:space="preserve">лық </w:t>
      </w:r>
      <w:r w:rsidR="00FF0674" w:rsidRPr="0068567A">
        <w:rPr>
          <w:rFonts w:ascii="Times New Roman" w:hAnsi="Times New Roman" w:cs="Times New Roman"/>
          <w:sz w:val="28"/>
          <w:szCs w:val="28"/>
        </w:rPr>
        <w:t>бұз</w:t>
      </w:r>
      <w:r w:rsidR="00BA6264" w:rsidRPr="0068567A">
        <w:rPr>
          <w:rFonts w:ascii="Times New Roman" w:hAnsi="Times New Roman" w:cs="Times New Roman"/>
          <w:sz w:val="28"/>
          <w:szCs w:val="28"/>
        </w:rPr>
        <w:t xml:space="preserve">ушылықтары </w:t>
      </w:r>
      <w:r w:rsidR="00FF0674" w:rsidRPr="0068567A">
        <w:rPr>
          <w:rFonts w:ascii="Times New Roman" w:hAnsi="Times New Roman" w:cs="Times New Roman"/>
          <w:sz w:val="28"/>
          <w:szCs w:val="28"/>
        </w:rPr>
        <w:t xml:space="preserve">(ауруы) </w:t>
      </w:r>
      <w:r w:rsidR="00BA6264" w:rsidRPr="0068567A">
        <w:rPr>
          <w:rFonts w:ascii="Times New Roman" w:hAnsi="Times New Roman" w:cs="Times New Roman"/>
          <w:sz w:val="28"/>
          <w:szCs w:val="28"/>
        </w:rPr>
        <w:t>бар</w:t>
      </w:r>
      <w:r w:rsidR="00FF0674" w:rsidRPr="0068567A">
        <w:rPr>
          <w:rFonts w:ascii="Times New Roman" w:hAnsi="Times New Roman" w:cs="Times New Roman"/>
          <w:sz w:val="28"/>
          <w:szCs w:val="28"/>
        </w:rPr>
        <w:t xml:space="preserve"> адамдарды беру туралы халықаралық шарттарды, сондай-ақ олармен байланысты құқықтық актілерді орындауға, прокуратура органдарының құзыретіне жататын  қылмыстық-құқықтық саладағы халықаралық шарттардың жобаларын келісуге</w:t>
      </w:r>
      <w:r w:rsidR="00D444D4" w:rsidRPr="0068567A">
        <w:rPr>
          <w:rFonts w:ascii="Times New Roman" w:hAnsi="Times New Roman" w:cs="Times New Roman"/>
          <w:sz w:val="28"/>
          <w:szCs w:val="28"/>
        </w:rPr>
        <w:t xml:space="preserve">; </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9) </w:t>
      </w:r>
      <w:r w:rsidR="00D444D4" w:rsidRPr="0068567A">
        <w:rPr>
          <w:rFonts w:ascii="Times New Roman" w:hAnsi="Times New Roman" w:cs="Times New Roman"/>
          <w:sz w:val="28"/>
          <w:szCs w:val="28"/>
        </w:rPr>
        <w:t>шет мемлекеттердің құзыретті органдарында және халықаралық ұйымдарда</w:t>
      </w:r>
      <w:r w:rsidR="00BA6264" w:rsidRPr="0068567A">
        <w:rPr>
          <w:rFonts w:ascii="Times New Roman" w:hAnsi="Times New Roman" w:cs="Times New Roman"/>
          <w:sz w:val="28"/>
          <w:szCs w:val="28"/>
        </w:rPr>
        <w:t xml:space="preserve"> қылмыстық қудалау мәселелері бойынша</w:t>
      </w:r>
      <w:r w:rsidR="00D444D4" w:rsidRPr="0068567A">
        <w:rPr>
          <w:rFonts w:ascii="Times New Roman" w:hAnsi="Times New Roman" w:cs="Times New Roman"/>
          <w:sz w:val="28"/>
          <w:szCs w:val="28"/>
        </w:rPr>
        <w:t xml:space="preserve">, шетелдік және халықаралық соттарда (төреліктерде) </w:t>
      </w:r>
      <w:r w:rsidR="00BA6264" w:rsidRPr="0068567A">
        <w:rPr>
          <w:rFonts w:ascii="Times New Roman" w:hAnsi="Times New Roman" w:cs="Times New Roman"/>
          <w:sz w:val="28"/>
          <w:szCs w:val="28"/>
        </w:rPr>
        <w:t xml:space="preserve">прокуратураның құзыретіне жататын мәселелер бойынша </w:t>
      </w:r>
      <w:r w:rsidR="00D444D4" w:rsidRPr="0068567A">
        <w:rPr>
          <w:rFonts w:ascii="Times New Roman" w:hAnsi="Times New Roman" w:cs="Times New Roman"/>
          <w:sz w:val="28"/>
          <w:szCs w:val="28"/>
        </w:rPr>
        <w:t>мемлекет мүдделерін білдіру</w:t>
      </w:r>
      <w:r w:rsidR="00BA6264" w:rsidRPr="0068567A">
        <w:rPr>
          <w:rFonts w:ascii="Times New Roman" w:hAnsi="Times New Roman" w:cs="Times New Roman"/>
          <w:sz w:val="28"/>
          <w:szCs w:val="28"/>
        </w:rPr>
        <w:t>ге</w:t>
      </w:r>
      <w:r w:rsidR="00D444D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0) </w:t>
      </w:r>
      <w:r w:rsidR="00FF0674" w:rsidRPr="0068567A">
        <w:rPr>
          <w:rFonts w:ascii="Times New Roman" w:hAnsi="Times New Roman" w:cs="Times New Roman"/>
          <w:sz w:val="28"/>
          <w:szCs w:val="28"/>
        </w:rPr>
        <w:t xml:space="preserve">осы Конституциялық </w:t>
      </w:r>
      <w:r w:rsidR="004E180D" w:rsidRPr="0068567A">
        <w:rPr>
          <w:rFonts w:ascii="Times New Roman" w:hAnsi="Times New Roman" w:cs="Times New Roman"/>
          <w:sz w:val="28"/>
          <w:szCs w:val="28"/>
        </w:rPr>
        <w:t>з</w:t>
      </w:r>
      <w:r w:rsidR="00FF0674" w:rsidRPr="0068567A">
        <w:rPr>
          <w:rFonts w:ascii="Times New Roman" w:hAnsi="Times New Roman" w:cs="Times New Roman"/>
          <w:sz w:val="28"/>
          <w:szCs w:val="28"/>
        </w:rPr>
        <w:t xml:space="preserve">аңда және </w:t>
      </w:r>
      <w:r w:rsidR="006D2692" w:rsidRPr="0068567A">
        <w:rPr>
          <w:rFonts w:ascii="Times New Roman" w:hAnsi="Times New Roman" w:cs="Times New Roman"/>
          <w:sz w:val="28"/>
          <w:szCs w:val="28"/>
        </w:rPr>
        <w:t xml:space="preserve">Қазақстан Республикасының </w:t>
      </w:r>
      <w:r w:rsidR="00FF0674" w:rsidRPr="0068567A">
        <w:rPr>
          <w:rFonts w:ascii="Times New Roman" w:hAnsi="Times New Roman" w:cs="Times New Roman"/>
          <w:sz w:val="28"/>
          <w:szCs w:val="28"/>
        </w:rPr>
        <w:t>өзге де заңдар</w:t>
      </w:r>
      <w:r w:rsidR="006D2692" w:rsidRPr="0068567A">
        <w:rPr>
          <w:rFonts w:ascii="Times New Roman" w:hAnsi="Times New Roman" w:cs="Times New Roman"/>
          <w:sz w:val="28"/>
          <w:szCs w:val="28"/>
        </w:rPr>
        <w:t>ын</w:t>
      </w:r>
      <w:r w:rsidR="00FF0674" w:rsidRPr="0068567A">
        <w:rPr>
          <w:rFonts w:ascii="Times New Roman" w:hAnsi="Times New Roman" w:cs="Times New Roman"/>
          <w:sz w:val="28"/>
          <w:szCs w:val="28"/>
        </w:rPr>
        <w:t xml:space="preserve">да көзделген өзге де құқықтарды жүзеге асыруға </w:t>
      </w:r>
      <w:r w:rsidR="00BA6264" w:rsidRPr="0068567A">
        <w:rPr>
          <w:rFonts w:ascii="Times New Roman" w:hAnsi="Times New Roman" w:cs="Times New Roman"/>
          <w:sz w:val="28"/>
          <w:szCs w:val="28"/>
        </w:rPr>
        <w:t>құқылы</w:t>
      </w:r>
      <w:r w:rsidR="00FF0674" w:rsidRPr="0068567A">
        <w:rPr>
          <w:rFonts w:ascii="Times New Roman" w:hAnsi="Times New Roman" w:cs="Times New Roman"/>
          <w:sz w:val="28"/>
          <w:szCs w:val="28"/>
        </w:rPr>
        <w:t>.</w:t>
      </w:r>
    </w:p>
    <w:p w:rsidR="00D444D4" w:rsidRPr="0068567A" w:rsidRDefault="0063566C"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D444D4" w:rsidRPr="0068567A">
        <w:rPr>
          <w:rFonts w:ascii="Times New Roman" w:hAnsi="Times New Roman" w:cs="Times New Roman"/>
          <w:sz w:val="28"/>
          <w:szCs w:val="28"/>
        </w:rPr>
        <w:t xml:space="preserve">Прокурор: </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D444D4" w:rsidRPr="0068567A">
        <w:rPr>
          <w:rFonts w:ascii="Times New Roman" w:hAnsi="Times New Roman" w:cs="Times New Roman"/>
          <w:sz w:val="28"/>
          <w:szCs w:val="28"/>
        </w:rPr>
        <w:t>Қазақстан Республикасының Конституциясын және заңнамасын сақтауға;</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D444D4" w:rsidRPr="0068567A">
        <w:rPr>
          <w:rFonts w:ascii="Times New Roman" w:hAnsi="Times New Roman" w:cs="Times New Roman"/>
          <w:sz w:val="28"/>
          <w:szCs w:val="28"/>
        </w:rPr>
        <w:t>заңдылықты</w:t>
      </w:r>
      <w:r w:rsidR="00FD5943" w:rsidRPr="0068567A">
        <w:rPr>
          <w:rFonts w:ascii="Times New Roman" w:hAnsi="Times New Roman" w:cs="Times New Roman"/>
          <w:sz w:val="28"/>
          <w:szCs w:val="28"/>
        </w:rPr>
        <w:t>ң</w:t>
      </w:r>
      <w:r w:rsidR="00D444D4" w:rsidRPr="0068567A">
        <w:rPr>
          <w:rFonts w:ascii="Times New Roman" w:hAnsi="Times New Roman" w:cs="Times New Roman"/>
          <w:sz w:val="28"/>
          <w:szCs w:val="28"/>
        </w:rPr>
        <w:t xml:space="preserve"> бұз</w:t>
      </w:r>
      <w:r w:rsidR="00FD5943" w:rsidRPr="0068567A">
        <w:rPr>
          <w:rFonts w:ascii="Times New Roman" w:hAnsi="Times New Roman" w:cs="Times New Roman"/>
          <w:sz w:val="28"/>
          <w:szCs w:val="28"/>
        </w:rPr>
        <w:t>ылуын</w:t>
      </w:r>
      <w:r w:rsidR="00D444D4" w:rsidRPr="0068567A">
        <w:rPr>
          <w:rFonts w:ascii="Times New Roman" w:hAnsi="Times New Roman" w:cs="Times New Roman"/>
          <w:sz w:val="28"/>
          <w:szCs w:val="28"/>
        </w:rPr>
        <w:t xml:space="preserve"> жою жөнінде шаралар қабылдай отырып, адам</w:t>
      </w:r>
      <w:r w:rsidR="005A2F4F" w:rsidRPr="0068567A">
        <w:rPr>
          <w:rFonts w:ascii="Times New Roman" w:hAnsi="Times New Roman" w:cs="Times New Roman"/>
          <w:sz w:val="28"/>
          <w:szCs w:val="28"/>
        </w:rPr>
        <w:t xml:space="preserve">ның және </w:t>
      </w:r>
      <w:r w:rsidR="00D444D4" w:rsidRPr="0068567A">
        <w:rPr>
          <w:rFonts w:ascii="Times New Roman" w:hAnsi="Times New Roman" w:cs="Times New Roman"/>
          <w:sz w:val="28"/>
          <w:szCs w:val="28"/>
        </w:rPr>
        <w:t>азаматтың құқықтары мен бостандықтарын, заңды тұлғалардың, қоғам мен мемлекеттің заңмен</w:t>
      </w:r>
      <w:r w:rsidR="00BA6264" w:rsidRPr="0068567A">
        <w:rPr>
          <w:rFonts w:ascii="Times New Roman" w:hAnsi="Times New Roman" w:cs="Times New Roman"/>
          <w:sz w:val="28"/>
          <w:szCs w:val="28"/>
        </w:rPr>
        <w:t xml:space="preserve"> қорғалатын мүдделерін қорғауға</w:t>
      </w:r>
      <w:r w:rsidR="00D444D4" w:rsidRPr="0068567A">
        <w:rPr>
          <w:rFonts w:ascii="Times New Roman" w:hAnsi="Times New Roman" w:cs="Times New Roman"/>
          <w:sz w:val="28"/>
          <w:szCs w:val="28"/>
        </w:rPr>
        <w:t>;</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D444D4" w:rsidRPr="0068567A">
        <w:rPr>
          <w:rFonts w:ascii="Times New Roman" w:hAnsi="Times New Roman" w:cs="Times New Roman"/>
          <w:sz w:val="28"/>
          <w:szCs w:val="28"/>
        </w:rPr>
        <w:t>адам</w:t>
      </w:r>
      <w:r w:rsidR="005A2F4F" w:rsidRPr="0068567A">
        <w:rPr>
          <w:rFonts w:ascii="Times New Roman" w:hAnsi="Times New Roman" w:cs="Times New Roman"/>
          <w:sz w:val="28"/>
          <w:szCs w:val="28"/>
        </w:rPr>
        <w:t xml:space="preserve">ның және </w:t>
      </w:r>
      <w:r w:rsidR="00D444D4" w:rsidRPr="0068567A">
        <w:rPr>
          <w:rFonts w:ascii="Times New Roman" w:hAnsi="Times New Roman" w:cs="Times New Roman"/>
          <w:sz w:val="28"/>
          <w:szCs w:val="28"/>
        </w:rPr>
        <w:t>азаматтың құқықтары мен бостандықтарын, заңды тұлғалардың, қоғам мен мемлекеттің заңды мүдделерін іске</w:t>
      </w:r>
      <w:r w:rsidR="002C5831" w:rsidRPr="0068567A">
        <w:rPr>
          <w:rFonts w:ascii="Times New Roman" w:hAnsi="Times New Roman" w:cs="Times New Roman"/>
          <w:sz w:val="28"/>
          <w:szCs w:val="28"/>
        </w:rPr>
        <w:t xml:space="preserve"> асыру </w:t>
      </w:r>
      <w:r w:rsidR="002C5831" w:rsidRPr="0068567A">
        <w:rPr>
          <w:rFonts w:ascii="Times New Roman" w:hAnsi="Times New Roman" w:cs="Times New Roman"/>
          <w:sz w:val="28"/>
          <w:szCs w:val="28"/>
        </w:rPr>
        <w:lastRenderedPageBreak/>
        <w:t xml:space="preserve">үшін негізсіз кедергі келтіретін </w:t>
      </w:r>
      <w:r w:rsidR="00D444D4" w:rsidRPr="0068567A">
        <w:rPr>
          <w:rFonts w:ascii="Times New Roman" w:hAnsi="Times New Roman" w:cs="Times New Roman"/>
          <w:sz w:val="28"/>
          <w:szCs w:val="28"/>
        </w:rPr>
        <w:t>әрекеттер</w:t>
      </w:r>
      <w:r w:rsidR="00BA6264" w:rsidRPr="0068567A">
        <w:rPr>
          <w:rFonts w:ascii="Times New Roman" w:hAnsi="Times New Roman" w:cs="Times New Roman"/>
          <w:sz w:val="28"/>
          <w:szCs w:val="28"/>
        </w:rPr>
        <w:t>ге</w:t>
      </w:r>
      <w:r w:rsidR="00D444D4" w:rsidRPr="0068567A">
        <w:rPr>
          <w:rFonts w:ascii="Times New Roman" w:hAnsi="Times New Roman" w:cs="Times New Roman"/>
          <w:sz w:val="28"/>
          <w:szCs w:val="28"/>
        </w:rPr>
        <w:t xml:space="preserve"> (әрекетсізді</w:t>
      </w:r>
      <w:r w:rsidR="00BA6264" w:rsidRPr="0068567A">
        <w:rPr>
          <w:rFonts w:ascii="Times New Roman" w:hAnsi="Times New Roman" w:cs="Times New Roman"/>
          <w:sz w:val="28"/>
          <w:szCs w:val="28"/>
        </w:rPr>
        <w:t>кке</w:t>
      </w:r>
      <w:r w:rsidR="00D444D4" w:rsidRPr="0068567A">
        <w:rPr>
          <w:rFonts w:ascii="Times New Roman" w:hAnsi="Times New Roman" w:cs="Times New Roman"/>
          <w:sz w:val="28"/>
          <w:szCs w:val="28"/>
        </w:rPr>
        <w:t xml:space="preserve">) және </w:t>
      </w:r>
      <w:r w:rsidR="00BA6264" w:rsidRPr="0068567A">
        <w:rPr>
          <w:rFonts w:ascii="Times New Roman" w:hAnsi="Times New Roman" w:cs="Times New Roman"/>
          <w:sz w:val="28"/>
          <w:szCs w:val="28"/>
        </w:rPr>
        <w:t xml:space="preserve">прокуратура актілерінің </w:t>
      </w:r>
      <w:r w:rsidR="00D444D4" w:rsidRPr="0068567A">
        <w:rPr>
          <w:rFonts w:ascii="Times New Roman" w:hAnsi="Times New Roman" w:cs="Times New Roman"/>
          <w:sz w:val="28"/>
          <w:szCs w:val="28"/>
        </w:rPr>
        <w:t>қабылдануына жол бермеуге;</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Қазақстан Республикасының мемлекеттік құпиялар және заңмен қорғалатын өзге де құпия туралы заңнамасының </w:t>
      </w:r>
      <w:r w:rsidR="00D444D4" w:rsidRPr="0068567A">
        <w:rPr>
          <w:rFonts w:ascii="Times New Roman" w:hAnsi="Times New Roman" w:cs="Times New Roman"/>
          <w:sz w:val="28"/>
          <w:szCs w:val="28"/>
        </w:rPr>
        <w:t>талаптарын сақтай отырып, өз қызметін жүзеге асыру барысында алынған құжаттардың, мәліметтердің және өзге де ақпараттың сақталуын қамтамасыз етуге;</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Қазақстан Республикасының қылмыстық</w:t>
      </w:r>
      <w:r w:rsidR="00BA6264" w:rsidRPr="0068567A">
        <w:rPr>
          <w:rFonts w:ascii="Times New Roman" w:hAnsi="Times New Roman" w:cs="Times New Roman"/>
          <w:sz w:val="28"/>
          <w:szCs w:val="28"/>
        </w:rPr>
        <w:t xml:space="preserve">-процестік </w:t>
      </w:r>
      <w:r w:rsidRPr="0068567A">
        <w:rPr>
          <w:rFonts w:ascii="Times New Roman" w:hAnsi="Times New Roman" w:cs="Times New Roman"/>
          <w:sz w:val="28"/>
          <w:szCs w:val="28"/>
        </w:rPr>
        <w:t>заңнамасында көзделген жағдайларда және тәртіппен сотқа дейінгі тергеп-тексеруді жүзеге асыруға</w:t>
      </w:r>
      <w:r w:rsidR="00D444D4" w:rsidRPr="0068567A">
        <w:rPr>
          <w:rFonts w:ascii="Times New Roman" w:hAnsi="Times New Roman" w:cs="Times New Roman"/>
          <w:sz w:val="28"/>
          <w:szCs w:val="28"/>
        </w:rPr>
        <w:t>;</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D444D4" w:rsidRPr="0068567A">
        <w:rPr>
          <w:rFonts w:ascii="Times New Roman" w:hAnsi="Times New Roman" w:cs="Times New Roman"/>
          <w:sz w:val="28"/>
          <w:szCs w:val="28"/>
        </w:rPr>
        <w:t xml:space="preserve">заңды күшіне енген сот актілерімен келіспеу туралы </w:t>
      </w:r>
      <w:proofErr w:type="spellStart"/>
      <w:r w:rsidR="00D444D4" w:rsidRPr="0068567A">
        <w:rPr>
          <w:rFonts w:ascii="Times New Roman" w:hAnsi="Times New Roman" w:cs="Times New Roman"/>
          <w:sz w:val="28"/>
          <w:szCs w:val="28"/>
        </w:rPr>
        <w:t>өтініш</w:t>
      </w:r>
      <w:r w:rsidR="00BA6264" w:rsidRPr="0068567A">
        <w:rPr>
          <w:rFonts w:ascii="Times New Roman" w:hAnsi="Times New Roman" w:cs="Times New Roman"/>
          <w:sz w:val="28"/>
          <w:szCs w:val="28"/>
        </w:rPr>
        <w:t>хаттарды</w:t>
      </w:r>
      <w:proofErr w:type="spellEnd"/>
      <w:r w:rsidR="00D444D4" w:rsidRPr="0068567A">
        <w:rPr>
          <w:rFonts w:ascii="Times New Roman" w:hAnsi="Times New Roman" w:cs="Times New Roman"/>
          <w:sz w:val="28"/>
          <w:szCs w:val="28"/>
        </w:rPr>
        <w:t xml:space="preserve"> </w:t>
      </w:r>
      <w:r w:rsidR="00F9468D" w:rsidRPr="0068567A">
        <w:rPr>
          <w:rFonts w:ascii="Times New Roman" w:hAnsi="Times New Roman" w:cs="Times New Roman"/>
          <w:sz w:val="28"/>
          <w:szCs w:val="28"/>
        </w:rPr>
        <w:t xml:space="preserve">Қазақстан Республикасының </w:t>
      </w:r>
      <w:r w:rsidR="00D444D4" w:rsidRPr="0068567A">
        <w:rPr>
          <w:rFonts w:ascii="Times New Roman" w:hAnsi="Times New Roman" w:cs="Times New Roman"/>
          <w:sz w:val="28"/>
          <w:szCs w:val="28"/>
        </w:rPr>
        <w:t>процестік заңнама</w:t>
      </w:r>
      <w:r w:rsidR="00F9468D" w:rsidRPr="0068567A">
        <w:rPr>
          <w:rFonts w:ascii="Times New Roman" w:hAnsi="Times New Roman" w:cs="Times New Roman"/>
          <w:sz w:val="28"/>
          <w:szCs w:val="28"/>
        </w:rPr>
        <w:t>сын</w:t>
      </w:r>
      <w:r w:rsidR="00D444D4" w:rsidRPr="0068567A">
        <w:rPr>
          <w:rFonts w:ascii="Times New Roman" w:hAnsi="Times New Roman" w:cs="Times New Roman"/>
          <w:sz w:val="28"/>
          <w:szCs w:val="28"/>
        </w:rPr>
        <w:t>да кө</w:t>
      </w:r>
      <w:r w:rsidR="00BA6264" w:rsidRPr="0068567A">
        <w:rPr>
          <w:rFonts w:ascii="Times New Roman" w:hAnsi="Times New Roman" w:cs="Times New Roman"/>
          <w:sz w:val="28"/>
          <w:szCs w:val="28"/>
        </w:rPr>
        <w:t>зделген тәртіппен қарауға</w:t>
      </w:r>
      <w:r w:rsidR="00D444D4" w:rsidRPr="0068567A">
        <w:rPr>
          <w:rFonts w:ascii="Times New Roman" w:hAnsi="Times New Roman" w:cs="Times New Roman"/>
          <w:sz w:val="28"/>
          <w:szCs w:val="28"/>
        </w:rPr>
        <w:t>;</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7) </w:t>
      </w:r>
      <w:r w:rsidR="00D444D4" w:rsidRPr="0068567A">
        <w:rPr>
          <w:rFonts w:ascii="Times New Roman" w:hAnsi="Times New Roman" w:cs="Times New Roman"/>
          <w:sz w:val="28"/>
          <w:szCs w:val="28"/>
        </w:rPr>
        <w:t>қылмыстық құқық бұзушылықтар туралы арыздар мен хабарламаларды қабылдау және тіркеу кезінде заңдылықтың сақталуын тексеруге;</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D444D4" w:rsidRPr="0068567A">
        <w:rPr>
          <w:rFonts w:ascii="Times New Roman" w:hAnsi="Times New Roman" w:cs="Times New Roman"/>
          <w:sz w:val="28"/>
          <w:szCs w:val="28"/>
        </w:rPr>
        <w:t>заңсыз жедел-іздестіру іс-шараларын және жасырын тергеу әрекеттерін тоқтатуға;</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9) </w:t>
      </w:r>
      <w:r w:rsidR="00BA6264" w:rsidRPr="0068567A">
        <w:rPr>
          <w:rFonts w:ascii="Times New Roman" w:hAnsi="Times New Roman" w:cs="Times New Roman"/>
          <w:sz w:val="28"/>
          <w:szCs w:val="28"/>
        </w:rPr>
        <w:t xml:space="preserve">заңсыз ұстап алынған және </w:t>
      </w:r>
      <w:r w:rsidR="00D444D4" w:rsidRPr="0068567A">
        <w:rPr>
          <w:rFonts w:ascii="Times New Roman" w:hAnsi="Times New Roman" w:cs="Times New Roman"/>
          <w:sz w:val="28"/>
          <w:szCs w:val="28"/>
        </w:rPr>
        <w:t xml:space="preserve">құқық қорғау </w:t>
      </w:r>
      <w:r w:rsidR="004E180D" w:rsidRPr="0068567A">
        <w:rPr>
          <w:rFonts w:ascii="Times New Roman" w:hAnsi="Times New Roman" w:cs="Times New Roman"/>
          <w:sz w:val="28"/>
          <w:szCs w:val="28"/>
        </w:rPr>
        <w:t xml:space="preserve">органдары мен </w:t>
      </w:r>
      <w:r w:rsidR="00D444D4" w:rsidRPr="0068567A">
        <w:rPr>
          <w:rFonts w:ascii="Times New Roman" w:hAnsi="Times New Roman" w:cs="Times New Roman"/>
          <w:sz w:val="28"/>
          <w:szCs w:val="28"/>
        </w:rPr>
        <w:t xml:space="preserve"> арнаулы мемлекетт</w:t>
      </w:r>
      <w:r w:rsidRPr="0068567A">
        <w:rPr>
          <w:rFonts w:ascii="Times New Roman" w:hAnsi="Times New Roman" w:cs="Times New Roman"/>
          <w:sz w:val="28"/>
          <w:szCs w:val="28"/>
        </w:rPr>
        <w:t xml:space="preserve">ік органдардың </w:t>
      </w:r>
      <w:r w:rsidR="00D444D4" w:rsidRPr="0068567A">
        <w:rPr>
          <w:rFonts w:ascii="Times New Roman" w:hAnsi="Times New Roman" w:cs="Times New Roman"/>
          <w:sz w:val="28"/>
          <w:szCs w:val="28"/>
        </w:rPr>
        <w:t>үй-жайларында</w:t>
      </w:r>
      <w:r w:rsidR="00DB2520" w:rsidRPr="0068567A">
        <w:rPr>
          <w:rFonts w:ascii="Times New Roman" w:hAnsi="Times New Roman" w:cs="Times New Roman"/>
          <w:sz w:val="28"/>
          <w:szCs w:val="28"/>
        </w:rPr>
        <w:t>ғы</w:t>
      </w:r>
      <w:r w:rsidR="00FD5943" w:rsidRPr="0068567A">
        <w:rPr>
          <w:rFonts w:ascii="Times New Roman" w:hAnsi="Times New Roman" w:cs="Times New Roman"/>
          <w:sz w:val="28"/>
          <w:szCs w:val="28"/>
        </w:rPr>
        <w:t xml:space="preserve"> және</w:t>
      </w:r>
      <w:r w:rsidR="00DB2520" w:rsidRPr="0068567A">
        <w:rPr>
          <w:rFonts w:ascii="Times New Roman" w:hAnsi="Times New Roman" w:cs="Times New Roman"/>
          <w:sz w:val="28"/>
          <w:szCs w:val="28"/>
        </w:rPr>
        <w:t xml:space="preserve"> </w:t>
      </w:r>
      <w:r w:rsidR="00D444D4" w:rsidRPr="0068567A">
        <w:rPr>
          <w:rFonts w:ascii="Times New Roman" w:hAnsi="Times New Roman" w:cs="Times New Roman"/>
          <w:sz w:val="28"/>
          <w:szCs w:val="28"/>
        </w:rPr>
        <w:t>жеке бас</w:t>
      </w:r>
      <w:r w:rsidR="00DB2520" w:rsidRPr="0068567A">
        <w:rPr>
          <w:rFonts w:ascii="Times New Roman" w:hAnsi="Times New Roman" w:cs="Times New Roman"/>
          <w:sz w:val="28"/>
          <w:szCs w:val="28"/>
        </w:rPr>
        <w:t xml:space="preserve"> </w:t>
      </w:r>
      <w:r w:rsidR="00D444D4" w:rsidRPr="0068567A">
        <w:rPr>
          <w:rFonts w:ascii="Times New Roman" w:hAnsi="Times New Roman" w:cs="Times New Roman"/>
          <w:sz w:val="28"/>
          <w:szCs w:val="28"/>
        </w:rPr>
        <w:t>бостандығын шектейтін өзге де орындарда</w:t>
      </w:r>
      <w:r w:rsidR="00DB2520" w:rsidRPr="0068567A">
        <w:rPr>
          <w:rFonts w:ascii="Times New Roman" w:hAnsi="Times New Roman" w:cs="Times New Roman"/>
          <w:sz w:val="28"/>
          <w:szCs w:val="28"/>
        </w:rPr>
        <w:t>ғы</w:t>
      </w:r>
      <w:r w:rsidR="00D444D4" w:rsidRPr="0068567A">
        <w:rPr>
          <w:rFonts w:ascii="Times New Roman" w:hAnsi="Times New Roman" w:cs="Times New Roman"/>
          <w:sz w:val="28"/>
          <w:szCs w:val="28"/>
        </w:rPr>
        <w:t xml:space="preserve">, </w:t>
      </w:r>
      <w:proofErr w:type="spellStart"/>
      <w:r w:rsidR="00D444D4" w:rsidRPr="0068567A">
        <w:rPr>
          <w:rFonts w:ascii="Times New Roman" w:hAnsi="Times New Roman" w:cs="Times New Roman"/>
          <w:sz w:val="28"/>
          <w:szCs w:val="28"/>
        </w:rPr>
        <w:t>гауптвахталарда</w:t>
      </w:r>
      <w:r w:rsidR="00DB2520" w:rsidRPr="0068567A">
        <w:rPr>
          <w:rFonts w:ascii="Times New Roman" w:hAnsi="Times New Roman" w:cs="Times New Roman"/>
          <w:sz w:val="28"/>
          <w:szCs w:val="28"/>
        </w:rPr>
        <w:t>ғы</w:t>
      </w:r>
      <w:proofErr w:type="spellEnd"/>
      <w:r w:rsidR="00D444D4" w:rsidRPr="0068567A">
        <w:rPr>
          <w:rFonts w:ascii="Times New Roman" w:hAnsi="Times New Roman" w:cs="Times New Roman"/>
          <w:sz w:val="28"/>
          <w:szCs w:val="28"/>
        </w:rPr>
        <w:t>, мәжбүрлеу сипатындағы шараларды орындайтын мекемелерде</w:t>
      </w:r>
      <w:r w:rsidR="00DB2520" w:rsidRPr="0068567A">
        <w:rPr>
          <w:rFonts w:ascii="Times New Roman" w:hAnsi="Times New Roman" w:cs="Times New Roman"/>
          <w:sz w:val="28"/>
          <w:szCs w:val="28"/>
        </w:rPr>
        <w:t>гі</w:t>
      </w:r>
      <w:r w:rsidR="00D444D4" w:rsidRPr="0068567A">
        <w:rPr>
          <w:rFonts w:ascii="Times New Roman" w:hAnsi="Times New Roman" w:cs="Times New Roman"/>
          <w:sz w:val="28"/>
          <w:szCs w:val="28"/>
        </w:rPr>
        <w:t>, арнаулы мекемелер</w:t>
      </w:r>
      <w:r w:rsidR="00DB2520" w:rsidRPr="0068567A">
        <w:rPr>
          <w:rFonts w:ascii="Times New Roman" w:hAnsi="Times New Roman" w:cs="Times New Roman"/>
          <w:sz w:val="28"/>
          <w:szCs w:val="28"/>
        </w:rPr>
        <w:t xml:space="preserve">дегі және </w:t>
      </w:r>
      <w:r w:rsidR="00D444D4" w:rsidRPr="0068567A">
        <w:rPr>
          <w:rFonts w:ascii="Times New Roman" w:hAnsi="Times New Roman" w:cs="Times New Roman"/>
          <w:sz w:val="28"/>
          <w:szCs w:val="28"/>
        </w:rPr>
        <w:t>қылмыстық-атқару жүйесі</w:t>
      </w:r>
      <w:r w:rsidR="00DB2520" w:rsidRPr="0068567A">
        <w:rPr>
          <w:rFonts w:ascii="Times New Roman" w:hAnsi="Times New Roman" w:cs="Times New Roman"/>
          <w:sz w:val="28"/>
          <w:szCs w:val="28"/>
        </w:rPr>
        <w:t>нің</w:t>
      </w:r>
      <w:r w:rsidR="00D444D4" w:rsidRPr="0068567A">
        <w:rPr>
          <w:rFonts w:ascii="Times New Roman" w:hAnsi="Times New Roman" w:cs="Times New Roman"/>
          <w:sz w:val="28"/>
          <w:szCs w:val="28"/>
        </w:rPr>
        <w:t xml:space="preserve"> мекемелерінде</w:t>
      </w:r>
      <w:r w:rsidR="00DB2520" w:rsidRPr="0068567A">
        <w:rPr>
          <w:rFonts w:ascii="Times New Roman" w:hAnsi="Times New Roman" w:cs="Times New Roman"/>
          <w:sz w:val="28"/>
          <w:szCs w:val="28"/>
        </w:rPr>
        <w:t>гі</w:t>
      </w:r>
      <w:r w:rsidR="00D444D4" w:rsidRPr="0068567A">
        <w:rPr>
          <w:rFonts w:ascii="Times New Roman" w:hAnsi="Times New Roman" w:cs="Times New Roman"/>
          <w:sz w:val="28"/>
          <w:szCs w:val="28"/>
        </w:rPr>
        <w:t xml:space="preserve"> адамдарды</w:t>
      </w:r>
      <w:r w:rsidR="00923554" w:rsidRPr="0068567A">
        <w:rPr>
          <w:rFonts w:ascii="Times New Roman" w:hAnsi="Times New Roman" w:cs="Times New Roman"/>
          <w:sz w:val="28"/>
          <w:szCs w:val="28"/>
        </w:rPr>
        <w:t xml:space="preserve"> дереу</w:t>
      </w:r>
      <w:r w:rsidR="00D444D4" w:rsidRPr="0068567A">
        <w:rPr>
          <w:rFonts w:ascii="Times New Roman" w:hAnsi="Times New Roman" w:cs="Times New Roman"/>
          <w:sz w:val="28"/>
          <w:szCs w:val="28"/>
        </w:rPr>
        <w:t xml:space="preserve"> босатуға;</w:t>
      </w:r>
    </w:p>
    <w:p w:rsidR="00D444D4" w:rsidRPr="0068567A" w:rsidRDefault="00FF0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0) </w:t>
      </w:r>
      <w:r w:rsidR="00D444D4" w:rsidRPr="0068567A">
        <w:rPr>
          <w:rFonts w:ascii="Times New Roman" w:hAnsi="Times New Roman" w:cs="Times New Roman"/>
          <w:sz w:val="28"/>
          <w:szCs w:val="28"/>
        </w:rPr>
        <w:t>сотқа дейінгі тергеп-тексеруді, жедел-іздестіру қызметін жүзеге асыратын адамдардың заңсыз қаулылары мен шешімдерінің күшін жоюға;</w:t>
      </w:r>
    </w:p>
    <w:p w:rsidR="00D444D4" w:rsidRPr="0068567A" w:rsidRDefault="00FF0674"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1) Қазақстан Республикасының заңдарында және Қазақстан Республикасы Президентінің актілерінде</w:t>
      </w:r>
      <w:r w:rsidR="00D444D4" w:rsidRPr="0068567A">
        <w:rPr>
          <w:rFonts w:ascii="Times New Roman" w:hAnsi="Times New Roman" w:cs="Times New Roman"/>
          <w:sz w:val="28"/>
          <w:szCs w:val="28"/>
        </w:rPr>
        <w:t xml:space="preserve"> көзделген өзге де міндеттерді орындауға міндетті.</w:t>
      </w:r>
    </w:p>
    <w:p w:rsidR="00204FE2" w:rsidRPr="0068567A" w:rsidRDefault="00204FE2" w:rsidP="004443AC">
      <w:pPr>
        <w:spacing w:after="0" w:line="240" w:lineRule="auto"/>
        <w:ind w:firstLine="851"/>
        <w:jc w:val="both"/>
        <w:rPr>
          <w:rFonts w:ascii="Times New Roman" w:hAnsi="Times New Roman" w:cs="Times New Roman"/>
          <w:sz w:val="28"/>
          <w:szCs w:val="28"/>
        </w:rPr>
      </w:pPr>
    </w:p>
    <w:p w:rsidR="004443AC" w:rsidRPr="0068567A" w:rsidRDefault="00E80512" w:rsidP="004443AC">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lang w:val="kk-KZ"/>
        </w:rPr>
        <w:t>11-бап.</w:t>
      </w:r>
      <w:r w:rsidR="004443AC" w:rsidRPr="0068567A">
        <w:rPr>
          <w:rFonts w:ascii="Times New Roman" w:hAnsi="Times New Roman" w:cs="Times New Roman"/>
          <w:sz w:val="28"/>
          <w:szCs w:val="28"/>
          <w:lang w:val="kk-KZ"/>
        </w:rPr>
        <w:t xml:space="preserve"> Прокуратура органдарының ведомствосы</w:t>
      </w:r>
    </w:p>
    <w:p w:rsidR="00BA5F39" w:rsidRPr="0068567A" w:rsidRDefault="00BA5F39" w:rsidP="004443AC">
      <w:pPr>
        <w:pStyle w:val="af6"/>
        <w:widowControl w:val="0"/>
        <w:tabs>
          <w:tab w:val="left" w:pos="1134"/>
        </w:tabs>
        <w:ind w:firstLine="851"/>
        <w:jc w:val="both"/>
        <w:rPr>
          <w:rFonts w:ascii="Times New Roman" w:hAnsi="Times New Roman" w:cs="Times New Roman"/>
          <w:sz w:val="28"/>
          <w:szCs w:val="28"/>
          <w:lang w:val="kk-KZ"/>
        </w:rPr>
      </w:pPr>
    </w:p>
    <w:p w:rsidR="004443AC" w:rsidRPr="0068567A" w:rsidRDefault="004443AC" w:rsidP="004443AC">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lang w:val="kk-KZ"/>
        </w:rPr>
        <w:t>1. Прокуратура органдарының ведомствосы Бас прокуратура</w:t>
      </w:r>
      <w:r w:rsidR="004E180D" w:rsidRPr="0068567A">
        <w:rPr>
          <w:rFonts w:ascii="Times New Roman" w:hAnsi="Times New Roman" w:cs="Times New Roman"/>
          <w:sz w:val="28"/>
          <w:szCs w:val="28"/>
          <w:lang w:val="kk-KZ"/>
        </w:rPr>
        <w:t>ның</w:t>
      </w:r>
      <w:r w:rsidRPr="0068567A">
        <w:rPr>
          <w:rFonts w:ascii="Times New Roman" w:hAnsi="Times New Roman" w:cs="Times New Roman"/>
          <w:sz w:val="28"/>
          <w:szCs w:val="28"/>
          <w:lang w:val="kk-KZ"/>
        </w:rPr>
        <w:t xml:space="preserve"> құзыреті шегінде:</w:t>
      </w:r>
    </w:p>
    <w:p w:rsidR="004443AC" w:rsidRPr="0068567A" w:rsidRDefault="004443AC" w:rsidP="004443AC">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lang w:val="kk-KZ"/>
        </w:rPr>
        <w:t>1) мемлекеттік құқықтық статистиканы қалыптастыруды және арнайы есепке алуды жүргізуді;</w:t>
      </w:r>
    </w:p>
    <w:p w:rsidR="004443AC" w:rsidRDefault="004443AC" w:rsidP="004443AC">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lang w:val="kk-KZ"/>
        </w:rPr>
        <w:t xml:space="preserve">2) құқықтық статистика және арнайы есепке алу </w:t>
      </w:r>
      <w:proofErr w:type="spellStart"/>
      <w:r w:rsidRPr="0068567A">
        <w:rPr>
          <w:rFonts w:ascii="Times New Roman" w:hAnsi="Times New Roman" w:cs="Times New Roman"/>
          <w:sz w:val="28"/>
          <w:szCs w:val="28"/>
          <w:lang w:val="kk-KZ"/>
        </w:rPr>
        <w:t>субъектiлерi</w:t>
      </w:r>
      <w:proofErr w:type="spellEnd"/>
      <w:r w:rsidRPr="0068567A">
        <w:rPr>
          <w:rFonts w:ascii="Times New Roman" w:hAnsi="Times New Roman" w:cs="Times New Roman"/>
          <w:sz w:val="28"/>
          <w:szCs w:val="28"/>
          <w:lang w:val="kk-KZ"/>
        </w:rPr>
        <w:t xml:space="preserve"> </w:t>
      </w:r>
      <w:proofErr w:type="spellStart"/>
      <w:r w:rsidRPr="0068567A">
        <w:rPr>
          <w:rFonts w:ascii="Times New Roman" w:hAnsi="Times New Roman" w:cs="Times New Roman"/>
          <w:sz w:val="28"/>
          <w:szCs w:val="28"/>
          <w:lang w:val="kk-KZ"/>
        </w:rPr>
        <w:t>беретiн</w:t>
      </w:r>
      <w:proofErr w:type="spellEnd"/>
      <w:r w:rsidRPr="0068567A">
        <w:rPr>
          <w:rFonts w:ascii="Times New Roman" w:hAnsi="Times New Roman" w:cs="Times New Roman"/>
          <w:sz w:val="28"/>
          <w:szCs w:val="28"/>
          <w:lang w:val="kk-KZ"/>
        </w:rPr>
        <w:t xml:space="preserve"> мемлекеттiк құқықтық статистика және арнайы есепке алу </w:t>
      </w:r>
      <w:proofErr w:type="spellStart"/>
      <w:r w:rsidRPr="0068567A">
        <w:rPr>
          <w:rFonts w:ascii="Times New Roman" w:hAnsi="Times New Roman" w:cs="Times New Roman"/>
          <w:sz w:val="28"/>
          <w:szCs w:val="28"/>
          <w:lang w:val="kk-KZ"/>
        </w:rPr>
        <w:t>мәлiметтерiнiң</w:t>
      </w:r>
      <w:proofErr w:type="spellEnd"/>
      <w:r w:rsidRPr="0068567A">
        <w:rPr>
          <w:rFonts w:ascii="Times New Roman" w:hAnsi="Times New Roman" w:cs="Times New Roman"/>
          <w:sz w:val="28"/>
          <w:szCs w:val="28"/>
          <w:lang w:val="kk-KZ"/>
        </w:rPr>
        <w:t xml:space="preserve"> тұтастығын, </w:t>
      </w:r>
      <w:proofErr w:type="spellStart"/>
      <w:r w:rsidRPr="0068567A">
        <w:rPr>
          <w:rFonts w:ascii="Times New Roman" w:hAnsi="Times New Roman" w:cs="Times New Roman"/>
          <w:sz w:val="28"/>
          <w:szCs w:val="28"/>
          <w:lang w:val="kk-KZ"/>
        </w:rPr>
        <w:t>объективтiлiгiн</w:t>
      </w:r>
      <w:proofErr w:type="spellEnd"/>
      <w:r w:rsidRPr="0068567A">
        <w:rPr>
          <w:rFonts w:ascii="Times New Roman" w:hAnsi="Times New Roman" w:cs="Times New Roman"/>
          <w:sz w:val="28"/>
          <w:szCs w:val="28"/>
          <w:lang w:val="kk-KZ"/>
        </w:rPr>
        <w:t xml:space="preserve">, анықтығын, </w:t>
      </w:r>
      <w:proofErr w:type="spellStart"/>
      <w:r w:rsidRPr="0068567A">
        <w:rPr>
          <w:rFonts w:ascii="Times New Roman" w:hAnsi="Times New Roman" w:cs="Times New Roman"/>
          <w:sz w:val="28"/>
          <w:szCs w:val="28"/>
          <w:lang w:val="kk-KZ"/>
        </w:rPr>
        <w:t>жеткiлiктiлiгiн</w:t>
      </w:r>
      <w:proofErr w:type="spellEnd"/>
      <w:r w:rsidRPr="0068567A">
        <w:rPr>
          <w:rFonts w:ascii="Times New Roman" w:hAnsi="Times New Roman" w:cs="Times New Roman"/>
          <w:sz w:val="28"/>
          <w:szCs w:val="28"/>
          <w:lang w:val="kk-KZ"/>
        </w:rPr>
        <w:t xml:space="preserve"> қадағалауды</w:t>
      </w:r>
      <w:r w:rsidR="00AE416E" w:rsidRPr="0068567A">
        <w:rPr>
          <w:rFonts w:ascii="Times New Roman" w:hAnsi="Times New Roman" w:cs="Times New Roman"/>
          <w:sz w:val="28"/>
          <w:szCs w:val="28"/>
          <w:lang w:val="kk-KZ"/>
        </w:rPr>
        <w:t xml:space="preserve"> жүзеге асырады</w:t>
      </w:r>
      <w:r w:rsidRPr="0068567A">
        <w:rPr>
          <w:rFonts w:ascii="Times New Roman" w:hAnsi="Times New Roman" w:cs="Times New Roman"/>
          <w:sz w:val="28"/>
          <w:szCs w:val="28"/>
          <w:lang w:val="kk-KZ"/>
        </w:rPr>
        <w:t xml:space="preserve">, сондай-ақ осы саладағы ақпаратты жинау, </w:t>
      </w:r>
      <w:proofErr w:type="spellStart"/>
      <w:r w:rsidRPr="0068567A">
        <w:rPr>
          <w:rFonts w:ascii="Times New Roman" w:hAnsi="Times New Roman" w:cs="Times New Roman"/>
          <w:sz w:val="28"/>
          <w:szCs w:val="28"/>
          <w:lang w:val="kk-KZ"/>
        </w:rPr>
        <w:t>тiркеу</w:t>
      </w:r>
      <w:proofErr w:type="spellEnd"/>
      <w:r w:rsidRPr="0068567A">
        <w:rPr>
          <w:rFonts w:ascii="Times New Roman" w:hAnsi="Times New Roman" w:cs="Times New Roman"/>
          <w:sz w:val="28"/>
          <w:szCs w:val="28"/>
          <w:lang w:val="kk-KZ"/>
        </w:rPr>
        <w:t xml:space="preserve">, өңдеу, жинақтау, жиынтықтау және сақтау </w:t>
      </w:r>
      <w:proofErr w:type="spellStart"/>
      <w:r w:rsidRPr="0068567A">
        <w:rPr>
          <w:rFonts w:ascii="Times New Roman" w:hAnsi="Times New Roman" w:cs="Times New Roman"/>
          <w:sz w:val="28"/>
          <w:szCs w:val="28"/>
          <w:lang w:val="kk-KZ"/>
        </w:rPr>
        <w:t>әдiстемесiн</w:t>
      </w:r>
      <w:proofErr w:type="spellEnd"/>
      <w:r w:rsidRPr="0068567A">
        <w:rPr>
          <w:rFonts w:ascii="Times New Roman" w:hAnsi="Times New Roman" w:cs="Times New Roman"/>
          <w:sz w:val="28"/>
          <w:szCs w:val="28"/>
          <w:lang w:val="kk-KZ"/>
        </w:rPr>
        <w:t xml:space="preserve"> </w:t>
      </w:r>
      <w:r w:rsidR="00DB2520" w:rsidRPr="0068567A">
        <w:rPr>
          <w:rFonts w:ascii="Times New Roman" w:hAnsi="Times New Roman" w:cs="Times New Roman"/>
          <w:sz w:val="28"/>
          <w:szCs w:val="28"/>
          <w:lang w:val="kk-KZ"/>
        </w:rPr>
        <w:t>айқында</w:t>
      </w:r>
      <w:r w:rsidR="00AE416E" w:rsidRPr="0068567A">
        <w:rPr>
          <w:rFonts w:ascii="Times New Roman" w:hAnsi="Times New Roman" w:cs="Times New Roman"/>
          <w:sz w:val="28"/>
          <w:szCs w:val="28"/>
          <w:lang w:val="kk-KZ"/>
        </w:rPr>
        <w:t>й</w:t>
      </w:r>
      <w:r w:rsidR="00DB2520" w:rsidRPr="0068567A">
        <w:rPr>
          <w:rFonts w:ascii="Times New Roman" w:hAnsi="Times New Roman" w:cs="Times New Roman"/>
          <w:sz w:val="28"/>
          <w:szCs w:val="28"/>
          <w:lang w:val="kk-KZ"/>
        </w:rPr>
        <w:t>ды</w:t>
      </w:r>
      <w:r w:rsidRPr="0068567A">
        <w:rPr>
          <w:rFonts w:ascii="Times New Roman" w:hAnsi="Times New Roman" w:cs="Times New Roman"/>
          <w:sz w:val="28"/>
          <w:szCs w:val="28"/>
          <w:lang w:val="kk-KZ"/>
        </w:rPr>
        <w:t>;</w:t>
      </w:r>
    </w:p>
    <w:p w:rsidR="009F189E" w:rsidRPr="0068567A" w:rsidRDefault="009F189E" w:rsidP="004443AC">
      <w:pPr>
        <w:pStyle w:val="af6"/>
        <w:widowControl w:val="0"/>
        <w:tabs>
          <w:tab w:val="left" w:pos="1134"/>
        </w:tabs>
        <w:ind w:firstLine="851"/>
        <w:jc w:val="both"/>
        <w:rPr>
          <w:rFonts w:ascii="Times New Roman" w:hAnsi="Times New Roman" w:cs="Times New Roman"/>
          <w:sz w:val="28"/>
          <w:szCs w:val="28"/>
          <w:lang w:val="kk-KZ"/>
        </w:rPr>
      </w:pPr>
    </w:p>
    <w:p w:rsidR="004443AC" w:rsidRPr="0068567A" w:rsidRDefault="004443AC" w:rsidP="004443AC">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lang w:val="kk-KZ"/>
        </w:rPr>
        <w:lastRenderedPageBreak/>
        <w:t>3) қылмыстық істерді тергеп-тексеру, әкімшілік құқық бұзушылық</w:t>
      </w:r>
      <w:r w:rsidR="004E180D" w:rsidRPr="0068567A">
        <w:rPr>
          <w:rFonts w:ascii="Times New Roman" w:hAnsi="Times New Roman" w:cs="Times New Roman"/>
          <w:sz w:val="28"/>
          <w:szCs w:val="28"/>
          <w:lang w:val="kk-KZ"/>
        </w:rPr>
        <w:t>тар</w:t>
      </w:r>
      <w:r w:rsidRPr="0068567A">
        <w:rPr>
          <w:rFonts w:ascii="Times New Roman" w:hAnsi="Times New Roman" w:cs="Times New Roman"/>
          <w:sz w:val="28"/>
          <w:szCs w:val="28"/>
          <w:lang w:val="kk-KZ"/>
        </w:rPr>
        <w:t xml:space="preserve"> туралы істер бойынша іс жүргізу, </w:t>
      </w:r>
      <w:r w:rsidR="00CB2ECD" w:rsidRPr="0068567A">
        <w:rPr>
          <w:rFonts w:ascii="Times New Roman" w:hAnsi="Times New Roman" w:cs="Times New Roman"/>
          <w:sz w:val="28"/>
          <w:szCs w:val="28"/>
          <w:lang w:val="kk-KZ"/>
        </w:rPr>
        <w:t xml:space="preserve">Қазақстан Республикасының заңдарында көзделген </w:t>
      </w:r>
      <w:r w:rsidR="00DB2520" w:rsidRPr="0068567A">
        <w:rPr>
          <w:rFonts w:ascii="Times New Roman" w:hAnsi="Times New Roman" w:cs="Times New Roman"/>
          <w:sz w:val="28"/>
          <w:szCs w:val="28"/>
          <w:lang w:val="kk-KZ"/>
        </w:rPr>
        <w:t xml:space="preserve">мемлекеттік бақылау, сондай-ақ қадағалау нысандарын тіркеу және (немесе) </w:t>
      </w:r>
      <w:r w:rsidRPr="0068567A">
        <w:rPr>
          <w:rFonts w:ascii="Times New Roman" w:hAnsi="Times New Roman" w:cs="Times New Roman"/>
          <w:sz w:val="28"/>
          <w:szCs w:val="28"/>
          <w:lang w:val="kk-KZ"/>
        </w:rPr>
        <w:t>есепке алу процестеріне</w:t>
      </w:r>
      <w:r w:rsidR="00DB2520" w:rsidRPr="0068567A">
        <w:rPr>
          <w:rFonts w:ascii="Times New Roman" w:hAnsi="Times New Roman" w:cs="Times New Roman"/>
          <w:sz w:val="28"/>
          <w:szCs w:val="28"/>
          <w:lang w:val="kk-KZ"/>
        </w:rPr>
        <w:t xml:space="preserve"> </w:t>
      </w:r>
      <w:r w:rsidRPr="0068567A">
        <w:rPr>
          <w:rFonts w:ascii="Times New Roman" w:hAnsi="Times New Roman" w:cs="Times New Roman"/>
          <w:sz w:val="28"/>
          <w:szCs w:val="28"/>
          <w:lang w:val="kk-KZ"/>
        </w:rPr>
        <w:t>ақпараттық-коммуникациялық технологияларды ен</w:t>
      </w:r>
      <w:r w:rsidR="004E180D" w:rsidRPr="0068567A">
        <w:rPr>
          <w:rFonts w:ascii="Times New Roman" w:hAnsi="Times New Roman" w:cs="Times New Roman"/>
          <w:sz w:val="28"/>
          <w:szCs w:val="28"/>
          <w:lang w:val="kk-KZ"/>
        </w:rPr>
        <w:t>діруді</w:t>
      </w:r>
      <w:r w:rsidRPr="0068567A">
        <w:rPr>
          <w:rFonts w:ascii="Times New Roman" w:hAnsi="Times New Roman" w:cs="Times New Roman"/>
          <w:sz w:val="28"/>
          <w:szCs w:val="28"/>
          <w:lang w:val="kk-KZ"/>
        </w:rPr>
        <w:t>;</w:t>
      </w:r>
    </w:p>
    <w:p w:rsidR="004443AC" w:rsidRPr="0068567A" w:rsidRDefault="004443AC" w:rsidP="004443AC">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lang w:val="kk-KZ"/>
        </w:rPr>
        <w:t xml:space="preserve">4) </w:t>
      </w:r>
      <w:r w:rsidR="00C46635" w:rsidRPr="0068567A">
        <w:rPr>
          <w:rFonts w:ascii="Times New Roman" w:hAnsi="Times New Roman" w:cs="Times New Roman"/>
          <w:sz w:val="28"/>
          <w:szCs w:val="28"/>
          <w:lang w:val="kk-KZ"/>
        </w:rPr>
        <w:t xml:space="preserve">Қазақстан Республикасы </w:t>
      </w:r>
      <w:r w:rsidRPr="0068567A">
        <w:rPr>
          <w:rFonts w:ascii="Times New Roman" w:hAnsi="Times New Roman" w:cs="Times New Roman"/>
          <w:sz w:val="28"/>
          <w:szCs w:val="28"/>
          <w:lang w:val="kk-KZ"/>
        </w:rPr>
        <w:t>заңдар</w:t>
      </w:r>
      <w:r w:rsidR="00C46635" w:rsidRPr="0068567A">
        <w:rPr>
          <w:rFonts w:ascii="Times New Roman" w:hAnsi="Times New Roman" w:cs="Times New Roman"/>
          <w:sz w:val="28"/>
          <w:szCs w:val="28"/>
          <w:lang w:val="kk-KZ"/>
        </w:rPr>
        <w:t>ында</w:t>
      </w:r>
      <w:r w:rsidRPr="0068567A">
        <w:rPr>
          <w:rFonts w:ascii="Times New Roman" w:hAnsi="Times New Roman" w:cs="Times New Roman"/>
          <w:sz w:val="28"/>
          <w:szCs w:val="28"/>
          <w:lang w:val="kk-KZ"/>
        </w:rPr>
        <w:t xml:space="preserve"> және Қазақстан Республикасы Президентінің актілерінде көзделген өзге де функциялар мен өкілеттіктерді жүзеге асырады.</w:t>
      </w:r>
    </w:p>
    <w:p w:rsidR="004443AC" w:rsidRPr="0068567A" w:rsidRDefault="004443AC"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1F7B7F" w:rsidRPr="0068567A">
        <w:rPr>
          <w:rFonts w:ascii="Times New Roman" w:hAnsi="Times New Roman" w:cs="Times New Roman"/>
          <w:sz w:val="28"/>
          <w:szCs w:val="28"/>
        </w:rPr>
        <w:t>Ведомство</w:t>
      </w:r>
      <w:r w:rsidR="00C46635" w:rsidRPr="0068567A">
        <w:rPr>
          <w:rFonts w:ascii="Times New Roman" w:hAnsi="Times New Roman" w:cs="Times New Roman"/>
          <w:sz w:val="28"/>
          <w:szCs w:val="28"/>
        </w:rPr>
        <w:t>ның,</w:t>
      </w:r>
      <w:r w:rsidR="000141D2" w:rsidRPr="0068567A">
        <w:rPr>
          <w:rFonts w:ascii="Times New Roman" w:hAnsi="Times New Roman" w:cs="Times New Roman"/>
          <w:sz w:val="28"/>
          <w:szCs w:val="28"/>
        </w:rPr>
        <w:t xml:space="preserve"> </w:t>
      </w:r>
      <w:r w:rsidR="001F7B7F" w:rsidRPr="0068567A">
        <w:rPr>
          <w:rFonts w:ascii="Times New Roman" w:hAnsi="Times New Roman" w:cs="Times New Roman"/>
          <w:sz w:val="28"/>
          <w:szCs w:val="28"/>
        </w:rPr>
        <w:t>оның аумақтық және оларға теңестірілген органдар</w:t>
      </w:r>
      <w:r w:rsidR="000141D2" w:rsidRPr="0068567A">
        <w:rPr>
          <w:rFonts w:ascii="Times New Roman" w:hAnsi="Times New Roman" w:cs="Times New Roman"/>
          <w:sz w:val="28"/>
          <w:szCs w:val="28"/>
        </w:rPr>
        <w:t>ының</w:t>
      </w:r>
      <w:r w:rsidR="001F7B7F" w:rsidRPr="0068567A">
        <w:rPr>
          <w:rFonts w:ascii="Times New Roman" w:hAnsi="Times New Roman" w:cs="Times New Roman"/>
          <w:sz w:val="28"/>
          <w:szCs w:val="28"/>
        </w:rPr>
        <w:t xml:space="preserve"> қ</w:t>
      </w:r>
      <w:r w:rsidRPr="0068567A">
        <w:rPr>
          <w:rFonts w:ascii="Times New Roman" w:hAnsi="Times New Roman" w:cs="Times New Roman"/>
          <w:sz w:val="28"/>
          <w:szCs w:val="28"/>
        </w:rPr>
        <w:t>ұрылымын Бас Прокурор бекіте</w:t>
      </w:r>
      <w:r w:rsidR="001F7B7F" w:rsidRPr="0068567A">
        <w:rPr>
          <w:rFonts w:ascii="Times New Roman" w:hAnsi="Times New Roman" w:cs="Times New Roman"/>
          <w:sz w:val="28"/>
          <w:szCs w:val="28"/>
        </w:rPr>
        <w:t>ді.</w:t>
      </w:r>
      <w:r w:rsidRPr="0068567A">
        <w:rPr>
          <w:rFonts w:ascii="Times New Roman" w:hAnsi="Times New Roman" w:cs="Times New Roman"/>
          <w:sz w:val="28"/>
          <w:szCs w:val="28"/>
        </w:rPr>
        <w:t xml:space="preserve">  </w:t>
      </w:r>
    </w:p>
    <w:p w:rsidR="004443AC" w:rsidRPr="0068567A" w:rsidRDefault="004443AC"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Осы салада мемлекеттік құқықтық статистиканы жүзеге асырудың, арнайы есепке алу</w:t>
      </w:r>
      <w:r w:rsidR="00CB2ECD" w:rsidRPr="0068567A">
        <w:rPr>
          <w:rFonts w:ascii="Times New Roman" w:hAnsi="Times New Roman" w:cs="Times New Roman"/>
          <w:sz w:val="28"/>
          <w:szCs w:val="28"/>
        </w:rPr>
        <w:t xml:space="preserve">ды жүргізудің және </w:t>
      </w:r>
      <w:r w:rsidRPr="0068567A">
        <w:rPr>
          <w:rFonts w:ascii="Times New Roman" w:hAnsi="Times New Roman" w:cs="Times New Roman"/>
          <w:sz w:val="28"/>
          <w:szCs w:val="28"/>
        </w:rPr>
        <w:t>қадағалауды</w:t>
      </w:r>
      <w:r w:rsidR="00CB2ECD" w:rsidRPr="0068567A">
        <w:rPr>
          <w:rFonts w:ascii="Times New Roman" w:hAnsi="Times New Roman" w:cs="Times New Roman"/>
          <w:sz w:val="28"/>
          <w:szCs w:val="28"/>
        </w:rPr>
        <w:t>ң</w:t>
      </w:r>
      <w:r w:rsidRPr="0068567A">
        <w:rPr>
          <w:rFonts w:ascii="Times New Roman" w:hAnsi="Times New Roman" w:cs="Times New Roman"/>
          <w:sz w:val="28"/>
          <w:szCs w:val="28"/>
        </w:rPr>
        <w:t xml:space="preserve"> құқықтық негізі мен қағидаттары осы Конституциялық заңда және Қазақстан Республикасының өзге де заңнамасында айқындалады.</w:t>
      </w:r>
    </w:p>
    <w:p w:rsidR="00E80512" w:rsidRPr="0068567A" w:rsidRDefault="00E80512" w:rsidP="004443AC">
      <w:pPr>
        <w:spacing w:after="0" w:line="240" w:lineRule="auto"/>
        <w:ind w:firstLine="851"/>
        <w:jc w:val="both"/>
        <w:rPr>
          <w:rFonts w:ascii="Times New Roman" w:hAnsi="Times New Roman" w:cs="Times New Roman"/>
          <w:sz w:val="28"/>
          <w:szCs w:val="28"/>
        </w:rPr>
      </w:pPr>
    </w:p>
    <w:p w:rsidR="00E80512" w:rsidRPr="0068567A" w:rsidRDefault="00E80512" w:rsidP="006847AF">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 xml:space="preserve">12-бап. Бас прокуратура жанындағы Құқық қорғау </w:t>
      </w:r>
      <w:r w:rsidR="004443AC" w:rsidRPr="0068567A">
        <w:rPr>
          <w:rFonts w:ascii="Times New Roman" w:hAnsi="Times New Roman" w:cs="Times New Roman"/>
          <w:sz w:val="28"/>
          <w:szCs w:val="28"/>
        </w:rPr>
        <w:br/>
        <w:t xml:space="preserve">                         </w:t>
      </w:r>
      <w:r w:rsidRPr="0068567A">
        <w:rPr>
          <w:rFonts w:ascii="Times New Roman" w:hAnsi="Times New Roman" w:cs="Times New Roman"/>
          <w:sz w:val="28"/>
          <w:szCs w:val="28"/>
        </w:rPr>
        <w:t>органдары академиясы</w:t>
      </w:r>
    </w:p>
    <w:p w:rsidR="00BA5F39" w:rsidRPr="0068567A" w:rsidRDefault="00BA5F39" w:rsidP="006847AF">
      <w:pPr>
        <w:spacing w:after="0" w:line="240" w:lineRule="auto"/>
        <w:ind w:firstLine="851"/>
        <w:rPr>
          <w:rFonts w:ascii="Times New Roman" w:hAnsi="Times New Roman" w:cs="Times New Roman"/>
          <w:sz w:val="28"/>
          <w:szCs w:val="28"/>
        </w:rPr>
      </w:pPr>
    </w:p>
    <w:p w:rsidR="00E80512" w:rsidRPr="0068567A" w:rsidRDefault="00E80512"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Бас прокуратура жанындағы Құқық қорғау органдары академиясы прокуратура органдарының білім беру ұйымы болып табылады</w:t>
      </w:r>
      <w:r w:rsidR="00DB2520" w:rsidRPr="0068567A">
        <w:rPr>
          <w:rFonts w:ascii="Times New Roman" w:hAnsi="Times New Roman" w:cs="Times New Roman"/>
          <w:sz w:val="28"/>
          <w:szCs w:val="28"/>
        </w:rPr>
        <w:t xml:space="preserve"> және</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ішкі істер және азаматтық қорғау органдарының қызметкерлерін қоспағанда, Қазақстан Республикасының құқық қорғау органдарына қызметке алғаш рет кіретін адамдар</w:t>
      </w:r>
      <w:r w:rsidR="004443AC" w:rsidRPr="0068567A">
        <w:rPr>
          <w:rFonts w:ascii="Times New Roman" w:hAnsi="Times New Roman" w:cs="Times New Roman"/>
          <w:sz w:val="28"/>
          <w:szCs w:val="28"/>
        </w:rPr>
        <w:t xml:space="preserve"> үшін </w:t>
      </w:r>
      <w:r w:rsidRPr="0068567A">
        <w:rPr>
          <w:rFonts w:ascii="Times New Roman" w:hAnsi="Times New Roman" w:cs="Times New Roman"/>
          <w:sz w:val="28"/>
          <w:szCs w:val="28"/>
        </w:rPr>
        <w:t>бастапқы кәсіптік даярлауды ұйымдастыр</w:t>
      </w:r>
      <w:r w:rsidR="00DB2520" w:rsidRPr="0068567A">
        <w:rPr>
          <w:rFonts w:ascii="Times New Roman" w:hAnsi="Times New Roman" w:cs="Times New Roman"/>
          <w:sz w:val="28"/>
          <w:szCs w:val="28"/>
        </w:rPr>
        <w:t>у</w:t>
      </w:r>
      <w:r w:rsidRPr="0068567A">
        <w:rPr>
          <w:rFonts w:ascii="Times New Roman" w:hAnsi="Times New Roman" w:cs="Times New Roman"/>
          <w:sz w:val="28"/>
          <w:szCs w:val="28"/>
        </w:rPr>
        <w:t>д</w:t>
      </w:r>
      <w:r w:rsidR="00DB2520" w:rsidRPr="0068567A">
        <w:rPr>
          <w:rFonts w:ascii="Times New Roman" w:hAnsi="Times New Roman" w:cs="Times New Roman"/>
          <w:sz w:val="28"/>
          <w:szCs w:val="28"/>
        </w:rPr>
        <w:t>ы</w:t>
      </w:r>
      <w:r w:rsidRPr="0068567A">
        <w:rPr>
          <w:rFonts w:ascii="Times New Roman" w:hAnsi="Times New Roman" w:cs="Times New Roman"/>
          <w:sz w:val="28"/>
          <w:szCs w:val="28"/>
        </w:rPr>
        <w:t xml:space="preserve"> және жү</w:t>
      </w:r>
      <w:r w:rsidR="00DB2520" w:rsidRPr="0068567A">
        <w:rPr>
          <w:rFonts w:ascii="Times New Roman" w:hAnsi="Times New Roman" w:cs="Times New Roman"/>
          <w:sz w:val="28"/>
          <w:szCs w:val="28"/>
        </w:rPr>
        <w:t>ргізуді</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құқық қорғау органдары қызметкерлерін, оның ішінде Қазақстан Республикасы құқық қорғау органдары басшылығының</w:t>
      </w:r>
      <w:r w:rsidR="004E180D" w:rsidRPr="0068567A">
        <w:rPr>
          <w:rFonts w:ascii="Times New Roman" w:hAnsi="Times New Roman" w:cs="Times New Roman"/>
          <w:sz w:val="28"/>
          <w:szCs w:val="28"/>
        </w:rPr>
        <w:t xml:space="preserve"> п</w:t>
      </w:r>
      <w:r w:rsidRPr="0068567A">
        <w:rPr>
          <w:rFonts w:ascii="Times New Roman" w:hAnsi="Times New Roman" w:cs="Times New Roman"/>
          <w:sz w:val="28"/>
          <w:szCs w:val="28"/>
        </w:rPr>
        <w:t>резиденттік резервінде тұрған қызметкерлері</w:t>
      </w:r>
      <w:r w:rsidR="004E180D" w:rsidRPr="0068567A">
        <w:rPr>
          <w:rFonts w:ascii="Times New Roman" w:hAnsi="Times New Roman" w:cs="Times New Roman"/>
          <w:sz w:val="28"/>
          <w:szCs w:val="28"/>
        </w:rPr>
        <w:t>н</w:t>
      </w:r>
      <w:r w:rsidRPr="0068567A">
        <w:rPr>
          <w:rFonts w:ascii="Times New Roman" w:hAnsi="Times New Roman" w:cs="Times New Roman"/>
          <w:sz w:val="28"/>
          <w:szCs w:val="28"/>
        </w:rPr>
        <w:t xml:space="preserve"> кәсіптік даярлауды, қайта даярлауды, олардың біліктілігін және кәсіптік деңгейін арттыру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құқық қорғау қызметі саласында ведомствоаралық ғылыми зерттеулерді үйлестір</w:t>
      </w:r>
      <w:r w:rsidR="00DB2520" w:rsidRPr="0068567A">
        <w:rPr>
          <w:rFonts w:ascii="Times New Roman" w:hAnsi="Times New Roman" w:cs="Times New Roman"/>
          <w:sz w:val="28"/>
          <w:szCs w:val="28"/>
        </w:rPr>
        <w:t>у</w:t>
      </w:r>
      <w:r w:rsidRPr="0068567A">
        <w:rPr>
          <w:rFonts w:ascii="Times New Roman" w:hAnsi="Times New Roman" w:cs="Times New Roman"/>
          <w:sz w:val="28"/>
          <w:szCs w:val="28"/>
        </w:rPr>
        <w:t>ді және жүргіз</w:t>
      </w:r>
      <w:r w:rsidR="00DB2520" w:rsidRPr="0068567A">
        <w:rPr>
          <w:rFonts w:ascii="Times New Roman" w:hAnsi="Times New Roman" w:cs="Times New Roman"/>
          <w:sz w:val="28"/>
          <w:szCs w:val="28"/>
        </w:rPr>
        <w:t>у</w:t>
      </w:r>
      <w:r w:rsidRPr="0068567A">
        <w:rPr>
          <w:rFonts w:ascii="Times New Roman" w:hAnsi="Times New Roman" w:cs="Times New Roman"/>
          <w:sz w:val="28"/>
          <w:szCs w:val="28"/>
        </w:rPr>
        <w:t>ді;</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 жоғары оқу орнынан кейінгі білім</w:t>
      </w:r>
      <w:r w:rsidR="00DB2520" w:rsidRPr="0068567A">
        <w:rPr>
          <w:rFonts w:ascii="Times New Roman" w:hAnsi="Times New Roman" w:cs="Times New Roman"/>
          <w:sz w:val="28"/>
          <w:szCs w:val="28"/>
        </w:rPr>
        <w:t xml:space="preserve"> беру бағдарламаларын іске асыру</w:t>
      </w:r>
      <w:r w:rsidRPr="0068567A">
        <w:rPr>
          <w:rFonts w:ascii="Times New Roman" w:hAnsi="Times New Roman" w:cs="Times New Roman"/>
          <w:sz w:val="28"/>
          <w:szCs w:val="28"/>
        </w:rPr>
        <w:t>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құқық қорғау органдары</w:t>
      </w:r>
      <w:r w:rsidR="00CB2ECD" w:rsidRPr="0068567A">
        <w:rPr>
          <w:rFonts w:ascii="Times New Roman" w:hAnsi="Times New Roman" w:cs="Times New Roman"/>
          <w:sz w:val="28"/>
          <w:szCs w:val="28"/>
        </w:rPr>
        <w:t>ның</w:t>
      </w:r>
      <w:r w:rsidRPr="0068567A">
        <w:rPr>
          <w:rFonts w:ascii="Times New Roman" w:hAnsi="Times New Roman" w:cs="Times New Roman"/>
          <w:sz w:val="28"/>
          <w:szCs w:val="28"/>
        </w:rPr>
        <w:t xml:space="preserve"> қызметкерлерін қайта даярлау және олардың біліктілігін арттыру, құқық қорғау қызметі саласында ғылыми зерттеулер жүргізу және тәжірибе алмасу мәселелері бойынша шетелдік және халықаралық ұйымдармен өзара іс-қимыл жаса</w:t>
      </w:r>
      <w:r w:rsidR="00DB2520" w:rsidRPr="0068567A">
        <w:rPr>
          <w:rFonts w:ascii="Times New Roman" w:hAnsi="Times New Roman" w:cs="Times New Roman"/>
          <w:sz w:val="28"/>
          <w:szCs w:val="28"/>
        </w:rPr>
        <w:t>у</w:t>
      </w:r>
      <w:r w:rsidRPr="0068567A">
        <w:rPr>
          <w:rFonts w:ascii="Times New Roman" w:hAnsi="Times New Roman" w:cs="Times New Roman"/>
          <w:sz w:val="28"/>
          <w:szCs w:val="28"/>
        </w:rPr>
        <w:t>ды;</w:t>
      </w:r>
    </w:p>
    <w:p w:rsidR="00E80512" w:rsidRPr="0068567A" w:rsidRDefault="00E80512"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4443AC" w:rsidRPr="0068567A">
        <w:rPr>
          <w:rFonts w:ascii="Times New Roman" w:hAnsi="Times New Roman" w:cs="Times New Roman"/>
          <w:sz w:val="28"/>
          <w:szCs w:val="28"/>
        </w:rPr>
        <w:t xml:space="preserve">Қазақстан Республикасының заңдарында және Қазақстан Республикасы Президентінің актілерінде </w:t>
      </w:r>
      <w:r w:rsidRPr="0068567A">
        <w:rPr>
          <w:rFonts w:ascii="Times New Roman" w:hAnsi="Times New Roman" w:cs="Times New Roman"/>
          <w:sz w:val="28"/>
          <w:szCs w:val="28"/>
        </w:rPr>
        <w:t>көзделген өзге де қызмет түрлерін жүзеге асырады.</w:t>
      </w:r>
    </w:p>
    <w:p w:rsidR="00E80512" w:rsidRPr="0068567A" w:rsidRDefault="00E80512" w:rsidP="004443AC">
      <w:pPr>
        <w:spacing w:after="0" w:line="240" w:lineRule="auto"/>
        <w:ind w:firstLine="851"/>
        <w:jc w:val="both"/>
        <w:rPr>
          <w:rFonts w:ascii="Times New Roman" w:hAnsi="Times New Roman" w:cs="Times New Roman"/>
          <w:sz w:val="28"/>
          <w:szCs w:val="28"/>
        </w:rPr>
      </w:pPr>
    </w:p>
    <w:p w:rsidR="004443AC" w:rsidRPr="0068567A" w:rsidRDefault="00E80512"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3-бап. </w:t>
      </w:r>
      <w:r w:rsidR="004443AC" w:rsidRPr="0068567A">
        <w:rPr>
          <w:rFonts w:ascii="Times New Roman" w:hAnsi="Times New Roman" w:cs="Times New Roman"/>
          <w:sz w:val="28"/>
          <w:szCs w:val="28"/>
        </w:rPr>
        <w:t xml:space="preserve">Әскери прокуратура органдары </w:t>
      </w:r>
    </w:p>
    <w:p w:rsidR="00BA5F39" w:rsidRPr="0068567A" w:rsidRDefault="00BA5F39" w:rsidP="004443AC">
      <w:pPr>
        <w:spacing w:after="0" w:line="240" w:lineRule="auto"/>
        <w:ind w:firstLine="851"/>
        <w:jc w:val="both"/>
        <w:rPr>
          <w:rFonts w:ascii="Times New Roman" w:hAnsi="Times New Roman" w:cs="Times New Roman"/>
          <w:sz w:val="28"/>
          <w:szCs w:val="28"/>
        </w:rPr>
      </w:pPr>
    </w:p>
    <w:p w:rsidR="004443AC" w:rsidRPr="0068567A" w:rsidRDefault="004443AC"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1. Әскери прокуратура органдары</w:t>
      </w:r>
      <w:r w:rsidR="00DB2520" w:rsidRPr="0068567A">
        <w:rPr>
          <w:rFonts w:ascii="Times New Roman" w:hAnsi="Times New Roman" w:cs="Times New Roman"/>
          <w:sz w:val="28"/>
          <w:szCs w:val="28"/>
        </w:rPr>
        <w:t xml:space="preserve"> осы Конституциялық заңда көзделген қадағалау шектері мен нысандарын сақтай отырып</w:t>
      </w:r>
      <w:r w:rsidRPr="0068567A">
        <w:rPr>
          <w:rFonts w:ascii="Times New Roman" w:hAnsi="Times New Roman" w:cs="Times New Roman"/>
          <w:sz w:val="28"/>
          <w:szCs w:val="28"/>
        </w:rPr>
        <w:t xml:space="preserve">: </w:t>
      </w:r>
    </w:p>
    <w:p w:rsidR="004443AC" w:rsidRPr="0068567A" w:rsidRDefault="004443AC"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Қазақстан Республикасы Қарулы Күштерінің, басқа да әскерлер мен әскери құралымдар</w:t>
      </w:r>
      <w:r w:rsidR="004E180D" w:rsidRPr="0068567A">
        <w:rPr>
          <w:rFonts w:ascii="Times New Roman" w:hAnsi="Times New Roman" w:cs="Times New Roman"/>
          <w:sz w:val="28"/>
          <w:szCs w:val="28"/>
        </w:rPr>
        <w:t>дың</w:t>
      </w:r>
      <w:r w:rsidRPr="0068567A">
        <w:rPr>
          <w:rFonts w:ascii="Times New Roman" w:hAnsi="Times New Roman" w:cs="Times New Roman"/>
          <w:sz w:val="28"/>
          <w:szCs w:val="28"/>
        </w:rPr>
        <w:t>;</w:t>
      </w:r>
    </w:p>
    <w:p w:rsidR="004443AC" w:rsidRPr="0068567A" w:rsidRDefault="004443AC"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мемлекеттің қорғанысы мен әскери қауіпсіздігі саласындағы өзге де мемлекеттік органдардың, мекемелер мен ұйымдардың қызметін</w:t>
      </w:r>
      <w:r w:rsidR="00DB2520" w:rsidRPr="0068567A">
        <w:rPr>
          <w:rFonts w:ascii="Times New Roman" w:hAnsi="Times New Roman" w:cs="Times New Roman"/>
          <w:sz w:val="28"/>
          <w:szCs w:val="28"/>
        </w:rPr>
        <w:t>дегі заңдылықты</w:t>
      </w:r>
      <w:r w:rsidRPr="0068567A">
        <w:rPr>
          <w:rFonts w:ascii="Times New Roman" w:hAnsi="Times New Roman" w:cs="Times New Roman"/>
          <w:sz w:val="28"/>
          <w:szCs w:val="28"/>
        </w:rPr>
        <w:t xml:space="preserve"> қадағалауды жүзеге асырады.</w:t>
      </w:r>
    </w:p>
    <w:p w:rsidR="00E80512" w:rsidRPr="0068567A" w:rsidRDefault="004443AC" w:rsidP="003E06B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Әскери прокуратура органдарының </w:t>
      </w:r>
      <w:r w:rsidR="00DB2520" w:rsidRPr="0068567A">
        <w:rPr>
          <w:rFonts w:ascii="Times New Roman" w:hAnsi="Times New Roman" w:cs="Times New Roman"/>
          <w:sz w:val="28"/>
          <w:szCs w:val="28"/>
        </w:rPr>
        <w:t xml:space="preserve">өзге де </w:t>
      </w:r>
      <w:r w:rsidRPr="0068567A">
        <w:rPr>
          <w:rFonts w:ascii="Times New Roman" w:hAnsi="Times New Roman" w:cs="Times New Roman"/>
          <w:sz w:val="28"/>
          <w:szCs w:val="28"/>
        </w:rPr>
        <w:t xml:space="preserve">құзыреті осы Конституциялық заңда, </w:t>
      </w:r>
      <w:r w:rsidR="00DC2F56"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р</w:t>
      </w:r>
      <w:r w:rsidR="00DC2F56" w:rsidRPr="0068567A">
        <w:rPr>
          <w:rFonts w:ascii="Times New Roman" w:hAnsi="Times New Roman" w:cs="Times New Roman"/>
          <w:sz w:val="28"/>
          <w:szCs w:val="28"/>
        </w:rPr>
        <w:t>ын</w:t>
      </w:r>
      <w:r w:rsidRPr="0068567A">
        <w:rPr>
          <w:rFonts w:ascii="Times New Roman" w:hAnsi="Times New Roman" w:cs="Times New Roman"/>
          <w:sz w:val="28"/>
          <w:szCs w:val="28"/>
        </w:rPr>
        <w:t>да және Қазақстан Республикасы Президентінің актілерінде айқындалады.</w:t>
      </w:r>
    </w:p>
    <w:p w:rsidR="004443AC" w:rsidRPr="0068567A" w:rsidRDefault="004443AC" w:rsidP="003E06B1">
      <w:pPr>
        <w:spacing w:after="0" w:line="240" w:lineRule="auto"/>
        <w:ind w:firstLine="851"/>
        <w:jc w:val="both"/>
        <w:rPr>
          <w:rFonts w:ascii="Times New Roman" w:hAnsi="Times New Roman" w:cs="Times New Roman"/>
          <w:sz w:val="28"/>
          <w:szCs w:val="28"/>
        </w:rPr>
      </w:pPr>
    </w:p>
    <w:p w:rsidR="003E06B1" w:rsidRPr="0068567A" w:rsidRDefault="003E06B1" w:rsidP="003E06B1">
      <w:pPr>
        <w:spacing w:after="0" w:line="240" w:lineRule="auto"/>
        <w:ind w:firstLine="851"/>
        <w:jc w:val="both"/>
        <w:rPr>
          <w:rFonts w:ascii="Times New Roman" w:hAnsi="Times New Roman" w:cs="Times New Roman"/>
          <w:sz w:val="28"/>
          <w:szCs w:val="28"/>
        </w:rPr>
      </w:pPr>
      <w:bookmarkStart w:id="6" w:name="z824"/>
      <w:bookmarkEnd w:id="5"/>
      <w:r w:rsidRPr="0068567A">
        <w:rPr>
          <w:rFonts w:ascii="Times New Roman" w:hAnsi="Times New Roman" w:cs="Times New Roman"/>
          <w:sz w:val="28"/>
          <w:szCs w:val="28"/>
        </w:rPr>
        <w:t>14-бап. Көлік прокуратурасы органдары</w:t>
      </w:r>
    </w:p>
    <w:p w:rsidR="00BA5F39" w:rsidRPr="0068567A" w:rsidRDefault="00BA5F39" w:rsidP="003E06B1">
      <w:pPr>
        <w:spacing w:after="0" w:line="240" w:lineRule="auto"/>
        <w:ind w:firstLine="851"/>
        <w:jc w:val="both"/>
        <w:rPr>
          <w:rFonts w:ascii="Times New Roman" w:hAnsi="Times New Roman" w:cs="Times New Roman"/>
          <w:sz w:val="28"/>
          <w:szCs w:val="28"/>
        </w:rPr>
      </w:pPr>
    </w:p>
    <w:p w:rsidR="003E06B1" w:rsidRPr="0068567A" w:rsidRDefault="003E06B1" w:rsidP="003E06B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Көлік прокуратурасы органдары осы Конституциялық заңда көзделген қадағалау шектері мен нысандарын сақтай отырып, көлік саласындағы мемлекеттік, жергілікті өкілді және атқарушы органдардың, жергілікті өзін-өзі басқару органдарының, мекемелердің, олардың лауазымды адамдарының, өзге де ұйымдардың қызметінде, сондай-ақ көлік </w:t>
      </w:r>
      <w:r w:rsidR="00CB2ECD" w:rsidRPr="0068567A">
        <w:rPr>
          <w:rFonts w:ascii="Times New Roman" w:hAnsi="Times New Roman" w:cs="Times New Roman"/>
          <w:sz w:val="28"/>
          <w:szCs w:val="28"/>
        </w:rPr>
        <w:t xml:space="preserve">пен </w:t>
      </w:r>
      <w:r w:rsidRPr="0068567A">
        <w:rPr>
          <w:rFonts w:ascii="Times New Roman" w:hAnsi="Times New Roman" w:cs="Times New Roman"/>
          <w:sz w:val="28"/>
          <w:szCs w:val="28"/>
        </w:rPr>
        <w:t>көлік</w:t>
      </w:r>
      <w:r w:rsidR="004E180D" w:rsidRPr="0068567A">
        <w:rPr>
          <w:rFonts w:ascii="Times New Roman" w:hAnsi="Times New Roman" w:cs="Times New Roman"/>
          <w:sz w:val="28"/>
          <w:szCs w:val="28"/>
        </w:rPr>
        <w:t>тік</w:t>
      </w:r>
      <w:r w:rsidRPr="0068567A">
        <w:rPr>
          <w:rFonts w:ascii="Times New Roman" w:hAnsi="Times New Roman" w:cs="Times New Roman"/>
          <w:sz w:val="28"/>
          <w:szCs w:val="28"/>
        </w:rPr>
        <w:t xml:space="preserve"> инфрақұрылым</w:t>
      </w:r>
      <w:r w:rsidR="00CB2ECD" w:rsidRPr="0068567A">
        <w:rPr>
          <w:rFonts w:ascii="Times New Roman" w:hAnsi="Times New Roman" w:cs="Times New Roman"/>
          <w:sz w:val="28"/>
          <w:szCs w:val="28"/>
        </w:rPr>
        <w:t xml:space="preserve"> объектілеріне </w:t>
      </w:r>
      <w:r w:rsidRPr="0068567A">
        <w:rPr>
          <w:rFonts w:ascii="Times New Roman" w:hAnsi="Times New Roman" w:cs="Times New Roman"/>
          <w:sz w:val="28"/>
          <w:szCs w:val="28"/>
        </w:rPr>
        <w:t>қатысты заңдылықты қадағалауды жүзеге асырады.</w:t>
      </w:r>
    </w:p>
    <w:p w:rsidR="004443AC" w:rsidRPr="0068567A" w:rsidRDefault="003E06B1" w:rsidP="003E06B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Көлік прокуратурасы органдарының </w:t>
      </w:r>
      <w:r w:rsidR="00CB2ECD" w:rsidRPr="0068567A">
        <w:rPr>
          <w:rFonts w:ascii="Times New Roman" w:hAnsi="Times New Roman" w:cs="Times New Roman"/>
          <w:sz w:val="28"/>
          <w:szCs w:val="28"/>
        </w:rPr>
        <w:t xml:space="preserve">өзге де </w:t>
      </w:r>
      <w:r w:rsidRPr="0068567A">
        <w:rPr>
          <w:rFonts w:ascii="Times New Roman" w:hAnsi="Times New Roman" w:cs="Times New Roman"/>
          <w:sz w:val="28"/>
          <w:szCs w:val="28"/>
        </w:rPr>
        <w:t xml:space="preserve">құзыреті осы Конституциялық заңда, </w:t>
      </w:r>
      <w:r w:rsidR="00DC2F56"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р</w:t>
      </w:r>
      <w:r w:rsidR="00DC2F56" w:rsidRPr="0068567A">
        <w:rPr>
          <w:rFonts w:ascii="Times New Roman" w:hAnsi="Times New Roman" w:cs="Times New Roman"/>
          <w:sz w:val="28"/>
          <w:szCs w:val="28"/>
        </w:rPr>
        <w:t>ын</w:t>
      </w:r>
      <w:r w:rsidRPr="0068567A">
        <w:rPr>
          <w:rFonts w:ascii="Times New Roman" w:hAnsi="Times New Roman" w:cs="Times New Roman"/>
          <w:sz w:val="28"/>
          <w:szCs w:val="28"/>
        </w:rPr>
        <w:t>да және Қазақстан Республикасы Президентінің актілерінде айқындалады.</w:t>
      </w:r>
    </w:p>
    <w:p w:rsidR="003E06B1" w:rsidRPr="0068567A" w:rsidRDefault="003E06B1" w:rsidP="003E06B1">
      <w:pPr>
        <w:spacing w:after="0" w:line="240" w:lineRule="auto"/>
        <w:ind w:firstLine="851"/>
        <w:jc w:val="both"/>
        <w:rPr>
          <w:rFonts w:ascii="Times New Roman" w:hAnsi="Times New Roman" w:cs="Times New Roman"/>
          <w:sz w:val="28"/>
          <w:szCs w:val="28"/>
        </w:rPr>
      </w:pPr>
    </w:p>
    <w:p w:rsidR="00E80512" w:rsidRPr="0068567A" w:rsidRDefault="00E80512" w:rsidP="003E06B1">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15-бап. Облыст</w:t>
      </w:r>
      <w:r w:rsidR="00DB2520" w:rsidRPr="0068567A">
        <w:rPr>
          <w:rFonts w:ascii="Times New Roman" w:hAnsi="Times New Roman" w:cs="Times New Roman"/>
          <w:sz w:val="28"/>
          <w:szCs w:val="28"/>
        </w:rPr>
        <w:t xml:space="preserve">ық </w:t>
      </w:r>
      <w:r w:rsidR="003E06B1" w:rsidRPr="0068567A">
        <w:rPr>
          <w:rFonts w:ascii="Times New Roman" w:hAnsi="Times New Roman" w:cs="Times New Roman"/>
          <w:sz w:val="28"/>
          <w:szCs w:val="28"/>
        </w:rPr>
        <w:t xml:space="preserve">және </w:t>
      </w:r>
      <w:r w:rsidRPr="0068567A">
        <w:rPr>
          <w:rFonts w:ascii="Times New Roman" w:hAnsi="Times New Roman" w:cs="Times New Roman"/>
          <w:sz w:val="28"/>
          <w:szCs w:val="28"/>
        </w:rPr>
        <w:t xml:space="preserve">оларға теңестірілген </w:t>
      </w:r>
      <w:r w:rsidR="00C46635" w:rsidRPr="0068567A">
        <w:rPr>
          <w:rFonts w:ascii="Times New Roman" w:hAnsi="Times New Roman" w:cs="Times New Roman"/>
          <w:sz w:val="28"/>
          <w:szCs w:val="28"/>
        </w:rPr>
        <w:t>(республикалық</w:t>
      </w:r>
      <w:r w:rsidR="00C46635" w:rsidRPr="0068567A">
        <w:rPr>
          <w:rFonts w:ascii="Times New Roman" w:hAnsi="Times New Roman" w:cs="Times New Roman"/>
          <w:sz w:val="28"/>
          <w:szCs w:val="28"/>
        </w:rPr>
        <w:br/>
        <w:t xml:space="preserve">                          маңызы бар қалалардың және астананың) </w:t>
      </w:r>
      <w:r w:rsidR="00032592" w:rsidRPr="0068567A">
        <w:rPr>
          <w:rFonts w:ascii="Times New Roman" w:hAnsi="Times New Roman" w:cs="Times New Roman"/>
          <w:sz w:val="28"/>
          <w:szCs w:val="28"/>
        </w:rPr>
        <w:t>прокурорлар</w:t>
      </w:r>
      <w:r w:rsidR="00C46635" w:rsidRPr="0068567A">
        <w:rPr>
          <w:rFonts w:ascii="Times New Roman" w:hAnsi="Times New Roman" w:cs="Times New Roman"/>
          <w:sz w:val="28"/>
          <w:szCs w:val="28"/>
        </w:rPr>
        <w:br/>
        <w:t xml:space="preserve">                          </w:t>
      </w:r>
      <w:r w:rsidR="00032592" w:rsidRPr="0068567A">
        <w:rPr>
          <w:rFonts w:ascii="Times New Roman" w:hAnsi="Times New Roman" w:cs="Times New Roman"/>
          <w:sz w:val="28"/>
          <w:szCs w:val="28"/>
        </w:rPr>
        <w:t xml:space="preserve">мен прокуратуралар </w:t>
      </w:r>
    </w:p>
    <w:p w:rsidR="00BA5F39" w:rsidRPr="0068567A" w:rsidRDefault="00BA5F39" w:rsidP="003E06B1">
      <w:pPr>
        <w:spacing w:after="0" w:line="240" w:lineRule="auto"/>
        <w:ind w:firstLine="851"/>
        <w:rPr>
          <w:rFonts w:ascii="Times New Roman" w:hAnsi="Times New Roman" w:cs="Times New Roman"/>
          <w:sz w:val="28"/>
          <w:szCs w:val="28"/>
        </w:rPr>
      </w:pPr>
    </w:p>
    <w:p w:rsidR="00E80512" w:rsidRPr="0068567A" w:rsidRDefault="00E80512"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Облыстардың прокуратуралары</w:t>
      </w:r>
      <w:r w:rsidR="003E06B1" w:rsidRPr="0068567A">
        <w:rPr>
          <w:rFonts w:ascii="Times New Roman" w:hAnsi="Times New Roman" w:cs="Times New Roman"/>
          <w:sz w:val="28"/>
          <w:szCs w:val="28"/>
        </w:rPr>
        <w:t>н</w:t>
      </w:r>
      <w:r w:rsidRPr="0068567A">
        <w:rPr>
          <w:rFonts w:ascii="Times New Roman" w:hAnsi="Times New Roman" w:cs="Times New Roman"/>
          <w:sz w:val="28"/>
          <w:szCs w:val="28"/>
        </w:rPr>
        <w:t xml:space="preserve"> </w:t>
      </w:r>
      <w:r w:rsidR="003E06B1"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оларға теңестірілген </w:t>
      </w:r>
      <w:r w:rsidR="00C46635" w:rsidRPr="0068567A">
        <w:rPr>
          <w:rFonts w:ascii="Times New Roman" w:hAnsi="Times New Roman" w:cs="Times New Roman"/>
          <w:sz w:val="28"/>
          <w:szCs w:val="28"/>
        </w:rPr>
        <w:t xml:space="preserve">(республикалық маңызы бар қалалардың және астананың) </w:t>
      </w:r>
      <w:r w:rsidR="00032592" w:rsidRPr="0068567A">
        <w:rPr>
          <w:rFonts w:ascii="Times New Roman" w:hAnsi="Times New Roman" w:cs="Times New Roman"/>
          <w:sz w:val="28"/>
          <w:szCs w:val="28"/>
        </w:rPr>
        <w:t xml:space="preserve">прокуратураларды </w:t>
      </w:r>
      <w:r w:rsidRPr="0068567A">
        <w:rPr>
          <w:rFonts w:ascii="Times New Roman" w:hAnsi="Times New Roman" w:cs="Times New Roman"/>
          <w:sz w:val="28"/>
          <w:szCs w:val="28"/>
        </w:rPr>
        <w:t>тиісті прокурорлар басқарады.</w:t>
      </w:r>
    </w:p>
    <w:p w:rsidR="00E80512" w:rsidRPr="0068567A" w:rsidRDefault="00E80512" w:rsidP="004443AC">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Облыстардың прокурорлары </w:t>
      </w:r>
      <w:r w:rsidR="00C953A2"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оларға теңестірілген </w:t>
      </w:r>
      <w:r w:rsidR="00891D0A" w:rsidRPr="0068567A">
        <w:rPr>
          <w:rFonts w:ascii="Times New Roman" w:hAnsi="Times New Roman" w:cs="Times New Roman"/>
          <w:sz w:val="28"/>
          <w:szCs w:val="28"/>
        </w:rPr>
        <w:t xml:space="preserve">(республикалық маңызы бар қалалардың және астананың) </w:t>
      </w:r>
      <w:r w:rsidR="00032592" w:rsidRPr="0068567A">
        <w:rPr>
          <w:rFonts w:ascii="Times New Roman" w:hAnsi="Times New Roman" w:cs="Times New Roman"/>
          <w:sz w:val="28"/>
          <w:szCs w:val="28"/>
        </w:rPr>
        <w:t>прокурорлар</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облыст</w:t>
      </w:r>
      <w:r w:rsidR="00DB2520" w:rsidRPr="0068567A">
        <w:rPr>
          <w:rFonts w:ascii="Times New Roman" w:hAnsi="Times New Roman" w:cs="Times New Roman"/>
          <w:sz w:val="28"/>
          <w:szCs w:val="28"/>
        </w:rPr>
        <w:t>ық</w:t>
      </w:r>
      <w:r w:rsidRPr="0068567A">
        <w:rPr>
          <w:rFonts w:ascii="Times New Roman" w:hAnsi="Times New Roman" w:cs="Times New Roman"/>
          <w:sz w:val="28"/>
          <w:szCs w:val="28"/>
        </w:rPr>
        <w:t xml:space="preserve"> </w:t>
      </w:r>
      <w:r w:rsidR="00C953A2"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оларға теңестірілген </w:t>
      </w:r>
      <w:r w:rsidR="00891D0A" w:rsidRPr="0068567A">
        <w:rPr>
          <w:rFonts w:ascii="Times New Roman" w:hAnsi="Times New Roman" w:cs="Times New Roman"/>
          <w:sz w:val="28"/>
          <w:szCs w:val="28"/>
        </w:rPr>
        <w:t xml:space="preserve">(республикалық маңызы бар қалалардың және астананың) </w:t>
      </w:r>
      <w:r w:rsidR="00032592" w:rsidRPr="0068567A">
        <w:rPr>
          <w:rFonts w:ascii="Times New Roman" w:hAnsi="Times New Roman" w:cs="Times New Roman"/>
          <w:sz w:val="28"/>
          <w:szCs w:val="28"/>
        </w:rPr>
        <w:t xml:space="preserve">прокуратуралардың </w:t>
      </w:r>
      <w:r w:rsidRPr="0068567A">
        <w:rPr>
          <w:rFonts w:ascii="Times New Roman" w:hAnsi="Times New Roman" w:cs="Times New Roman"/>
          <w:sz w:val="28"/>
          <w:szCs w:val="28"/>
        </w:rPr>
        <w:t>қызметіне басшылық жасай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барлық бағынысты </w:t>
      </w:r>
      <w:r w:rsidR="004443AC" w:rsidRPr="0068567A">
        <w:rPr>
          <w:rFonts w:ascii="Times New Roman" w:hAnsi="Times New Roman" w:cs="Times New Roman"/>
          <w:sz w:val="28"/>
          <w:szCs w:val="28"/>
        </w:rPr>
        <w:t xml:space="preserve">прокурорлар мен өзге де </w:t>
      </w:r>
      <w:r w:rsidR="00014991" w:rsidRPr="0068567A">
        <w:rPr>
          <w:rFonts w:ascii="Times New Roman" w:hAnsi="Times New Roman" w:cs="Times New Roman"/>
          <w:sz w:val="28"/>
          <w:szCs w:val="28"/>
        </w:rPr>
        <w:t>жұмыс</w:t>
      </w:r>
      <w:r w:rsidR="004443AC" w:rsidRPr="0068567A">
        <w:rPr>
          <w:rFonts w:ascii="Times New Roman" w:hAnsi="Times New Roman" w:cs="Times New Roman"/>
          <w:sz w:val="28"/>
          <w:szCs w:val="28"/>
        </w:rPr>
        <w:t xml:space="preserve">керлер </w:t>
      </w:r>
      <w:r w:rsidRPr="0068567A">
        <w:rPr>
          <w:rFonts w:ascii="Times New Roman" w:hAnsi="Times New Roman" w:cs="Times New Roman"/>
          <w:sz w:val="28"/>
          <w:szCs w:val="28"/>
        </w:rPr>
        <w:t xml:space="preserve">үшін міндетті </w:t>
      </w:r>
      <w:r w:rsidR="00DB2520" w:rsidRPr="0068567A">
        <w:rPr>
          <w:rFonts w:ascii="Times New Roman" w:hAnsi="Times New Roman" w:cs="Times New Roman"/>
          <w:sz w:val="28"/>
          <w:szCs w:val="28"/>
        </w:rPr>
        <w:t xml:space="preserve">болатын </w:t>
      </w:r>
      <w:r w:rsidRPr="0068567A">
        <w:rPr>
          <w:rFonts w:ascii="Times New Roman" w:hAnsi="Times New Roman" w:cs="Times New Roman"/>
          <w:sz w:val="28"/>
          <w:szCs w:val="28"/>
        </w:rPr>
        <w:t>бұйрықтар</w:t>
      </w:r>
      <w:r w:rsidR="004E180D" w:rsidRPr="0068567A">
        <w:rPr>
          <w:rFonts w:ascii="Times New Roman" w:hAnsi="Times New Roman" w:cs="Times New Roman"/>
          <w:sz w:val="28"/>
          <w:szCs w:val="28"/>
        </w:rPr>
        <w:t>ды</w:t>
      </w:r>
      <w:r w:rsidRPr="0068567A">
        <w:rPr>
          <w:rFonts w:ascii="Times New Roman" w:hAnsi="Times New Roman" w:cs="Times New Roman"/>
          <w:sz w:val="28"/>
          <w:szCs w:val="28"/>
        </w:rPr>
        <w:t>, өкімдер</w:t>
      </w:r>
      <w:r w:rsidR="004E180D" w:rsidRPr="0068567A">
        <w:rPr>
          <w:rFonts w:ascii="Times New Roman" w:hAnsi="Times New Roman" w:cs="Times New Roman"/>
          <w:sz w:val="28"/>
          <w:szCs w:val="28"/>
        </w:rPr>
        <w:t>ді</w:t>
      </w:r>
      <w:r w:rsidRPr="0068567A">
        <w:rPr>
          <w:rFonts w:ascii="Times New Roman" w:hAnsi="Times New Roman" w:cs="Times New Roman"/>
          <w:sz w:val="28"/>
          <w:szCs w:val="28"/>
        </w:rPr>
        <w:t xml:space="preserve"> шығар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прокуратура алқасын құрады, оның жұмыс </w:t>
      </w:r>
      <w:r w:rsidR="00D05B3A" w:rsidRPr="0068567A">
        <w:rPr>
          <w:rFonts w:ascii="Times New Roman" w:hAnsi="Times New Roman" w:cs="Times New Roman"/>
          <w:sz w:val="28"/>
          <w:szCs w:val="28"/>
        </w:rPr>
        <w:t>р</w:t>
      </w:r>
      <w:r w:rsidRPr="0068567A">
        <w:rPr>
          <w:rFonts w:ascii="Times New Roman" w:hAnsi="Times New Roman" w:cs="Times New Roman"/>
          <w:sz w:val="28"/>
          <w:szCs w:val="28"/>
        </w:rPr>
        <w:t>егламентін және алқа мүшелерінің мәртебесін айқындай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0E0911" w:rsidRPr="0068567A">
        <w:rPr>
          <w:rFonts w:ascii="Times New Roman" w:hAnsi="Times New Roman" w:cs="Times New Roman"/>
          <w:sz w:val="28"/>
          <w:szCs w:val="28"/>
        </w:rPr>
        <w:t>з</w:t>
      </w:r>
      <w:r w:rsidRPr="0068567A">
        <w:rPr>
          <w:rFonts w:ascii="Times New Roman" w:hAnsi="Times New Roman" w:cs="Times New Roman"/>
          <w:sz w:val="28"/>
          <w:szCs w:val="28"/>
        </w:rPr>
        <w:t>аңдылықты, құқықтық тәртіпті және қылмысқа қарсы күресті қамтамасыз ету жөніндегі тиісті үйлестіру кеңестерін басқар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5) </w:t>
      </w:r>
      <w:r w:rsidR="004443AC" w:rsidRPr="0068567A">
        <w:rPr>
          <w:rFonts w:ascii="Times New Roman" w:hAnsi="Times New Roman" w:cs="Times New Roman"/>
          <w:sz w:val="28"/>
          <w:szCs w:val="28"/>
        </w:rPr>
        <w:t>осы Конституциялық заңда, Қазақстан Республикасының өзге де заңдарында және Қазақстан Республикасы Президентінің актілерінде</w:t>
      </w:r>
      <w:r w:rsidRPr="0068567A">
        <w:rPr>
          <w:rFonts w:ascii="Times New Roman" w:hAnsi="Times New Roman" w:cs="Times New Roman"/>
          <w:sz w:val="28"/>
          <w:szCs w:val="28"/>
        </w:rPr>
        <w:t xml:space="preserve"> көзделген өзге де өкілеттіктерді жүзеге асыр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6847AF">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 xml:space="preserve">16-бап. Аудандық </w:t>
      </w:r>
      <w:r w:rsidR="00C953A2"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оларға теңестірілген </w:t>
      </w:r>
      <w:r w:rsidR="00891D0A" w:rsidRPr="0068567A">
        <w:rPr>
          <w:rFonts w:ascii="Times New Roman" w:hAnsi="Times New Roman" w:cs="Times New Roman"/>
          <w:sz w:val="28"/>
          <w:szCs w:val="28"/>
        </w:rPr>
        <w:t xml:space="preserve">(қалалық, </w:t>
      </w:r>
      <w:r w:rsidR="00891D0A" w:rsidRPr="0068567A">
        <w:rPr>
          <w:rFonts w:ascii="Times New Roman" w:hAnsi="Times New Roman" w:cs="Times New Roman"/>
          <w:sz w:val="28"/>
          <w:szCs w:val="28"/>
        </w:rPr>
        <w:br/>
        <w:t xml:space="preserve">                         ауданаралық, сондай-ақ мамандандырылған) </w:t>
      </w:r>
      <w:r w:rsidR="00AE2435" w:rsidRPr="0068567A">
        <w:rPr>
          <w:rFonts w:ascii="Times New Roman" w:hAnsi="Times New Roman" w:cs="Times New Roman"/>
          <w:sz w:val="28"/>
          <w:szCs w:val="28"/>
        </w:rPr>
        <w:t xml:space="preserve">өзге де </w:t>
      </w:r>
      <w:r w:rsidR="00AE2435" w:rsidRPr="0068567A">
        <w:rPr>
          <w:rFonts w:ascii="Times New Roman" w:hAnsi="Times New Roman" w:cs="Times New Roman"/>
          <w:sz w:val="28"/>
          <w:szCs w:val="28"/>
        </w:rPr>
        <w:br/>
        <w:t xml:space="preserve">                         прокурорлар мен прокуратуралар </w:t>
      </w:r>
    </w:p>
    <w:p w:rsidR="00BA5F39" w:rsidRPr="0068567A" w:rsidRDefault="00BA5F39" w:rsidP="006847AF">
      <w:pPr>
        <w:spacing w:after="0" w:line="240" w:lineRule="auto"/>
        <w:ind w:firstLine="851"/>
        <w:rPr>
          <w:rFonts w:ascii="Times New Roman" w:hAnsi="Times New Roman" w:cs="Times New Roman"/>
          <w:sz w:val="28"/>
          <w:szCs w:val="28"/>
        </w:rPr>
      </w:pPr>
    </w:p>
    <w:p w:rsidR="00E80512" w:rsidRPr="0068567A" w:rsidRDefault="00DB2520"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Аудандық </w:t>
      </w:r>
      <w:r w:rsidR="00C953A2" w:rsidRPr="0068567A">
        <w:rPr>
          <w:rFonts w:ascii="Times New Roman" w:hAnsi="Times New Roman" w:cs="Times New Roman"/>
          <w:sz w:val="28"/>
          <w:szCs w:val="28"/>
        </w:rPr>
        <w:t>және</w:t>
      </w:r>
      <w:r w:rsidR="00E80512" w:rsidRPr="0068567A">
        <w:rPr>
          <w:rFonts w:ascii="Times New Roman" w:hAnsi="Times New Roman" w:cs="Times New Roman"/>
          <w:sz w:val="28"/>
          <w:szCs w:val="28"/>
        </w:rPr>
        <w:t xml:space="preserve"> оларға теңестірілген </w:t>
      </w:r>
      <w:r w:rsidR="00891D0A" w:rsidRPr="0068567A">
        <w:rPr>
          <w:rFonts w:ascii="Times New Roman" w:hAnsi="Times New Roman" w:cs="Times New Roman"/>
          <w:sz w:val="28"/>
          <w:szCs w:val="28"/>
        </w:rPr>
        <w:t xml:space="preserve">(қалалық, ауданаралық, сондай-ақ мамандандырылған) </w:t>
      </w:r>
      <w:r w:rsidR="002F41A2" w:rsidRPr="0068567A">
        <w:rPr>
          <w:rFonts w:ascii="Times New Roman" w:hAnsi="Times New Roman" w:cs="Times New Roman"/>
          <w:sz w:val="28"/>
          <w:szCs w:val="28"/>
        </w:rPr>
        <w:t xml:space="preserve">прокуратураларды </w:t>
      </w:r>
      <w:r w:rsidR="00E80512" w:rsidRPr="0068567A">
        <w:rPr>
          <w:rFonts w:ascii="Times New Roman" w:hAnsi="Times New Roman" w:cs="Times New Roman"/>
          <w:sz w:val="28"/>
          <w:szCs w:val="28"/>
        </w:rPr>
        <w:t>Бас Прокурор тағайындайтын тиісті прокурорлар басқар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Аудандық </w:t>
      </w:r>
      <w:r w:rsidR="00C953A2"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оларға теңестірілген </w:t>
      </w:r>
      <w:r w:rsidR="009A0DFC" w:rsidRPr="0068567A">
        <w:rPr>
          <w:rFonts w:ascii="Times New Roman" w:hAnsi="Times New Roman" w:cs="Times New Roman"/>
          <w:sz w:val="28"/>
          <w:szCs w:val="28"/>
        </w:rPr>
        <w:t>(қалалық, ауданаралық, сондай-ақ мамандандырылған</w:t>
      </w:r>
      <w:r w:rsidR="00891D0A" w:rsidRPr="0068567A">
        <w:rPr>
          <w:rFonts w:ascii="Times New Roman" w:hAnsi="Times New Roman" w:cs="Times New Roman"/>
          <w:sz w:val="28"/>
          <w:szCs w:val="28"/>
        </w:rPr>
        <w:t>)</w:t>
      </w:r>
      <w:r w:rsidR="002F41A2" w:rsidRPr="0068567A">
        <w:rPr>
          <w:rFonts w:ascii="Times New Roman" w:hAnsi="Times New Roman" w:cs="Times New Roman"/>
          <w:sz w:val="28"/>
          <w:szCs w:val="28"/>
        </w:rPr>
        <w:t xml:space="preserve"> прокурорлар</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аудандық </w:t>
      </w:r>
      <w:r w:rsidR="00C953A2"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оларға теңестірілген </w:t>
      </w:r>
      <w:r w:rsidR="009A0DFC" w:rsidRPr="0068567A">
        <w:rPr>
          <w:rFonts w:ascii="Times New Roman" w:hAnsi="Times New Roman" w:cs="Times New Roman"/>
          <w:sz w:val="28"/>
          <w:szCs w:val="28"/>
        </w:rPr>
        <w:t xml:space="preserve">(қалалық, ауданаралық, сондай-ақ мамандандырылған) </w:t>
      </w:r>
      <w:r w:rsidR="00891D0A" w:rsidRPr="0068567A">
        <w:rPr>
          <w:rFonts w:ascii="Times New Roman" w:hAnsi="Times New Roman" w:cs="Times New Roman"/>
          <w:sz w:val="28"/>
          <w:szCs w:val="28"/>
        </w:rPr>
        <w:t xml:space="preserve">прокуратуралардың </w:t>
      </w:r>
      <w:r w:rsidRPr="0068567A">
        <w:rPr>
          <w:rFonts w:ascii="Times New Roman" w:hAnsi="Times New Roman" w:cs="Times New Roman"/>
          <w:sz w:val="28"/>
          <w:szCs w:val="28"/>
        </w:rPr>
        <w:t xml:space="preserve">қызметіне басшылық </w:t>
      </w:r>
      <w:r w:rsidR="00DB2520" w:rsidRPr="0068567A">
        <w:rPr>
          <w:rFonts w:ascii="Times New Roman" w:hAnsi="Times New Roman" w:cs="Times New Roman"/>
          <w:sz w:val="28"/>
          <w:szCs w:val="28"/>
        </w:rPr>
        <w:t>жасай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барлық бағынысты </w:t>
      </w:r>
      <w:r w:rsidR="00F12621" w:rsidRPr="0068567A">
        <w:rPr>
          <w:rFonts w:ascii="Times New Roman" w:hAnsi="Times New Roman" w:cs="Times New Roman"/>
          <w:sz w:val="28"/>
          <w:szCs w:val="28"/>
        </w:rPr>
        <w:t xml:space="preserve">прокурорлар мен өзге де </w:t>
      </w:r>
      <w:r w:rsidR="00014991" w:rsidRPr="0068567A">
        <w:rPr>
          <w:rFonts w:ascii="Times New Roman" w:hAnsi="Times New Roman" w:cs="Times New Roman"/>
          <w:sz w:val="28"/>
          <w:szCs w:val="28"/>
        </w:rPr>
        <w:t>жұмыс</w:t>
      </w:r>
      <w:r w:rsidR="00F12621" w:rsidRPr="0068567A">
        <w:rPr>
          <w:rFonts w:ascii="Times New Roman" w:hAnsi="Times New Roman" w:cs="Times New Roman"/>
          <w:sz w:val="28"/>
          <w:szCs w:val="28"/>
        </w:rPr>
        <w:t xml:space="preserve">керлер </w:t>
      </w:r>
      <w:r w:rsidRPr="0068567A">
        <w:rPr>
          <w:rFonts w:ascii="Times New Roman" w:hAnsi="Times New Roman" w:cs="Times New Roman"/>
          <w:sz w:val="28"/>
          <w:szCs w:val="28"/>
        </w:rPr>
        <w:t xml:space="preserve">үшін міндетті </w:t>
      </w:r>
      <w:r w:rsidR="00DB2520" w:rsidRPr="0068567A">
        <w:rPr>
          <w:rFonts w:ascii="Times New Roman" w:hAnsi="Times New Roman" w:cs="Times New Roman"/>
          <w:sz w:val="28"/>
          <w:szCs w:val="28"/>
        </w:rPr>
        <w:t xml:space="preserve">болатын </w:t>
      </w:r>
      <w:r w:rsidRPr="0068567A">
        <w:rPr>
          <w:rFonts w:ascii="Times New Roman" w:hAnsi="Times New Roman" w:cs="Times New Roman"/>
          <w:sz w:val="28"/>
          <w:szCs w:val="28"/>
        </w:rPr>
        <w:t>өкімдер</w:t>
      </w:r>
      <w:r w:rsidR="004E180D" w:rsidRPr="0068567A">
        <w:rPr>
          <w:rFonts w:ascii="Times New Roman" w:hAnsi="Times New Roman" w:cs="Times New Roman"/>
          <w:sz w:val="28"/>
          <w:szCs w:val="28"/>
        </w:rPr>
        <w:t>ді</w:t>
      </w:r>
      <w:r w:rsidRPr="0068567A">
        <w:rPr>
          <w:rFonts w:ascii="Times New Roman" w:hAnsi="Times New Roman" w:cs="Times New Roman"/>
          <w:sz w:val="28"/>
          <w:szCs w:val="28"/>
        </w:rPr>
        <w:t xml:space="preserve"> шығарады;</w:t>
      </w:r>
    </w:p>
    <w:p w:rsidR="00E80512" w:rsidRPr="0068567A" w:rsidRDefault="004C2CD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E80512" w:rsidRPr="0068567A">
        <w:rPr>
          <w:rFonts w:ascii="Times New Roman" w:hAnsi="Times New Roman" w:cs="Times New Roman"/>
          <w:sz w:val="28"/>
          <w:szCs w:val="28"/>
        </w:rPr>
        <w:t xml:space="preserve">) </w:t>
      </w:r>
      <w:r w:rsidR="00F12621" w:rsidRPr="0068567A">
        <w:rPr>
          <w:rFonts w:ascii="Times New Roman" w:hAnsi="Times New Roman" w:cs="Times New Roman"/>
          <w:sz w:val="28"/>
          <w:szCs w:val="28"/>
        </w:rPr>
        <w:t xml:space="preserve">осы Конституциялық заңда, Қазақстан Республикасының өзге де заңдарында және Қазақстан Республикасы Президентінің актілерінде </w:t>
      </w:r>
      <w:r w:rsidR="00D05B3A" w:rsidRPr="0068567A">
        <w:rPr>
          <w:rFonts w:ascii="Times New Roman" w:hAnsi="Times New Roman" w:cs="Times New Roman"/>
          <w:sz w:val="28"/>
          <w:szCs w:val="28"/>
        </w:rPr>
        <w:t>көзделген өзге де өкілеттіктерді жүзеге асырады.</w:t>
      </w:r>
    </w:p>
    <w:p w:rsidR="002F2DC0" w:rsidRPr="0068567A" w:rsidRDefault="002F2DC0" w:rsidP="000D0601">
      <w:pPr>
        <w:spacing w:after="0" w:line="240" w:lineRule="auto"/>
        <w:ind w:firstLine="851"/>
        <w:jc w:val="both"/>
        <w:rPr>
          <w:rFonts w:ascii="Times New Roman" w:hAnsi="Times New Roman" w:cs="Times New Roman"/>
          <w:sz w:val="28"/>
          <w:szCs w:val="28"/>
        </w:rPr>
      </w:pPr>
    </w:p>
    <w:p w:rsidR="006847AF" w:rsidRPr="0068567A" w:rsidRDefault="006847AF" w:rsidP="000D0601">
      <w:pPr>
        <w:spacing w:after="0" w:line="240" w:lineRule="auto"/>
        <w:ind w:firstLine="851"/>
        <w:jc w:val="both"/>
        <w:rPr>
          <w:rFonts w:ascii="Times New Roman" w:hAnsi="Times New Roman" w:cs="Times New Roman"/>
          <w:sz w:val="28"/>
          <w:szCs w:val="28"/>
        </w:rPr>
      </w:pPr>
    </w:p>
    <w:p w:rsidR="000C15AF" w:rsidRPr="0068567A" w:rsidRDefault="000C15AF" w:rsidP="00BA5F39">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3</w:t>
      </w:r>
      <w:r w:rsidR="006847AF" w:rsidRPr="0068567A">
        <w:rPr>
          <w:rFonts w:ascii="Times New Roman" w:hAnsi="Times New Roman" w:cs="Times New Roman"/>
          <w:sz w:val="28"/>
          <w:szCs w:val="28"/>
        </w:rPr>
        <w:t>-</w:t>
      </w:r>
      <w:r w:rsidRPr="0068567A">
        <w:rPr>
          <w:rFonts w:ascii="Times New Roman" w:hAnsi="Times New Roman" w:cs="Times New Roman"/>
          <w:sz w:val="28"/>
          <w:szCs w:val="28"/>
        </w:rPr>
        <w:t>тарау. ЖОҒАРЫ ҚАДАҒАЛАУ ШЕКТЕРІ МЕН НЫСАНДАРЫ. СОТТА МЕМЛЕКЕТ МҮДДЕСІН</w:t>
      </w:r>
      <w:r w:rsidR="00BA5F39" w:rsidRPr="0068567A">
        <w:rPr>
          <w:rFonts w:ascii="Times New Roman" w:hAnsi="Times New Roman" w:cs="Times New Roman"/>
          <w:sz w:val="28"/>
          <w:szCs w:val="28"/>
        </w:rPr>
        <w:t xml:space="preserve"> </w:t>
      </w:r>
      <w:r w:rsidRPr="0068567A">
        <w:rPr>
          <w:rFonts w:ascii="Times New Roman" w:hAnsi="Times New Roman" w:cs="Times New Roman"/>
          <w:sz w:val="28"/>
          <w:szCs w:val="28"/>
        </w:rPr>
        <w:t>БІЛДІРУ. ҚЫЛМЫСТЫҚ ҚУДАЛАУ.</w:t>
      </w:r>
      <w:r w:rsidR="00BA5F39" w:rsidRPr="0068567A">
        <w:rPr>
          <w:rFonts w:ascii="Times New Roman" w:hAnsi="Times New Roman" w:cs="Times New Roman"/>
          <w:sz w:val="28"/>
          <w:szCs w:val="28"/>
        </w:rPr>
        <w:t xml:space="preserve"> </w:t>
      </w:r>
      <w:r w:rsidR="00730AE0" w:rsidRPr="0068567A">
        <w:rPr>
          <w:rFonts w:ascii="Times New Roman" w:hAnsi="Times New Roman" w:cs="Times New Roman"/>
          <w:sz w:val="28"/>
          <w:szCs w:val="28"/>
        </w:rPr>
        <w:t xml:space="preserve">ЖОЛДАНЫМДАРДЫ </w:t>
      </w:r>
      <w:r w:rsidRPr="0068567A">
        <w:rPr>
          <w:rFonts w:ascii="Times New Roman" w:hAnsi="Times New Roman" w:cs="Times New Roman"/>
          <w:sz w:val="28"/>
          <w:szCs w:val="28"/>
        </w:rPr>
        <w:t>ҚАРАУ. ПРОКУРОР ҚЫЗМЕТІНІҢ ҚҰҚЫҚТЫҚ</w:t>
      </w:r>
      <w:r w:rsidR="00730AE0" w:rsidRPr="0068567A">
        <w:rPr>
          <w:rFonts w:ascii="Times New Roman" w:hAnsi="Times New Roman" w:cs="Times New Roman"/>
          <w:sz w:val="28"/>
          <w:szCs w:val="28"/>
        </w:rPr>
        <w:t xml:space="preserve"> КЕПІЛДІКТЕРІ</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7-бап. Жоғары қадағалау </w:t>
      </w:r>
      <w:r w:rsidR="00CB2ECD" w:rsidRPr="0068567A">
        <w:rPr>
          <w:rFonts w:ascii="Times New Roman" w:hAnsi="Times New Roman" w:cs="Times New Roman"/>
          <w:sz w:val="28"/>
          <w:szCs w:val="28"/>
        </w:rPr>
        <w:t xml:space="preserve">шектері мен </w:t>
      </w:r>
      <w:r w:rsidRPr="0068567A">
        <w:rPr>
          <w:rFonts w:ascii="Times New Roman" w:hAnsi="Times New Roman" w:cs="Times New Roman"/>
          <w:sz w:val="28"/>
          <w:szCs w:val="28"/>
        </w:rPr>
        <w:t>нысандары</w:t>
      </w:r>
      <w:r w:rsidR="005E5142" w:rsidRPr="0068567A">
        <w:rPr>
          <w:rFonts w:ascii="Times New Roman" w:hAnsi="Times New Roman" w:cs="Times New Roman"/>
          <w:sz w:val="28"/>
          <w:szCs w:val="28"/>
        </w:rPr>
        <w:t xml:space="preserve"> </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w:t>
      </w:r>
      <w:r w:rsidR="00A57662" w:rsidRPr="0068567A">
        <w:rPr>
          <w:rFonts w:ascii="Times New Roman" w:hAnsi="Times New Roman" w:cs="Times New Roman"/>
          <w:sz w:val="28"/>
          <w:szCs w:val="28"/>
        </w:rPr>
        <w:t xml:space="preserve"> </w:t>
      </w:r>
      <w:r w:rsidR="00730AE0" w:rsidRPr="0068567A">
        <w:rPr>
          <w:rFonts w:ascii="Times New Roman" w:hAnsi="Times New Roman" w:cs="Times New Roman"/>
          <w:sz w:val="28"/>
          <w:szCs w:val="28"/>
        </w:rPr>
        <w:t>Қазақстан Республикасының атынан ж</w:t>
      </w:r>
      <w:r w:rsidRPr="0068567A">
        <w:rPr>
          <w:rFonts w:ascii="Times New Roman" w:hAnsi="Times New Roman" w:cs="Times New Roman"/>
          <w:sz w:val="28"/>
          <w:szCs w:val="28"/>
        </w:rPr>
        <w:t xml:space="preserve">оғары қадағалау </w:t>
      </w:r>
      <w:r w:rsidR="00F12621" w:rsidRPr="0068567A">
        <w:rPr>
          <w:rFonts w:ascii="Times New Roman" w:hAnsi="Times New Roman" w:cs="Times New Roman"/>
          <w:sz w:val="28"/>
          <w:szCs w:val="28"/>
        </w:rPr>
        <w:t>заңдылықтың сақталуына тексеру, заңдылықтың жай-күйіне талдау</w:t>
      </w:r>
      <w:r w:rsidR="00C61705" w:rsidRPr="0068567A">
        <w:rPr>
          <w:rFonts w:ascii="Times New Roman" w:hAnsi="Times New Roman" w:cs="Times New Roman"/>
          <w:sz w:val="28"/>
          <w:szCs w:val="28"/>
        </w:rPr>
        <w:t>,</w:t>
      </w:r>
      <w:r w:rsidR="00F12621" w:rsidRPr="0068567A">
        <w:rPr>
          <w:rFonts w:ascii="Times New Roman" w:hAnsi="Times New Roman" w:cs="Times New Roman"/>
          <w:sz w:val="28"/>
          <w:szCs w:val="28"/>
        </w:rPr>
        <w:t xml:space="preserve"> </w:t>
      </w:r>
      <w:r w:rsidRPr="0068567A">
        <w:rPr>
          <w:rFonts w:ascii="Times New Roman" w:hAnsi="Times New Roman" w:cs="Times New Roman"/>
          <w:sz w:val="28"/>
          <w:szCs w:val="28"/>
        </w:rPr>
        <w:t>күшіне енген актілер</w:t>
      </w:r>
      <w:r w:rsidR="00C61705" w:rsidRPr="0068567A">
        <w:rPr>
          <w:rFonts w:ascii="Times New Roman" w:hAnsi="Times New Roman" w:cs="Times New Roman"/>
          <w:sz w:val="28"/>
          <w:szCs w:val="28"/>
        </w:rPr>
        <w:t xml:space="preserve">ге </w:t>
      </w:r>
      <w:r w:rsidRPr="0068567A">
        <w:rPr>
          <w:rFonts w:ascii="Times New Roman" w:hAnsi="Times New Roman" w:cs="Times New Roman"/>
          <w:sz w:val="28"/>
          <w:szCs w:val="28"/>
        </w:rPr>
        <w:t>бағалау</w:t>
      </w:r>
      <w:r w:rsidR="00C61705" w:rsidRPr="0068567A">
        <w:rPr>
          <w:rFonts w:ascii="Times New Roman" w:hAnsi="Times New Roman" w:cs="Times New Roman"/>
          <w:sz w:val="28"/>
          <w:szCs w:val="28"/>
        </w:rPr>
        <w:t xml:space="preserve"> жүргізу</w:t>
      </w:r>
      <w:r w:rsidRPr="0068567A">
        <w:rPr>
          <w:rFonts w:ascii="Times New Roman" w:hAnsi="Times New Roman" w:cs="Times New Roman"/>
          <w:sz w:val="28"/>
          <w:szCs w:val="28"/>
        </w:rPr>
        <w:t xml:space="preserve"> арқылы жүзеге асырыл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A57662" w:rsidRPr="0068567A">
        <w:rPr>
          <w:rFonts w:ascii="Times New Roman" w:hAnsi="Times New Roman" w:cs="Times New Roman"/>
          <w:sz w:val="28"/>
          <w:szCs w:val="28"/>
        </w:rPr>
        <w:t xml:space="preserve"> </w:t>
      </w:r>
      <w:r w:rsidR="00C50ED7" w:rsidRPr="0068567A">
        <w:rPr>
          <w:rFonts w:ascii="Times New Roman" w:hAnsi="Times New Roman" w:cs="Times New Roman"/>
          <w:sz w:val="28"/>
          <w:szCs w:val="28"/>
        </w:rPr>
        <w:t>Заңдылықтың сақталуына тексеру</w:t>
      </w:r>
      <w:r w:rsidR="00E347A9" w:rsidRPr="0068567A">
        <w:rPr>
          <w:rFonts w:ascii="Times New Roman" w:hAnsi="Times New Roman" w:cs="Times New Roman"/>
          <w:sz w:val="28"/>
          <w:szCs w:val="28"/>
        </w:rPr>
        <w:t>, заңдылықтың жай-күйіне талдау</w:t>
      </w:r>
      <w:r w:rsidR="00C50ED7" w:rsidRPr="0068567A">
        <w:rPr>
          <w:rFonts w:ascii="Times New Roman" w:hAnsi="Times New Roman" w:cs="Times New Roman"/>
          <w:sz w:val="28"/>
          <w:szCs w:val="28"/>
        </w:rPr>
        <w:t>, күшіне енген актілер</w:t>
      </w:r>
      <w:r w:rsidR="00E347A9" w:rsidRPr="0068567A">
        <w:rPr>
          <w:rFonts w:ascii="Times New Roman" w:hAnsi="Times New Roman" w:cs="Times New Roman"/>
          <w:sz w:val="28"/>
          <w:szCs w:val="28"/>
        </w:rPr>
        <w:t xml:space="preserve">ге </w:t>
      </w:r>
      <w:r w:rsidR="00C50ED7" w:rsidRPr="0068567A">
        <w:rPr>
          <w:rFonts w:ascii="Times New Roman" w:hAnsi="Times New Roman" w:cs="Times New Roman"/>
          <w:sz w:val="28"/>
          <w:szCs w:val="28"/>
        </w:rPr>
        <w:t xml:space="preserve">бағалау </w:t>
      </w:r>
      <w:r w:rsidR="00E347A9" w:rsidRPr="0068567A">
        <w:rPr>
          <w:rFonts w:ascii="Times New Roman" w:hAnsi="Times New Roman" w:cs="Times New Roman"/>
          <w:sz w:val="28"/>
          <w:szCs w:val="28"/>
        </w:rPr>
        <w:t xml:space="preserve">тағайындау және жүргізу </w:t>
      </w:r>
      <w:r w:rsidR="00C50ED7" w:rsidRPr="0068567A">
        <w:rPr>
          <w:rFonts w:ascii="Times New Roman" w:hAnsi="Times New Roman" w:cs="Times New Roman"/>
          <w:sz w:val="28"/>
          <w:szCs w:val="28"/>
        </w:rPr>
        <w:t xml:space="preserve">тәртібі </w:t>
      </w:r>
      <w:r w:rsidR="00FB5A60" w:rsidRPr="0068567A">
        <w:rPr>
          <w:rFonts w:ascii="Times New Roman" w:hAnsi="Times New Roman" w:cs="Times New Roman"/>
          <w:sz w:val="28"/>
          <w:szCs w:val="28"/>
        </w:rPr>
        <w:t>о</w:t>
      </w:r>
      <w:r w:rsidR="00C50ED7" w:rsidRPr="0068567A">
        <w:rPr>
          <w:rFonts w:ascii="Times New Roman" w:hAnsi="Times New Roman" w:cs="Times New Roman"/>
          <w:sz w:val="28"/>
          <w:szCs w:val="28"/>
        </w:rPr>
        <w:t xml:space="preserve">сы Конституциялық заңда, </w:t>
      </w:r>
      <w:r w:rsidR="00F12621" w:rsidRPr="0068567A">
        <w:rPr>
          <w:rFonts w:ascii="Times New Roman" w:hAnsi="Times New Roman" w:cs="Times New Roman"/>
          <w:sz w:val="28"/>
          <w:szCs w:val="28"/>
        </w:rPr>
        <w:t xml:space="preserve">Қазақстан Республикасының заңдарында </w:t>
      </w:r>
      <w:r w:rsidR="00C50ED7" w:rsidRPr="0068567A">
        <w:rPr>
          <w:rFonts w:ascii="Times New Roman" w:hAnsi="Times New Roman" w:cs="Times New Roman"/>
          <w:sz w:val="28"/>
          <w:szCs w:val="28"/>
        </w:rPr>
        <w:t>және Бас Прокурордың актілерінде айқындалады</w:t>
      </w:r>
      <w:r w:rsidRPr="0068567A">
        <w:rPr>
          <w:rFonts w:ascii="Times New Roman" w:hAnsi="Times New Roman" w:cs="Times New Roman"/>
          <w:sz w:val="28"/>
          <w:szCs w:val="28"/>
        </w:rPr>
        <w:t>.</w:t>
      </w:r>
    </w:p>
    <w:p w:rsidR="00E80512" w:rsidRPr="0068567A" w:rsidRDefault="007D0DD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57662" w:rsidRPr="0068567A">
        <w:rPr>
          <w:rFonts w:ascii="Times New Roman" w:hAnsi="Times New Roman" w:cs="Times New Roman"/>
          <w:sz w:val="28"/>
          <w:szCs w:val="28"/>
        </w:rPr>
        <w:t xml:space="preserve"> </w:t>
      </w:r>
      <w:r w:rsidRPr="0068567A">
        <w:rPr>
          <w:rFonts w:ascii="Times New Roman" w:hAnsi="Times New Roman" w:cs="Times New Roman"/>
          <w:sz w:val="28"/>
          <w:szCs w:val="28"/>
        </w:rPr>
        <w:t>Қарсы</w:t>
      </w:r>
      <w:r w:rsidR="006D0B63" w:rsidRPr="0068567A">
        <w:rPr>
          <w:rFonts w:ascii="Times New Roman" w:hAnsi="Times New Roman" w:cs="Times New Roman"/>
          <w:sz w:val="28"/>
          <w:szCs w:val="28"/>
        </w:rPr>
        <w:t xml:space="preserve"> барлау қызметі</w:t>
      </w:r>
      <w:r w:rsidR="00D4368D">
        <w:rPr>
          <w:rFonts w:ascii="Times New Roman" w:hAnsi="Times New Roman" w:cs="Times New Roman"/>
          <w:sz w:val="28"/>
          <w:szCs w:val="28"/>
        </w:rPr>
        <w:t>,</w:t>
      </w:r>
      <w:r w:rsidR="006D0B63" w:rsidRPr="0068567A">
        <w:rPr>
          <w:rFonts w:ascii="Times New Roman" w:hAnsi="Times New Roman" w:cs="Times New Roman"/>
          <w:sz w:val="28"/>
          <w:szCs w:val="28"/>
        </w:rPr>
        <w:t xml:space="preserve"> күзетілетін адамдар мен объектілердің қауіпсіздігін қамтамасыз ету </w:t>
      </w:r>
      <w:r w:rsidR="00ED28C6" w:rsidRPr="0068567A">
        <w:rPr>
          <w:rFonts w:ascii="Times New Roman" w:hAnsi="Times New Roman" w:cs="Times New Roman"/>
          <w:sz w:val="28"/>
          <w:szCs w:val="28"/>
        </w:rPr>
        <w:t>сала</w:t>
      </w:r>
      <w:r w:rsidR="00CB2ECD" w:rsidRPr="0068567A">
        <w:rPr>
          <w:rFonts w:ascii="Times New Roman" w:hAnsi="Times New Roman" w:cs="Times New Roman"/>
          <w:sz w:val="28"/>
          <w:szCs w:val="28"/>
        </w:rPr>
        <w:t>с</w:t>
      </w:r>
      <w:r w:rsidR="00ED28C6" w:rsidRPr="0068567A">
        <w:rPr>
          <w:rFonts w:ascii="Times New Roman" w:hAnsi="Times New Roman" w:cs="Times New Roman"/>
          <w:sz w:val="28"/>
          <w:szCs w:val="28"/>
        </w:rPr>
        <w:t>ындағы</w:t>
      </w:r>
      <w:r w:rsidRPr="0068567A">
        <w:rPr>
          <w:rFonts w:ascii="Times New Roman" w:hAnsi="Times New Roman" w:cs="Times New Roman"/>
          <w:sz w:val="28"/>
          <w:szCs w:val="28"/>
        </w:rPr>
        <w:t xml:space="preserve"> жоғары қадағалау </w:t>
      </w:r>
      <w:r w:rsidR="00F12621" w:rsidRPr="0068567A">
        <w:rPr>
          <w:rFonts w:ascii="Times New Roman" w:hAnsi="Times New Roman" w:cs="Times New Roman"/>
          <w:sz w:val="28"/>
          <w:szCs w:val="28"/>
        </w:rPr>
        <w:t xml:space="preserve">Қазақстан Республикасының қарсы барлау </w:t>
      </w:r>
      <w:r w:rsidR="00730AE0" w:rsidRPr="0068567A">
        <w:rPr>
          <w:rFonts w:ascii="Times New Roman" w:hAnsi="Times New Roman" w:cs="Times New Roman"/>
          <w:sz w:val="28"/>
          <w:szCs w:val="28"/>
        </w:rPr>
        <w:t xml:space="preserve">қызметі </w:t>
      </w:r>
      <w:r w:rsidR="00F12621" w:rsidRPr="0068567A">
        <w:rPr>
          <w:rFonts w:ascii="Times New Roman" w:hAnsi="Times New Roman" w:cs="Times New Roman"/>
          <w:sz w:val="28"/>
          <w:szCs w:val="28"/>
        </w:rPr>
        <w:t xml:space="preserve">туралы заңнамасының және </w:t>
      </w:r>
      <w:r w:rsidR="00CB2ECD" w:rsidRPr="0068567A">
        <w:rPr>
          <w:rFonts w:ascii="Times New Roman" w:hAnsi="Times New Roman" w:cs="Times New Roman"/>
          <w:sz w:val="28"/>
          <w:szCs w:val="28"/>
        </w:rPr>
        <w:t xml:space="preserve">Қазақстан Республикасының </w:t>
      </w:r>
      <w:r w:rsidR="00F12621" w:rsidRPr="0068567A">
        <w:rPr>
          <w:rFonts w:ascii="Times New Roman" w:hAnsi="Times New Roman" w:cs="Times New Roman"/>
          <w:sz w:val="28"/>
          <w:szCs w:val="28"/>
        </w:rPr>
        <w:t>күзетілетін адамдар мен объектілердің қауіпсіздігін қамтамасыз ету мәселелері жөніндегі заңнамасының</w:t>
      </w:r>
      <w:r w:rsidR="004E180D" w:rsidRPr="0068567A">
        <w:rPr>
          <w:rFonts w:ascii="Times New Roman" w:hAnsi="Times New Roman" w:cs="Times New Roman"/>
          <w:sz w:val="28"/>
          <w:szCs w:val="28"/>
        </w:rPr>
        <w:t xml:space="preserve"> ерекшеліктері ескеріле отырып</w:t>
      </w:r>
      <w:r w:rsidR="00F12621" w:rsidRPr="0068567A">
        <w:rPr>
          <w:rFonts w:ascii="Times New Roman" w:hAnsi="Times New Roman" w:cs="Times New Roman"/>
          <w:sz w:val="28"/>
          <w:szCs w:val="28"/>
        </w:rPr>
        <w:t xml:space="preserve"> </w:t>
      </w:r>
      <w:r w:rsidRPr="0068567A">
        <w:rPr>
          <w:rFonts w:ascii="Times New Roman" w:hAnsi="Times New Roman" w:cs="Times New Roman"/>
          <w:sz w:val="28"/>
          <w:szCs w:val="28"/>
        </w:rPr>
        <w:t>жүзеге асырылады.</w:t>
      </w:r>
    </w:p>
    <w:p w:rsidR="00340963" w:rsidRPr="0068567A" w:rsidRDefault="00340963"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8-бап. Заңдылықтың сақталуын тексер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6B5091" w:rsidRPr="0068567A" w:rsidRDefault="006B5091"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Заңдылықтың сақталуын тексеру:</w:t>
      </w:r>
    </w:p>
    <w:p w:rsidR="006B5091" w:rsidRPr="0068567A" w:rsidRDefault="006B5091"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Қазақстан Республикасы Президентінің тапсырмасы;</w:t>
      </w:r>
    </w:p>
    <w:p w:rsidR="006B5091" w:rsidRPr="0068567A" w:rsidRDefault="006B5091"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Бас Прокурордың тапсырмасы;</w:t>
      </w:r>
    </w:p>
    <w:p w:rsidR="006B5091" w:rsidRPr="0068567A" w:rsidRDefault="006B5091"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осы баптың 2-тармағында көзделген негіздер бойынша тағайындалады.</w:t>
      </w:r>
    </w:p>
    <w:p w:rsidR="006B5091"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Бас Прокурор орынбасарларының, әскери және көлік прокуратурасы органдары басшыларының, облыс</w:t>
      </w:r>
      <w:r w:rsidR="00730AE0" w:rsidRPr="0068567A">
        <w:rPr>
          <w:rFonts w:ascii="Times New Roman" w:hAnsi="Times New Roman" w:cs="Times New Roman"/>
          <w:sz w:val="28"/>
          <w:szCs w:val="28"/>
        </w:rPr>
        <w:t>тар</w:t>
      </w:r>
      <w:r w:rsidRPr="0068567A">
        <w:rPr>
          <w:rFonts w:ascii="Times New Roman" w:hAnsi="Times New Roman" w:cs="Times New Roman"/>
          <w:sz w:val="28"/>
          <w:szCs w:val="28"/>
        </w:rPr>
        <w:t xml:space="preserve"> </w:t>
      </w:r>
      <w:proofErr w:type="spellStart"/>
      <w:r w:rsidR="004E180D" w:rsidRPr="0068567A">
        <w:rPr>
          <w:rFonts w:ascii="Times New Roman" w:hAnsi="Times New Roman" w:cs="Times New Roman"/>
          <w:sz w:val="28"/>
          <w:szCs w:val="28"/>
        </w:rPr>
        <w:t>прокур</w:t>
      </w:r>
      <w:r w:rsidR="00833581" w:rsidRPr="0068567A">
        <w:rPr>
          <w:rFonts w:ascii="Times New Roman" w:hAnsi="Times New Roman" w:cs="Times New Roman"/>
          <w:sz w:val="28"/>
          <w:szCs w:val="28"/>
          <w:lang w:val="ru-RU"/>
        </w:rPr>
        <w:t>орларыны</w:t>
      </w:r>
      <w:proofErr w:type="spellEnd"/>
      <w:r w:rsidR="00833581" w:rsidRPr="0068567A">
        <w:rPr>
          <w:rFonts w:ascii="Times New Roman" w:hAnsi="Times New Roman" w:cs="Times New Roman"/>
          <w:sz w:val="28"/>
          <w:szCs w:val="28"/>
        </w:rPr>
        <w:t xml:space="preserve">ң </w:t>
      </w:r>
      <w:r w:rsidRPr="0068567A">
        <w:rPr>
          <w:rFonts w:ascii="Times New Roman" w:hAnsi="Times New Roman" w:cs="Times New Roman"/>
          <w:sz w:val="28"/>
          <w:szCs w:val="28"/>
        </w:rPr>
        <w:t>және оларға теңестірілген (республикалық маңызы бар қалалар</w:t>
      </w:r>
      <w:r w:rsidR="00B3542C" w:rsidRPr="0068567A">
        <w:rPr>
          <w:rFonts w:ascii="Times New Roman" w:hAnsi="Times New Roman" w:cs="Times New Roman"/>
          <w:sz w:val="28"/>
          <w:szCs w:val="28"/>
        </w:rPr>
        <w:t>дың</w:t>
      </w:r>
      <w:r w:rsidRPr="0068567A">
        <w:rPr>
          <w:rFonts w:ascii="Times New Roman" w:hAnsi="Times New Roman" w:cs="Times New Roman"/>
          <w:sz w:val="28"/>
          <w:szCs w:val="28"/>
        </w:rPr>
        <w:t xml:space="preserve"> және </w:t>
      </w:r>
      <w:r w:rsidR="002F41A2" w:rsidRPr="0068567A">
        <w:rPr>
          <w:rFonts w:ascii="Times New Roman" w:hAnsi="Times New Roman" w:cs="Times New Roman"/>
          <w:sz w:val="28"/>
          <w:szCs w:val="28"/>
        </w:rPr>
        <w:t>астана</w:t>
      </w:r>
      <w:r w:rsidR="00B3542C" w:rsidRPr="0068567A">
        <w:rPr>
          <w:rFonts w:ascii="Times New Roman" w:hAnsi="Times New Roman" w:cs="Times New Roman"/>
          <w:sz w:val="28"/>
          <w:szCs w:val="28"/>
        </w:rPr>
        <w:t>ның) прокурорлардың</w:t>
      </w:r>
      <w:r w:rsidRPr="0068567A">
        <w:rPr>
          <w:rFonts w:ascii="Times New Roman" w:hAnsi="Times New Roman" w:cs="Times New Roman"/>
          <w:sz w:val="28"/>
          <w:szCs w:val="28"/>
        </w:rPr>
        <w:t>, ауданд</w:t>
      </w:r>
      <w:r w:rsidR="00D4368D">
        <w:rPr>
          <w:rFonts w:ascii="Times New Roman" w:hAnsi="Times New Roman" w:cs="Times New Roman"/>
          <w:sz w:val="28"/>
          <w:szCs w:val="28"/>
        </w:rPr>
        <w:t>ық</w:t>
      </w:r>
      <w:r w:rsidR="00CB2ECD" w:rsidRPr="0068567A">
        <w:rPr>
          <w:rFonts w:ascii="Times New Roman" w:hAnsi="Times New Roman" w:cs="Times New Roman"/>
          <w:sz w:val="28"/>
          <w:szCs w:val="28"/>
        </w:rPr>
        <w:t xml:space="preserve"> </w:t>
      </w:r>
      <w:r w:rsidRPr="0068567A">
        <w:rPr>
          <w:rFonts w:ascii="Times New Roman" w:hAnsi="Times New Roman" w:cs="Times New Roman"/>
          <w:sz w:val="28"/>
          <w:szCs w:val="28"/>
        </w:rPr>
        <w:t>және оларға теңестірілген (қалалар</w:t>
      </w:r>
      <w:r w:rsidR="00730AE0" w:rsidRPr="0068567A">
        <w:rPr>
          <w:rFonts w:ascii="Times New Roman" w:hAnsi="Times New Roman" w:cs="Times New Roman"/>
          <w:sz w:val="28"/>
          <w:szCs w:val="28"/>
        </w:rPr>
        <w:t>дың</w:t>
      </w:r>
      <w:r w:rsidRPr="0068567A">
        <w:rPr>
          <w:rFonts w:ascii="Times New Roman" w:hAnsi="Times New Roman" w:cs="Times New Roman"/>
          <w:sz w:val="28"/>
          <w:szCs w:val="28"/>
        </w:rPr>
        <w:t xml:space="preserve">, ауданаралық, сондай-ақ мамандандырылған) </w:t>
      </w:r>
      <w:r w:rsidR="00B3542C" w:rsidRPr="0068567A">
        <w:rPr>
          <w:rFonts w:ascii="Times New Roman" w:hAnsi="Times New Roman" w:cs="Times New Roman"/>
          <w:sz w:val="28"/>
          <w:szCs w:val="28"/>
        </w:rPr>
        <w:t xml:space="preserve">прокурорлардың </w:t>
      </w:r>
      <w:r w:rsidRPr="0068567A">
        <w:rPr>
          <w:rFonts w:ascii="Times New Roman" w:hAnsi="Times New Roman" w:cs="Times New Roman"/>
          <w:sz w:val="28"/>
          <w:szCs w:val="28"/>
        </w:rPr>
        <w:t xml:space="preserve">заңдылықтың сақталуына тексеру тағайындау </w:t>
      </w:r>
      <w:r w:rsidR="00CE5007" w:rsidRPr="0068567A">
        <w:rPr>
          <w:rFonts w:ascii="Times New Roman" w:hAnsi="Times New Roman" w:cs="Times New Roman"/>
          <w:sz w:val="28"/>
          <w:szCs w:val="28"/>
        </w:rPr>
        <w:t>мен</w:t>
      </w:r>
      <w:r w:rsidRPr="0068567A">
        <w:rPr>
          <w:rFonts w:ascii="Times New Roman" w:hAnsi="Times New Roman" w:cs="Times New Roman"/>
          <w:sz w:val="28"/>
          <w:szCs w:val="28"/>
        </w:rPr>
        <w:t xml:space="preserve"> жүргізу туралы шешімдері:</w:t>
      </w:r>
    </w:p>
    <w:p w:rsidR="009F2674" w:rsidRPr="0068567A" w:rsidRDefault="009F2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6B5091" w:rsidRPr="0068567A">
        <w:rPr>
          <w:rFonts w:ascii="Times New Roman" w:hAnsi="Times New Roman" w:cs="Times New Roman"/>
          <w:sz w:val="28"/>
          <w:szCs w:val="28"/>
        </w:rPr>
        <w:t>физиологиялық ерекшеліктер</w:t>
      </w:r>
      <w:r w:rsidR="00CB2ECD" w:rsidRPr="0068567A">
        <w:rPr>
          <w:rFonts w:ascii="Times New Roman" w:hAnsi="Times New Roman" w:cs="Times New Roman"/>
          <w:sz w:val="28"/>
          <w:szCs w:val="28"/>
        </w:rPr>
        <w:t>іне</w:t>
      </w:r>
      <w:r w:rsidR="006B5091" w:rsidRPr="0068567A">
        <w:rPr>
          <w:rFonts w:ascii="Times New Roman" w:hAnsi="Times New Roman" w:cs="Times New Roman"/>
          <w:sz w:val="28"/>
          <w:szCs w:val="28"/>
        </w:rPr>
        <w:t>, психикалық ауытқулар</w:t>
      </w:r>
      <w:r w:rsidR="00CB2ECD" w:rsidRPr="0068567A">
        <w:rPr>
          <w:rFonts w:ascii="Times New Roman" w:hAnsi="Times New Roman" w:cs="Times New Roman"/>
          <w:sz w:val="28"/>
          <w:szCs w:val="28"/>
        </w:rPr>
        <w:t>ына</w:t>
      </w:r>
      <w:r w:rsidR="00730AE0" w:rsidRPr="0068567A">
        <w:rPr>
          <w:rFonts w:ascii="Times New Roman" w:hAnsi="Times New Roman" w:cs="Times New Roman"/>
          <w:sz w:val="28"/>
          <w:szCs w:val="28"/>
        </w:rPr>
        <w:t xml:space="preserve"> және өзге де мән-жайларға </w:t>
      </w:r>
      <w:r w:rsidRPr="0068567A">
        <w:rPr>
          <w:rFonts w:ascii="Times New Roman" w:hAnsi="Times New Roman" w:cs="Times New Roman"/>
          <w:sz w:val="28"/>
          <w:szCs w:val="28"/>
        </w:rPr>
        <w:t>байланысты құқықтарын, бостандықтарын және заңды мүдделерін қорғауды өз</w:t>
      </w:r>
      <w:r w:rsidR="002824B4" w:rsidRPr="0068567A">
        <w:rPr>
          <w:rFonts w:ascii="Times New Roman" w:hAnsi="Times New Roman" w:cs="Times New Roman"/>
          <w:sz w:val="28"/>
          <w:szCs w:val="28"/>
        </w:rPr>
        <w:t xml:space="preserve"> бетінше </w:t>
      </w:r>
      <w:r w:rsidRPr="0068567A">
        <w:rPr>
          <w:rFonts w:ascii="Times New Roman" w:hAnsi="Times New Roman" w:cs="Times New Roman"/>
          <w:sz w:val="28"/>
          <w:szCs w:val="28"/>
        </w:rPr>
        <w:t>жүзеге асыра алмайтын адамдардың;</w:t>
      </w:r>
    </w:p>
    <w:p w:rsidR="006B5091" w:rsidRPr="0068567A" w:rsidRDefault="009F2674"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6B5091" w:rsidRPr="0068567A">
        <w:rPr>
          <w:rFonts w:ascii="Times New Roman" w:hAnsi="Times New Roman" w:cs="Times New Roman"/>
          <w:sz w:val="28"/>
          <w:szCs w:val="28"/>
        </w:rPr>
        <w:t>кәмелетке толмаған адамдардың;</w:t>
      </w:r>
    </w:p>
    <w:p w:rsidR="009F2674"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9F2674" w:rsidRPr="0068567A">
        <w:rPr>
          <w:rFonts w:ascii="Times New Roman" w:hAnsi="Times New Roman" w:cs="Times New Roman"/>
          <w:sz w:val="28"/>
          <w:szCs w:val="28"/>
        </w:rPr>
        <w:t xml:space="preserve">шектелмеген адамдар </w:t>
      </w:r>
      <w:r w:rsidR="00AB595E" w:rsidRPr="0068567A">
        <w:rPr>
          <w:rFonts w:ascii="Times New Roman" w:hAnsi="Times New Roman" w:cs="Times New Roman"/>
          <w:sz w:val="28"/>
          <w:szCs w:val="28"/>
        </w:rPr>
        <w:t>тоб</w:t>
      </w:r>
      <w:r w:rsidR="009F2674" w:rsidRPr="0068567A">
        <w:rPr>
          <w:rFonts w:ascii="Times New Roman" w:hAnsi="Times New Roman" w:cs="Times New Roman"/>
          <w:sz w:val="28"/>
          <w:szCs w:val="28"/>
        </w:rPr>
        <w:t>ының;</w:t>
      </w:r>
    </w:p>
    <w:p w:rsidR="009F2674"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9F2674" w:rsidRPr="0068567A">
        <w:rPr>
          <w:rFonts w:ascii="Times New Roman" w:hAnsi="Times New Roman" w:cs="Times New Roman"/>
          <w:sz w:val="28"/>
          <w:szCs w:val="28"/>
        </w:rPr>
        <w:t xml:space="preserve">) егер бұл адамдардың өмірі, денсаулығы не Қазақстан Республикасының қауіпсіздігі үшін орны толмас </w:t>
      </w:r>
      <w:r w:rsidR="00BC335C" w:rsidRPr="0068567A">
        <w:rPr>
          <w:rFonts w:ascii="Times New Roman" w:hAnsi="Times New Roman" w:cs="Times New Roman"/>
          <w:sz w:val="28"/>
          <w:szCs w:val="28"/>
        </w:rPr>
        <w:t>зардапты</w:t>
      </w:r>
      <w:r w:rsidR="00C177ED" w:rsidRPr="0068567A">
        <w:rPr>
          <w:rFonts w:ascii="Times New Roman" w:hAnsi="Times New Roman" w:cs="Times New Roman"/>
          <w:sz w:val="28"/>
          <w:szCs w:val="28"/>
        </w:rPr>
        <w:t xml:space="preserve"> болғызбауға </w:t>
      </w:r>
      <w:r w:rsidR="009F2674" w:rsidRPr="0068567A">
        <w:rPr>
          <w:rFonts w:ascii="Times New Roman" w:hAnsi="Times New Roman" w:cs="Times New Roman"/>
          <w:sz w:val="28"/>
          <w:szCs w:val="28"/>
        </w:rPr>
        <w:t>қажет болса, адамдардың, қоғамның және мемлекеттің;</w:t>
      </w:r>
    </w:p>
    <w:p w:rsidR="009F2674"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w:t>
      </w:r>
      <w:r w:rsidR="009F2674" w:rsidRPr="0068567A">
        <w:rPr>
          <w:rFonts w:ascii="Times New Roman" w:hAnsi="Times New Roman" w:cs="Times New Roman"/>
          <w:sz w:val="28"/>
          <w:szCs w:val="28"/>
        </w:rPr>
        <w:t>) мемлекеттік, жергілікті өкілді және атқарушы органдар, жергілікті өзін-өзі басқару органдары</w:t>
      </w:r>
      <w:r w:rsidR="00CB2ECD" w:rsidRPr="0068567A">
        <w:rPr>
          <w:rFonts w:ascii="Times New Roman" w:hAnsi="Times New Roman" w:cs="Times New Roman"/>
          <w:sz w:val="28"/>
          <w:szCs w:val="28"/>
        </w:rPr>
        <w:t xml:space="preserve">, </w:t>
      </w:r>
      <w:r w:rsidR="009F2674" w:rsidRPr="0068567A">
        <w:rPr>
          <w:rFonts w:ascii="Times New Roman" w:hAnsi="Times New Roman" w:cs="Times New Roman"/>
          <w:sz w:val="28"/>
          <w:szCs w:val="28"/>
        </w:rPr>
        <w:t xml:space="preserve">олардың лауазымды адамдары тарапынан жеке кәсіпкерлік субъектілерінің қызметіне араласу фактілері бойынша </w:t>
      </w:r>
      <w:r w:rsidR="004E180D" w:rsidRPr="0068567A">
        <w:rPr>
          <w:rFonts w:ascii="Times New Roman" w:hAnsi="Times New Roman" w:cs="Times New Roman"/>
          <w:sz w:val="28"/>
          <w:szCs w:val="28"/>
        </w:rPr>
        <w:t>олардың</w:t>
      </w:r>
      <w:r w:rsidR="009F2674" w:rsidRPr="0068567A">
        <w:rPr>
          <w:rFonts w:ascii="Times New Roman" w:hAnsi="Times New Roman" w:cs="Times New Roman"/>
          <w:sz w:val="28"/>
          <w:szCs w:val="28"/>
        </w:rPr>
        <w:t xml:space="preserve"> құқықтарын, бостандықтары</w:t>
      </w:r>
      <w:r w:rsidR="004E180D" w:rsidRPr="0068567A">
        <w:rPr>
          <w:rFonts w:ascii="Times New Roman" w:hAnsi="Times New Roman" w:cs="Times New Roman"/>
          <w:sz w:val="28"/>
          <w:szCs w:val="28"/>
        </w:rPr>
        <w:t xml:space="preserve"> мен</w:t>
      </w:r>
      <w:r w:rsidR="009F2674" w:rsidRPr="0068567A">
        <w:rPr>
          <w:rFonts w:ascii="Times New Roman" w:hAnsi="Times New Roman" w:cs="Times New Roman"/>
          <w:sz w:val="28"/>
          <w:szCs w:val="28"/>
        </w:rPr>
        <w:t xml:space="preserve"> заңды мүдделерін қорғау үшін қабылданады.</w:t>
      </w:r>
    </w:p>
    <w:p w:rsidR="006B5091"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Жеке кәсіпкерлік субъектілеріне қатысты заңдылықтың сақталуын тексеру Қазақстан Республикасы Президентінің, Бас Прокурордың тапсырмасы бойынша не олармен келісу бойынша жүргізіледі.</w:t>
      </w:r>
    </w:p>
    <w:p w:rsidR="006B5091"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Прокуратура органдарының ведомствосы жүргізетін заңдылықтың сақталуын тексеру</w:t>
      </w:r>
      <w:r w:rsidR="004E180D" w:rsidRPr="0068567A">
        <w:rPr>
          <w:rFonts w:ascii="Times New Roman" w:hAnsi="Times New Roman" w:cs="Times New Roman"/>
          <w:sz w:val="28"/>
          <w:szCs w:val="28"/>
        </w:rPr>
        <w:t>лер</w:t>
      </w:r>
      <w:r w:rsidRPr="0068567A">
        <w:rPr>
          <w:rFonts w:ascii="Times New Roman" w:hAnsi="Times New Roman" w:cs="Times New Roman"/>
          <w:sz w:val="28"/>
          <w:szCs w:val="28"/>
        </w:rPr>
        <w:t xml:space="preserve"> осы Конституциялық заң</w:t>
      </w:r>
      <w:r w:rsidR="00CB2ECD" w:rsidRPr="0068567A">
        <w:rPr>
          <w:rFonts w:ascii="Times New Roman" w:hAnsi="Times New Roman" w:cs="Times New Roman"/>
          <w:sz w:val="28"/>
          <w:szCs w:val="28"/>
        </w:rPr>
        <w:t xml:space="preserve">да және Қазақстан Республикасының өзге де заңдарында </w:t>
      </w:r>
      <w:r w:rsidRPr="0068567A">
        <w:rPr>
          <w:rFonts w:ascii="Times New Roman" w:hAnsi="Times New Roman" w:cs="Times New Roman"/>
          <w:sz w:val="28"/>
          <w:szCs w:val="28"/>
        </w:rPr>
        <w:t xml:space="preserve">белгіленген </w:t>
      </w:r>
      <w:r w:rsidR="00CB2ECD" w:rsidRPr="0068567A">
        <w:rPr>
          <w:rFonts w:ascii="Times New Roman" w:hAnsi="Times New Roman" w:cs="Times New Roman"/>
          <w:sz w:val="28"/>
          <w:szCs w:val="28"/>
        </w:rPr>
        <w:t xml:space="preserve">шектерде </w:t>
      </w:r>
      <w:r w:rsidRPr="0068567A">
        <w:rPr>
          <w:rFonts w:ascii="Times New Roman" w:hAnsi="Times New Roman" w:cs="Times New Roman"/>
          <w:sz w:val="28"/>
          <w:szCs w:val="28"/>
        </w:rPr>
        <w:t>ведомство және оның аумақтық органдары басшыларының шешімі бойынша жүзеге асырылады.</w:t>
      </w:r>
    </w:p>
    <w:p w:rsidR="00FC34AB"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 Заңдылықтың сақталуына тексеру</w:t>
      </w:r>
      <w:r w:rsidR="000C15AF" w:rsidRPr="0068567A">
        <w:rPr>
          <w:rFonts w:ascii="Times New Roman" w:hAnsi="Times New Roman" w:cs="Times New Roman"/>
          <w:sz w:val="28"/>
          <w:szCs w:val="28"/>
        </w:rPr>
        <w:t xml:space="preserve"> жүргізу туралы қаулы шығарылады, ол </w:t>
      </w:r>
      <w:r w:rsidR="00FC34AB" w:rsidRPr="0068567A">
        <w:rPr>
          <w:rFonts w:ascii="Times New Roman" w:hAnsi="Times New Roman" w:cs="Times New Roman"/>
          <w:sz w:val="28"/>
          <w:szCs w:val="28"/>
        </w:rPr>
        <w:t>қ</w:t>
      </w:r>
      <w:r w:rsidR="000C15AF" w:rsidRPr="0068567A">
        <w:rPr>
          <w:rFonts w:ascii="Times New Roman" w:hAnsi="Times New Roman" w:cs="Times New Roman"/>
          <w:sz w:val="28"/>
          <w:szCs w:val="28"/>
        </w:rPr>
        <w:t>ұқықтық статистика және арнайы есепке алу жөніндегі мемлекеттік органда тіркеледі.</w:t>
      </w:r>
    </w:p>
    <w:p w:rsidR="000C15AF" w:rsidRPr="0068567A" w:rsidRDefault="000C15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Заңдылықтың сақталуын тексеру отыз жұмыс күнінен аспайтын </w:t>
      </w:r>
      <w:r w:rsidR="00730AE0" w:rsidRPr="0068567A">
        <w:rPr>
          <w:rFonts w:ascii="Times New Roman" w:hAnsi="Times New Roman" w:cs="Times New Roman"/>
          <w:sz w:val="28"/>
          <w:szCs w:val="28"/>
        </w:rPr>
        <w:t>уақыт</w:t>
      </w:r>
      <w:r w:rsidRPr="0068567A">
        <w:rPr>
          <w:rFonts w:ascii="Times New Roman" w:hAnsi="Times New Roman" w:cs="Times New Roman"/>
          <w:sz w:val="28"/>
          <w:szCs w:val="28"/>
        </w:rPr>
        <w:t xml:space="preserve"> ішінде жүргізіледі.</w:t>
      </w:r>
    </w:p>
    <w:p w:rsidR="000C15AF" w:rsidRPr="0068567A" w:rsidRDefault="000C15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Қосымша материалдарды талап етіп алдыру қажет болған кезде, сондай-ақ </w:t>
      </w:r>
      <w:r w:rsidR="006B5091" w:rsidRPr="0068567A">
        <w:rPr>
          <w:rFonts w:ascii="Times New Roman" w:hAnsi="Times New Roman" w:cs="Times New Roman"/>
          <w:sz w:val="28"/>
          <w:szCs w:val="28"/>
        </w:rPr>
        <w:t xml:space="preserve">заңдылықтың сақталуын </w:t>
      </w:r>
      <w:r w:rsidRPr="0068567A">
        <w:rPr>
          <w:rFonts w:ascii="Times New Roman" w:hAnsi="Times New Roman" w:cs="Times New Roman"/>
          <w:sz w:val="28"/>
          <w:szCs w:val="28"/>
        </w:rPr>
        <w:t xml:space="preserve">тексеру көлемінің </w:t>
      </w:r>
      <w:r w:rsidR="004E180D" w:rsidRPr="0068567A">
        <w:rPr>
          <w:rFonts w:ascii="Times New Roman" w:hAnsi="Times New Roman" w:cs="Times New Roman"/>
          <w:sz w:val="28"/>
          <w:szCs w:val="28"/>
        </w:rPr>
        <w:t>ауқымды</w:t>
      </w:r>
      <w:r w:rsidRPr="0068567A">
        <w:rPr>
          <w:rFonts w:ascii="Times New Roman" w:hAnsi="Times New Roman" w:cs="Times New Roman"/>
          <w:sz w:val="28"/>
          <w:szCs w:val="28"/>
        </w:rPr>
        <w:t xml:space="preserve"> болуына байланысты оны жүргізу мерзімі ерекше жағдайларда отыз жұмыс күнінен аспайтын мерзімге ұзартылуы мүмкін.</w:t>
      </w:r>
    </w:p>
    <w:p w:rsidR="000C15AF" w:rsidRPr="0068567A" w:rsidRDefault="000C15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Сараптама тағайындалған</w:t>
      </w:r>
      <w:r w:rsidR="00CB2ECD" w:rsidRPr="0068567A">
        <w:rPr>
          <w:rFonts w:ascii="Times New Roman" w:hAnsi="Times New Roman" w:cs="Times New Roman"/>
          <w:sz w:val="28"/>
          <w:szCs w:val="28"/>
        </w:rPr>
        <w:t xml:space="preserve"> жағдайларда</w:t>
      </w:r>
      <w:r w:rsidRPr="0068567A">
        <w:rPr>
          <w:rFonts w:ascii="Times New Roman" w:hAnsi="Times New Roman" w:cs="Times New Roman"/>
          <w:sz w:val="28"/>
          <w:szCs w:val="28"/>
        </w:rPr>
        <w:t>,</w:t>
      </w:r>
      <w:r w:rsidR="00F346F0" w:rsidRPr="0068567A">
        <w:rPr>
          <w:rFonts w:ascii="Times New Roman" w:hAnsi="Times New Roman" w:cs="Times New Roman"/>
          <w:sz w:val="28"/>
          <w:szCs w:val="28"/>
        </w:rPr>
        <w:t xml:space="preserve"> сондай-</w:t>
      </w:r>
      <w:r w:rsidRPr="0068567A">
        <w:rPr>
          <w:rFonts w:ascii="Times New Roman" w:hAnsi="Times New Roman" w:cs="Times New Roman"/>
          <w:sz w:val="28"/>
          <w:szCs w:val="28"/>
        </w:rPr>
        <w:t xml:space="preserve">ақ шет мемлекеттерден мәліметтер мен құжаттар алу қажет болған </w:t>
      </w:r>
      <w:r w:rsidR="00CB2ECD" w:rsidRPr="0068567A">
        <w:rPr>
          <w:rFonts w:ascii="Times New Roman" w:hAnsi="Times New Roman" w:cs="Times New Roman"/>
          <w:sz w:val="28"/>
          <w:szCs w:val="28"/>
        </w:rPr>
        <w:t xml:space="preserve">кезде </w:t>
      </w:r>
      <w:r w:rsidR="00F346F0"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оларды алғанға дейін, сондай-ақ тексеру жүргізуге кедергі келтіретін өзге де жағдайларда </w:t>
      </w:r>
      <w:r w:rsidR="00730AE0" w:rsidRPr="0068567A">
        <w:rPr>
          <w:rFonts w:ascii="Times New Roman" w:hAnsi="Times New Roman" w:cs="Times New Roman"/>
          <w:sz w:val="28"/>
          <w:szCs w:val="28"/>
        </w:rPr>
        <w:t xml:space="preserve">заңдылықтың сақталуын </w:t>
      </w:r>
      <w:r w:rsidRPr="0068567A">
        <w:rPr>
          <w:rFonts w:ascii="Times New Roman" w:hAnsi="Times New Roman" w:cs="Times New Roman"/>
          <w:sz w:val="28"/>
          <w:szCs w:val="28"/>
        </w:rPr>
        <w:t>тексеру тоқтатыла тұруы мүмкін.</w:t>
      </w:r>
    </w:p>
    <w:p w:rsidR="000C15AF" w:rsidRPr="0068567A" w:rsidRDefault="004E180D"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З</w:t>
      </w:r>
      <w:r w:rsidR="006B5091" w:rsidRPr="0068567A">
        <w:rPr>
          <w:rFonts w:ascii="Times New Roman" w:hAnsi="Times New Roman" w:cs="Times New Roman"/>
          <w:sz w:val="28"/>
          <w:szCs w:val="28"/>
        </w:rPr>
        <w:t>аңдылықтың сақталуын</w:t>
      </w:r>
      <w:r w:rsidR="00CB2ECD" w:rsidRPr="0068567A">
        <w:rPr>
          <w:rFonts w:ascii="Times New Roman" w:hAnsi="Times New Roman" w:cs="Times New Roman"/>
          <w:sz w:val="28"/>
          <w:szCs w:val="28"/>
        </w:rPr>
        <w:t>а</w:t>
      </w:r>
      <w:r w:rsidR="006B5091"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тоқтатыла тұрған </w:t>
      </w:r>
      <w:r w:rsidR="00CB2ECD" w:rsidRPr="0068567A">
        <w:rPr>
          <w:rFonts w:ascii="Times New Roman" w:hAnsi="Times New Roman" w:cs="Times New Roman"/>
          <w:sz w:val="28"/>
          <w:szCs w:val="28"/>
        </w:rPr>
        <w:t>тексеру</w:t>
      </w:r>
      <w:r w:rsidRPr="0068567A">
        <w:rPr>
          <w:rFonts w:ascii="Times New Roman" w:hAnsi="Times New Roman" w:cs="Times New Roman"/>
          <w:sz w:val="28"/>
          <w:szCs w:val="28"/>
        </w:rPr>
        <w:t>ді</w:t>
      </w:r>
      <w:r w:rsidR="000C15AF" w:rsidRPr="0068567A">
        <w:rPr>
          <w:rFonts w:ascii="Times New Roman" w:hAnsi="Times New Roman" w:cs="Times New Roman"/>
          <w:sz w:val="28"/>
          <w:szCs w:val="28"/>
        </w:rPr>
        <w:t xml:space="preserve"> жүргізу мерзімін есептеу ол қайта басталған күннен бастап жалғасады.</w:t>
      </w:r>
    </w:p>
    <w:p w:rsidR="006B5091"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Заңдылықтың сақталуын</w:t>
      </w:r>
      <w:r w:rsidR="00CE5007" w:rsidRPr="0068567A">
        <w:rPr>
          <w:rFonts w:ascii="Times New Roman" w:hAnsi="Times New Roman" w:cs="Times New Roman"/>
          <w:sz w:val="28"/>
          <w:szCs w:val="28"/>
        </w:rPr>
        <w:t>а</w:t>
      </w:r>
      <w:r w:rsidRPr="0068567A">
        <w:rPr>
          <w:rFonts w:ascii="Times New Roman" w:hAnsi="Times New Roman" w:cs="Times New Roman"/>
          <w:sz w:val="28"/>
          <w:szCs w:val="28"/>
        </w:rPr>
        <w:t xml:space="preserve"> тексеру тағайындау туралы қаулыларды тіркеу тәртібі және оларды жүргізу мерзімдері Қазақстан Республикасының қылмыстық-процестік заңнамасы, қылмыстық-атқару заңнамасы, Қазақстан Республикасының атқарушылық іс жүргізу және сот орындаушыларының мәртебесі туралы заңнамасы, Қазақстан Республикасының әкімшілік құқық бұзушылық</w:t>
      </w:r>
      <w:r w:rsidR="00D4368D">
        <w:rPr>
          <w:rFonts w:ascii="Times New Roman" w:hAnsi="Times New Roman" w:cs="Times New Roman"/>
          <w:sz w:val="28"/>
          <w:szCs w:val="28"/>
        </w:rPr>
        <w:t xml:space="preserve"> туралы заңнамасы, Қазақстан Республикасының </w:t>
      </w:r>
      <w:r w:rsidRPr="0068567A">
        <w:rPr>
          <w:rFonts w:ascii="Times New Roman" w:hAnsi="Times New Roman" w:cs="Times New Roman"/>
          <w:sz w:val="28"/>
          <w:szCs w:val="28"/>
        </w:rPr>
        <w:t xml:space="preserve">жедел іздестіру және қарсы барлау қызметі </w:t>
      </w:r>
      <w:r w:rsidR="008C0583">
        <w:rPr>
          <w:rFonts w:ascii="Times New Roman" w:hAnsi="Times New Roman" w:cs="Times New Roman"/>
          <w:sz w:val="28"/>
          <w:szCs w:val="28"/>
        </w:rPr>
        <w:t>салаларындағы</w:t>
      </w:r>
      <w:r w:rsidRPr="0068567A">
        <w:rPr>
          <w:rFonts w:ascii="Times New Roman" w:hAnsi="Times New Roman" w:cs="Times New Roman"/>
          <w:sz w:val="28"/>
          <w:szCs w:val="28"/>
        </w:rPr>
        <w:t xml:space="preserve"> заңнамасы </w:t>
      </w:r>
      <w:bookmarkStart w:id="7" w:name="_GoBack"/>
      <w:bookmarkEnd w:id="7"/>
      <w:r w:rsidRPr="0068567A">
        <w:rPr>
          <w:rFonts w:ascii="Times New Roman" w:hAnsi="Times New Roman" w:cs="Times New Roman"/>
          <w:sz w:val="28"/>
          <w:szCs w:val="28"/>
        </w:rPr>
        <w:t>шеңберінде жүргізілетін тексер</w:t>
      </w:r>
      <w:r w:rsidR="00730AE0" w:rsidRPr="0068567A">
        <w:rPr>
          <w:rFonts w:ascii="Times New Roman" w:hAnsi="Times New Roman" w:cs="Times New Roman"/>
          <w:sz w:val="28"/>
          <w:szCs w:val="28"/>
        </w:rPr>
        <w:t xml:space="preserve">уге </w:t>
      </w:r>
      <w:r w:rsidRPr="0068567A">
        <w:rPr>
          <w:rFonts w:ascii="Times New Roman" w:hAnsi="Times New Roman" w:cs="Times New Roman"/>
          <w:sz w:val="28"/>
          <w:szCs w:val="28"/>
        </w:rPr>
        <w:t>қолданылмайды.</w:t>
      </w:r>
    </w:p>
    <w:p w:rsidR="000C15AF"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Заңдылықтың сақталуын</w:t>
      </w:r>
      <w:r w:rsidR="00CE5007" w:rsidRPr="0068567A">
        <w:rPr>
          <w:rFonts w:ascii="Times New Roman" w:hAnsi="Times New Roman" w:cs="Times New Roman"/>
          <w:sz w:val="28"/>
          <w:szCs w:val="28"/>
        </w:rPr>
        <w:t>а</w:t>
      </w:r>
      <w:r w:rsidRPr="0068567A">
        <w:rPr>
          <w:rFonts w:ascii="Times New Roman" w:hAnsi="Times New Roman" w:cs="Times New Roman"/>
          <w:sz w:val="28"/>
          <w:szCs w:val="28"/>
        </w:rPr>
        <w:t xml:space="preserve"> т</w:t>
      </w:r>
      <w:r w:rsidR="000C15AF" w:rsidRPr="0068567A">
        <w:rPr>
          <w:rFonts w:ascii="Times New Roman" w:hAnsi="Times New Roman" w:cs="Times New Roman"/>
          <w:sz w:val="28"/>
          <w:szCs w:val="28"/>
        </w:rPr>
        <w:t>ексеруді жүзеге асыру кезінде</w:t>
      </w:r>
      <w:r w:rsidR="00730AE0" w:rsidRPr="0068567A">
        <w:rPr>
          <w:rFonts w:ascii="Times New Roman" w:hAnsi="Times New Roman" w:cs="Times New Roman"/>
          <w:sz w:val="28"/>
          <w:szCs w:val="28"/>
        </w:rPr>
        <w:t xml:space="preserve"> прокурор</w:t>
      </w:r>
      <w:r w:rsidR="000C15AF" w:rsidRPr="0068567A">
        <w:rPr>
          <w:rFonts w:ascii="Times New Roman" w:hAnsi="Times New Roman" w:cs="Times New Roman"/>
          <w:sz w:val="28"/>
          <w:szCs w:val="28"/>
        </w:rPr>
        <w:t>:</w:t>
      </w:r>
    </w:p>
    <w:p w:rsidR="000C15AF"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FC34AB" w:rsidRPr="0068567A">
        <w:rPr>
          <w:rFonts w:ascii="Times New Roman" w:hAnsi="Times New Roman" w:cs="Times New Roman"/>
          <w:sz w:val="28"/>
          <w:szCs w:val="28"/>
        </w:rPr>
        <w:t>е</w:t>
      </w:r>
      <w:r w:rsidR="000C15AF" w:rsidRPr="0068567A">
        <w:rPr>
          <w:rFonts w:ascii="Times New Roman" w:hAnsi="Times New Roman" w:cs="Times New Roman"/>
          <w:sz w:val="28"/>
          <w:szCs w:val="28"/>
        </w:rPr>
        <w:t xml:space="preserve">гер құжаттар, ақпарат </w:t>
      </w:r>
      <w:r w:rsidRPr="0068567A">
        <w:rPr>
          <w:rFonts w:ascii="Times New Roman" w:hAnsi="Times New Roman" w:cs="Times New Roman"/>
          <w:sz w:val="28"/>
          <w:szCs w:val="28"/>
        </w:rPr>
        <w:t xml:space="preserve">заңдылықтың сақталуын </w:t>
      </w:r>
      <w:r w:rsidR="000C15AF" w:rsidRPr="0068567A">
        <w:rPr>
          <w:rFonts w:ascii="Times New Roman" w:hAnsi="Times New Roman" w:cs="Times New Roman"/>
          <w:sz w:val="28"/>
          <w:szCs w:val="28"/>
        </w:rPr>
        <w:t xml:space="preserve">тексеру нысанасына жатпаса, оларды </w:t>
      </w:r>
      <w:r w:rsidR="00730AE0" w:rsidRPr="0068567A">
        <w:rPr>
          <w:rFonts w:ascii="Times New Roman" w:hAnsi="Times New Roman" w:cs="Times New Roman"/>
          <w:sz w:val="28"/>
          <w:szCs w:val="28"/>
        </w:rPr>
        <w:t>бер</w:t>
      </w:r>
      <w:r w:rsidR="000C15AF" w:rsidRPr="0068567A">
        <w:rPr>
          <w:rFonts w:ascii="Times New Roman" w:hAnsi="Times New Roman" w:cs="Times New Roman"/>
          <w:sz w:val="28"/>
          <w:szCs w:val="28"/>
        </w:rPr>
        <w:t>уд</w:t>
      </w:r>
      <w:r w:rsidR="00730AE0" w:rsidRPr="0068567A">
        <w:rPr>
          <w:rFonts w:ascii="Times New Roman" w:hAnsi="Times New Roman" w:cs="Times New Roman"/>
          <w:sz w:val="28"/>
          <w:szCs w:val="28"/>
        </w:rPr>
        <w:t>і</w:t>
      </w:r>
      <w:r w:rsidR="000C15AF" w:rsidRPr="0068567A">
        <w:rPr>
          <w:rFonts w:ascii="Times New Roman" w:hAnsi="Times New Roman" w:cs="Times New Roman"/>
          <w:sz w:val="28"/>
          <w:szCs w:val="28"/>
        </w:rPr>
        <w:t xml:space="preserve"> талап етуге;</w:t>
      </w:r>
    </w:p>
    <w:p w:rsidR="000C15AF"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заңдылықтың сақталуына </w:t>
      </w:r>
      <w:r w:rsidR="000C15AF" w:rsidRPr="0068567A">
        <w:rPr>
          <w:rFonts w:ascii="Times New Roman" w:hAnsi="Times New Roman" w:cs="Times New Roman"/>
          <w:sz w:val="28"/>
          <w:szCs w:val="28"/>
        </w:rPr>
        <w:t>тексеру жүргізудің белгіленген мерзімдерінен асы</w:t>
      </w:r>
      <w:r w:rsidR="002B307E" w:rsidRPr="0068567A">
        <w:rPr>
          <w:rFonts w:ascii="Times New Roman" w:hAnsi="Times New Roman" w:cs="Times New Roman"/>
          <w:sz w:val="28"/>
          <w:szCs w:val="28"/>
        </w:rPr>
        <w:t>руға</w:t>
      </w:r>
      <w:r w:rsidR="000C15AF" w:rsidRPr="0068567A">
        <w:rPr>
          <w:rFonts w:ascii="Times New Roman" w:hAnsi="Times New Roman" w:cs="Times New Roman"/>
          <w:sz w:val="28"/>
          <w:szCs w:val="28"/>
        </w:rPr>
        <w:t>;</w:t>
      </w:r>
    </w:p>
    <w:p w:rsidR="000C15AF" w:rsidRPr="0068567A" w:rsidRDefault="006B5091"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0C15AF" w:rsidRPr="0068567A">
        <w:rPr>
          <w:rFonts w:ascii="Times New Roman" w:hAnsi="Times New Roman" w:cs="Times New Roman"/>
          <w:sz w:val="28"/>
          <w:szCs w:val="28"/>
        </w:rPr>
        <w:t>заңдылық пен қоғамдық тәртіп</w:t>
      </w:r>
      <w:r w:rsidR="004E180D" w:rsidRPr="0068567A">
        <w:rPr>
          <w:rFonts w:ascii="Times New Roman" w:hAnsi="Times New Roman" w:cs="Times New Roman"/>
          <w:sz w:val="28"/>
          <w:szCs w:val="28"/>
        </w:rPr>
        <w:t>ке</w:t>
      </w:r>
      <w:r w:rsidR="000C15AF" w:rsidRPr="0068567A">
        <w:rPr>
          <w:rFonts w:ascii="Times New Roman" w:hAnsi="Times New Roman" w:cs="Times New Roman"/>
          <w:sz w:val="28"/>
          <w:szCs w:val="28"/>
        </w:rPr>
        <w:t>, өңірдегі әлеуметтік-экономикалық тұрақтылы</w:t>
      </w:r>
      <w:r w:rsidR="00730AE0" w:rsidRPr="0068567A">
        <w:rPr>
          <w:rFonts w:ascii="Times New Roman" w:hAnsi="Times New Roman" w:cs="Times New Roman"/>
          <w:sz w:val="28"/>
          <w:szCs w:val="28"/>
        </w:rPr>
        <w:t>қ</w:t>
      </w:r>
      <w:r w:rsidR="004E180D" w:rsidRPr="0068567A">
        <w:rPr>
          <w:rFonts w:ascii="Times New Roman" w:hAnsi="Times New Roman" w:cs="Times New Roman"/>
          <w:sz w:val="28"/>
          <w:szCs w:val="28"/>
        </w:rPr>
        <w:t>қа</w:t>
      </w:r>
      <w:r w:rsidR="000C15AF" w:rsidRPr="0068567A">
        <w:rPr>
          <w:rFonts w:ascii="Times New Roman" w:hAnsi="Times New Roman" w:cs="Times New Roman"/>
          <w:sz w:val="28"/>
          <w:szCs w:val="28"/>
        </w:rPr>
        <w:t>, Қазақстан Республикасының конституциялық құрылысы мен ұлттық қауіпсіздігі</w:t>
      </w:r>
      <w:r w:rsidR="004E180D" w:rsidRPr="0068567A">
        <w:rPr>
          <w:rFonts w:ascii="Times New Roman" w:hAnsi="Times New Roman" w:cs="Times New Roman"/>
          <w:sz w:val="28"/>
          <w:szCs w:val="28"/>
        </w:rPr>
        <w:t>не</w:t>
      </w:r>
      <w:r w:rsidR="000C15AF" w:rsidRPr="0068567A">
        <w:rPr>
          <w:rFonts w:ascii="Times New Roman" w:hAnsi="Times New Roman" w:cs="Times New Roman"/>
          <w:sz w:val="28"/>
          <w:szCs w:val="28"/>
        </w:rPr>
        <w:t xml:space="preserve"> қатер төндіретін</w:t>
      </w:r>
      <w:r w:rsidR="002A378B" w:rsidRPr="0068567A">
        <w:rPr>
          <w:rFonts w:ascii="Times New Roman" w:hAnsi="Times New Roman" w:cs="Times New Roman"/>
          <w:sz w:val="28"/>
          <w:szCs w:val="28"/>
        </w:rPr>
        <w:t xml:space="preserve">, сондай-ақ адамдардың өмірі, денсаулығы үшін орны толмас </w:t>
      </w:r>
      <w:r w:rsidR="00BC335C" w:rsidRPr="0068567A">
        <w:rPr>
          <w:rFonts w:ascii="Times New Roman" w:hAnsi="Times New Roman" w:cs="Times New Roman"/>
          <w:sz w:val="28"/>
          <w:szCs w:val="28"/>
        </w:rPr>
        <w:t>зардаптың</w:t>
      </w:r>
      <w:r w:rsidR="002A378B" w:rsidRPr="0068567A">
        <w:rPr>
          <w:rFonts w:ascii="Times New Roman" w:hAnsi="Times New Roman" w:cs="Times New Roman"/>
          <w:sz w:val="28"/>
          <w:szCs w:val="28"/>
        </w:rPr>
        <w:t xml:space="preserve"> туындау</w:t>
      </w:r>
      <w:r w:rsidR="00317FCE" w:rsidRPr="0068567A">
        <w:rPr>
          <w:rFonts w:ascii="Times New Roman" w:hAnsi="Times New Roman" w:cs="Times New Roman"/>
          <w:sz w:val="28"/>
          <w:szCs w:val="28"/>
        </w:rPr>
        <w:t xml:space="preserve">мен </w:t>
      </w:r>
      <w:r w:rsidR="002A378B" w:rsidRPr="0068567A">
        <w:rPr>
          <w:rFonts w:ascii="Times New Roman" w:hAnsi="Times New Roman" w:cs="Times New Roman"/>
          <w:sz w:val="28"/>
          <w:szCs w:val="28"/>
        </w:rPr>
        <w:t xml:space="preserve">қатер төндіретін </w:t>
      </w:r>
      <w:r w:rsidR="000C15AF" w:rsidRPr="0068567A">
        <w:rPr>
          <w:rFonts w:ascii="Times New Roman" w:hAnsi="Times New Roman" w:cs="Times New Roman"/>
          <w:sz w:val="28"/>
          <w:szCs w:val="28"/>
        </w:rPr>
        <w:t>жағдайларды қоспағанда, тексерілетін субъектінің қалыпты жұмыс істеуіне кедергі келтіруге</w:t>
      </w:r>
      <w:r w:rsidR="002B307E" w:rsidRPr="0068567A">
        <w:rPr>
          <w:rFonts w:ascii="Times New Roman" w:hAnsi="Times New Roman" w:cs="Times New Roman"/>
          <w:sz w:val="28"/>
          <w:szCs w:val="28"/>
        </w:rPr>
        <w:t xml:space="preserve"> </w:t>
      </w:r>
      <w:r w:rsidR="00730AE0" w:rsidRPr="0068567A">
        <w:rPr>
          <w:rFonts w:ascii="Times New Roman" w:hAnsi="Times New Roman" w:cs="Times New Roman"/>
          <w:sz w:val="28"/>
          <w:szCs w:val="28"/>
        </w:rPr>
        <w:t>құқыл</w:t>
      </w:r>
      <w:r w:rsidR="002B307E" w:rsidRPr="0068567A">
        <w:rPr>
          <w:rFonts w:ascii="Times New Roman" w:hAnsi="Times New Roman" w:cs="Times New Roman"/>
          <w:sz w:val="28"/>
          <w:szCs w:val="28"/>
        </w:rPr>
        <w:t xml:space="preserve">ы </w:t>
      </w:r>
      <w:r w:rsidR="00730AE0" w:rsidRPr="0068567A">
        <w:rPr>
          <w:rFonts w:ascii="Times New Roman" w:hAnsi="Times New Roman" w:cs="Times New Roman"/>
          <w:sz w:val="28"/>
          <w:szCs w:val="28"/>
        </w:rPr>
        <w:t>емес</w:t>
      </w:r>
      <w:r w:rsidR="000C15AF" w:rsidRPr="0068567A">
        <w:rPr>
          <w:rFonts w:ascii="Times New Roman" w:hAnsi="Times New Roman" w:cs="Times New Roman"/>
          <w:sz w:val="28"/>
          <w:szCs w:val="28"/>
        </w:rPr>
        <w:t>.</w:t>
      </w:r>
      <w:r w:rsidR="002A378B" w:rsidRPr="0068567A">
        <w:rPr>
          <w:rFonts w:ascii="Times New Roman" w:hAnsi="Times New Roman" w:cs="Times New Roman"/>
          <w:b/>
          <w:i/>
          <w:sz w:val="28"/>
          <w:szCs w:val="28"/>
          <w:u w:val="single"/>
        </w:rPr>
        <w:t xml:space="preserve"> </w:t>
      </w:r>
    </w:p>
    <w:p w:rsidR="000C15AF" w:rsidRPr="0068567A" w:rsidRDefault="000C15AF"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9-бап. </w:t>
      </w:r>
      <w:r w:rsidR="006A1DAC" w:rsidRPr="0068567A">
        <w:rPr>
          <w:rFonts w:ascii="Times New Roman" w:hAnsi="Times New Roman" w:cs="Times New Roman"/>
          <w:sz w:val="28"/>
          <w:szCs w:val="28"/>
        </w:rPr>
        <w:t>Тексерілетін субъектілердің құқықтары мен міндеттер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0C15AF" w:rsidRPr="0068567A">
        <w:rPr>
          <w:rFonts w:ascii="Times New Roman" w:hAnsi="Times New Roman" w:cs="Times New Roman"/>
          <w:sz w:val="28"/>
          <w:szCs w:val="28"/>
        </w:rPr>
        <w:t xml:space="preserve">Тексерілетін субъектілер не олардың уәкілетті өкілдері прокурорлардың </w:t>
      </w:r>
      <w:r w:rsidR="006A1DAC" w:rsidRPr="0068567A">
        <w:rPr>
          <w:rFonts w:ascii="Times New Roman" w:hAnsi="Times New Roman" w:cs="Times New Roman"/>
          <w:sz w:val="28"/>
          <w:szCs w:val="28"/>
        </w:rPr>
        <w:t>заңдылықтың сақталуын</w:t>
      </w:r>
      <w:r w:rsidR="00801B98" w:rsidRPr="0068567A">
        <w:rPr>
          <w:rFonts w:ascii="Times New Roman" w:hAnsi="Times New Roman" w:cs="Times New Roman"/>
          <w:sz w:val="28"/>
          <w:szCs w:val="28"/>
        </w:rPr>
        <w:t>а</w:t>
      </w:r>
      <w:r w:rsidR="006A1DAC"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тексеруді жүзеге асыруы кезінде:</w:t>
      </w: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заңдылықтың сақталуына </w:t>
      </w:r>
      <w:r w:rsidR="000C15AF" w:rsidRPr="0068567A">
        <w:rPr>
          <w:rFonts w:ascii="Times New Roman" w:hAnsi="Times New Roman" w:cs="Times New Roman"/>
          <w:sz w:val="28"/>
          <w:szCs w:val="28"/>
        </w:rPr>
        <w:t xml:space="preserve">тексеру жүргізу үшін </w:t>
      </w:r>
      <w:r w:rsidR="006A1DAC" w:rsidRPr="0068567A">
        <w:rPr>
          <w:rFonts w:ascii="Times New Roman" w:hAnsi="Times New Roman" w:cs="Times New Roman"/>
          <w:sz w:val="28"/>
          <w:szCs w:val="28"/>
        </w:rPr>
        <w:t xml:space="preserve">объектіге </w:t>
      </w:r>
      <w:r w:rsidR="000C15AF" w:rsidRPr="0068567A">
        <w:rPr>
          <w:rFonts w:ascii="Times New Roman" w:hAnsi="Times New Roman" w:cs="Times New Roman"/>
          <w:sz w:val="28"/>
          <w:szCs w:val="28"/>
        </w:rPr>
        <w:t>келген адамдарды:</w:t>
      </w:r>
    </w:p>
    <w:p w:rsidR="000C15AF" w:rsidRPr="0068567A" w:rsidRDefault="000C15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тексерілетін субъектіге </w:t>
      </w:r>
      <w:r w:rsidR="006A1DAC" w:rsidRPr="0068567A">
        <w:rPr>
          <w:rFonts w:ascii="Times New Roman" w:hAnsi="Times New Roman" w:cs="Times New Roman"/>
          <w:sz w:val="28"/>
          <w:szCs w:val="28"/>
        </w:rPr>
        <w:t>заңдылықтың сақталуын</w:t>
      </w:r>
      <w:r w:rsidR="00801B98" w:rsidRPr="0068567A">
        <w:rPr>
          <w:rFonts w:ascii="Times New Roman" w:hAnsi="Times New Roman" w:cs="Times New Roman"/>
          <w:sz w:val="28"/>
          <w:szCs w:val="28"/>
        </w:rPr>
        <w:t>а</w:t>
      </w:r>
      <w:r w:rsidR="006A1DAC" w:rsidRPr="0068567A">
        <w:rPr>
          <w:rFonts w:ascii="Times New Roman" w:hAnsi="Times New Roman" w:cs="Times New Roman"/>
          <w:sz w:val="28"/>
          <w:szCs w:val="28"/>
        </w:rPr>
        <w:t xml:space="preserve"> </w:t>
      </w:r>
      <w:r w:rsidRPr="0068567A">
        <w:rPr>
          <w:rFonts w:ascii="Times New Roman" w:hAnsi="Times New Roman" w:cs="Times New Roman"/>
          <w:sz w:val="28"/>
          <w:szCs w:val="28"/>
        </w:rPr>
        <w:t>тексеру тағайындау туралы қаулы берме</w:t>
      </w:r>
      <w:r w:rsidR="002B307E" w:rsidRPr="0068567A">
        <w:rPr>
          <w:rFonts w:ascii="Times New Roman" w:hAnsi="Times New Roman" w:cs="Times New Roman"/>
          <w:sz w:val="28"/>
          <w:szCs w:val="28"/>
        </w:rPr>
        <w:t>ген</w:t>
      </w:r>
      <w:r w:rsidRPr="0068567A">
        <w:rPr>
          <w:rFonts w:ascii="Times New Roman" w:hAnsi="Times New Roman" w:cs="Times New Roman"/>
          <w:sz w:val="28"/>
          <w:szCs w:val="28"/>
        </w:rPr>
        <w:t>;</w:t>
      </w:r>
    </w:p>
    <w:p w:rsidR="000C15AF" w:rsidRPr="0068567A" w:rsidRDefault="00801B9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құқықтық статистика және арнайы есепке алу жөніндегі мемлекеттік органда </w:t>
      </w:r>
      <w:r w:rsidR="000C15AF" w:rsidRPr="0068567A">
        <w:rPr>
          <w:rFonts w:ascii="Times New Roman" w:hAnsi="Times New Roman" w:cs="Times New Roman"/>
          <w:sz w:val="28"/>
          <w:szCs w:val="28"/>
        </w:rPr>
        <w:t>тіркеу міндетті бол</w:t>
      </w:r>
      <w:r w:rsidRPr="0068567A">
        <w:rPr>
          <w:rFonts w:ascii="Times New Roman" w:hAnsi="Times New Roman" w:cs="Times New Roman"/>
          <w:sz w:val="28"/>
          <w:szCs w:val="28"/>
        </w:rPr>
        <w:t>атын</w:t>
      </w:r>
      <w:r w:rsidR="000C15AF" w:rsidRPr="0068567A">
        <w:rPr>
          <w:rFonts w:ascii="Times New Roman" w:hAnsi="Times New Roman" w:cs="Times New Roman"/>
          <w:sz w:val="28"/>
          <w:szCs w:val="28"/>
        </w:rPr>
        <w:t xml:space="preserve"> кезде </w:t>
      </w:r>
      <w:r w:rsidRPr="0068567A">
        <w:rPr>
          <w:rFonts w:ascii="Times New Roman" w:hAnsi="Times New Roman" w:cs="Times New Roman"/>
          <w:sz w:val="28"/>
          <w:szCs w:val="28"/>
        </w:rPr>
        <w:t xml:space="preserve">мұндай </w:t>
      </w:r>
      <w:r w:rsidR="000C15AF" w:rsidRPr="0068567A">
        <w:rPr>
          <w:rFonts w:ascii="Times New Roman" w:hAnsi="Times New Roman" w:cs="Times New Roman"/>
          <w:sz w:val="28"/>
          <w:szCs w:val="28"/>
        </w:rPr>
        <w:t xml:space="preserve">тіркеусіз </w:t>
      </w:r>
      <w:r w:rsidR="006A1DAC" w:rsidRPr="0068567A">
        <w:rPr>
          <w:rFonts w:ascii="Times New Roman" w:hAnsi="Times New Roman" w:cs="Times New Roman"/>
          <w:sz w:val="28"/>
          <w:szCs w:val="28"/>
        </w:rPr>
        <w:t xml:space="preserve">заңдылықтың сақталуына </w:t>
      </w:r>
      <w:r w:rsidR="000C15AF" w:rsidRPr="0068567A">
        <w:rPr>
          <w:rFonts w:ascii="Times New Roman" w:hAnsi="Times New Roman" w:cs="Times New Roman"/>
          <w:sz w:val="28"/>
          <w:szCs w:val="28"/>
        </w:rPr>
        <w:t>тексеру жүргіз</w:t>
      </w:r>
      <w:r w:rsidR="00F767C8" w:rsidRPr="0068567A">
        <w:rPr>
          <w:rFonts w:ascii="Times New Roman" w:hAnsi="Times New Roman" w:cs="Times New Roman"/>
          <w:sz w:val="28"/>
          <w:szCs w:val="28"/>
        </w:rPr>
        <w:t>ген</w:t>
      </w:r>
      <w:r w:rsidR="000C15AF" w:rsidRPr="0068567A">
        <w:rPr>
          <w:rFonts w:ascii="Times New Roman" w:hAnsi="Times New Roman" w:cs="Times New Roman"/>
          <w:sz w:val="28"/>
          <w:szCs w:val="28"/>
        </w:rPr>
        <w:t>;</w:t>
      </w:r>
    </w:p>
    <w:p w:rsidR="000C15AF" w:rsidRPr="0068567A" w:rsidRDefault="000C15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осы Конституциялық заңның 18-бабының </w:t>
      </w:r>
      <w:r w:rsidR="006A1DAC" w:rsidRPr="0068567A">
        <w:rPr>
          <w:rFonts w:ascii="Times New Roman" w:hAnsi="Times New Roman" w:cs="Times New Roman"/>
          <w:sz w:val="28"/>
          <w:szCs w:val="28"/>
        </w:rPr>
        <w:t>4</w:t>
      </w:r>
      <w:r w:rsidRPr="0068567A">
        <w:rPr>
          <w:rFonts w:ascii="Times New Roman" w:hAnsi="Times New Roman" w:cs="Times New Roman"/>
          <w:sz w:val="28"/>
          <w:szCs w:val="28"/>
        </w:rPr>
        <w:t xml:space="preserve">-тармағында көрсетілген мерзімдер </w:t>
      </w:r>
      <w:r w:rsidR="006A1DAC" w:rsidRPr="0068567A">
        <w:rPr>
          <w:rFonts w:ascii="Times New Roman" w:hAnsi="Times New Roman" w:cs="Times New Roman"/>
          <w:sz w:val="28"/>
          <w:szCs w:val="28"/>
        </w:rPr>
        <w:t>өткен</w:t>
      </w:r>
      <w:r w:rsidRPr="0068567A">
        <w:rPr>
          <w:rFonts w:ascii="Times New Roman" w:hAnsi="Times New Roman" w:cs="Times New Roman"/>
          <w:sz w:val="28"/>
          <w:szCs w:val="28"/>
        </w:rPr>
        <w:t>;</w:t>
      </w: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заңдылықтың сақталуын</w:t>
      </w:r>
      <w:r w:rsidR="00801B98" w:rsidRPr="0068567A">
        <w:rPr>
          <w:rFonts w:ascii="Times New Roman" w:hAnsi="Times New Roman" w:cs="Times New Roman"/>
          <w:sz w:val="28"/>
          <w:szCs w:val="28"/>
        </w:rPr>
        <w:t>а</w:t>
      </w:r>
      <w:r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тексеру тағайындау туралы қаулыда</w:t>
      </w:r>
      <w:r w:rsidR="006A1DAC" w:rsidRPr="0068567A">
        <w:rPr>
          <w:rFonts w:ascii="Times New Roman" w:hAnsi="Times New Roman" w:cs="Times New Roman"/>
          <w:sz w:val="28"/>
          <w:szCs w:val="28"/>
        </w:rPr>
        <w:t xml:space="preserve"> көрсетілмеген адамдар заңдылықтың сақталуына</w:t>
      </w:r>
      <w:r w:rsidR="000C15AF" w:rsidRPr="0068567A">
        <w:rPr>
          <w:rFonts w:ascii="Times New Roman" w:hAnsi="Times New Roman" w:cs="Times New Roman"/>
          <w:sz w:val="28"/>
          <w:szCs w:val="28"/>
        </w:rPr>
        <w:t xml:space="preserve"> тексеру жүргіз</w:t>
      </w:r>
      <w:r w:rsidR="00F767C8" w:rsidRPr="0068567A">
        <w:rPr>
          <w:rFonts w:ascii="Times New Roman" w:hAnsi="Times New Roman" w:cs="Times New Roman"/>
          <w:sz w:val="28"/>
          <w:szCs w:val="28"/>
        </w:rPr>
        <w:t>ген</w:t>
      </w:r>
      <w:r w:rsidR="000C15AF" w:rsidRPr="0068567A">
        <w:rPr>
          <w:rFonts w:ascii="Times New Roman" w:hAnsi="Times New Roman" w:cs="Times New Roman"/>
          <w:sz w:val="28"/>
          <w:szCs w:val="28"/>
        </w:rPr>
        <w:t>;</w:t>
      </w: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Қазақстан Республикасының </w:t>
      </w:r>
      <w:r w:rsidR="000C15AF" w:rsidRPr="0068567A">
        <w:rPr>
          <w:rFonts w:ascii="Times New Roman" w:hAnsi="Times New Roman" w:cs="Times New Roman"/>
          <w:sz w:val="28"/>
          <w:szCs w:val="28"/>
        </w:rPr>
        <w:t>заңнама</w:t>
      </w:r>
      <w:r w:rsidRPr="0068567A">
        <w:rPr>
          <w:rFonts w:ascii="Times New Roman" w:hAnsi="Times New Roman" w:cs="Times New Roman"/>
          <w:sz w:val="28"/>
          <w:szCs w:val="28"/>
        </w:rPr>
        <w:t>сын</w:t>
      </w:r>
      <w:r w:rsidR="000C15AF" w:rsidRPr="0068567A">
        <w:rPr>
          <w:rFonts w:ascii="Times New Roman" w:hAnsi="Times New Roman" w:cs="Times New Roman"/>
          <w:sz w:val="28"/>
          <w:szCs w:val="28"/>
        </w:rPr>
        <w:t xml:space="preserve">да көзделген кезде мемлекеттік құпияларға </w:t>
      </w:r>
      <w:r w:rsidR="00801B98" w:rsidRPr="0068567A">
        <w:rPr>
          <w:rFonts w:ascii="Times New Roman" w:hAnsi="Times New Roman" w:cs="Times New Roman"/>
          <w:sz w:val="28"/>
          <w:szCs w:val="28"/>
        </w:rPr>
        <w:t>жі</w:t>
      </w:r>
      <w:r w:rsidR="000C15AF" w:rsidRPr="0068567A">
        <w:rPr>
          <w:rFonts w:ascii="Times New Roman" w:hAnsi="Times New Roman" w:cs="Times New Roman"/>
          <w:sz w:val="28"/>
          <w:szCs w:val="28"/>
        </w:rPr>
        <w:t>беру туралы рұқсатты растайтын құжат</w:t>
      </w:r>
      <w:r w:rsidR="006A1DAC"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болма</w:t>
      </w:r>
      <w:r w:rsidR="00F767C8" w:rsidRPr="0068567A">
        <w:rPr>
          <w:rFonts w:ascii="Times New Roman" w:hAnsi="Times New Roman" w:cs="Times New Roman"/>
          <w:sz w:val="28"/>
          <w:szCs w:val="28"/>
        </w:rPr>
        <w:t>ған жағдай</w:t>
      </w:r>
      <w:r w:rsidR="006A1DAC" w:rsidRPr="0068567A">
        <w:rPr>
          <w:rFonts w:ascii="Times New Roman" w:hAnsi="Times New Roman" w:cs="Times New Roman"/>
          <w:sz w:val="28"/>
          <w:szCs w:val="28"/>
        </w:rPr>
        <w:t>лар</w:t>
      </w:r>
      <w:r w:rsidR="00F767C8" w:rsidRPr="0068567A">
        <w:rPr>
          <w:rFonts w:ascii="Times New Roman" w:hAnsi="Times New Roman" w:cs="Times New Roman"/>
          <w:sz w:val="28"/>
          <w:szCs w:val="28"/>
        </w:rPr>
        <w:t>да кіргізбеуге</w:t>
      </w:r>
      <w:r w:rsidR="000C15AF" w:rsidRPr="0068567A">
        <w:rPr>
          <w:rFonts w:ascii="Times New Roman" w:hAnsi="Times New Roman" w:cs="Times New Roman"/>
          <w:sz w:val="28"/>
          <w:szCs w:val="28"/>
        </w:rPr>
        <w:t>;</w:t>
      </w: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мынадай</w:t>
      </w:r>
      <w:r w:rsidR="000C15AF" w:rsidRPr="0068567A">
        <w:rPr>
          <w:rFonts w:ascii="Times New Roman" w:hAnsi="Times New Roman" w:cs="Times New Roman"/>
          <w:sz w:val="28"/>
          <w:szCs w:val="28"/>
        </w:rPr>
        <w:t>:</w:t>
      </w: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заңдылықтың сақталуына </w:t>
      </w:r>
      <w:r w:rsidR="000C15AF" w:rsidRPr="0068567A">
        <w:rPr>
          <w:rFonts w:ascii="Times New Roman" w:hAnsi="Times New Roman" w:cs="Times New Roman"/>
          <w:sz w:val="28"/>
          <w:szCs w:val="28"/>
        </w:rPr>
        <w:t xml:space="preserve">жүргізілетін тексеру нысанасына немесе </w:t>
      </w:r>
      <w:r w:rsidR="006A1DAC" w:rsidRPr="0068567A">
        <w:rPr>
          <w:rFonts w:ascii="Times New Roman" w:hAnsi="Times New Roman" w:cs="Times New Roman"/>
          <w:sz w:val="28"/>
          <w:szCs w:val="28"/>
        </w:rPr>
        <w:t>заңдылықтың сақталуын</w:t>
      </w:r>
      <w:r w:rsidR="00801B98" w:rsidRPr="0068567A">
        <w:rPr>
          <w:rFonts w:ascii="Times New Roman" w:hAnsi="Times New Roman" w:cs="Times New Roman"/>
          <w:sz w:val="28"/>
          <w:szCs w:val="28"/>
        </w:rPr>
        <w:t>а</w:t>
      </w:r>
      <w:r w:rsidR="006A1DAC"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 xml:space="preserve">тексеру тағайындау туралы қаулыда көрсетілген кезеңге </w:t>
      </w:r>
      <w:r w:rsidR="00915633" w:rsidRPr="0068567A">
        <w:rPr>
          <w:rFonts w:ascii="Times New Roman" w:hAnsi="Times New Roman" w:cs="Times New Roman"/>
          <w:sz w:val="28"/>
          <w:szCs w:val="28"/>
        </w:rPr>
        <w:t>қатысы жоқ</w:t>
      </w:r>
      <w:r w:rsidR="000C15AF" w:rsidRPr="0068567A">
        <w:rPr>
          <w:rFonts w:ascii="Times New Roman" w:hAnsi="Times New Roman" w:cs="Times New Roman"/>
          <w:sz w:val="28"/>
          <w:szCs w:val="28"/>
        </w:rPr>
        <w:t>;</w:t>
      </w:r>
    </w:p>
    <w:p w:rsidR="000C15AF" w:rsidRPr="0068567A" w:rsidRDefault="00801B9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мемлекеттік құпияларды немесе заңмен қорғалатын өзге де құпияны қамтитын </w:t>
      </w:r>
      <w:r w:rsidR="000C15AF" w:rsidRPr="0068567A">
        <w:rPr>
          <w:rFonts w:ascii="Times New Roman" w:hAnsi="Times New Roman" w:cs="Times New Roman"/>
          <w:sz w:val="28"/>
          <w:szCs w:val="28"/>
        </w:rPr>
        <w:t xml:space="preserve">мәліметтермен және құжаттармен танысуға құқық беретін </w:t>
      </w:r>
      <w:r w:rsidR="00915633" w:rsidRPr="0068567A">
        <w:rPr>
          <w:rFonts w:ascii="Times New Roman" w:hAnsi="Times New Roman" w:cs="Times New Roman"/>
          <w:sz w:val="28"/>
          <w:szCs w:val="28"/>
        </w:rPr>
        <w:t xml:space="preserve">тиісті рұқсат немесе </w:t>
      </w:r>
      <w:r w:rsidR="000C15AF" w:rsidRPr="0068567A">
        <w:rPr>
          <w:rFonts w:ascii="Times New Roman" w:hAnsi="Times New Roman" w:cs="Times New Roman"/>
          <w:sz w:val="28"/>
          <w:szCs w:val="28"/>
        </w:rPr>
        <w:t xml:space="preserve">құжат болмаған кезде </w:t>
      </w:r>
      <w:r w:rsidRPr="0068567A">
        <w:rPr>
          <w:rFonts w:ascii="Times New Roman" w:hAnsi="Times New Roman" w:cs="Times New Roman"/>
          <w:sz w:val="28"/>
          <w:szCs w:val="28"/>
        </w:rPr>
        <w:t xml:space="preserve">осындай </w:t>
      </w:r>
      <w:r w:rsidR="006A1DAC" w:rsidRPr="0068567A">
        <w:rPr>
          <w:rFonts w:ascii="Times New Roman" w:hAnsi="Times New Roman" w:cs="Times New Roman"/>
          <w:sz w:val="28"/>
          <w:szCs w:val="28"/>
        </w:rPr>
        <w:t>м</w:t>
      </w:r>
      <w:r w:rsidR="00F767C8" w:rsidRPr="0068567A">
        <w:rPr>
          <w:rFonts w:ascii="Times New Roman" w:hAnsi="Times New Roman" w:cs="Times New Roman"/>
          <w:sz w:val="28"/>
          <w:szCs w:val="28"/>
        </w:rPr>
        <w:t>әліметтер мен құжаттар</w:t>
      </w:r>
      <w:r w:rsidR="00915633" w:rsidRPr="0068567A">
        <w:rPr>
          <w:rFonts w:ascii="Times New Roman" w:hAnsi="Times New Roman" w:cs="Times New Roman"/>
          <w:sz w:val="28"/>
          <w:szCs w:val="28"/>
        </w:rPr>
        <w:t>ды</w:t>
      </w:r>
      <w:r w:rsidR="006A1DAC" w:rsidRPr="0068567A">
        <w:rPr>
          <w:rFonts w:ascii="Times New Roman" w:hAnsi="Times New Roman" w:cs="Times New Roman"/>
          <w:sz w:val="28"/>
          <w:szCs w:val="28"/>
        </w:rPr>
        <w:t xml:space="preserve"> </w:t>
      </w:r>
      <w:r w:rsidR="009A0DFC" w:rsidRPr="0068567A">
        <w:rPr>
          <w:rFonts w:ascii="Times New Roman" w:hAnsi="Times New Roman" w:cs="Times New Roman"/>
          <w:sz w:val="28"/>
          <w:szCs w:val="28"/>
        </w:rPr>
        <w:t>ұсынбауға</w:t>
      </w:r>
      <w:r w:rsidR="000C15AF" w:rsidRPr="0068567A">
        <w:rPr>
          <w:rFonts w:ascii="Times New Roman" w:hAnsi="Times New Roman" w:cs="Times New Roman"/>
          <w:sz w:val="28"/>
          <w:szCs w:val="28"/>
        </w:rPr>
        <w:t>;</w:t>
      </w:r>
    </w:p>
    <w:p w:rsidR="00EB3BB9"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заңдылықтың сақталуын</w:t>
      </w:r>
      <w:r w:rsidR="00801B98" w:rsidRPr="0068567A">
        <w:rPr>
          <w:rFonts w:ascii="Times New Roman" w:hAnsi="Times New Roman" w:cs="Times New Roman"/>
          <w:sz w:val="28"/>
          <w:szCs w:val="28"/>
        </w:rPr>
        <w:t>а</w:t>
      </w:r>
      <w:r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 xml:space="preserve">тексеру тағайындау туралы қаулыға, сондай-ақ прокуратура органдары лауазымды адамдарының әрекеттеріне (әрекетсіздігіне) </w:t>
      </w:r>
      <w:r w:rsidRPr="0068567A">
        <w:rPr>
          <w:rFonts w:ascii="Times New Roman" w:hAnsi="Times New Roman" w:cs="Times New Roman"/>
          <w:sz w:val="28"/>
          <w:szCs w:val="28"/>
        </w:rPr>
        <w:t xml:space="preserve">Қазақстан Республикасының </w:t>
      </w:r>
      <w:r w:rsidR="000C15AF" w:rsidRPr="0068567A">
        <w:rPr>
          <w:rFonts w:ascii="Times New Roman" w:hAnsi="Times New Roman" w:cs="Times New Roman"/>
          <w:sz w:val="28"/>
          <w:szCs w:val="28"/>
        </w:rPr>
        <w:t>заңда</w:t>
      </w:r>
      <w:r w:rsidRPr="0068567A">
        <w:rPr>
          <w:rFonts w:ascii="Times New Roman" w:hAnsi="Times New Roman" w:cs="Times New Roman"/>
          <w:sz w:val="28"/>
          <w:szCs w:val="28"/>
        </w:rPr>
        <w:t>рында</w:t>
      </w:r>
      <w:r w:rsidR="000C15AF" w:rsidRPr="0068567A">
        <w:rPr>
          <w:rFonts w:ascii="Times New Roman" w:hAnsi="Times New Roman" w:cs="Times New Roman"/>
          <w:sz w:val="28"/>
          <w:szCs w:val="28"/>
        </w:rPr>
        <w:t xml:space="preserve"> белгіленген тәртіппен шағым жасауға құқы</w:t>
      </w:r>
      <w:r w:rsidR="006A1DAC" w:rsidRPr="0068567A">
        <w:rPr>
          <w:rFonts w:ascii="Times New Roman" w:hAnsi="Times New Roman" w:cs="Times New Roman"/>
          <w:sz w:val="28"/>
          <w:szCs w:val="28"/>
        </w:rPr>
        <w:t>л</w:t>
      </w:r>
      <w:r w:rsidR="000C15AF" w:rsidRPr="0068567A">
        <w:rPr>
          <w:rFonts w:ascii="Times New Roman" w:hAnsi="Times New Roman" w:cs="Times New Roman"/>
          <w:sz w:val="28"/>
          <w:szCs w:val="28"/>
        </w:rPr>
        <w:t>ы.</w:t>
      </w:r>
    </w:p>
    <w:p w:rsidR="00EB3BB9"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0C15AF" w:rsidRPr="0068567A">
        <w:rPr>
          <w:rFonts w:ascii="Times New Roman" w:hAnsi="Times New Roman" w:cs="Times New Roman"/>
          <w:sz w:val="28"/>
          <w:szCs w:val="28"/>
        </w:rPr>
        <w:t>Тексерілетін субъектілер не олардың уәкілетті өкілдері прокурорлар</w:t>
      </w:r>
      <w:r w:rsidR="006A1DAC" w:rsidRPr="0068567A">
        <w:rPr>
          <w:rFonts w:ascii="Times New Roman" w:hAnsi="Times New Roman" w:cs="Times New Roman"/>
          <w:sz w:val="28"/>
          <w:szCs w:val="28"/>
        </w:rPr>
        <w:t>дың</w:t>
      </w:r>
      <w:r w:rsidR="000C15AF"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заңдылықтың сақталуына </w:t>
      </w:r>
      <w:r w:rsidR="000C15AF" w:rsidRPr="0068567A">
        <w:rPr>
          <w:rFonts w:ascii="Times New Roman" w:hAnsi="Times New Roman" w:cs="Times New Roman"/>
          <w:sz w:val="28"/>
          <w:szCs w:val="28"/>
        </w:rPr>
        <w:t>тексеру</w:t>
      </w:r>
      <w:r w:rsidR="00801B98" w:rsidRPr="0068567A">
        <w:rPr>
          <w:rFonts w:ascii="Times New Roman" w:hAnsi="Times New Roman" w:cs="Times New Roman"/>
          <w:sz w:val="28"/>
          <w:szCs w:val="28"/>
        </w:rPr>
        <w:t>ді</w:t>
      </w:r>
      <w:r w:rsidR="000C15AF" w:rsidRPr="0068567A">
        <w:rPr>
          <w:rFonts w:ascii="Times New Roman" w:hAnsi="Times New Roman" w:cs="Times New Roman"/>
          <w:sz w:val="28"/>
          <w:szCs w:val="28"/>
        </w:rPr>
        <w:t xml:space="preserve"> жүргіз</w:t>
      </w:r>
      <w:r w:rsidR="006A1DAC" w:rsidRPr="0068567A">
        <w:rPr>
          <w:rFonts w:ascii="Times New Roman" w:hAnsi="Times New Roman" w:cs="Times New Roman"/>
          <w:sz w:val="28"/>
          <w:szCs w:val="28"/>
        </w:rPr>
        <w:t xml:space="preserve">уі </w:t>
      </w:r>
      <w:r w:rsidR="000C15AF" w:rsidRPr="0068567A">
        <w:rPr>
          <w:rFonts w:ascii="Times New Roman" w:hAnsi="Times New Roman" w:cs="Times New Roman"/>
          <w:sz w:val="28"/>
          <w:szCs w:val="28"/>
        </w:rPr>
        <w:t>кез</w:t>
      </w:r>
      <w:r w:rsidR="006A1DAC" w:rsidRPr="0068567A">
        <w:rPr>
          <w:rFonts w:ascii="Times New Roman" w:hAnsi="Times New Roman" w:cs="Times New Roman"/>
          <w:sz w:val="28"/>
          <w:szCs w:val="28"/>
        </w:rPr>
        <w:t>ін</w:t>
      </w:r>
      <w:r w:rsidR="000C15AF" w:rsidRPr="0068567A">
        <w:rPr>
          <w:rFonts w:ascii="Times New Roman" w:hAnsi="Times New Roman" w:cs="Times New Roman"/>
          <w:sz w:val="28"/>
          <w:szCs w:val="28"/>
        </w:rPr>
        <w:t>де:</w:t>
      </w:r>
    </w:p>
    <w:p w:rsidR="00EB3BB9"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0C15AF" w:rsidRPr="0068567A">
        <w:rPr>
          <w:rFonts w:ascii="Times New Roman" w:hAnsi="Times New Roman" w:cs="Times New Roman"/>
          <w:sz w:val="28"/>
          <w:szCs w:val="28"/>
        </w:rPr>
        <w:t>прокуратура органдары лауазымды адамдарының тексерілетін субъектінің аумағына және үй-жайларына кедергісіз кіруін қамтамасыз етуге міндетті.</w:t>
      </w:r>
    </w:p>
    <w:p w:rsidR="00EB3BB9" w:rsidRPr="0068567A" w:rsidRDefault="000C15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Прокуратура органдары лауазымды адамдарының режимдік объектілердің аумағына және үй-жайларына кіруі тексерілетін ұйымда белгіленген өткізу және </w:t>
      </w:r>
      <w:proofErr w:type="spellStart"/>
      <w:r w:rsidRPr="0068567A">
        <w:rPr>
          <w:rFonts w:ascii="Times New Roman" w:hAnsi="Times New Roman" w:cs="Times New Roman"/>
          <w:sz w:val="28"/>
          <w:szCs w:val="28"/>
        </w:rPr>
        <w:t>объектішілік</w:t>
      </w:r>
      <w:proofErr w:type="spellEnd"/>
      <w:r w:rsidRPr="0068567A">
        <w:rPr>
          <w:rFonts w:ascii="Times New Roman" w:hAnsi="Times New Roman" w:cs="Times New Roman"/>
          <w:sz w:val="28"/>
          <w:szCs w:val="28"/>
        </w:rPr>
        <w:t xml:space="preserve"> режимдер туралы талаптар ескер</w:t>
      </w:r>
      <w:r w:rsidR="006A1DAC" w:rsidRPr="0068567A">
        <w:rPr>
          <w:rFonts w:ascii="Times New Roman" w:hAnsi="Times New Roman" w:cs="Times New Roman"/>
          <w:sz w:val="28"/>
          <w:szCs w:val="28"/>
        </w:rPr>
        <w:t>іл</w:t>
      </w:r>
      <w:r w:rsidRPr="0068567A">
        <w:rPr>
          <w:rFonts w:ascii="Times New Roman" w:hAnsi="Times New Roman" w:cs="Times New Roman"/>
          <w:sz w:val="28"/>
          <w:szCs w:val="28"/>
        </w:rPr>
        <w:t>е отырып қамтамасыз етіледі;</w:t>
      </w:r>
    </w:p>
    <w:p w:rsidR="00EB3BB9"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0C15AF" w:rsidRPr="0068567A">
        <w:rPr>
          <w:rFonts w:ascii="Times New Roman" w:hAnsi="Times New Roman" w:cs="Times New Roman"/>
          <w:sz w:val="28"/>
          <w:szCs w:val="28"/>
        </w:rPr>
        <w:t xml:space="preserve">мемлекеттік құпияларды немесе заңмен қорғалатын өзге де құпияны қорғау жөніндегі талаптарды сақтай отырып, прокуратура органдарының лауазымды адамдарына </w:t>
      </w:r>
      <w:r w:rsidRPr="0068567A">
        <w:rPr>
          <w:rFonts w:ascii="Times New Roman" w:hAnsi="Times New Roman" w:cs="Times New Roman"/>
          <w:sz w:val="28"/>
          <w:szCs w:val="28"/>
        </w:rPr>
        <w:t xml:space="preserve">заңдылықтың сақталуын </w:t>
      </w:r>
      <w:r w:rsidR="000C15AF" w:rsidRPr="0068567A">
        <w:rPr>
          <w:rFonts w:ascii="Times New Roman" w:hAnsi="Times New Roman" w:cs="Times New Roman"/>
          <w:sz w:val="28"/>
          <w:szCs w:val="28"/>
        </w:rPr>
        <w:t>тексеру нәтижелері туралы анықтамаға қоса тіркеу үшін қағаз және электрондық жеткізгіштерде</w:t>
      </w:r>
      <w:r w:rsidR="00801B98" w:rsidRPr="0068567A">
        <w:rPr>
          <w:rFonts w:ascii="Times New Roman" w:hAnsi="Times New Roman" w:cs="Times New Roman"/>
          <w:sz w:val="28"/>
          <w:szCs w:val="28"/>
        </w:rPr>
        <w:t>гі</w:t>
      </w:r>
      <w:r w:rsidR="000C15AF" w:rsidRPr="0068567A">
        <w:rPr>
          <w:rFonts w:ascii="Times New Roman" w:hAnsi="Times New Roman" w:cs="Times New Roman"/>
          <w:sz w:val="28"/>
          <w:szCs w:val="28"/>
        </w:rPr>
        <w:t xml:space="preserve"> құжаттарды (мәліметтерді) не олардың көшірмелерін </w:t>
      </w:r>
      <w:r w:rsidR="0056130D" w:rsidRPr="0068567A">
        <w:rPr>
          <w:rFonts w:ascii="Times New Roman" w:hAnsi="Times New Roman" w:cs="Times New Roman"/>
          <w:sz w:val="28"/>
          <w:szCs w:val="28"/>
        </w:rPr>
        <w:t>ұсынуға</w:t>
      </w:r>
      <w:r w:rsidR="000C15AF" w:rsidRPr="0068567A">
        <w:rPr>
          <w:rFonts w:ascii="Times New Roman" w:hAnsi="Times New Roman" w:cs="Times New Roman"/>
          <w:sz w:val="28"/>
          <w:szCs w:val="28"/>
        </w:rPr>
        <w:t>;</w:t>
      </w:r>
    </w:p>
    <w:p w:rsidR="00EB3BB9"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заңдылықтың сақталуын</w:t>
      </w:r>
      <w:r w:rsidR="00801B98" w:rsidRPr="0068567A">
        <w:rPr>
          <w:rFonts w:ascii="Times New Roman" w:hAnsi="Times New Roman" w:cs="Times New Roman"/>
          <w:sz w:val="28"/>
          <w:szCs w:val="28"/>
        </w:rPr>
        <w:t>а</w:t>
      </w:r>
      <w:r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 xml:space="preserve">тексеру тағайындау туралы қаулымен және оның нәтижелері туралы анықтамамен танысуға және </w:t>
      </w:r>
      <w:r w:rsidR="00801B98" w:rsidRPr="0068567A">
        <w:rPr>
          <w:rFonts w:ascii="Times New Roman" w:hAnsi="Times New Roman" w:cs="Times New Roman"/>
          <w:sz w:val="28"/>
          <w:szCs w:val="28"/>
        </w:rPr>
        <w:t xml:space="preserve">оларды </w:t>
      </w:r>
      <w:r w:rsidR="000C15AF" w:rsidRPr="0068567A">
        <w:rPr>
          <w:rFonts w:ascii="Times New Roman" w:hAnsi="Times New Roman" w:cs="Times New Roman"/>
          <w:sz w:val="28"/>
          <w:szCs w:val="28"/>
        </w:rPr>
        <w:t>қол қойғызып алуға;</w:t>
      </w:r>
    </w:p>
    <w:p w:rsidR="000C15AF" w:rsidRPr="0068567A" w:rsidRDefault="000B276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D57E2B" w:rsidRPr="0068567A">
        <w:rPr>
          <w:rFonts w:ascii="Times New Roman" w:hAnsi="Times New Roman" w:cs="Times New Roman"/>
          <w:sz w:val="28"/>
          <w:szCs w:val="28"/>
        </w:rPr>
        <w:t>заңдылықтың сақталуын</w:t>
      </w:r>
      <w:r w:rsidR="00801B98" w:rsidRPr="0068567A">
        <w:rPr>
          <w:rFonts w:ascii="Times New Roman" w:hAnsi="Times New Roman" w:cs="Times New Roman"/>
          <w:sz w:val="28"/>
          <w:szCs w:val="28"/>
        </w:rPr>
        <w:t>а</w:t>
      </w:r>
      <w:r w:rsidR="00D57E2B" w:rsidRPr="0068567A">
        <w:rPr>
          <w:rFonts w:ascii="Times New Roman" w:hAnsi="Times New Roman" w:cs="Times New Roman"/>
          <w:sz w:val="28"/>
          <w:szCs w:val="28"/>
        </w:rPr>
        <w:t xml:space="preserve"> </w:t>
      </w:r>
      <w:r w:rsidR="000C15AF" w:rsidRPr="0068567A">
        <w:rPr>
          <w:rFonts w:ascii="Times New Roman" w:hAnsi="Times New Roman" w:cs="Times New Roman"/>
          <w:sz w:val="28"/>
          <w:szCs w:val="28"/>
        </w:rPr>
        <w:t xml:space="preserve">тексеруді жүзеге асыратын адамдар үшін қажетті жағдайларды </w:t>
      </w:r>
      <w:r w:rsidR="00801B98" w:rsidRPr="0068567A">
        <w:rPr>
          <w:rFonts w:ascii="Times New Roman" w:hAnsi="Times New Roman" w:cs="Times New Roman"/>
          <w:sz w:val="28"/>
          <w:szCs w:val="28"/>
        </w:rPr>
        <w:t xml:space="preserve">еңбек қауіпсіздігі және еңбекті қорғау туралы талаптарға сәйкес </w:t>
      </w:r>
      <w:r w:rsidR="000C15AF" w:rsidRPr="0068567A">
        <w:rPr>
          <w:rFonts w:ascii="Times New Roman" w:hAnsi="Times New Roman" w:cs="Times New Roman"/>
          <w:sz w:val="28"/>
          <w:szCs w:val="28"/>
        </w:rPr>
        <w:t>қамтамасыз етуге міндетті.</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1E3F47" w:rsidRPr="0068567A" w:rsidRDefault="001E3F4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0-бап. Заңдылық</w:t>
      </w:r>
      <w:r w:rsidR="006A1DAC" w:rsidRPr="0068567A">
        <w:rPr>
          <w:rFonts w:ascii="Times New Roman" w:hAnsi="Times New Roman" w:cs="Times New Roman"/>
          <w:sz w:val="28"/>
          <w:szCs w:val="28"/>
        </w:rPr>
        <w:t>тың</w:t>
      </w:r>
      <w:r w:rsidRPr="0068567A">
        <w:rPr>
          <w:rFonts w:ascii="Times New Roman" w:hAnsi="Times New Roman" w:cs="Times New Roman"/>
          <w:sz w:val="28"/>
          <w:szCs w:val="28"/>
        </w:rPr>
        <w:t xml:space="preserve"> жа</w:t>
      </w:r>
      <w:r w:rsidR="006A1DAC" w:rsidRPr="0068567A">
        <w:rPr>
          <w:rFonts w:ascii="Times New Roman" w:hAnsi="Times New Roman" w:cs="Times New Roman"/>
          <w:sz w:val="28"/>
          <w:szCs w:val="28"/>
        </w:rPr>
        <w:t xml:space="preserve">й-күйін </w:t>
      </w:r>
      <w:r w:rsidRPr="0068567A">
        <w:rPr>
          <w:rFonts w:ascii="Times New Roman" w:hAnsi="Times New Roman" w:cs="Times New Roman"/>
          <w:sz w:val="28"/>
          <w:szCs w:val="28"/>
        </w:rPr>
        <w:t>талда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020BA" w:rsidRPr="0068567A" w:rsidRDefault="00E020B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Заңдылықтың жай-күйін талдау прокурорл</w:t>
      </w:r>
      <w:r w:rsidR="004B4FD9" w:rsidRPr="0068567A">
        <w:rPr>
          <w:rFonts w:ascii="Times New Roman" w:hAnsi="Times New Roman" w:cs="Times New Roman"/>
          <w:sz w:val="28"/>
          <w:szCs w:val="28"/>
        </w:rPr>
        <w:t>ар</w:t>
      </w:r>
      <w:r w:rsidRPr="0068567A">
        <w:rPr>
          <w:rFonts w:ascii="Times New Roman" w:hAnsi="Times New Roman" w:cs="Times New Roman"/>
          <w:sz w:val="28"/>
          <w:szCs w:val="28"/>
        </w:rPr>
        <w:t xml:space="preserve"> субъектілерге (объектілерге) бар</w:t>
      </w:r>
      <w:r w:rsidR="004B4FD9" w:rsidRPr="0068567A">
        <w:rPr>
          <w:rFonts w:ascii="Times New Roman" w:hAnsi="Times New Roman" w:cs="Times New Roman"/>
          <w:sz w:val="28"/>
          <w:szCs w:val="28"/>
        </w:rPr>
        <w:t>май</w:t>
      </w:r>
      <w:r w:rsidR="00915633" w:rsidRPr="0068567A">
        <w:rPr>
          <w:rFonts w:ascii="Times New Roman" w:hAnsi="Times New Roman" w:cs="Times New Roman"/>
          <w:sz w:val="28"/>
          <w:szCs w:val="28"/>
        </w:rPr>
        <w:t>,</w:t>
      </w:r>
      <w:r w:rsidR="004B4FD9" w:rsidRPr="0068567A">
        <w:rPr>
          <w:rFonts w:ascii="Times New Roman" w:hAnsi="Times New Roman" w:cs="Times New Roman"/>
          <w:sz w:val="28"/>
          <w:szCs w:val="28"/>
        </w:rPr>
        <w:t xml:space="preserve"> мемлекеттік және халықаралық ұйымдардың, бұқаралық ақпарат құралдарының </w:t>
      </w:r>
      <w:r w:rsidRPr="0068567A">
        <w:rPr>
          <w:rFonts w:ascii="Times New Roman" w:hAnsi="Times New Roman" w:cs="Times New Roman"/>
          <w:sz w:val="28"/>
          <w:szCs w:val="28"/>
        </w:rPr>
        <w:t>статистикалық деректері</w:t>
      </w:r>
      <w:r w:rsidR="004B4FD9" w:rsidRPr="0068567A">
        <w:rPr>
          <w:rFonts w:ascii="Times New Roman" w:hAnsi="Times New Roman" w:cs="Times New Roman"/>
          <w:sz w:val="28"/>
          <w:szCs w:val="28"/>
        </w:rPr>
        <w:t>н</w:t>
      </w:r>
      <w:r w:rsidRPr="0068567A">
        <w:rPr>
          <w:rFonts w:ascii="Times New Roman" w:hAnsi="Times New Roman" w:cs="Times New Roman"/>
          <w:sz w:val="28"/>
          <w:szCs w:val="28"/>
        </w:rPr>
        <w:t>, мәліметтерін, азаматтық және қылмыстық істердің, әкімшілік құқық бұзушылық</w:t>
      </w:r>
      <w:r w:rsidR="00801B98" w:rsidRPr="0068567A">
        <w:rPr>
          <w:rFonts w:ascii="Times New Roman" w:hAnsi="Times New Roman" w:cs="Times New Roman"/>
          <w:sz w:val="28"/>
          <w:szCs w:val="28"/>
        </w:rPr>
        <w:t>тар</w:t>
      </w:r>
      <w:r w:rsidRPr="0068567A">
        <w:rPr>
          <w:rFonts w:ascii="Times New Roman" w:hAnsi="Times New Roman" w:cs="Times New Roman"/>
          <w:sz w:val="28"/>
          <w:szCs w:val="28"/>
        </w:rPr>
        <w:t xml:space="preserve"> туралы істердің материалдарын, сондай-ақ өзге де ақпарат көздерін зерделеу арқылы жүргізіледі.</w:t>
      </w:r>
    </w:p>
    <w:p w:rsidR="00E020BA" w:rsidRPr="0068567A" w:rsidRDefault="00E020B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Заңдылықтың жай-күйін талдау нәтижелері анықтама түрінде ресімделеді. Заңдылықтың жай-күйін талдау нәтижелері бойынша осы </w:t>
      </w:r>
      <w:r w:rsidR="00D57E2B" w:rsidRPr="0068567A">
        <w:rPr>
          <w:rFonts w:ascii="Times New Roman" w:hAnsi="Times New Roman" w:cs="Times New Roman"/>
          <w:sz w:val="28"/>
          <w:szCs w:val="28"/>
        </w:rPr>
        <w:t>Конституциялық заңға</w:t>
      </w:r>
      <w:r w:rsidRPr="0068567A">
        <w:rPr>
          <w:rFonts w:ascii="Times New Roman" w:hAnsi="Times New Roman" w:cs="Times New Roman"/>
          <w:sz w:val="28"/>
          <w:szCs w:val="28"/>
        </w:rPr>
        <w:t xml:space="preserve"> сәйкес прокурорлық қадағалау не ден қою шаралары қабылданады.</w:t>
      </w:r>
    </w:p>
    <w:p w:rsidR="00856D40" w:rsidRPr="0068567A" w:rsidRDefault="00856D40"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ор мемлекеттік, жергілікті өкілді және атқарушы органдардан, жергілікті өзін-өзі басқару органдарынан және меншік нысан</w:t>
      </w:r>
      <w:r w:rsidR="008A4ECB" w:rsidRPr="0068567A">
        <w:rPr>
          <w:rFonts w:ascii="Times New Roman" w:hAnsi="Times New Roman" w:cs="Times New Roman"/>
          <w:sz w:val="28"/>
          <w:szCs w:val="28"/>
        </w:rPr>
        <w:t>дар</w:t>
      </w:r>
      <w:r w:rsidRPr="0068567A">
        <w:rPr>
          <w:rFonts w:ascii="Times New Roman" w:hAnsi="Times New Roman" w:cs="Times New Roman"/>
          <w:sz w:val="28"/>
          <w:szCs w:val="28"/>
        </w:rPr>
        <w:t>ына қарамастан өзге де ұйымдардан заңдылықтың жай-күйіне талдау жүргізуге байланысты ақпаратты, құжаттар</w:t>
      </w:r>
      <w:r w:rsidR="00801B98" w:rsidRPr="0068567A">
        <w:rPr>
          <w:rFonts w:ascii="Times New Roman" w:hAnsi="Times New Roman" w:cs="Times New Roman"/>
          <w:sz w:val="28"/>
          <w:szCs w:val="28"/>
        </w:rPr>
        <w:t xml:space="preserve"> мен </w:t>
      </w:r>
      <w:r w:rsidRPr="0068567A">
        <w:rPr>
          <w:rFonts w:ascii="Times New Roman" w:hAnsi="Times New Roman" w:cs="Times New Roman"/>
          <w:sz w:val="28"/>
          <w:szCs w:val="28"/>
        </w:rPr>
        <w:t>өзге де материалдарды талап ет</w:t>
      </w:r>
      <w:r w:rsidR="006A1DAC" w:rsidRPr="0068567A">
        <w:rPr>
          <w:rFonts w:ascii="Times New Roman" w:hAnsi="Times New Roman" w:cs="Times New Roman"/>
          <w:sz w:val="28"/>
          <w:szCs w:val="28"/>
        </w:rPr>
        <w:t xml:space="preserve">іп алдыруға </w:t>
      </w:r>
      <w:r w:rsidRPr="0068567A">
        <w:rPr>
          <w:rFonts w:ascii="Times New Roman" w:hAnsi="Times New Roman" w:cs="Times New Roman"/>
          <w:sz w:val="28"/>
          <w:szCs w:val="28"/>
        </w:rPr>
        <w:t>құқылы.</w:t>
      </w:r>
    </w:p>
    <w:p w:rsidR="001E3F47" w:rsidRPr="0068567A" w:rsidRDefault="001E3F47" w:rsidP="000D0601">
      <w:pPr>
        <w:spacing w:after="0" w:line="240" w:lineRule="auto"/>
        <w:ind w:firstLine="851"/>
        <w:jc w:val="both"/>
        <w:rPr>
          <w:rFonts w:ascii="Times New Roman" w:hAnsi="Times New Roman" w:cs="Times New Roman"/>
          <w:sz w:val="28"/>
          <w:szCs w:val="28"/>
        </w:rPr>
      </w:pPr>
    </w:p>
    <w:p w:rsidR="00A70237" w:rsidRPr="0068567A" w:rsidRDefault="00A7023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1-бап. Күшіне енген актілерді бағала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A70237" w:rsidRPr="0068567A" w:rsidRDefault="00A7023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атура күшіне енген актілерге бағалауды:</w:t>
      </w:r>
    </w:p>
    <w:p w:rsidR="00A70237" w:rsidRPr="0068567A" w:rsidRDefault="00A7023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6A1DAC" w:rsidRPr="0068567A">
        <w:rPr>
          <w:rFonts w:ascii="Times New Roman" w:hAnsi="Times New Roman" w:cs="Times New Roman"/>
          <w:sz w:val="28"/>
          <w:szCs w:val="28"/>
        </w:rPr>
        <w:t xml:space="preserve">Қазақстан Республикасы </w:t>
      </w:r>
      <w:r w:rsidR="0084572C" w:rsidRPr="0068567A">
        <w:rPr>
          <w:rFonts w:ascii="Times New Roman" w:hAnsi="Times New Roman" w:cs="Times New Roman"/>
          <w:sz w:val="28"/>
          <w:szCs w:val="28"/>
        </w:rPr>
        <w:t>Ү</w:t>
      </w:r>
      <w:r w:rsidRPr="0068567A">
        <w:rPr>
          <w:rFonts w:ascii="Times New Roman" w:hAnsi="Times New Roman" w:cs="Times New Roman"/>
          <w:sz w:val="28"/>
          <w:szCs w:val="28"/>
        </w:rPr>
        <w:t>кімет</w:t>
      </w:r>
      <w:r w:rsidR="006A1DAC" w:rsidRPr="0068567A">
        <w:rPr>
          <w:rFonts w:ascii="Times New Roman" w:hAnsi="Times New Roman" w:cs="Times New Roman"/>
          <w:sz w:val="28"/>
          <w:szCs w:val="28"/>
        </w:rPr>
        <w:t>інің</w:t>
      </w:r>
      <w:r w:rsidRPr="0068567A">
        <w:rPr>
          <w:rFonts w:ascii="Times New Roman" w:hAnsi="Times New Roman" w:cs="Times New Roman"/>
          <w:sz w:val="28"/>
          <w:szCs w:val="28"/>
        </w:rPr>
        <w:t>, өзге де мемлекеттік, жергілікті өкілді және атқарушы органдардың, жергілікті өзін-өзі басқару органдарының, мекемелер</w:t>
      </w:r>
      <w:r w:rsidR="006A1DAC" w:rsidRPr="0068567A">
        <w:rPr>
          <w:rFonts w:ascii="Times New Roman" w:hAnsi="Times New Roman" w:cs="Times New Roman"/>
          <w:sz w:val="28"/>
          <w:szCs w:val="28"/>
        </w:rPr>
        <w:t>д</w:t>
      </w:r>
      <w:r w:rsidRPr="0068567A">
        <w:rPr>
          <w:rFonts w:ascii="Times New Roman" w:hAnsi="Times New Roman" w:cs="Times New Roman"/>
          <w:sz w:val="28"/>
          <w:szCs w:val="28"/>
        </w:rPr>
        <w:t xml:space="preserve">ің, </w:t>
      </w:r>
      <w:proofErr w:type="spellStart"/>
      <w:r w:rsidRPr="0068567A">
        <w:rPr>
          <w:rFonts w:ascii="Times New Roman" w:hAnsi="Times New Roman" w:cs="Times New Roman"/>
          <w:sz w:val="28"/>
          <w:szCs w:val="28"/>
        </w:rPr>
        <w:t>квазимемлекеттік</w:t>
      </w:r>
      <w:proofErr w:type="spellEnd"/>
      <w:r w:rsidRPr="0068567A">
        <w:rPr>
          <w:rFonts w:ascii="Times New Roman" w:hAnsi="Times New Roman" w:cs="Times New Roman"/>
          <w:sz w:val="28"/>
          <w:szCs w:val="28"/>
        </w:rPr>
        <w:t xml:space="preserve"> сектор субъектілері</w:t>
      </w:r>
      <w:r w:rsidR="00630515" w:rsidRPr="0068567A">
        <w:rPr>
          <w:rFonts w:ascii="Times New Roman" w:hAnsi="Times New Roman" w:cs="Times New Roman"/>
          <w:sz w:val="28"/>
          <w:szCs w:val="28"/>
        </w:rPr>
        <w:t>нің</w:t>
      </w:r>
      <w:r w:rsidR="006A1DAC"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олардың лауазымды адамдарының </w:t>
      </w:r>
      <w:r w:rsidR="0084572C" w:rsidRPr="0068567A">
        <w:rPr>
          <w:rFonts w:ascii="Times New Roman" w:hAnsi="Times New Roman" w:cs="Times New Roman"/>
          <w:sz w:val="28"/>
          <w:szCs w:val="28"/>
        </w:rPr>
        <w:t>актілері мен шешімдерін</w:t>
      </w:r>
      <w:r w:rsidRPr="0068567A">
        <w:rPr>
          <w:rFonts w:ascii="Times New Roman" w:hAnsi="Times New Roman" w:cs="Times New Roman"/>
          <w:sz w:val="28"/>
          <w:szCs w:val="28"/>
        </w:rPr>
        <w:t>;</w:t>
      </w:r>
    </w:p>
    <w:p w:rsidR="00A70237" w:rsidRPr="0068567A" w:rsidRDefault="00A70237" w:rsidP="00856D40">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меншік нысан</w:t>
      </w:r>
      <w:r w:rsidR="008A4ECB" w:rsidRPr="0068567A">
        <w:rPr>
          <w:rFonts w:ascii="Times New Roman" w:hAnsi="Times New Roman" w:cs="Times New Roman"/>
          <w:sz w:val="28"/>
          <w:szCs w:val="28"/>
        </w:rPr>
        <w:t>дар</w:t>
      </w:r>
      <w:r w:rsidRPr="0068567A">
        <w:rPr>
          <w:rFonts w:ascii="Times New Roman" w:hAnsi="Times New Roman" w:cs="Times New Roman"/>
          <w:sz w:val="28"/>
          <w:szCs w:val="28"/>
        </w:rPr>
        <w:t xml:space="preserve">ына қарамастан өзге де ұйымдардың актілері мен шешімдерін, егер бұл актілер мен шешімдер </w:t>
      </w:r>
      <w:r w:rsidR="004B4FD9" w:rsidRPr="0068567A">
        <w:rPr>
          <w:rFonts w:ascii="Times New Roman" w:hAnsi="Times New Roman" w:cs="Times New Roman"/>
          <w:sz w:val="28"/>
          <w:szCs w:val="28"/>
        </w:rPr>
        <w:t xml:space="preserve">физиологиялық ерекшеліктеріне, психикалық ауытқуларына және өзге де мән-жайларға байланысты </w:t>
      </w:r>
      <w:r w:rsidR="00801B98" w:rsidRPr="0068567A">
        <w:rPr>
          <w:rFonts w:ascii="Times New Roman" w:hAnsi="Times New Roman" w:cs="Times New Roman"/>
          <w:sz w:val="28"/>
          <w:szCs w:val="28"/>
        </w:rPr>
        <w:t xml:space="preserve">өз </w:t>
      </w:r>
      <w:r w:rsidR="004B4FD9" w:rsidRPr="0068567A">
        <w:rPr>
          <w:rFonts w:ascii="Times New Roman" w:hAnsi="Times New Roman" w:cs="Times New Roman"/>
          <w:sz w:val="28"/>
          <w:szCs w:val="28"/>
        </w:rPr>
        <w:t xml:space="preserve">құқықтарын </w:t>
      </w:r>
      <w:r w:rsidR="00915633" w:rsidRPr="0068567A">
        <w:rPr>
          <w:rFonts w:ascii="Times New Roman" w:hAnsi="Times New Roman" w:cs="Times New Roman"/>
          <w:sz w:val="28"/>
          <w:szCs w:val="28"/>
        </w:rPr>
        <w:t xml:space="preserve">қорғауды </w:t>
      </w:r>
      <w:r w:rsidR="004B4FD9" w:rsidRPr="0068567A">
        <w:rPr>
          <w:rFonts w:ascii="Times New Roman" w:hAnsi="Times New Roman" w:cs="Times New Roman"/>
          <w:sz w:val="28"/>
          <w:szCs w:val="28"/>
        </w:rPr>
        <w:t xml:space="preserve">өз бетінше жүзеге асыра алмайтын адамдарға, кәмелетке толмаған адамдарға, сондай-ақ шектелмеген адамдар </w:t>
      </w:r>
      <w:r w:rsidR="00AB595E" w:rsidRPr="0068567A">
        <w:rPr>
          <w:rFonts w:ascii="Times New Roman" w:hAnsi="Times New Roman" w:cs="Times New Roman"/>
          <w:sz w:val="28"/>
          <w:szCs w:val="28"/>
        </w:rPr>
        <w:t>тоб</w:t>
      </w:r>
      <w:r w:rsidR="004B4FD9" w:rsidRPr="0068567A">
        <w:rPr>
          <w:rFonts w:ascii="Times New Roman" w:hAnsi="Times New Roman" w:cs="Times New Roman"/>
          <w:sz w:val="28"/>
          <w:szCs w:val="28"/>
        </w:rPr>
        <w:t xml:space="preserve">ына </w:t>
      </w:r>
      <w:r w:rsidR="00801B98" w:rsidRPr="0068567A">
        <w:rPr>
          <w:rFonts w:ascii="Times New Roman" w:hAnsi="Times New Roman" w:cs="Times New Roman"/>
          <w:sz w:val="28"/>
          <w:szCs w:val="28"/>
        </w:rPr>
        <w:t xml:space="preserve">қатысты болса </w:t>
      </w:r>
      <w:r w:rsidRPr="0068567A">
        <w:rPr>
          <w:rFonts w:ascii="Times New Roman" w:hAnsi="Times New Roman" w:cs="Times New Roman"/>
          <w:sz w:val="28"/>
          <w:szCs w:val="28"/>
        </w:rPr>
        <w:t>не</w:t>
      </w:r>
      <w:r w:rsidR="004B4FD9" w:rsidRPr="0068567A">
        <w:rPr>
          <w:rFonts w:ascii="Times New Roman" w:hAnsi="Times New Roman" w:cs="Times New Roman"/>
          <w:sz w:val="28"/>
          <w:szCs w:val="28"/>
        </w:rPr>
        <w:t xml:space="preserve"> </w:t>
      </w:r>
      <w:r w:rsidR="00B6157B" w:rsidRPr="0068567A">
        <w:rPr>
          <w:rFonts w:ascii="Times New Roman" w:hAnsi="Times New Roman" w:cs="Times New Roman"/>
          <w:sz w:val="28"/>
          <w:szCs w:val="28"/>
        </w:rPr>
        <w:t xml:space="preserve">жария </w:t>
      </w:r>
      <w:r w:rsidRPr="0068567A">
        <w:rPr>
          <w:rFonts w:ascii="Times New Roman" w:hAnsi="Times New Roman" w:cs="Times New Roman"/>
          <w:sz w:val="28"/>
          <w:szCs w:val="28"/>
        </w:rPr>
        <w:t>сипат</w:t>
      </w:r>
      <w:r w:rsidR="00B6157B" w:rsidRPr="0068567A">
        <w:rPr>
          <w:rFonts w:ascii="Times New Roman" w:hAnsi="Times New Roman" w:cs="Times New Roman"/>
          <w:sz w:val="28"/>
          <w:szCs w:val="28"/>
        </w:rPr>
        <w:t>қа ие болса</w:t>
      </w:r>
      <w:r w:rsidRPr="0068567A">
        <w:rPr>
          <w:rFonts w:ascii="Times New Roman" w:hAnsi="Times New Roman" w:cs="Times New Roman"/>
          <w:sz w:val="28"/>
          <w:szCs w:val="28"/>
        </w:rPr>
        <w:t>;</w:t>
      </w:r>
    </w:p>
    <w:p w:rsidR="00A70237" w:rsidRPr="0068567A" w:rsidRDefault="00A70237" w:rsidP="00856D40">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сот (судья) үкімдерін, шешімдерін, қаулыларын және өзге де актілерін, сондай-ақ қылмыстық, азаматтық, әкімшілік істер</w:t>
      </w:r>
      <w:r w:rsidR="00915633" w:rsidRPr="0068567A">
        <w:rPr>
          <w:rFonts w:ascii="Times New Roman" w:hAnsi="Times New Roman" w:cs="Times New Roman"/>
          <w:sz w:val="28"/>
          <w:szCs w:val="28"/>
        </w:rPr>
        <w:t xml:space="preserve"> </w:t>
      </w:r>
      <w:r w:rsidR="00801B98" w:rsidRPr="0068567A">
        <w:rPr>
          <w:rFonts w:ascii="Times New Roman" w:hAnsi="Times New Roman" w:cs="Times New Roman"/>
          <w:sz w:val="28"/>
          <w:szCs w:val="28"/>
        </w:rPr>
        <w:t>мен</w:t>
      </w:r>
      <w:r w:rsidR="00915633" w:rsidRPr="0068567A">
        <w:rPr>
          <w:rFonts w:ascii="Times New Roman" w:hAnsi="Times New Roman" w:cs="Times New Roman"/>
          <w:sz w:val="28"/>
          <w:szCs w:val="28"/>
        </w:rPr>
        <w:t xml:space="preserve"> </w:t>
      </w:r>
      <w:r w:rsidRPr="0068567A">
        <w:rPr>
          <w:rFonts w:ascii="Times New Roman" w:hAnsi="Times New Roman" w:cs="Times New Roman"/>
          <w:sz w:val="28"/>
          <w:szCs w:val="28"/>
        </w:rPr>
        <w:t>әкімшілік құқық бұзушылық</w:t>
      </w:r>
      <w:r w:rsidR="00801B98" w:rsidRPr="0068567A">
        <w:rPr>
          <w:rFonts w:ascii="Times New Roman" w:hAnsi="Times New Roman" w:cs="Times New Roman"/>
          <w:sz w:val="28"/>
          <w:szCs w:val="28"/>
        </w:rPr>
        <w:t>тар</w:t>
      </w:r>
      <w:r w:rsidR="006A1DAC" w:rsidRPr="0068567A">
        <w:rPr>
          <w:rFonts w:ascii="Times New Roman" w:hAnsi="Times New Roman" w:cs="Times New Roman"/>
          <w:sz w:val="28"/>
          <w:szCs w:val="28"/>
        </w:rPr>
        <w:t xml:space="preserve"> туралы істерді зерделеу арқылы жүргізеді</w:t>
      </w:r>
      <w:r w:rsidRPr="0068567A">
        <w:rPr>
          <w:rFonts w:ascii="Times New Roman" w:hAnsi="Times New Roman" w:cs="Times New Roman"/>
          <w:sz w:val="28"/>
          <w:szCs w:val="28"/>
        </w:rPr>
        <w:t>.</w:t>
      </w:r>
    </w:p>
    <w:p w:rsidR="00856D40" w:rsidRPr="0068567A" w:rsidRDefault="00856D40" w:rsidP="00856D40">
      <w:pPr>
        <w:widowControl w:val="0"/>
        <w:tabs>
          <w:tab w:val="left" w:pos="709"/>
        </w:tabs>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Заңды күшіне енген сот актілерін бағалау Қазақстан Республикасының қылмыстық-процестік</w:t>
      </w:r>
      <w:r w:rsidR="0008583B" w:rsidRPr="0068567A">
        <w:rPr>
          <w:rFonts w:ascii="Times New Roman" w:hAnsi="Times New Roman" w:cs="Times New Roman"/>
          <w:sz w:val="28"/>
          <w:szCs w:val="28"/>
        </w:rPr>
        <w:t xml:space="preserve"> заңнамасында</w:t>
      </w:r>
      <w:r w:rsidRPr="0068567A">
        <w:rPr>
          <w:rFonts w:ascii="Times New Roman" w:hAnsi="Times New Roman" w:cs="Times New Roman"/>
          <w:sz w:val="28"/>
          <w:szCs w:val="28"/>
        </w:rPr>
        <w:t>, азаматтық</w:t>
      </w:r>
      <w:r w:rsidR="0008583B" w:rsidRPr="0068567A">
        <w:rPr>
          <w:rFonts w:ascii="Times New Roman" w:hAnsi="Times New Roman" w:cs="Times New Roman"/>
          <w:sz w:val="28"/>
          <w:szCs w:val="28"/>
        </w:rPr>
        <w:t xml:space="preserve"> процестік </w:t>
      </w:r>
      <w:r w:rsidRPr="0068567A">
        <w:rPr>
          <w:rFonts w:ascii="Times New Roman" w:hAnsi="Times New Roman" w:cs="Times New Roman"/>
          <w:sz w:val="28"/>
          <w:szCs w:val="28"/>
        </w:rPr>
        <w:t xml:space="preserve">заңнамасында, Қазақстан Республикасының әкімшілік құқық бұзушылық туралы заңнамасында, Қазақстан Республикасының әкімшілік сот ісін жүргізу </w:t>
      </w:r>
      <w:r w:rsidR="0008583B" w:rsidRPr="0068567A">
        <w:rPr>
          <w:rFonts w:ascii="Times New Roman" w:hAnsi="Times New Roman" w:cs="Times New Roman"/>
          <w:sz w:val="28"/>
          <w:szCs w:val="28"/>
        </w:rPr>
        <w:t xml:space="preserve">туралы </w:t>
      </w:r>
      <w:r w:rsidRPr="0068567A">
        <w:rPr>
          <w:rFonts w:ascii="Times New Roman" w:hAnsi="Times New Roman" w:cs="Times New Roman"/>
          <w:sz w:val="28"/>
          <w:szCs w:val="28"/>
        </w:rPr>
        <w:t xml:space="preserve">заңнамасында көзделген тәртіппен жүзеге асырылады. </w:t>
      </w:r>
    </w:p>
    <w:p w:rsidR="00A70237" w:rsidRPr="0068567A" w:rsidRDefault="00A70237" w:rsidP="00856D40">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2</w:t>
      </w:r>
      <w:r w:rsidR="00A70237" w:rsidRPr="0068567A">
        <w:rPr>
          <w:rFonts w:ascii="Times New Roman" w:hAnsi="Times New Roman" w:cs="Times New Roman"/>
          <w:sz w:val="28"/>
          <w:szCs w:val="28"/>
        </w:rPr>
        <w:t>2</w:t>
      </w:r>
      <w:r w:rsidRPr="0068567A">
        <w:rPr>
          <w:rFonts w:ascii="Times New Roman" w:hAnsi="Times New Roman" w:cs="Times New Roman"/>
          <w:sz w:val="28"/>
          <w:szCs w:val="28"/>
        </w:rPr>
        <w:t>-бап. Сотта мемлекет мүддесін білдір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856D40"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w:t>
      </w:r>
      <w:r w:rsidR="00856D40" w:rsidRPr="0068567A">
        <w:rPr>
          <w:rFonts w:ascii="Times New Roman" w:hAnsi="Times New Roman" w:cs="Times New Roman"/>
          <w:sz w:val="28"/>
          <w:szCs w:val="28"/>
        </w:rPr>
        <w:t xml:space="preserve"> Прокуратура органдары Қазақстан Республикасының қылмыстық-процестік</w:t>
      </w:r>
      <w:r w:rsidR="00915633" w:rsidRPr="0068567A">
        <w:rPr>
          <w:rFonts w:ascii="Times New Roman" w:hAnsi="Times New Roman" w:cs="Times New Roman"/>
          <w:sz w:val="28"/>
          <w:szCs w:val="28"/>
        </w:rPr>
        <w:t xml:space="preserve"> заңнамасында</w:t>
      </w:r>
      <w:r w:rsidR="00856D40" w:rsidRPr="0068567A">
        <w:rPr>
          <w:rFonts w:ascii="Times New Roman" w:hAnsi="Times New Roman" w:cs="Times New Roman"/>
          <w:sz w:val="28"/>
          <w:szCs w:val="28"/>
        </w:rPr>
        <w:t xml:space="preserve">, азаматтық </w:t>
      </w:r>
      <w:r w:rsidR="0008583B" w:rsidRPr="0068567A">
        <w:rPr>
          <w:rFonts w:ascii="Times New Roman" w:hAnsi="Times New Roman" w:cs="Times New Roman"/>
          <w:sz w:val="28"/>
          <w:szCs w:val="28"/>
        </w:rPr>
        <w:t>процестік</w:t>
      </w:r>
      <w:r w:rsidR="00856D40" w:rsidRPr="0068567A">
        <w:rPr>
          <w:rFonts w:ascii="Times New Roman" w:hAnsi="Times New Roman" w:cs="Times New Roman"/>
          <w:sz w:val="28"/>
          <w:szCs w:val="28"/>
        </w:rPr>
        <w:t xml:space="preserve"> заңнамасында, Қазақстан Республикасының әкімшілік құқық бұзушылық туралы заңнамасында, Қазақстан Республикасының әкімшілік сот ісін жүргізу </w:t>
      </w:r>
      <w:r w:rsidR="000B55BE" w:rsidRPr="0068567A">
        <w:rPr>
          <w:rFonts w:ascii="Times New Roman" w:hAnsi="Times New Roman" w:cs="Times New Roman"/>
          <w:sz w:val="28"/>
          <w:szCs w:val="28"/>
        </w:rPr>
        <w:t xml:space="preserve">туралы </w:t>
      </w:r>
      <w:r w:rsidR="00856D40" w:rsidRPr="0068567A">
        <w:rPr>
          <w:rFonts w:ascii="Times New Roman" w:hAnsi="Times New Roman" w:cs="Times New Roman"/>
          <w:sz w:val="28"/>
          <w:szCs w:val="28"/>
        </w:rPr>
        <w:t>заңнамасында көзделген негізде және тәртіппен сотта мемлекет мүддесін білдіреді.</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Прокуратура органдары, егер </w:t>
      </w:r>
      <w:r w:rsidR="00623ADE" w:rsidRPr="0068567A">
        <w:rPr>
          <w:rFonts w:ascii="Times New Roman" w:hAnsi="Times New Roman" w:cs="Times New Roman"/>
          <w:sz w:val="28"/>
          <w:szCs w:val="28"/>
        </w:rPr>
        <w:t>құқықтарын қорғауды өз</w:t>
      </w:r>
      <w:r w:rsidR="000C222F" w:rsidRPr="0068567A">
        <w:rPr>
          <w:rFonts w:ascii="Times New Roman" w:hAnsi="Times New Roman" w:cs="Times New Roman"/>
          <w:sz w:val="28"/>
          <w:szCs w:val="28"/>
        </w:rPr>
        <w:t xml:space="preserve"> бетінше </w:t>
      </w:r>
      <w:r w:rsidR="00623ADE" w:rsidRPr="0068567A">
        <w:rPr>
          <w:rFonts w:ascii="Times New Roman" w:hAnsi="Times New Roman" w:cs="Times New Roman"/>
          <w:sz w:val="28"/>
          <w:szCs w:val="28"/>
        </w:rPr>
        <w:t xml:space="preserve">жүзеге асыра алмайтын </w:t>
      </w:r>
      <w:r w:rsidRPr="0068567A">
        <w:rPr>
          <w:rFonts w:ascii="Times New Roman" w:hAnsi="Times New Roman" w:cs="Times New Roman"/>
          <w:sz w:val="28"/>
          <w:szCs w:val="28"/>
        </w:rPr>
        <w:t>адам</w:t>
      </w:r>
      <w:r w:rsidR="005A2F4F" w:rsidRPr="0068567A">
        <w:rPr>
          <w:rFonts w:ascii="Times New Roman" w:hAnsi="Times New Roman" w:cs="Times New Roman"/>
          <w:sz w:val="28"/>
          <w:szCs w:val="28"/>
        </w:rPr>
        <w:t>ның және</w:t>
      </w:r>
      <w:r w:rsidR="00623ADE" w:rsidRPr="0068567A">
        <w:rPr>
          <w:rFonts w:ascii="Times New Roman" w:hAnsi="Times New Roman" w:cs="Times New Roman"/>
          <w:sz w:val="28"/>
          <w:szCs w:val="28"/>
        </w:rPr>
        <w:t xml:space="preserve"> аз</w:t>
      </w:r>
      <w:r w:rsidRPr="0068567A">
        <w:rPr>
          <w:rFonts w:ascii="Times New Roman" w:hAnsi="Times New Roman" w:cs="Times New Roman"/>
          <w:sz w:val="28"/>
          <w:szCs w:val="28"/>
        </w:rPr>
        <w:t>аматтың құқықтарын</w:t>
      </w:r>
      <w:r w:rsidR="00623ADE" w:rsidRPr="0068567A">
        <w:rPr>
          <w:rFonts w:ascii="Times New Roman" w:hAnsi="Times New Roman" w:cs="Times New Roman"/>
          <w:sz w:val="28"/>
          <w:szCs w:val="28"/>
        </w:rPr>
        <w:t xml:space="preserve"> қорғау </w:t>
      </w:r>
      <w:r w:rsidR="00717127" w:rsidRPr="0068567A">
        <w:rPr>
          <w:rFonts w:ascii="Times New Roman" w:hAnsi="Times New Roman" w:cs="Times New Roman"/>
          <w:sz w:val="28"/>
          <w:szCs w:val="28"/>
        </w:rPr>
        <w:t xml:space="preserve">осыны </w:t>
      </w:r>
      <w:r w:rsidR="00623ADE" w:rsidRPr="0068567A">
        <w:rPr>
          <w:rFonts w:ascii="Times New Roman" w:hAnsi="Times New Roman" w:cs="Times New Roman"/>
          <w:sz w:val="28"/>
          <w:szCs w:val="28"/>
        </w:rPr>
        <w:t xml:space="preserve">талап етсе, </w:t>
      </w:r>
      <w:r w:rsidR="00846156" w:rsidRPr="0068567A">
        <w:rPr>
          <w:rFonts w:ascii="Times New Roman" w:hAnsi="Times New Roman" w:cs="Times New Roman"/>
          <w:sz w:val="28"/>
          <w:szCs w:val="28"/>
        </w:rPr>
        <w:t>сондай-ақ</w:t>
      </w:r>
      <w:r w:rsidRPr="0068567A">
        <w:rPr>
          <w:rFonts w:ascii="Times New Roman" w:hAnsi="Times New Roman" w:cs="Times New Roman"/>
          <w:sz w:val="28"/>
          <w:szCs w:val="28"/>
        </w:rPr>
        <w:t xml:space="preserve"> қоғамның немесе мемлекеттің </w:t>
      </w:r>
      <w:r w:rsidR="00856D40" w:rsidRPr="0068567A">
        <w:rPr>
          <w:rFonts w:ascii="Times New Roman" w:hAnsi="Times New Roman" w:cs="Times New Roman"/>
          <w:sz w:val="28"/>
          <w:szCs w:val="28"/>
        </w:rPr>
        <w:t>Қазақстан Республикасының заңдарымен</w:t>
      </w:r>
      <w:r w:rsidRPr="0068567A">
        <w:rPr>
          <w:rFonts w:ascii="Times New Roman" w:hAnsi="Times New Roman" w:cs="Times New Roman"/>
          <w:sz w:val="28"/>
          <w:szCs w:val="28"/>
        </w:rPr>
        <w:t xml:space="preserve"> қорғалатын мүдделерін қорғау </w:t>
      </w:r>
      <w:r w:rsidR="00623ADE" w:rsidRPr="0068567A">
        <w:rPr>
          <w:rFonts w:ascii="Times New Roman" w:hAnsi="Times New Roman" w:cs="Times New Roman"/>
          <w:sz w:val="28"/>
          <w:szCs w:val="28"/>
        </w:rPr>
        <w:t>үшін</w:t>
      </w:r>
      <w:r w:rsidRPr="0068567A">
        <w:rPr>
          <w:rFonts w:ascii="Times New Roman" w:hAnsi="Times New Roman" w:cs="Times New Roman"/>
          <w:sz w:val="28"/>
          <w:szCs w:val="28"/>
        </w:rPr>
        <w:t xml:space="preserve"> сотқа талап қоюмен (арызбен) жүгінуге құқыл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856D40" w:rsidRPr="0068567A">
        <w:rPr>
          <w:rFonts w:ascii="Times New Roman" w:hAnsi="Times New Roman" w:cs="Times New Roman"/>
          <w:sz w:val="28"/>
          <w:szCs w:val="28"/>
        </w:rPr>
        <w:t xml:space="preserve"> Заңды күшіне енбеген сот актілерін қайта қарау туралы өтінішхат </w:t>
      </w:r>
      <w:r w:rsidR="00623ADE" w:rsidRPr="0068567A">
        <w:rPr>
          <w:rFonts w:ascii="Times New Roman" w:hAnsi="Times New Roman" w:cs="Times New Roman"/>
          <w:sz w:val="28"/>
          <w:szCs w:val="28"/>
        </w:rPr>
        <w:t>келтіру</w:t>
      </w:r>
      <w:r w:rsidR="00856D40" w:rsidRPr="0068567A">
        <w:rPr>
          <w:rFonts w:ascii="Times New Roman" w:hAnsi="Times New Roman" w:cs="Times New Roman"/>
          <w:sz w:val="28"/>
          <w:szCs w:val="28"/>
        </w:rPr>
        <w:t xml:space="preserve"> негіздері мен тәртібі Қазақстан Республикасының қылмыстық-процестік</w:t>
      </w:r>
      <w:r w:rsidR="00623ADE" w:rsidRPr="0068567A">
        <w:rPr>
          <w:rFonts w:ascii="Times New Roman" w:hAnsi="Times New Roman" w:cs="Times New Roman"/>
          <w:sz w:val="28"/>
          <w:szCs w:val="28"/>
        </w:rPr>
        <w:t xml:space="preserve"> заңнамасында</w:t>
      </w:r>
      <w:r w:rsidR="00856D40" w:rsidRPr="0068567A">
        <w:rPr>
          <w:rFonts w:ascii="Times New Roman" w:hAnsi="Times New Roman" w:cs="Times New Roman"/>
          <w:sz w:val="28"/>
          <w:szCs w:val="28"/>
        </w:rPr>
        <w:t xml:space="preserve">, азаматтық </w:t>
      </w:r>
      <w:r w:rsidR="0008583B" w:rsidRPr="0068567A">
        <w:rPr>
          <w:rFonts w:ascii="Times New Roman" w:hAnsi="Times New Roman" w:cs="Times New Roman"/>
          <w:sz w:val="28"/>
          <w:szCs w:val="28"/>
        </w:rPr>
        <w:t xml:space="preserve">процестік </w:t>
      </w:r>
      <w:r w:rsidR="00856D40" w:rsidRPr="0068567A">
        <w:rPr>
          <w:rFonts w:ascii="Times New Roman" w:hAnsi="Times New Roman" w:cs="Times New Roman"/>
          <w:sz w:val="28"/>
          <w:szCs w:val="28"/>
        </w:rPr>
        <w:t xml:space="preserve"> заңнамасында, Қазақстан Республикасының әкімшілік құқық бұзушылық туралы заңнамасында, Қазақстан Республикасының әкімшілік сот ісін жүргізу </w:t>
      </w:r>
      <w:r w:rsidR="00623ADE" w:rsidRPr="0068567A">
        <w:rPr>
          <w:rFonts w:ascii="Times New Roman" w:hAnsi="Times New Roman" w:cs="Times New Roman"/>
          <w:sz w:val="28"/>
          <w:szCs w:val="28"/>
        </w:rPr>
        <w:t xml:space="preserve">туралы </w:t>
      </w:r>
      <w:r w:rsidR="00856D40" w:rsidRPr="0068567A">
        <w:rPr>
          <w:rFonts w:ascii="Times New Roman" w:hAnsi="Times New Roman" w:cs="Times New Roman"/>
          <w:sz w:val="28"/>
          <w:szCs w:val="28"/>
        </w:rPr>
        <w:t>заңнамасында айқындал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3</w:t>
      </w:r>
      <w:r w:rsidRPr="0068567A">
        <w:rPr>
          <w:rFonts w:ascii="Times New Roman" w:hAnsi="Times New Roman" w:cs="Times New Roman"/>
          <w:sz w:val="28"/>
          <w:szCs w:val="28"/>
        </w:rPr>
        <w:t>-бап. Қылмыстық қудала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651CA" w:rsidRPr="0068567A" w:rsidRDefault="001E3F4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w:t>
      </w:r>
      <w:r w:rsidR="00623ADE" w:rsidRPr="0068567A">
        <w:rPr>
          <w:rFonts w:ascii="Times New Roman" w:hAnsi="Times New Roman" w:cs="Times New Roman"/>
          <w:sz w:val="28"/>
          <w:szCs w:val="28"/>
        </w:rPr>
        <w:t xml:space="preserve">атура </w:t>
      </w:r>
      <w:r w:rsidR="00717127" w:rsidRPr="0068567A">
        <w:rPr>
          <w:rFonts w:ascii="Times New Roman" w:hAnsi="Times New Roman" w:cs="Times New Roman"/>
          <w:sz w:val="28"/>
          <w:szCs w:val="28"/>
        </w:rPr>
        <w:t xml:space="preserve">мемлекет атынан </w:t>
      </w:r>
      <w:r w:rsidR="00B3542C"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қылмыстық</w:t>
      </w:r>
      <w:r w:rsidR="00E651CA" w:rsidRPr="0068567A">
        <w:rPr>
          <w:rFonts w:ascii="Times New Roman" w:hAnsi="Times New Roman" w:cs="Times New Roman"/>
          <w:sz w:val="28"/>
          <w:szCs w:val="28"/>
        </w:rPr>
        <w:t>, қылмыстық-процестік заңнама</w:t>
      </w:r>
      <w:r w:rsidR="00B3542C" w:rsidRPr="0068567A">
        <w:rPr>
          <w:rFonts w:ascii="Times New Roman" w:hAnsi="Times New Roman" w:cs="Times New Roman"/>
          <w:sz w:val="28"/>
          <w:szCs w:val="28"/>
        </w:rPr>
        <w:t>сына</w:t>
      </w:r>
      <w:r w:rsidR="00623ADE" w:rsidRPr="0068567A">
        <w:rPr>
          <w:rFonts w:ascii="Times New Roman" w:hAnsi="Times New Roman" w:cs="Times New Roman"/>
          <w:sz w:val="28"/>
          <w:szCs w:val="28"/>
        </w:rPr>
        <w:t xml:space="preserve"> </w:t>
      </w:r>
      <w:r w:rsidR="00E651CA" w:rsidRPr="0068567A">
        <w:rPr>
          <w:rFonts w:ascii="Times New Roman" w:hAnsi="Times New Roman" w:cs="Times New Roman"/>
          <w:sz w:val="28"/>
          <w:szCs w:val="28"/>
        </w:rPr>
        <w:t>сәйкес қылмыстық қудалауды жүзеге асырады.</w:t>
      </w:r>
    </w:p>
    <w:p w:rsidR="002A239D" w:rsidRPr="0068567A" w:rsidRDefault="002A239D"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4</w:t>
      </w:r>
      <w:r w:rsidRPr="0068567A">
        <w:rPr>
          <w:rFonts w:ascii="Times New Roman" w:hAnsi="Times New Roman" w:cs="Times New Roman"/>
          <w:sz w:val="28"/>
          <w:szCs w:val="28"/>
        </w:rPr>
        <w:t xml:space="preserve">-бап. </w:t>
      </w:r>
      <w:proofErr w:type="spellStart"/>
      <w:r w:rsidRPr="0068567A">
        <w:rPr>
          <w:rFonts w:ascii="Times New Roman" w:hAnsi="Times New Roman" w:cs="Times New Roman"/>
          <w:sz w:val="28"/>
          <w:szCs w:val="28"/>
        </w:rPr>
        <w:t>Жолданымдарды</w:t>
      </w:r>
      <w:proofErr w:type="spellEnd"/>
      <w:r w:rsidRPr="0068567A">
        <w:rPr>
          <w:rFonts w:ascii="Times New Roman" w:hAnsi="Times New Roman" w:cs="Times New Roman"/>
          <w:sz w:val="28"/>
          <w:szCs w:val="28"/>
        </w:rPr>
        <w:t xml:space="preserve"> қара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атура органдары</w:t>
      </w:r>
      <w:r w:rsidR="00717127" w:rsidRPr="0068567A">
        <w:rPr>
          <w:rFonts w:ascii="Times New Roman" w:hAnsi="Times New Roman" w:cs="Times New Roman"/>
          <w:sz w:val="28"/>
          <w:szCs w:val="28"/>
        </w:rPr>
        <w:t xml:space="preserve"> </w:t>
      </w:r>
      <w:proofErr w:type="spellStart"/>
      <w:r w:rsidR="00717127" w:rsidRPr="0068567A">
        <w:rPr>
          <w:rFonts w:ascii="Times New Roman" w:hAnsi="Times New Roman" w:cs="Times New Roman"/>
          <w:sz w:val="28"/>
          <w:szCs w:val="28"/>
        </w:rPr>
        <w:t>жолданымдарды</w:t>
      </w:r>
      <w:proofErr w:type="spellEnd"/>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егер адам</w:t>
      </w:r>
      <w:r w:rsidR="005A2F4F" w:rsidRPr="0068567A">
        <w:rPr>
          <w:rFonts w:ascii="Times New Roman" w:hAnsi="Times New Roman" w:cs="Times New Roman"/>
          <w:sz w:val="28"/>
          <w:szCs w:val="28"/>
        </w:rPr>
        <w:t xml:space="preserve"> және </w:t>
      </w:r>
      <w:r w:rsidRPr="0068567A">
        <w:rPr>
          <w:rFonts w:ascii="Times New Roman" w:hAnsi="Times New Roman" w:cs="Times New Roman"/>
          <w:sz w:val="28"/>
          <w:szCs w:val="28"/>
        </w:rPr>
        <w:t xml:space="preserve">азамат физиологиялық ерекшеліктеріне, психикалық ауытқуларына және өзге де мән-жайларға байланысты </w:t>
      </w:r>
      <w:r w:rsidR="00F9395A" w:rsidRPr="0068567A">
        <w:rPr>
          <w:rFonts w:ascii="Times New Roman" w:hAnsi="Times New Roman" w:cs="Times New Roman"/>
          <w:sz w:val="28"/>
          <w:szCs w:val="28"/>
        </w:rPr>
        <w:t>өз</w:t>
      </w:r>
      <w:r w:rsidR="00F9395A" w:rsidRPr="0068567A">
        <w:rPr>
          <w:rFonts w:ascii="Times New Roman" w:hAnsi="Times New Roman" w:cs="Times New Roman"/>
          <w:sz w:val="28"/>
          <w:szCs w:val="28"/>
          <w:lang w:val="ru-RU"/>
        </w:rPr>
        <w:t xml:space="preserve"> </w:t>
      </w:r>
      <w:r w:rsidRPr="0068567A">
        <w:rPr>
          <w:rFonts w:ascii="Times New Roman" w:hAnsi="Times New Roman" w:cs="Times New Roman"/>
          <w:sz w:val="28"/>
          <w:szCs w:val="28"/>
        </w:rPr>
        <w:t xml:space="preserve">құқықтарын </w:t>
      </w:r>
      <w:r w:rsidR="007643E7" w:rsidRPr="0068567A">
        <w:rPr>
          <w:rFonts w:ascii="Times New Roman" w:hAnsi="Times New Roman" w:cs="Times New Roman"/>
          <w:sz w:val="28"/>
          <w:szCs w:val="28"/>
        </w:rPr>
        <w:t xml:space="preserve">қорғауды өз бетінше жүзеге асыра алмаса, оның, </w:t>
      </w:r>
      <w:r w:rsidRPr="0068567A">
        <w:rPr>
          <w:rFonts w:ascii="Times New Roman" w:hAnsi="Times New Roman" w:cs="Times New Roman"/>
          <w:sz w:val="28"/>
          <w:szCs w:val="28"/>
        </w:rPr>
        <w:t>кәмелетке толмаған адамдарды</w:t>
      </w:r>
      <w:r w:rsidR="007643E7" w:rsidRPr="0068567A">
        <w:rPr>
          <w:rFonts w:ascii="Times New Roman" w:hAnsi="Times New Roman" w:cs="Times New Roman"/>
          <w:sz w:val="28"/>
          <w:szCs w:val="28"/>
        </w:rPr>
        <w:t>ң</w:t>
      </w:r>
      <w:r w:rsidRPr="0068567A">
        <w:rPr>
          <w:rFonts w:ascii="Times New Roman" w:hAnsi="Times New Roman" w:cs="Times New Roman"/>
          <w:sz w:val="28"/>
          <w:szCs w:val="28"/>
        </w:rPr>
        <w:t xml:space="preserve">, сондай-ақ шектелмеген адамдар </w:t>
      </w:r>
      <w:r w:rsidR="00AB595E" w:rsidRPr="0068567A">
        <w:rPr>
          <w:rFonts w:ascii="Times New Roman" w:hAnsi="Times New Roman" w:cs="Times New Roman"/>
          <w:sz w:val="28"/>
          <w:szCs w:val="28"/>
        </w:rPr>
        <w:t>тоб</w:t>
      </w:r>
      <w:r w:rsidR="002824B4" w:rsidRPr="0068567A">
        <w:rPr>
          <w:rFonts w:ascii="Times New Roman" w:hAnsi="Times New Roman" w:cs="Times New Roman"/>
          <w:sz w:val="28"/>
          <w:szCs w:val="28"/>
        </w:rPr>
        <w:t>ын</w:t>
      </w:r>
      <w:r w:rsidR="007643E7" w:rsidRPr="0068567A">
        <w:rPr>
          <w:rFonts w:ascii="Times New Roman" w:hAnsi="Times New Roman" w:cs="Times New Roman"/>
          <w:sz w:val="28"/>
          <w:szCs w:val="28"/>
        </w:rPr>
        <w:t>ың құқықтары мен заңды мүдделерін қорғау және қалпына келтіру үшін</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адам</w:t>
      </w:r>
      <w:r w:rsidR="005A2F4F" w:rsidRPr="0068567A">
        <w:rPr>
          <w:rFonts w:ascii="Times New Roman" w:hAnsi="Times New Roman" w:cs="Times New Roman"/>
          <w:sz w:val="28"/>
          <w:szCs w:val="28"/>
        </w:rPr>
        <w:t xml:space="preserve">ның және </w:t>
      </w:r>
      <w:r w:rsidRPr="0068567A">
        <w:rPr>
          <w:rFonts w:ascii="Times New Roman" w:hAnsi="Times New Roman" w:cs="Times New Roman"/>
          <w:sz w:val="28"/>
          <w:szCs w:val="28"/>
        </w:rPr>
        <w:t>азаматтың</w:t>
      </w:r>
      <w:r w:rsidR="007643E7" w:rsidRPr="0068567A">
        <w:rPr>
          <w:rFonts w:ascii="Times New Roman" w:hAnsi="Times New Roman" w:cs="Times New Roman"/>
          <w:sz w:val="28"/>
          <w:szCs w:val="28"/>
        </w:rPr>
        <w:t>,</w:t>
      </w:r>
      <w:r w:rsidR="00A044E4" w:rsidRPr="0068567A">
        <w:rPr>
          <w:rFonts w:ascii="Times New Roman" w:hAnsi="Times New Roman" w:cs="Times New Roman"/>
          <w:sz w:val="28"/>
          <w:szCs w:val="28"/>
        </w:rPr>
        <w:t xml:space="preserve"> </w:t>
      </w:r>
      <w:r w:rsidR="007643E7" w:rsidRPr="0068567A">
        <w:rPr>
          <w:rFonts w:ascii="Times New Roman" w:hAnsi="Times New Roman" w:cs="Times New Roman"/>
          <w:sz w:val="28"/>
          <w:szCs w:val="28"/>
        </w:rPr>
        <w:t xml:space="preserve">қоғамның немесе мемлекеттің </w:t>
      </w:r>
      <w:r w:rsidR="00A044E4" w:rsidRPr="0068567A">
        <w:rPr>
          <w:rFonts w:ascii="Times New Roman" w:hAnsi="Times New Roman" w:cs="Times New Roman"/>
          <w:sz w:val="28"/>
          <w:szCs w:val="28"/>
        </w:rPr>
        <w:t>құқықтарын және заңды мүдделерін</w:t>
      </w:r>
      <w:r w:rsidR="007643E7" w:rsidRPr="0068567A">
        <w:rPr>
          <w:rFonts w:ascii="Times New Roman" w:hAnsi="Times New Roman" w:cs="Times New Roman"/>
          <w:sz w:val="28"/>
          <w:szCs w:val="28"/>
        </w:rPr>
        <w:t xml:space="preserve"> қорғау және қалпына келтіру үшін</w:t>
      </w:r>
      <w:r w:rsidRPr="0068567A">
        <w:rPr>
          <w:rFonts w:ascii="Times New Roman" w:hAnsi="Times New Roman" w:cs="Times New Roman"/>
          <w:sz w:val="28"/>
          <w:szCs w:val="28"/>
        </w:rPr>
        <w:t>, егер бұл мүдделерді қорғауды құзыретіне тиісті өкілеттіктер жатқызылған уәкілетті орган тиісті түрде қамтамасыз етпесе не мұндай орган болмаған жағдайларда;</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6A3006" w:rsidRPr="0068567A">
        <w:rPr>
          <w:rFonts w:ascii="Times New Roman" w:hAnsi="Times New Roman" w:cs="Times New Roman"/>
          <w:sz w:val="28"/>
          <w:szCs w:val="28"/>
        </w:rPr>
        <w:t>мемлекеттік, жергілікті өкілді және атқарушы органдар, жергілікті өзін-өзі басқару органдары, мекемелер, олардың лауазымды адамдары, меншік нысан</w:t>
      </w:r>
      <w:r w:rsidR="008A4ECB" w:rsidRPr="0068567A">
        <w:rPr>
          <w:rFonts w:ascii="Times New Roman" w:hAnsi="Times New Roman" w:cs="Times New Roman"/>
          <w:sz w:val="28"/>
          <w:szCs w:val="28"/>
        </w:rPr>
        <w:t>дар</w:t>
      </w:r>
      <w:r w:rsidR="006A3006" w:rsidRPr="0068567A">
        <w:rPr>
          <w:rFonts w:ascii="Times New Roman" w:hAnsi="Times New Roman" w:cs="Times New Roman"/>
          <w:sz w:val="28"/>
          <w:szCs w:val="28"/>
        </w:rPr>
        <w:t xml:space="preserve">ына қарамастан өзге де ұйымдар тарапынан жеке кәсіпкерлік субъектілерінің қызметіне араласу фактілері бойынша </w:t>
      </w:r>
      <w:r w:rsidR="006A3006" w:rsidRPr="0068567A">
        <w:rPr>
          <w:rFonts w:ascii="Times New Roman" w:hAnsi="Times New Roman" w:cs="Times New Roman"/>
          <w:sz w:val="28"/>
          <w:szCs w:val="28"/>
        </w:rPr>
        <w:lastRenderedPageBreak/>
        <w:t>олардың құқықтары мен заңды мүдделерін қорғау және қалпына келтіру үшін</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Қазақстан Республикасының конституциялық құрылысына және ұлттық қауіпсіздігіне </w:t>
      </w:r>
      <w:r w:rsidR="003E575A" w:rsidRPr="0068567A">
        <w:rPr>
          <w:rFonts w:ascii="Times New Roman" w:hAnsi="Times New Roman" w:cs="Times New Roman"/>
          <w:sz w:val="28"/>
          <w:szCs w:val="28"/>
        </w:rPr>
        <w:t xml:space="preserve">төнген </w:t>
      </w:r>
      <w:r w:rsidRPr="0068567A">
        <w:rPr>
          <w:rFonts w:ascii="Times New Roman" w:hAnsi="Times New Roman" w:cs="Times New Roman"/>
          <w:sz w:val="28"/>
          <w:szCs w:val="28"/>
        </w:rPr>
        <w:t>қатер</w:t>
      </w:r>
      <w:r w:rsidR="003E575A" w:rsidRPr="0068567A">
        <w:rPr>
          <w:rFonts w:ascii="Times New Roman" w:hAnsi="Times New Roman" w:cs="Times New Roman"/>
          <w:sz w:val="28"/>
          <w:szCs w:val="28"/>
        </w:rPr>
        <w:t>ді</w:t>
      </w:r>
      <w:r w:rsidR="00EF33D1" w:rsidRPr="0068567A">
        <w:rPr>
          <w:rFonts w:ascii="Times New Roman" w:hAnsi="Times New Roman" w:cs="Times New Roman"/>
          <w:sz w:val="28"/>
          <w:szCs w:val="28"/>
        </w:rPr>
        <w:t xml:space="preserve"> болғызбау </w:t>
      </w:r>
      <w:r w:rsidRPr="0068567A">
        <w:rPr>
          <w:rFonts w:ascii="Times New Roman" w:hAnsi="Times New Roman" w:cs="Times New Roman"/>
          <w:sz w:val="28"/>
          <w:szCs w:val="28"/>
        </w:rPr>
        <w:t>мақсатында;</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жойылмауы адамның өмірі мен денсаулығына зиян келтіруге </w:t>
      </w:r>
      <w:r w:rsidR="007643E7" w:rsidRPr="0068567A">
        <w:rPr>
          <w:rFonts w:ascii="Times New Roman" w:hAnsi="Times New Roman" w:cs="Times New Roman"/>
          <w:sz w:val="28"/>
          <w:szCs w:val="28"/>
        </w:rPr>
        <w:t>алып келетін</w:t>
      </w:r>
      <w:r w:rsidRPr="0068567A">
        <w:rPr>
          <w:rFonts w:ascii="Times New Roman" w:hAnsi="Times New Roman" w:cs="Times New Roman"/>
          <w:sz w:val="28"/>
          <w:szCs w:val="28"/>
        </w:rPr>
        <w:t xml:space="preserve"> заңдылықты</w:t>
      </w:r>
      <w:r w:rsidR="00717127" w:rsidRPr="0068567A">
        <w:rPr>
          <w:rFonts w:ascii="Times New Roman" w:hAnsi="Times New Roman" w:cs="Times New Roman"/>
          <w:sz w:val="28"/>
          <w:szCs w:val="28"/>
        </w:rPr>
        <w:t>ң</w:t>
      </w:r>
      <w:r w:rsidRPr="0068567A">
        <w:rPr>
          <w:rFonts w:ascii="Times New Roman" w:hAnsi="Times New Roman" w:cs="Times New Roman"/>
          <w:sz w:val="28"/>
          <w:szCs w:val="28"/>
        </w:rPr>
        <w:t xml:space="preserve"> бұз</w:t>
      </w:r>
      <w:r w:rsidR="00717127" w:rsidRPr="0068567A">
        <w:rPr>
          <w:rFonts w:ascii="Times New Roman" w:hAnsi="Times New Roman" w:cs="Times New Roman"/>
          <w:sz w:val="28"/>
          <w:szCs w:val="28"/>
        </w:rPr>
        <w:t>ыл</w:t>
      </w:r>
      <w:r w:rsidRPr="0068567A">
        <w:rPr>
          <w:rFonts w:ascii="Times New Roman" w:hAnsi="Times New Roman" w:cs="Times New Roman"/>
          <w:sz w:val="28"/>
          <w:szCs w:val="28"/>
        </w:rPr>
        <w:t>у фактілері бойынша;</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6) Қазақстан Республикасы Президентінің тапсырмалары бойынша;</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 Бас Прокурордың тапсырмалары бойынша қарай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A52F1A" w:rsidRPr="0068567A">
        <w:rPr>
          <w:rFonts w:ascii="Times New Roman" w:hAnsi="Times New Roman" w:cs="Times New Roman"/>
          <w:sz w:val="28"/>
          <w:szCs w:val="28"/>
        </w:rPr>
        <w:t xml:space="preserve">Прокуратура органдарының ведомствосы және оның аумақтық органдары осы Конституциялық заңның 11-бабында және </w:t>
      </w:r>
      <w:r w:rsidR="000B55BE" w:rsidRPr="0068567A">
        <w:rPr>
          <w:rFonts w:ascii="Times New Roman" w:hAnsi="Times New Roman" w:cs="Times New Roman"/>
          <w:sz w:val="28"/>
          <w:szCs w:val="28"/>
        </w:rPr>
        <w:t xml:space="preserve">Қазақстан Республикасының </w:t>
      </w:r>
      <w:r w:rsidR="00A52F1A" w:rsidRPr="0068567A">
        <w:rPr>
          <w:rFonts w:ascii="Times New Roman" w:hAnsi="Times New Roman" w:cs="Times New Roman"/>
          <w:sz w:val="28"/>
          <w:szCs w:val="28"/>
        </w:rPr>
        <w:t>өзге де заңдар</w:t>
      </w:r>
      <w:r w:rsidR="000B55BE" w:rsidRPr="0068567A">
        <w:rPr>
          <w:rFonts w:ascii="Times New Roman" w:hAnsi="Times New Roman" w:cs="Times New Roman"/>
          <w:sz w:val="28"/>
          <w:szCs w:val="28"/>
        </w:rPr>
        <w:t>ын</w:t>
      </w:r>
      <w:r w:rsidR="00A52F1A" w:rsidRPr="0068567A">
        <w:rPr>
          <w:rFonts w:ascii="Times New Roman" w:hAnsi="Times New Roman" w:cs="Times New Roman"/>
          <w:sz w:val="28"/>
          <w:szCs w:val="28"/>
        </w:rPr>
        <w:t xml:space="preserve">да белгіленген құзырет шеңберінде </w:t>
      </w:r>
      <w:proofErr w:type="spellStart"/>
      <w:r w:rsidR="000C222F" w:rsidRPr="0068567A">
        <w:rPr>
          <w:rFonts w:ascii="Times New Roman" w:hAnsi="Times New Roman" w:cs="Times New Roman"/>
          <w:sz w:val="28"/>
          <w:szCs w:val="28"/>
        </w:rPr>
        <w:t>жолданымдарды</w:t>
      </w:r>
      <w:proofErr w:type="spellEnd"/>
      <w:r w:rsidR="000C222F" w:rsidRPr="0068567A">
        <w:rPr>
          <w:rFonts w:ascii="Times New Roman" w:hAnsi="Times New Roman" w:cs="Times New Roman"/>
          <w:sz w:val="28"/>
          <w:szCs w:val="28"/>
        </w:rPr>
        <w:t xml:space="preserve"> </w:t>
      </w:r>
      <w:r w:rsidR="00A52F1A" w:rsidRPr="0068567A">
        <w:rPr>
          <w:rFonts w:ascii="Times New Roman" w:hAnsi="Times New Roman" w:cs="Times New Roman"/>
          <w:sz w:val="28"/>
          <w:szCs w:val="28"/>
        </w:rPr>
        <w:t>қарайды.</w:t>
      </w:r>
    </w:p>
    <w:p w:rsidR="006A3006" w:rsidRPr="0068567A" w:rsidRDefault="00E80512" w:rsidP="000C222F">
      <w:pPr>
        <w:spacing w:after="0" w:line="240" w:lineRule="auto"/>
        <w:ind w:firstLine="709"/>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A52F1A" w:rsidRPr="0068567A">
        <w:rPr>
          <w:rFonts w:ascii="Times New Roman" w:hAnsi="Times New Roman" w:cs="Times New Roman"/>
          <w:sz w:val="28"/>
          <w:szCs w:val="28"/>
        </w:rPr>
        <w:t xml:space="preserve">Егер Қазақстан Республикасының заңдарында өзгеше көзделмесе, </w:t>
      </w:r>
      <w:proofErr w:type="spellStart"/>
      <w:r w:rsidR="00A52F1A" w:rsidRPr="0068567A">
        <w:rPr>
          <w:rFonts w:ascii="Times New Roman" w:hAnsi="Times New Roman" w:cs="Times New Roman"/>
          <w:sz w:val="28"/>
          <w:szCs w:val="28"/>
        </w:rPr>
        <w:t>жолданымды</w:t>
      </w:r>
      <w:proofErr w:type="spellEnd"/>
      <w:r w:rsidR="00A52F1A" w:rsidRPr="0068567A">
        <w:rPr>
          <w:rFonts w:ascii="Times New Roman" w:hAnsi="Times New Roman" w:cs="Times New Roman"/>
          <w:sz w:val="28"/>
          <w:szCs w:val="28"/>
        </w:rPr>
        <w:t xml:space="preserve"> қарау мерзімі оның прокуратура органдарына келіп түскен күнінен бастап он бес жұмыс күнін құрайды.</w:t>
      </w:r>
    </w:p>
    <w:p w:rsidR="000C222F" w:rsidRPr="0068567A" w:rsidRDefault="006A3006" w:rsidP="000C222F">
      <w:pPr>
        <w:pStyle w:val="af4"/>
        <w:widowControl w:val="0"/>
        <w:tabs>
          <w:tab w:val="left" w:pos="851"/>
          <w:tab w:val="left" w:pos="993"/>
        </w:tabs>
        <w:spacing w:after="0" w:line="240" w:lineRule="auto"/>
        <w:ind w:firstLine="709"/>
        <w:jc w:val="both"/>
        <w:rPr>
          <w:rFonts w:ascii="Times New Roman" w:eastAsia="Consolas" w:hAnsi="Times New Roman" w:cs="Times New Roman"/>
          <w:color w:val="auto"/>
          <w:spacing w:val="0"/>
          <w:sz w:val="28"/>
          <w:szCs w:val="28"/>
          <w:lang w:val="kk-KZ" w:eastAsia="en-US"/>
        </w:rPr>
      </w:pPr>
      <w:r w:rsidRPr="0068567A">
        <w:rPr>
          <w:rFonts w:ascii="Times New Roman" w:eastAsia="Consolas" w:hAnsi="Times New Roman" w:cs="Times New Roman"/>
          <w:color w:val="auto"/>
          <w:spacing w:val="0"/>
          <w:sz w:val="28"/>
          <w:szCs w:val="28"/>
          <w:lang w:val="kk-KZ" w:eastAsia="en-US"/>
        </w:rPr>
        <w:t xml:space="preserve">4. </w:t>
      </w:r>
      <w:proofErr w:type="spellStart"/>
      <w:r w:rsidR="000C222F" w:rsidRPr="0068567A">
        <w:rPr>
          <w:rFonts w:ascii="Times New Roman" w:eastAsia="Consolas" w:hAnsi="Times New Roman" w:cs="Times New Roman"/>
          <w:color w:val="auto"/>
          <w:spacing w:val="0"/>
          <w:sz w:val="28"/>
          <w:szCs w:val="28"/>
          <w:lang w:val="kk-KZ" w:eastAsia="en-US"/>
        </w:rPr>
        <w:t>Жолданымды</w:t>
      </w:r>
      <w:proofErr w:type="spellEnd"/>
      <w:r w:rsidR="000C222F" w:rsidRPr="0068567A">
        <w:rPr>
          <w:rFonts w:ascii="Times New Roman" w:eastAsia="Consolas" w:hAnsi="Times New Roman" w:cs="Times New Roman"/>
          <w:color w:val="auto"/>
          <w:spacing w:val="0"/>
          <w:sz w:val="28"/>
          <w:szCs w:val="28"/>
          <w:lang w:val="kk-KZ" w:eastAsia="en-US"/>
        </w:rPr>
        <w:t xml:space="preserve"> дұрыс шешу үшін маңызы бар нақты мән-жайларды анықтау, сондай-ақ </w:t>
      </w:r>
      <w:r w:rsidR="00B80522" w:rsidRPr="0068567A">
        <w:rPr>
          <w:rFonts w:ascii="Times New Roman" w:eastAsia="Consolas" w:hAnsi="Times New Roman" w:cs="Times New Roman"/>
          <w:color w:val="auto"/>
          <w:spacing w:val="0"/>
          <w:sz w:val="28"/>
          <w:szCs w:val="28"/>
          <w:lang w:val="kk-KZ" w:eastAsia="en-US"/>
        </w:rPr>
        <w:t xml:space="preserve">басқа да мемлекеттік органдардан, мекемелерден, </w:t>
      </w:r>
      <w:r w:rsidR="000C222F" w:rsidRPr="0068567A">
        <w:rPr>
          <w:rFonts w:ascii="Times New Roman" w:eastAsia="Consolas" w:hAnsi="Times New Roman" w:cs="Times New Roman"/>
          <w:color w:val="auto"/>
          <w:spacing w:val="0"/>
          <w:sz w:val="28"/>
          <w:szCs w:val="28"/>
          <w:lang w:val="kk-KZ" w:eastAsia="en-US"/>
        </w:rPr>
        <w:t>меншік нысан</w:t>
      </w:r>
      <w:r w:rsidR="008A4ECB" w:rsidRPr="0068567A">
        <w:rPr>
          <w:rFonts w:ascii="Times New Roman" w:eastAsia="Consolas" w:hAnsi="Times New Roman" w:cs="Times New Roman"/>
          <w:color w:val="auto"/>
          <w:spacing w:val="0"/>
          <w:sz w:val="28"/>
          <w:szCs w:val="28"/>
          <w:lang w:val="kk-KZ" w:eastAsia="en-US"/>
        </w:rPr>
        <w:t>дар</w:t>
      </w:r>
      <w:r w:rsidR="000C222F" w:rsidRPr="0068567A">
        <w:rPr>
          <w:rFonts w:ascii="Times New Roman" w:eastAsia="Consolas" w:hAnsi="Times New Roman" w:cs="Times New Roman"/>
          <w:color w:val="auto"/>
          <w:spacing w:val="0"/>
          <w:sz w:val="28"/>
          <w:szCs w:val="28"/>
          <w:lang w:val="kk-KZ" w:eastAsia="en-US"/>
        </w:rPr>
        <w:t xml:space="preserve">ына қарамастан ұйымдардан ақпарат алу қажет болған жағдайларда </w:t>
      </w:r>
      <w:proofErr w:type="spellStart"/>
      <w:r w:rsidR="00B80522" w:rsidRPr="0068567A">
        <w:rPr>
          <w:rFonts w:ascii="Times New Roman" w:eastAsia="Consolas" w:hAnsi="Times New Roman" w:cs="Times New Roman"/>
          <w:color w:val="auto"/>
          <w:spacing w:val="0"/>
          <w:sz w:val="28"/>
          <w:szCs w:val="28"/>
          <w:lang w:val="kk-KZ" w:eastAsia="en-US"/>
        </w:rPr>
        <w:t>жолданымды</w:t>
      </w:r>
      <w:proofErr w:type="spellEnd"/>
      <w:r w:rsidR="00B80522" w:rsidRPr="0068567A">
        <w:rPr>
          <w:rFonts w:ascii="Times New Roman" w:eastAsia="Consolas" w:hAnsi="Times New Roman" w:cs="Times New Roman"/>
          <w:color w:val="auto"/>
          <w:spacing w:val="0"/>
          <w:sz w:val="28"/>
          <w:szCs w:val="28"/>
          <w:lang w:val="kk-KZ" w:eastAsia="en-US"/>
        </w:rPr>
        <w:t xml:space="preserve"> </w:t>
      </w:r>
      <w:r w:rsidR="000C222F" w:rsidRPr="0068567A">
        <w:rPr>
          <w:rFonts w:ascii="Times New Roman" w:eastAsia="Consolas" w:hAnsi="Times New Roman" w:cs="Times New Roman"/>
          <w:color w:val="auto"/>
          <w:spacing w:val="0"/>
          <w:sz w:val="28"/>
          <w:szCs w:val="28"/>
          <w:lang w:val="kk-KZ" w:eastAsia="en-US"/>
        </w:rPr>
        <w:t xml:space="preserve">қарау мерзімі прокуратура органы басшысының не оның орынбасарының </w:t>
      </w:r>
      <w:r w:rsidR="00A2608C" w:rsidRPr="0068567A">
        <w:rPr>
          <w:rFonts w:ascii="Times New Roman" w:eastAsia="Consolas" w:hAnsi="Times New Roman" w:cs="Times New Roman"/>
          <w:color w:val="auto"/>
          <w:spacing w:val="0"/>
          <w:sz w:val="28"/>
          <w:szCs w:val="28"/>
          <w:lang w:val="kk-KZ" w:eastAsia="en-US"/>
        </w:rPr>
        <w:t>уәжді</w:t>
      </w:r>
      <w:r w:rsidR="000C222F" w:rsidRPr="0068567A">
        <w:rPr>
          <w:rFonts w:ascii="Times New Roman" w:eastAsia="Consolas" w:hAnsi="Times New Roman" w:cs="Times New Roman"/>
          <w:color w:val="auto"/>
          <w:spacing w:val="0"/>
          <w:sz w:val="28"/>
          <w:szCs w:val="28"/>
          <w:lang w:val="kk-KZ" w:eastAsia="en-US"/>
        </w:rPr>
        <w:t xml:space="preserve"> шешімімен </w:t>
      </w:r>
      <w:r w:rsidR="00717127" w:rsidRPr="0068567A">
        <w:rPr>
          <w:rFonts w:ascii="Times New Roman" w:eastAsia="Consolas" w:hAnsi="Times New Roman" w:cs="Times New Roman"/>
          <w:color w:val="auto"/>
          <w:spacing w:val="0"/>
          <w:sz w:val="28"/>
          <w:szCs w:val="28"/>
          <w:lang w:val="kk-KZ" w:eastAsia="en-US"/>
        </w:rPr>
        <w:t>ақылға қонымды</w:t>
      </w:r>
      <w:r w:rsidR="00B80522" w:rsidRPr="0068567A">
        <w:rPr>
          <w:rFonts w:ascii="Times New Roman" w:eastAsia="Consolas" w:hAnsi="Times New Roman" w:cs="Times New Roman"/>
          <w:color w:val="auto"/>
          <w:spacing w:val="0"/>
          <w:sz w:val="28"/>
          <w:szCs w:val="28"/>
          <w:lang w:val="kk-KZ" w:eastAsia="en-US"/>
        </w:rPr>
        <w:t xml:space="preserve">, бірақ екі айдан </w:t>
      </w:r>
      <w:r w:rsidR="000C222F" w:rsidRPr="0068567A">
        <w:rPr>
          <w:rFonts w:ascii="Times New Roman" w:eastAsia="Consolas" w:hAnsi="Times New Roman" w:cs="Times New Roman"/>
          <w:color w:val="auto"/>
          <w:spacing w:val="0"/>
          <w:sz w:val="28"/>
          <w:szCs w:val="28"/>
          <w:lang w:val="kk-KZ" w:eastAsia="en-US"/>
        </w:rPr>
        <w:t>аспа</w:t>
      </w:r>
      <w:r w:rsidR="00717127" w:rsidRPr="0068567A">
        <w:rPr>
          <w:rFonts w:ascii="Times New Roman" w:eastAsia="Consolas" w:hAnsi="Times New Roman" w:cs="Times New Roman"/>
          <w:color w:val="auto"/>
          <w:spacing w:val="0"/>
          <w:sz w:val="28"/>
          <w:szCs w:val="28"/>
          <w:lang w:val="kk-KZ" w:eastAsia="en-US"/>
        </w:rPr>
        <w:t>йтын мерзімге ұзартылады</w:t>
      </w:r>
      <w:r w:rsidR="004B2201" w:rsidRPr="0068567A">
        <w:rPr>
          <w:rFonts w:ascii="Times New Roman" w:eastAsia="Consolas" w:hAnsi="Times New Roman" w:cs="Times New Roman"/>
          <w:color w:val="auto"/>
          <w:spacing w:val="0"/>
          <w:sz w:val="28"/>
          <w:szCs w:val="28"/>
          <w:lang w:val="kk-KZ" w:eastAsia="en-US"/>
        </w:rPr>
        <w:t>.</w:t>
      </w:r>
    </w:p>
    <w:p w:rsidR="00E80512" w:rsidRPr="0068567A" w:rsidRDefault="00E80512" w:rsidP="000C222F">
      <w:pPr>
        <w:spacing w:after="0" w:line="240" w:lineRule="auto"/>
        <w:ind w:firstLine="709"/>
        <w:jc w:val="both"/>
        <w:rPr>
          <w:rFonts w:ascii="Times New Roman" w:hAnsi="Times New Roman" w:cs="Times New Roman"/>
          <w:sz w:val="28"/>
          <w:szCs w:val="28"/>
        </w:rPr>
      </w:pPr>
      <w:proofErr w:type="spellStart"/>
      <w:r w:rsidRPr="0068567A">
        <w:rPr>
          <w:rFonts w:ascii="Times New Roman" w:hAnsi="Times New Roman" w:cs="Times New Roman"/>
          <w:sz w:val="28"/>
          <w:szCs w:val="28"/>
        </w:rPr>
        <w:t>Жолданым</w:t>
      </w:r>
      <w:proofErr w:type="spellEnd"/>
      <w:r w:rsidRPr="0068567A">
        <w:rPr>
          <w:rFonts w:ascii="Times New Roman" w:hAnsi="Times New Roman" w:cs="Times New Roman"/>
          <w:sz w:val="28"/>
          <w:szCs w:val="28"/>
        </w:rPr>
        <w:t xml:space="preserve"> бойынша </w:t>
      </w:r>
      <w:r w:rsidR="00B80522" w:rsidRPr="0068567A">
        <w:rPr>
          <w:rFonts w:ascii="Times New Roman" w:hAnsi="Times New Roman" w:cs="Times New Roman"/>
          <w:sz w:val="28"/>
          <w:szCs w:val="28"/>
        </w:rPr>
        <w:t xml:space="preserve">заңдылықтың сақталуына </w:t>
      </w:r>
      <w:r w:rsidRPr="0068567A">
        <w:rPr>
          <w:rFonts w:ascii="Times New Roman" w:hAnsi="Times New Roman" w:cs="Times New Roman"/>
          <w:sz w:val="28"/>
          <w:szCs w:val="28"/>
        </w:rPr>
        <w:t>тексер</w:t>
      </w:r>
      <w:r w:rsidR="00B80522" w:rsidRPr="0068567A">
        <w:rPr>
          <w:rFonts w:ascii="Times New Roman" w:hAnsi="Times New Roman" w:cs="Times New Roman"/>
          <w:sz w:val="28"/>
          <w:szCs w:val="28"/>
        </w:rPr>
        <w:t xml:space="preserve">у </w:t>
      </w:r>
      <w:r w:rsidRPr="0068567A">
        <w:rPr>
          <w:rFonts w:ascii="Times New Roman" w:hAnsi="Times New Roman" w:cs="Times New Roman"/>
          <w:sz w:val="28"/>
          <w:szCs w:val="28"/>
        </w:rPr>
        <w:t xml:space="preserve">тағайындалған жағдайда қарау мерзімдері </w:t>
      </w:r>
      <w:r w:rsidR="00104EE9" w:rsidRPr="0068567A">
        <w:rPr>
          <w:rFonts w:ascii="Times New Roman" w:hAnsi="Times New Roman" w:cs="Times New Roman"/>
          <w:sz w:val="28"/>
          <w:szCs w:val="28"/>
        </w:rPr>
        <w:t>оны</w:t>
      </w:r>
      <w:r w:rsidRPr="0068567A">
        <w:rPr>
          <w:rFonts w:ascii="Times New Roman" w:hAnsi="Times New Roman" w:cs="Times New Roman"/>
          <w:sz w:val="28"/>
          <w:szCs w:val="28"/>
        </w:rPr>
        <w:t xml:space="preserve"> жүргізу мерзімі ескеріле отырып айқындалады. Арыз иесіне аралық жауап жіберіледі. Түпкілікті жауап арыз иесіне тексер</w:t>
      </w:r>
      <w:r w:rsidR="00B80522" w:rsidRPr="0068567A">
        <w:rPr>
          <w:rFonts w:ascii="Times New Roman" w:hAnsi="Times New Roman" w:cs="Times New Roman"/>
          <w:sz w:val="28"/>
          <w:szCs w:val="28"/>
        </w:rPr>
        <w:t xml:space="preserve">у </w:t>
      </w:r>
      <w:r w:rsidRPr="0068567A">
        <w:rPr>
          <w:rFonts w:ascii="Times New Roman" w:hAnsi="Times New Roman" w:cs="Times New Roman"/>
          <w:sz w:val="28"/>
          <w:szCs w:val="28"/>
        </w:rPr>
        <w:t xml:space="preserve">нәтижелері бойынша ол аяқталғаннан кейін он </w:t>
      </w:r>
      <w:r w:rsidR="00204FE2" w:rsidRPr="0068567A">
        <w:rPr>
          <w:rFonts w:ascii="Times New Roman" w:hAnsi="Times New Roman" w:cs="Times New Roman"/>
          <w:sz w:val="28"/>
          <w:szCs w:val="28"/>
        </w:rPr>
        <w:t xml:space="preserve">жұмыс </w:t>
      </w:r>
      <w:r w:rsidRPr="0068567A">
        <w:rPr>
          <w:rFonts w:ascii="Times New Roman" w:hAnsi="Times New Roman" w:cs="Times New Roman"/>
          <w:sz w:val="28"/>
          <w:szCs w:val="28"/>
        </w:rPr>
        <w:t>күн</w:t>
      </w:r>
      <w:r w:rsidR="00204FE2" w:rsidRPr="0068567A">
        <w:rPr>
          <w:rFonts w:ascii="Times New Roman" w:hAnsi="Times New Roman" w:cs="Times New Roman"/>
          <w:sz w:val="28"/>
          <w:szCs w:val="28"/>
        </w:rPr>
        <w:t>і</w:t>
      </w:r>
      <w:r w:rsidRPr="0068567A">
        <w:rPr>
          <w:rFonts w:ascii="Times New Roman" w:hAnsi="Times New Roman" w:cs="Times New Roman"/>
          <w:sz w:val="28"/>
          <w:szCs w:val="28"/>
        </w:rPr>
        <w:t xml:space="preserve"> ішінде хабарланады.</w:t>
      </w:r>
    </w:p>
    <w:p w:rsidR="00E80512" w:rsidRPr="0068567A" w:rsidRDefault="006A300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w:t>
      </w:r>
      <w:r w:rsidR="00E80512" w:rsidRPr="0068567A">
        <w:rPr>
          <w:rFonts w:ascii="Times New Roman" w:hAnsi="Times New Roman" w:cs="Times New Roman"/>
          <w:sz w:val="28"/>
          <w:szCs w:val="28"/>
        </w:rPr>
        <w:t xml:space="preserve">. </w:t>
      </w:r>
      <w:proofErr w:type="spellStart"/>
      <w:r w:rsidR="00E80512" w:rsidRPr="0068567A">
        <w:rPr>
          <w:rFonts w:ascii="Times New Roman" w:hAnsi="Times New Roman" w:cs="Times New Roman"/>
          <w:sz w:val="28"/>
          <w:szCs w:val="28"/>
        </w:rPr>
        <w:t>Жолданымды</w:t>
      </w:r>
      <w:proofErr w:type="spellEnd"/>
      <w:r w:rsidR="00E80512" w:rsidRPr="0068567A">
        <w:rPr>
          <w:rFonts w:ascii="Times New Roman" w:hAnsi="Times New Roman" w:cs="Times New Roman"/>
          <w:sz w:val="28"/>
          <w:szCs w:val="28"/>
        </w:rPr>
        <w:t xml:space="preserve"> қарау мерзімінің ұзартылғаны туралы арыз иесіне мерзім ұзартылған күннен бастап үш жұмыс күні ішінде хабарланады.</w:t>
      </w:r>
    </w:p>
    <w:p w:rsidR="006A3006" w:rsidRPr="0068567A" w:rsidRDefault="006A300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AE416E" w:rsidRPr="0068567A">
        <w:rPr>
          <w:rFonts w:ascii="Times New Roman" w:hAnsi="Times New Roman" w:cs="Times New Roman"/>
          <w:sz w:val="28"/>
          <w:szCs w:val="28"/>
        </w:rPr>
        <w:t xml:space="preserve">Иесі бүркемеленген </w:t>
      </w:r>
      <w:proofErr w:type="spellStart"/>
      <w:r w:rsidR="00AE416E" w:rsidRPr="0068567A">
        <w:rPr>
          <w:rFonts w:ascii="Times New Roman" w:hAnsi="Times New Roman" w:cs="Times New Roman"/>
          <w:sz w:val="28"/>
          <w:szCs w:val="28"/>
        </w:rPr>
        <w:t>жолданымда</w:t>
      </w:r>
      <w:proofErr w:type="spellEnd"/>
      <w:r w:rsidR="00AE416E" w:rsidRPr="0068567A">
        <w:rPr>
          <w:rFonts w:ascii="Times New Roman" w:hAnsi="Times New Roman" w:cs="Times New Roman"/>
          <w:sz w:val="28"/>
          <w:szCs w:val="28"/>
        </w:rPr>
        <w:t xml:space="preserve"> дайындалып жатқан немесе жасалған қылмыстық құқық бұзушылықтар туралы не ұлттық, оның ішінде қоғамдық қауіпсіздікке төнетін қауіп туралы мәліметтер қамтылған жағдайларды қоспағанда, мұндай </w:t>
      </w:r>
      <w:proofErr w:type="spellStart"/>
      <w:r w:rsidR="00AE416E" w:rsidRPr="0068567A">
        <w:rPr>
          <w:rFonts w:ascii="Times New Roman" w:hAnsi="Times New Roman" w:cs="Times New Roman"/>
          <w:sz w:val="28"/>
          <w:szCs w:val="28"/>
        </w:rPr>
        <w:t>жолданымдар</w:t>
      </w:r>
      <w:proofErr w:type="spellEnd"/>
      <w:r w:rsidR="00AE416E" w:rsidRPr="0068567A">
        <w:rPr>
          <w:rFonts w:ascii="Times New Roman" w:hAnsi="Times New Roman" w:cs="Times New Roman"/>
          <w:sz w:val="28"/>
          <w:szCs w:val="28"/>
        </w:rPr>
        <w:t xml:space="preserve"> прокуратура органдарында қаралуға жатпайды.</w:t>
      </w:r>
    </w:p>
    <w:p w:rsidR="00AE416E" w:rsidRPr="0068567A" w:rsidRDefault="006A3006" w:rsidP="00AE416E">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7. </w:t>
      </w:r>
      <w:proofErr w:type="spellStart"/>
      <w:r w:rsidR="00AE416E" w:rsidRPr="0068567A">
        <w:rPr>
          <w:rFonts w:ascii="Times New Roman" w:hAnsi="Times New Roman" w:cs="Times New Roman"/>
          <w:sz w:val="28"/>
          <w:szCs w:val="28"/>
        </w:rPr>
        <w:t>Жолданымға</w:t>
      </w:r>
      <w:proofErr w:type="spellEnd"/>
      <w:r w:rsidR="00AE416E" w:rsidRPr="0068567A">
        <w:rPr>
          <w:rFonts w:ascii="Times New Roman" w:hAnsi="Times New Roman" w:cs="Times New Roman"/>
          <w:sz w:val="28"/>
          <w:szCs w:val="28"/>
        </w:rPr>
        <w:t xml:space="preserve"> берілетін жауап арыз иесіне оның қабылданған шешімге шағым беру құқығы түсіндіріле отырып, Қазақстан Республикасының заңнамасына сілтеме жасалып, мемлекеттік тілде немесе </w:t>
      </w:r>
      <w:proofErr w:type="spellStart"/>
      <w:r w:rsidR="00AE416E" w:rsidRPr="0068567A">
        <w:rPr>
          <w:rFonts w:ascii="Times New Roman" w:hAnsi="Times New Roman" w:cs="Times New Roman"/>
          <w:sz w:val="28"/>
          <w:szCs w:val="28"/>
        </w:rPr>
        <w:t>жолданым</w:t>
      </w:r>
      <w:proofErr w:type="spellEnd"/>
      <w:r w:rsidR="00AE416E" w:rsidRPr="0068567A">
        <w:rPr>
          <w:rFonts w:ascii="Times New Roman" w:hAnsi="Times New Roman" w:cs="Times New Roman"/>
          <w:sz w:val="28"/>
          <w:szCs w:val="28"/>
        </w:rPr>
        <w:t xml:space="preserve"> берілген тілде мазмұны бойынша негізделген және </w:t>
      </w:r>
      <w:proofErr w:type="spellStart"/>
      <w:r w:rsidR="00AE416E" w:rsidRPr="0068567A">
        <w:rPr>
          <w:rFonts w:ascii="Times New Roman" w:hAnsi="Times New Roman" w:cs="Times New Roman"/>
          <w:sz w:val="28"/>
          <w:szCs w:val="28"/>
        </w:rPr>
        <w:t>уәжделген</w:t>
      </w:r>
      <w:proofErr w:type="spellEnd"/>
      <w:r w:rsidR="00AE416E" w:rsidRPr="0068567A">
        <w:rPr>
          <w:rFonts w:ascii="Times New Roman" w:hAnsi="Times New Roman" w:cs="Times New Roman"/>
          <w:sz w:val="28"/>
          <w:szCs w:val="28"/>
        </w:rPr>
        <w:t xml:space="preserve"> болуға тиіс.</w:t>
      </w:r>
    </w:p>
    <w:p w:rsidR="006A3006" w:rsidRPr="0068567A" w:rsidRDefault="006A300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Егер қайта </w:t>
      </w:r>
      <w:r w:rsidR="000B55BE" w:rsidRPr="0068567A">
        <w:rPr>
          <w:rFonts w:ascii="Times New Roman" w:hAnsi="Times New Roman" w:cs="Times New Roman"/>
          <w:sz w:val="28"/>
          <w:szCs w:val="28"/>
        </w:rPr>
        <w:t>берілген</w:t>
      </w:r>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жолданымдарда</w:t>
      </w:r>
      <w:proofErr w:type="spellEnd"/>
      <w:r w:rsidRPr="0068567A">
        <w:rPr>
          <w:rFonts w:ascii="Times New Roman" w:hAnsi="Times New Roman" w:cs="Times New Roman"/>
          <w:sz w:val="28"/>
          <w:szCs w:val="28"/>
        </w:rPr>
        <w:t xml:space="preserve"> жаңа дәлелдер немесе жаңадан а</w:t>
      </w:r>
      <w:r w:rsidR="000B55BE" w:rsidRPr="0068567A">
        <w:rPr>
          <w:rFonts w:ascii="Times New Roman" w:hAnsi="Times New Roman" w:cs="Times New Roman"/>
          <w:sz w:val="28"/>
          <w:szCs w:val="28"/>
        </w:rPr>
        <w:t xml:space="preserve">шылған </w:t>
      </w:r>
      <w:r w:rsidRPr="0068567A">
        <w:rPr>
          <w:rFonts w:ascii="Times New Roman" w:hAnsi="Times New Roman" w:cs="Times New Roman"/>
          <w:sz w:val="28"/>
          <w:szCs w:val="28"/>
        </w:rPr>
        <w:t xml:space="preserve">мән-жайлар келтірілмесе, ал осының алдындағы </w:t>
      </w:r>
      <w:proofErr w:type="spellStart"/>
      <w:r w:rsidRPr="0068567A">
        <w:rPr>
          <w:rFonts w:ascii="Times New Roman" w:hAnsi="Times New Roman" w:cs="Times New Roman"/>
          <w:sz w:val="28"/>
          <w:szCs w:val="28"/>
        </w:rPr>
        <w:t>жолданымның</w:t>
      </w:r>
      <w:proofErr w:type="spellEnd"/>
      <w:r w:rsidRPr="0068567A">
        <w:rPr>
          <w:rFonts w:ascii="Times New Roman" w:hAnsi="Times New Roman" w:cs="Times New Roman"/>
          <w:sz w:val="28"/>
          <w:szCs w:val="28"/>
        </w:rPr>
        <w:t xml:space="preserve"> материалдары бойынша арыз </w:t>
      </w:r>
      <w:r w:rsidR="000B55BE" w:rsidRPr="0068567A">
        <w:rPr>
          <w:rFonts w:ascii="Times New Roman" w:hAnsi="Times New Roman" w:cs="Times New Roman"/>
          <w:sz w:val="28"/>
          <w:szCs w:val="28"/>
        </w:rPr>
        <w:t xml:space="preserve">иесіне </w:t>
      </w:r>
      <w:r w:rsidRPr="0068567A">
        <w:rPr>
          <w:rFonts w:ascii="Times New Roman" w:hAnsi="Times New Roman" w:cs="Times New Roman"/>
          <w:sz w:val="28"/>
          <w:szCs w:val="28"/>
        </w:rPr>
        <w:t xml:space="preserve">белгіленген тәртіппен жауаптар берілсе, </w:t>
      </w:r>
      <w:proofErr w:type="spellStart"/>
      <w:r w:rsidRPr="0068567A">
        <w:rPr>
          <w:rFonts w:ascii="Times New Roman" w:hAnsi="Times New Roman" w:cs="Times New Roman"/>
          <w:sz w:val="28"/>
          <w:szCs w:val="28"/>
        </w:rPr>
        <w:t>жолданым</w:t>
      </w:r>
      <w:r w:rsidR="000B55BE" w:rsidRPr="0068567A">
        <w:rPr>
          <w:rFonts w:ascii="Times New Roman" w:hAnsi="Times New Roman" w:cs="Times New Roman"/>
          <w:sz w:val="28"/>
          <w:szCs w:val="28"/>
        </w:rPr>
        <w:t>дар</w:t>
      </w:r>
      <w:r w:rsidRPr="0068567A">
        <w:rPr>
          <w:rFonts w:ascii="Times New Roman" w:hAnsi="Times New Roman" w:cs="Times New Roman"/>
          <w:sz w:val="28"/>
          <w:szCs w:val="28"/>
        </w:rPr>
        <w:t>ды</w:t>
      </w:r>
      <w:proofErr w:type="spellEnd"/>
      <w:r w:rsidRPr="0068567A">
        <w:rPr>
          <w:rFonts w:ascii="Times New Roman" w:hAnsi="Times New Roman" w:cs="Times New Roman"/>
          <w:sz w:val="28"/>
          <w:szCs w:val="28"/>
        </w:rPr>
        <w:t xml:space="preserve"> қарау тоқтатылады.</w:t>
      </w:r>
    </w:p>
    <w:p w:rsidR="00120830" w:rsidRPr="0068567A" w:rsidRDefault="006A300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9. Осы баптың талаптары қара</w:t>
      </w:r>
      <w:r w:rsidR="00717127" w:rsidRPr="0068567A">
        <w:rPr>
          <w:rFonts w:ascii="Times New Roman" w:hAnsi="Times New Roman" w:cs="Times New Roman"/>
          <w:sz w:val="28"/>
          <w:szCs w:val="28"/>
        </w:rPr>
        <w:t>л</w:t>
      </w:r>
      <w:r w:rsidRPr="0068567A">
        <w:rPr>
          <w:rFonts w:ascii="Times New Roman" w:hAnsi="Times New Roman" w:cs="Times New Roman"/>
          <w:sz w:val="28"/>
          <w:szCs w:val="28"/>
        </w:rPr>
        <w:t>у тәртібі Қазақстан Республикасының қылмыстық-процестік</w:t>
      </w:r>
      <w:r w:rsidR="00BF356D" w:rsidRPr="0068567A">
        <w:rPr>
          <w:rFonts w:ascii="Times New Roman" w:hAnsi="Times New Roman" w:cs="Times New Roman"/>
          <w:sz w:val="28"/>
          <w:szCs w:val="28"/>
        </w:rPr>
        <w:t xml:space="preserve"> заңнамасында</w:t>
      </w:r>
      <w:r w:rsidRPr="0068567A">
        <w:rPr>
          <w:rFonts w:ascii="Times New Roman" w:hAnsi="Times New Roman" w:cs="Times New Roman"/>
          <w:sz w:val="28"/>
          <w:szCs w:val="28"/>
        </w:rPr>
        <w:t xml:space="preserve">, азаматтық </w:t>
      </w:r>
      <w:r w:rsidR="0008583B" w:rsidRPr="0068567A">
        <w:rPr>
          <w:rFonts w:ascii="Times New Roman" w:hAnsi="Times New Roman" w:cs="Times New Roman"/>
          <w:sz w:val="28"/>
          <w:szCs w:val="28"/>
        </w:rPr>
        <w:t>процестік</w:t>
      </w:r>
      <w:r w:rsidRPr="0068567A">
        <w:rPr>
          <w:rFonts w:ascii="Times New Roman" w:hAnsi="Times New Roman" w:cs="Times New Roman"/>
          <w:sz w:val="28"/>
          <w:szCs w:val="28"/>
        </w:rPr>
        <w:t xml:space="preserve"> заңнамасында, Қазақстан Республикасының қылмыстық-атқару</w:t>
      </w:r>
      <w:r w:rsidR="000B55BE" w:rsidRPr="0068567A">
        <w:rPr>
          <w:rFonts w:ascii="Times New Roman" w:hAnsi="Times New Roman" w:cs="Times New Roman"/>
          <w:sz w:val="28"/>
          <w:szCs w:val="28"/>
        </w:rPr>
        <w:t xml:space="preserve"> заңнамасында</w:t>
      </w:r>
      <w:r w:rsidRPr="0068567A">
        <w:rPr>
          <w:rFonts w:ascii="Times New Roman" w:hAnsi="Times New Roman" w:cs="Times New Roman"/>
          <w:sz w:val="28"/>
          <w:szCs w:val="28"/>
        </w:rPr>
        <w:t xml:space="preserve">, </w:t>
      </w:r>
      <w:r w:rsidR="00915633"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әкімшілік құқық бұзушылық туралы</w:t>
      </w:r>
      <w:r w:rsidR="0056130D" w:rsidRPr="0068567A">
        <w:rPr>
          <w:rFonts w:ascii="Times New Roman" w:hAnsi="Times New Roman" w:cs="Times New Roman"/>
          <w:sz w:val="28"/>
          <w:szCs w:val="28"/>
        </w:rPr>
        <w:t xml:space="preserve"> заңнамасында</w:t>
      </w:r>
      <w:r w:rsidRPr="0068567A">
        <w:rPr>
          <w:rFonts w:ascii="Times New Roman" w:hAnsi="Times New Roman" w:cs="Times New Roman"/>
          <w:sz w:val="28"/>
          <w:szCs w:val="28"/>
        </w:rPr>
        <w:t xml:space="preserve">, </w:t>
      </w:r>
      <w:r w:rsidR="002F41A2"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 xml:space="preserve">қарсы барлау және жедел-іздестіру қызметі салаларындағы </w:t>
      </w:r>
      <w:r w:rsidR="000B55BE" w:rsidRPr="0068567A">
        <w:rPr>
          <w:rFonts w:ascii="Times New Roman" w:hAnsi="Times New Roman" w:cs="Times New Roman"/>
          <w:sz w:val="28"/>
          <w:szCs w:val="28"/>
        </w:rPr>
        <w:t>заңнама</w:t>
      </w:r>
      <w:r w:rsidR="002F41A2" w:rsidRPr="0068567A">
        <w:rPr>
          <w:rFonts w:ascii="Times New Roman" w:hAnsi="Times New Roman" w:cs="Times New Roman"/>
          <w:sz w:val="28"/>
          <w:szCs w:val="28"/>
        </w:rPr>
        <w:t>сын</w:t>
      </w:r>
      <w:r w:rsidR="000B55BE" w:rsidRPr="0068567A">
        <w:rPr>
          <w:rFonts w:ascii="Times New Roman" w:hAnsi="Times New Roman" w:cs="Times New Roman"/>
          <w:sz w:val="28"/>
          <w:szCs w:val="28"/>
        </w:rPr>
        <w:t xml:space="preserve">да белгіленген </w:t>
      </w:r>
      <w:proofErr w:type="spellStart"/>
      <w:r w:rsidRPr="0068567A">
        <w:rPr>
          <w:rFonts w:ascii="Times New Roman" w:hAnsi="Times New Roman" w:cs="Times New Roman"/>
          <w:sz w:val="28"/>
          <w:szCs w:val="28"/>
        </w:rPr>
        <w:t>жолданымдарға</w:t>
      </w:r>
      <w:proofErr w:type="spellEnd"/>
      <w:r w:rsidRPr="0068567A">
        <w:rPr>
          <w:rFonts w:ascii="Times New Roman" w:hAnsi="Times New Roman" w:cs="Times New Roman"/>
          <w:sz w:val="28"/>
          <w:szCs w:val="28"/>
        </w:rPr>
        <w:t xml:space="preserve"> қолданылмайды.</w:t>
      </w:r>
    </w:p>
    <w:p w:rsidR="006A3006" w:rsidRPr="0068567A" w:rsidRDefault="006A3006" w:rsidP="000D0601">
      <w:pPr>
        <w:spacing w:after="0" w:line="240" w:lineRule="auto"/>
        <w:ind w:firstLine="851"/>
        <w:jc w:val="both"/>
        <w:rPr>
          <w:rFonts w:ascii="Times New Roman" w:hAnsi="Times New Roman" w:cs="Times New Roman"/>
          <w:sz w:val="28"/>
          <w:szCs w:val="28"/>
        </w:rPr>
      </w:pPr>
    </w:p>
    <w:p w:rsidR="00E80512" w:rsidRPr="0068567A" w:rsidRDefault="00E80512" w:rsidP="006847AF">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5</w:t>
      </w:r>
      <w:r w:rsidRPr="0068567A">
        <w:rPr>
          <w:rFonts w:ascii="Times New Roman" w:hAnsi="Times New Roman" w:cs="Times New Roman"/>
          <w:sz w:val="28"/>
          <w:szCs w:val="28"/>
        </w:rPr>
        <w:t>-бап. Прокуратура</w:t>
      </w:r>
      <w:r w:rsidR="000B55BE" w:rsidRPr="0068567A">
        <w:rPr>
          <w:rFonts w:ascii="Times New Roman" w:hAnsi="Times New Roman" w:cs="Times New Roman"/>
          <w:sz w:val="28"/>
          <w:szCs w:val="28"/>
        </w:rPr>
        <w:t xml:space="preserve">ның </w:t>
      </w:r>
      <w:r w:rsidRPr="0068567A">
        <w:rPr>
          <w:rFonts w:ascii="Times New Roman" w:hAnsi="Times New Roman" w:cs="Times New Roman"/>
          <w:sz w:val="28"/>
          <w:szCs w:val="28"/>
        </w:rPr>
        <w:t>шешімдеріне, актілеріне</w:t>
      </w:r>
      <w:r w:rsidR="006847AF" w:rsidRPr="0068567A">
        <w:rPr>
          <w:rFonts w:ascii="Times New Roman" w:hAnsi="Times New Roman" w:cs="Times New Roman"/>
          <w:sz w:val="28"/>
          <w:szCs w:val="28"/>
        </w:rPr>
        <w:br/>
        <w:t xml:space="preserve">                        </w:t>
      </w:r>
      <w:r w:rsidRPr="0068567A">
        <w:rPr>
          <w:rFonts w:ascii="Times New Roman" w:hAnsi="Times New Roman" w:cs="Times New Roman"/>
          <w:sz w:val="28"/>
          <w:szCs w:val="28"/>
        </w:rPr>
        <w:t xml:space="preserve"> және</w:t>
      </w:r>
      <w:r w:rsidR="006847AF" w:rsidRPr="0068567A">
        <w:rPr>
          <w:rFonts w:ascii="Times New Roman" w:hAnsi="Times New Roman" w:cs="Times New Roman"/>
          <w:sz w:val="28"/>
          <w:szCs w:val="28"/>
        </w:rPr>
        <w:t xml:space="preserve"> </w:t>
      </w:r>
      <w:r w:rsidR="000B55BE" w:rsidRPr="0068567A">
        <w:rPr>
          <w:rFonts w:ascii="Times New Roman" w:hAnsi="Times New Roman" w:cs="Times New Roman"/>
          <w:sz w:val="28"/>
          <w:szCs w:val="28"/>
        </w:rPr>
        <w:t xml:space="preserve">прокуратура органдары </w:t>
      </w:r>
      <w:r w:rsidRPr="0068567A">
        <w:rPr>
          <w:rFonts w:ascii="Times New Roman" w:hAnsi="Times New Roman" w:cs="Times New Roman"/>
          <w:sz w:val="28"/>
          <w:szCs w:val="28"/>
        </w:rPr>
        <w:t>лау</w:t>
      </w:r>
      <w:r w:rsidR="006847AF" w:rsidRPr="0068567A">
        <w:rPr>
          <w:rFonts w:ascii="Times New Roman" w:hAnsi="Times New Roman" w:cs="Times New Roman"/>
          <w:sz w:val="28"/>
          <w:szCs w:val="28"/>
        </w:rPr>
        <w:t>азымды адамдарының</w:t>
      </w:r>
      <w:r w:rsidR="000B55BE" w:rsidRPr="0068567A">
        <w:rPr>
          <w:rFonts w:ascii="Times New Roman" w:hAnsi="Times New Roman" w:cs="Times New Roman"/>
          <w:sz w:val="28"/>
          <w:szCs w:val="28"/>
        </w:rPr>
        <w:br/>
      </w:r>
      <w:r w:rsidR="006847AF" w:rsidRPr="0068567A">
        <w:rPr>
          <w:rFonts w:ascii="Times New Roman" w:hAnsi="Times New Roman" w:cs="Times New Roman"/>
          <w:sz w:val="28"/>
          <w:szCs w:val="28"/>
        </w:rPr>
        <w:t xml:space="preserve"> </w:t>
      </w:r>
      <w:r w:rsidR="000B55BE" w:rsidRPr="0068567A">
        <w:rPr>
          <w:rFonts w:ascii="Times New Roman" w:hAnsi="Times New Roman" w:cs="Times New Roman"/>
          <w:sz w:val="28"/>
          <w:szCs w:val="28"/>
        </w:rPr>
        <w:t xml:space="preserve">                        </w:t>
      </w:r>
      <w:r w:rsidR="006847AF" w:rsidRPr="0068567A">
        <w:rPr>
          <w:rFonts w:ascii="Times New Roman" w:hAnsi="Times New Roman" w:cs="Times New Roman"/>
          <w:sz w:val="28"/>
          <w:szCs w:val="28"/>
        </w:rPr>
        <w:t>әрекеттеріне</w:t>
      </w:r>
      <w:r w:rsidR="000B55BE" w:rsidRPr="0068567A">
        <w:rPr>
          <w:rFonts w:ascii="Times New Roman" w:hAnsi="Times New Roman" w:cs="Times New Roman"/>
          <w:sz w:val="28"/>
          <w:szCs w:val="28"/>
        </w:rPr>
        <w:t xml:space="preserve"> </w:t>
      </w:r>
      <w:r w:rsidRPr="0068567A">
        <w:rPr>
          <w:rFonts w:ascii="Times New Roman" w:hAnsi="Times New Roman" w:cs="Times New Roman"/>
          <w:sz w:val="28"/>
          <w:szCs w:val="28"/>
        </w:rPr>
        <w:t>(әрекетсіздігіне)</w:t>
      </w:r>
      <w:r w:rsidR="006847AF" w:rsidRPr="0068567A">
        <w:rPr>
          <w:rFonts w:ascii="Times New Roman" w:hAnsi="Times New Roman" w:cs="Times New Roman"/>
          <w:sz w:val="28"/>
          <w:szCs w:val="28"/>
        </w:rPr>
        <w:t xml:space="preserve"> </w:t>
      </w:r>
      <w:r w:rsidRPr="0068567A">
        <w:rPr>
          <w:rFonts w:ascii="Times New Roman" w:hAnsi="Times New Roman" w:cs="Times New Roman"/>
          <w:sz w:val="28"/>
          <w:szCs w:val="28"/>
        </w:rPr>
        <w:t>шағымдарды</w:t>
      </w:r>
      <w:r w:rsidR="000B55BE" w:rsidRPr="0068567A">
        <w:rPr>
          <w:rFonts w:ascii="Times New Roman" w:hAnsi="Times New Roman" w:cs="Times New Roman"/>
          <w:sz w:val="28"/>
          <w:szCs w:val="28"/>
        </w:rPr>
        <w:br/>
        <w:t xml:space="preserve">                        </w:t>
      </w:r>
      <w:r w:rsidRPr="0068567A">
        <w:rPr>
          <w:rFonts w:ascii="Times New Roman" w:hAnsi="Times New Roman" w:cs="Times New Roman"/>
          <w:sz w:val="28"/>
          <w:szCs w:val="28"/>
        </w:rPr>
        <w:t xml:space="preserve"> сотқа дейін реттеу</w:t>
      </w:r>
    </w:p>
    <w:p w:rsidR="00BA5F39" w:rsidRPr="0068567A" w:rsidRDefault="00BA5F39" w:rsidP="006847AF">
      <w:pPr>
        <w:spacing w:after="0" w:line="240" w:lineRule="auto"/>
        <w:ind w:firstLine="851"/>
        <w:rPr>
          <w:rFonts w:ascii="Times New Roman" w:hAnsi="Times New Roman" w:cs="Times New Roman"/>
          <w:sz w:val="28"/>
          <w:szCs w:val="28"/>
        </w:rPr>
      </w:pPr>
    </w:p>
    <w:p w:rsidR="006A3006"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6A3006" w:rsidRPr="0068567A">
        <w:rPr>
          <w:rFonts w:ascii="Times New Roman" w:hAnsi="Times New Roman" w:cs="Times New Roman"/>
          <w:sz w:val="28"/>
          <w:szCs w:val="28"/>
        </w:rPr>
        <w:t>Прокуратура</w:t>
      </w:r>
      <w:r w:rsidR="00915633" w:rsidRPr="0068567A">
        <w:rPr>
          <w:rFonts w:ascii="Times New Roman" w:hAnsi="Times New Roman" w:cs="Times New Roman"/>
          <w:sz w:val="28"/>
          <w:szCs w:val="28"/>
        </w:rPr>
        <w:t>ның</w:t>
      </w:r>
      <w:r w:rsidR="006A3006" w:rsidRPr="0068567A">
        <w:rPr>
          <w:rFonts w:ascii="Times New Roman" w:hAnsi="Times New Roman" w:cs="Times New Roman"/>
          <w:sz w:val="28"/>
          <w:szCs w:val="28"/>
        </w:rPr>
        <w:t xml:space="preserve"> шешімдеріне, актілеріне не прокурордың әрекеттеріне (әрекетсіздігіне) шағым шешім</w:t>
      </w:r>
      <w:r w:rsidR="00717127" w:rsidRPr="0068567A">
        <w:rPr>
          <w:rFonts w:ascii="Times New Roman" w:hAnsi="Times New Roman" w:cs="Times New Roman"/>
          <w:sz w:val="28"/>
          <w:szCs w:val="28"/>
        </w:rPr>
        <w:t>нің</w:t>
      </w:r>
      <w:r w:rsidR="000B55BE" w:rsidRPr="0068567A">
        <w:rPr>
          <w:rFonts w:ascii="Times New Roman" w:hAnsi="Times New Roman" w:cs="Times New Roman"/>
          <w:sz w:val="28"/>
          <w:szCs w:val="28"/>
        </w:rPr>
        <w:t>, акт</w:t>
      </w:r>
      <w:r w:rsidR="00717127" w:rsidRPr="0068567A">
        <w:rPr>
          <w:rFonts w:ascii="Times New Roman" w:hAnsi="Times New Roman" w:cs="Times New Roman"/>
          <w:sz w:val="28"/>
          <w:szCs w:val="28"/>
        </w:rPr>
        <w:t>інің</w:t>
      </w:r>
      <w:r w:rsidR="006A3006" w:rsidRPr="0068567A">
        <w:rPr>
          <w:rFonts w:ascii="Times New Roman" w:hAnsi="Times New Roman" w:cs="Times New Roman"/>
          <w:sz w:val="28"/>
          <w:szCs w:val="28"/>
        </w:rPr>
        <w:t xml:space="preserve"> қабылданғаны немесе әрекет</w:t>
      </w:r>
      <w:r w:rsidR="00717127" w:rsidRPr="0068567A">
        <w:rPr>
          <w:rFonts w:ascii="Times New Roman" w:hAnsi="Times New Roman" w:cs="Times New Roman"/>
          <w:sz w:val="28"/>
          <w:szCs w:val="28"/>
        </w:rPr>
        <w:t>тің</w:t>
      </w:r>
      <w:r w:rsidR="006A3006" w:rsidRPr="0068567A">
        <w:rPr>
          <w:rFonts w:ascii="Times New Roman" w:hAnsi="Times New Roman" w:cs="Times New Roman"/>
          <w:sz w:val="28"/>
          <w:szCs w:val="28"/>
        </w:rPr>
        <w:t xml:space="preserve"> жасалғаны </w:t>
      </w:r>
      <w:r w:rsidR="00F44619" w:rsidRPr="0068567A">
        <w:rPr>
          <w:rFonts w:ascii="Times New Roman" w:hAnsi="Times New Roman" w:cs="Times New Roman"/>
          <w:sz w:val="28"/>
          <w:szCs w:val="28"/>
        </w:rPr>
        <w:t xml:space="preserve">(әрекетсіздік) </w:t>
      </w:r>
      <w:r w:rsidR="006A3006" w:rsidRPr="0068567A">
        <w:rPr>
          <w:rFonts w:ascii="Times New Roman" w:hAnsi="Times New Roman" w:cs="Times New Roman"/>
          <w:sz w:val="28"/>
          <w:szCs w:val="28"/>
        </w:rPr>
        <w:t>туралы адамға белгілі болған күннен бастап үш айдан кешіктірілмей прокуратура органдарына беріледі және оны жоғары тұрған прокурор қарайды.</w:t>
      </w:r>
    </w:p>
    <w:p w:rsidR="00E80512" w:rsidRPr="0068567A" w:rsidRDefault="006A300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Ш</w:t>
      </w:r>
      <w:r w:rsidR="00E80512" w:rsidRPr="0068567A">
        <w:rPr>
          <w:rFonts w:ascii="Times New Roman" w:hAnsi="Times New Roman" w:cs="Times New Roman"/>
          <w:sz w:val="28"/>
          <w:szCs w:val="28"/>
        </w:rPr>
        <w:t>ағымды қарау мерзімі жиырма жұмыс күнін құрайды.</w:t>
      </w:r>
    </w:p>
    <w:p w:rsidR="00E651CA" w:rsidRPr="0068567A" w:rsidRDefault="00E651CA"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Шағым</w:t>
      </w:r>
      <w:r w:rsidR="00055476" w:rsidRPr="0068567A">
        <w:rPr>
          <w:rFonts w:ascii="Times New Roman" w:hAnsi="Times New Roman" w:cs="Times New Roman"/>
          <w:sz w:val="28"/>
          <w:szCs w:val="28"/>
        </w:rPr>
        <w:t xml:space="preserve"> жасау</w:t>
      </w:r>
      <w:r w:rsidRPr="0068567A">
        <w:rPr>
          <w:rFonts w:ascii="Times New Roman" w:hAnsi="Times New Roman" w:cs="Times New Roman"/>
          <w:sz w:val="28"/>
          <w:szCs w:val="28"/>
        </w:rPr>
        <w:t xml:space="preserve"> мерзімін дәлелді себеппен өткізіп алған жағдайда</w:t>
      </w:r>
      <w:r w:rsidR="00717127"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шағым берген адамның </w:t>
      </w:r>
      <w:proofErr w:type="spellStart"/>
      <w:r w:rsidRPr="0068567A">
        <w:rPr>
          <w:rFonts w:ascii="Times New Roman" w:hAnsi="Times New Roman" w:cs="Times New Roman"/>
          <w:sz w:val="28"/>
          <w:szCs w:val="28"/>
        </w:rPr>
        <w:t>өтінішхаты</w:t>
      </w:r>
      <w:proofErr w:type="spellEnd"/>
      <w:r w:rsidRPr="0068567A">
        <w:rPr>
          <w:rFonts w:ascii="Times New Roman" w:hAnsi="Times New Roman" w:cs="Times New Roman"/>
          <w:sz w:val="28"/>
          <w:szCs w:val="28"/>
        </w:rPr>
        <w:t xml:space="preserve"> бойынша мерзімді</w:t>
      </w:r>
      <w:r w:rsidR="00717127" w:rsidRPr="0068567A">
        <w:rPr>
          <w:rFonts w:ascii="Times New Roman" w:hAnsi="Times New Roman" w:cs="Times New Roman"/>
          <w:sz w:val="28"/>
          <w:szCs w:val="28"/>
        </w:rPr>
        <w:t xml:space="preserve">, егер Қазақстан Республикасының заңдарында өзгеше көзделмесе, </w:t>
      </w:r>
      <w:r w:rsidRPr="0068567A">
        <w:rPr>
          <w:rFonts w:ascii="Times New Roman" w:hAnsi="Times New Roman" w:cs="Times New Roman"/>
          <w:sz w:val="28"/>
          <w:szCs w:val="28"/>
        </w:rPr>
        <w:t xml:space="preserve">шағымды қарайтын прокуратура органы қалпына келтіруі мүмкін.  </w:t>
      </w:r>
    </w:p>
    <w:p w:rsidR="006A3006"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6A3006" w:rsidRPr="0068567A">
        <w:rPr>
          <w:rFonts w:ascii="Times New Roman" w:hAnsi="Times New Roman" w:cs="Times New Roman"/>
          <w:sz w:val="28"/>
          <w:szCs w:val="28"/>
        </w:rPr>
        <w:t>Шағымды сотқа дейінгі тәртіппен қарау нәтижелері прокурордың шешіміне, актісіне және әрекетіне (әрекетсіздігіне) Қазақстан Республикасының Әкімшілік рәсімдік-процестік кодексінде көзделген тәртіппен сотқа шағым жасау үшін негіз болып табылады.</w:t>
      </w:r>
    </w:p>
    <w:p w:rsidR="00E80512" w:rsidRPr="0068567A" w:rsidRDefault="006A300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Осы баптың 1-тармағының талаптары қара</w:t>
      </w:r>
      <w:r w:rsidR="00717127" w:rsidRPr="0068567A">
        <w:rPr>
          <w:rFonts w:ascii="Times New Roman" w:hAnsi="Times New Roman" w:cs="Times New Roman"/>
          <w:sz w:val="28"/>
          <w:szCs w:val="28"/>
        </w:rPr>
        <w:t>л</w:t>
      </w:r>
      <w:r w:rsidRPr="0068567A">
        <w:rPr>
          <w:rFonts w:ascii="Times New Roman" w:hAnsi="Times New Roman" w:cs="Times New Roman"/>
          <w:sz w:val="28"/>
          <w:szCs w:val="28"/>
        </w:rPr>
        <w:t xml:space="preserve">у тәртібі Қазақстан Республикасының қылмыстық-процестік заңнамасында, азаматтық процестік заңнамасында, </w:t>
      </w:r>
      <w:r w:rsidR="000B55BE"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қылмыстық-атқару заңнамасында, Қазақстан Республикасының әкімшілік құқық бұзушылық туралы</w:t>
      </w:r>
      <w:r w:rsidR="0056130D" w:rsidRPr="0068567A">
        <w:rPr>
          <w:rFonts w:ascii="Times New Roman" w:hAnsi="Times New Roman" w:cs="Times New Roman"/>
          <w:sz w:val="28"/>
          <w:szCs w:val="28"/>
        </w:rPr>
        <w:t xml:space="preserve"> заңнамасында</w:t>
      </w:r>
      <w:r w:rsidR="000B55BE" w:rsidRPr="0068567A">
        <w:rPr>
          <w:rFonts w:ascii="Times New Roman" w:hAnsi="Times New Roman" w:cs="Times New Roman"/>
          <w:sz w:val="28"/>
          <w:szCs w:val="28"/>
        </w:rPr>
        <w:t>,</w:t>
      </w:r>
      <w:r w:rsidRPr="0068567A">
        <w:rPr>
          <w:rFonts w:ascii="Times New Roman" w:hAnsi="Times New Roman" w:cs="Times New Roman"/>
          <w:sz w:val="28"/>
          <w:szCs w:val="28"/>
        </w:rPr>
        <w:t xml:space="preserve"> </w:t>
      </w:r>
      <w:r w:rsidR="002F41A2" w:rsidRPr="0068567A">
        <w:rPr>
          <w:rFonts w:ascii="Times New Roman" w:hAnsi="Times New Roman" w:cs="Times New Roman"/>
          <w:sz w:val="28"/>
          <w:szCs w:val="28"/>
        </w:rPr>
        <w:t xml:space="preserve">Қазақстан Республикасының </w:t>
      </w:r>
      <w:r w:rsidR="000B55BE" w:rsidRPr="0068567A">
        <w:rPr>
          <w:rFonts w:ascii="Times New Roman" w:hAnsi="Times New Roman" w:cs="Times New Roman"/>
          <w:sz w:val="28"/>
          <w:szCs w:val="28"/>
        </w:rPr>
        <w:t>қарсы барлау және жедел-іздестіру қызметі салаларындағы заңнама</w:t>
      </w:r>
      <w:r w:rsidR="002F41A2" w:rsidRPr="0068567A">
        <w:rPr>
          <w:rFonts w:ascii="Times New Roman" w:hAnsi="Times New Roman" w:cs="Times New Roman"/>
          <w:sz w:val="28"/>
          <w:szCs w:val="28"/>
        </w:rPr>
        <w:t>сын</w:t>
      </w:r>
      <w:r w:rsidR="000B55BE" w:rsidRPr="0068567A">
        <w:rPr>
          <w:rFonts w:ascii="Times New Roman" w:hAnsi="Times New Roman" w:cs="Times New Roman"/>
          <w:sz w:val="28"/>
          <w:szCs w:val="28"/>
        </w:rPr>
        <w:t xml:space="preserve">да белгіленген </w:t>
      </w:r>
      <w:r w:rsidRPr="0068567A">
        <w:rPr>
          <w:rFonts w:ascii="Times New Roman" w:hAnsi="Times New Roman" w:cs="Times New Roman"/>
          <w:sz w:val="28"/>
          <w:szCs w:val="28"/>
        </w:rPr>
        <w:t>шағымдарға қолданылмай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6</w:t>
      </w:r>
      <w:r w:rsidRPr="0068567A">
        <w:rPr>
          <w:rFonts w:ascii="Times New Roman" w:hAnsi="Times New Roman" w:cs="Times New Roman"/>
          <w:sz w:val="28"/>
          <w:szCs w:val="28"/>
        </w:rPr>
        <w:t>-бап. Прокурор қызметінің құқықтық кепілдіктер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1E3F47" w:rsidRPr="0068567A">
        <w:rPr>
          <w:rFonts w:ascii="Times New Roman" w:hAnsi="Times New Roman" w:cs="Times New Roman"/>
          <w:sz w:val="28"/>
          <w:szCs w:val="28"/>
        </w:rPr>
        <w:t>Прокурор</w:t>
      </w:r>
      <w:r w:rsidR="000B55BE" w:rsidRPr="0068567A">
        <w:rPr>
          <w:rFonts w:ascii="Times New Roman" w:hAnsi="Times New Roman" w:cs="Times New Roman"/>
          <w:sz w:val="28"/>
          <w:szCs w:val="28"/>
        </w:rPr>
        <w:t>ға</w:t>
      </w:r>
      <w:r w:rsidR="001E3F47" w:rsidRPr="0068567A">
        <w:rPr>
          <w:rFonts w:ascii="Times New Roman" w:hAnsi="Times New Roman" w:cs="Times New Roman"/>
          <w:sz w:val="28"/>
          <w:szCs w:val="28"/>
        </w:rPr>
        <w:t xml:space="preserve"> өз өкілеттіктерін жүзеге асыруына кедергі </w:t>
      </w:r>
      <w:r w:rsidR="000B55BE" w:rsidRPr="0068567A">
        <w:rPr>
          <w:rFonts w:ascii="Times New Roman" w:hAnsi="Times New Roman" w:cs="Times New Roman"/>
          <w:sz w:val="28"/>
          <w:szCs w:val="28"/>
        </w:rPr>
        <w:t>келтіру</w:t>
      </w:r>
      <w:r w:rsidR="001E3F47" w:rsidRPr="0068567A">
        <w:rPr>
          <w:rFonts w:ascii="Times New Roman" w:hAnsi="Times New Roman" w:cs="Times New Roman"/>
          <w:sz w:val="28"/>
          <w:szCs w:val="28"/>
        </w:rPr>
        <w:t xml:space="preserve"> немесе </w:t>
      </w:r>
      <w:r w:rsidR="00717127" w:rsidRPr="0068567A">
        <w:rPr>
          <w:rFonts w:ascii="Times New Roman" w:hAnsi="Times New Roman" w:cs="Times New Roman"/>
          <w:sz w:val="28"/>
          <w:szCs w:val="28"/>
        </w:rPr>
        <w:t xml:space="preserve">оған </w:t>
      </w:r>
      <w:r w:rsidR="001E3F47" w:rsidRPr="0068567A">
        <w:rPr>
          <w:rFonts w:ascii="Times New Roman" w:hAnsi="Times New Roman" w:cs="Times New Roman"/>
          <w:sz w:val="28"/>
          <w:szCs w:val="28"/>
        </w:rPr>
        <w:t>заңсыз шешім қабылда</w:t>
      </w:r>
      <w:r w:rsidR="000B55BE" w:rsidRPr="0068567A">
        <w:rPr>
          <w:rFonts w:ascii="Times New Roman" w:hAnsi="Times New Roman" w:cs="Times New Roman"/>
          <w:sz w:val="28"/>
          <w:szCs w:val="28"/>
        </w:rPr>
        <w:t xml:space="preserve">ту </w:t>
      </w:r>
      <w:r w:rsidR="001E3F47" w:rsidRPr="0068567A">
        <w:rPr>
          <w:rFonts w:ascii="Times New Roman" w:hAnsi="Times New Roman" w:cs="Times New Roman"/>
          <w:sz w:val="28"/>
          <w:szCs w:val="28"/>
        </w:rPr>
        <w:t xml:space="preserve">мақсатында қандай да бір нысанда ықпал ету </w:t>
      </w:r>
      <w:r w:rsidRPr="0068567A">
        <w:rPr>
          <w:rFonts w:ascii="Times New Roman" w:hAnsi="Times New Roman" w:cs="Times New Roman"/>
          <w:sz w:val="28"/>
          <w:szCs w:val="28"/>
        </w:rPr>
        <w:t>Қазақстан Республикасы</w:t>
      </w:r>
      <w:r w:rsidR="00915633" w:rsidRPr="0068567A">
        <w:rPr>
          <w:rFonts w:ascii="Times New Roman" w:hAnsi="Times New Roman" w:cs="Times New Roman"/>
          <w:sz w:val="28"/>
          <w:szCs w:val="28"/>
        </w:rPr>
        <w:t>ның</w:t>
      </w:r>
      <w:r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заңдар</w:t>
      </w:r>
      <w:r w:rsidRPr="0068567A">
        <w:rPr>
          <w:rFonts w:ascii="Times New Roman" w:hAnsi="Times New Roman" w:cs="Times New Roman"/>
          <w:sz w:val="28"/>
          <w:szCs w:val="28"/>
        </w:rPr>
        <w:t>ын</w:t>
      </w:r>
      <w:r w:rsidR="001E3F47" w:rsidRPr="0068567A">
        <w:rPr>
          <w:rFonts w:ascii="Times New Roman" w:hAnsi="Times New Roman" w:cs="Times New Roman"/>
          <w:sz w:val="28"/>
          <w:szCs w:val="28"/>
        </w:rPr>
        <w:t xml:space="preserve">да белгіленген жауаптылыққа </w:t>
      </w:r>
      <w:r w:rsidR="000B55BE" w:rsidRPr="0068567A">
        <w:rPr>
          <w:rFonts w:ascii="Times New Roman" w:hAnsi="Times New Roman" w:cs="Times New Roman"/>
          <w:sz w:val="28"/>
          <w:szCs w:val="28"/>
        </w:rPr>
        <w:t>алып келеді</w:t>
      </w:r>
      <w:r w:rsidR="00B83464"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w:t>
      </w: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1E3F47" w:rsidRPr="0068567A">
        <w:rPr>
          <w:rFonts w:ascii="Times New Roman" w:hAnsi="Times New Roman" w:cs="Times New Roman"/>
          <w:sz w:val="28"/>
          <w:szCs w:val="28"/>
        </w:rPr>
        <w:t xml:space="preserve">Прокурордың </w:t>
      </w:r>
      <w:r w:rsidR="00724A3A" w:rsidRPr="0068567A">
        <w:rPr>
          <w:rFonts w:ascii="Times New Roman" w:hAnsi="Times New Roman" w:cs="Times New Roman"/>
          <w:sz w:val="28"/>
          <w:szCs w:val="28"/>
        </w:rPr>
        <w:t xml:space="preserve">заңдылықтың сақталуына </w:t>
      </w:r>
      <w:r w:rsidR="001E3F47" w:rsidRPr="0068567A">
        <w:rPr>
          <w:rFonts w:ascii="Times New Roman" w:hAnsi="Times New Roman" w:cs="Times New Roman"/>
          <w:sz w:val="28"/>
          <w:szCs w:val="28"/>
        </w:rPr>
        <w:t>жүргізілетін тексеру, заңдылықтың жай-күйін талдау, күшіне енген актілерді бағалау</w:t>
      </w:r>
      <w:r w:rsidR="008B3613" w:rsidRPr="0068567A">
        <w:rPr>
          <w:rFonts w:ascii="Times New Roman" w:hAnsi="Times New Roman" w:cs="Times New Roman"/>
          <w:sz w:val="28"/>
          <w:szCs w:val="28"/>
        </w:rPr>
        <w:t>,</w:t>
      </w:r>
      <w:r w:rsidR="001E3F47" w:rsidRPr="0068567A">
        <w:rPr>
          <w:rFonts w:ascii="Times New Roman" w:hAnsi="Times New Roman" w:cs="Times New Roman"/>
          <w:sz w:val="28"/>
          <w:szCs w:val="28"/>
        </w:rPr>
        <w:t xml:space="preserve"> </w:t>
      </w:r>
      <w:r w:rsidR="008B3613" w:rsidRPr="0068567A">
        <w:rPr>
          <w:rFonts w:ascii="Times New Roman" w:hAnsi="Times New Roman" w:cs="Times New Roman"/>
          <w:sz w:val="28"/>
          <w:szCs w:val="28"/>
        </w:rPr>
        <w:lastRenderedPageBreak/>
        <w:t xml:space="preserve">қаралатын </w:t>
      </w:r>
      <w:proofErr w:type="spellStart"/>
      <w:r w:rsidR="008B3613" w:rsidRPr="0068567A">
        <w:rPr>
          <w:rFonts w:ascii="Times New Roman" w:hAnsi="Times New Roman" w:cs="Times New Roman"/>
          <w:sz w:val="28"/>
          <w:szCs w:val="28"/>
        </w:rPr>
        <w:t>жолданымдар</w:t>
      </w:r>
      <w:proofErr w:type="spellEnd"/>
      <w:r w:rsidR="008B3613"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 xml:space="preserve">және </w:t>
      </w:r>
      <w:r w:rsidR="00717127" w:rsidRPr="0068567A">
        <w:rPr>
          <w:rFonts w:ascii="Times New Roman" w:hAnsi="Times New Roman" w:cs="Times New Roman"/>
          <w:sz w:val="28"/>
          <w:szCs w:val="28"/>
        </w:rPr>
        <w:t xml:space="preserve">өзінің </w:t>
      </w:r>
      <w:r w:rsidR="001E3F47" w:rsidRPr="0068567A">
        <w:rPr>
          <w:rFonts w:ascii="Times New Roman" w:hAnsi="Times New Roman" w:cs="Times New Roman"/>
          <w:sz w:val="28"/>
          <w:szCs w:val="28"/>
        </w:rPr>
        <w:t xml:space="preserve">өзге де өкілеттіктерін жүзеге асыру шеңберіндегі талаптары мен сұрау салулары жеке және заңды тұлғалардың, оның ішінде </w:t>
      </w:r>
      <w:r w:rsidR="00724A3A" w:rsidRPr="0068567A">
        <w:rPr>
          <w:rFonts w:ascii="Times New Roman" w:hAnsi="Times New Roman" w:cs="Times New Roman"/>
          <w:sz w:val="28"/>
          <w:szCs w:val="28"/>
        </w:rPr>
        <w:t xml:space="preserve">мемлекеттік органдардың, мекемелердің, </w:t>
      </w:r>
      <w:r w:rsidR="001E3F47" w:rsidRPr="0068567A">
        <w:rPr>
          <w:rFonts w:ascii="Times New Roman" w:hAnsi="Times New Roman" w:cs="Times New Roman"/>
          <w:sz w:val="28"/>
          <w:szCs w:val="28"/>
        </w:rPr>
        <w:t>меншік нысан</w:t>
      </w:r>
      <w:r w:rsidR="008A4ECB" w:rsidRPr="0068567A">
        <w:rPr>
          <w:rFonts w:ascii="Times New Roman" w:hAnsi="Times New Roman" w:cs="Times New Roman"/>
          <w:sz w:val="28"/>
          <w:szCs w:val="28"/>
        </w:rPr>
        <w:t>дар</w:t>
      </w:r>
      <w:r w:rsidR="001E3F47" w:rsidRPr="0068567A">
        <w:rPr>
          <w:rFonts w:ascii="Times New Roman" w:hAnsi="Times New Roman" w:cs="Times New Roman"/>
          <w:sz w:val="28"/>
          <w:szCs w:val="28"/>
        </w:rPr>
        <w:t>ына қарамастан ұйымдардың</w:t>
      </w:r>
      <w:r w:rsidR="00724A3A" w:rsidRPr="0068567A">
        <w:rPr>
          <w:rFonts w:ascii="Times New Roman" w:hAnsi="Times New Roman" w:cs="Times New Roman"/>
          <w:sz w:val="28"/>
          <w:szCs w:val="28"/>
        </w:rPr>
        <w:t>,</w:t>
      </w:r>
      <w:r w:rsidR="001E3F47" w:rsidRPr="0068567A">
        <w:rPr>
          <w:rFonts w:ascii="Times New Roman" w:hAnsi="Times New Roman" w:cs="Times New Roman"/>
          <w:sz w:val="28"/>
          <w:szCs w:val="28"/>
        </w:rPr>
        <w:t xml:space="preserve"> олардың лауазымды адамдарының орындауы үшін міндетті.</w:t>
      </w:r>
    </w:p>
    <w:p w:rsidR="00A57662"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Заңдылықтың сақталуына жүргізіл</w:t>
      </w:r>
      <w:r w:rsidR="00F71EB7" w:rsidRPr="0068567A">
        <w:rPr>
          <w:rFonts w:ascii="Times New Roman" w:hAnsi="Times New Roman" w:cs="Times New Roman"/>
          <w:sz w:val="28"/>
          <w:szCs w:val="28"/>
        </w:rPr>
        <w:t xml:space="preserve">етін </w:t>
      </w:r>
      <w:r w:rsidRPr="0068567A">
        <w:rPr>
          <w:rFonts w:ascii="Times New Roman" w:hAnsi="Times New Roman" w:cs="Times New Roman"/>
          <w:sz w:val="28"/>
          <w:szCs w:val="28"/>
        </w:rPr>
        <w:t xml:space="preserve">тексеру, заңдылықтың жай-күйін талдау, күшіне енген актілерді </w:t>
      </w:r>
      <w:r w:rsidR="008B3613" w:rsidRPr="0068567A">
        <w:rPr>
          <w:rFonts w:ascii="Times New Roman" w:hAnsi="Times New Roman" w:cs="Times New Roman"/>
          <w:sz w:val="28"/>
          <w:szCs w:val="28"/>
        </w:rPr>
        <w:t xml:space="preserve">бағалау </w:t>
      </w:r>
      <w:r w:rsidRPr="0068567A">
        <w:rPr>
          <w:rFonts w:ascii="Times New Roman" w:hAnsi="Times New Roman" w:cs="Times New Roman"/>
          <w:sz w:val="28"/>
          <w:szCs w:val="28"/>
        </w:rPr>
        <w:t>және қарал</w:t>
      </w:r>
      <w:r w:rsidR="00F71EB7" w:rsidRPr="0068567A">
        <w:rPr>
          <w:rFonts w:ascii="Times New Roman" w:hAnsi="Times New Roman" w:cs="Times New Roman"/>
          <w:sz w:val="28"/>
          <w:szCs w:val="28"/>
        </w:rPr>
        <w:t xml:space="preserve">атын </w:t>
      </w:r>
      <w:proofErr w:type="spellStart"/>
      <w:r w:rsidR="00F71EB7" w:rsidRPr="0068567A">
        <w:rPr>
          <w:rFonts w:ascii="Times New Roman" w:hAnsi="Times New Roman" w:cs="Times New Roman"/>
          <w:sz w:val="28"/>
          <w:szCs w:val="28"/>
        </w:rPr>
        <w:t>жолданымдар</w:t>
      </w:r>
      <w:proofErr w:type="spellEnd"/>
      <w:r w:rsidR="00F71EB7" w:rsidRPr="0068567A">
        <w:rPr>
          <w:rFonts w:ascii="Times New Roman" w:hAnsi="Times New Roman" w:cs="Times New Roman"/>
          <w:b/>
          <w:i/>
          <w:sz w:val="28"/>
          <w:szCs w:val="28"/>
        </w:rPr>
        <w:t xml:space="preserve"> </w:t>
      </w:r>
      <w:r w:rsidRPr="0068567A">
        <w:rPr>
          <w:rFonts w:ascii="Times New Roman" w:hAnsi="Times New Roman" w:cs="Times New Roman"/>
          <w:sz w:val="28"/>
          <w:szCs w:val="28"/>
        </w:rPr>
        <w:t xml:space="preserve">мәселелері бойынша мемлекеттік, жергілікті өкілді және атқарушы органдар, жергілікті өзін-өзі басқару органдары, </w:t>
      </w:r>
      <w:r w:rsidR="00F71EB7" w:rsidRPr="0068567A">
        <w:rPr>
          <w:rFonts w:ascii="Times New Roman" w:hAnsi="Times New Roman" w:cs="Times New Roman"/>
          <w:sz w:val="28"/>
          <w:szCs w:val="28"/>
        </w:rPr>
        <w:t xml:space="preserve">мекемелер, олардың лауазымды адамдары, </w:t>
      </w:r>
      <w:r w:rsidRPr="0068567A">
        <w:rPr>
          <w:rFonts w:ascii="Times New Roman" w:hAnsi="Times New Roman" w:cs="Times New Roman"/>
          <w:sz w:val="28"/>
          <w:szCs w:val="28"/>
        </w:rPr>
        <w:t>меншік нысан</w:t>
      </w:r>
      <w:r w:rsidR="008A4ECB" w:rsidRPr="0068567A">
        <w:rPr>
          <w:rFonts w:ascii="Times New Roman" w:hAnsi="Times New Roman" w:cs="Times New Roman"/>
          <w:sz w:val="28"/>
          <w:szCs w:val="28"/>
        </w:rPr>
        <w:t>дар</w:t>
      </w:r>
      <w:r w:rsidRPr="0068567A">
        <w:rPr>
          <w:rFonts w:ascii="Times New Roman" w:hAnsi="Times New Roman" w:cs="Times New Roman"/>
          <w:sz w:val="28"/>
          <w:szCs w:val="28"/>
        </w:rPr>
        <w:t xml:space="preserve">ына қарамастан </w:t>
      </w:r>
      <w:r w:rsidR="00717127" w:rsidRPr="0068567A">
        <w:rPr>
          <w:rFonts w:ascii="Times New Roman" w:hAnsi="Times New Roman" w:cs="Times New Roman"/>
          <w:sz w:val="28"/>
          <w:szCs w:val="28"/>
        </w:rPr>
        <w:t xml:space="preserve">өзге де </w:t>
      </w:r>
      <w:r w:rsidR="00F71EB7" w:rsidRPr="0068567A">
        <w:rPr>
          <w:rFonts w:ascii="Times New Roman" w:hAnsi="Times New Roman" w:cs="Times New Roman"/>
          <w:sz w:val="28"/>
          <w:szCs w:val="28"/>
        </w:rPr>
        <w:t xml:space="preserve">ұйымдар прокурордың талап етуі бойынша Қазақстан Республикасының заңдарында </w:t>
      </w:r>
      <w:r w:rsidRPr="0068567A">
        <w:rPr>
          <w:rFonts w:ascii="Times New Roman" w:hAnsi="Times New Roman" w:cs="Times New Roman"/>
          <w:sz w:val="28"/>
          <w:szCs w:val="28"/>
        </w:rPr>
        <w:t>мемлекеттік құпияларды, коммерциялық, банктік және заңмен қорғалатын өзге де құпияны құрайтын мәліметтерді жария етуге белгіленген талаптар</w:t>
      </w:r>
      <w:r w:rsidR="00F71EB7" w:rsidRPr="0068567A">
        <w:rPr>
          <w:rFonts w:ascii="Times New Roman" w:hAnsi="Times New Roman" w:cs="Times New Roman"/>
          <w:sz w:val="28"/>
          <w:szCs w:val="28"/>
        </w:rPr>
        <w:t xml:space="preserve">ды </w:t>
      </w:r>
      <w:r w:rsidRPr="0068567A">
        <w:rPr>
          <w:rFonts w:ascii="Times New Roman" w:hAnsi="Times New Roman" w:cs="Times New Roman"/>
          <w:sz w:val="28"/>
          <w:szCs w:val="28"/>
        </w:rPr>
        <w:t>сақтай отырып, прокурор белгілеген, бірақ</w:t>
      </w:r>
      <w:r w:rsidR="00F71EB7" w:rsidRPr="0068567A">
        <w:rPr>
          <w:rFonts w:ascii="Times New Roman" w:hAnsi="Times New Roman" w:cs="Times New Roman"/>
          <w:sz w:val="28"/>
          <w:szCs w:val="28"/>
        </w:rPr>
        <w:t xml:space="preserve"> үш жұмыс күні</w:t>
      </w:r>
      <w:r w:rsidR="00444C2A" w:rsidRPr="0068567A">
        <w:rPr>
          <w:rFonts w:ascii="Times New Roman" w:hAnsi="Times New Roman" w:cs="Times New Roman"/>
          <w:sz w:val="28"/>
          <w:szCs w:val="28"/>
        </w:rPr>
        <w:t xml:space="preserve">нен кем болмайтын мерзімде </w:t>
      </w:r>
      <w:r w:rsidRPr="0068567A">
        <w:rPr>
          <w:rFonts w:ascii="Times New Roman" w:hAnsi="Times New Roman" w:cs="Times New Roman"/>
          <w:sz w:val="28"/>
          <w:szCs w:val="28"/>
        </w:rPr>
        <w:t>қажетті ақпаратты, құжаттарды және өзге де материалдарды беруге міндетті.</w:t>
      </w:r>
    </w:p>
    <w:p w:rsidR="001E3F47" w:rsidRPr="0068567A" w:rsidRDefault="001E3F4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Прокурор мемлекеттік құпияларды, коммерциялық, банктік және заңмен қорғалатын өзге де құпияны құрайтын мәліметтерді жария еткені үшін </w:t>
      </w:r>
      <w:r w:rsidR="00F45CF5"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w:t>
      </w:r>
      <w:r w:rsidR="00F45CF5" w:rsidRPr="0068567A">
        <w:rPr>
          <w:rFonts w:ascii="Times New Roman" w:hAnsi="Times New Roman" w:cs="Times New Roman"/>
          <w:sz w:val="28"/>
          <w:szCs w:val="28"/>
        </w:rPr>
        <w:t>рында</w:t>
      </w:r>
      <w:r w:rsidRPr="0068567A">
        <w:rPr>
          <w:rFonts w:ascii="Times New Roman" w:hAnsi="Times New Roman" w:cs="Times New Roman"/>
          <w:sz w:val="28"/>
          <w:szCs w:val="28"/>
        </w:rPr>
        <w:t xml:space="preserve"> белгіленген жауаптылықта болады.</w:t>
      </w:r>
    </w:p>
    <w:p w:rsidR="00F45CF5"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F71EB7" w:rsidRPr="0068567A">
        <w:rPr>
          <w:rFonts w:ascii="Times New Roman" w:hAnsi="Times New Roman" w:cs="Times New Roman"/>
          <w:sz w:val="28"/>
          <w:szCs w:val="28"/>
        </w:rPr>
        <w:t xml:space="preserve"> А</w:t>
      </w:r>
      <w:r w:rsidRPr="0068567A">
        <w:rPr>
          <w:rFonts w:ascii="Times New Roman" w:hAnsi="Times New Roman" w:cs="Times New Roman"/>
          <w:sz w:val="28"/>
          <w:szCs w:val="28"/>
        </w:rPr>
        <w:t>дам өмірі, денсаулығы</w:t>
      </w:r>
      <w:r w:rsidR="00F164AD" w:rsidRPr="0068567A">
        <w:rPr>
          <w:rFonts w:ascii="Times New Roman" w:hAnsi="Times New Roman" w:cs="Times New Roman"/>
          <w:sz w:val="28"/>
          <w:szCs w:val="28"/>
        </w:rPr>
        <w:t>,</w:t>
      </w:r>
      <w:r w:rsidRPr="0068567A">
        <w:rPr>
          <w:rFonts w:ascii="Times New Roman" w:hAnsi="Times New Roman" w:cs="Times New Roman"/>
          <w:sz w:val="28"/>
          <w:szCs w:val="28"/>
        </w:rPr>
        <w:t xml:space="preserve"> жеке кәсіпкерлік</w:t>
      </w:r>
      <w:r w:rsidR="00915633" w:rsidRPr="0068567A">
        <w:rPr>
          <w:rFonts w:ascii="Times New Roman" w:hAnsi="Times New Roman" w:cs="Times New Roman"/>
          <w:sz w:val="28"/>
          <w:szCs w:val="28"/>
        </w:rPr>
        <w:t xml:space="preserve"> субъектілерінің </w:t>
      </w:r>
      <w:r w:rsidR="00F164AD" w:rsidRPr="0068567A">
        <w:rPr>
          <w:rFonts w:ascii="Times New Roman" w:hAnsi="Times New Roman" w:cs="Times New Roman"/>
          <w:sz w:val="28"/>
          <w:szCs w:val="28"/>
        </w:rPr>
        <w:t>заңды мүдделері</w:t>
      </w:r>
      <w:r w:rsidRPr="0068567A">
        <w:rPr>
          <w:rFonts w:ascii="Times New Roman" w:hAnsi="Times New Roman" w:cs="Times New Roman"/>
          <w:sz w:val="28"/>
          <w:szCs w:val="28"/>
        </w:rPr>
        <w:t>, қоғам мен мемлекет</w:t>
      </w:r>
      <w:r w:rsidR="00F164AD" w:rsidRPr="0068567A">
        <w:rPr>
          <w:rFonts w:ascii="Times New Roman" w:hAnsi="Times New Roman" w:cs="Times New Roman"/>
          <w:sz w:val="28"/>
          <w:szCs w:val="28"/>
        </w:rPr>
        <w:t xml:space="preserve"> мүдделері үшін орны толмас </w:t>
      </w:r>
      <w:r w:rsidR="00BC335C" w:rsidRPr="0068567A">
        <w:rPr>
          <w:rFonts w:ascii="Times New Roman" w:hAnsi="Times New Roman" w:cs="Times New Roman"/>
          <w:sz w:val="28"/>
          <w:szCs w:val="28"/>
        </w:rPr>
        <w:t>зардапты</w:t>
      </w:r>
      <w:r w:rsidR="00F164AD" w:rsidRPr="0068567A">
        <w:rPr>
          <w:rFonts w:ascii="Times New Roman" w:hAnsi="Times New Roman" w:cs="Times New Roman"/>
          <w:sz w:val="28"/>
          <w:szCs w:val="28"/>
        </w:rPr>
        <w:t xml:space="preserve">, </w:t>
      </w:r>
      <w:r w:rsidRPr="0068567A">
        <w:rPr>
          <w:rFonts w:ascii="Times New Roman" w:hAnsi="Times New Roman" w:cs="Times New Roman"/>
          <w:sz w:val="28"/>
          <w:szCs w:val="28"/>
        </w:rPr>
        <w:t>заңдылық пен құқық</w:t>
      </w:r>
      <w:r w:rsidR="00F164AD" w:rsidRPr="0068567A">
        <w:rPr>
          <w:rFonts w:ascii="Times New Roman" w:hAnsi="Times New Roman" w:cs="Times New Roman"/>
          <w:sz w:val="28"/>
          <w:szCs w:val="28"/>
        </w:rPr>
        <w:t>тық</w:t>
      </w:r>
      <w:r w:rsidRPr="0068567A">
        <w:rPr>
          <w:rFonts w:ascii="Times New Roman" w:hAnsi="Times New Roman" w:cs="Times New Roman"/>
          <w:sz w:val="28"/>
          <w:szCs w:val="28"/>
        </w:rPr>
        <w:t xml:space="preserve"> тәрті</w:t>
      </w:r>
      <w:r w:rsidR="00F164AD" w:rsidRPr="0068567A">
        <w:rPr>
          <w:rFonts w:ascii="Times New Roman" w:hAnsi="Times New Roman" w:cs="Times New Roman"/>
          <w:sz w:val="28"/>
          <w:szCs w:val="28"/>
        </w:rPr>
        <w:t>пті</w:t>
      </w:r>
      <w:r w:rsidR="00444C2A" w:rsidRPr="0068567A">
        <w:rPr>
          <w:rFonts w:ascii="Times New Roman" w:hAnsi="Times New Roman" w:cs="Times New Roman"/>
          <w:sz w:val="28"/>
          <w:szCs w:val="28"/>
        </w:rPr>
        <w:t>ң</w:t>
      </w:r>
      <w:r w:rsidR="00F164AD" w:rsidRPr="0068567A">
        <w:rPr>
          <w:rFonts w:ascii="Times New Roman" w:hAnsi="Times New Roman" w:cs="Times New Roman"/>
          <w:sz w:val="28"/>
          <w:szCs w:val="28"/>
        </w:rPr>
        <w:t xml:space="preserve"> </w:t>
      </w:r>
      <w:r w:rsidRPr="0068567A">
        <w:rPr>
          <w:rFonts w:ascii="Times New Roman" w:hAnsi="Times New Roman" w:cs="Times New Roman"/>
          <w:sz w:val="28"/>
          <w:szCs w:val="28"/>
        </w:rPr>
        <w:t>жаппай бұз</w:t>
      </w:r>
      <w:r w:rsidR="00444C2A" w:rsidRPr="0068567A">
        <w:rPr>
          <w:rFonts w:ascii="Times New Roman" w:hAnsi="Times New Roman" w:cs="Times New Roman"/>
          <w:sz w:val="28"/>
          <w:szCs w:val="28"/>
        </w:rPr>
        <w:t>ылуын</w:t>
      </w:r>
      <w:r w:rsidRPr="0068567A">
        <w:rPr>
          <w:rFonts w:ascii="Times New Roman" w:hAnsi="Times New Roman" w:cs="Times New Roman"/>
          <w:sz w:val="28"/>
          <w:szCs w:val="28"/>
        </w:rPr>
        <w:t>, өңірдің әлеуметтік-экономикалық тұрақтылығына не Қазақстан Республикасының</w:t>
      </w:r>
      <w:r w:rsidR="00587318" w:rsidRPr="0068567A">
        <w:rPr>
          <w:rFonts w:ascii="Times New Roman" w:hAnsi="Times New Roman" w:cs="Times New Roman"/>
          <w:sz w:val="28"/>
          <w:szCs w:val="28"/>
        </w:rPr>
        <w:t xml:space="preserve"> қауіпсіздігіне </w:t>
      </w:r>
      <w:r w:rsidR="003E575A" w:rsidRPr="0068567A">
        <w:rPr>
          <w:rFonts w:ascii="Times New Roman" w:hAnsi="Times New Roman" w:cs="Times New Roman"/>
          <w:sz w:val="28"/>
          <w:szCs w:val="28"/>
        </w:rPr>
        <w:t>төн</w:t>
      </w:r>
      <w:r w:rsidR="00444C2A" w:rsidRPr="0068567A">
        <w:rPr>
          <w:rFonts w:ascii="Times New Roman" w:hAnsi="Times New Roman" w:cs="Times New Roman"/>
          <w:sz w:val="28"/>
          <w:szCs w:val="28"/>
        </w:rPr>
        <w:t>етін</w:t>
      </w:r>
      <w:r w:rsidR="003E575A" w:rsidRPr="0068567A">
        <w:rPr>
          <w:rFonts w:ascii="Times New Roman" w:hAnsi="Times New Roman" w:cs="Times New Roman"/>
          <w:sz w:val="28"/>
          <w:szCs w:val="28"/>
        </w:rPr>
        <w:t xml:space="preserve"> </w:t>
      </w:r>
      <w:r w:rsidR="00587318" w:rsidRPr="0068567A">
        <w:rPr>
          <w:rFonts w:ascii="Times New Roman" w:hAnsi="Times New Roman" w:cs="Times New Roman"/>
          <w:sz w:val="28"/>
          <w:szCs w:val="28"/>
        </w:rPr>
        <w:t>қатер</w:t>
      </w:r>
      <w:r w:rsidR="003E575A" w:rsidRPr="0068567A">
        <w:rPr>
          <w:rFonts w:ascii="Times New Roman" w:hAnsi="Times New Roman" w:cs="Times New Roman"/>
          <w:sz w:val="28"/>
          <w:szCs w:val="28"/>
        </w:rPr>
        <w:t>ді</w:t>
      </w:r>
      <w:r w:rsidR="00444C2A" w:rsidRPr="0068567A">
        <w:rPr>
          <w:rFonts w:ascii="Times New Roman" w:hAnsi="Times New Roman" w:cs="Times New Roman"/>
          <w:sz w:val="28"/>
          <w:szCs w:val="28"/>
        </w:rPr>
        <w:t xml:space="preserve"> болғызбау</w:t>
      </w:r>
      <w:r w:rsidR="00587318" w:rsidRPr="0068567A">
        <w:rPr>
          <w:rFonts w:ascii="Times New Roman" w:hAnsi="Times New Roman" w:cs="Times New Roman"/>
          <w:sz w:val="28"/>
          <w:szCs w:val="28"/>
        </w:rPr>
        <w:t xml:space="preserve"> </w:t>
      </w:r>
      <w:r w:rsidRPr="0068567A">
        <w:rPr>
          <w:rFonts w:ascii="Times New Roman" w:hAnsi="Times New Roman" w:cs="Times New Roman"/>
          <w:sz w:val="28"/>
          <w:szCs w:val="28"/>
        </w:rPr>
        <w:t>мақсатында сұратыл</w:t>
      </w:r>
      <w:r w:rsidR="00444C2A" w:rsidRPr="0068567A">
        <w:rPr>
          <w:rFonts w:ascii="Times New Roman" w:hAnsi="Times New Roman" w:cs="Times New Roman"/>
          <w:sz w:val="28"/>
          <w:szCs w:val="28"/>
        </w:rPr>
        <w:t>атын</w:t>
      </w:r>
      <w:r w:rsidRPr="0068567A">
        <w:rPr>
          <w:rFonts w:ascii="Times New Roman" w:hAnsi="Times New Roman" w:cs="Times New Roman"/>
          <w:sz w:val="28"/>
          <w:szCs w:val="28"/>
        </w:rPr>
        <w:t xml:space="preserve"> ақпарат, құжаттар </w:t>
      </w:r>
      <w:r w:rsidR="00444C2A" w:rsidRPr="0068567A">
        <w:rPr>
          <w:rFonts w:ascii="Times New Roman" w:hAnsi="Times New Roman" w:cs="Times New Roman"/>
          <w:sz w:val="28"/>
          <w:szCs w:val="28"/>
        </w:rPr>
        <w:t>мен</w:t>
      </w:r>
      <w:r w:rsidRPr="0068567A">
        <w:rPr>
          <w:rFonts w:ascii="Times New Roman" w:hAnsi="Times New Roman" w:cs="Times New Roman"/>
          <w:sz w:val="28"/>
          <w:szCs w:val="28"/>
        </w:rPr>
        <w:t xml:space="preserve"> өзге де материалдар дереу </w:t>
      </w:r>
      <w:r w:rsidR="00915633" w:rsidRPr="0068567A">
        <w:rPr>
          <w:rFonts w:ascii="Times New Roman" w:hAnsi="Times New Roman" w:cs="Times New Roman"/>
          <w:sz w:val="28"/>
          <w:szCs w:val="28"/>
        </w:rPr>
        <w:t>беріледі</w:t>
      </w:r>
      <w:r w:rsidRPr="0068567A">
        <w:rPr>
          <w:rFonts w:ascii="Times New Roman" w:hAnsi="Times New Roman" w:cs="Times New Roman"/>
          <w:sz w:val="28"/>
          <w:szCs w:val="28"/>
        </w:rPr>
        <w:t>.</w:t>
      </w:r>
    </w:p>
    <w:p w:rsidR="00F45CF5"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Прокурордың талап етуі бойынша органдар, ұйымдар </w:t>
      </w:r>
      <w:r w:rsidR="00630515"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лауазымды адамдар тексеруге </w:t>
      </w:r>
      <w:r w:rsidR="00915633" w:rsidRPr="0068567A">
        <w:rPr>
          <w:rFonts w:ascii="Times New Roman" w:hAnsi="Times New Roman" w:cs="Times New Roman"/>
          <w:sz w:val="28"/>
          <w:szCs w:val="28"/>
        </w:rPr>
        <w:t>және</w:t>
      </w:r>
      <w:r w:rsidRPr="0068567A">
        <w:rPr>
          <w:rFonts w:ascii="Times New Roman" w:hAnsi="Times New Roman" w:cs="Times New Roman"/>
          <w:sz w:val="28"/>
          <w:szCs w:val="28"/>
        </w:rPr>
        <w:t xml:space="preserve"> қорытынды беруге қатысу үшін мамандар бөлуге міндетті.</w:t>
      </w:r>
    </w:p>
    <w:p w:rsidR="00A77AB8"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1E3F47" w:rsidRPr="0068567A">
        <w:rPr>
          <w:rFonts w:ascii="Times New Roman" w:hAnsi="Times New Roman" w:cs="Times New Roman"/>
          <w:sz w:val="28"/>
          <w:szCs w:val="28"/>
        </w:rPr>
        <w:t>Прокурор өзінің іс жүргізуіндегі материалдардың, актілердің, сот істері</w:t>
      </w:r>
      <w:r w:rsidR="00F164AD" w:rsidRPr="0068567A">
        <w:rPr>
          <w:rFonts w:ascii="Times New Roman" w:hAnsi="Times New Roman" w:cs="Times New Roman"/>
          <w:sz w:val="28"/>
          <w:szCs w:val="28"/>
        </w:rPr>
        <w:t xml:space="preserve">нің және </w:t>
      </w:r>
      <w:proofErr w:type="spellStart"/>
      <w:r w:rsidR="00F164AD" w:rsidRPr="0068567A">
        <w:rPr>
          <w:rFonts w:ascii="Times New Roman" w:hAnsi="Times New Roman" w:cs="Times New Roman"/>
          <w:sz w:val="28"/>
          <w:szCs w:val="28"/>
        </w:rPr>
        <w:t>жолданымдардың</w:t>
      </w:r>
      <w:proofErr w:type="spellEnd"/>
      <w:r w:rsidR="00F164AD"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мәні бойынша қандай да бір түсініктеме бер</w:t>
      </w:r>
      <w:r w:rsidR="00D70E34" w:rsidRPr="0068567A">
        <w:rPr>
          <w:rFonts w:ascii="Times New Roman" w:hAnsi="Times New Roman" w:cs="Times New Roman"/>
          <w:sz w:val="28"/>
          <w:szCs w:val="28"/>
        </w:rPr>
        <w:t>мейді.</w:t>
      </w:r>
      <w:r w:rsidR="00E020BA" w:rsidRPr="0068567A">
        <w:rPr>
          <w:rFonts w:ascii="Times New Roman" w:hAnsi="Times New Roman" w:cs="Times New Roman"/>
          <w:sz w:val="28"/>
          <w:szCs w:val="28"/>
        </w:rPr>
        <w:t xml:space="preserve"> </w:t>
      </w:r>
      <w:r w:rsidR="00A77AB8" w:rsidRPr="0068567A">
        <w:rPr>
          <w:rFonts w:ascii="Times New Roman" w:hAnsi="Times New Roman" w:cs="Times New Roman"/>
          <w:sz w:val="28"/>
          <w:szCs w:val="28"/>
        </w:rPr>
        <w:t xml:space="preserve">Материалдарды танысу үшін біреуге </w:t>
      </w:r>
      <w:r w:rsidR="00AC08DD" w:rsidRPr="0068567A">
        <w:rPr>
          <w:rFonts w:ascii="Times New Roman" w:hAnsi="Times New Roman" w:cs="Times New Roman"/>
          <w:sz w:val="28"/>
          <w:szCs w:val="28"/>
        </w:rPr>
        <w:t>ұсыну</w:t>
      </w:r>
      <w:r w:rsidR="00A77AB8"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Қазақстан Республикасының </w:t>
      </w:r>
      <w:r w:rsidR="00A77AB8" w:rsidRPr="0068567A">
        <w:rPr>
          <w:rFonts w:ascii="Times New Roman" w:hAnsi="Times New Roman" w:cs="Times New Roman"/>
          <w:sz w:val="28"/>
          <w:szCs w:val="28"/>
        </w:rPr>
        <w:t>заң</w:t>
      </w:r>
      <w:r w:rsidRPr="0068567A">
        <w:rPr>
          <w:rFonts w:ascii="Times New Roman" w:hAnsi="Times New Roman" w:cs="Times New Roman"/>
          <w:sz w:val="28"/>
          <w:szCs w:val="28"/>
        </w:rPr>
        <w:t xml:space="preserve">намасында </w:t>
      </w:r>
      <w:r w:rsidR="00A77AB8" w:rsidRPr="0068567A">
        <w:rPr>
          <w:rFonts w:ascii="Times New Roman" w:hAnsi="Times New Roman" w:cs="Times New Roman"/>
          <w:sz w:val="28"/>
          <w:szCs w:val="28"/>
        </w:rPr>
        <w:t>көзделген жағдайларда ғана жүзеге асырылады.</w:t>
      </w:r>
    </w:p>
    <w:p w:rsidR="001E3F47" w:rsidRPr="0068567A" w:rsidRDefault="001E3F4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Іс жүргіз</w:t>
      </w:r>
      <w:r w:rsidR="00444C2A" w:rsidRPr="0068567A">
        <w:rPr>
          <w:rFonts w:ascii="Times New Roman" w:hAnsi="Times New Roman" w:cs="Times New Roman"/>
          <w:sz w:val="28"/>
          <w:szCs w:val="28"/>
        </w:rPr>
        <w:t>уінде</w:t>
      </w:r>
      <w:r w:rsidR="00F164AD"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жатқан прокурордың рұқсатынсыз </w:t>
      </w:r>
      <w:r w:rsidR="00F45CF5" w:rsidRPr="0068567A">
        <w:rPr>
          <w:rFonts w:ascii="Times New Roman" w:hAnsi="Times New Roman" w:cs="Times New Roman"/>
          <w:sz w:val="28"/>
          <w:szCs w:val="28"/>
        </w:rPr>
        <w:t xml:space="preserve">заңдылықтың сақталуын </w:t>
      </w:r>
      <w:r w:rsidRPr="0068567A">
        <w:rPr>
          <w:rFonts w:ascii="Times New Roman" w:hAnsi="Times New Roman" w:cs="Times New Roman"/>
          <w:sz w:val="28"/>
          <w:szCs w:val="28"/>
        </w:rPr>
        <w:t>тексеру мен істердің материалдарын жария етуге ешкімнің құқығы жоқ.</w:t>
      </w:r>
    </w:p>
    <w:p w:rsidR="00F45CF5"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 Заңдылықтың сақталуына жүргізіл</w:t>
      </w:r>
      <w:r w:rsidR="00F164AD" w:rsidRPr="0068567A">
        <w:rPr>
          <w:rFonts w:ascii="Times New Roman" w:hAnsi="Times New Roman" w:cs="Times New Roman"/>
          <w:sz w:val="28"/>
          <w:szCs w:val="28"/>
        </w:rPr>
        <w:t xml:space="preserve">етін </w:t>
      </w:r>
      <w:r w:rsidRPr="0068567A">
        <w:rPr>
          <w:rFonts w:ascii="Times New Roman" w:hAnsi="Times New Roman" w:cs="Times New Roman"/>
          <w:sz w:val="28"/>
          <w:szCs w:val="28"/>
        </w:rPr>
        <w:t xml:space="preserve">тексеру, </w:t>
      </w:r>
      <w:r w:rsidR="00F164AD" w:rsidRPr="0068567A">
        <w:rPr>
          <w:rFonts w:ascii="Times New Roman" w:hAnsi="Times New Roman" w:cs="Times New Roman"/>
          <w:sz w:val="28"/>
          <w:szCs w:val="28"/>
        </w:rPr>
        <w:t>күшіне енген актілерді бағалау</w:t>
      </w:r>
      <w:r w:rsidR="008B3613" w:rsidRPr="0068567A">
        <w:rPr>
          <w:rFonts w:ascii="Times New Roman" w:hAnsi="Times New Roman" w:cs="Times New Roman"/>
          <w:sz w:val="28"/>
          <w:szCs w:val="28"/>
        </w:rPr>
        <w:t>,</w:t>
      </w:r>
      <w:r w:rsidR="00F164AD" w:rsidRPr="0068567A">
        <w:rPr>
          <w:rFonts w:ascii="Times New Roman" w:hAnsi="Times New Roman" w:cs="Times New Roman"/>
          <w:sz w:val="28"/>
          <w:szCs w:val="28"/>
        </w:rPr>
        <w:t xml:space="preserve"> </w:t>
      </w:r>
      <w:r w:rsidR="008B3613" w:rsidRPr="0068567A">
        <w:rPr>
          <w:rFonts w:ascii="Times New Roman" w:hAnsi="Times New Roman" w:cs="Times New Roman"/>
          <w:sz w:val="28"/>
          <w:szCs w:val="28"/>
        </w:rPr>
        <w:t xml:space="preserve">қаралатын </w:t>
      </w:r>
      <w:proofErr w:type="spellStart"/>
      <w:r w:rsidR="008B3613" w:rsidRPr="0068567A">
        <w:rPr>
          <w:rFonts w:ascii="Times New Roman" w:hAnsi="Times New Roman" w:cs="Times New Roman"/>
          <w:sz w:val="28"/>
          <w:szCs w:val="28"/>
        </w:rPr>
        <w:t>жолданымдар</w:t>
      </w:r>
      <w:proofErr w:type="spellEnd"/>
      <w:r w:rsidR="008B3613" w:rsidRPr="0068567A">
        <w:rPr>
          <w:rFonts w:ascii="Times New Roman" w:hAnsi="Times New Roman" w:cs="Times New Roman"/>
          <w:sz w:val="28"/>
          <w:szCs w:val="28"/>
        </w:rPr>
        <w:t xml:space="preserve"> </w:t>
      </w:r>
      <w:r w:rsidR="00F164AD" w:rsidRPr="0068567A">
        <w:rPr>
          <w:rFonts w:ascii="Times New Roman" w:hAnsi="Times New Roman" w:cs="Times New Roman"/>
          <w:sz w:val="28"/>
          <w:szCs w:val="28"/>
        </w:rPr>
        <w:t xml:space="preserve">шеңберінде </w:t>
      </w:r>
      <w:r w:rsidRPr="0068567A">
        <w:rPr>
          <w:rFonts w:ascii="Times New Roman" w:hAnsi="Times New Roman" w:cs="Times New Roman"/>
          <w:sz w:val="28"/>
          <w:szCs w:val="28"/>
        </w:rPr>
        <w:t xml:space="preserve">прокурордың талап етуі бойынша </w:t>
      </w:r>
      <w:r w:rsidR="00E025AA" w:rsidRPr="0068567A">
        <w:rPr>
          <w:rFonts w:ascii="Times New Roman" w:hAnsi="Times New Roman" w:cs="Times New Roman"/>
          <w:sz w:val="28"/>
          <w:szCs w:val="28"/>
        </w:rPr>
        <w:t xml:space="preserve">өзі белгілеген уақытта </w:t>
      </w:r>
      <w:r w:rsidRPr="0068567A">
        <w:rPr>
          <w:rFonts w:ascii="Times New Roman" w:hAnsi="Times New Roman" w:cs="Times New Roman"/>
          <w:sz w:val="28"/>
          <w:szCs w:val="28"/>
        </w:rPr>
        <w:t>жеке және лауазымды адамдар, сондай-ақ мемлекеттік, жергілікті өкілді және атқарушы органдардың, жергілікті өзін-өзі басқару органдарының, мекемелердің</w:t>
      </w:r>
      <w:r w:rsidR="00630515" w:rsidRPr="0068567A">
        <w:rPr>
          <w:rFonts w:ascii="Times New Roman" w:hAnsi="Times New Roman" w:cs="Times New Roman"/>
          <w:sz w:val="28"/>
          <w:szCs w:val="28"/>
        </w:rPr>
        <w:t>,</w:t>
      </w:r>
      <w:r w:rsidRPr="0068567A">
        <w:rPr>
          <w:rFonts w:ascii="Times New Roman" w:hAnsi="Times New Roman" w:cs="Times New Roman"/>
          <w:sz w:val="28"/>
          <w:szCs w:val="28"/>
        </w:rPr>
        <w:t xml:space="preserve"> </w:t>
      </w:r>
      <w:r w:rsidRPr="0068567A">
        <w:rPr>
          <w:rFonts w:ascii="Times New Roman" w:hAnsi="Times New Roman" w:cs="Times New Roman"/>
          <w:sz w:val="28"/>
          <w:szCs w:val="28"/>
        </w:rPr>
        <w:lastRenderedPageBreak/>
        <w:t>олардың лауазымды адамдарының, меншік нысан</w:t>
      </w:r>
      <w:r w:rsidR="008A4ECB" w:rsidRPr="0068567A">
        <w:rPr>
          <w:rFonts w:ascii="Times New Roman" w:hAnsi="Times New Roman" w:cs="Times New Roman"/>
          <w:sz w:val="28"/>
          <w:szCs w:val="28"/>
        </w:rPr>
        <w:t>дар</w:t>
      </w:r>
      <w:r w:rsidRPr="0068567A">
        <w:rPr>
          <w:rFonts w:ascii="Times New Roman" w:hAnsi="Times New Roman" w:cs="Times New Roman"/>
          <w:sz w:val="28"/>
          <w:szCs w:val="28"/>
        </w:rPr>
        <w:t>ына қарамастан өзге де ұйымдардың өзге де өкілдері түсініктемелер беру үшін келуге міндетті.</w:t>
      </w: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444C2A" w:rsidRPr="0068567A">
        <w:rPr>
          <w:rFonts w:ascii="Times New Roman" w:hAnsi="Times New Roman" w:cs="Times New Roman"/>
          <w:sz w:val="28"/>
          <w:szCs w:val="28"/>
        </w:rPr>
        <w:t>Ә</w:t>
      </w:r>
      <w:r w:rsidR="008A2ED4" w:rsidRPr="0068567A">
        <w:rPr>
          <w:rFonts w:ascii="Times New Roman" w:hAnsi="Times New Roman" w:cs="Times New Roman"/>
          <w:sz w:val="28"/>
          <w:szCs w:val="28"/>
        </w:rPr>
        <w:t>леуметтік сипаттағы</w:t>
      </w:r>
      <w:r w:rsidR="001E3F47" w:rsidRPr="0068567A">
        <w:rPr>
          <w:rFonts w:ascii="Times New Roman" w:hAnsi="Times New Roman" w:cs="Times New Roman"/>
          <w:sz w:val="28"/>
          <w:szCs w:val="28"/>
        </w:rPr>
        <w:t xml:space="preserve"> </w:t>
      </w:r>
      <w:r w:rsidR="002A239D" w:rsidRPr="0068567A">
        <w:rPr>
          <w:rFonts w:ascii="Times New Roman" w:hAnsi="Times New Roman" w:cs="Times New Roman"/>
          <w:sz w:val="28"/>
          <w:szCs w:val="28"/>
        </w:rPr>
        <w:t>т</w:t>
      </w:r>
      <w:r w:rsidR="001E3F47" w:rsidRPr="0068567A">
        <w:rPr>
          <w:rFonts w:ascii="Times New Roman" w:hAnsi="Times New Roman" w:cs="Times New Roman"/>
          <w:sz w:val="28"/>
          <w:szCs w:val="28"/>
        </w:rPr>
        <w:t>өтенше</w:t>
      </w:r>
      <w:r w:rsidR="00E025AA" w:rsidRPr="0068567A">
        <w:rPr>
          <w:rFonts w:ascii="Times New Roman" w:hAnsi="Times New Roman" w:cs="Times New Roman"/>
          <w:sz w:val="28"/>
          <w:szCs w:val="28"/>
        </w:rPr>
        <w:t xml:space="preserve"> жағдайлар</w:t>
      </w:r>
      <w:r w:rsidR="008A2ED4" w:rsidRPr="0068567A">
        <w:rPr>
          <w:rFonts w:ascii="Times New Roman" w:hAnsi="Times New Roman" w:cs="Times New Roman"/>
          <w:sz w:val="28"/>
          <w:szCs w:val="28"/>
        </w:rPr>
        <w:t xml:space="preserve">, </w:t>
      </w:r>
      <w:r w:rsidR="00DC2C4A" w:rsidRPr="0068567A">
        <w:rPr>
          <w:rFonts w:ascii="Times New Roman" w:hAnsi="Times New Roman" w:cs="Times New Roman"/>
          <w:sz w:val="28"/>
          <w:szCs w:val="28"/>
        </w:rPr>
        <w:t>дағдарыстық ахуал</w:t>
      </w:r>
      <w:r w:rsidR="001E3F47" w:rsidRPr="0068567A">
        <w:rPr>
          <w:rFonts w:ascii="Times New Roman" w:hAnsi="Times New Roman" w:cs="Times New Roman"/>
          <w:sz w:val="28"/>
          <w:szCs w:val="28"/>
        </w:rPr>
        <w:t xml:space="preserve"> немесе осы</w:t>
      </w:r>
      <w:r w:rsidR="00444C2A" w:rsidRPr="0068567A">
        <w:rPr>
          <w:rFonts w:ascii="Times New Roman" w:hAnsi="Times New Roman" w:cs="Times New Roman"/>
          <w:sz w:val="28"/>
          <w:szCs w:val="28"/>
        </w:rPr>
        <w:t>ндай</w:t>
      </w:r>
      <w:r w:rsidR="001E3F47" w:rsidRPr="0068567A">
        <w:rPr>
          <w:rFonts w:ascii="Times New Roman" w:hAnsi="Times New Roman" w:cs="Times New Roman"/>
          <w:sz w:val="28"/>
          <w:szCs w:val="28"/>
        </w:rPr>
        <w:t xml:space="preserve"> жағдайлар кезінде </w:t>
      </w:r>
      <w:r w:rsidR="00E025AA" w:rsidRPr="0068567A">
        <w:rPr>
          <w:rFonts w:ascii="Times New Roman" w:hAnsi="Times New Roman" w:cs="Times New Roman"/>
          <w:sz w:val="28"/>
          <w:szCs w:val="28"/>
        </w:rPr>
        <w:t xml:space="preserve">алдын алу мүмкін </w:t>
      </w:r>
      <w:r w:rsidR="001E3F47" w:rsidRPr="0068567A">
        <w:rPr>
          <w:rFonts w:ascii="Times New Roman" w:hAnsi="Times New Roman" w:cs="Times New Roman"/>
          <w:sz w:val="28"/>
          <w:szCs w:val="28"/>
        </w:rPr>
        <w:t>болмай</w:t>
      </w:r>
      <w:r w:rsidR="00E025AA" w:rsidRPr="0068567A">
        <w:rPr>
          <w:rFonts w:ascii="Times New Roman" w:hAnsi="Times New Roman" w:cs="Times New Roman"/>
          <w:sz w:val="28"/>
          <w:szCs w:val="28"/>
        </w:rPr>
        <w:t xml:space="preserve">тын </w:t>
      </w:r>
      <w:r w:rsidR="001E3F47" w:rsidRPr="0068567A">
        <w:rPr>
          <w:rFonts w:ascii="Times New Roman" w:hAnsi="Times New Roman" w:cs="Times New Roman"/>
          <w:sz w:val="28"/>
          <w:szCs w:val="28"/>
        </w:rPr>
        <w:t xml:space="preserve">мән-жайлар </w:t>
      </w:r>
      <w:r w:rsidR="00587318" w:rsidRPr="0068567A">
        <w:rPr>
          <w:rFonts w:ascii="Times New Roman" w:hAnsi="Times New Roman" w:cs="Times New Roman"/>
          <w:sz w:val="28"/>
          <w:szCs w:val="28"/>
        </w:rPr>
        <w:t xml:space="preserve">туындаған жағдайларды </w:t>
      </w:r>
      <w:r w:rsidR="001E3F47" w:rsidRPr="0068567A">
        <w:rPr>
          <w:rFonts w:ascii="Times New Roman" w:hAnsi="Times New Roman" w:cs="Times New Roman"/>
          <w:sz w:val="28"/>
          <w:szCs w:val="28"/>
        </w:rPr>
        <w:t xml:space="preserve">қоспағанда, </w:t>
      </w:r>
      <w:r w:rsidR="00444C2A" w:rsidRPr="0068567A">
        <w:rPr>
          <w:rFonts w:ascii="Times New Roman" w:hAnsi="Times New Roman" w:cs="Times New Roman"/>
          <w:sz w:val="28"/>
          <w:szCs w:val="28"/>
        </w:rPr>
        <w:t xml:space="preserve">прокуратура органдарына шақыру </w:t>
      </w:r>
      <w:r w:rsidR="001E3F47" w:rsidRPr="0068567A">
        <w:rPr>
          <w:rFonts w:ascii="Times New Roman" w:hAnsi="Times New Roman" w:cs="Times New Roman"/>
          <w:sz w:val="28"/>
          <w:szCs w:val="28"/>
        </w:rPr>
        <w:t>уақтылы келу үшін жеткілікті мерзімдерде хабар</w:t>
      </w:r>
      <w:r w:rsidR="00E025AA" w:rsidRPr="0068567A">
        <w:rPr>
          <w:rFonts w:ascii="Times New Roman" w:hAnsi="Times New Roman" w:cs="Times New Roman"/>
          <w:sz w:val="28"/>
          <w:szCs w:val="28"/>
        </w:rPr>
        <w:t xml:space="preserve">лама </w:t>
      </w:r>
      <w:r w:rsidR="001E3F47" w:rsidRPr="0068567A">
        <w:rPr>
          <w:rFonts w:ascii="Times New Roman" w:hAnsi="Times New Roman" w:cs="Times New Roman"/>
          <w:sz w:val="28"/>
          <w:szCs w:val="28"/>
        </w:rPr>
        <w:t>(</w:t>
      </w:r>
      <w:proofErr w:type="spellStart"/>
      <w:r w:rsidR="001E3F47" w:rsidRPr="0068567A">
        <w:rPr>
          <w:rFonts w:ascii="Times New Roman" w:hAnsi="Times New Roman" w:cs="Times New Roman"/>
          <w:sz w:val="28"/>
          <w:szCs w:val="28"/>
        </w:rPr>
        <w:t>хабар</w:t>
      </w:r>
      <w:r w:rsidR="00E025AA" w:rsidRPr="0068567A">
        <w:rPr>
          <w:rFonts w:ascii="Times New Roman" w:hAnsi="Times New Roman" w:cs="Times New Roman"/>
          <w:sz w:val="28"/>
          <w:szCs w:val="28"/>
        </w:rPr>
        <w:t>хат</w:t>
      </w:r>
      <w:proofErr w:type="spellEnd"/>
      <w:r w:rsidR="001E3F47" w:rsidRPr="0068567A">
        <w:rPr>
          <w:rFonts w:ascii="Times New Roman" w:hAnsi="Times New Roman" w:cs="Times New Roman"/>
          <w:sz w:val="28"/>
          <w:szCs w:val="28"/>
        </w:rPr>
        <w:t>)</w:t>
      </w:r>
      <w:r w:rsidR="00E025AA" w:rsidRPr="0068567A">
        <w:rPr>
          <w:rFonts w:ascii="Times New Roman" w:hAnsi="Times New Roman" w:cs="Times New Roman"/>
          <w:sz w:val="28"/>
          <w:szCs w:val="28"/>
        </w:rPr>
        <w:t xml:space="preserve"> жіберу арқылы</w:t>
      </w:r>
      <w:r w:rsidR="001E3F47" w:rsidRPr="0068567A">
        <w:rPr>
          <w:rFonts w:ascii="Times New Roman" w:hAnsi="Times New Roman" w:cs="Times New Roman"/>
          <w:sz w:val="28"/>
          <w:szCs w:val="28"/>
        </w:rPr>
        <w:t xml:space="preserve"> жүргізіледі.</w:t>
      </w:r>
    </w:p>
    <w:p w:rsidR="00801C6E"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9. </w:t>
      </w:r>
      <w:r w:rsidR="001E3F47" w:rsidRPr="0068567A">
        <w:rPr>
          <w:rFonts w:ascii="Times New Roman" w:hAnsi="Times New Roman" w:cs="Times New Roman"/>
          <w:sz w:val="28"/>
          <w:szCs w:val="28"/>
        </w:rPr>
        <w:t xml:space="preserve">Хабарлама </w:t>
      </w:r>
      <w:r w:rsidR="00E025AA" w:rsidRPr="0068567A">
        <w:rPr>
          <w:rFonts w:ascii="Times New Roman" w:hAnsi="Times New Roman" w:cs="Times New Roman"/>
          <w:sz w:val="28"/>
          <w:szCs w:val="28"/>
        </w:rPr>
        <w:t>(</w:t>
      </w:r>
      <w:proofErr w:type="spellStart"/>
      <w:r w:rsidR="00E025AA" w:rsidRPr="0068567A">
        <w:rPr>
          <w:rFonts w:ascii="Times New Roman" w:hAnsi="Times New Roman" w:cs="Times New Roman"/>
          <w:sz w:val="28"/>
          <w:szCs w:val="28"/>
        </w:rPr>
        <w:t>хабархат</w:t>
      </w:r>
      <w:proofErr w:type="spellEnd"/>
      <w:r w:rsidR="00E025AA"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 xml:space="preserve">телефонограммамен, ұялы байланыстың абоненттік нөмірі бойынша мәтіндік хабармен немесе электрондық </w:t>
      </w:r>
      <w:r w:rsidR="00AC08DD" w:rsidRPr="0068567A">
        <w:rPr>
          <w:rFonts w:ascii="Times New Roman" w:hAnsi="Times New Roman" w:cs="Times New Roman"/>
          <w:sz w:val="28"/>
          <w:szCs w:val="28"/>
        </w:rPr>
        <w:t xml:space="preserve">пошта </w:t>
      </w:r>
      <w:r w:rsidR="001E3F47" w:rsidRPr="0068567A">
        <w:rPr>
          <w:rFonts w:ascii="Times New Roman" w:hAnsi="Times New Roman" w:cs="Times New Roman"/>
          <w:sz w:val="28"/>
          <w:szCs w:val="28"/>
        </w:rPr>
        <w:t>мекенжай</w:t>
      </w:r>
      <w:r w:rsidR="00AC08DD" w:rsidRPr="0068567A">
        <w:rPr>
          <w:rFonts w:ascii="Times New Roman" w:hAnsi="Times New Roman" w:cs="Times New Roman"/>
          <w:sz w:val="28"/>
          <w:szCs w:val="28"/>
        </w:rPr>
        <w:t>ы</w:t>
      </w:r>
      <w:r w:rsidR="001E3F47" w:rsidRPr="0068567A">
        <w:rPr>
          <w:rFonts w:ascii="Times New Roman" w:hAnsi="Times New Roman" w:cs="Times New Roman"/>
          <w:sz w:val="28"/>
          <w:szCs w:val="28"/>
        </w:rPr>
        <w:t xml:space="preserve"> бойынша, </w:t>
      </w:r>
      <w:r w:rsidR="00801C6E" w:rsidRPr="0068567A">
        <w:rPr>
          <w:rFonts w:ascii="Times New Roman" w:hAnsi="Times New Roman" w:cs="Times New Roman"/>
          <w:sz w:val="28"/>
          <w:szCs w:val="28"/>
        </w:rPr>
        <w:t>телеграммамен</w:t>
      </w:r>
      <w:r w:rsidR="00E025AA" w:rsidRPr="0068567A">
        <w:rPr>
          <w:rFonts w:ascii="Times New Roman" w:hAnsi="Times New Roman" w:cs="Times New Roman"/>
          <w:sz w:val="28"/>
          <w:szCs w:val="28"/>
        </w:rPr>
        <w:t xml:space="preserve"> немесе </w:t>
      </w:r>
      <w:r w:rsidR="00444C2A" w:rsidRPr="0068567A">
        <w:rPr>
          <w:rFonts w:ascii="Times New Roman" w:hAnsi="Times New Roman" w:cs="Times New Roman"/>
          <w:sz w:val="28"/>
          <w:szCs w:val="28"/>
        </w:rPr>
        <w:t xml:space="preserve">оның </w:t>
      </w:r>
      <w:r w:rsidR="001E3F47" w:rsidRPr="0068567A">
        <w:rPr>
          <w:rFonts w:ascii="Times New Roman" w:hAnsi="Times New Roman" w:cs="Times New Roman"/>
          <w:sz w:val="28"/>
          <w:szCs w:val="28"/>
        </w:rPr>
        <w:t>табыс етілгені туралы хабарлама</w:t>
      </w:r>
      <w:r w:rsidR="00444C2A" w:rsidRPr="0068567A">
        <w:rPr>
          <w:rFonts w:ascii="Times New Roman" w:hAnsi="Times New Roman" w:cs="Times New Roman"/>
          <w:sz w:val="28"/>
          <w:szCs w:val="28"/>
        </w:rPr>
        <w:t xml:space="preserve">сы бар </w:t>
      </w:r>
      <w:r w:rsidR="001E3F47" w:rsidRPr="0068567A">
        <w:rPr>
          <w:rFonts w:ascii="Times New Roman" w:hAnsi="Times New Roman" w:cs="Times New Roman"/>
          <w:sz w:val="28"/>
          <w:szCs w:val="28"/>
        </w:rPr>
        <w:t>тапсырыс</w:t>
      </w:r>
      <w:r w:rsidR="00801C6E"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 xml:space="preserve">хатпен не </w:t>
      </w:r>
      <w:proofErr w:type="spellStart"/>
      <w:r w:rsidR="00801C6E" w:rsidRPr="0068567A">
        <w:rPr>
          <w:rFonts w:ascii="Times New Roman" w:hAnsi="Times New Roman" w:cs="Times New Roman"/>
          <w:sz w:val="28"/>
          <w:szCs w:val="28"/>
        </w:rPr>
        <w:t>хабархаттың</w:t>
      </w:r>
      <w:proofErr w:type="spellEnd"/>
      <w:r w:rsidR="00801C6E" w:rsidRPr="0068567A">
        <w:rPr>
          <w:rFonts w:ascii="Times New Roman" w:hAnsi="Times New Roman" w:cs="Times New Roman"/>
          <w:sz w:val="28"/>
          <w:szCs w:val="28"/>
        </w:rPr>
        <w:t xml:space="preserve"> немесе шақырудың тіркеліп-бекітілуін қамтамасыз ететін өзге де байланыс құралдары пайдалан</w:t>
      </w:r>
      <w:r w:rsidR="00444C2A" w:rsidRPr="0068567A">
        <w:rPr>
          <w:rFonts w:ascii="Times New Roman" w:hAnsi="Times New Roman" w:cs="Times New Roman"/>
          <w:sz w:val="28"/>
          <w:szCs w:val="28"/>
        </w:rPr>
        <w:t xml:space="preserve">а отырып </w:t>
      </w:r>
      <w:r w:rsidR="00801C6E" w:rsidRPr="0068567A">
        <w:rPr>
          <w:rFonts w:ascii="Times New Roman" w:hAnsi="Times New Roman" w:cs="Times New Roman"/>
          <w:sz w:val="28"/>
          <w:szCs w:val="28"/>
        </w:rPr>
        <w:t>жіберіледі.</w:t>
      </w:r>
    </w:p>
    <w:p w:rsidR="00801C6E" w:rsidRPr="0068567A" w:rsidRDefault="00F45CF5" w:rsidP="000D0601">
      <w:pPr>
        <w:spacing w:after="0" w:line="240" w:lineRule="auto"/>
        <w:ind w:firstLine="851"/>
        <w:jc w:val="both"/>
        <w:rPr>
          <w:rFonts w:ascii="Times New Roman" w:hAnsi="Times New Roman" w:cs="Times New Roman"/>
          <w:color w:val="000000"/>
          <w:spacing w:val="2"/>
          <w:sz w:val="28"/>
          <w:szCs w:val="28"/>
          <w:shd w:val="clear" w:color="auto" w:fill="F4F5F6"/>
        </w:rPr>
      </w:pPr>
      <w:r w:rsidRPr="0068567A">
        <w:rPr>
          <w:rFonts w:ascii="Times New Roman" w:hAnsi="Times New Roman" w:cs="Times New Roman"/>
          <w:sz w:val="28"/>
          <w:szCs w:val="28"/>
        </w:rPr>
        <w:t xml:space="preserve">10. </w:t>
      </w:r>
      <w:r w:rsidR="001E3F47" w:rsidRPr="0068567A">
        <w:rPr>
          <w:rFonts w:ascii="Times New Roman" w:hAnsi="Times New Roman" w:cs="Times New Roman"/>
          <w:sz w:val="28"/>
          <w:szCs w:val="28"/>
        </w:rPr>
        <w:t>Шақырыл</w:t>
      </w:r>
      <w:r w:rsidR="00801C6E" w:rsidRPr="0068567A">
        <w:rPr>
          <w:rFonts w:ascii="Times New Roman" w:hAnsi="Times New Roman" w:cs="Times New Roman"/>
          <w:sz w:val="28"/>
          <w:szCs w:val="28"/>
        </w:rPr>
        <w:t xml:space="preserve">ған </w:t>
      </w:r>
      <w:r w:rsidR="001E3F47" w:rsidRPr="0068567A">
        <w:rPr>
          <w:rFonts w:ascii="Times New Roman" w:hAnsi="Times New Roman" w:cs="Times New Roman"/>
          <w:sz w:val="28"/>
          <w:szCs w:val="28"/>
        </w:rPr>
        <w:t xml:space="preserve">адам шақыру бойынша </w:t>
      </w:r>
      <w:r w:rsidR="009E2E6B" w:rsidRPr="0068567A">
        <w:rPr>
          <w:rFonts w:ascii="Times New Roman" w:hAnsi="Times New Roman" w:cs="Times New Roman"/>
          <w:sz w:val="28"/>
          <w:szCs w:val="28"/>
        </w:rPr>
        <w:t>белгіленген</w:t>
      </w:r>
      <w:r w:rsidR="001E3F47" w:rsidRPr="0068567A">
        <w:rPr>
          <w:rFonts w:ascii="Times New Roman" w:hAnsi="Times New Roman" w:cs="Times New Roman"/>
          <w:sz w:val="28"/>
          <w:szCs w:val="28"/>
        </w:rPr>
        <w:t xml:space="preserve"> мерзімде келуге кедергі келтіретін себептер туралы шақыр</w:t>
      </w:r>
      <w:r w:rsidR="00801C6E" w:rsidRPr="0068567A">
        <w:rPr>
          <w:rFonts w:ascii="Times New Roman" w:hAnsi="Times New Roman" w:cs="Times New Roman"/>
          <w:sz w:val="28"/>
          <w:szCs w:val="28"/>
        </w:rPr>
        <w:t xml:space="preserve">ған </w:t>
      </w:r>
      <w:r w:rsidR="001E3F47" w:rsidRPr="0068567A">
        <w:rPr>
          <w:rFonts w:ascii="Times New Roman" w:hAnsi="Times New Roman" w:cs="Times New Roman"/>
          <w:sz w:val="28"/>
          <w:szCs w:val="28"/>
        </w:rPr>
        <w:t>прокурорды алдын ала хабардар етуге міндетті.</w:t>
      </w: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1. Жеке және лауазымды адамдар, сондай-ақ </w:t>
      </w:r>
      <w:r w:rsidR="00801C6E" w:rsidRPr="0068567A">
        <w:rPr>
          <w:rFonts w:ascii="Times New Roman" w:hAnsi="Times New Roman" w:cs="Times New Roman"/>
          <w:sz w:val="28"/>
          <w:szCs w:val="28"/>
        </w:rPr>
        <w:t xml:space="preserve">мемлекеттік </w:t>
      </w:r>
      <w:r w:rsidRPr="0068567A">
        <w:rPr>
          <w:rFonts w:ascii="Times New Roman" w:hAnsi="Times New Roman" w:cs="Times New Roman"/>
          <w:sz w:val="28"/>
          <w:szCs w:val="28"/>
        </w:rPr>
        <w:t>органдардың, мекемелердің және меншік нысан</w:t>
      </w:r>
      <w:r w:rsidR="008A4ECB" w:rsidRPr="0068567A">
        <w:rPr>
          <w:rFonts w:ascii="Times New Roman" w:hAnsi="Times New Roman" w:cs="Times New Roman"/>
          <w:sz w:val="28"/>
          <w:szCs w:val="28"/>
        </w:rPr>
        <w:t>дар</w:t>
      </w:r>
      <w:r w:rsidRPr="0068567A">
        <w:rPr>
          <w:rFonts w:ascii="Times New Roman" w:hAnsi="Times New Roman" w:cs="Times New Roman"/>
          <w:sz w:val="28"/>
          <w:szCs w:val="28"/>
        </w:rPr>
        <w:t>ына қарамастан ұйымдардың өзге де өкілдері дәлелсіз себептермен келмеген жағдайда Бас Прокурордың, оның орынбасарларының, ведомство және оның аумақтық органдары, әскери және көлік прокуратурасы органдары басшыларының, облыст</w:t>
      </w:r>
      <w:r w:rsidR="00801C6E" w:rsidRPr="0068567A">
        <w:rPr>
          <w:rFonts w:ascii="Times New Roman" w:hAnsi="Times New Roman" w:cs="Times New Roman"/>
          <w:sz w:val="28"/>
          <w:szCs w:val="28"/>
        </w:rPr>
        <w:t xml:space="preserve">ар </w:t>
      </w:r>
      <w:r w:rsidR="00EC7F22" w:rsidRPr="0068567A">
        <w:rPr>
          <w:rFonts w:ascii="Times New Roman" w:hAnsi="Times New Roman" w:cs="Times New Roman"/>
          <w:sz w:val="28"/>
          <w:szCs w:val="28"/>
        </w:rPr>
        <w:t xml:space="preserve">прокурорларының </w:t>
      </w:r>
      <w:r w:rsidRPr="0068567A">
        <w:rPr>
          <w:rFonts w:ascii="Times New Roman" w:hAnsi="Times New Roman" w:cs="Times New Roman"/>
          <w:sz w:val="28"/>
          <w:szCs w:val="28"/>
        </w:rPr>
        <w:t xml:space="preserve">және оларға теңестірілген </w:t>
      </w:r>
      <w:r w:rsidR="00F44619" w:rsidRPr="0068567A">
        <w:rPr>
          <w:rFonts w:ascii="Times New Roman" w:hAnsi="Times New Roman" w:cs="Times New Roman"/>
          <w:sz w:val="28"/>
          <w:szCs w:val="28"/>
        </w:rPr>
        <w:t xml:space="preserve">(республикалық маңызы бар қалалардың және астананың) </w:t>
      </w:r>
      <w:r w:rsidR="002F41A2" w:rsidRPr="0068567A">
        <w:rPr>
          <w:rFonts w:ascii="Times New Roman" w:hAnsi="Times New Roman" w:cs="Times New Roman"/>
          <w:sz w:val="28"/>
          <w:szCs w:val="28"/>
        </w:rPr>
        <w:t>прокурорлардың</w:t>
      </w:r>
      <w:r w:rsidRPr="0068567A">
        <w:rPr>
          <w:rFonts w:ascii="Times New Roman" w:hAnsi="Times New Roman" w:cs="Times New Roman"/>
          <w:sz w:val="28"/>
          <w:szCs w:val="28"/>
        </w:rPr>
        <w:t>, олардың орынбасарларының, ауданд</w:t>
      </w:r>
      <w:r w:rsidR="00BE34CB">
        <w:rPr>
          <w:rFonts w:ascii="Times New Roman" w:hAnsi="Times New Roman" w:cs="Times New Roman"/>
          <w:sz w:val="28"/>
          <w:szCs w:val="28"/>
        </w:rPr>
        <w:t xml:space="preserve">ық </w:t>
      </w:r>
      <w:r w:rsidRPr="0068567A">
        <w:rPr>
          <w:rFonts w:ascii="Times New Roman" w:hAnsi="Times New Roman" w:cs="Times New Roman"/>
          <w:sz w:val="28"/>
          <w:szCs w:val="28"/>
        </w:rPr>
        <w:t xml:space="preserve">және оларға теңестірілген </w:t>
      </w:r>
      <w:r w:rsidR="00DE2E07" w:rsidRPr="0068567A">
        <w:rPr>
          <w:rFonts w:ascii="Times New Roman" w:hAnsi="Times New Roman" w:cs="Times New Roman"/>
          <w:sz w:val="28"/>
          <w:szCs w:val="28"/>
        </w:rPr>
        <w:t xml:space="preserve">(қалалық, ауданаралық, сондай-ақ мамандандырылған) </w:t>
      </w:r>
      <w:r w:rsidR="002F41A2" w:rsidRPr="0068567A">
        <w:rPr>
          <w:rFonts w:ascii="Times New Roman" w:hAnsi="Times New Roman" w:cs="Times New Roman"/>
          <w:sz w:val="28"/>
          <w:szCs w:val="28"/>
        </w:rPr>
        <w:t>прокурорлардың</w:t>
      </w:r>
      <w:r w:rsidRPr="0068567A">
        <w:rPr>
          <w:rFonts w:ascii="Times New Roman" w:hAnsi="Times New Roman" w:cs="Times New Roman"/>
          <w:sz w:val="28"/>
          <w:szCs w:val="28"/>
        </w:rPr>
        <w:t xml:space="preserve">, олардың орынбасарларының </w:t>
      </w:r>
      <w:r w:rsidR="00A2608C" w:rsidRPr="0068567A">
        <w:rPr>
          <w:rFonts w:ascii="Times New Roman" w:hAnsi="Times New Roman" w:cs="Times New Roman"/>
          <w:sz w:val="28"/>
          <w:szCs w:val="28"/>
        </w:rPr>
        <w:t>уәжді</w:t>
      </w:r>
      <w:r w:rsidRPr="0068567A">
        <w:rPr>
          <w:rFonts w:ascii="Times New Roman" w:hAnsi="Times New Roman" w:cs="Times New Roman"/>
          <w:sz w:val="28"/>
          <w:szCs w:val="28"/>
        </w:rPr>
        <w:t xml:space="preserve"> қаулысы бойынша күштеп әкелінуі (мәжбүрлеп жеткізілуі) мүмкін.</w:t>
      </w: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2. </w:t>
      </w:r>
      <w:r w:rsidR="001E3F47" w:rsidRPr="0068567A">
        <w:rPr>
          <w:rFonts w:ascii="Times New Roman" w:hAnsi="Times New Roman" w:cs="Times New Roman"/>
          <w:sz w:val="28"/>
          <w:szCs w:val="28"/>
        </w:rPr>
        <w:t xml:space="preserve">Прокурордың күштеп әкелу </w:t>
      </w:r>
      <w:r w:rsidRPr="0068567A">
        <w:rPr>
          <w:rFonts w:ascii="Times New Roman" w:hAnsi="Times New Roman" w:cs="Times New Roman"/>
          <w:sz w:val="28"/>
          <w:szCs w:val="28"/>
        </w:rPr>
        <w:t xml:space="preserve">(мәжбүрлеп жеткізу) </w:t>
      </w:r>
      <w:r w:rsidR="001E3F47" w:rsidRPr="0068567A">
        <w:rPr>
          <w:rFonts w:ascii="Times New Roman" w:hAnsi="Times New Roman" w:cs="Times New Roman"/>
          <w:sz w:val="28"/>
          <w:szCs w:val="28"/>
        </w:rPr>
        <w:t>туралы қаулысын ішкі істер органы орындайды.</w:t>
      </w: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3. Күштеп әкелу (мәжбүрлеп жеткізу)</w:t>
      </w:r>
      <w:r w:rsidR="001E3F47" w:rsidRPr="0068567A">
        <w:rPr>
          <w:rFonts w:ascii="Times New Roman" w:hAnsi="Times New Roman" w:cs="Times New Roman"/>
          <w:sz w:val="28"/>
          <w:szCs w:val="28"/>
        </w:rPr>
        <w:t xml:space="preserve"> түнгі уақытта жүргіз</w:t>
      </w:r>
      <w:r w:rsidR="00A2608C" w:rsidRPr="0068567A">
        <w:rPr>
          <w:rFonts w:ascii="Times New Roman" w:hAnsi="Times New Roman" w:cs="Times New Roman"/>
          <w:sz w:val="28"/>
          <w:szCs w:val="28"/>
        </w:rPr>
        <w:t xml:space="preserve">ілмейді. </w:t>
      </w:r>
    </w:p>
    <w:p w:rsidR="00A2608C"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4. </w:t>
      </w:r>
      <w:r w:rsidR="001E3F47" w:rsidRPr="0068567A">
        <w:rPr>
          <w:rFonts w:ascii="Times New Roman" w:hAnsi="Times New Roman" w:cs="Times New Roman"/>
          <w:sz w:val="28"/>
          <w:szCs w:val="28"/>
        </w:rPr>
        <w:t>Он төрт жасқа дейінгі кәмелетке толмағандар және</w:t>
      </w:r>
      <w:r w:rsidR="002A239D" w:rsidRPr="0068567A">
        <w:rPr>
          <w:rFonts w:ascii="Times New Roman" w:hAnsi="Times New Roman" w:cs="Times New Roman"/>
          <w:sz w:val="28"/>
          <w:szCs w:val="28"/>
        </w:rPr>
        <w:t xml:space="preserve"> он</w:t>
      </w:r>
      <w:r w:rsidR="001E3F47" w:rsidRPr="0068567A">
        <w:rPr>
          <w:rFonts w:ascii="Times New Roman" w:hAnsi="Times New Roman" w:cs="Times New Roman"/>
          <w:sz w:val="28"/>
          <w:szCs w:val="28"/>
        </w:rPr>
        <w:t xml:space="preserve"> сегіз жасқа толмаған адамдар олардың заңды өкілі хабар</w:t>
      </w:r>
      <w:r w:rsidR="00444C2A" w:rsidRPr="0068567A">
        <w:rPr>
          <w:rFonts w:ascii="Times New Roman" w:hAnsi="Times New Roman" w:cs="Times New Roman"/>
          <w:sz w:val="28"/>
          <w:szCs w:val="28"/>
        </w:rPr>
        <w:t>дар етілмей</w:t>
      </w:r>
      <w:r w:rsidR="001E3F47" w:rsidRPr="0068567A">
        <w:rPr>
          <w:rFonts w:ascii="Times New Roman" w:hAnsi="Times New Roman" w:cs="Times New Roman"/>
          <w:sz w:val="28"/>
          <w:szCs w:val="28"/>
        </w:rPr>
        <w:t xml:space="preserve">, жүкті әйелдер, сондай-ақ </w:t>
      </w:r>
      <w:r w:rsidR="00444C2A" w:rsidRPr="0068567A">
        <w:rPr>
          <w:rFonts w:ascii="Times New Roman" w:hAnsi="Times New Roman" w:cs="Times New Roman"/>
          <w:sz w:val="28"/>
          <w:szCs w:val="28"/>
        </w:rPr>
        <w:t>дәрігердің</w:t>
      </w:r>
      <w:r w:rsidR="00A2608C" w:rsidRPr="0068567A">
        <w:rPr>
          <w:rFonts w:ascii="Times New Roman" w:hAnsi="Times New Roman" w:cs="Times New Roman"/>
          <w:sz w:val="28"/>
          <w:szCs w:val="28"/>
        </w:rPr>
        <w:t xml:space="preserve"> куәландыруы</w:t>
      </w:r>
      <w:r w:rsidR="004C3FC8" w:rsidRPr="0068567A">
        <w:rPr>
          <w:rFonts w:ascii="Times New Roman" w:hAnsi="Times New Roman" w:cs="Times New Roman"/>
          <w:sz w:val="28"/>
          <w:szCs w:val="28"/>
        </w:rPr>
        <w:t xml:space="preserve"> тиіс</w:t>
      </w:r>
      <w:r w:rsidR="00A2608C"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денсаулық жағдайы</w:t>
      </w:r>
      <w:r w:rsidR="00A2608C" w:rsidRPr="0068567A">
        <w:rPr>
          <w:rFonts w:ascii="Times New Roman" w:hAnsi="Times New Roman" w:cs="Times New Roman"/>
          <w:sz w:val="28"/>
          <w:szCs w:val="28"/>
        </w:rPr>
        <w:t>на</w:t>
      </w:r>
      <w:r w:rsidR="001E3F47" w:rsidRPr="0068567A">
        <w:rPr>
          <w:rFonts w:ascii="Times New Roman" w:hAnsi="Times New Roman" w:cs="Times New Roman"/>
          <w:sz w:val="28"/>
          <w:szCs w:val="28"/>
        </w:rPr>
        <w:t xml:space="preserve"> байланысты өзінің </w:t>
      </w:r>
      <w:r w:rsidR="00D056BD" w:rsidRPr="0068567A">
        <w:rPr>
          <w:rFonts w:ascii="Times New Roman" w:hAnsi="Times New Roman" w:cs="Times New Roman"/>
          <w:sz w:val="28"/>
          <w:szCs w:val="28"/>
        </w:rPr>
        <w:t>болатын</w:t>
      </w:r>
      <w:r w:rsidR="00A2608C" w:rsidRPr="0068567A">
        <w:rPr>
          <w:rFonts w:ascii="Times New Roman" w:hAnsi="Times New Roman" w:cs="Times New Roman"/>
          <w:sz w:val="28"/>
          <w:szCs w:val="28"/>
        </w:rPr>
        <w:t xml:space="preserve"> </w:t>
      </w:r>
      <w:r w:rsidR="001E3F47" w:rsidRPr="0068567A">
        <w:rPr>
          <w:rFonts w:ascii="Times New Roman" w:hAnsi="Times New Roman" w:cs="Times New Roman"/>
          <w:sz w:val="28"/>
          <w:szCs w:val="28"/>
        </w:rPr>
        <w:t xml:space="preserve">орнын </w:t>
      </w:r>
      <w:r w:rsidR="00A2608C" w:rsidRPr="0068567A">
        <w:rPr>
          <w:rFonts w:ascii="Times New Roman" w:hAnsi="Times New Roman" w:cs="Times New Roman"/>
          <w:sz w:val="28"/>
          <w:szCs w:val="28"/>
        </w:rPr>
        <w:t xml:space="preserve">тастап кете </w:t>
      </w:r>
      <w:r w:rsidR="001E3F47" w:rsidRPr="0068567A">
        <w:rPr>
          <w:rFonts w:ascii="Times New Roman" w:hAnsi="Times New Roman" w:cs="Times New Roman"/>
          <w:sz w:val="28"/>
          <w:szCs w:val="28"/>
        </w:rPr>
        <w:t xml:space="preserve">алмайтын немесе </w:t>
      </w:r>
      <w:r w:rsidR="00A2608C" w:rsidRPr="0068567A">
        <w:rPr>
          <w:rFonts w:ascii="Times New Roman" w:hAnsi="Times New Roman" w:cs="Times New Roman"/>
          <w:sz w:val="28"/>
          <w:szCs w:val="28"/>
        </w:rPr>
        <w:t xml:space="preserve">тастап кетпеуге тиісті </w:t>
      </w:r>
      <w:r w:rsidR="001E3F47" w:rsidRPr="0068567A">
        <w:rPr>
          <w:rFonts w:ascii="Times New Roman" w:hAnsi="Times New Roman" w:cs="Times New Roman"/>
          <w:sz w:val="28"/>
          <w:szCs w:val="28"/>
        </w:rPr>
        <w:t>адамдар күштеп әкел</w:t>
      </w:r>
      <w:r w:rsidR="00444C2A" w:rsidRPr="0068567A">
        <w:rPr>
          <w:rFonts w:ascii="Times New Roman" w:hAnsi="Times New Roman" w:cs="Times New Roman"/>
          <w:sz w:val="28"/>
          <w:szCs w:val="28"/>
        </w:rPr>
        <w:t>ін</w:t>
      </w:r>
      <w:r w:rsidR="001E3F47" w:rsidRPr="0068567A">
        <w:rPr>
          <w:rFonts w:ascii="Times New Roman" w:hAnsi="Times New Roman" w:cs="Times New Roman"/>
          <w:sz w:val="28"/>
          <w:szCs w:val="28"/>
        </w:rPr>
        <w:t>уге жатпайды.</w:t>
      </w:r>
    </w:p>
    <w:p w:rsidR="00E80512"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5. </w:t>
      </w:r>
      <w:r w:rsidR="001E3F47" w:rsidRPr="0068567A">
        <w:rPr>
          <w:rFonts w:ascii="Times New Roman" w:hAnsi="Times New Roman" w:cs="Times New Roman"/>
          <w:sz w:val="28"/>
          <w:szCs w:val="28"/>
        </w:rPr>
        <w:t>Прокурордың заңды талаптарын орындамау не прокурордың талап етуі бойынша дәлелсіз себептермен келме</w:t>
      </w:r>
      <w:r w:rsidR="00A2608C" w:rsidRPr="0068567A">
        <w:rPr>
          <w:rFonts w:ascii="Times New Roman" w:hAnsi="Times New Roman" w:cs="Times New Roman"/>
          <w:sz w:val="28"/>
          <w:szCs w:val="28"/>
        </w:rPr>
        <w:t>й қалу</w:t>
      </w:r>
      <w:r w:rsidR="001E3F47"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Қазақстан Республикасының </w:t>
      </w:r>
      <w:r w:rsidR="001E3F47" w:rsidRPr="0068567A">
        <w:rPr>
          <w:rFonts w:ascii="Times New Roman" w:hAnsi="Times New Roman" w:cs="Times New Roman"/>
          <w:sz w:val="28"/>
          <w:szCs w:val="28"/>
        </w:rPr>
        <w:t>заңдар</w:t>
      </w:r>
      <w:r w:rsidRPr="0068567A">
        <w:rPr>
          <w:rFonts w:ascii="Times New Roman" w:hAnsi="Times New Roman" w:cs="Times New Roman"/>
          <w:sz w:val="28"/>
          <w:szCs w:val="28"/>
        </w:rPr>
        <w:t>ын</w:t>
      </w:r>
      <w:r w:rsidR="001E3F47" w:rsidRPr="0068567A">
        <w:rPr>
          <w:rFonts w:ascii="Times New Roman" w:hAnsi="Times New Roman" w:cs="Times New Roman"/>
          <w:sz w:val="28"/>
          <w:szCs w:val="28"/>
        </w:rPr>
        <w:t xml:space="preserve">да көзделген жауаптылыққа </w:t>
      </w:r>
      <w:r w:rsidR="00D056BD" w:rsidRPr="0068567A">
        <w:rPr>
          <w:rFonts w:ascii="Times New Roman" w:hAnsi="Times New Roman" w:cs="Times New Roman"/>
          <w:sz w:val="28"/>
          <w:szCs w:val="28"/>
        </w:rPr>
        <w:t>алып келеді</w:t>
      </w:r>
      <w:r w:rsidR="001E3F47" w:rsidRPr="0068567A">
        <w:rPr>
          <w:rFonts w:ascii="Times New Roman" w:hAnsi="Times New Roman" w:cs="Times New Roman"/>
          <w:sz w:val="28"/>
          <w:szCs w:val="28"/>
        </w:rPr>
        <w:t>.</w:t>
      </w:r>
    </w:p>
    <w:p w:rsidR="001E3F47" w:rsidRPr="0068567A" w:rsidRDefault="001E3F47" w:rsidP="000D0601">
      <w:pPr>
        <w:spacing w:after="0" w:line="240" w:lineRule="auto"/>
        <w:ind w:firstLine="851"/>
        <w:jc w:val="both"/>
        <w:rPr>
          <w:rFonts w:ascii="Times New Roman" w:hAnsi="Times New Roman" w:cs="Times New Roman"/>
          <w:sz w:val="28"/>
          <w:szCs w:val="28"/>
        </w:rPr>
      </w:pPr>
    </w:p>
    <w:p w:rsidR="001E3F47" w:rsidRPr="0068567A" w:rsidRDefault="001E3F4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7</w:t>
      </w:r>
      <w:r w:rsidRPr="0068567A">
        <w:rPr>
          <w:rFonts w:ascii="Times New Roman" w:hAnsi="Times New Roman" w:cs="Times New Roman"/>
          <w:sz w:val="28"/>
          <w:szCs w:val="28"/>
        </w:rPr>
        <w:t>-бап. Прокуратура органдарының жауапкершіліг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8C139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1. </w:t>
      </w:r>
      <w:r w:rsidR="001E3F47" w:rsidRPr="0068567A">
        <w:rPr>
          <w:rFonts w:ascii="Times New Roman" w:hAnsi="Times New Roman" w:cs="Times New Roman"/>
          <w:sz w:val="28"/>
          <w:szCs w:val="28"/>
        </w:rPr>
        <w:t>Прокур</w:t>
      </w:r>
      <w:r w:rsidRPr="0068567A">
        <w:rPr>
          <w:rFonts w:ascii="Times New Roman" w:hAnsi="Times New Roman" w:cs="Times New Roman"/>
          <w:sz w:val="28"/>
          <w:szCs w:val="28"/>
        </w:rPr>
        <w:t xml:space="preserve">орлар </w:t>
      </w:r>
      <w:r w:rsidR="001E3F47" w:rsidRPr="0068567A">
        <w:rPr>
          <w:rFonts w:ascii="Times New Roman" w:hAnsi="Times New Roman" w:cs="Times New Roman"/>
          <w:sz w:val="28"/>
          <w:szCs w:val="28"/>
        </w:rPr>
        <w:t xml:space="preserve">өз қызметін жүзеге асыру кезінде </w:t>
      </w:r>
      <w:r w:rsidRPr="0068567A">
        <w:rPr>
          <w:rFonts w:ascii="Times New Roman" w:hAnsi="Times New Roman" w:cs="Times New Roman"/>
          <w:sz w:val="28"/>
          <w:szCs w:val="28"/>
        </w:rPr>
        <w:t xml:space="preserve">Қазақстан Республикасының </w:t>
      </w:r>
      <w:r w:rsidR="001E3F47" w:rsidRPr="0068567A">
        <w:rPr>
          <w:rFonts w:ascii="Times New Roman" w:hAnsi="Times New Roman" w:cs="Times New Roman"/>
          <w:sz w:val="28"/>
          <w:szCs w:val="28"/>
        </w:rPr>
        <w:t>заңда</w:t>
      </w:r>
      <w:r w:rsidRPr="0068567A">
        <w:rPr>
          <w:rFonts w:ascii="Times New Roman" w:hAnsi="Times New Roman" w:cs="Times New Roman"/>
          <w:sz w:val="28"/>
          <w:szCs w:val="28"/>
        </w:rPr>
        <w:t>рында</w:t>
      </w:r>
      <w:r w:rsidR="001E3F47" w:rsidRPr="0068567A">
        <w:rPr>
          <w:rFonts w:ascii="Times New Roman" w:hAnsi="Times New Roman" w:cs="Times New Roman"/>
          <w:sz w:val="28"/>
          <w:szCs w:val="28"/>
        </w:rPr>
        <w:t xml:space="preserve"> белгіленген жауаптылықта болады.</w:t>
      </w:r>
    </w:p>
    <w:p w:rsidR="001E3F47" w:rsidRPr="0068567A" w:rsidRDefault="00F45CF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Прокурорлар</w:t>
      </w:r>
      <w:r w:rsidR="00BA6183" w:rsidRPr="0068567A">
        <w:rPr>
          <w:rFonts w:ascii="Times New Roman" w:hAnsi="Times New Roman" w:cs="Times New Roman"/>
          <w:sz w:val="28"/>
          <w:szCs w:val="28"/>
        </w:rPr>
        <w:t xml:space="preserve">дың және </w:t>
      </w:r>
      <w:r w:rsidRPr="0068567A">
        <w:rPr>
          <w:rFonts w:ascii="Times New Roman" w:hAnsi="Times New Roman" w:cs="Times New Roman"/>
          <w:sz w:val="28"/>
          <w:szCs w:val="28"/>
        </w:rPr>
        <w:t>өзге де жұмыскерлер</w:t>
      </w:r>
      <w:r w:rsidR="00BA6183" w:rsidRPr="0068567A">
        <w:rPr>
          <w:rFonts w:ascii="Times New Roman" w:hAnsi="Times New Roman" w:cs="Times New Roman"/>
          <w:sz w:val="28"/>
          <w:szCs w:val="28"/>
        </w:rPr>
        <w:t xml:space="preserve">дің </w:t>
      </w:r>
      <w:r w:rsidR="001E3F47" w:rsidRPr="0068567A">
        <w:rPr>
          <w:rFonts w:ascii="Times New Roman" w:hAnsi="Times New Roman" w:cs="Times New Roman"/>
          <w:sz w:val="28"/>
          <w:szCs w:val="28"/>
        </w:rPr>
        <w:t xml:space="preserve">әрекеттерімен келтірілген залал </w:t>
      </w:r>
      <w:r w:rsidRPr="0068567A">
        <w:rPr>
          <w:rFonts w:ascii="Times New Roman" w:hAnsi="Times New Roman" w:cs="Times New Roman"/>
          <w:sz w:val="28"/>
          <w:szCs w:val="28"/>
        </w:rPr>
        <w:t xml:space="preserve">Қазақстан Республикасының </w:t>
      </w:r>
      <w:r w:rsidR="001E3F47" w:rsidRPr="0068567A">
        <w:rPr>
          <w:rFonts w:ascii="Times New Roman" w:hAnsi="Times New Roman" w:cs="Times New Roman"/>
          <w:sz w:val="28"/>
          <w:szCs w:val="28"/>
        </w:rPr>
        <w:t>заңнама</w:t>
      </w:r>
      <w:r w:rsidRPr="0068567A">
        <w:rPr>
          <w:rFonts w:ascii="Times New Roman" w:hAnsi="Times New Roman" w:cs="Times New Roman"/>
          <w:sz w:val="28"/>
          <w:szCs w:val="28"/>
        </w:rPr>
        <w:t>сын</w:t>
      </w:r>
      <w:r w:rsidR="001E3F47" w:rsidRPr="0068567A">
        <w:rPr>
          <w:rFonts w:ascii="Times New Roman" w:hAnsi="Times New Roman" w:cs="Times New Roman"/>
          <w:sz w:val="28"/>
          <w:szCs w:val="28"/>
        </w:rPr>
        <w:t>да көзделген тәртіппен өтеледі.</w:t>
      </w:r>
    </w:p>
    <w:p w:rsidR="00E80512" w:rsidRPr="0068567A" w:rsidRDefault="00E80512" w:rsidP="00BA5F39">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4-тарау. ПРОКУРАТУРАНЫҢ ҮЙЛЕСТІРУ ЖӘНЕ ӨЗАРА ІС-ҚИМЫЛ ЖӨНІНДЕГІ ҚЫЗМЕТІ. ПРОКУРАТУРА</w:t>
      </w:r>
      <w:r w:rsidR="00BA5F39" w:rsidRPr="0068567A">
        <w:rPr>
          <w:rFonts w:ascii="Times New Roman" w:hAnsi="Times New Roman" w:cs="Times New Roman"/>
          <w:sz w:val="28"/>
          <w:szCs w:val="28"/>
        </w:rPr>
        <w:t xml:space="preserve"> </w:t>
      </w:r>
      <w:r w:rsidRPr="0068567A">
        <w:rPr>
          <w:rFonts w:ascii="Times New Roman" w:hAnsi="Times New Roman" w:cs="Times New Roman"/>
          <w:sz w:val="28"/>
          <w:szCs w:val="28"/>
        </w:rPr>
        <w:t>ОРГАНДАРЫНДАҒЫ АЛҚА</w:t>
      </w:r>
      <w:r w:rsidR="00D056BD" w:rsidRPr="0068567A">
        <w:rPr>
          <w:rFonts w:ascii="Times New Roman" w:hAnsi="Times New Roman" w:cs="Times New Roman"/>
          <w:sz w:val="28"/>
          <w:szCs w:val="28"/>
        </w:rPr>
        <w:t>ЛАР</w:t>
      </w:r>
      <w:r w:rsidRPr="0068567A">
        <w:rPr>
          <w:rFonts w:ascii="Times New Roman" w:hAnsi="Times New Roman" w:cs="Times New Roman"/>
          <w:sz w:val="28"/>
          <w:szCs w:val="28"/>
        </w:rPr>
        <w:t xml:space="preserve">. </w:t>
      </w:r>
      <w:r w:rsidR="00A47D0D" w:rsidRPr="0068567A">
        <w:rPr>
          <w:rFonts w:ascii="Times New Roman" w:hAnsi="Times New Roman" w:cs="Times New Roman"/>
          <w:sz w:val="28"/>
          <w:szCs w:val="28"/>
        </w:rPr>
        <w:t>НОРМА</w:t>
      </w:r>
      <w:r w:rsidR="00BA5F39" w:rsidRPr="0068567A">
        <w:rPr>
          <w:rFonts w:ascii="Times New Roman" w:hAnsi="Times New Roman" w:cs="Times New Roman"/>
          <w:sz w:val="28"/>
          <w:szCs w:val="28"/>
        </w:rPr>
        <w:t xml:space="preserve"> </w:t>
      </w:r>
      <w:r w:rsidR="00A47D0D" w:rsidRPr="0068567A">
        <w:rPr>
          <w:rFonts w:ascii="Times New Roman" w:hAnsi="Times New Roman" w:cs="Times New Roman"/>
          <w:sz w:val="28"/>
          <w:szCs w:val="28"/>
        </w:rPr>
        <w:t>ШЫҒАР</w:t>
      </w:r>
      <w:r w:rsidR="004F450D" w:rsidRPr="0068567A">
        <w:rPr>
          <w:rFonts w:ascii="Times New Roman" w:hAnsi="Times New Roman" w:cs="Times New Roman"/>
          <w:sz w:val="28"/>
          <w:szCs w:val="28"/>
        </w:rPr>
        <w:t>МАШЫЛЫҚ</w:t>
      </w:r>
      <w:r w:rsidRPr="0068567A">
        <w:rPr>
          <w:rFonts w:ascii="Times New Roman" w:hAnsi="Times New Roman" w:cs="Times New Roman"/>
          <w:sz w:val="28"/>
          <w:szCs w:val="28"/>
        </w:rPr>
        <w:t xml:space="preserve"> ҚЫЗМЕТ</w:t>
      </w:r>
      <w:r w:rsidR="004F450D" w:rsidRPr="0068567A">
        <w:rPr>
          <w:rFonts w:ascii="Times New Roman" w:hAnsi="Times New Roman" w:cs="Times New Roman"/>
          <w:sz w:val="28"/>
          <w:szCs w:val="28"/>
        </w:rPr>
        <w:t>КЕ</w:t>
      </w:r>
      <w:r w:rsidR="00AC08DD" w:rsidRPr="0068567A">
        <w:rPr>
          <w:rFonts w:ascii="Times New Roman" w:hAnsi="Times New Roman" w:cs="Times New Roman"/>
          <w:sz w:val="28"/>
          <w:szCs w:val="28"/>
        </w:rPr>
        <w:t xml:space="preserve"> ҚАТЫСУ</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6847AF">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8</w:t>
      </w:r>
      <w:r w:rsidRPr="0068567A">
        <w:rPr>
          <w:rFonts w:ascii="Times New Roman" w:hAnsi="Times New Roman" w:cs="Times New Roman"/>
          <w:sz w:val="28"/>
          <w:szCs w:val="28"/>
        </w:rPr>
        <w:t>-бап. Заңдылықты, құқықтық тәртіпті және қылмысқа қарсы</w:t>
      </w:r>
      <w:r w:rsidR="00F45CF5" w:rsidRPr="0068567A">
        <w:rPr>
          <w:rFonts w:ascii="Times New Roman" w:hAnsi="Times New Roman" w:cs="Times New Roman"/>
          <w:sz w:val="28"/>
          <w:szCs w:val="28"/>
        </w:rPr>
        <w:br/>
        <w:t xml:space="preserve">                        </w:t>
      </w:r>
      <w:r w:rsidRPr="0068567A">
        <w:rPr>
          <w:rFonts w:ascii="Times New Roman" w:hAnsi="Times New Roman" w:cs="Times New Roman"/>
          <w:sz w:val="28"/>
          <w:szCs w:val="28"/>
        </w:rPr>
        <w:t xml:space="preserve"> күресті қамтамасыз ету жөніндегі қызметті үйлестіру</w:t>
      </w:r>
    </w:p>
    <w:p w:rsidR="00BA5F39" w:rsidRPr="0068567A" w:rsidRDefault="00BA5F39" w:rsidP="006847AF">
      <w:pPr>
        <w:spacing w:after="0" w:line="240" w:lineRule="auto"/>
        <w:ind w:firstLine="851"/>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8C1397" w:rsidRPr="0068567A">
        <w:rPr>
          <w:rFonts w:ascii="Times New Roman" w:hAnsi="Times New Roman" w:cs="Times New Roman"/>
          <w:sz w:val="28"/>
          <w:szCs w:val="28"/>
        </w:rPr>
        <w:t xml:space="preserve">Құқық қорғау </w:t>
      </w:r>
      <w:r w:rsidR="00444C2A" w:rsidRPr="0068567A">
        <w:rPr>
          <w:rFonts w:ascii="Times New Roman" w:hAnsi="Times New Roman" w:cs="Times New Roman"/>
          <w:sz w:val="28"/>
          <w:szCs w:val="28"/>
        </w:rPr>
        <w:t xml:space="preserve">органдары мен </w:t>
      </w:r>
      <w:r w:rsidR="008C1397" w:rsidRPr="0068567A">
        <w:rPr>
          <w:rFonts w:ascii="Times New Roman" w:hAnsi="Times New Roman" w:cs="Times New Roman"/>
          <w:sz w:val="28"/>
          <w:szCs w:val="28"/>
        </w:rPr>
        <w:t>өзге де мемлекеттік органдардың заңдылықты, құқықтық тәртіпті және қылмысқа қарсы күресті қамтамасыз ету жөніндегі қызметін үйлестіруді прокуратура органдары осы органдардың өзара іс-қимылын, өзара ақпарат алмасуды және ортақ міндеттерді іске асыру кезінде олардың іс-қимылдарын</w:t>
      </w:r>
      <w:r w:rsidR="00BA6183" w:rsidRPr="0068567A">
        <w:rPr>
          <w:rFonts w:ascii="Times New Roman" w:hAnsi="Times New Roman" w:cs="Times New Roman"/>
          <w:sz w:val="28"/>
          <w:szCs w:val="28"/>
        </w:rPr>
        <w:t>ың</w:t>
      </w:r>
      <w:r w:rsidR="008C1397" w:rsidRPr="0068567A">
        <w:rPr>
          <w:rFonts w:ascii="Times New Roman" w:hAnsi="Times New Roman" w:cs="Times New Roman"/>
          <w:sz w:val="28"/>
          <w:szCs w:val="28"/>
        </w:rPr>
        <w:t xml:space="preserve"> келіс</w:t>
      </w:r>
      <w:r w:rsidR="00BA6183" w:rsidRPr="0068567A">
        <w:rPr>
          <w:rFonts w:ascii="Times New Roman" w:hAnsi="Times New Roman" w:cs="Times New Roman"/>
          <w:sz w:val="28"/>
          <w:szCs w:val="28"/>
        </w:rPr>
        <w:t xml:space="preserve">ілуін </w:t>
      </w:r>
      <w:r w:rsidR="008C1397" w:rsidRPr="0068567A">
        <w:rPr>
          <w:rFonts w:ascii="Times New Roman" w:hAnsi="Times New Roman" w:cs="Times New Roman"/>
          <w:sz w:val="28"/>
          <w:szCs w:val="28"/>
        </w:rPr>
        <w:t xml:space="preserve">қамтамасыз ету мақсатында жүзеге асырады. Прокуратура органдары көрсетілген қызметті Бас прокуратураның, </w:t>
      </w:r>
      <w:r w:rsidR="00BA6183" w:rsidRPr="0068567A">
        <w:rPr>
          <w:rFonts w:ascii="Times New Roman" w:hAnsi="Times New Roman" w:cs="Times New Roman"/>
          <w:sz w:val="28"/>
          <w:szCs w:val="28"/>
        </w:rPr>
        <w:t>б</w:t>
      </w:r>
      <w:r w:rsidR="008C1397" w:rsidRPr="0068567A">
        <w:rPr>
          <w:rFonts w:ascii="Times New Roman" w:hAnsi="Times New Roman" w:cs="Times New Roman"/>
          <w:sz w:val="28"/>
          <w:szCs w:val="28"/>
        </w:rPr>
        <w:t>ас әскери және көлік прокуратураларының, облыстар прокуратуралары</w:t>
      </w:r>
      <w:r w:rsidR="00C953A2" w:rsidRPr="0068567A">
        <w:rPr>
          <w:rFonts w:ascii="Times New Roman" w:hAnsi="Times New Roman" w:cs="Times New Roman"/>
          <w:sz w:val="28"/>
          <w:szCs w:val="28"/>
        </w:rPr>
        <w:t xml:space="preserve">ның және </w:t>
      </w:r>
      <w:r w:rsidR="008C1397" w:rsidRPr="0068567A">
        <w:rPr>
          <w:rFonts w:ascii="Times New Roman" w:hAnsi="Times New Roman" w:cs="Times New Roman"/>
          <w:sz w:val="28"/>
          <w:szCs w:val="28"/>
        </w:rPr>
        <w:t xml:space="preserve">оларға теңестірілген </w:t>
      </w:r>
      <w:r w:rsidR="00AC08DD" w:rsidRPr="0068567A">
        <w:rPr>
          <w:rFonts w:ascii="Times New Roman" w:hAnsi="Times New Roman" w:cs="Times New Roman"/>
          <w:sz w:val="28"/>
          <w:szCs w:val="28"/>
        </w:rPr>
        <w:t>(республикалық маңызы бар қалалар</w:t>
      </w:r>
      <w:r w:rsidR="00DE2E07" w:rsidRPr="0068567A">
        <w:rPr>
          <w:rFonts w:ascii="Times New Roman" w:hAnsi="Times New Roman" w:cs="Times New Roman"/>
          <w:sz w:val="28"/>
          <w:szCs w:val="28"/>
        </w:rPr>
        <w:t>дың</w:t>
      </w:r>
      <w:r w:rsidR="00AC08DD" w:rsidRPr="0068567A">
        <w:rPr>
          <w:rFonts w:ascii="Times New Roman" w:hAnsi="Times New Roman" w:cs="Times New Roman"/>
          <w:sz w:val="28"/>
          <w:szCs w:val="28"/>
        </w:rPr>
        <w:t xml:space="preserve"> және астана</w:t>
      </w:r>
      <w:r w:rsidR="00DE2E07" w:rsidRPr="0068567A">
        <w:rPr>
          <w:rFonts w:ascii="Times New Roman" w:hAnsi="Times New Roman" w:cs="Times New Roman"/>
          <w:sz w:val="28"/>
          <w:szCs w:val="28"/>
        </w:rPr>
        <w:t>ның</w:t>
      </w:r>
      <w:r w:rsidR="00AC08DD" w:rsidRPr="0068567A">
        <w:rPr>
          <w:rFonts w:ascii="Times New Roman" w:hAnsi="Times New Roman" w:cs="Times New Roman"/>
          <w:sz w:val="28"/>
          <w:szCs w:val="28"/>
        </w:rPr>
        <w:t xml:space="preserve">) </w:t>
      </w:r>
      <w:r w:rsidR="00DE2E07" w:rsidRPr="0068567A">
        <w:rPr>
          <w:rFonts w:ascii="Times New Roman" w:hAnsi="Times New Roman" w:cs="Times New Roman"/>
          <w:sz w:val="28"/>
          <w:szCs w:val="28"/>
        </w:rPr>
        <w:t xml:space="preserve">прокуратуралардың </w:t>
      </w:r>
      <w:r w:rsidR="008C1397" w:rsidRPr="0068567A">
        <w:rPr>
          <w:rFonts w:ascii="Times New Roman" w:hAnsi="Times New Roman" w:cs="Times New Roman"/>
          <w:sz w:val="28"/>
          <w:szCs w:val="28"/>
        </w:rPr>
        <w:t xml:space="preserve">жанынан құрылатын тұрақты жұмыс істейтін </w:t>
      </w:r>
      <w:r w:rsidR="00576BB9" w:rsidRPr="0068567A">
        <w:rPr>
          <w:rFonts w:ascii="Times New Roman" w:hAnsi="Times New Roman" w:cs="Times New Roman"/>
          <w:sz w:val="28"/>
          <w:szCs w:val="28"/>
        </w:rPr>
        <w:t>ү</w:t>
      </w:r>
      <w:r w:rsidR="008C1397" w:rsidRPr="0068567A">
        <w:rPr>
          <w:rFonts w:ascii="Times New Roman" w:hAnsi="Times New Roman" w:cs="Times New Roman"/>
          <w:sz w:val="28"/>
          <w:szCs w:val="28"/>
        </w:rPr>
        <w:t>йлестіру кеңестерінің шеңберінде жүзеге асыр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Үйлестіру кеңестерінің шешімдерін қатысушы мемлекеттік органдар бірлескен, ведомстволық құқықтық актілер</w:t>
      </w:r>
      <w:r w:rsidR="00444C2A" w:rsidRPr="0068567A">
        <w:rPr>
          <w:rFonts w:ascii="Times New Roman" w:hAnsi="Times New Roman" w:cs="Times New Roman"/>
          <w:sz w:val="28"/>
          <w:szCs w:val="28"/>
        </w:rPr>
        <w:t>ді</w:t>
      </w:r>
      <w:r w:rsidRPr="0068567A">
        <w:rPr>
          <w:rFonts w:ascii="Times New Roman" w:hAnsi="Times New Roman" w:cs="Times New Roman"/>
          <w:sz w:val="28"/>
          <w:szCs w:val="28"/>
        </w:rPr>
        <w:t xml:space="preserve"> шығару және (немесе) тиісті іс-шараларды жүзеге асыру арқылы іске асыр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Қазақстан Республикасының Заңдылықты, құқықтық тәртіпті және қылмысқа қарсы күресті қамтамасыз ету жөніндегі үйлестіру кеңесі туралы ережені Қазақстан Республикасының Президенті бекітеді.</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6847AF">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2</w:t>
      </w:r>
      <w:r w:rsidR="00A70237" w:rsidRPr="0068567A">
        <w:rPr>
          <w:rFonts w:ascii="Times New Roman" w:hAnsi="Times New Roman" w:cs="Times New Roman"/>
          <w:sz w:val="28"/>
          <w:szCs w:val="28"/>
        </w:rPr>
        <w:t>9</w:t>
      </w:r>
      <w:r w:rsidRPr="0068567A">
        <w:rPr>
          <w:rFonts w:ascii="Times New Roman" w:hAnsi="Times New Roman" w:cs="Times New Roman"/>
          <w:sz w:val="28"/>
          <w:szCs w:val="28"/>
        </w:rPr>
        <w:t>-бап. Прокуратураның адам</w:t>
      </w:r>
      <w:r w:rsidR="005A2F4F" w:rsidRPr="0068567A">
        <w:rPr>
          <w:rFonts w:ascii="Times New Roman" w:hAnsi="Times New Roman" w:cs="Times New Roman"/>
          <w:sz w:val="28"/>
          <w:szCs w:val="28"/>
        </w:rPr>
        <w:t>ның және</w:t>
      </w:r>
      <w:r w:rsidRPr="0068567A">
        <w:rPr>
          <w:rFonts w:ascii="Times New Roman" w:hAnsi="Times New Roman" w:cs="Times New Roman"/>
          <w:sz w:val="28"/>
          <w:szCs w:val="28"/>
        </w:rPr>
        <w:t xml:space="preserve"> азаматтың </w:t>
      </w:r>
      <w:r w:rsidR="00BA6183" w:rsidRPr="0068567A">
        <w:rPr>
          <w:rFonts w:ascii="Times New Roman" w:hAnsi="Times New Roman" w:cs="Times New Roman"/>
          <w:sz w:val="28"/>
          <w:szCs w:val="28"/>
        </w:rPr>
        <w:t>құқықтары</w:t>
      </w:r>
      <w:r w:rsidR="00604459" w:rsidRPr="0068567A">
        <w:rPr>
          <w:rFonts w:ascii="Times New Roman" w:hAnsi="Times New Roman" w:cs="Times New Roman"/>
          <w:sz w:val="28"/>
          <w:szCs w:val="28"/>
        </w:rPr>
        <w:br/>
        <w:t xml:space="preserve">                        </w:t>
      </w:r>
      <w:r w:rsidR="00BA6183" w:rsidRPr="0068567A">
        <w:rPr>
          <w:rFonts w:ascii="Times New Roman" w:hAnsi="Times New Roman" w:cs="Times New Roman"/>
          <w:sz w:val="28"/>
          <w:szCs w:val="28"/>
        </w:rPr>
        <w:t xml:space="preserve"> мен бостандықтарын </w:t>
      </w:r>
      <w:r w:rsidR="00B96EC1" w:rsidRPr="0068567A">
        <w:rPr>
          <w:rFonts w:ascii="Times New Roman" w:hAnsi="Times New Roman" w:cs="Times New Roman"/>
          <w:sz w:val="28"/>
          <w:szCs w:val="28"/>
        </w:rPr>
        <w:t xml:space="preserve">қорғау және </w:t>
      </w:r>
      <w:r w:rsidR="00604459" w:rsidRPr="0068567A">
        <w:rPr>
          <w:rFonts w:ascii="Times New Roman" w:hAnsi="Times New Roman" w:cs="Times New Roman"/>
          <w:sz w:val="28"/>
          <w:szCs w:val="28"/>
        </w:rPr>
        <w:t>бұзылғандарын</w:t>
      </w:r>
      <w:r w:rsidR="00604459" w:rsidRPr="0068567A">
        <w:rPr>
          <w:rFonts w:ascii="Times New Roman" w:hAnsi="Times New Roman" w:cs="Times New Roman"/>
          <w:sz w:val="28"/>
          <w:szCs w:val="28"/>
        </w:rPr>
        <w:br/>
        <w:t xml:space="preserve">                         </w:t>
      </w:r>
      <w:r w:rsidR="00BA6183" w:rsidRPr="0068567A">
        <w:rPr>
          <w:rFonts w:ascii="Times New Roman" w:hAnsi="Times New Roman" w:cs="Times New Roman"/>
          <w:sz w:val="28"/>
          <w:szCs w:val="28"/>
        </w:rPr>
        <w:t>қалпына</w:t>
      </w:r>
      <w:r w:rsidR="00604459" w:rsidRPr="0068567A">
        <w:rPr>
          <w:rFonts w:ascii="Times New Roman" w:hAnsi="Times New Roman" w:cs="Times New Roman"/>
          <w:sz w:val="28"/>
          <w:szCs w:val="28"/>
        </w:rPr>
        <w:t xml:space="preserve"> </w:t>
      </w:r>
      <w:r w:rsidR="00BA6183" w:rsidRPr="0068567A">
        <w:rPr>
          <w:rFonts w:ascii="Times New Roman" w:hAnsi="Times New Roman" w:cs="Times New Roman"/>
          <w:sz w:val="28"/>
          <w:szCs w:val="28"/>
        </w:rPr>
        <w:t>келтіру</w:t>
      </w:r>
      <w:r w:rsidRPr="0068567A">
        <w:rPr>
          <w:rFonts w:ascii="Times New Roman" w:hAnsi="Times New Roman" w:cs="Times New Roman"/>
          <w:sz w:val="28"/>
          <w:szCs w:val="28"/>
        </w:rPr>
        <w:t xml:space="preserve"> </w:t>
      </w:r>
      <w:r w:rsidR="00D056BD" w:rsidRPr="0068567A">
        <w:rPr>
          <w:rFonts w:ascii="Times New Roman" w:hAnsi="Times New Roman" w:cs="Times New Roman"/>
          <w:sz w:val="28"/>
          <w:szCs w:val="28"/>
        </w:rPr>
        <w:t>бойынша</w:t>
      </w:r>
      <w:r w:rsidR="00B96EC1" w:rsidRPr="0068567A">
        <w:rPr>
          <w:rFonts w:ascii="Times New Roman" w:hAnsi="Times New Roman" w:cs="Times New Roman"/>
          <w:sz w:val="28"/>
          <w:szCs w:val="28"/>
        </w:rPr>
        <w:t xml:space="preserve"> </w:t>
      </w:r>
      <w:r w:rsidRPr="0068567A">
        <w:rPr>
          <w:rFonts w:ascii="Times New Roman" w:hAnsi="Times New Roman" w:cs="Times New Roman"/>
          <w:sz w:val="28"/>
          <w:szCs w:val="28"/>
        </w:rPr>
        <w:t>өзара іс-қимылы</w:t>
      </w:r>
    </w:p>
    <w:p w:rsidR="00BA5F39" w:rsidRPr="0068567A" w:rsidRDefault="00BA5F39" w:rsidP="006847AF">
      <w:pPr>
        <w:spacing w:after="0" w:line="240" w:lineRule="auto"/>
        <w:ind w:firstLine="851"/>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Адам</w:t>
      </w:r>
      <w:r w:rsidR="009C7C18" w:rsidRPr="0068567A">
        <w:rPr>
          <w:rFonts w:ascii="Times New Roman" w:hAnsi="Times New Roman" w:cs="Times New Roman"/>
          <w:sz w:val="28"/>
          <w:szCs w:val="28"/>
        </w:rPr>
        <w:t xml:space="preserve">ның және </w:t>
      </w:r>
      <w:r w:rsidRPr="0068567A">
        <w:rPr>
          <w:rFonts w:ascii="Times New Roman" w:hAnsi="Times New Roman" w:cs="Times New Roman"/>
          <w:sz w:val="28"/>
          <w:szCs w:val="28"/>
        </w:rPr>
        <w:t xml:space="preserve">азаматтың құқықтары мен бостандықтарын, заңды тұлғалардың, қоғам мен мемлекеттің </w:t>
      </w:r>
      <w:r w:rsidR="00E87D31" w:rsidRPr="0068567A">
        <w:rPr>
          <w:rFonts w:ascii="Times New Roman" w:hAnsi="Times New Roman" w:cs="Times New Roman"/>
          <w:sz w:val="28"/>
          <w:szCs w:val="28"/>
        </w:rPr>
        <w:t xml:space="preserve">Қазақстан Республикасының заңдарымен қорғалатын </w:t>
      </w:r>
      <w:r w:rsidRPr="0068567A">
        <w:rPr>
          <w:rFonts w:ascii="Times New Roman" w:hAnsi="Times New Roman" w:cs="Times New Roman"/>
          <w:sz w:val="28"/>
          <w:szCs w:val="28"/>
        </w:rPr>
        <w:t xml:space="preserve">мүдделерін қорғау және </w:t>
      </w:r>
      <w:r w:rsidR="00604459" w:rsidRPr="0068567A">
        <w:rPr>
          <w:rFonts w:ascii="Times New Roman" w:hAnsi="Times New Roman" w:cs="Times New Roman"/>
          <w:sz w:val="28"/>
          <w:szCs w:val="28"/>
        </w:rPr>
        <w:t xml:space="preserve">бұзылғандарын </w:t>
      </w:r>
      <w:r w:rsidRPr="0068567A">
        <w:rPr>
          <w:rFonts w:ascii="Times New Roman" w:hAnsi="Times New Roman" w:cs="Times New Roman"/>
          <w:sz w:val="28"/>
          <w:szCs w:val="28"/>
        </w:rPr>
        <w:t>қалпына келтіру мақсатында прокуратура:</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мемлекеттік, жергілікті өкілді және атқарушы органдармен, жергілікті өзін-өзі басқару органдарымен, мекемелермен</w:t>
      </w:r>
      <w:r w:rsidR="00681757" w:rsidRPr="0068567A">
        <w:rPr>
          <w:rFonts w:ascii="Times New Roman" w:hAnsi="Times New Roman" w:cs="Times New Roman"/>
          <w:sz w:val="28"/>
          <w:szCs w:val="28"/>
        </w:rPr>
        <w:t>,</w:t>
      </w:r>
      <w:r w:rsidRPr="0068567A">
        <w:rPr>
          <w:rFonts w:ascii="Times New Roman" w:hAnsi="Times New Roman" w:cs="Times New Roman"/>
          <w:sz w:val="28"/>
          <w:szCs w:val="28"/>
        </w:rPr>
        <w:t xml:space="preserve"> олардың лауазымды адамдарымен, </w:t>
      </w:r>
      <w:proofErr w:type="spellStart"/>
      <w:r w:rsidRPr="0068567A">
        <w:rPr>
          <w:rFonts w:ascii="Times New Roman" w:hAnsi="Times New Roman" w:cs="Times New Roman"/>
          <w:sz w:val="28"/>
          <w:szCs w:val="28"/>
        </w:rPr>
        <w:t>квазимемлекеттік</w:t>
      </w:r>
      <w:proofErr w:type="spellEnd"/>
      <w:r w:rsidRPr="0068567A">
        <w:rPr>
          <w:rFonts w:ascii="Times New Roman" w:hAnsi="Times New Roman" w:cs="Times New Roman"/>
          <w:sz w:val="28"/>
          <w:szCs w:val="28"/>
        </w:rPr>
        <w:t xml:space="preserve"> сектор субъектілерімен және </w:t>
      </w:r>
      <w:r w:rsidR="00681757" w:rsidRPr="0068567A">
        <w:rPr>
          <w:rFonts w:ascii="Times New Roman" w:hAnsi="Times New Roman" w:cs="Times New Roman"/>
          <w:sz w:val="28"/>
          <w:szCs w:val="28"/>
        </w:rPr>
        <w:t>меншік нысан</w:t>
      </w:r>
      <w:r w:rsidR="008A4ECB" w:rsidRPr="0068567A">
        <w:rPr>
          <w:rFonts w:ascii="Times New Roman" w:hAnsi="Times New Roman" w:cs="Times New Roman"/>
          <w:sz w:val="28"/>
          <w:szCs w:val="28"/>
        </w:rPr>
        <w:t>дар</w:t>
      </w:r>
      <w:r w:rsidR="00681757" w:rsidRPr="0068567A">
        <w:rPr>
          <w:rFonts w:ascii="Times New Roman" w:hAnsi="Times New Roman" w:cs="Times New Roman"/>
          <w:sz w:val="28"/>
          <w:szCs w:val="28"/>
        </w:rPr>
        <w:t xml:space="preserve">ына қарамастан </w:t>
      </w:r>
      <w:r w:rsidRPr="0068567A">
        <w:rPr>
          <w:rFonts w:ascii="Times New Roman" w:hAnsi="Times New Roman" w:cs="Times New Roman"/>
          <w:sz w:val="28"/>
          <w:szCs w:val="28"/>
        </w:rPr>
        <w:t>өзге де ұйымдармен;</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2) Қазақстан Республикасындағы Адам құқықтары жөніндегі уәкілмен бірге </w:t>
      </w:r>
      <w:r w:rsidR="00681757" w:rsidRPr="0068567A">
        <w:rPr>
          <w:rFonts w:ascii="Times New Roman" w:hAnsi="Times New Roman" w:cs="Times New Roman"/>
          <w:sz w:val="28"/>
          <w:szCs w:val="28"/>
        </w:rPr>
        <w:t xml:space="preserve">өзара іс-қимыл жасайды </w:t>
      </w:r>
      <w:r w:rsidRPr="0068567A">
        <w:rPr>
          <w:rFonts w:ascii="Times New Roman" w:hAnsi="Times New Roman" w:cs="Times New Roman"/>
          <w:sz w:val="28"/>
          <w:szCs w:val="28"/>
        </w:rPr>
        <w:t>және оның қызметіне жәрдем көрсетеді.</w:t>
      </w:r>
      <w:r w:rsidR="00681757" w:rsidRPr="0068567A">
        <w:rPr>
          <w:rFonts w:ascii="Times New Roman" w:hAnsi="Times New Roman" w:cs="Times New Roman"/>
          <w:sz w:val="28"/>
          <w:szCs w:val="28"/>
        </w:rPr>
        <w:t xml:space="preserve"> </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Прокуратура органдарының шет мемлекеттердің құзыретті органдарымен және халықаралық ұйымдармен өзара іс-қимылы қылмыстық-құқықтық ынтымақтастық шеңберінде, сондай-ақ қылмыстық жолмен алынған кірістерді қылмыстық процестен тыс қайтару мәселелері бойынша мемлекет мүдделерін білдіру шеңберінде жүзеге асырыл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A7023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0</w:t>
      </w:r>
      <w:r w:rsidR="00E80512" w:rsidRPr="0068567A">
        <w:rPr>
          <w:rFonts w:ascii="Times New Roman" w:hAnsi="Times New Roman" w:cs="Times New Roman"/>
          <w:sz w:val="28"/>
          <w:szCs w:val="28"/>
        </w:rPr>
        <w:t>-бап. Прокуратура органдарындағы алқалар</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атура органдарын</w:t>
      </w:r>
      <w:r w:rsidR="00F45CF5" w:rsidRPr="0068567A">
        <w:rPr>
          <w:rFonts w:ascii="Times New Roman" w:hAnsi="Times New Roman" w:cs="Times New Roman"/>
          <w:sz w:val="28"/>
          <w:szCs w:val="28"/>
        </w:rPr>
        <w:t>да</w:t>
      </w:r>
      <w:r w:rsidRPr="0068567A">
        <w:rPr>
          <w:rFonts w:ascii="Times New Roman" w:hAnsi="Times New Roman" w:cs="Times New Roman"/>
          <w:sz w:val="28"/>
          <w:szCs w:val="28"/>
        </w:rPr>
        <w:t xml:space="preserve"> алқалар құрыл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Алқа жұмысының регламентін, оның құрамын прокуратура органдарының бірінші басшылары айқындай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Алқа отырыстарында прокуратура органдары қызметінің мәселелері, сондай-ақ Бас Прокурордың, прокуратура органдары бірінші басшыларының қалауы бойынша мүдделі тұлғалардың қатысуымен алқалы түрде қарауды талап ететін</w:t>
      </w:r>
      <w:r w:rsidR="00681757" w:rsidRPr="0068567A">
        <w:rPr>
          <w:rFonts w:ascii="Times New Roman" w:hAnsi="Times New Roman" w:cs="Times New Roman"/>
          <w:sz w:val="28"/>
          <w:szCs w:val="28"/>
        </w:rPr>
        <w:t>,</w:t>
      </w:r>
      <w:r w:rsidRPr="0068567A">
        <w:rPr>
          <w:rFonts w:ascii="Times New Roman" w:hAnsi="Times New Roman" w:cs="Times New Roman"/>
          <w:sz w:val="28"/>
          <w:szCs w:val="28"/>
        </w:rPr>
        <w:t xml:space="preserve"> заңдылықтың анықталған бұзушылықтарына байланысты өзге де мәселелер қаралад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Алқаның шешімдері оның мүшелерінің жалпы санының көпшілік даусымен қабылданады және </w:t>
      </w:r>
      <w:r w:rsidR="00D056BD" w:rsidRPr="0068567A">
        <w:rPr>
          <w:rFonts w:ascii="Times New Roman" w:hAnsi="Times New Roman" w:cs="Times New Roman"/>
          <w:sz w:val="28"/>
          <w:szCs w:val="28"/>
        </w:rPr>
        <w:t xml:space="preserve">бағынысты </w:t>
      </w:r>
      <w:r w:rsidR="00F45CF5" w:rsidRPr="0068567A">
        <w:rPr>
          <w:rFonts w:ascii="Times New Roman" w:hAnsi="Times New Roman" w:cs="Times New Roman"/>
          <w:sz w:val="28"/>
          <w:szCs w:val="28"/>
        </w:rPr>
        <w:t xml:space="preserve">прокурорлар мен өзге де жұмыскерлер </w:t>
      </w:r>
      <w:r w:rsidRPr="0068567A">
        <w:rPr>
          <w:rFonts w:ascii="Times New Roman" w:hAnsi="Times New Roman" w:cs="Times New Roman"/>
          <w:sz w:val="28"/>
          <w:szCs w:val="28"/>
        </w:rPr>
        <w:t>үшін міндетті болып табыл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1</w:t>
      </w:r>
      <w:r w:rsidRPr="0068567A">
        <w:rPr>
          <w:rFonts w:ascii="Times New Roman" w:hAnsi="Times New Roman" w:cs="Times New Roman"/>
          <w:sz w:val="28"/>
          <w:szCs w:val="28"/>
        </w:rPr>
        <w:t xml:space="preserve">-бап. </w:t>
      </w:r>
      <w:r w:rsidR="00916D2F" w:rsidRPr="0068567A">
        <w:rPr>
          <w:rFonts w:ascii="Times New Roman" w:hAnsi="Times New Roman" w:cs="Times New Roman"/>
          <w:sz w:val="28"/>
          <w:szCs w:val="28"/>
        </w:rPr>
        <w:t>Норма шығармашылық</w:t>
      </w:r>
      <w:r w:rsidRPr="0068567A">
        <w:rPr>
          <w:rFonts w:ascii="Times New Roman" w:hAnsi="Times New Roman" w:cs="Times New Roman"/>
          <w:sz w:val="28"/>
          <w:szCs w:val="28"/>
        </w:rPr>
        <w:t xml:space="preserve"> қызмет</w:t>
      </w:r>
      <w:r w:rsidR="00916D2F" w:rsidRPr="0068567A">
        <w:rPr>
          <w:rFonts w:ascii="Times New Roman" w:hAnsi="Times New Roman" w:cs="Times New Roman"/>
          <w:sz w:val="28"/>
          <w:szCs w:val="28"/>
        </w:rPr>
        <w:t>ке</w:t>
      </w:r>
      <w:r w:rsidRPr="0068567A">
        <w:rPr>
          <w:rFonts w:ascii="Times New Roman" w:hAnsi="Times New Roman" w:cs="Times New Roman"/>
          <w:sz w:val="28"/>
          <w:szCs w:val="28"/>
        </w:rPr>
        <w:t xml:space="preserve"> қатыс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8C1397" w:rsidRPr="0068567A" w:rsidRDefault="008C139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атура органдары заң</w:t>
      </w:r>
      <w:r w:rsidR="00AA0A46" w:rsidRPr="0068567A">
        <w:rPr>
          <w:rFonts w:ascii="Times New Roman" w:hAnsi="Times New Roman" w:cs="Times New Roman"/>
          <w:sz w:val="28"/>
          <w:szCs w:val="28"/>
        </w:rPr>
        <w:t>дылық</w:t>
      </w:r>
      <w:r w:rsidR="00681757" w:rsidRPr="0068567A">
        <w:rPr>
          <w:rFonts w:ascii="Times New Roman" w:hAnsi="Times New Roman" w:cs="Times New Roman"/>
          <w:sz w:val="28"/>
          <w:szCs w:val="28"/>
        </w:rPr>
        <w:t xml:space="preserve">ты </w:t>
      </w:r>
      <w:r w:rsidRPr="0068567A">
        <w:rPr>
          <w:rFonts w:ascii="Times New Roman" w:hAnsi="Times New Roman" w:cs="Times New Roman"/>
          <w:sz w:val="28"/>
          <w:szCs w:val="28"/>
        </w:rPr>
        <w:t>қамтамасыз ету мақсатында:</w:t>
      </w:r>
    </w:p>
    <w:p w:rsidR="008C1397"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8C1397" w:rsidRPr="0068567A">
        <w:rPr>
          <w:rFonts w:ascii="Times New Roman" w:hAnsi="Times New Roman" w:cs="Times New Roman"/>
          <w:sz w:val="28"/>
          <w:szCs w:val="28"/>
        </w:rPr>
        <w:t xml:space="preserve">өз құзыреті шегінде уәкілетті және өзге де мемлекеттік органдарға </w:t>
      </w:r>
      <w:r w:rsidRPr="0068567A">
        <w:rPr>
          <w:rFonts w:ascii="Times New Roman" w:hAnsi="Times New Roman" w:cs="Times New Roman"/>
          <w:sz w:val="28"/>
          <w:szCs w:val="28"/>
        </w:rPr>
        <w:t>Қазақстан Республикасының заңнамасын</w:t>
      </w:r>
      <w:r w:rsidR="008C1397" w:rsidRPr="0068567A">
        <w:rPr>
          <w:rFonts w:ascii="Times New Roman" w:hAnsi="Times New Roman" w:cs="Times New Roman"/>
          <w:sz w:val="28"/>
          <w:szCs w:val="28"/>
        </w:rPr>
        <w:t xml:space="preserve"> жетілдіру туралы ұсыныстар енгізеді; </w:t>
      </w:r>
    </w:p>
    <w:p w:rsidR="008C1397"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8C1397" w:rsidRPr="0068567A">
        <w:rPr>
          <w:rFonts w:ascii="Times New Roman" w:hAnsi="Times New Roman" w:cs="Times New Roman"/>
          <w:sz w:val="28"/>
          <w:szCs w:val="28"/>
        </w:rPr>
        <w:t>прокуратураның құзыреті мен функцияларын қозғайтын нормативтік құқықтық актілердің жобаларын келіседі;</w:t>
      </w:r>
    </w:p>
    <w:p w:rsidR="00E80512"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681757" w:rsidRPr="0068567A">
        <w:rPr>
          <w:rFonts w:ascii="Times New Roman" w:hAnsi="Times New Roman" w:cs="Times New Roman"/>
          <w:sz w:val="28"/>
          <w:szCs w:val="28"/>
        </w:rPr>
        <w:t>норма шығар</w:t>
      </w:r>
      <w:r w:rsidR="004F450D" w:rsidRPr="0068567A">
        <w:rPr>
          <w:rFonts w:ascii="Times New Roman" w:hAnsi="Times New Roman" w:cs="Times New Roman"/>
          <w:sz w:val="28"/>
          <w:szCs w:val="28"/>
        </w:rPr>
        <w:t xml:space="preserve">машылық </w:t>
      </w:r>
      <w:r w:rsidR="00681757" w:rsidRPr="0068567A">
        <w:rPr>
          <w:rFonts w:ascii="Times New Roman" w:hAnsi="Times New Roman" w:cs="Times New Roman"/>
          <w:sz w:val="28"/>
          <w:szCs w:val="28"/>
        </w:rPr>
        <w:t>қызмет</w:t>
      </w:r>
      <w:r w:rsidR="005E1D50" w:rsidRPr="0068567A">
        <w:rPr>
          <w:rFonts w:ascii="Times New Roman" w:hAnsi="Times New Roman" w:cs="Times New Roman"/>
          <w:sz w:val="28"/>
          <w:szCs w:val="28"/>
        </w:rPr>
        <w:t>т</w:t>
      </w:r>
      <w:r w:rsidR="004F450D" w:rsidRPr="0068567A">
        <w:rPr>
          <w:rFonts w:ascii="Times New Roman" w:hAnsi="Times New Roman" w:cs="Times New Roman"/>
          <w:sz w:val="28"/>
          <w:szCs w:val="28"/>
        </w:rPr>
        <w:t>е</w:t>
      </w:r>
      <w:r w:rsidR="00681757" w:rsidRPr="0068567A">
        <w:rPr>
          <w:rFonts w:ascii="Times New Roman" w:hAnsi="Times New Roman" w:cs="Times New Roman"/>
          <w:sz w:val="28"/>
          <w:szCs w:val="28"/>
        </w:rPr>
        <w:t xml:space="preserve"> </w:t>
      </w:r>
      <w:r w:rsidR="002F7D32"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р</w:t>
      </w:r>
      <w:r w:rsidR="002F7D32" w:rsidRPr="0068567A">
        <w:rPr>
          <w:rFonts w:ascii="Times New Roman" w:hAnsi="Times New Roman" w:cs="Times New Roman"/>
          <w:sz w:val="28"/>
          <w:szCs w:val="28"/>
        </w:rPr>
        <w:t>ында</w:t>
      </w:r>
      <w:r w:rsidRPr="0068567A">
        <w:rPr>
          <w:rFonts w:ascii="Times New Roman" w:hAnsi="Times New Roman" w:cs="Times New Roman"/>
          <w:sz w:val="28"/>
          <w:szCs w:val="28"/>
        </w:rPr>
        <w:t xml:space="preserve"> және</w:t>
      </w:r>
      <w:r w:rsidR="008C1397" w:rsidRPr="0068567A">
        <w:rPr>
          <w:rFonts w:ascii="Times New Roman" w:hAnsi="Times New Roman" w:cs="Times New Roman"/>
          <w:sz w:val="28"/>
          <w:szCs w:val="28"/>
        </w:rPr>
        <w:t xml:space="preserve"> </w:t>
      </w:r>
      <w:r w:rsidR="00DE2E07" w:rsidRPr="0068567A">
        <w:rPr>
          <w:rFonts w:ascii="Times New Roman" w:hAnsi="Times New Roman" w:cs="Times New Roman"/>
          <w:sz w:val="28"/>
          <w:szCs w:val="28"/>
        </w:rPr>
        <w:t xml:space="preserve">Қазақстан Республикасы </w:t>
      </w:r>
      <w:r w:rsidR="008C1397" w:rsidRPr="0068567A">
        <w:rPr>
          <w:rFonts w:ascii="Times New Roman" w:hAnsi="Times New Roman" w:cs="Times New Roman"/>
          <w:sz w:val="28"/>
          <w:szCs w:val="28"/>
        </w:rPr>
        <w:t>Президентінің актілерінде көзделген өзге де функцияларды орындайды.</w:t>
      </w:r>
    </w:p>
    <w:p w:rsidR="008C1397" w:rsidRPr="0068567A" w:rsidRDefault="008C1397" w:rsidP="000D0601">
      <w:pPr>
        <w:spacing w:after="0" w:line="240" w:lineRule="auto"/>
        <w:ind w:firstLine="851"/>
        <w:jc w:val="both"/>
        <w:rPr>
          <w:rFonts w:ascii="Times New Roman" w:hAnsi="Times New Roman" w:cs="Times New Roman"/>
          <w:sz w:val="28"/>
          <w:szCs w:val="28"/>
        </w:rPr>
      </w:pPr>
    </w:p>
    <w:p w:rsidR="006847AF" w:rsidRPr="0068567A" w:rsidRDefault="006847AF" w:rsidP="000D0601">
      <w:pPr>
        <w:spacing w:after="0" w:line="240" w:lineRule="auto"/>
        <w:ind w:firstLine="851"/>
        <w:jc w:val="both"/>
        <w:rPr>
          <w:rFonts w:ascii="Times New Roman" w:hAnsi="Times New Roman" w:cs="Times New Roman"/>
          <w:sz w:val="28"/>
          <w:szCs w:val="28"/>
        </w:rPr>
      </w:pPr>
    </w:p>
    <w:p w:rsidR="00E80512" w:rsidRPr="0068567A" w:rsidRDefault="00E80512" w:rsidP="00BA5F39">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5-тарау. ПРОКУРАТУРА АКТІЛЕРІ</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2</w:t>
      </w:r>
      <w:r w:rsidRPr="0068567A">
        <w:rPr>
          <w:rFonts w:ascii="Times New Roman" w:hAnsi="Times New Roman" w:cs="Times New Roman"/>
          <w:sz w:val="28"/>
          <w:szCs w:val="28"/>
        </w:rPr>
        <w:t>-бап. Прокуратура актілерінің жүйес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атура актілерінің жүйесін</w:t>
      </w:r>
      <w:r w:rsidR="00916D2F" w:rsidRPr="0068567A">
        <w:rPr>
          <w:rFonts w:ascii="Times New Roman" w:hAnsi="Times New Roman" w:cs="Times New Roman"/>
          <w:sz w:val="28"/>
          <w:szCs w:val="28"/>
        </w:rPr>
        <w:t xml:space="preserve"> мыналар құрай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1) прокурорлық қадағалау актілері: наразылық</w:t>
      </w:r>
      <w:r w:rsidR="004A3469" w:rsidRPr="0068567A">
        <w:rPr>
          <w:rFonts w:ascii="Times New Roman" w:hAnsi="Times New Roman" w:cs="Times New Roman"/>
          <w:sz w:val="28"/>
          <w:szCs w:val="28"/>
        </w:rPr>
        <w:t>, санкция, нұсқау, ұсыну, қаул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прокурорлық ден қою актілері: </w:t>
      </w:r>
      <w:r w:rsidR="00D056BD" w:rsidRPr="0068567A">
        <w:rPr>
          <w:rFonts w:ascii="Times New Roman" w:hAnsi="Times New Roman" w:cs="Times New Roman"/>
          <w:sz w:val="28"/>
          <w:szCs w:val="28"/>
        </w:rPr>
        <w:t>өтініш</w:t>
      </w:r>
      <w:r w:rsidRPr="0068567A">
        <w:rPr>
          <w:rFonts w:ascii="Times New Roman" w:hAnsi="Times New Roman" w:cs="Times New Roman"/>
          <w:sz w:val="28"/>
          <w:szCs w:val="28"/>
        </w:rPr>
        <w:t>хат, арыз</w:t>
      </w:r>
      <w:r w:rsidR="00863C5E" w:rsidRPr="0068567A">
        <w:rPr>
          <w:rFonts w:ascii="Times New Roman" w:hAnsi="Times New Roman" w:cs="Times New Roman"/>
          <w:sz w:val="28"/>
          <w:szCs w:val="28"/>
        </w:rPr>
        <w:t xml:space="preserve"> (талап</w:t>
      </w:r>
      <w:r w:rsidR="00681757" w:rsidRPr="0068567A">
        <w:rPr>
          <w:rFonts w:ascii="Times New Roman" w:hAnsi="Times New Roman" w:cs="Times New Roman"/>
          <w:sz w:val="28"/>
          <w:szCs w:val="28"/>
        </w:rPr>
        <w:t xml:space="preserve"> қою</w:t>
      </w:r>
      <w:r w:rsidR="00863C5E" w:rsidRPr="0068567A">
        <w:rPr>
          <w:rFonts w:ascii="Times New Roman" w:hAnsi="Times New Roman" w:cs="Times New Roman"/>
          <w:sz w:val="28"/>
          <w:szCs w:val="28"/>
        </w:rPr>
        <w:t>)</w:t>
      </w:r>
      <w:r w:rsidRPr="0068567A">
        <w:rPr>
          <w:rFonts w:ascii="Times New Roman" w:hAnsi="Times New Roman" w:cs="Times New Roman"/>
          <w:sz w:val="28"/>
          <w:szCs w:val="28"/>
        </w:rPr>
        <w:t xml:space="preserve">, </w:t>
      </w:r>
      <w:proofErr w:type="spellStart"/>
      <w:r w:rsidR="00681757" w:rsidRPr="0068567A">
        <w:rPr>
          <w:rFonts w:ascii="Times New Roman" w:hAnsi="Times New Roman" w:cs="Times New Roman"/>
          <w:sz w:val="28"/>
          <w:szCs w:val="28"/>
        </w:rPr>
        <w:t>жолданым</w:t>
      </w:r>
      <w:proofErr w:type="spellEnd"/>
      <w:r w:rsidRPr="0068567A">
        <w:rPr>
          <w:rFonts w:ascii="Times New Roman" w:hAnsi="Times New Roman" w:cs="Times New Roman"/>
          <w:sz w:val="28"/>
          <w:szCs w:val="28"/>
        </w:rPr>
        <w:t xml:space="preserve">, </w:t>
      </w:r>
      <w:r w:rsidR="00AA0A46" w:rsidRPr="0068567A">
        <w:rPr>
          <w:rFonts w:ascii="Times New Roman" w:hAnsi="Times New Roman" w:cs="Times New Roman"/>
          <w:sz w:val="28"/>
          <w:szCs w:val="28"/>
        </w:rPr>
        <w:t>Қазақстан Республикасы</w:t>
      </w:r>
      <w:r w:rsidR="00D056BD" w:rsidRPr="0068567A">
        <w:rPr>
          <w:rFonts w:ascii="Times New Roman" w:hAnsi="Times New Roman" w:cs="Times New Roman"/>
          <w:sz w:val="28"/>
          <w:szCs w:val="28"/>
        </w:rPr>
        <w:t xml:space="preserve"> </w:t>
      </w:r>
      <w:r w:rsidRPr="0068567A">
        <w:rPr>
          <w:rFonts w:ascii="Times New Roman" w:hAnsi="Times New Roman" w:cs="Times New Roman"/>
          <w:sz w:val="28"/>
          <w:szCs w:val="28"/>
        </w:rPr>
        <w:t>заңд</w:t>
      </w:r>
      <w:r w:rsidR="00AA0A46" w:rsidRPr="0068567A">
        <w:rPr>
          <w:rFonts w:ascii="Times New Roman" w:hAnsi="Times New Roman" w:cs="Times New Roman"/>
          <w:sz w:val="28"/>
          <w:szCs w:val="28"/>
        </w:rPr>
        <w:t>арын</w:t>
      </w:r>
      <w:r w:rsidR="00D056BD" w:rsidRPr="0068567A">
        <w:rPr>
          <w:rFonts w:ascii="Times New Roman" w:hAnsi="Times New Roman" w:cs="Times New Roman"/>
          <w:sz w:val="28"/>
          <w:szCs w:val="28"/>
        </w:rPr>
        <w:t>ың</w:t>
      </w:r>
      <w:r w:rsidRPr="0068567A">
        <w:rPr>
          <w:rFonts w:ascii="Times New Roman" w:hAnsi="Times New Roman" w:cs="Times New Roman"/>
          <w:sz w:val="28"/>
          <w:szCs w:val="28"/>
        </w:rPr>
        <w:t xml:space="preserve"> бұз</w:t>
      </w:r>
      <w:r w:rsidR="00D056BD" w:rsidRPr="0068567A">
        <w:rPr>
          <w:rFonts w:ascii="Times New Roman" w:hAnsi="Times New Roman" w:cs="Times New Roman"/>
          <w:sz w:val="28"/>
          <w:szCs w:val="28"/>
        </w:rPr>
        <w:t xml:space="preserve">ылуына </w:t>
      </w:r>
      <w:r w:rsidRPr="0068567A">
        <w:rPr>
          <w:rFonts w:ascii="Times New Roman" w:hAnsi="Times New Roman" w:cs="Times New Roman"/>
          <w:sz w:val="28"/>
          <w:szCs w:val="28"/>
        </w:rPr>
        <w:t>жол бер</w:t>
      </w:r>
      <w:r w:rsidR="00D056BD" w:rsidRPr="0068567A">
        <w:rPr>
          <w:rFonts w:ascii="Times New Roman" w:hAnsi="Times New Roman" w:cs="Times New Roman"/>
          <w:sz w:val="28"/>
          <w:szCs w:val="28"/>
        </w:rPr>
        <w:t xml:space="preserve">ілмейтіні </w:t>
      </w:r>
      <w:r w:rsidRPr="0068567A">
        <w:rPr>
          <w:rFonts w:ascii="Times New Roman" w:hAnsi="Times New Roman" w:cs="Times New Roman"/>
          <w:sz w:val="28"/>
          <w:szCs w:val="28"/>
        </w:rPr>
        <w:t>туралы түсіндірме;</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прокуратура органдарын ұйымдастыру және олардың қызметі мәселелерін реттейтін актілер: бұйрықтар, өкімдер, ережелер, нұсқаулық</w:t>
      </w:r>
      <w:r w:rsidR="00916D2F" w:rsidRPr="0068567A">
        <w:rPr>
          <w:rFonts w:ascii="Times New Roman" w:hAnsi="Times New Roman" w:cs="Times New Roman"/>
          <w:sz w:val="28"/>
          <w:szCs w:val="28"/>
        </w:rPr>
        <w:t xml:space="preserve">тар, регламенттер және </w:t>
      </w:r>
      <w:proofErr w:type="spellStart"/>
      <w:r w:rsidR="00916D2F" w:rsidRPr="0068567A">
        <w:rPr>
          <w:rFonts w:ascii="Times New Roman" w:hAnsi="Times New Roman" w:cs="Times New Roman"/>
          <w:sz w:val="28"/>
          <w:szCs w:val="28"/>
        </w:rPr>
        <w:t>басқалар</w:t>
      </w:r>
      <w:proofErr w:type="spellEnd"/>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w:t>
      </w:r>
      <w:r w:rsidR="00A47D0D" w:rsidRPr="0068567A">
        <w:rPr>
          <w:rFonts w:ascii="Times New Roman" w:hAnsi="Times New Roman" w:cs="Times New Roman"/>
          <w:sz w:val="28"/>
          <w:szCs w:val="28"/>
        </w:rPr>
        <w:t xml:space="preserve">. </w:t>
      </w:r>
      <w:r w:rsidR="00AA0A46" w:rsidRPr="0068567A">
        <w:rPr>
          <w:rFonts w:ascii="Times New Roman" w:hAnsi="Times New Roman" w:cs="Times New Roman"/>
          <w:sz w:val="28"/>
          <w:szCs w:val="28"/>
        </w:rPr>
        <w:t>Прокурорлық қадағалау және ден қою актілері заңдылықтың сақталуына тексеру</w:t>
      </w:r>
      <w:r w:rsidR="00CE5007" w:rsidRPr="0068567A">
        <w:rPr>
          <w:rFonts w:ascii="Times New Roman" w:hAnsi="Times New Roman" w:cs="Times New Roman"/>
          <w:sz w:val="28"/>
          <w:szCs w:val="28"/>
        </w:rPr>
        <w:t>ді</w:t>
      </w:r>
      <w:r w:rsidR="00AA0A46" w:rsidRPr="0068567A">
        <w:rPr>
          <w:rFonts w:ascii="Times New Roman" w:hAnsi="Times New Roman" w:cs="Times New Roman"/>
          <w:sz w:val="28"/>
          <w:szCs w:val="28"/>
        </w:rPr>
        <w:t>, заңдылықтың ж</w:t>
      </w:r>
      <w:r w:rsidR="009D4DD7" w:rsidRPr="0068567A">
        <w:rPr>
          <w:rFonts w:ascii="Times New Roman" w:hAnsi="Times New Roman" w:cs="Times New Roman"/>
          <w:sz w:val="28"/>
          <w:szCs w:val="28"/>
        </w:rPr>
        <w:t>ай-күйіне талдау</w:t>
      </w:r>
      <w:r w:rsidR="00CE5007" w:rsidRPr="0068567A">
        <w:rPr>
          <w:rFonts w:ascii="Times New Roman" w:hAnsi="Times New Roman" w:cs="Times New Roman"/>
          <w:sz w:val="28"/>
          <w:szCs w:val="28"/>
        </w:rPr>
        <w:t>ды</w:t>
      </w:r>
      <w:r w:rsidR="00AA0A46" w:rsidRPr="0068567A">
        <w:rPr>
          <w:rFonts w:ascii="Times New Roman" w:hAnsi="Times New Roman" w:cs="Times New Roman"/>
          <w:sz w:val="28"/>
          <w:szCs w:val="28"/>
        </w:rPr>
        <w:t>, күшіне енген актілер</w:t>
      </w:r>
      <w:r w:rsidR="00D056BD" w:rsidRPr="0068567A">
        <w:rPr>
          <w:rFonts w:ascii="Times New Roman" w:hAnsi="Times New Roman" w:cs="Times New Roman"/>
          <w:sz w:val="28"/>
          <w:szCs w:val="28"/>
        </w:rPr>
        <w:t xml:space="preserve">ге </w:t>
      </w:r>
      <w:r w:rsidR="00AA0A46" w:rsidRPr="0068567A">
        <w:rPr>
          <w:rFonts w:ascii="Times New Roman" w:hAnsi="Times New Roman" w:cs="Times New Roman"/>
          <w:sz w:val="28"/>
          <w:szCs w:val="28"/>
        </w:rPr>
        <w:t>бағалау</w:t>
      </w:r>
      <w:r w:rsidR="00CE5007" w:rsidRPr="0068567A">
        <w:rPr>
          <w:rFonts w:ascii="Times New Roman" w:hAnsi="Times New Roman" w:cs="Times New Roman"/>
          <w:sz w:val="28"/>
          <w:szCs w:val="28"/>
        </w:rPr>
        <w:t>ды</w:t>
      </w:r>
      <w:r w:rsidR="009D4DD7" w:rsidRPr="0068567A">
        <w:rPr>
          <w:rFonts w:ascii="Times New Roman" w:hAnsi="Times New Roman" w:cs="Times New Roman"/>
          <w:sz w:val="28"/>
          <w:szCs w:val="28"/>
        </w:rPr>
        <w:t xml:space="preserve"> жүргізу</w:t>
      </w:r>
      <w:r w:rsidR="00AA0A46" w:rsidRPr="0068567A">
        <w:rPr>
          <w:rFonts w:ascii="Times New Roman" w:hAnsi="Times New Roman" w:cs="Times New Roman"/>
          <w:sz w:val="28"/>
          <w:szCs w:val="28"/>
        </w:rPr>
        <w:t xml:space="preserve">, </w:t>
      </w:r>
      <w:proofErr w:type="spellStart"/>
      <w:r w:rsidR="00681757" w:rsidRPr="0068567A">
        <w:rPr>
          <w:rFonts w:ascii="Times New Roman" w:hAnsi="Times New Roman" w:cs="Times New Roman"/>
          <w:sz w:val="28"/>
          <w:szCs w:val="28"/>
        </w:rPr>
        <w:t>жолданымдарды</w:t>
      </w:r>
      <w:proofErr w:type="spellEnd"/>
      <w:r w:rsidR="00681757" w:rsidRPr="0068567A">
        <w:rPr>
          <w:rFonts w:ascii="Times New Roman" w:hAnsi="Times New Roman" w:cs="Times New Roman"/>
          <w:sz w:val="28"/>
          <w:szCs w:val="28"/>
        </w:rPr>
        <w:t xml:space="preserve"> </w:t>
      </w:r>
      <w:r w:rsidR="00AA0A46" w:rsidRPr="0068567A">
        <w:rPr>
          <w:rFonts w:ascii="Times New Roman" w:hAnsi="Times New Roman" w:cs="Times New Roman"/>
          <w:sz w:val="28"/>
          <w:szCs w:val="28"/>
        </w:rPr>
        <w:t xml:space="preserve">қарау және осы Конституциялық заңда, Қазақстан Республикасының заңдарында көзделген өзге де функцияларды орындау нәтижелері бойынша енгізіледі және олар </w:t>
      </w:r>
      <w:r w:rsidR="009D4DD7" w:rsidRPr="0068567A">
        <w:rPr>
          <w:rFonts w:ascii="Times New Roman" w:hAnsi="Times New Roman" w:cs="Times New Roman"/>
          <w:sz w:val="28"/>
          <w:szCs w:val="28"/>
        </w:rPr>
        <w:t>жіберілген</w:t>
      </w:r>
      <w:r w:rsidR="00AA0A46" w:rsidRPr="0068567A">
        <w:rPr>
          <w:rFonts w:ascii="Times New Roman" w:hAnsi="Times New Roman" w:cs="Times New Roman"/>
          <w:sz w:val="28"/>
          <w:szCs w:val="28"/>
        </w:rPr>
        <w:t xml:space="preserve"> органдардың, ұйымдар</w:t>
      </w:r>
      <w:r w:rsidR="00630515" w:rsidRPr="0068567A">
        <w:rPr>
          <w:rFonts w:ascii="Times New Roman" w:hAnsi="Times New Roman" w:cs="Times New Roman"/>
          <w:sz w:val="28"/>
          <w:szCs w:val="28"/>
        </w:rPr>
        <w:t>дың</w:t>
      </w:r>
      <w:r w:rsidR="00AA0A46" w:rsidRPr="0068567A">
        <w:rPr>
          <w:rFonts w:ascii="Times New Roman" w:hAnsi="Times New Roman" w:cs="Times New Roman"/>
          <w:sz w:val="28"/>
          <w:szCs w:val="28"/>
        </w:rPr>
        <w:t xml:space="preserve"> </w:t>
      </w:r>
      <w:r w:rsidR="00630515" w:rsidRPr="0068567A">
        <w:rPr>
          <w:rFonts w:ascii="Times New Roman" w:hAnsi="Times New Roman" w:cs="Times New Roman"/>
          <w:sz w:val="28"/>
          <w:szCs w:val="28"/>
        </w:rPr>
        <w:t>және</w:t>
      </w:r>
      <w:r w:rsidR="00AA0A46" w:rsidRPr="0068567A">
        <w:rPr>
          <w:rFonts w:ascii="Times New Roman" w:hAnsi="Times New Roman" w:cs="Times New Roman"/>
          <w:sz w:val="28"/>
          <w:szCs w:val="28"/>
        </w:rPr>
        <w:t xml:space="preserve"> лауазымды адамдардың қарауы, орындауы үшін міндетті</w:t>
      </w:r>
      <w:r w:rsidR="00A47D0D"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Прокуратура актілерін қарамау, сол сияқты тиісінше қарамау, орындамау не прокурордың заңды талаптарын орындамау Қазақстан Республикасының заңдарында белгіленген жауаптылыққа </w:t>
      </w:r>
      <w:r w:rsidR="009D4DD7" w:rsidRPr="0068567A">
        <w:rPr>
          <w:rFonts w:ascii="Times New Roman" w:hAnsi="Times New Roman" w:cs="Times New Roman"/>
          <w:sz w:val="28"/>
          <w:szCs w:val="28"/>
        </w:rPr>
        <w:t>алып келеді</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AA0A46" w:rsidRPr="0068567A">
        <w:rPr>
          <w:rFonts w:ascii="Times New Roman" w:hAnsi="Times New Roman" w:cs="Times New Roman"/>
          <w:sz w:val="28"/>
          <w:szCs w:val="28"/>
        </w:rPr>
        <w:t xml:space="preserve">Прокурорлық қадағалау және ден қою актілері енгізілгеннен кейін бұзушылық жасаған адамдарды жауаптылыққа тарту мерзімдері  осы акт бойынша шешім қабылданғанға дейін </w:t>
      </w:r>
      <w:r w:rsidR="0006310A" w:rsidRPr="0068567A">
        <w:rPr>
          <w:rFonts w:ascii="Times New Roman" w:hAnsi="Times New Roman" w:cs="Times New Roman"/>
          <w:sz w:val="28"/>
          <w:szCs w:val="28"/>
        </w:rPr>
        <w:t xml:space="preserve">Қазақстан Республикасының заңдарында айқындалатын тәртіппен </w:t>
      </w:r>
      <w:r w:rsidR="00AA0A46" w:rsidRPr="0068567A">
        <w:rPr>
          <w:rFonts w:ascii="Times New Roman" w:hAnsi="Times New Roman" w:cs="Times New Roman"/>
          <w:sz w:val="28"/>
          <w:szCs w:val="28"/>
        </w:rPr>
        <w:t>тоқтатыла тұра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4D0358"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3</w:t>
      </w:r>
      <w:r w:rsidRPr="0068567A">
        <w:rPr>
          <w:rFonts w:ascii="Times New Roman" w:hAnsi="Times New Roman" w:cs="Times New Roman"/>
          <w:sz w:val="28"/>
          <w:szCs w:val="28"/>
        </w:rPr>
        <w:t xml:space="preserve">-бап. </w:t>
      </w:r>
      <w:r w:rsidR="004D0358" w:rsidRPr="0068567A">
        <w:rPr>
          <w:rFonts w:ascii="Times New Roman" w:hAnsi="Times New Roman" w:cs="Times New Roman"/>
          <w:sz w:val="28"/>
          <w:szCs w:val="28"/>
        </w:rPr>
        <w:t>Наразылық</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4D0358" w:rsidRPr="0068567A">
        <w:rPr>
          <w:rFonts w:ascii="Times New Roman" w:hAnsi="Times New Roman" w:cs="Times New Roman"/>
          <w:sz w:val="28"/>
          <w:szCs w:val="28"/>
        </w:rPr>
        <w:t xml:space="preserve">Прокурор Конституцияға, </w:t>
      </w:r>
      <w:r w:rsidR="009D4DD7" w:rsidRPr="0068567A">
        <w:rPr>
          <w:rFonts w:ascii="Times New Roman" w:hAnsi="Times New Roman" w:cs="Times New Roman"/>
          <w:sz w:val="28"/>
          <w:szCs w:val="28"/>
        </w:rPr>
        <w:t xml:space="preserve">заңдарға, </w:t>
      </w:r>
      <w:r w:rsidR="001A0D54" w:rsidRPr="0068567A">
        <w:rPr>
          <w:rFonts w:ascii="Times New Roman" w:hAnsi="Times New Roman" w:cs="Times New Roman"/>
          <w:sz w:val="28"/>
          <w:szCs w:val="28"/>
        </w:rPr>
        <w:t xml:space="preserve">Қазақстан Республикасы </w:t>
      </w:r>
      <w:r w:rsidR="004A3469" w:rsidRPr="0068567A">
        <w:rPr>
          <w:rFonts w:ascii="Times New Roman" w:hAnsi="Times New Roman" w:cs="Times New Roman"/>
          <w:sz w:val="28"/>
          <w:szCs w:val="28"/>
        </w:rPr>
        <w:t>ратификациялаған</w:t>
      </w:r>
      <w:r w:rsidR="004D0358" w:rsidRPr="0068567A">
        <w:rPr>
          <w:rFonts w:ascii="Times New Roman" w:hAnsi="Times New Roman" w:cs="Times New Roman"/>
          <w:sz w:val="28"/>
          <w:szCs w:val="28"/>
        </w:rPr>
        <w:t xml:space="preserve"> халықаралық шарттарға және Қазақстан Республикасы Президентінің актілеріне қайшы келетін </w:t>
      </w:r>
      <w:r w:rsidR="009D4DD7" w:rsidRPr="0068567A">
        <w:rPr>
          <w:rFonts w:ascii="Times New Roman" w:hAnsi="Times New Roman" w:cs="Times New Roman"/>
          <w:sz w:val="28"/>
          <w:szCs w:val="28"/>
        </w:rPr>
        <w:t xml:space="preserve">заңды күшіне енген </w:t>
      </w:r>
      <w:r w:rsidR="004D0358" w:rsidRPr="0068567A">
        <w:rPr>
          <w:rFonts w:ascii="Times New Roman" w:hAnsi="Times New Roman" w:cs="Times New Roman"/>
          <w:sz w:val="28"/>
          <w:szCs w:val="28"/>
        </w:rPr>
        <w:t>актілерге, мемлекеттік органдардың, мекемелердің, ұйымдардың, лауазымды және өзге де уәкілетті адамдардың шешімдері мен әрекеттеріне (әрекетсіздігіне) наразылық келтіреді.</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9D4DD7" w:rsidRPr="0068567A">
        <w:rPr>
          <w:rFonts w:ascii="Times New Roman" w:hAnsi="Times New Roman" w:cs="Times New Roman"/>
          <w:sz w:val="28"/>
          <w:szCs w:val="28"/>
        </w:rPr>
        <w:t xml:space="preserve">Наразылық </w:t>
      </w:r>
      <w:r w:rsidR="00D056BD" w:rsidRPr="0068567A">
        <w:rPr>
          <w:rFonts w:ascii="Times New Roman" w:hAnsi="Times New Roman" w:cs="Times New Roman"/>
          <w:sz w:val="28"/>
          <w:szCs w:val="28"/>
        </w:rPr>
        <w:t>з</w:t>
      </w:r>
      <w:r w:rsidRPr="0068567A">
        <w:rPr>
          <w:rFonts w:ascii="Times New Roman" w:hAnsi="Times New Roman" w:cs="Times New Roman"/>
          <w:sz w:val="28"/>
          <w:szCs w:val="28"/>
        </w:rPr>
        <w:t xml:space="preserve">аңсыз акт, шешім қабылдаған мемлекеттік органға, мекемеге, ұйымға, лауазымды немесе өзге де уәкілетті адамға немесе жоғары тұрған органға не жоғары тұрған лауазымды адамға келтіріледі. </w:t>
      </w:r>
      <w:r w:rsidR="009D4DD7" w:rsidRPr="0068567A">
        <w:rPr>
          <w:rFonts w:ascii="Times New Roman" w:hAnsi="Times New Roman" w:cs="Times New Roman"/>
          <w:sz w:val="28"/>
          <w:szCs w:val="28"/>
        </w:rPr>
        <w:t>М</w:t>
      </w:r>
      <w:r w:rsidRPr="0068567A">
        <w:rPr>
          <w:rFonts w:ascii="Times New Roman" w:hAnsi="Times New Roman" w:cs="Times New Roman"/>
          <w:sz w:val="28"/>
          <w:szCs w:val="28"/>
        </w:rPr>
        <w:t xml:space="preserve">емлекеттік органның, мекеменің, ұйымның, лауазымды немесе өзге де уәкілетті адамның заңсыз әрекеттеріне (әрекетсіздігіне) наразылық осындай тәртіппен </w:t>
      </w:r>
      <w:r w:rsidR="009D4DD7" w:rsidRPr="0068567A">
        <w:rPr>
          <w:rFonts w:ascii="Times New Roman" w:hAnsi="Times New Roman" w:cs="Times New Roman"/>
          <w:sz w:val="28"/>
          <w:szCs w:val="28"/>
        </w:rPr>
        <w:t>білдіріледі</w:t>
      </w:r>
      <w:r w:rsidR="004D0358" w:rsidRPr="0068567A">
        <w:rPr>
          <w:rFonts w:ascii="Times New Roman" w:hAnsi="Times New Roman" w:cs="Times New Roman"/>
          <w:sz w:val="28"/>
          <w:szCs w:val="28"/>
        </w:rPr>
        <w:t>.</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4D0358" w:rsidRPr="0068567A">
        <w:rPr>
          <w:rFonts w:ascii="Times New Roman" w:hAnsi="Times New Roman" w:cs="Times New Roman"/>
          <w:sz w:val="28"/>
          <w:szCs w:val="28"/>
        </w:rPr>
        <w:t>Прокурордың наразылығы тиісті орган</w:t>
      </w:r>
      <w:r w:rsidR="004B34C5" w:rsidRPr="0068567A">
        <w:rPr>
          <w:rFonts w:ascii="Times New Roman" w:hAnsi="Times New Roman" w:cs="Times New Roman"/>
          <w:sz w:val="28"/>
          <w:szCs w:val="28"/>
        </w:rPr>
        <w:t>ның</w:t>
      </w:r>
      <w:r w:rsidR="004D0358" w:rsidRPr="0068567A">
        <w:rPr>
          <w:rFonts w:ascii="Times New Roman" w:hAnsi="Times New Roman" w:cs="Times New Roman"/>
          <w:sz w:val="28"/>
          <w:szCs w:val="28"/>
        </w:rPr>
        <w:t xml:space="preserve"> немесе лауазымды адам</w:t>
      </w:r>
      <w:r w:rsidR="005F60D7" w:rsidRPr="0068567A">
        <w:rPr>
          <w:rFonts w:ascii="Times New Roman" w:hAnsi="Times New Roman" w:cs="Times New Roman"/>
          <w:sz w:val="28"/>
          <w:szCs w:val="28"/>
        </w:rPr>
        <w:t>ның</w:t>
      </w:r>
      <w:r w:rsidR="004D0358" w:rsidRPr="0068567A">
        <w:rPr>
          <w:rFonts w:ascii="Times New Roman" w:hAnsi="Times New Roman" w:cs="Times New Roman"/>
          <w:sz w:val="28"/>
          <w:szCs w:val="28"/>
        </w:rPr>
        <w:t xml:space="preserve"> күнтізбелік он күн ішінде қарау</w:t>
      </w:r>
      <w:r w:rsidR="005F60D7" w:rsidRPr="0068567A">
        <w:rPr>
          <w:rFonts w:ascii="Times New Roman" w:hAnsi="Times New Roman" w:cs="Times New Roman"/>
          <w:sz w:val="28"/>
          <w:szCs w:val="28"/>
        </w:rPr>
        <w:t>ына</w:t>
      </w:r>
      <w:r w:rsidR="004B34C5" w:rsidRPr="0068567A">
        <w:rPr>
          <w:rFonts w:ascii="Times New Roman" w:hAnsi="Times New Roman" w:cs="Times New Roman"/>
          <w:sz w:val="28"/>
          <w:szCs w:val="28"/>
        </w:rPr>
        <w:t xml:space="preserve"> жатады</w:t>
      </w:r>
      <w:r w:rsidR="004D0358" w:rsidRPr="0068567A">
        <w:rPr>
          <w:rFonts w:ascii="Times New Roman" w:hAnsi="Times New Roman" w:cs="Times New Roman"/>
          <w:sz w:val="28"/>
          <w:szCs w:val="28"/>
        </w:rPr>
        <w:t>.</w:t>
      </w:r>
    </w:p>
    <w:p w:rsidR="004A3469" w:rsidRPr="0068567A" w:rsidRDefault="00133613"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Прокурор наразылық </w:t>
      </w:r>
      <w:r w:rsidR="004A3469" w:rsidRPr="0068567A">
        <w:rPr>
          <w:rFonts w:ascii="Times New Roman" w:hAnsi="Times New Roman" w:cs="Times New Roman"/>
          <w:sz w:val="28"/>
          <w:szCs w:val="28"/>
        </w:rPr>
        <w:t>бойынша шешім дайындау және қабылдау қажетті</w:t>
      </w:r>
      <w:r w:rsidR="00F06974" w:rsidRPr="0068567A">
        <w:rPr>
          <w:rFonts w:ascii="Times New Roman" w:hAnsi="Times New Roman" w:cs="Times New Roman"/>
          <w:sz w:val="28"/>
          <w:szCs w:val="28"/>
        </w:rPr>
        <w:t>лі</w:t>
      </w:r>
      <w:r w:rsidR="004A3469" w:rsidRPr="0068567A">
        <w:rPr>
          <w:rFonts w:ascii="Times New Roman" w:hAnsi="Times New Roman" w:cs="Times New Roman"/>
          <w:sz w:val="28"/>
          <w:szCs w:val="28"/>
        </w:rPr>
        <w:t xml:space="preserve">гіне байланысты </w:t>
      </w:r>
      <w:r w:rsidR="004B34C5" w:rsidRPr="0068567A">
        <w:rPr>
          <w:rFonts w:ascii="Times New Roman" w:hAnsi="Times New Roman" w:cs="Times New Roman"/>
          <w:sz w:val="28"/>
          <w:szCs w:val="28"/>
        </w:rPr>
        <w:t xml:space="preserve">оны қараудың </w:t>
      </w:r>
      <w:r w:rsidR="00F06974" w:rsidRPr="0068567A">
        <w:rPr>
          <w:rFonts w:ascii="Times New Roman" w:hAnsi="Times New Roman" w:cs="Times New Roman"/>
          <w:sz w:val="28"/>
          <w:szCs w:val="28"/>
        </w:rPr>
        <w:t xml:space="preserve">өзге де мерзімін белгілеуге құқылы, бірақ бұл </w:t>
      </w:r>
      <w:r w:rsidRPr="0068567A">
        <w:rPr>
          <w:rFonts w:ascii="Times New Roman" w:hAnsi="Times New Roman" w:cs="Times New Roman"/>
          <w:sz w:val="28"/>
          <w:szCs w:val="28"/>
        </w:rPr>
        <w:t>үш жұмыс</w:t>
      </w:r>
      <w:r w:rsidR="00F06974" w:rsidRPr="0068567A">
        <w:rPr>
          <w:rFonts w:ascii="Times New Roman" w:hAnsi="Times New Roman" w:cs="Times New Roman"/>
          <w:sz w:val="28"/>
          <w:szCs w:val="28"/>
        </w:rPr>
        <w:t xml:space="preserve"> күннен кем болмауға тиіс.</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Наразылықты қарау нәтижелері туралы прокурорға жазбаша нысанда </w:t>
      </w:r>
      <w:r w:rsidR="00133613" w:rsidRPr="0068567A">
        <w:rPr>
          <w:rFonts w:ascii="Times New Roman" w:hAnsi="Times New Roman" w:cs="Times New Roman"/>
          <w:sz w:val="28"/>
          <w:szCs w:val="28"/>
        </w:rPr>
        <w:t xml:space="preserve">дереу </w:t>
      </w:r>
      <w:r w:rsidRPr="0068567A">
        <w:rPr>
          <w:rFonts w:ascii="Times New Roman" w:hAnsi="Times New Roman" w:cs="Times New Roman"/>
          <w:sz w:val="28"/>
          <w:szCs w:val="28"/>
        </w:rPr>
        <w:t>хабарланады. Наразылық</w:t>
      </w:r>
      <w:r w:rsidR="004B34C5" w:rsidRPr="0068567A">
        <w:rPr>
          <w:rFonts w:ascii="Times New Roman" w:hAnsi="Times New Roman" w:cs="Times New Roman"/>
          <w:sz w:val="28"/>
          <w:szCs w:val="28"/>
        </w:rPr>
        <w:t>ты</w:t>
      </w:r>
      <w:r w:rsidRPr="0068567A">
        <w:rPr>
          <w:rFonts w:ascii="Times New Roman" w:hAnsi="Times New Roman" w:cs="Times New Roman"/>
          <w:sz w:val="28"/>
          <w:szCs w:val="28"/>
        </w:rPr>
        <w:t xml:space="preserve"> қара</w:t>
      </w:r>
      <w:r w:rsidR="00F06974" w:rsidRPr="0068567A">
        <w:rPr>
          <w:rFonts w:ascii="Times New Roman" w:hAnsi="Times New Roman" w:cs="Times New Roman"/>
          <w:sz w:val="28"/>
          <w:szCs w:val="28"/>
        </w:rPr>
        <w:t>л</w:t>
      </w:r>
      <w:r w:rsidRPr="0068567A">
        <w:rPr>
          <w:rFonts w:ascii="Times New Roman" w:hAnsi="Times New Roman" w:cs="Times New Roman"/>
          <w:sz w:val="28"/>
          <w:szCs w:val="28"/>
        </w:rPr>
        <w:t>ған</w:t>
      </w:r>
      <w:r w:rsidR="004B34C5" w:rsidRPr="0068567A">
        <w:rPr>
          <w:rFonts w:ascii="Times New Roman" w:hAnsi="Times New Roman" w:cs="Times New Roman"/>
          <w:sz w:val="28"/>
          <w:szCs w:val="28"/>
        </w:rPr>
        <w:t>ына</w:t>
      </w:r>
      <w:r w:rsidRPr="0068567A">
        <w:rPr>
          <w:rFonts w:ascii="Times New Roman" w:hAnsi="Times New Roman" w:cs="Times New Roman"/>
          <w:sz w:val="28"/>
          <w:szCs w:val="28"/>
        </w:rPr>
        <w:t xml:space="preserve"> дейін оны келтірген не жоғары тұрған прокурор кері қайтарып алуы мүмкін.</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Орган немесе лауазымды адам наразылық</w:t>
      </w:r>
      <w:r w:rsidR="00F06974" w:rsidRPr="0068567A">
        <w:rPr>
          <w:rFonts w:ascii="Times New Roman" w:hAnsi="Times New Roman" w:cs="Times New Roman"/>
          <w:sz w:val="28"/>
          <w:szCs w:val="28"/>
        </w:rPr>
        <w:t xml:space="preserve">тың </w:t>
      </w:r>
      <w:r w:rsidRPr="0068567A">
        <w:rPr>
          <w:rFonts w:ascii="Times New Roman" w:hAnsi="Times New Roman" w:cs="Times New Roman"/>
          <w:sz w:val="28"/>
          <w:szCs w:val="28"/>
        </w:rPr>
        <w:t>қаралатын уақыт</w:t>
      </w:r>
      <w:r w:rsidR="00F06974" w:rsidRPr="0068567A">
        <w:rPr>
          <w:rFonts w:ascii="Times New Roman" w:hAnsi="Times New Roman" w:cs="Times New Roman"/>
          <w:sz w:val="28"/>
          <w:szCs w:val="28"/>
        </w:rPr>
        <w:t xml:space="preserve">ы </w:t>
      </w:r>
      <w:r w:rsidR="00D056BD" w:rsidRPr="0068567A">
        <w:rPr>
          <w:rFonts w:ascii="Times New Roman" w:hAnsi="Times New Roman" w:cs="Times New Roman"/>
          <w:sz w:val="28"/>
          <w:szCs w:val="28"/>
        </w:rPr>
        <w:t>м</w:t>
      </w:r>
      <w:r w:rsidR="00F06974" w:rsidRPr="0068567A">
        <w:rPr>
          <w:rFonts w:ascii="Times New Roman" w:hAnsi="Times New Roman" w:cs="Times New Roman"/>
          <w:sz w:val="28"/>
          <w:szCs w:val="28"/>
        </w:rPr>
        <w:t xml:space="preserve">ен </w:t>
      </w:r>
      <w:r w:rsidRPr="0068567A">
        <w:rPr>
          <w:rFonts w:ascii="Times New Roman" w:hAnsi="Times New Roman" w:cs="Times New Roman"/>
          <w:sz w:val="28"/>
          <w:szCs w:val="28"/>
        </w:rPr>
        <w:t>орны туралы прокурор</w:t>
      </w:r>
      <w:r w:rsidR="00F06974" w:rsidRPr="0068567A">
        <w:rPr>
          <w:rFonts w:ascii="Times New Roman" w:hAnsi="Times New Roman" w:cs="Times New Roman"/>
          <w:sz w:val="28"/>
          <w:szCs w:val="28"/>
        </w:rPr>
        <w:t xml:space="preserve">ды </w:t>
      </w:r>
      <w:r w:rsidRPr="0068567A">
        <w:rPr>
          <w:rFonts w:ascii="Times New Roman" w:hAnsi="Times New Roman" w:cs="Times New Roman"/>
          <w:sz w:val="28"/>
          <w:szCs w:val="28"/>
        </w:rPr>
        <w:t>хабар</w:t>
      </w:r>
      <w:r w:rsidR="00F06974" w:rsidRPr="0068567A">
        <w:rPr>
          <w:rFonts w:ascii="Times New Roman" w:hAnsi="Times New Roman" w:cs="Times New Roman"/>
          <w:sz w:val="28"/>
          <w:szCs w:val="28"/>
        </w:rPr>
        <w:t xml:space="preserve">дар етуге </w:t>
      </w:r>
      <w:r w:rsidRPr="0068567A">
        <w:rPr>
          <w:rFonts w:ascii="Times New Roman" w:hAnsi="Times New Roman" w:cs="Times New Roman"/>
          <w:sz w:val="28"/>
          <w:szCs w:val="28"/>
        </w:rPr>
        <w:t>міндетті.</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4D0358" w:rsidRPr="0068567A">
        <w:rPr>
          <w:rFonts w:ascii="Times New Roman" w:hAnsi="Times New Roman" w:cs="Times New Roman"/>
          <w:sz w:val="28"/>
          <w:szCs w:val="28"/>
        </w:rPr>
        <w:t xml:space="preserve">Наразылықта прокурор заңсыз актінің күшін жоюды не оны </w:t>
      </w:r>
      <w:r w:rsidR="00BA554C" w:rsidRPr="0068567A">
        <w:rPr>
          <w:rFonts w:ascii="Times New Roman" w:hAnsi="Times New Roman" w:cs="Times New Roman"/>
          <w:sz w:val="28"/>
          <w:szCs w:val="28"/>
        </w:rPr>
        <w:t xml:space="preserve">Қазақстан Республикасының </w:t>
      </w:r>
      <w:r w:rsidR="004D0358" w:rsidRPr="0068567A">
        <w:rPr>
          <w:rFonts w:ascii="Times New Roman" w:hAnsi="Times New Roman" w:cs="Times New Roman"/>
          <w:sz w:val="28"/>
          <w:szCs w:val="28"/>
        </w:rPr>
        <w:t>Конституция</w:t>
      </w:r>
      <w:r w:rsidR="00BA554C" w:rsidRPr="0068567A">
        <w:rPr>
          <w:rFonts w:ascii="Times New Roman" w:hAnsi="Times New Roman" w:cs="Times New Roman"/>
          <w:sz w:val="28"/>
          <w:szCs w:val="28"/>
        </w:rPr>
        <w:t>сына</w:t>
      </w:r>
      <w:r w:rsidR="004D0358" w:rsidRPr="0068567A">
        <w:rPr>
          <w:rFonts w:ascii="Times New Roman" w:hAnsi="Times New Roman" w:cs="Times New Roman"/>
          <w:sz w:val="28"/>
          <w:szCs w:val="28"/>
        </w:rPr>
        <w:t>, заңдар</w:t>
      </w:r>
      <w:r w:rsidR="004242A3" w:rsidRPr="0068567A">
        <w:rPr>
          <w:rFonts w:ascii="Times New Roman" w:hAnsi="Times New Roman" w:cs="Times New Roman"/>
          <w:sz w:val="28"/>
          <w:szCs w:val="28"/>
        </w:rPr>
        <w:t>ына</w:t>
      </w:r>
      <w:r w:rsidR="004D0358" w:rsidRPr="0068567A">
        <w:rPr>
          <w:rFonts w:ascii="Times New Roman" w:hAnsi="Times New Roman" w:cs="Times New Roman"/>
          <w:sz w:val="28"/>
          <w:szCs w:val="28"/>
        </w:rPr>
        <w:t>,</w:t>
      </w:r>
      <w:r w:rsidR="00F06974" w:rsidRPr="0068567A">
        <w:rPr>
          <w:rFonts w:ascii="Times New Roman" w:hAnsi="Times New Roman" w:cs="Times New Roman"/>
          <w:sz w:val="28"/>
          <w:szCs w:val="28"/>
        </w:rPr>
        <w:t xml:space="preserve"> </w:t>
      </w:r>
      <w:r w:rsidR="00D056BD" w:rsidRPr="0068567A">
        <w:rPr>
          <w:rFonts w:ascii="Times New Roman" w:hAnsi="Times New Roman" w:cs="Times New Roman"/>
          <w:sz w:val="28"/>
          <w:szCs w:val="28"/>
        </w:rPr>
        <w:t xml:space="preserve">Қазақстан Республикасы </w:t>
      </w:r>
      <w:r w:rsidR="00F06974" w:rsidRPr="0068567A">
        <w:rPr>
          <w:rFonts w:ascii="Times New Roman" w:hAnsi="Times New Roman" w:cs="Times New Roman"/>
          <w:sz w:val="28"/>
          <w:szCs w:val="28"/>
        </w:rPr>
        <w:t xml:space="preserve">Президентінің актілеріне және </w:t>
      </w:r>
      <w:r w:rsidR="00884A63" w:rsidRPr="0068567A">
        <w:rPr>
          <w:rFonts w:ascii="Times New Roman" w:hAnsi="Times New Roman" w:cs="Times New Roman"/>
          <w:sz w:val="28"/>
          <w:szCs w:val="28"/>
        </w:rPr>
        <w:t xml:space="preserve">Қазақстан </w:t>
      </w:r>
      <w:r w:rsidR="00F06974" w:rsidRPr="0068567A">
        <w:rPr>
          <w:rFonts w:ascii="Times New Roman" w:hAnsi="Times New Roman" w:cs="Times New Roman"/>
          <w:sz w:val="28"/>
          <w:szCs w:val="28"/>
        </w:rPr>
        <w:t>Р</w:t>
      </w:r>
      <w:r w:rsidR="004D0358" w:rsidRPr="0068567A">
        <w:rPr>
          <w:rFonts w:ascii="Times New Roman" w:hAnsi="Times New Roman" w:cs="Times New Roman"/>
          <w:sz w:val="28"/>
          <w:szCs w:val="28"/>
        </w:rPr>
        <w:t>еспублика</w:t>
      </w:r>
      <w:r w:rsidR="00884A63" w:rsidRPr="0068567A">
        <w:rPr>
          <w:rFonts w:ascii="Times New Roman" w:hAnsi="Times New Roman" w:cs="Times New Roman"/>
          <w:sz w:val="28"/>
          <w:szCs w:val="28"/>
        </w:rPr>
        <w:t>сы</w:t>
      </w:r>
      <w:r w:rsidR="004D0358" w:rsidRPr="0068567A">
        <w:rPr>
          <w:rFonts w:ascii="Times New Roman" w:hAnsi="Times New Roman" w:cs="Times New Roman"/>
          <w:sz w:val="28"/>
          <w:szCs w:val="28"/>
        </w:rPr>
        <w:t xml:space="preserve"> ратификациялаған халықаралық шарттарға, нормативтік құқықтық актілерге сәйкес келтіруді, сондай-ақ лауазымды адамның заңсыз әрекетін (әрекетсіздігін) тоқтатуды және бұзылған құқықты қалпына келтіруді талап етеді.</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Наразылық бойынша шешім қабылданғанға дейін Бас Прокурор, Бас Прокурордың орынбасарлары, әскери және көлік прокуратура</w:t>
      </w:r>
      <w:r w:rsidR="004B34C5" w:rsidRPr="0068567A">
        <w:rPr>
          <w:rFonts w:ascii="Times New Roman" w:hAnsi="Times New Roman" w:cs="Times New Roman"/>
          <w:sz w:val="28"/>
          <w:szCs w:val="28"/>
        </w:rPr>
        <w:t>лары</w:t>
      </w:r>
      <w:r w:rsidRPr="0068567A">
        <w:rPr>
          <w:rFonts w:ascii="Times New Roman" w:hAnsi="Times New Roman" w:cs="Times New Roman"/>
          <w:sz w:val="28"/>
          <w:szCs w:val="28"/>
        </w:rPr>
        <w:t xml:space="preserve"> органдарының басшылары, облыстық және оларға теңестірілген (республикалық маңызы бар қалалардың және астананың</w:t>
      </w:r>
      <w:r w:rsidR="004242A3" w:rsidRPr="0068567A">
        <w:rPr>
          <w:rFonts w:ascii="Times New Roman" w:hAnsi="Times New Roman" w:cs="Times New Roman"/>
          <w:sz w:val="28"/>
          <w:szCs w:val="28"/>
        </w:rPr>
        <w:t>) прокурорлар</w:t>
      </w:r>
      <w:r w:rsidRPr="0068567A">
        <w:rPr>
          <w:rFonts w:ascii="Times New Roman" w:hAnsi="Times New Roman" w:cs="Times New Roman"/>
          <w:sz w:val="28"/>
          <w:szCs w:val="28"/>
        </w:rPr>
        <w:t xml:space="preserve">, аудандық және оларға теңестірілген </w:t>
      </w:r>
      <w:r w:rsidR="004242A3" w:rsidRPr="0068567A">
        <w:rPr>
          <w:rFonts w:ascii="Times New Roman" w:hAnsi="Times New Roman" w:cs="Times New Roman"/>
          <w:sz w:val="28"/>
          <w:szCs w:val="28"/>
        </w:rPr>
        <w:t xml:space="preserve">(қалалық, ауданаралық, сондай-ақ мамандандырылған) </w:t>
      </w:r>
      <w:r w:rsidR="001A0D54" w:rsidRPr="0068567A">
        <w:rPr>
          <w:rFonts w:ascii="Times New Roman" w:hAnsi="Times New Roman" w:cs="Times New Roman"/>
          <w:sz w:val="28"/>
          <w:szCs w:val="28"/>
        </w:rPr>
        <w:t xml:space="preserve">прокурорлар </w:t>
      </w:r>
      <w:r w:rsidRPr="0068567A">
        <w:rPr>
          <w:rFonts w:ascii="Times New Roman" w:hAnsi="Times New Roman" w:cs="Times New Roman"/>
          <w:sz w:val="28"/>
          <w:szCs w:val="28"/>
        </w:rPr>
        <w:t xml:space="preserve">наразылық білдірілген актінің </w:t>
      </w:r>
      <w:r w:rsidR="004B34C5" w:rsidRPr="0068567A">
        <w:rPr>
          <w:rFonts w:ascii="Times New Roman" w:hAnsi="Times New Roman" w:cs="Times New Roman"/>
          <w:sz w:val="28"/>
          <w:szCs w:val="28"/>
        </w:rPr>
        <w:t xml:space="preserve">не әрекеттің орындалуын </w:t>
      </w:r>
      <w:r w:rsidRPr="0068567A">
        <w:rPr>
          <w:rFonts w:ascii="Times New Roman" w:hAnsi="Times New Roman" w:cs="Times New Roman"/>
          <w:sz w:val="28"/>
          <w:szCs w:val="28"/>
        </w:rPr>
        <w:t>тоқтата тұруға құқылы</w:t>
      </w:r>
      <w:r w:rsidR="004D0358" w:rsidRPr="0068567A">
        <w:rPr>
          <w:rFonts w:ascii="Times New Roman" w:hAnsi="Times New Roman" w:cs="Times New Roman"/>
          <w:sz w:val="28"/>
          <w:szCs w:val="28"/>
        </w:rPr>
        <w:t>.</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6. Қазақстан Республикасының заңнамалық актілері</w:t>
      </w:r>
      <w:r w:rsidR="004D0358" w:rsidRPr="0068567A">
        <w:rPr>
          <w:rFonts w:ascii="Times New Roman" w:hAnsi="Times New Roman" w:cs="Times New Roman"/>
          <w:sz w:val="28"/>
          <w:szCs w:val="28"/>
        </w:rPr>
        <w:t xml:space="preserve">, Қазақстан Республикасы Президентінің, Қазақстан Республикасы Президенті Әкімшілігінің, Қазақстан Республикасы Конституциялық Сотының, Жоғары аудиторлық </w:t>
      </w:r>
      <w:r w:rsidR="004A3469" w:rsidRPr="0068567A">
        <w:rPr>
          <w:rFonts w:ascii="Times New Roman" w:hAnsi="Times New Roman" w:cs="Times New Roman"/>
          <w:sz w:val="28"/>
          <w:szCs w:val="28"/>
        </w:rPr>
        <w:t>п</w:t>
      </w:r>
      <w:r w:rsidR="004D0358" w:rsidRPr="0068567A">
        <w:rPr>
          <w:rFonts w:ascii="Times New Roman" w:hAnsi="Times New Roman" w:cs="Times New Roman"/>
          <w:sz w:val="28"/>
          <w:szCs w:val="28"/>
        </w:rPr>
        <w:t>алатаның актілері (жүргізілген тексеру қорытындылары бойынша) прокурорлардың наразылық білдіруіне жатпайды.</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 Заңды күшіне енген сот актілеріне наразылық келтіру, сондай-ақ олардың орындалуын тоқтата тұру негіздері, тәртібі, мерзімдері Қазақстан Республикасының қылмыстық-процестік заңнамасында, азаматтық процестік заңнамасында, Қазақстан Республикасының әкімшілік құқық бұзушылық туралы заңнамасында және Қазақстан Республикасының әкімшілік сот ісін жүргізу туралы заңнамасында айқындалады</w:t>
      </w:r>
      <w:r w:rsidR="004D0358" w:rsidRPr="0068567A">
        <w:rPr>
          <w:rFonts w:ascii="Times New Roman" w:hAnsi="Times New Roman" w:cs="Times New Roman"/>
          <w:sz w:val="28"/>
          <w:szCs w:val="28"/>
        </w:rPr>
        <w:t>.</w:t>
      </w:r>
    </w:p>
    <w:p w:rsidR="004D0358" w:rsidRPr="0068567A" w:rsidRDefault="004D0358" w:rsidP="000D0601">
      <w:pPr>
        <w:spacing w:after="0" w:line="240" w:lineRule="auto"/>
        <w:ind w:firstLine="851"/>
        <w:jc w:val="both"/>
        <w:rPr>
          <w:rFonts w:ascii="Times New Roman" w:hAnsi="Times New Roman" w:cs="Times New Roman"/>
          <w:sz w:val="28"/>
          <w:szCs w:val="28"/>
        </w:rPr>
      </w:pPr>
    </w:p>
    <w:p w:rsidR="004D0358"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4</w:t>
      </w:r>
      <w:r w:rsidRPr="0068567A">
        <w:rPr>
          <w:rFonts w:ascii="Times New Roman" w:hAnsi="Times New Roman" w:cs="Times New Roman"/>
          <w:sz w:val="28"/>
          <w:szCs w:val="28"/>
        </w:rPr>
        <w:t>-бап.</w:t>
      </w:r>
      <w:r w:rsidR="004D0358" w:rsidRPr="0068567A">
        <w:rPr>
          <w:rFonts w:ascii="Times New Roman" w:hAnsi="Times New Roman" w:cs="Times New Roman"/>
          <w:sz w:val="28"/>
          <w:szCs w:val="28"/>
        </w:rPr>
        <w:t xml:space="preserve"> Санкция</w:t>
      </w:r>
      <w:r w:rsidR="00AA0A46" w:rsidRPr="0068567A">
        <w:rPr>
          <w:rFonts w:ascii="Times New Roman" w:hAnsi="Times New Roman" w:cs="Times New Roman"/>
          <w:sz w:val="28"/>
          <w:szCs w:val="28"/>
        </w:rPr>
        <w:t xml:space="preserve"> (келісім)</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4D0358" w:rsidRPr="0068567A">
        <w:rPr>
          <w:rFonts w:ascii="Times New Roman" w:hAnsi="Times New Roman" w:cs="Times New Roman"/>
          <w:sz w:val="28"/>
          <w:szCs w:val="28"/>
        </w:rPr>
        <w:t>Прокурор заңда белгіленген жағдайларда құқық</w:t>
      </w:r>
      <w:r w:rsidR="005F7C3E" w:rsidRPr="0068567A">
        <w:rPr>
          <w:rFonts w:ascii="Times New Roman" w:hAnsi="Times New Roman" w:cs="Times New Roman"/>
          <w:sz w:val="28"/>
          <w:szCs w:val="28"/>
        </w:rPr>
        <w:t>ты</w:t>
      </w:r>
      <w:r w:rsidR="004D0358" w:rsidRPr="0068567A">
        <w:rPr>
          <w:rFonts w:ascii="Times New Roman" w:hAnsi="Times New Roman" w:cs="Times New Roman"/>
          <w:sz w:val="28"/>
          <w:szCs w:val="28"/>
        </w:rPr>
        <w:t xml:space="preserve"> шекте</w:t>
      </w:r>
      <w:r w:rsidR="005F7C3E" w:rsidRPr="0068567A">
        <w:rPr>
          <w:rFonts w:ascii="Times New Roman" w:hAnsi="Times New Roman" w:cs="Times New Roman"/>
          <w:sz w:val="28"/>
          <w:szCs w:val="28"/>
        </w:rPr>
        <w:t xml:space="preserve">йтін </w:t>
      </w:r>
      <w:r w:rsidR="004D0358" w:rsidRPr="0068567A">
        <w:rPr>
          <w:rFonts w:ascii="Times New Roman" w:hAnsi="Times New Roman" w:cs="Times New Roman"/>
          <w:sz w:val="28"/>
          <w:szCs w:val="28"/>
        </w:rPr>
        <w:t>сипат</w:t>
      </w:r>
      <w:r w:rsidR="005F7C3E" w:rsidRPr="0068567A">
        <w:rPr>
          <w:rFonts w:ascii="Times New Roman" w:hAnsi="Times New Roman" w:cs="Times New Roman"/>
          <w:sz w:val="28"/>
          <w:szCs w:val="28"/>
        </w:rPr>
        <w:t xml:space="preserve">тағы </w:t>
      </w:r>
      <w:r w:rsidR="004D0358" w:rsidRPr="0068567A">
        <w:rPr>
          <w:rFonts w:ascii="Times New Roman" w:hAnsi="Times New Roman" w:cs="Times New Roman"/>
          <w:sz w:val="28"/>
          <w:szCs w:val="28"/>
        </w:rPr>
        <w:t>жекелеген әрекеттерді жасауға, заңмен қорғалатын құпияны қамтитын мәліметтер</w:t>
      </w:r>
      <w:r w:rsidR="00044887" w:rsidRPr="0068567A">
        <w:rPr>
          <w:rFonts w:ascii="Times New Roman" w:hAnsi="Times New Roman" w:cs="Times New Roman"/>
          <w:sz w:val="28"/>
          <w:szCs w:val="28"/>
        </w:rPr>
        <w:t>ді</w:t>
      </w:r>
      <w:r w:rsidR="004D0358" w:rsidRPr="0068567A">
        <w:rPr>
          <w:rFonts w:ascii="Times New Roman" w:hAnsi="Times New Roman" w:cs="Times New Roman"/>
          <w:sz w:val="28"/>
          <w:szCs w:val="28"/>
        </w:rPr>
        <w:t xml:space="preserve"> алуға санкция (келісім) береді.</w:t>
      </w:r>
    </w:p>
    <w:p w:rsidR="004A346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4D0358" w:rsidRPr="0068567A">
        <w:rPr>
          <w:rFonts w:ascii="Times New Roman" w:hAnsi="Times New Roman" w:cs="Times New Roman"/>
          <w:sz w:val="28"/>
          <w:szCs w:val="28"/>
        </w:rPr>
        <w:t>Санкция</w:t>
      </w:r>
      <w:r w:rsidR="005F7C3E" w:rsidRPr="0068567A">
        <w:rPr>
          <w:rFonts w:ascii="Times New Roman" w:hAnsi="Times New Roman" w:cs="Times New Roman"/>
          <w:sz w:val="28"/>
          <w:szCs w:val="28"/>
        </w:rPr>
        <w:t xml:space="preserve">ны </w:t>
      </w:r>
      <w:r w:rsidR="004D0358" w:rsidRPr="0068567A">
        <w:rPr>
          <w:rFonts w:ascii="Times New Roman" w:hAnsi="Times New Roman" w:cs="Times New Roman"/>
          <w:sz w:val="28"/>
          <w:szCs w:val="28"/>
        </w:rPr>
        <w:t>(келісім</w:t>
      </w:r>
      <w:r w:rsidR="005F7C3E" w:rsidRPr="0068567A">
        <w:rPr>
          <w:rFonts w:ascii="Times New Roman" w:hAnsi="Times New Roman" w:cs="Times New Roman"/>
          <w:sz w:val="28"/>
          <w:szCs w:val="28"/>
        </w:rPr>
        <w:t>ді</w:t>
      </w:r>
      <w:r w:rsidR="004D0358" w:rsidRPr="0068567A">
        <w:rPr>
          <w:rFonts w:ascii="Times New Roman" w:hAnsi="Times New Roman" w:cs="Times New Roman"/>
          <w:sz w:val="28"/>
          <w:szCs w:val="28"/>
        </w:rPr>
        <w:t>) не оны беруден бас тарту</w:t>
      </w:r>
      <w:r w:rsidR="005F7C3E" w:rsidRPr="0068567A">
        <w:rPr>
          <w:rFonts w:ascii="Times New Roman" w:hAnsi="Times New Roman" w:cs="Times New Roman"/>
          <w:sz w:val="28"/>
          <w:szCs w:val="28"/>
        </w:rPr>
        <w:t>ды</w:t>
      </w:r>
      <w:r w:rsidR="004D0358" w:rsidRPr="0068567A">
        <w:rPr>
          <w:rFonts w:ascii="Times New Roman" w:hAnsi="Times New Roman" w:cs="Times New Roman"/>
          <w:sz w:val="28"/>
          <w:szCs w:val="28"/>
        </w:rPr>
        <w:t xml:space="preserve"> прокурор санкция (келісім) сұратуға негіз болған материалдар зерделе</w:t>
      </w:r>
      <w:r w:rsidR="005F7C3E" w:rsidRPr="0068567A">
        <w:rPr>
          <w:rFonts w:ascii="Times New Roman" w:hAnsi="Times New Roman" w:cs="Times New Roman"/>
          <w:sz w:val="28"/>
          <w:szCs w:val="28"/>
        </w:rPr>
        <w:t>н</w:t>
      </w:r>
      <w:r w:rsidR="004D0358" w:rsidRPr="0068567A">
        <w:rPr>
          <w:rFonts w:ascii="Times New Roman" w:hAnsi="Times New Roman" w:cs="Times New Roman"/>
          <w:sz w:val="28"/>
          <w:szCs w:val="28"/>
        </w:rPr>
        <w:t>геннен кейін лауазымды адамның қаулысына</w:t>
      </w:r>
      <w:r w:rsidR="005F7C3E" w:rsidRPr="0068567A">
        <w:rPr>
          <w:rFonts w:ascii="Times New Roman" w:hAnsi="Times New Roman" w:cs="Times New Roman"/>
          <w:sz w:val="28"/>
          <w:szCs w:val="28"/>
        </w:rPr>
        <w:t xml:space="preserve"> бұрыштама және қол қойып </w:t>
      </w:r>
      <w:r w:rsidR="004D0358" w:rsidRPr="0068567A">
        <w:rPr>
          <w:rFonts w:ascii="Times New Roman" w:hAnsi="Times New Roman" w:cs="Times New Roman"/>
          <w:sz w:val="28"/>
          <w:szCs w:val="28"/>
        </w:rPr>
        <w:t>ресімдейді.</w:t>
      </w:r>
    </w:p>
    <w:p w:rsidR="004A3469"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Санкция (келісім) беруден бас тартылған жағдайда оның себептері мен негіздері көрсетіледі.</w:t>
      </w:r>
    </w:p>
    <w:p w:rsidR="005F7C3E" w:rsidRPr="0068567A" w:rsidRDefault="00AA0A46" w:rsidP="001575AE">
      <w:pPr>
        <w:spacing w:after="0" w:line="240" w:lineRule="auto"/>
        <w:ind w:firstLine="851"/>
        <w:jc w:val="both"/>
        <w:rPr>
          <w:rFonts w:ascii="Times New Roman" w:eastAsia="Times New Roman" w:hAnsi="Times New Roman" w:cs="Times New Roman"/>
          <w:color w:val="000000"/>
          <w:spacing w:val="2"/>
          <w:sz w:val="28"/>
          <w:szCs w:val="28"/>
          <w:lang w:val="en-US"/>
        </w:rPr>
      </w:pPr>
      <w:r w:rsidRPr="0068567A">
        <w:rPr>
          <w:rFonts w:ascii="Times New Roman" w:hAnsi="Times New Roman" w:cs="Times New Roman"/>
          <w:sz w:val="28"/>
          <w:szCs w:val="28"/>
        </w:rPr>
        <w:t xml:space="preserve">3. </w:t>
      </w:r>
      <w:r w:rsidR="00D25A5F" w:rsidRPr="0068567A">
        <w:rPr>
          <w:rFonts w:ascii="Times New Roman" w:hAnsi="Times New Roman" w:cs="Times New Roman"/>
          <w:sz w:val="28"/>
          <w:szCs w:val="28"/>
        </w:rPr>
        <w:t>Заңмен қорғалатын құпияны қамтитын мәліметтерді алуға байланысты ж</w:t>
      </w:r>
      <w:r w:rsidRPr="0068567A">
        <w:rPr>
          <w:rFonts w:ascii="Times New Roman" w:hAnsi="Times New Roman" w:cs="Times New Roman"/>
          <w:sz w:val="28"/>
          <w:szCs w:val="28"/>
        </w:rPr>
        <w:t>едел-іздестіру, қарсы барлау іс-шараларын және жасырын тергеу әрекеттерін қоспағанда, осы бапта көрсетілген әрекеттерге санкция (келісім) Қазақстан Республикасының электрондық құжат және электрондық цифрлық қолтаңба туралы заңнамасына сәйкес электрондық цифрлық қолтаңба арқылы да куәландырылуы мүмкін</w:t>
      </w:r>
      <w:r w:rsidR="004D0358" w:rsidRPr="0068567A">
        <w:rPr>
          <w:rFonts w:ascii="Times New Roman" w:hAnsi="Times New Roman" w:cs="Times New Roman"/>
          <w:sz w:val="28"/>
          <w:szCs w:val="28"/>
        </w:rPr>
        <w:t>.</w:t>
      </w:r>
      <w:r w:rsidR="005F7C3E" w:rsidRPr="0068567A">
        <w:rPr>
          <w:rFonts w:ascii="Times New Roman" w:eastAsia="Times New Roman" w:hAnsi="Times New Roman" w:cs="Times New Roman"/>
          <w:color w:val="000000"/>
          <w:spacing w:val="2"/>
          <w:sz w:val="28"/>
          <w:szCs w:val="28"/>
          <w:lang w:val="en-US"/>
        </w:rPr>
        <w:t xml:space="preserve"> </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4D0358"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5</w:t>
      </w:r>
      <w:r w:rsidRPr="0068567A">
        <w:rPr>
          <w:rFonts w:ascii="Times New Roman" w:hAnsi="Times New Roman" w:cs="Times New Roman"/>
          <w:sz w:val="28"/>
          <w:szCs w:val="28"/>
        </w:rPr>
        <w:t xml:space="preserve">-бап. </w:t>
      </w:r>
      <w:r w:rsidR="004D0358" w:rsidRPr="0068567A">
        <w:rPr>
          <w:rFonts w:ascii="Times New Roman" w:hAnsi="Times New Roman" w:cs="Times New Roman"/>
          <w:sz w:val="28"/>
          <w:szCs w:val="28"/>
        </w:rPr>
        <w:t>Нұсқа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ор</w:t>
      </w:r>
      <w:r w:rsidR="00044887" w:rsidRPr="0068567A">
        <w:rPr>
          <w:rFonts w:ascii="Times New Roman" w:hAnsi="Times New Roman" w:cs="Times New Roman"/>
          <w:sz w:val="28"/>
          <w:szCs w:val="28"/>
        </w:rPr>
        <w:t xml:space="preserve"> мынадай</w:t>
      </w:r>
      <w:r w:rsidRPr="0068567A">
        <w:rPr>
          <w:rFonts w:ascii="Times New Roman" w:hAnsi="Times New Roman" w:cs="Times New Roman"/>
          <w:sz w:val="28"/>
          <w:szCs w:val="28"/>
        </w:rPr>
        <w:t>:</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сотқа дейінгі тергеп-тексеру; </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жедел-іздестіру </w:t>
      </w:r>
      <w:r w:rsidR="001575AE" w:rsidRPr="0068567A">
        <w:rPr>
          <w:rFonts w:ascii="Times New Roman" w:hAnsi="Times New Roman" w:cs="Times New Roman"/>
          <w:sz w:val="28"/>
          <w:szCs w:val="28"/>
        </w:rPr>
        <w:t xml:space="preserve">қызметі </w:t>
      </w:r>
      <w:r w:rsidRPr="0068567A">
        <w:rPr>
          <w:rFonts w:ascii="Times New Roman" w:hAnsi="Times New Roman" w:cs="Times New Roman"/>
          <w:sz w:val="28"/>
          <w:szCs w:val="28"/>
        </w:rPr>
        <w:t>және жасырын тергеу әрекеттері;</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 әкімшілік құқық бұзушылық туралы іс бойынша қосымша тексер</w:t>
      </w:r>
      <w:r w:rsidR="001575AE" w:rsidRPr="0068567A">
        <w:rPr>
          <w:rFonts w:ascii="Times New Roman" w:hAnsi="Times New Roman" w:cs="Times New Roman"/>
          <w:sz w:val="28"/>
          <w:szCs w:val="28"/>
        </w:rPr>
        <w:t xml:space="preserve">у </w:t>
      </w:r>
      <w:r w:rsidRPr="0068567A">
        <w:rPr>
          <w:rFonts w:ascii="Times New Roman" w:hAnsi="Times New Roman" w:cs="Times New Roman"/>
          <w:sz w:val="28"/>
          <w:szCs w:val="28"/>
        </w:rPr>
        <w:t>жүргізу;</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 атқарушылық іс жүргізу;</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5) жазаларды орындау;</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6) прокуратураның тала</w:t>
      </w:r>
      <w:r w:rsidR="001575AE" w:rsidRPr="0068567A">
        <w:rPr>
          <w:rFonts w:ascii="Times New Roman" w:hAnsi="Times New Roman" w:cs="Times New Roman"/>
          <w:sz w:val="28"/>
          <w:szCs w:val="28"/>
        </w:rPr>
        <w:t xml:space="preserve">п етуі </w:t>
      </w:r>
      <w:r w:rsidRPr="0068567A">
        <w:rPr>
          <w:rFonts w:ascii="Times New Roman" w:hAnsi="Times New Roman" w:cs="Times New Roman"/>
          <w:sz w:val="28"/>
          <w:szCs w:val="28"/>
        </w:rPr>
        <w:t>бойынша жүргізілетін тексер</w:t>
      </w:r>
      <w:r w:rsidR="001575AE" w:rsidRPr="0068567A">
        <w:rPr>
          <w:rFonts w:ascii="Times New Roman" w:hAnsi="Times New Roman" w:cs="Times New Roman"/>
          <w:sz w:val="28"/>
          <w:szCs w:val="28"/>
        </w:rPr>
        <w:t>у</w:t>
      </w:r>
      <w:r w:rsidRPr="0068567A">
        <w:rPr>
          <w:rFonts w:ascii="Times New Roman" w:hAnsi="Times New Roman" w:cs="Times New Roman"/>
          <w:sz w:val="28"/>
          <w:szCs w:val="28"/>
        </w:rPr>
        <w:t>;</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7) мемлекеттік құқықтық статистика және арнайы есепке алу мәселелері</w:t>
      </w:r>
      <w:r w:rsidR="00884A63" w:rsidRPr="0068567A">
        <w:rPr>
          <w:rFonts w:ascii="Times New Roman" w:hAnsi="Times New Roman" w:cs="Times New Roman"/>
          <w:sz w:val="28"/>
          <w:szCs w:val="28"/>
        </w:rPr>
        <w:t xml:space="preserve"> бойынша</w:t>
      </w:r>
      <w:r w:rsidRPr="0068567A">
        <w:rPr>
          <w:rFonts w:ascii="Times New Roman" w:hAnsi="Times New Roman" w:cs="Times New Roman"/>
          <w:sz w:val="28"/>
          <w:szCs w:val="28"/>
        </w:rPr>
        <w:t>;</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AA0A46"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w:t>
      </w:r>
      <w:r w:rsidR="00AA0A46" w:rsidRPr="0068567A">
        <w:rPr>
          <w:rFonts w:ascii="Times New Roman" w:hAnsi="Times New Roman" w:cs="Times New Roman"/>
          <w:sz w:val="28"/>
          <w:szCs w:val="28"/>
        </w:rPr>
        <w:t>рында</w:t>
      </w:r>
      <w:r w:rsidRPr="0068567A">
        <w:rPr>
          <w:rFonts w:ascii="Times New Roman" w:hAnsi="Times New Roman" w:cs="Times New Roman"/>
          <w:sz w:val="28"/>
          <w:szCs w:val="28"/>
        </w:rPr>
        <w:t xml:space="preserve"> белгіленген өзге де </w:t>
      </w:r>
      <w:r w:rsidR="00884A63" w:rsidRPr="0068567A">
        <w:rPr>
          <w:rFonts w:ascii="Times New Roman" w:hAnsi="Times New Roman" w:cs="Times New Roman"/>
          <w:sz w:val="28"/>
          <w:szCs w:val="28"/>
        </w:rPr>
        <w:t>мәселелер бойынша</w:t>
      </w:r>
      <w:r w:rsidRPr="0068567A">
        <w:rPr>
          <w:rFonts w:ascii="Times New Roman" w:hAnsi="Times New Roman" w:cs="Times New Roman"/>
          <w:sz w:val="28"/>
          <w:szCs w:val="28"/>
        </w:rPr>
        <w:t xml:space="preserve"> жазбаша нұсқаулар береді.</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Прокурордың өз құзыреті шегінде берген нұсқаулары орындау үшін міндетті.</w:t>
      </w:r>
    </w:p>
    <w:p w:rsidR="004D0358" w:rsidRPr="0068567A" w:rsidRDefault="004D0358" w:rsidP="000D0601">
      <w:pPr>
        <w:spacing w:after="0" w:line="240" w:lineRule="auto"/>
        <w:ind w:firstLine="851"/>
        <w:jc w:val="both"/>
        <w:rPr>
          <w:rFonts w:ascii="Times New Roman" w:hAnsi="Times New Roman" w:cs="Times New Roman"/>
          <w:sz w:val="28"/>
          <w:szCs w:val="28"/>
        </w:rPr>
      </w:pPr>
    </w:p>
    <w:p w:rsidR="004D0358"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6</w:t>
      </w:r>
      <w:r w:rsidRPr="0068567A">
        <w:rPr>
          <w:rFonts w:ascii="Times New Roman" w:hAnsi="Times New Roman" w:cs="Times New Roman"/>
          <w:sz w:val="28"/>
          <w:szCs w:val="28"/>
        </w:rPr>
        <w:t>-бап.</w:t>
      </w:r>
      <w:r w:rsidR="004D0358" w:rsidRPr="0068567A">
        <w:rPr>
          <w:rFonts w:ascii="Times New Roman" w:hAnsi="Times New Roman" w:cs="Times New Roman"/>
          <w:sz w:val="28"/>
          <w:szCs w:val="28"/>
        </w:rPr>
        <w:t xml:space="preserve"> Ұсын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Прокурор өз құзыреті шегінде:</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заңдылық</w:t>
      </w:r>
      <w:r w:rsidR="00044887" w:rsidRPr="0068567A">
        <w:rPr>
          <w:rFonts w:ascii="Times New Roman" w:hAnsi="Times New Roman" w:cs="Times New Roman"/>
          <w:sz w:val="28"/>
          <w:szCs w:val="28"/>
        </w:rPr>
        <w:t>тың</w:t>
      </w:r>
      <w:r w:rsidRPr="0068567A">
        <w:rPr>
          <w:rFonts w:ascii="Times New Roman" w:hAnsi="Times New Roman" w:cs="Times New Roman"/>
          <w:sz w:val="28"/>
          <w:szCs w:val="28"/>
        </w:rPr>
        <w:t xml:space="preserve"> бұз</w:t>
      </w:r>
      <w:r w:rsidR="00044887" w:rsidRPr="0068567A">
        <w:rPr>
          <w:rFonts w:ascii="Times New Roman" w:hAnsi="Times New Roman" w:cs="Times New Roman"/>
          <w:sz w:val="28"/>
          <w:szCs w:val="28"/>
        </w:rPr>
        <w:t xml:space="preserve">ылуын </w:t>
      </w:r>
      <w:r w:rsidRPr="0068567A">
        <w:rPr>
          <w:rFonts w:ascii="Times New Roman" w:hAnsi="Times New Roman" w:cs="Times New Roman"/>
          <w:sz w:val="28"/>
          <w:szCs w:val="28"/>
        </w:rPr>
        <w:t>жою туралы;</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қылмыстық және өзге де құқық бұзушылықтар жасауға ықпал ететін себептер мен жағдайларды жою туралы;</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AA0A46"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да</w:t>
      </w:r>
      <w:r w:rsidR="00AA0A46" w:rsidRPr="0068567A">
        <w:rPr>
          <w:rFonts w:ascii="Times New Roman" w:hAnsi="Times New Roman" w:cs="Times New Roman"/>
          <w:sz w:val="28"/>
          <w:szCs w:val="28"/>
        </w:rPr>
        <w:t>рында</w:t>
      </w:r>
      <w:r w:rsidRPr="0068567A">
        <w:rPr>
          <w:rFonts w:ascii="Times New Roman" w:hAnsi="Times New Roman" w:cs="Times New Roman"/>
          <w:sz w:val="28"/>
          <w:szCs w:val="28"/>
        </w:rPr>
        <w:t xml:space="preserve"> белгіленген өзге де жағдайларда ұсыну енгізеді.</w:t>
      </w:r>
    </w:p>
    <w:p w:rsidR="000315C9" w:rsidRPr="0068567A" w:rsidRDefault="004D0358" w:rsidP="000315C9">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0315C9" w:rsidRPr="0068567A">
        <w:rPr>
          <w:rFonts w:ascii="Times New Roman" w:hAnsi="Times New Roman" w:cs="Times New Roman"/>
          <w:sz w:val="28"/>
          <w:szCs w:val="28"/>
        </w:rPr>
        <w:t xml:space="preserve">Ұсыну </w:t>
      </w:r>
      <w:r w:rsidR="00044887" w:rsidRPr="0068567A">
        <w:rPr>
          <w:rFonts w:ascii="Times New Roman" w:hAnsi="Times New Roman" w:cs="Times New Roman"/>
          <w:sz w:val="28"/>
          <w:szCs w:val="28"/>
        </w:rPr>
        <w:t xml:space="preserve">заңдылықтың онда көрсетілген бұзылуын жою жөніндегі шараларды қабылдай отырып, </w:t>
      </w:r>
      <w:r w:rsidR="000315C9" w:rsidRPr="0068567A">
        <w:rPr>
          <w:rFonts w:ascii="Times New Roman" w:hAnsi="Times New Roman" w:cs="Times New Roman"/>
          <w:sz w:val="28"/>
          <w:szCs w:val="28"/>
        </w:rPr>
        <w:t>лауазымды адам</w:t>
      </w:r>
      <w:r w:rsidR="00044887" w:rsidRPr="0068567A">
        <w:rPr>
          <w:rFonts w:ascii="Times New Roman" w:hAnsi="Times New Roman" w:cs="Times New Roman"/>
          <w:sz w:val="28"/>
          <w:szCs w:val="28"/>
        </w:rPr>
        <w:t>ның</w:t>
      </w:r>
      <w:r w:rsidR="000315C9" w:rsidRPr="0068567A">
        <w:rPr>
          <w:rFonts w:ascii="Times New Roman" w:hAnsi="Times New Roman" w:cs="Times New Roman"/>
          <w:sz w:val="28"/>
          <w:szCs w:val="28"/>
        </w:rPr>
        <w:t xml:space="preserve"> немесе орган</w:t>
      </w:r>
      <w:r w:rsidR="00044887" w:rsidRPr="0068567A">
        <w:rPr>
          <w:rFonts w:ascii="Times New Roman" w:hAnsi="Times New Roman" w:cs="Times New Roman"/>
          <w:sz w:val="28"/>
          <w:szCs w:val="28"/>
        </w:rPr>
        <w:t>ның</w:t>
      </w:r>
      <w:r w:rsidR="000315C9" w:rsidRPr="0068567A">
        <w:rPr>
          <w:rFonts w:ascii="Times New Roman" w:hAnsi="Times New Roman" w:cs="Times New Roman"/>
          <w:sz w:val="28"/>
          <w:szCs w:val="28"/>
        </w:rPr>
        <w:t xml:space="preserve"> – күнтізбелік отыз күн ішінде, ал адамның және азаматтың өмірі мен денсаулығы, мемлекеттің қауіпсіздігі үшін орны толмас </w:t>
      </w:r>
      <w:r w:rsidR="00BC335C" w:rsidRPr="0068567A">
        <w:rPr>
          <w:rFonts w:ascii="Times New Roman" w:hAnsi="Times New Roman" w:cs="Times New Roman"/>
          <w:sz w:val="28"/>
          <w:szCs w:val="28"/>
        </w:rPr>
        <w:t>зардаптың</w:t>
      </w:r>
      <w:r w:rsidR="000315C9" w:rsidRPr="0068567A">
        <w:rPr>
          <w:rFonts w:ascii="Times New Roman" w:hAnsi="Times New Roman" w:cs="Times New Roman"/>
          <w:sz w:val="28"/>
          <w:szCs w:val="28"/>
        </w:rPr>
        <w:t xml:space="preserve"> басталуы мүмкін болған жағдайларда прокурор белгілеген мерзімде қарау</w:t>
      </w:r>
      <w:r w:rsidR="00044887" w:rsidRPr="0068567A">
        <w:rPr>
          <w:rFonts w:ascii="Times New Roman" w:hAnsi="Times New Roman" w:cs="Times New Roman"/>
          <w:sz w:val="28"/>
          <w:szCs w:val="28"/>
        </w:rPr>
        <w:t>ына жатады</w:t>
      </w:r>
      <w:r w:rsidR="000315C9" w:rsidRPr="0068567A">
        <w:rPr>
          <w:rFonts w:ascii="Times New Roman" w:hAnsi="Times New Roman" w:cs="Times New Roman"/>
          <w:sz w:val="28"/>
          <w:szCs w:val="28"/>
        </w:rPr>
        <w:t>.</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Прокурор ұсыну қара</w:t>
      </w:r>
      <w:r w:rsidR="00D056BD" w:rsidRPr="0068567A">
        <w:rPr>
          <w:rFonts w:ascii="Times New Roman" w:hAnsi="Times New Roman" w:cs="Times New Roman"/>
          <w:sz w:val="28"/>
          <w:szCs w:val="28"/>
        </w:rPr>
        <w:t xml:space="preserve">лған </w:t>
      </w:r>
      <w:r w:rsidRPr="0068567A">
        <w:rPr>
          <w:rFonts w:ascii="Times New Roman" w:hAnsi="Times New Roman" w:cs="Times New Roman"/>
          <w:sz w:val="28"/>
          <w:szCs w:val="28"/>
        </w:rPr>
        <w:t xml:space="preserve">кезде қатысуға құқылы. Мемлекеттік орган немесе лауазымды адам </w:t>
      </w:r>
      <w:r w:rsidR="000315C9" w:rsidRPr="0068567A">
        <w:rPr>
          <w:rFonts w:ascii="Times New Roman" w:hAnsi="Times New Roman" w:cs="Times New Roman"/>
          <w:sz w:val="28"/>
          <w:szCs w:val="28"/>
        </w:rPr>
        <w:t>прокурор</w:t>
      </w:r>
      <w:r w:rsidR="00044887" w:rsidRPr="0068567A">
        <w:rPr>
          <w:rFonts w:ascii="Times New Roman" w:hAnsi="Times New Roman" w:cs="Times New Roman"/>
          <w:sz w:val="28"/>
          <w:szCs w:val="28"/>
        </w:rPr>
        <w:t xml:space="preserve">ды </w:t>
      </w:r>
      <w:r w:rsidRPr="0068567A">
        <w:rPr>
          <w:rFonts w:ascii="Times New Roman" w:hAnsi="Times New Roman" w:cs="Times New Roman"/>
          <w:sz w:val="28"/>
          <w:szCs w:val="28"/>
        </w:rPr>
        <w:t>ұсынуды</w:t>
      </w:r>
      <w:r w:rsidR="00044887" w:rsidRPr="0068567A">
        <w:rPr>
          <w:rFonts w:ascii="Times New Roman" w:hAnsi="Times New Roman" w:cs="Times New Roman"/>
          <w:sz w:val="28"/>
          <w:szCs w:val="28"/>
        </w:rPr>
        <w:t>ң</w:t>
      </w:r>
      <w:r w:rsidRPr="0068567A">
        <w:rPr>
          <w:rFonts w:ascii="Times New Roman" w:hAnsi="Times New Roman" w:cs="Times New Roman"/>
          <w:sz w:val="28"/>
          <w:szCs w:val="28"/>
        </w:rPr>
        <w:t xml:space="preserve"> қара</w:t>
      </w:r>
      <w:r w:rsidR="00044887" w:rsidRPr="0068567A">
        <w:rPr>
          <w:rFonts w:ascii="Times New Roman" w:hAnsi="Times New Roman" w:cs="Times New Roman"/>
          <w:sz w:val="28"/>
          <w:szCs w:val="28"/>
        </w:rPr>
        <w:t>латын</w:t>
      </w:r>
      <w:r w:rsidRPr="0068567A">
        <w:rPr>
          <w:rFonts w:ascii="Times New Roman" w:hAnsi="Times New Roman" w:cs="Times New Roman"/>
          <w:sz w:val="28"/>
          <w:szCs w:val="28"/>
        </w:rPr>
        <w:t xml:space="preserve"> уақыты </w:t>
      </w:r>
      <w:r w:rsidRPr="0068567A">
        <w:rPr>
          <w:rFonts w:ascii="Times New Roman" w:hAnsi="Times New Roman" w:cs="Times New Roman"/>
          <w:sz w:val="28"/>
          <w:szCs w:val="28"/>
        </w:rPr>
        <w:lastRenderedPageBreak/>
        <w:t>мен орны туралы ұсыну қара</w:t>
      </w:r>
      <w:r w:rsidR="000315C9" w:rsidRPr="0068567A">
        <w:rPr>
          <w:rFonts w:ascii="Times New Roman" w:hAnsi="Times New Roman" w:cs="Times New Roman"/>
          <w:sz w:val="28"/>
          <w:szCs w:val="28"/>
        </w:rPr>
        <w:t xml:space="preserve">латын </w:t>
      </w:r>
      <w:r w:rsidRPr="0068567A">
        <w:rPr>
          <w:rFonts w:ascii="Times New Roman" w:hAnsi="Times New Roman" w:cs="Times New Roman"/>
          <w:sz w:val="28"/>
          <w:szCs w:val="28"/>
        </w:rPr>
        <w:t>күн</w:t>
      </w:r>
      <w:r w:rsidR="000315C9" w:rsidRPr="0068567A">
        <w:rPr>
          <w:rFonts w:ascii="Times New Roman" w:hAnsi="Times New Roman" w:cs="Times New Roman"/>
          <w:sz w:val="28"/>
          <w:szCs w:val="28"/>
        </w:rPr>
        <w:t>ге</w:t>
      </w:r>
      <w:r w:rsidRPr="0068567A">
        <w:rPr>
          <w:rFonts w:ascii="Times New Roman" w:hAnsi="Times New Roman" w:cs="Times New Roman"/>
          <w:sz w:val="28"/>
          <w:szCs w:val="28"/>
        </w:rPr>
        <w:t xml:space="preserve"> дейін үш жұмыс күнінен кешіктірмей хабар</w:t>
      </w:r>
      <w:r w:rsidR="00044887" w:rsidRPr="0068567A">
        <w:rPr>
          <w:rFonts w:ascii="Times New Roman" w:hAnsi="Times New Roman" w:cs="Times New Roman"/>
          <w:sz w:val="28"/>
          <w:szCs w:val="28"/>
        </w:rPr>
        <w:t>дар етуге</w:t>
      </w:r>
      <w:r w:rsidR="000315C9" w:rsidRPr="0068567A">
        <w:rPr>
          <w:rFonts w:ascii="Times New Roman" w:hAnsi="Times New Roman" w:cs="Times New Roman"/>
          <w:sz w:val="28"/>
          <w:szCs w:val="28"/>
        </w:rPr>
        <w:t xml:space="preserve"> </w:t>
      </w:r>
      <w:r w:rsidRPr="0068567A">
        <w:rPr>
          <w:rFonts w:ascii="Times New Roman" w:hAnsi="Times New Roman" w:cs="Times New Roman"/>
          <w:sz w:val="28"/>
          <w:szCs w:val="28"/>
        </w:rPr>
        <w:t>тиіс.</w:t>
      </w:r>
    </w:p>
    <w:p w:rsidR="004D0358" w:rsidRPr="0068567A" w:rsidRDefault="004D035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Ұсынуды қарау нәтижелері және қабылданған шаралар туралы ұсын</w:t>
      </w:r>
      <w:r w:rsidR="000315C9" w:rsidRPr="0068567A">
        <w:rPr>
          <w:rFonts w:ascii="Times New Roman" w:hAnsi="Times New Roman" w:cs="Times New Roman"/>
          <w:sz w:val="28"/>
          <w:szCs w:val="28"/>
        </w:rPr>
        <w:t xml:space="preserve">у </w:t>
      </w:r>
      <w:r w:rsidRPr="0068567A">
        <w:rPr>
          <w:rFonts w:ascii="Times New Roman" w:hAnsi="Times New Roman" w:cs="Times New Roman"/>
          <w:sz w:val="28"/>
          <w:szCs w:val="28"/>
        </w:rPr>
        <w:t>қаралған күннен бастап үш жұмыс күні ішінде прокуратураға хабарланады.</w:t>
      </w:r>
      <w:r w:rsidR="00E80512" w:rsidRPr="0068567A">
        <w:rPr>
          <w:rFonts w:ascii="Times New Roman" w:hAnsi="Times New Roman" w:cs="Times New Roman"/>
          <w:sz w:val="28"/>
          <w:szCs w:val="28"/>
        </w:rPr>
        <w:t xml:space="preserve"> </w:t>
      </w:r>
    </w:p>
    <w:p w:rsidR="000315C9" w:rsidRPr="0068567A" w:rsidRDefault="000315C9" w:rsidP="000D0601">
      <w:pPr>
        <w:spacing w:after="0" w:line="240" w:lineRule="auto"/>
        <w:ind w:firstLine="851"/>
        <w:jc w:val="both"/>
        <w:rPr>
          <w:rFonts w:ascii="Times New Roman" w:hAnsi="Times New Roman" w:cs="Times New Roman"/>
          <w:sz w:val="28"/>
          <w:szCs w:val="28"/>
        </w:rPr>
      </w:pPr>
    </w:p>
    <w:p w:rsidR="009E44B9"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7</w:t>
      </w:r>
      <w:r w:rsidRPr="0068567A">
        <w:rPr>
          <w:rFonts w:ascii="Times New Roman" w:hAnsi="Times New Roman" w:cs="Times New Roman"/>
          <w:sz w:val="28"/>
          <w:szCs w:val="28"/>
        </w:rPr>
        <w:t xml:space="preserve">-бап. </w:t>
      </w:r>
      <w:r w:rsidR="009E44B9" w:rsidRPr="0068567A">
        <w:rPr>
          <w:rFonts w:ascii="Times New Roman" w:hAnsi="Times New Roman" w:cs="Times New Roman"/>
          <w:sz w:val="28"/>
          <w:szCs w:val="28"/>
        </w:rPr>
        <w:t>Қаулы</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9E44B9" w:rsidRPr="0068567A">
        <w:rPr>
          <w:rFonts w:ascii="Times New Roman" w:hAnsi="Times New Roman" w:cs="Times New Roman"/>
          <w:sz w:val="28"/>
          <w:szCs w:val="28"/>
        </w:rPr>
        <w:t>Прокурор:</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4242A3" w:rsidRPr="0068567A">
        <w:rPr>
          <w:rFonts w:ascii="Times New Roman" w:hAnsi="Times New Roman" w:cs="Times New Roman"/>
          <w:sz w:val="28"/>
          <w:szCs w:val="28"/>
        </w:rPr>
        <w:t xml:space="preserve">Қазақстан Республикасының </w:t>
      </w:r>
      <w:r w:rsidR="009E44B9" w:rsidRPr="0068567A">
        <w:rPr>
          <w:rFonts w:ascii="Times New Roman" w:hAnsi="Times New Roman" w:cs="Times New Roman"/>
          <w:sz w:val="28"/>
          <w:szCs w:val="28"/>
        </w:rPr>
        <w:t>қылмыстық</w:t>
      </w:r>
      <w:r w:rsidR="000315C9" w:rsidRPr="0068567A">
        <w:rPr>
          <w:rFonts w:ascii="Times New Roman" w:hAnsi="Times New Roman" w:cs="Times New Roman"/>
          <w:sz w:val="28"/>
          <w:szCs w:val="28"/>
        </w:rPr>
        <w:t>-процестік</w:t>
      </w:r>
      <w:r w:rsidR="009E44B9" w:rsidRPr="0068567A">
        <w:rPr>
          <w:rFonts w:ascii="Times New Roman" w:hAnsi="Times New Roman" w:cs="Times New Roman"/>
          <w:sz w:val="28"/>
          <w:szCs w:val="28"/>
        </w:rPr>
        <w:t xml:space="preserve"> заңнама</w:t>
      </w:r>
      <w:r w:rsidR="004242A3" w:rsidRPr="0068567A">
        <w:rPr>
          <w:rFonts w:ascii="Times New Roman" w:hAnsi="Times New Roman" w:cs="Times New Roman"/>
          <w:sz w:val="28"/>
          <w:szCs w:val="28"/>
        </w:rPr>
        <w:t>сын</w:t>
      </w:r>
      <w:r w:rsidR="009E44B9" w:rsidRPr="0068567A">
        <w:rPr>
          <w:rFonts w:ascii="Times New Roman" w:hAnsi="Times New Roman" w:cs="Times New Roman"/>
          <w:sz w:val="28"/>
          <w:szCs w:val="28"/>
        </w:rPr>
        <w:t xml:space="preserve">да, </w:t>
      </w:r>
      <w:r w:rsidR="00680723" w:rsidRPr="0068567A">
        <w:rPr>
          <w:rFonts w:ascii="Times New Roman" w:hAnsi="Times New Roman" w:cs="Times New Roman"/>
          <w:sz w:val="28"/>
          <w:szCs w:val="28"/>
        </w:rPr>
        <w:t xml:space="preserve">Қазақстан Республикасының </w:t>
      </w:r>
      <w:r w:rsidR="009E44B9" w:rsidRPr="0068567A">
        <w:rPr>
          <w:rFonts w:ascii="Times New Roman" w:hAnsi="Times New Roman" w:cs="Times New Roman"/>
          <w:sz w:val="28"/>
          <w:szCs w:val="28"/>
        </w:rPr>
        <w:t>әкімшілік құқық бұзушылық туралы заңнама</w:t>
      </w:r>
      <w:r w:rsidR="00680723" w:rsidRPr="0068567A">
        <w:rPr>
          <w:rFonts w:ascii="Times New Roman" w:hAnsi="Times New Roman" w:cs="Times New Roman"/>
          <w:sz w:val="28"/>
          <w:szCs w:val="28"/>
        </w:rPr>
        <w:t>сын</w:t>
      </w:r>
      <w:r w:rsidR="009E44B9" w:rsidRPr="0068567A">
        <w:rPr>
          <w:rFonts w:ascii="Times New Roman" w:hAnsi="Times New Roman" w:cs="Times New Roman"/>
          <w:sz w:val="28"/>
          <w:szCs w:val="28"/>
        </w:rPr>
        <w:t xml:space="preserve">да көзделген жағдайларда; </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9E44B9" w:rsidRPr="0068567A">
        <w:rPr>
          <w:rFonts w:ascii="Times New Roman" w:hAnsi="Times New Roman" w:cs="Times New Roman"/>
          <w:sz w:val="28"/>
          <w:szCs w:val="28"/>
        </w:rPr>
        <w:t xml:space="preserve">тәртіптік іс жүргізуді қозғау туралы; </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9E44B9" w:rsidRPr="0068567A">
        <w:rPr>
          <w:rFonts w:ascii="Times New Roman" w:hAnsi="Times New Roman" w:cs="Times New Roman"/>
          <w:sz w:val="28"/>
          <w:szCs w:val="28"/>
        </w:rPr>
        <w:t xml:space="preserve">жедел-іздестіру іс-шараларын жүргізу туралы; </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9E44B9" w:rsidRPr="0068567A">
        <w:rPr>
          <w:rFonts w:ascii="Times New Roman" w:hAnsi="Times New Roman" w:cs="Times New Roman"/>
          <w:sz w:val="28"/>
          <w:szCs w:val="28"/>
        </w:rPr>
        <w:t>жедел-іздестіру іс-шараларын және жасырын тергеу әрекеттерін тоқтату туралы;</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w:t>
      </w:r>
      <w:r w:rsidR="009E44B9" w:rsidRPr="0068567A">
        <w:rPr>
          <w:rFonts w:ascii="Times New Roman" w:hAnsi="Times New Roman" w:cs="Times New Roman"/>
          <w:sz w:val="28"/>
          <w:szCs w:val="28"/>
        </w:rPr>
        <w:t>актінің қолданы</w:t>
      </w:r>
      <w:r w:rsidR="00680723" w:rsidRPr="0068567A">
        <w:rPr>
          <w:rFonts w:ascii="Times New Roman" w:hAnsi="Times New Roman" w:cs="Times New Roman"/>
          <w:sz w:val="28"/>
          <w:szCs w:val="28"/>
        </w:rPr>
        <w:t xml:space="preserve">сын </w:t>
      </w:r>
      <w:r w:rsidR="009E44B9" w:rsidRPr="0068567A">
        <w:rPr>
          <w:rFonts w:ascii="Times New Roman" w:hAnsi="Times New Roman" w:cs="Times New Roman"/>
          <w:sz w:val="28"/>
          <w:szCs w:val="28"/>
        </w:rPr>
        <w:t xml:space="preserve">тоқтата тұру туралы; </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0A17FF" w:rsidRPr="0068567A">
        <w:rPr>
          <w:rFonts w:ascii="Times New Roman" w:hAnsi="Times New Roman" w:cs="Times New Roman"/>
          <w:sz w:val="28"/>
          <w:szCs w:val="28"/>
        </w:rPr>
        <w:t xml:space="preserve">заңдылықтың сақталуына </w:t>
      </w:r>
      <w:r w:rsidR="009E44B9" w:rsidRPr="0068567A">
        <w:rPr>
          <w:rFonts w:ascii="Times New Roman" w:hAnsi="Times New Roman" w:cs="Times New Roman"/>
          <w:sz w:val="28"/>
          <w:szCs w:val="28"/>
        </w:rPr>
        <w:t>тексеру жүргізу туралы;</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7) </w:t>
      </w:r>
      <w:r w:rsidR="009E44B9" w:rsidRPr="0068567A">
        <w:rPr>
          <w:rFonts w:ascii="Times New Roman" w:hAnsi="Times New Roman" w:cs="Times New Roman"/>
          <w:sz w:val="28"/>
          <w:szCs w:val="28"/>
        </w:rPr>
        <w:t xml:space="preserve">мемлекеттік, жергілікті өкілді және атқарушы органдар, жергілікті өзін-өзі басқару органдары, ұйымдар, </w:t>
      </w:r>
      <w:proofErr w:type="spellStart"/>
      <w:r w:rsidR="009E44B9" w:rsidRPr="0068567A">
        <w:rPr>
          <w:rFonts w:ascii="Times New Roman" w:hAnsi="Times New Roman" w:cs="Times New Roman"/>
          <w:sz w:val="28"/>
          <w:szCs w:val="28"/>
        </w:rPr>
        <w:t>квазимемлекеттік</w:t>
      </w:r>
      <w:proofErr w:type="spellEnd"/>
      <w:r w:rsidR="009E44B9" w:rsidRPr="0068567A">
        <w:rPr>
          <w:rFonts w:ascii="Times New Roman" w:hAnsi="Times New Roman" w:cs="Times New Roman"/>
          <w:sz w:val="28"/>
          <w:szCs w:val="28"/>
        </w:rPr>
        <w:t xml:space="preserve"> сектор субъектілері, сондай-ақ олардың лауазымды және өзге де адамдары негізсіз жүзеге асыратын тыйым салу не шектеу сипатындағы әрекеттер мен шаралардың күшін жою туралы;</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9E44B9" w:rsidRPr="0068567A">
        <w:rPr>
          <w:rFonts w:ascii="Times New Roman" w:hAnsi="Times New Roman" w:cs="Times New Roman"/>
          <w:sz w:val="28"/>
          <w:szCs w:val="28"/>
        </w:rPr>
        <w:t>күзетпен ұсталған, бас бостандығын</w:t>
      </w:r>
      <w:r w:rsidR="00680723" w:rsidRPr="0068567A">
        <w:rPr>
          <w:rFonts w:ascii="Times New Roman" w:hAnsi="Times New Roman" w:cs="Times New Roman"/>
          <w:sz w:val="28"/>
          <w:szCs w:val="28"/>
        </w:rPr>
        <w:t>ан</w:t>
      </w:r>
      <w:r w:rsidR="009E44B9" w:rsidRPr="0068567A">
        <w:rPr>
          <w:rFonts w:ascii="Times New Roman" w:hAnsi="Times New Roman" w:cs="Times New Roman"/>
          <w:sz w:val="28"/>
          <w:szCs w:val="28"/>
        </w:rPr>
        <w:t xml:space="preserve"> айыру орындарында жаза</w:t>
      </w:r>
      <w:r w:rsidR="00680723" w:rsidRPr="0068567A">
        <w:rPr>
          <w:rFonts w:ascii="Times New Roman" w:hAnsi="Times New Roman" w:cs="Times New Roman"/>
          <w:sz w:val="28"/>
          <w:szCs w:val="28"/>
        </w:rPr>
        <w:t>сын</w:t>
      </w:r>
      <w:r w:rsidR="009E44B9" w:rsidRPr="0068567A">
        <w:rPr>
          <w:rFonts w:ascii="Times New Roman" w:hAnsi="Times New Roman" w:cs="Times New Roman"/>
          <w:sz w:val="28"/>
          <w:szCs w:val="28"/>
        </w:rPr>
        <w:t xml:space="preserve"> өтеп жатқан, сондай-ақ </w:t>
      </w:r>
      <w:proofErr w:type="spellStart"/>
      <w:r w:rsidR="009E44B9" w:rsidRPr="0068567A">
        <w:rPr>
          <w:rFonts w:ascii="Times New Roman" w:hAnsi="Times New Roman" w:cs="Times New Roman"/>
          <w:sz w:val="28"/>
          <w:szCs w:val="28"/>
        </w:rPr>
        <w:t>пробация</w:t>
      </w:r>
      <w:proofErr w:type="spellEnd"/>
      <w:r w:rsidR="009E44B9" w:rsidRPr="0068567A">
        <w:rPr>
          <w:rFonts w:ascii="Times New Roman" w:hAnsi="Times New Roman" w:cs="Times New Roman"/>
          <w:sz w:val="28"/>
          <w:szCs w:val="28"/>
        </w:rPr>
        <w:t xml:space="preserve"> қызметін</w:t>
      </w:r>
      <w:r w:rsidR="00587E0D" w:rsidRPr="0068567A">
        <w:rPr>
          <w:rFonts w:ascii="Times New Roman" w:hAnsi="Times New Roman" w:cs="Times New Roman"/>
          <w:sz w:val="28"/>
          <w:szCs w:val="28"/>
        </w:rPr>
        <w:t>ің</w:t>
      </w:r>
      <w:r w:rsidR="00680723" w:rsidRPr="0068567A">
        <w:rPr>
          <w:rFonts w:ascii="Times New Roman" w:hAnsi="Times New Roman" w:cs="Times New Roman"/>
          <w:sz w:val="28"/>
          <w:szCs w:val="28"/>
        </w:rPr>
        <w:t xml:space="preserve"> есе</w:t>
      </w:r>
      <w:r w:rsidR="00587E0D" w:rsidRPr="0068567A">
        <w:rPr>
          <w:rFonts w:ascii="Times New Roman" w:hAnsi="Times New Roman" w:cs="Times New Roman"/>
          <w:sz w:val="28"/>
          <w:szCs w:val="28"/>
        </w:rPr>
        <w:t xml:space="preserve">біне алынған </w:t>
      </w:r>
      <w:r w:rsidR="009E44B9" w:rsidRPr="0068567A">
        <w:rPr>
          <w:rFonts w:ascii="Times New Roman" w:hAnsi="Times New Roman" w:cs="Times New Roman"/>
          <w:sz w:val="28"/>
          <w:szCs w:val="28"/>
        </w:rPr>
        <w:t>адамдарға қатысты қылмыстық-атқару жүйесінің органдары қолданған тәртіптік жазалар мен көтермелеудің күшін жою туралы;</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9) </w:t>
      </w:r>
      <w:r w:rsidR="000A17FF" w:rsidRPr="0068567A">
        <w:rPr>
          <w:rFonts w:ascii="Times New Roman" w:hAnsi="Times New Roman" w:cs="Times New Roman"/>
          <w:sz w:val="28"/>
          <w:szCs w:val="28"/>
        </w:rPr>
        <w:t>лауазымды және өзге де адамның актісін немесе әрекетін үш жұмыс күніне</w:t>
      </w:r>
      <w:r w:rsidR="003B4767" w:rsidRPr="0068567A">
        <w:rPr>
          <w:rFonts w:ascii="Times New Roman" w:hAnsi="Times New Roman" w:cs="Times New Roman"/>
          <w:sz w:val="28"/>
          <w:szCs w:val="28"/>
        </w:rPr>
        <w:t xml:space="preserve">н аспайтын мерзімге </w:t>
      </w:r>
      <w:r w:rsidR="000A17FF" w:rsidRPr="0068567A">
        <w:rPr>
          <w:rFonts w:ascii="Times New Roman" w:hAnsi="Times New Roman" w:cs="Times New Roman"/>
          <w:sz w:val="28"/>
          <w:szCs w:val="28"/>
        </w:rPr>
        <w:t>тоқтата тұру туралы</w:t>
      </w:r>
      <w:r w:rsidR="009E44B9" w:rsidRPr="0068567A">
        <w:rPr>
          <w:rFonts w:ascii="Times New Roman" w:hAnsi="Times New Roman" w:cs="Times New Roman"/>
          <w:sz w:val="28"/>
          <w:szCs w:val="28"/>
        </w:rPr>
        <w:t>;</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0) </w:t>
      </w:r>
      <w:r w:rsidR="009E44B9" w:rsidRPr="0068567A">
        <w:rPr>
          <w:rFonts w:ascii="Times New Roman" w:hAnsi="Times New Roman" w:cs="Times New Roman"/>
          <w:sz w:val="28"/>
          <w:szCs w:val="28"/>
        </w:rPr>
        <w:t xml:space="preserve">сот орындаушыларының заңсыз актілерінің күшін жою туралы; </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1) </w:t>
      </w:r>
      <w:r w:rsidR="009E44B9" w:rsidRPr="0068567A">
        <w:rPr>
          <w:rFonts w:ascii="Times New Roman" w:hAnsi="Times New Roman" w:cs="Times New Roman"/>
          <w:sz w:val="28"/>
          <w:szCs w:val="28"/>
        </w:rPr>
        <w:t>прокурорлық қадағалау актісін мәжбүрлеп орындату туралы;</w:t>
      </w:r>
    </w:p>
    <w:p w:rsidR="009E44B9"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2) </w:t>
      </w:r>
      <w:r w:rsidR="000A17FF" w:rsidRPr="0068567A">
        <w:rPr>
          <w:rFonts w:ascii="Times New Roman" w:hAnsi="Times New Roman" w:cs="Times New Roman"/>
          <w:sz w:val="28"/>
          <w:szCs w:val="28"/>
        </w:rPr>
        <w:t xml:space="preserve">Қазақстан Республикасының </w:t>
      </w:r>
      <w:r w:rsidR="009E44B9" w:rsidRPr="0068567A">
        <w:rPr>
          <w:rFonts w:ascii="Times New Roman" w:hAnsi="Times New Roman" w:cs="Times New Roman"/>
          <w:sz w:val="28"/>
          <w:szCs w:val="28"/>
        </w:rPr>
        <w:t>заңдар</w:t>
      </w:r>
      <w:r w:rsidR="000A17FF" w:rsidRPr="0068567A">
        <w:rPr>
          <w:rFonts w:ascii="Times New Roman" w:hAnsi="Times New Roman" w:cs="Times New Roman"/>
          <w:sz w:val="28"/>
          <w:szCs w:val="28"/>
        </w:rPr>
        <w:t>ын</w:t>
      </w:r>
      <w:r w:rsidR="009E44B9" w:rsidRPr="0068567A">
        <w:rPr>
          <w:rFonts w:ascii="Times New Roman" w:hAnsi="Times New Roman" w:cs="Times New Roman"/>
          <w:sz w:val="28"/>
          <w:szCs w:val="28"/>
        </w:rPr>
        <w:t xml:space="preserve">да көзделген өзге де жағдайларда </w:t>
      </w:r>
      <w:r w:rsidR="000315C9" w:rsidRPr="0068567A">
        <w:rPr>
          <w:rFonts w:ascii="Times New Roman" w:hAnsi="Times New Roman" w:cs="Times New Roman"/>
          <w:sz w:val="28"/>
          <w:szCs w:val="28"/>
        </w:rPr>
        <w:t>қаулы шығарады</w:t>
      </w:r>
      <w:r w:rsidR="003B4767" w:rsidRPr="0068567A">
        <w:rPr>
          <w:rFonts w:ascii="Times New Roman" w:hAnsi="Times New Roman" w:cs="Times New Roman"/>
          <w:sz w:val="28"/>
          <w:szCs w:val="28"/>
        </w:rPr>
        <w:t>.</w:t>
      </w:r>
    </w:p>
    <w:p w:rsidR="004D0358" w:rsidRPr="0068567A" w:rsidRDefault="00AA0A4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9E44B9" w:rsidRPr="0068567A">
        <w:rPr>
          <w:rFonts w:ascii="Times New Roman" w:hAnsi="Times New Roman" w:cs="Times New Roman"/>
          <w:sz w:val="28"/>
          <w:szCs w:val="28"/>
        </w:rPr>
        <w:t xml:space="preserve">Прокурордың қаулысы </w:t>
      </w:r>
      <w:r w:rsidR="003B4767" w:rsidRPr="0068567A">
        <w:rPr>
          <w:rFonts w:ascii="Times New Roman" w:hAnsi="Times New Roman" w:cs="Times New Roman"/>
          <w:sz w:val="28"/>
          <w:szCs w:val="28"/>
        </w:rPr>
        <w:t xml:space="preserve">онда </w:t>
      </w:r>
      <w:r w:rsidR="009E44B9" w:rsidRPr="0068567A">
        <w:rPr>
          <w:rFonts w:ascii="Times New Roman" w:hAnsi="Times New Roman" w:cs="Times New Roman"/>
          <w:sz w:val="28"/>
          <w:szCs w:val="28"/>
        </w:rPr>
        <w:t>белгіле</w:t>
      </w:r>
      <w:r w:rsidR="003B4767" w:rsidRPr="0068567A">
        <w:rPr>
          <w:rFonts w:ascii="Times New Roman" w:hAnsi="Times New Roman" w:cs="Times New Roman"/>
          <w:sz w:val="28"/>
          <w:szCs w:val="28"/>
        </w:rPr>
        <w:t>н</w:t>
      </w:r>
      <w:r w:rsidR="009E44B9" w:rsidRPr="0068567A">
        <w:rPr>
          <w:rFonts w:ascii="Times New Roman" w:hAnsi="Times New Roman" w:cs="Times New Roman"/>
          <w:sz w:val="28"/>
          <w:szCs w:val="28"/>
        </w:rPr>
        <w:t>ген мерзімде</w:t>
      </w:r>
      <w:r w:rsidR="00587E0D" w:rsidRPr="0068567A">
        <w:rPr>
          <w:rFonts w:ascii="Times New Roman" w:hAnsi="Times New Roman" w:cs="Times New Roman"/>
          <w:sz w:val="28"/>
          <w:szCs w:val="28"/>
        </w:rPr>
        <w:t>рде</w:t>
      </w:r>
      <w:r w:rsidR="009E44B9" w:rsidRPr="0068567A">
        <w:rPr>
          <w:rFonts w:ascii="Times New Roman" w:hAnsi="Times New Roman" w:cs="Times New Roman"/>
          <w:sz w:val="28"/>
          <w:szCs w:val="28"/>
        </w:rPr>
        <w:t xml:space="preserve"> міндетті түрде орындалу</w:t>
      </w:r>
      <w:r w:rsidR="00587E0D" w:rsidRPr="0068567A">
        <w:rPr>
          <w:rFonts w:ascii="Times New Roman" w:hAnsi="Times New Roman" w:cs="Times New Roman"/>
          <w:sz w:val="28"/>
          <w:szCs w:val="28"/>
        </w:rPr>
        <w:t>ға жатады</w:t>
      </w:r>
      <w:r w:rsidR="009E44B9" w:rsidRPr="0068567A">
        <w:rPr>
          <w:rFonts w:ascii="Times New Roman" w:hAnsi="Times New Roman" w:cs="Times New Roman"/>
          <w:sz w:val="28"/>
          <w:szCs w:val="28"/>
        </w:rPr>
        <w:t>. Қаулыға шағым</w:t>
      </w:r>
      <w:r w:rsidR="00055476" w:rsidRPr="0068567A">
        <w:rPr>
          <w:rFonts w:ascii="Times New Roman" w:hAnsi="Times New Roman" w:cs="Times New Roman"/>
          <w:sz w:val="28"/>
          <w:szCs w:val="28"/>
        </w:rPr>
        <w:t xml:space="preserve"> жасау</w:t>
      </w:r>
      <w:r w:rsidR="009E44B9" w:rsidRPr="0068567A">
        <w:rPr>
          <w:rFonts w:ascii="Times New Roman" w:hAnsi="Times New Roman" w:cs="Times New Roman"/>
          <w:sz w:val="28"/>
          <w:szCs w:val="28"/>
        </w:rPr>
        <w:t xml:space="preserve"> оның қолданы</w:t>
      </w:r>
      <w:r w:rsidR="003B4767" w:rsidRPr="0068567A">
        <w:rPr>
          <w:rFonts w:ascii="Times New Roman" w:hAnsi="Times New Roman" w:cs="Times New Roman"/>
          <w:sz w:val="28"/>
          <w:szCs w:val="28"/>
        </w:rPr>
        <w:t xml:space="preserve">сын </w:t>
      </w:r>
      <w:r w:rsidR="009E44B9" w:rsidRPr="0068567A">
        <w:rPr>
          <w:rFonts w:ascii="Times New Roman" w:hAnsi="Times New Roman" w:cs="Times New Roman"/>
          <w:sz w:val="28"/>
          <w:szCs w:val="28"/>
        </w:rPr>
        <w:t>тоқтат</w:t>
      </w:r>
      <w:r w:rsidR="00587E0D" w:rsidRPr="0068567A">
        <w:rPr>
          <w:rFonts w:ascii="Times New Roman" w:hAnsi="Times New Roman" w:cs="Times New Roman"/>
          <w:sz w:val="28"/>
          <w:szCs w:val="28"/>
        </w:rPr>
        <w:t>а тұрмайды</w:t>
      </w:r>
      <w:r w:rsidR="009E44B9" w:rsidRPr="0068567A">
        <w:rPr>
          <w:rFonts w:ascii="Times New Roman" w:hAnsi="Times New Roman" w:cs="Times New Roman"/>
          <w:sz w:val="28"/>
          <w:szCs w:val="28"/>
        </w:rPr>
        <w:t>.</w:t>
      </w:r>
    </w:p>
    <w:p w:rsidR="008C1397" w:rsidRPr="0068567A" w:rsidRDefault="008C1397" w:rsidP="000D0601">
      <w:pPr>
        <w:spacing w:after="0" w:line="240" w:lineRule="auto"/>
        <w:ind w:firstLine="851"/>
        <w:jc w:val="both"/>
        <w:rPr>
          <w:rFonts w:ascii="Times New Roman" w:hAnsi="Times New Roman" w:cs="Times New Roman"/>
          <w:sz w:val="28"/>
          <w:szCs w:val="28"/>
        </w:rPr>
      </w:pPr>
    </w:p>
    <w:p w:rsidR="00E80512" w:rsidRPr="0068567A" w:rsidRDefault="001E2FD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8-бап. </w:t>
      </w:r>
      <w:r w:rsidR="00E80512" w:rsidRPr="0068567A">
        <w:rPr>
          <w:rFonts w:ascii="Times New Roman" w:hAnsi="Times New Roman" w:cs="Times New Roman"/>
          <w:sz w:val="28"/>
          <w:szCs w:val="28"/>
        </w:rPr>
        <w:t>Өтінішхат</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0A17F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Заңды күшіне енбеген сот актілерін қайта қарау туралы </w:t>
      </w:r>
      <w:proofErr w:type="spellStart"/>
      <w:r w:rsidRPr="0068567A">
        <w:rPr>
          <w:rFonts w:ascii="Times New Roman" w:hAnsi="Times New Roman" w:cs="Times New Roman"/>
          <w:sz w:val="28"/>
          <w:szCs w:val="28"/>
        </w:rPr>
        <w:t>өтінішхатты</w:t>
      </w:r>
      <w:proofErr w:type="spellEnd"/>
      <w:r w:rsidRPr="0068567A">
        <w:rPr>
          <w:rFonts w:ascii="Times New Roman" w:hAnsi="Times New Roman" w:cs="Times New Roman"/>
          <w:sz w:val="28"/>
          <w:szCs w:val="28"/>
        </w:rPr>
        <w:t xml:space="preserve"> прокурор Қазақстан Республикасының қылмыстық-процестік</w:t>
      </w:r>
      <w:r w:rsidR="00B91992" w:rsidRPr="0068567A">
        <w:rPr>
          <w:rFonts w:ascii="Times New Roman" w:hAnsi="Times New Roman" w:cs="Times New Roman"/>
          <w:sz w:val="28"/>
          <w:szCs w:val="28"/>
        </w:rPr>
        <w:t xml:space="preserve"> заңнамасында</w:t>
      </w:r>
      <w:r w:rsidRPr="0068567A">
        <w:rPr>
          <w:rFonts w:ascii="Times New Roman" w:hAnsi="Times New Roman" w:cs="Times New Roman"/>
          <w:sz w:val="28"/>
          <w:szCs w:val="28"/>
        </w:rPr>
        <w:t xml:space="preserve">, азаматтық процестік заңнамасында, Қазақстан </w:t>
      </w:r>
      <w:r w:rsidRPr="0068567A">
        <w:rPr>
          <w:rFonts w:ascii="Times New Roman" w:hAnsi="Times New Roman" w:cs="Times New Roman"/>
          <w:sz w:val="28"/>
          <w:szCs w:val="28"/>
        </w:rPr>
        <w:lastRenderedPageBreak/>
        <w:t xml:space="preserve">Республикасының әкімшілік құқық бұзушылық туралы </w:t>
      </w:r>
      <w:r w:rsidR="00B91992" w:rsidRPr="0068567A">
        <w:rPr>
          <w:rFonts w:ascii="Times New Roman" w:hAnsi="Times New Roman" w:cs="Times New Roman"/>
          <w:sz w:val="28"/>
          <w:szCs w:val="28"/>
        </w:rPr>
        <w:t xml:space="preserve">заңнамасында </w:t>
      </w:r>
      <w:r w:rsidRPr="0068567A">
        <w:rPr>
          <w:rFonts w:ascii="Times New Roman" w:hAnsi="Times New Roman" w:cs="Times New Roman"/>
          <w:sz w:val="28"/>
          <w:szCs w:val="28"/>
        </w:rPr>
        <w:t>және Қазақстан Республикасының әкімшілік сот ісін жүргізу туралы заңнамасында белгіленген тәртіппен енгізеді</w:t>
      </w:r>
      <w:r w:rsidR="00E80512" w:rsidRPr="0068567A">
        <w:rPr>
          <w:rFonts w:ascii="Times New Roman" w:hAnsi="Times New Roman" w:cs="Times New Roman"/>
          <w:sz w:val="28"/>
          <w:szCs w:val="28"/>
        </w:rPr>
        <w:t>.</w:t>
      </w:r>
    </w:p>
    <w:p w:rsidR="00796508" w:rsidRPr="0068567A" w:rsidRDefault="00796508"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3</w:t>
      </w:r>
      <w:r w:rsidR="00A70237" w:rsidRPr="0068567A">
        <w:rPr>
          <w:rFonts w:ascii="Times New Roman" w:hAnsi="Times New Roman" w:cs="Times New Roman"/>
          <w:sz w:val="28"/>
          <w:szCs w:val="28"/>
        </w:rPr>
        <w:t>9</w:t>
      </w:r>
      <w:r w:rsidRPr="0068567A">
        <w:rPr>
          <w:rFonts w:ascii="Times New Roman" w:hAnsi="Times New Roman" w:cs="Times New Roman"/>
          <w:sz w:val="28"/>
          <w:szCs w:val="28"/>
        </w:rPr>
        <w:t xml:space="preserve">-бап. </w:t>
      </w:r>
      <w:r w:rsidR="006E0240" w:rsidRPr="0068567A">
        <w:rPr>
          <w:rFonts w:ascii="Times New Roman" w:hAnsi="Times New Roman" w:cs="Times New Roman"/>
          <w:sz w:val="28"/>
          <w:szCs w:val="28"/>
        </w:rPr>
        <w:t>Арыз (талап</w:t>
      </w:r>
      <w:r w:rsidR="00B91992" w:rsidRPr="0068567A">
        <w:rPr>
          <w:rFonts w:ascii="Times New Roman" w:hAnsi="Times New Roman" w:cs="Times New Roman"/>
          <w:sz w:val="28"/>
          <w:szCs w:val="28"/>
        </w:rPr>
        <w:t xml:space="preserve"> қою</w:t>
      </w:r>
      <w:r w:rsidR="006E0240" w:rsidRPr="0068567A">
        <w:rPr>
          <w:rFonts w:ascii="Times New Roman" w:hAnsi="Times New Roman" w:cs="Times New Roman"/>
          <w:sz w:val="28"/>
          <w:szCs w:val="28"/>
        </w:rPr>
        <w:t>)</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B91992" w:rsidRPr="0068567A">
        <w:rPr>
          <w:rFonts w:ascii="Times New Roman" w:hAnsi="Times New Roman" w:cs="Times New Roman"/>
          <w:sz w:val="28"/>
          <w:szCs w:val="28"/>
        </w:rPr>
        <w:t xml:space="preserve">Прокурор </w:t>
      </w:r>
      <w:r w:rsidR="000A17FF" w:rsidRPr="0068567A">
        <w:rPr>
          <w:rFonts w:ascii="Times New Roman" w:hAnsi="Times New Roman" w:cs="Times New Roman"/>
          <w:sz w:val="28"/>
          <w:szCs w:val="28"/>
        </w:rPr>
        <w:t>Қазақстан Республикасының з</w:t>
      </w:r>
      <w:r w:rsidR="006E0240" w:rsidRPr="0068567A">
        <w:rPr>
          <w:rFonts w:ascii="Times New Roman" w:hAnsi="Times New Roman" w:cs="Times New Roman"/>
          <w:sz w:val="28"/>
          <w:szCs w:val="28"/>
        </w:rPr>
        <w:t>аң</w:t>
      </w:r>
      <w:r w:rsidR="00B91992" w:rsidRPr="0068567A">
        <w:rPr>
          <w:rFonts w:ascii="Times New Roman" w:hAnsi="Times New Roman" w:cs="Times New Roman"/>
          <w:sz w:val="28"/>
          <w:szCs w:val="28"/>
        </w:rPr>
        <w:t xml:space="preserve">дарында </w:t>
      </w:r>
      <w:r w:rsidR="006E0240" w:rsidRPr="0068567A">
        <w:rPr>
          <w:rFonts w:ascii="Times New Roman" w:hAnsi="Times New Roman" w:cs="Times New Roman"/>
          <w:sz w:val="28"/>
          <w:szCs w:val="28"/>
        </w:rPr>
        <w:t>белгіленген тәртіп</w:t>
      </w:r>
      <w:r w:rsidR="00B91992" w:rsidRPr="0068567A">
        <w:rPr>
          <w:rFonts w:ascii="Times New Roman" w:hAnsi="Times New Roman" w:cs="Times New Roman"/>
          <w:sz w:val="28"/>
          <w:szCs w:val="28"/>
        </w:rPr>
        <w:t xml:space="preserve">пен </w:t>
      </w:r>
      <w:r w:rsidR="006E0240" w:rsidRPr="0068567A">
        <w:rPr>
          <w:rFonts w:ascii="Times New Roman" w:hAnsi="Times New Roman" w:cs="Times New Roman"/>
          <w:sz w:val="28"/>
          <w:szCs w:val="28"/>
        </w:rPr>
        <w:t>және негіздер</w:t>
      </w:r>
      <w:r w:rsidR="00B91992" w:rsidRPr="0068567A">
        <w:rPr>
          <w:rFonts w:ascii="Times New Roman" w:hAnsi="Times New Roman" w:cs="Times New Roman"/>
          <w:sz w:val="28"/>
          <w:szCs w:val="28"/>
        </w:rPr>
        <w:t xml:space="preserve">де </w:t>
      </w:r>
      <w:r w:rsidRPr="0068567A">
        <w:rPr>
          <w:rFonts w:ascii="Times New Roman" w:hAnsi="Times New Roman" w:cs="Times New Roman"/>
          <w:sz w:val="28"/>
          <w:szCs w:val="28"/>
        </w:rPr>
        <w:t>арызбен (талап қоюмен) сотқа жүгінуге құқылы.</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Прокурорлық қадағалау актілері қабылданбаған</w:t>
      </w:r>
      <w:r w:rsidR="006E0240" w:rsidRPr="0068567A">
        <w:rPr>
          <w:rFonts w:ascii="Times New Roman" w:hAnsi="Times New Roman" w:cs="Times New Roman"/>
          <w:sz w:val="28"/>
          <w:szCs w:val="28"/>
        </w:rPr>
        <w:t xml:space="preserve"> не</w:t>
      </w:r>
      <w:r w:rsidRPr="0068567A">
        <w:rPr>
          <w:rFonts w:ascii="Times New Roman" w:hAnsi="Times New Roman" w:cs="Times New Roman"/>
          <w:sz w:val="28"/>
          <w:szCs w:val="28"/>
        </w:rPr>
        <w:t xml:space="preserve"> олар қараусыз қалдырылған кезде прокурор органдар</w:t>
      </w:r>
      <w:r w:rsidR="00630515" w:rsidRPr="0068567A">
        <w:rPr>
          <w:rFonts w:ascii="Times New Roman" w:hAnsi="Times New Roman" w:cs="Times New Roman"/>
          <w:sz w:val="28"/>
          <w:szCs w:val="28"/>
        </w:rPr>
        <w:t>дың және</w:t>
      </w:r>
      <w:r w:rsidRPr="0068567A">
        <w:rPr>
          <w:rFonts w:ascii="Times New Roman" w:hAnsi="Times New Roman" w:cs="Times New Roman"/>
          <w:sz w:val="28"/>
          <w:szCs w:val="28"/>
        </w:rPr>
        <w:t xml:space="preserve"> лауазымды адамдардың </w:t>
      </w:r>
      <w:r w:rsidR="00B91992" w:rsidRPr="0068567A">
        <w:rPr>
          <w:rFonts w:ascii="Times New Roman" w:hAnsi="Times New Roman" w:cs="Times New Roman"/>
          <w:sz w:val="28"/>
          <w:szCs w:val="28"/>
        </w:rPr>
        <w:t xml:space="preserve">актілерін, шешімдерін және </w:t>
      </w:r>
      <w:r w:rsidRPr="0068567A">
        <w:rPr>
          <w:rFonts w:ascii="Times New Roman" w:hAnsi="Times New Roman" w:cs="Times New Roman"/>
          <w:sz w:val="28"/>
          <w:szCs w:val="28"/>
        </w:rPr>
        <w:t>әрекеттері</w:t>
      </w:r>
      <w:r w:rsidR="00B91992" w:rsidRPr="0068567A">
        <w:rPr>
          <w:rFonts w:ascii="Times New Roman" w:hAnsi="Times New Roman" w:cs="Times New Roman"/>
          <w:sz w:val="28"/>
          <w:szCs w:val="28"/>
        </w:rPr>
        <w:t>н</w:t>
      </w:r>
      <w:r w:rsidRPr="0068567A">
        <w:rPr>
          <w:rFonts w:ascii="Times New Roman" w:hAnsi="Times New Roman" w:cs="Times New Roman"/>
          <w:sz w:val="28"/>
          <w:szCs w:val="28"/>
        </w:rPr>
        <w:t xml:space="preserve"> (әрекетсіздігі</w:t>
      </w:r>
      <w:r w:rsidR="00B91992" w:rsidRPr="0068567A">
        <w:rPr>
          <w:rFonts w:ascii="Times New Roman" w:hAnsi="Times New Roman" w:cs="Times New Roman"/>
          <w:sz w:val="28"/>
          <w:szCs w:val="28"/>
        </w:rPr>
        <w:t>н</w:t>
      </w:r>
      <w:r w:rsidRPr="0068567A">
        <w:rPr>
          <w:rFonts w:ascii="Times New Roman" w:hAnsi="Times New Roman" w:cs="Times New Roman"/>
          <w:sz w:val="28"/>
          <w:szCs w:val="28"/>
        </w:rPr>
        <w:t>)</w:t>
      </w:r>
      <w:r w:rsidR="00B91992"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заңсыз деп тану туралы </w:t>
      </w:r>
      <w:r w:rsidR="00B91992" w:rsidRPr="0068567A">
        <w:rPr>
          <w:rFonts w:ascii="Times New Roman" w:hAnsi="Times New Roman" w:cs="Times New Roman"/>
          <w:sz w:val="28"/>
          <w:szCs w:val="28"/>
        </w:rPr>
        <w:t xml:space="preserve">арызбен </w:t>
      </w:r>
      <w:r w:rsidRPr="0068567A">
        <w:rPr>
          <w:rFonts w:ascii="Times New Roman" w:hAnsi="Times New Roman" w:cs="Times New Roman"/>
          <w:sz w:val="28"/>
          <w:szCs w:val="28"/>
        </w:rPr>
        <w:t>сотқа жүгінеді.</w:t>
      </w:r>
    </w:p>
    <w:p w:rsidR="00E80512" w:rsidRPr="0068567A" w:rsidRDefault="006E0240"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 </w:t>
      </w:r>
    </w:p>
    <w:p w:rsidR="00E80512" w:rsidRPr="0068567A" w:rsidRDefault="00A70237"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0</w:t>
      </w:r>
      <w:r w:rsidR="00E80512" w:rsidRPr="0068567A">
        <w:rPr>
          <w:rFonts w:ascii="Times New Roman" w:hAnsi="Times New Roman" w:cs="Times New Roman"/>
          <w:sz w:val="28"/>
          <w:szCs w:val="28"/>
        </w:rPr>
        <w:t>-бап. Үнде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007208" w:rsidRPr="0068567A" w:rsidRDefault="000A17F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Бас Прокурор және оның орынбасарлары, әскери және көлік прокуратура органдарының басшылары, облыстардың прокурорлары және оларға теңестірілген </w:t>
      </w:r>
      <w:r w:rsidR="004242A3" w:rsidRPr="0068567A">
        <w:rPr>
          <w:rFonts w:ascii="Times New Roman" w:hAnsi="Times New Roman" w:cs="Times New Roman"/>
          <w:sz w:val="28"/>
          <w:szCs w:val="28"/>
        </w:rPr>
        <w:t xml:space="preserve">(республикалық маңызы бар қалалардың және астананың) </w:t>
      </w:r>
      <w:r w:rsidR="00685642" w:rsidRPr="0068567A">
        <w:rPr>
          <w:rFonts w:ascii="Times New Roman" w:hAnsi="Times New Roman" w:cs="Times New Roman"/>
          <w:sz w:val="28"/>
          <w:szCs w:val="28"/>
        </w:rPr>
        <w:t>прокурорлар</w:t>
      </w:r>
      <w:r w:rsidRPr="0068567A">
        <w:rPr>
          <w:rFonts w:ascii="Times New Roman" w:hAnsi="Times New Roman" w:cs="Times New Roman"/>
          <w:sz w:val="28"/>
          <w:szCs w:val="28"/>
        </w:rPr>
        <w:t>, ауданд</w:t>
      </w:r>
      <w:r w:rsidR="000A476B">
        <w:rPr>
          <w:rFonts w:ascii="Times New Roman" w:hAnsi="Times New Roman" w:cs="Times New Roman"/>
          <w:sz w:val="28"/>
          <w:szCs w:val="28"/>
        </w:rPr>
        <w:t>ық</w:t>
      </w:r>
      <w:r w:rsidRPr="0068567A">
        <w:rPr>
          <w:rFonts w:ascii="Times New Roman" w:hAnsi="Times New Roman" w:cs="Times New Roman"/>
          <w:sz w:val="28"/>
          <w:szCs w:val="28"/>
        </w:rPr>
        <w:t xml:space="preserve"> және оларға теңестірілген </w:t>
      </w:r>
      <w:r w:rsidR="000A574E" w:rsidRPr="0068567A">
        <w:rPr>
          <w:rFonts w:ascii="Times New Roman" w:hAnsi="Times New Roman" w:cs="Times New Roman"/>
          <w:sz w:val="28"/>
          <w:szCs w:val="28"/>
        </w:rPr>
        <w:t>(қалалық, ауданаралық, сондай-ақ мамандандырылған)</w:t>
      </w:r>
      <w:r w:rsidRPr="0068567A">
        <w:rPr>
          <w:rFonts w:ascii="Times New Roman" w:hAnsi="Times New Roman" w:cs="Times New Roman"/>
          <w:sz w:val="28"/>
          <w:szCs w:val="28"/>
        </w:rPr>
        <w:t xml:space="preserve"> </w:t>
      </w:r>
      <w:r w:rsidR="004242A3" w:rsidRPr="0068567A">
        <w:rPr>
          <w:rFonts w:ascii="Times New Roman" w:hAnsi="Times New Roman" w:cs="Times New Roman"/>
          <w:sz w:val="28"/>
          <w:szCs w:val="28"/>
        </w:rPr>
        <w:t xml:space="preserve">прокурорлар </w:t>
      </w:r>
      <w:r w:rsidRPr="0068567A">
        <w:rPr>
          <w:rFonts w:ascii="Times New Roman" w:hAnsi="Times New Roman" w:cs="Times New Roman"/>
          <w:sz w:val="28"/>
          <w:szCs w:val="28"/>
        </w:rPr>
        <w:t>заңдылықты және қоғамдық қауіпсіздікті қамтамасыз ету, құқық бұзушылықтардың алдын алу, сондай-ақ адам</w:t>
      </w:r>
      <w:r w:rsidR="00251DDD" w:rsidRPr="0068567A">
        <w:rPr>
          <w:rFonts w:ascii="Times New Roman" w:hAnsi="Times New Roman" w:cs="Times New Roman"/>
          <w:sz w:val="28"/>
          <w:szCs w:val="28"/>
        </w:rPr>
        <w:t xml:space="preserve">ның және </w:t>
      </w:r>
      <w:r w:rsidRPr="0068567A">
        <w:rPr>
          <w:rFonts w:ascii="Times New Roman" w:hAnsi="Times New Roman" w:cs="Times New Roman"/>
          <w:sz w:val="28"/>
          <w:szCs w:val="28"/>
        </w:rPr>
        <w:t>азаматтың құқықтары мен бостандықтарын қорғау мақсатында лауазымды адамдарға, мемлекеттік органдарға, жеке және заңды тұлғаларға үндеу жасауға құқылы</w:t>
      </w:r>
      <w:r w:rsidR="00007208" w:rsidRPr="0068567A">
        <w:rPr>
          <w:rFonts w:ascii="Times New Roman" w:hAnsi="Times New Roman" w:cs="Times New Roman"/>
          <w:sz w:val="28"/>
          <w:szCs w:val="28"/>
        </w:rPr>
        <w:t>.</w:t>
      </w:r>
    </w:p>
    <w:p w:rsidR="00AC31CF" w:rsidRPr="0068567A" w:rsidRDefault="00251DDD"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Үндеу </w:t>
      </w:r>
      <w:r w:rsidR="00007208" w:rsidRPr="0068567A">
        <w:rPr>
          <w:rFonts w:ascii="Times New Roman" w:hAnsi="Times New Roman" w:cs="Times New Roman"/>
          <w:sz w:val="28"/>
          <w:szCs w:val="28"/>
        </w:rPr>
        <w:t>бұқаралық ақпарат құралдарын пайдалана отырып немесе өзге де жария тәсілмен таратылады.</w:t>
      </w:r>
    </w:p>
    <w:p w:rsidR="00AC31CF" w:rsidRPr="0068567A" w:rsidRDefault="00AC31CF"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1</w:t>
      </w:r>
      <w:r w:rsidRPr="0068567A">
        <w:rPr>
          <w:rFonts w:ascii="Times New Roman" w:hAnsi="Times New Roman" w:cs="Times New Roman"/>
          <w:sz w:val="28"/>
          <w:szCs w:val="28"/>
        </w:rPr>
        <w:t>-бап. Заң</w:t>
      </w:r>
      <w:r w:rsidR="00D056BD" w:rsidRPr="0068567A">
        <w:rPr>
          <w:rFonts w:ascii="Times New Roman" w:hAnsi="Times New Roman" w:cs="Times New Roman"/>
          <w:sz w:val="28"/>
          <w:szCs w:val="28"/>
        </w:rPr>
        <w:t xml:space="preserve"> бұзушылықтарға </w:t>
      </w:r>
      <w:r w:rsidRPr="0068567A">
        <w:rPr>
          <w:rFonts w:ascii="Times New Roman" w:hAnsi="Times New Roman" w:cs="Times New Roman"/>
          <w:sz w:val="28"/>
          <w:szCs w:val="28"/>
        </w:rPr>
        <w:t>жол бер</w:t>
      </w:r>
      <w:r w:rsidR="00D056BD" w:rsidRPr="0068567A">
        <w:rPr>
          <w:rFonts w:ascii="Times New Roman" w:hAnsi="Times New Roman" w:cs="Times New Roman"/>
          <w:sz w:val="28"/>
          <w:szCs w:val="28"/>
        </w:rPr>
        <w:t xml:space="preserve">ілмейтіні </w:t>
      </w:r>
      <w:r w:rsidRPr="0068567A">
        <w:rPr>
          <w:rFonts w:ascii="Times New Roman" w:hAnsi="Times New Roman" w:cs="Times New Roman"/>
          <w:sz w:val="28"/>
          <w:szCs w:val="28"/>
        </w:rPr>
        <w:t>туралы түсіндір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Құқық бұзушылықтардың </w:t>
      </w:r>
      <w:r w:rsidR="00D00097" w:rsidRPr="0068567A">
        <w:rPr>
          <w:rFonts w:ascii="Times New Roman" w:hAnsi="Times New Roman" w:cs="Times New Roman"/>
          <w:sz w:val="28"/>
          <w:szCs w:val="28"/>
        </w:rPr>
        <w:t>алдын алу</w:t>
      </w:r>
      <w:r w:rsidRPr="0068567A">
        <w:rPr>
          <w:rFonts w:ascii="Times New Roman" w:hAnsi="Times New Roman" w:cs="Times New Roman"/>
          <w:sz w:val="28"/>
          <w:szCs w:val="28"/>
        </w:rPr>
        <w:t xml:space="preserve">, қоғамдық қауіпсіздікті қамтамасыз ету, адамның және азаматтың құқықтары мен бостандықтарын қорғау мақсатында немесе дайындалып жатқан құқыққа қарсы </w:t>
      </w:r>
      <w:r w:rsidR="00D00097" w:rsidRPr="0068567A">
        <w:rPr>
          <w:rFonts w:ascii="Times New Roman" w:hAnsi="Times New Roman" w:cs="Times New Roman"/>
          <w:sz w:val="28"/>
          <w:szCs w:val="28"/>
        </w:rPr>
        <w:t>іс-</w:t>
      </w:r>
      <w:r w:rsidRPr="0068567A">
        <w:rPr>
          <w:rFonts w:ascii="Times New Roman" w:hAnsi="Times New Roman" w:cs="Times New Roman"/>
          <w:sz w:val="28"/>
          <w:szCs w:val="28"/>
        </w:rPr>
        <w:t xml:space="preserve">әрекеттер туралы мәліметтер болған кезде прокурор жеке тұлғаларға және заңды тұлғалардың өкілдеріне </w:t>
      </w:r>
      <w:r w:rsidR="00D00097" w:rsidRPr="0068567A">
        <w:rPr>
          <w:rFonts w:ascii="Times New Roman" w:hAnsi="Times New Roman" w:cs="Times New Roman"/>
          <w:sz w:val="28"/>
          <w:szCs w:val="28"/>
        </w:rPr>
        <w:t>Қазақстан Республикасының заңдарын</w:t>
      </w:r>
      <w:r w:rsidRPr="0068567A">
        <w:rPr>
          <w:rFonts w:ascii="Times New Roman" w:hAnsi="Times New Roman" w:cs="Times New Roman"/>
          <w:sz w:val="28"/>
          <w:szCs w:val="28"/>
        </w:rPr>
        <w:t xml:space="preserve"> бұзуға жол бер</w:t>
      </w:r>
      <w:r w:rsidR="00D00097" w:rsidRPr="0068567A">
        <w:rPr>
          <w:rFonts w:ascii="Times New Roman" w:hAnsi="Times New Roman" w:cs="Times New Roman"/>
          <w:sz w:val="28"/>
          <w:szCs w:val="28"/>
        </w:rPr>
        <w:t xml:space="preserve">ілмейтіні </w:t>
      </w:r>
      <w:r w:rsidRPr="0068567A">
        <w:rPr>
          <w:rFonts w:ascii="Times New Roman" w:hAnsi="Times New Roman" w:cs="Times New Roman"/>
          <w:sz w:val="28"/>
          <w:szCs w:val="28"/>
        </w:rPr>
        <w:t>туралы жазбаша</w:t>
      </w:r>
      <w:r w:rsidR="000A17FF" w:rsidRPr="0068567A">
        <w:rPr>
          <w:rFonts w:ascii="Times New Roman" w:hAnsi="Times New Roman" w:cs="Times New Roman"/>
          <w:sz w:val="28"/>
          <w:szCs w:val="28"/>
        </w:rPr>
        <w:t xml:space="preserve"> немесе</w:t>
      </w:r>
      <w:r w:rsidRPr="0068567A">
        <w:rPr>
          <w:rFonts w:ascii="Times New Roman" w:hAnsi="Times New Roman" w:cs="Times New Roman"/>
          <w:sz w:val="28"/>
          <w:szCs w:val="28"/>
        </w:rPr>
        <w:t xml:space="preserve"> ауызша нысанда түсіндіреді және оларға </w:t>
      </w:r>
      <w:r w:rsidR="000A17FF" w:rsidRPr="0068567A">
        <w:rPr>
          <w:rFonts w:ascii="Times New Roman" w:hAnsi="Times New Roman" w:cs="Times New Roman"/>
          <w:sz w:val="28"/>
          <w:szCs w:val="28"/>
        </w:rPr>
        <w:t xml:space="preserve">Қазақстан Республикасының </w:t>
      </w:r>
      <w:r w:rsidRPr="0068567A">
        <w:rPr>
          <w:rFonts w:ascii="Times New Roman" w:hAnsi="Times New Roman" w:cs="Times New Roman"/>
          <w:sz w:val="28"/>
          <w:szCs w:val="28"/>
        </w:rPr>
        <w:t>заң</w:t>
      </w:r>
      <w:r w:rsidR="000A17FF" w:rsidRPr="0068567A">
        <w:rPr>
          <w:rFonts w:ascii="Times New Roman" w:hAnsi="Times New Roman" w:cs="Times New Roman"/>
          <w:sz w:val="28"/>
          <w:szCs w:val="28"/>
        </w:rPr>
        <w:t>дарын</w:t>
      </w:r>
      <w:r w:rsidRPr="0068567A">
        <w:rPr>
          <w:rFonts w:ascii="Times New Roman" w:hAnsi="Times New Roman" w:cs="Times New Roman"/>
          <w:sz w:val="28"/>
          <w:szCs w:val="28"/>
        </w:rPr>
        <w:t>да белгіленген жауаптылық туралы ескертеді.</w:t>
      </w:r>
    </w:p>
    <w:p w:rsidR="00796508" w:rsidRPr="0068567A" w:rsidRDefault="00796508"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2</w:t>
      </w:r>
      <w:r w:rsidRPr="0068567A">
        <w:rPr>
          <w:rFonts w:ascii="Times New Roman" w:hAnsi="Times New Roman" w:cs="Times New Roman"/>
          <w:sz w:val="28"/>
          <w:szCs w:val="28"/>
        </w:rPr>
        <w:t>-бап. Прокуратура актілерін жариялау</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1. Бас Прокурордың азаматтардың құқықтарына, бостандықтары мен міндеттеріне қатысты нормативтік құқықтық актілері </w:t>
      </w:r>
      <w:r w:rsidR="000A17FF" w:rsidRPr="0068567A">
        <w:rPr>
          <w:rFonts w:ascii="Times New Roman" w:hAnsi="Times New Roman" w:cs="Times New Roman"/>
          <w:sz w:val="28"/>
          <w:szCs w:val="28"/>
        </w:rPr>
        <w:t xml:space="preserve">Қазақстан Республикасының мемлекеттік құпияларды және заңмен қорғалатын өзге де құпияны қорғау туралы заңнамасының </w:t>
      </w:r>
      <w:r w:rsidRPr="0068567A">
        <w:rPr>
          <w:rFonts w:ascii="Times New Roman" w:hAnsi="Times New Roman" w:cs="Times New Roman"/>
          <w:sz w:val="28"/>
          <w:szCs w:val="28"/>
        </w:rPr>
        <w:t xml:space="preserve">талаптары сақтала отырып, ресми жариялануға </w:t>
      </w:r>
      <w:r w:rsidR="00587E0D" w:rsidRPr="0068567A">
        <w:rPr>
          <w:rFonts w:ascii="Times New Roman" w:hAnsi="Times New Roman" w:cs="Times New Roman"/>
          <w:sz w:val="28"/>
          <w:szCs w:val="28"/>
        </w:rPr>
        <w:t>жатады</w:t>
      </w:r>
      <w:r w:rsidRPr="0068567A">
        <w:rPr>
          <w:rFonts w:ascii="Times New Roman" w:hAnsi="Times New Roman" w:cs="Times New Roman"/>
          <w:sz w:val="28"/>
          <w:szCs w:val="28"/>
        </w:rPr>
        <w:t>.</w:t>
      </w:r>
    </w:p>
    <w:p w:rsidR="00E80512" w:rsidRPr="0068567A" w:rsidRDefault="00E80512"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Өз қызметінің жариялылығын қамтамасыз ету үшін </w:t>
      </w:r>
      <w:r w:rsidR="00D21FAE" w:rsidRPr="0068567A">
        <w:rPr>
          <w:rFonts w:ascii="Times New Roman" w:hAnsi="Times New Roman" w:cs="Times New Roman"/>
          <w:sz w:val="28"/>
          <w:szCs w:val="28"/>
        </w:rPr>
        <w:t xml:space="preserve">прокуратура органдары </w:t>
      </w:r>
      <w:r w:rsidRPr="0068567A">
        <w:rPr>
          <w:rFonts w:ascii="Times New Roman" w:hAnsi="Times New Roman" w:cs="Times New Roman"/>
          <w:sz w:val="28"/>
          <w:szCs w:val="28"/>
        </w:rPr>
        <w:t>органдар</w:t>
      </w:r>
      <w:r w:rsidR="00587E0D" w:rsidRPr="0068567A">
        <w:rPr>
          <w:rFonts w:ascii="Times New Roman" w:hAnsi="Times New Roman" w:cs="Times New Roman"/>
          <w:sz w:val="28"/>
          <w:szCs w:val="28"/>
        </w:rPr>
        <w:t xml:space="preserve"> мен</w:t>
      </w:r>
      <w:r w:rsidRPr="0068567A">
        <w:rPr>
          <w:rFonts w:ascii="Times New Roman" w:hAnsi="Times New Roman" w:cs="Times New Roman"/>
          <w:sz w:val="28"/>
          <w:szCs w:val="28"/>
        </w:rPr>
        <w:t xml:space="preserve"> лауазымды адамдардың адам</w:t>
      </w:r>
      <w:r w:rsidR="005A2F4F" w:rsidRPr="0068567A">
        <w:rPr>
          <w:rFonts w:ascii="Times New Roman" w:hAnsi="Times New Roman" w:cs="Times New Roman"/>
          <w:sz w:val="28"/>
          <w:szCs w:val="28"/>
        </w:rPr>
        <w:t xml:space="preserve">ның және </w:t>
      </w:r>
      <w:r w:rsidRPr="0068567A">
        <w:rPr>
          <w:rFonts w:ascii="Times New Roman" w:hAnsi="Times New Roman" w:cs="Times New Roman"/>
          <w:sz w:val="28"/>
          <w:szCs w:val="28"/>
        </w:rPr>
        <w:t>азаматтың конституциялық және заңмен қорғалатын өзге де құқықтарын, заңды тұлғалар мен мемлекеттің мүдделерін бұзатын заңсыз әрекеттері</w:t>
      </w:r>
      <w:r w:rsidR="00D056BD" w:rsidRPr="0068567A">
        <w:rPr>
          <w:rFonts w:ascii="Times New Roman" w:hAnsi="Times New Roman" w:cs="Times New Roman"/>
          <w:sz w:val="28"/>
          <w:szCs w:val="28"/>
        </w:rPr>
        <w:t>не</w:t>
      </w:r>
      <w:r w:rsidR="006E0240" w:rsidRPr="0068567A">
        <w:rPr>
          <w:rFonts w:ascii="Times New Roman" w:hAnsi="Times New Roman" w:cs="Times New Roman"/>
          <w:sz w:val="28"/>
          <w:szCs w:val="28"/>
        </w:rPr>
        <w:t xml:space="preserve"> (әрекетсіздігі</w:t>
      </w:r>
      <w:r w:rsidR="00D056BD" w:rsidRPr="0068567A">
        <w:rPr>
          <w:rFonts w:ascii="Times New Roman" w:hAnsi="Times New Roman" w:cs="Times New Roman"/>
          <w:sz w:val="28"/>
          <w:szCs w:val="28"/>
        </w:rPr>
        <w:t>не</w:t>
      </w:r>
      <w:r w:rsidR="006E0240" w:rsidRPr="0068567A">
        <w:rPr>
          <w:rFonts w:ascii="Times New Roman" w:hAnsi="Times New Roman" w:cs="Times New Roman"/>
          <w:sz w:val="28"/>
          <w:szCs w:val="28"/>
        </w:rPr>
        <w:t>)</w:t>
      </w:r>
      <w:r w:rsidRPr="0068567A">
        <w:rPr>
          <w:rFonts w:ascii="Times New Roman" w:hAnsi="Times New Roman" w:cs="Times New Roman"/>
          <w:sz w:val="28"/>
          <w:szCs w:val="28"/>
        </w:rPr>
        <w:t xml:space="preserve"> </w:t>
      </w:r>
      <w:r w:rsidR="00D056BD" w:rsidRPr="0068567A">
        <w:rPr>
          <w:rFonts w:ascii="Times New Roman" w:hAnsi="Times New Roman" w:cs="Times New Roman"/>
          <w:sz w:val="28"/>
          <w:szCs w:val="28"/>
        </w:rPr>
        <w:t xml:space="preserve">және </w:t>
      </w:r>
      <w:r w:rsidRPr="0068567A">
        <w:rPr>
          <w:rFonts w:ascii="Times New Roman" w:hAnsi="Times New Roman" w:cs="Times New Roman"/>
          <w:sz w:val="28"/>
          <w:szCs w:val="28"/>
        </w:rPr>
        <w:t xml:space="preserve">шешімдеріне прокуратура актілерін бұқаралық ақпарат құралдарында </w:t>
      </w:r>
      <w:r w:rsidR="001F40DF" w:rsidRPr="0068567A">
        <w:rPr>
          <w:rFonts w:ascii="Times New Roman" w:hAnsi="Times New Roman" w:cs="Times New Roman"/>
          <w:sz w:val="28"/>
          <w:szCs w:val="28"/>
        </w:rPr>
        <w:t xml:space="preserve">Қазақстан Республикасының мемлекеттік құпияларды және заңмен қорғалатын өзге де құпияны қорғау туралы заңнамасының талаптарын сақтай отырып </w:t>
      </w:r>
      <w:r w:rsidRPr="0068567A">
        <w:rPr>
          <w:rFonts w:ascii="Times New Roman" w:hAnsi="Times New Roman" w:cs="Times New Roman"/>
          <w:sz w:val="28"/>
          <w:szCs w:val="28"/>
        </w:rPr>
        <w:t>жариялай ал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E80512" w:rsidRPr="0068567A" w:rsidRDefault="00E80512" w:rsidP="00851485">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3</w:t>
      </w:r>
      <w:r w:rsidRPr="0068567A">
        <w:rPr>
          <w:rFonts w:ascii="Times New Roman" w:hAnsi="Times New Roman" w:cs="Times New Roman"/>
          <w:sz w:val="28"/>
          <w:szCs w:val="28"/>
        </w:rPr>
        <w:t>-бап. Прокурордың әрекеттері</w:t>
      </w:r>
      <w:r w:rsidR="00D056BD" w:rsidRPr="0068567A">
        <w:rPr>
          <w:rFonts w:ascii="Times New Roman" w:hAnsi="Times New Roman" w:cs="Times New Roman"/>
          <w:sz w:val="28"/>
          <w:szCs w:val="28"/>
        </w:rPr>
        <w:t>не</w:t>
      </w:r>
      <w:r w:rsidR="00882B2C" w:rsidRPr="0068567A">
        <w:rPr>
          <w:rFonts w:ascii="Times New Roman" w:hAnsi="Times New Roman" w:cs="Times New Roman"/>
          <w:sz w:val="28"/>
          <w:szCs w:val="28"/>
        </w:rPr>
        <w:t xml:space="preserve"> (әрекетсізді</w:t>
      </w:r>
      <w:r w:rsidR="00616251" w:rsidRPr="0068567A">
        <w:rPr>
          <w:rFonts w:ascii="Times New Roman" w:hAnsi="Times New Roman" w:cs="Times New Roman"/>
          <w:sz w:val="28"/>
          <w:szCs w:val="28"/>
        </w:rPr>
        <w:t>гі</w:t>
      </w:r>
      <w:r w:rsidR="00D056BD" w:rsidRPr="0068567A">
        <w:rPr>
          <w:rFonts w:ascii="Times New Roman" w:hAnsi="Times New Roman" w:cs="Times New Roman"/>
          <w:sz w:val="28"/>
          <w:szCs w:val="28"/>
        </w:rPr>
        <w:t>не</w:t>
      </w:r>
      <w:r w:rsidR="00882B2C" w:rsidRPr="0068567A">
        <w:rPr>
          <w:rFonts w:ascii="Times New Roman" w:hAnsi="Times New Roman" w:cs="Times New Roman"/>
          <w:sz w:val="28"/>
          <w:szCs w:val="28"/>
        </w:rPr>
        <w:t>)</w:t>
      </w:r>
      <w:r w:rsidRPr="0068567A">
        <w:rPr>
          <w:rFonts w:ascii="Times New Roman" w:hAnsi="Times New Roman" w:cs="Times New Roman"/>
          <w:sz w:val="28"/>
          <w:szCs w:val="28"/>
        </w:rPr>
        <w:t xml:space="preserve"> </w:t>
      </w:r>
      <w:r w:rsidR="00D056BD" w:rsidRPr="0068567A">
        <w:rPr>
          <w:rFonts w:ascii="Times New Roman" w:hAnsi="Times New Roman" w:cs="Times New Roman"/>
          <w:sz w:val="28"/>
          <w:szCs w:val="28"/>
        </w:rPr>
        <w:t xml:space="preserve">және </w:t>
      </w:r>
      <w:r w:rsidR="00851485" w:rsidRPr="0068567A">
        <w:rPr>
          <w:rFonts w:ascii="Times New Roman" w:hAnsi="Times New Roman" w:cs="Times New Roman"/>
          <w:sz w:val="28"/>
          <w:szCs w:val="28"/>
        </w:rPr>
        <w:br/>
        <w:t xml:space="preserve">         </w:t>
      </w:r>
      <w:r w:rsidR="000A17FF" w:rsidRPr="0068567A">
        <w:rPr>
          <w:rFonts w:ascii="Times New Roman" w:hAnsi="Times New Roman" w:cs="Times New Roman"/>
          <w:sz w:val="28"/>
          <w:szCs w:val="28"/>
        </w:rPr>
        <w:t xml:space="preserve">            </w:t>
      </w:r>
      <w:r w:rsidRPr="0068567A">
        <w:rPr>
          <w:rFonts w:ascii="Times New Roman" w:hAnsi="Times New Roman" w:cs="Times New Roman"/>
          <w:sz w:val="28"/>
          <w:szCs w:val="28"/>
        </w:rPr>
        <w:t xml:space="preserve"> </w:t>
      </w:r>
      <w:r w:rsidR="00851485" w:rsidRPr="0068567A">
        <w:rPr>
          <w:rFonts w:ascii="Times New Roman" w:hAnsi="Times New Roman" w:cs="Times New Roman"/>
          <w:sz w:val="28"/>
          <w:szCs w:val="28"/>
        </w:rPr>
        <w:t xml:space="preserve">   </w:t>
      </w:r>
      <w:r w:rsidRPr="0068567A">
        <w:rPr>
          <w:rFonts w:ascii="Times New Roman" w:hAnsi="Times New Roman" w:cs="Times New Roman"/>
          <w:sz w:val="28"/>
          <w:szCs w:val="28"/>
        </w:rPr>
        <w:t>актілеріне шағым жасау</w:t>
      </w:r>
    </w:p>
    <w:p w:rsidR="00BA5F39" w:rsidRPr="0068567A" w:rsidRDefault="00BA5F39" w:rsidP="00851485">
      <w:pPr>
        <w:spacing w:after="0" w:line="240" w:lineRule="auto"/>
        <w:ind w:firstLine="851"/>
        <w:rPr>
          <w:rFonts w:ascii="Times New Roman" w:hAnsi="Times New Roman" w:cs="Times New Roman"/>
          <w:sz w:val="28"/>
          <w:szCs w:val="28"/>
        </w:rPr>
      </w:pPr>
    </w:p>
    <w:p w:rsidR="00445B23" w:rsidRPr="0068567A" w:rsidRDefault="000A17F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445B23" w:rsidRPr="0068567A">
        <w:rPr>
          <w:rFonts w:ascii="Times New Roman" w:hAnsi="Times New Roman" w:cs="Times New Roman"/>
          <w:sz w:val="28"/>
          <w:szCs w:val="28"/>
        </w:rPr>
        <w:t xml:space="preserve">Прокурордың әрекеттеріне (әрекетсіздігіне) және актілеріне жоғары тұрған прокурорға не сотқа осы Конституциялық </w:t>
      </w:r>
      <w:r w:rsidR="00D056BD" w:rsidRPr="0068567A">
        <w:rPr>
          <w:rFonts w:ascii="Times New Roman" w:hAnsi="Times New Roman" w:cs="Times New Roman"/>
          <w:sz w:val="28"/>
          <w:szCs w:val="28"/>
        </w:rPr>
        <w:t>з</w:t>
      </w:r>
      <w:r w:rsidR="00445B23" w:rsidRPr="0068567A">
        <w:rPr>
          <w:rFonts w:ascii="Times New Roman" w:hAnsi="Times New Roman" w:cs="Times New Roman"/>
          <w:sz w:val="28"/>
          <w:szCs w:val="28"/>
        </w:rPr>
        <w:t xml:space="preserve">аңда және </w:t>
      </w:r>
      <w:r w:rsidR="00851485" w:rsidRPr="0068567A">
        <w:rPr>
          <w:rFonts w:ascii="Times New Roman" w:hAnsi="Times New Roman" w:cs="Times New Roman"/>
          <w:sz w:val="28"/>
          <w:szCs w:val="28"/>
        </w:rPr>
        <w:t xml:space="preserve">Қазақстан Республикасының өзге де </w:t>
      </w:r>
      <w:r w:rsidR="00445B23" w:rsidRPr="0068567A">
        <w:rPr>
          <w:rFonts w:ascii="Times New Roman" w:hAnsi="Times New Roman" w:cs="Times New Roman"/>
          <w:sz w:val="28"/>
          <w:szCs w:val="28"/>
        </w:rPr>
        <w:t>заңдар</w:t>
      </w:r>
      <w:r w:rsidR="00851485" w:rsidRPr="0068567A">
        <w:rPr>
          <w:rFonts w:ascii="Times New Roman" w:hAnsi="Times New Roman" w:cs="Times New Roman"/>
          <w:sz w:val="28"/>
          <w:szCs w:val="28"/>
        </w:rPr>
        <w:t>ын</w:t>
      </w:r>
      <w:r w:rsidR="00445B23" w:rsidRPr="0068567A">
        <w:rPr>
          <w:rFonts w:ascii="Times New Roman" w:hAnsi="Times New Roman" w:cs="Times New Roman"/>
          <w:sz w:val="28"/>
          <w:szCs w:val="28"/>
        </w:rPr>
        <w:t>да белгіленген жағдайларда және тәртіппен шағым жасалуы мүмкін.</w:t>
      </w:r>
    </w:p>
    <w:p w:rsidR="00445B23" w:rsidRPr="0068567A" w:rsidRDefault="000A17F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6E0240" w:rsidRPr="0068567A">
        <w:rPr>
          <w:rFonts w:ascii="Times New Roman" w:hAnsi="Times New Roman" w:cs="Times New Roman"/>
          <w:sz w:val="28"/>
          <w:szCs w:val="28"/>
        </w:rPr>
        <w:t>Прокурордың а</w:t>
      </w:r>
      <w:r w:rsidR="00445B23" w:rsidRPr="0068567A">
        <w:rPr>
          <w:rFonts w:ascii="Times New Roman" w:hAnsi="Times New Roman" w:cs="Times New Roman"/>
          <w:sz w:val="28"/>
          <w:szCs w:val="28"/>
        </w:rPr>
        <w:t>ктілер</w:t>
      </w:r>
      <w:r w:rsidR="006E0240" w:rsidRPr="0068567A">
        <w:rPr>
          <w:rFonts w:ascii="Times New Roman" w:hAnsi="Times New Roman" w:cs="Times New Roman"/>
          <w:sz w:val="28"/>
          <w:szCs w:val="28"/>
        </w:rPr>
        <w:t>і</w:t>
      </w:r>
      <w:r w:rsidR="00055476" w:rsidRPr="0068567A">
        <w:rPr>
          <w:rFonts w:ascii="Times New Roman" w:hAnsi="Times New Roman" w:cs="Times New Roman"/>
          <w:sz w:val="28"/>
          <w:szCs w:val="28"/>
        </w:rPr>
        <w:t xml:space="preserve"> мен </w:t>
      </w:r>
      <w:r w:rsidR="00445B23" w:rsidRPr="0068567A">
        <w:rPr>
          <w:rFonts w:ascii="Times New Roman" w:hAnsi="Times New Roman" w:cs="Times New Roman"/>
          <w:sz w:val="28"/>
          <w:szCs w:val="28"/>
        </w:rPr>
        <w:t>әрекеттеріне шағым жасау олардың орындалуын тоқтата тұрмайды.</w:t>
      </w:r>
    </w:p>
    <w:p w:rsidR="00445B23" w:rsidRPr="0068567A" w:rsidRDefault="00055476"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Сот не жоғары тұрған прокурор п</w:t>
      </w:r>
      <w:r w:rsidR="00445B23" w:rsidRPr="0068567A">
        <w:rPr>
          <w:rFonts w:ascii="Times New Roman" w:hAnsi="Times New Roman" w:cs="Times New Roman"/>
          <w:sz w:val="28"/>
          <w:szCs w:val="28"/>
        </w:rPr>
        <w:t xml:space="preserve">рокурордың </w:t>
      </w:r>
      <w:r w:rsidR="00BD3E59" w:rsidRPr="0068567A">
        <w:rPr>
          <w:rFonts w:ascii="Times New Roman" w:hAnsi="Times New Roman" w:cs="Times New Roman"/>
          <w:sz w:val="28"/>
          <w:szCs w:val="28"/>
        </w:rPr>
        <w:t>актілеріне</w:t>
      </w:r>
      <w:r w:rsidR="006E0240" w:rsidRPr="0068567A">
        <w:rPr>
          <w:rFonts w:ascii="Times New Roman" w:hAnsi="Times New Roman" w:cs="Times New Roman"/>
          <w:sz w:val="28"/>
          <w:szCs w:val="28"/>
        </w:rPr>
        <w:t xml:space="preserve"> </w:t>
      </w:r>
      <w:r w:rsidR="00445B23" w:rsidRPr="0068567A">
        <w:rPr>
          <w:rFonts w:ascii="Times New Roman" w:hAnsi="Times New Roman" w:cs="Times New Roman"/>
          <w:sz w:val="28"/>
          <w:szCs w:val="28"/>
        </w:rPr>
        <w:t xml:space="preserve">немесе </w:t>
      </w:r>
      <w:r w:rsidR="0054553A" w:rsidRPr="0068567A">
        <w:rPr>
          <w:rFonts w:ascii="Times New Roman" w:hAnsi="Times New Roman" w:cs="Times New Roman"/>
          <w:sz w:val="28"/>
          <w:szCs w:val="28"/>
        </w:rPr>
        <w:t xml:space="preserve">оның </w:t>
      </w:r>
      <w:r w:rsidRPr="0068567A">
        <w:rPr>
          <w:rFonts w:ascii="Times New Roman" w:hAnsi="Times New Roman" w:cs="Times New Roman"/>
          <w:sz w:val="28"/>
          <w:szCs w:val="28"/>
        </w:rPr>
        <w:t>әрекеттеріне</w:t>
      </w:r>
      <w:r w:rsidR="00445B23" w:rsidRPr="0068567A">
        <w:rPr>
          <w:rFonts w:ascii="Times New Roman" w:hAnsi="Times New Roman" w:cs="Times New Roman"/>
          <w:sz w:val="28"/>
          <w:szCs w:val="28"/>
        </w:rPr>
        <w:t xml:space="preserve"> шағым бойынша шешім шығарғанға дейін олардың орындалуын тоқтата тұруға құқылы.</w:t>
      </w:r>
    </w:p>
    <w:p w:rsidR="00E80512" w:rsidRPr="0068567A" w:rsidRDefault="000A17F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445B23" w:rsidRPr="0068567A">
        <w:rPr>
          <w:rFonts w:ascii="Times New Roman" w:hAnsi="Times New Roman" w:cs="Times New Roman"/>
          <w:sz w:val="28"/>
          <w:szCs w:val="28"/>
        </w:rPr>
        <w:t>Жоғары тұрған прокурор жеке және (немесе) заңды тұлғалардың шағымы бойынша не өз бастамасы</w:t>
      </w:r>
      <w:r w:rsidR="00055476" w:rsidRPr="0068567A">
        <w:rPr>
          <w:rFonts w:ascii="Times New Roman" w:hAnsi="Times New Roman" w:cs="Times New Roman"/>
          <w:sz w:val="28"/>
          <w:szCs w:val="28"/>
        </w:rPr>
        <w:t xml:space="preserve">мен </w:t>
      </w:r>
      <w:r w:rsidR="00445B23" w:rsidRPr="0068567A">
        <w:rPr>
          <w:rFonts w:ascii="Times New Roman" w:hAnsi="Times New Roman" w:cs="Times New Roman"/>
          <w:sz w:val="28"/>
          <w:szCs w:val="28"/>
        </w:rPr>
        <w:t>төмен тұрған прокурор актілерінің күшін жоя</w:t>
      </w:r>
      <w:r w:rsidR="00055476" w:rsidRPr="0068567A">
        <w:rPr>
          <w:rFonts w:ascii="Times New Roman" w:hAnsi="Times New Roman" w:cs="Times New Roman"/>
          <w:sz w:val="28"/>
          <w:szCs w:val="28"/>
        </w:rPr>
        <w:t xml:space="preserve"> алады</w:t>
      </w:r>
      <w:r w:rsidR="00445B23" w:rsidRPr="0068567A">
        <w:rPr>
          <w:rFonts w:ascii="Times New Roman" w:hAnsi="Times New Roman" w:cs="Times New Roman"/>
          <w:sz w:val="28"/>
          <w:szCs w:val="28"/>
        </w:rPr>
        <w:t xml:space="preserve">, </w:t>
      </w:r>
      <w:r w:rsidR="00D056BD" w:rsidRPr="0068567A">
        <w:rPr>
          <w:rFonts w:ascii="Times New Roman" w:hAnsi="Times New Roman" w:cs="Times New Roman"/>
          <w:sz w:val="28"/>
          <w:szCs w:val="28"/>
        </w:rPr>
        <w:t xml:space="preserve">оларды </w:t>
      </w:r>
      <w:r w:rsidR="00445B23" w:rsidRPr="0068567A">
        <w:rPr>
          <w:rFonts w:ascii="Times New Roman" w:hAnsi="Times New Roman" w:cs="Times New Roman"/>
          <w:sz w:val="28"/>
          <w:szCs w:val="28"/>
        </w:rPr>
        <w:t>кері қайтар</w:t>
      </w:r>
      <w:r w:rsidR="00055476" w:rsidRPr="0068567A">
        <w:rPr>
          <w:rFonts w:ascii="Times New Roman" w:hAnsi="Times New Roman" w:cs="Times New Roman"/>
          <w:sz w:val="28"/>
          <w:szCs w:val="28"/>
        </w:rPr>
        <w:t>а алады</w:t>
      </w:r>
      <w:r w:rsidR="00445B23" w:rsidRPr="0068567A">
        <w:rPr>
          <w:rFonts w:ascii="Times New Roman" w:hAnsi="Times New Roman" w:cs="Times New Roman"/>
          <w:sz w:val="28"/>
          <w:szCs w:val="28"/>
        </w:rPr>
        <w:t xml:space="preserve">, тоқтата тұра </w:t>
      </w:r>
      <w:r w:rsidR="00055476" w:rsidRPr="0068567A">
        <w:rPr>
          <w:rFonts w:ascii="Times New Roman" w:hAnsi="Times New Roman" w:cs="Times New Roman"/>
          <w:sz w:val="28"/>
          <w:szCs w:val="28"/>
        </w:rPr>
        <w:t xml:space="preserve">алады </w:t>
      </w:r>
      <w:r w:rsidR="00445B23" w:rsidRPr="0068567A">
        <w:rPr>
          <w:rFonts w:ascii="Times New Roman" w:hAnsi="Times New Roman" w:cs="Times New Roman"/>
          <w:sz w:val="28"/>
          <w:szCs w:val="28"/>
        </w:rPr>
        <w:t>немесе өзгерте алад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6847AF" w:rsidRPr="0068567A" w:rsidRDefault="006847AF" w:rsidP="000D0601">
      <w:pPr>
        <w:spacing w:after="0" w:line="240" w:lineRule="auto"/>
        <w:ind w:firstLine="851"/>
        <w:jc w:val="both"/>
        <w:rPr>
          <w:rFonts w:ascii="Times New Roman" w:hAnsi="Times New Roman" w:cs="Times New Roman"/>
          <w:sz w:val="28"/>
          <w:szCs w:val="28"/>
        </w:rPr>
      </w:pPr>
    </w:p>
    <w:p w:rsidR="00E80512" w:rsidRPr="0068567A" w:rsidRDefault="00E80512" w:rsidP="00BA5F39">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6-тарау. ПРОКУРАТУРА ОРГАНДАРЫНЫҢ КАДРЛАРЫ</w:t>
      </w:r>
      <w:r w:rsidR="00BA5F39" w:rsidRPr="0068567A">
        <w:rPr>
          <w:rFonts w:ascii="Times New Roman" w:hAnsi="Times New Roman" w:cs="Times New Roman"/>
          <w:sz w:val="28"/>
          <w:szCs w:val="28"/>
        </w:rPr>
        <w:t xml:space="preserve"> </w:t>
      </w:r>
      <w:r w:rsidRPr="0068567A">
        <w:rPr>
          <w:rFonts w:ascii="Times New Roman" w:hAnsi="Times New Roman" w:cs="Times New Roman"/>
          <w:sz w:val="28"/>
          <w:szCs w:val="28"/>
        </w:rPr>
        <w:t>ЖӘНЕ ОЛАРДЫҢ ҚҰҚЫҚТЫҚ ЖАҒДАЙЫ</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445B23" w:rsidRPr="0068567A" w:rsidRDefault="00445B23"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4</w:t>
      </w:r>
      <w:r w:rsidRPr="0068567A">
        <w:rPr>
          <w:rFonts w:ascii="Times New Roman" w:hAnsi="Times New Roman" w:cs="Times New Roman"/>
          <w:sz w:val="28"/>
          <w:szCs w:val="28"/>
        </w:rPr>
        <w:t>-бап. Прокуратура органдары кадрларының құрамы</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445B23" w:rsidRPr="0068567A">
        <w:rPr>
          <w:rFonts w:ascii="Times New Roman" w:hAnsi="Times New Roman" w:cs="Times New Roman"/>
          <w:sz w:val="28"/>
          <w:szCs w:val="28"/>
        </w:rPr>
        <w:t xml:space="preserve">Прокуратура органдарының кадрларын прокурорлар және өзге де </w:t>
      </w:r>
      <w:r w:rsidR="00014991" w:rsidRPr="0068567A">
        <w:rPr>
          <w:rFonts w:ascii="Times New Roman" w:hAnsi="Times New Roman" w:cs="Times New Roman"/>
          <w:sz w:val="28"/>
          <w:szCs w:val="28"/>
        </w:rPr>
        <w:t>жұмыс</w:t>
      </w:r>
      <w:r w:rsidR="00445B23" w:rsidRPr="0068567A">
        <w:rPr>
          <w:rFonts w:ascii="Times New Roman" w:hAnsi="Times New Roman" w:cs="Times New Roman"/>
          <w:sz w:val="28"/>
          <w:szCs w:val="28"/>
        </w:rPr>
        <w:t>керлер құрайды.</w:t>
      </w: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D056BD" w:rsidRPr="0068567A">
        <w:rPr>
          <w:rFonts w:ascii="Times New Roman" w:hAnsi="Times New Roman" w:cs="Times New Roman"/>
          <w:sz w:val="28"/>
          <w:szCs w:val="28"/>
        </w:rPr>
        <w:t>П</w:t>
      </w:r>
      <w:r w:rsidR="00445B23" w:rsidRPr="0068567A">
        <w:rPr>
          <w:rFonts w:ascii="Times New Roman" w:hAnsi="Times New Roman" w:cs="Times New Roman"/>
          <w:sz w:val="28"/>
          <w:szCs w:val="28"/>
        </w:rPr>
        <w:t>рокуратура органдары жүйесіндегі қызметте тұрған, офицерлік құрамның сыныптық шені немесе әскери атағы берілген Қазақстан Республикасының азаматы</w:t>
      </w:r>
      <w:r w:rsidR="00055476" w:rsidRPr="0068567A">
        <w:rPr>
          <w:rFonts w:ascii="Times New Roman" w:hAnsi="Times New Roman" w:cs="Times New Roman"/>
          <w:sz w:val="28"/>
          <w:szCs w:val="28"/>
        </w:rPr>
        <w:t xml:space="preserve"> </w:t>
      </w:r>
      <w:r w:rsidR="00D056BD" w:rsidRPr="0068567A">
        <w:rPr>
          <w:rFonts w:ascii="Times New Roman" w:hAnsi="Times New Roman" w:cs="Times New Roman"/>
          <w:sz w:val="28"/>
          <w:szCs w:val="28"/>
        </w:rPr>
        <w:t xml:space="preserve">прокурор </w:t>
      </w:r>
      <w:r w:rsidR="00055476" w:rsidRPr="0068567A">
        <w:rPr>
          <w:rFonts w:ascii="Times New Roman" w:hAnsi="Times New Roman" w:cs="Times New Roman"/>
          <w:sz w:val="28"/>
          <w:szCs w:val="28"/>
        </w:rPr>
        <w:t>болып табылады</w:t>
      </w:r>
      <w:r w:rsidR="00445B23" w:rsidRPr="0068567A">
        <w:rPr>
          <w:rFonts w:ascii="Times New Roman" w:hAnsi="Times New Roman" w:cs="Times New Roman"/>
          <w:sz w:val="28"/>
          <w:szCs w:val="28"/>
        </w:rPr>
        <w:t>.</w:t>
      </w: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3. </w:t>
      </w:r>
      <w:r w:rsidR="00D056BD" w:rsidRPr="0068567A">
        <w:rPr>
          <w:rFonts w:ascii="Times New Roman" w:hAnsi="Times New Roman" w:cs="Times New Roman"/>
          <w:sz w:val="28"/>
          <w:szCs w:val="28"/>
        </w:rPr>
        <w:t>М</w:t>
      </w:r>
      <w:r w:rsidRPr="0068567A">
        <w:rPr>
          <w:rFonts w:ascii="Times New Roman" w:hAnsi="Times New Roman" w:cs="Times New Roman"/>
          <w:sz w:val="28"/>
          <w:szCs w:val="28"/>
        </w:rPr>
        <w:t>емлекеттік әкімшілік қызметшілер, қатардағы және сержанттық құрам</w:t>
      </w:r>
      <w:r w:rsidR="0054553A" w:rsidRPr="0068567A">
        <w:rPr>
          <w:rFonts w:ascii="Times New Roman" w:hAnsi="Times New Roman" w:cs="Times New Roman"/>
          <w:sz w:val="28"/>
          <w:szCs w:val="28"/>
        </w:rPr>
        <w:t>дардың</w:t>
      </w:r>
      <w:r w:rsidRPr="0068567A">
        <w:rPr>
          <w:rFonts w:ascii="Times New Roman" w:hAnsi="Times New Roman" w:cs="Times New Roman"/>
          <w:sz w:val="28"/>
          <w:szCs w:val="28"/>
        </w:rPr>
        <w:t xml:space="preserve"> әскери қызметшілері, азаматтық қызметшілер </w:t>
      </w:r>
      <w:r w:rsidR="00D056BD" w:rsidRPr="0068567A">
        <w:rPr>
          <w:rFonts w:ascii="Times New Roman" w:hAnsi="Times New Roman" w:cs="Times New Roman"/>
          <w:sz w:val="28"/>
          <w:szCs w:val="28"/>
        </w:rPr>
        <w:t xml:space="preserve">өзге </w:t>
      </w:r>
      <w:r w:rsidR="00402F35" w:rsidRPr="0068567A">
        <w:rPr>
          <w:rFonts w:ascii="Times New Roman" w:hAnsi="Times New Roman" w:cs="Times New Roman"/>
          <w:sz w:val="28"/>
          <w:szCs w:val="28"/>
        </w:rPr>
        <w:t xml:space="preserve">де </w:t>
      </w:r>
      <w:r w:rsidR="00D056BD" w:rsidRPr="0068567A">
        <w:rPr>
          <w:rFonts w:ascii="Times New Roman" w:hAnsi="Times New Roman" w:cs="Times New Roman"/>
          <w:sz w:val="28"/>
          <w:szCs w:val="28"/>
        </w:rPr>
        <w:t xml:space="preserve">жұмыскерлерге </w:t>
      </w:r>
      <w:r w:rsidRPr="0068567A">
        <w:rPr>
          <w:rFonts w:ascii="Times New Roman" w:hAnsi="Times New Roman" w:cs="Times New Roman"/>
          <w:sz w:val="28"/>
          <w:szCs w:val="28"/>
        </w:rPr>
        <w:t>жатады</w:t>
      </w:r>
      <w:r w:rsidR="00445B23" w:rsidRPr="0068567A">
        <w:rPr>
          <w:rFonts w:ascii="Times New Roman" w:hAnsi="Times New Roman" w:cs="Times New Roman"/>
          <w:sz w:val="28"/>
          <w:szCs w:val="28"/>
        </w:rPr>
        <w:t>.</w:t>
      </w: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0A7012" w:rsidRPr="0068567A">
        <w:rPr>
          <w:rFonts w:ascii="Times New Roman" w:hAnsi="Times New Roman" w:cs="Times New Roman"/>
          <w:sz w:val="28"/>
          <w:szCs w:val="28"/>
        </w:rPr>
        <w:t>Прокуратура органдары жүйесінің с</w:t>
      </w:r>
      <w:r w:rsidR="00445B23" w:rsidRPr="0068567A">
        <w:rPr>
          <w:rFonts w:ascii="Times New Roman" w:hAnsi="Times New Roman" w:cs="Times New Roman"/>
          <w:sz w:val="28"/>
          <w:szCs w:val="28"/>
        </w:rPr>
        <w:t>ыныптық шендер немесе әскери атақтар</w:t>
      </w:r>
      <w:r w:rsidR="00BD3E59" w:rsidRPr="0068567A">
        <w:rPr>
          <w:rFonts w:ascii="Times New Roman" w:hAnsi="Times New Roman" w:cs="Times New Roman"/>
          <w:sz w:val="28"/>
          <w:szCs w:val="28"/>
        </w:rPr>
        <w:t>, сондай-ақ оларға сәйкес келетін шекті сыныптық шендер немесе әскери атақта</w:t>
      </w:r>
      <w:r w:rsidR="00022622" w:rsidRPr="0068567A">
        <w:rPr>
          <w:rFonts w:ascii="Times New Roman" w:hAnsi="Times New Roman" w:cs="Times New Roman"/>
          <w:sz w:val="28"/>
          <w:szCs w:val="28"/>
        </w:rPr>
        <w:t>р</w:t>
      </w:r>
      <w:r w:rsidR="00BD3E59" w:rsidRPr="0068567A">
        <w:rPr>
          <w:rFonts w:ascii="Times New Roman" w:hAnsi="Times New Roman" w:cs="Times New Roman"/>
          <w:sz w:val="28"/>
          <w:szCs w:val="28"/>
        </w:rPr>
        <w:t xml:space="preserve"> </w:t>
      </w:r>
      <w:r w:rsidR="00445B23" w:rsidRPr="0068567A">
        <w:rPr>
          <w:rFonts w:ascii="Times New Roman" w:hAnsi="Times New Roman" w:cs="Times New Roman"/>
          <w:sz w:val="28"/>
          <w:szCs w:val="28"/>
        </w:rPr>
        <w:t>берілетін лауазымдар</w:t>
      </w:r>
      <w:r w:rsidR="000A7012" w:rsidRPr="0068567A">
        <w:rPr>
          <w:rFonts w:ascii="Times New Roman" w:hAnsi="Times New Roman" w:cs="Times New Roman"/>
          <w:sz w:val="28"/>
          <w:szCs w:val="28"/>
        </w:rPr>
        <w:t xml:space="preserve">ы </w:t>
      </w:r>
      <w:r w:rsidR="00445B23" w:rsidRPr="0068567A">
        <w:rPr>
          <w:rFonts w:ascii="Times New Roman" w:hAnsi="Times New Roman" w:cs="Times New Roman"/>
          <w:sz w:val="28"/>
          <w:szCs w:val="28"/>
        </w:rPr>
        <w:t>тізбесін Қазақстан Республикасының Президенті бекітеді.</w:t>
      </w: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5. </w:t>
      </w:r>
      <w:r w:rsidR="00445B23" w:rsidRPr="0068567A">
        <w:rPr>
          <w:rFonts w:ascii="Times New Roman" w:hAnsi="Times New Roman" w:cs="Times New Roman"/>
          <w:sz w:val="28"/>
          <w:szCs w:val="28"/>
        </w:rPr>
        <w:t xml:space="preserve">Прокурорлар осы Конституциялық заңда көзделген ерекшеліктермен Қазақстан Республикасының </w:t>
      </w:r>
      <w:r w:rsidR="00C93F2A" w:rsidRPr="0068567A">
        <w:rPr>
          <w:rFonts w:ascii="Times New Roman" w:hAnsi="Times New Roman" w:cs="Times New Roman"/>
          <w:sz w:val="28"/>
          <w:szCs w:val="28"/>
        </w:rPr>
        <w:t>қ</w:t>
      </w:r>
      <w:r w:rsidR="00445B23" w:rsidRPr="0068567A">
        <w:rPr>
          <w:rFonts w:ascii="Times New Roman" w:hAnsi="Times New Roman" w:cs="Times New Roman"/>
          <w:sz w:val="28"/>
          <w:szCs w:val="28"/>
        </w:rPr>
        <w:t>ұқық қорғау қызметі туралы заңнамасына сәйкес қызмет өткереді.</w:t>
      </w: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6. </w:t>
      </w:r>
      <w:r w:rsidR="00445B23" w:rsidRPr="0068567A">
        <w:rPr>
          <w:rFonts w:ascii="Times New Roman" w:hAnsi="Times New Roman" w:cs="Times New Roman"/>
          <w:sz w:val="28"/>
          <w:szCs w:val="28"/>
        </w:rPr>
        <w:t>Әскери прокуратура органдарының</w:t>
      </w:r>
      <w:r w:rsidR="000A7012" w:rsidRPr="0068567A">
        <w:rPr>
          <w:rFonts w:ascii="Times New Roman" w:hAnsi="Times New Roman" w:cs="Times New Roman"/>
          <w:sz w:val="28"/>
          <w:szCs w:val="28"/>
        </w:rPr>
        <w:t xml:space="preserve"> прокурорлары</w:t>
      </w:r>
      <w:r w:rsidR="00445B23" w:rsidRPr="0068567A">
        <w:rPr>
          <w:rFonts w:ascii="Times New Roman" w:hAnsi="Times New Roman" w:cs="Times New Roman"/>
          <w:sz w:val="28"/>
          <w:szCs w:val="28"/>
        </w:rPr>
        <w:t>, қатардағы және сержанттық құрам</w:t>
      </w:r>
      <w:r w:rsidR="0054553A" w:rsidRPr="0068567A">
        <w:rPr>
          <w:rFonts w:ascii="Times New Roman" w:hAnsi="Times New Roman" w:cs="Times New Roman"/>
          <w:sz w:val="28"/>
          <w:szCs w:val="28"/>
        </w:rPr>
        <w:t>дард</w:t>
      </w:r>
      <w:r w:rsidR="00445B23" w:rsidRPr="0068567A">
        <w:rPr>
          <w:rFonts w:ascii="Times New Roman" w:hAnsi="Times New Roman" w:cs="Times New Roman"/>
          <w:sz w:val="28"/>
          <w:szCs w:val="28"/>
        </w:rPr>
        <w:t xml:space="preserve">ың әскери қызметшілері осы Конституциялық заңда көзделген ерекшеліктермен Қазақстан Республикасының </w:t>
      </w:r>
      <w:r w:rsidR="00C93F2A" w:rsidRPr="0068567A">
        <w:rPr>
          <w:rFonts w:ascii="Times New Roman" w:hAnsi="Times New Roman" w:cs="Times New Roman"/>
          <w:sz w:val="28"/>
          <w:szCs w:val="28"/>
        </w:rPr>
        <w:t>ә</w:t>
      </w:r>
      <w:r w:rsidR="00445B23" w:rsidRPr="0068567A">
        <w:rPr>
          <w:rFonts w:ascii="Times New Roman" w:hAnsi="Times New Roman" w:cs="Times New Roman"/>
          <w:sz w:val="28"/>
          <w:szCs w:val="28"/>
        </w:rPr>
        <w:t xml:space="preserve">скери қызмет </w:t>
      </w:r>
      <w:r w:rsidRPr="0068567A">
        <w:rPr>
          <w:rFonts w:ascii="Times New Roman" w:hAnsi="Times New Roman" w:cs="Times New Roman"/>
          <w:sz w:val="28"/>
          <w:szCs w:val="28"/>
        </w:rPr>
        <w:t xml:space="preserve">және әскери қызметшілердің мәртебесі </w:t>
      </w:r>
      <w:r w:rsidR="00445B23" w:rsidRPr="0068567A">
        <w:rPr>
          <w:rFonts w:ascii="Times New Roman" w:hAnsi="Times New Roman" w:cs="Times New Roman"/>
          <w:sz w:val="28"/>
          <w:szCs w:val="28"/>
        </w:rPr>
        <w:t>туралы заңнамасына сәйкес қызмет өткереді, Қазақстан Республикасы Қарулы Күштерінің әскери қызметшілері үшін белгіленген мәртебеге ие болады</w:t>
      </w:r>
      <w:r w:rsidR="00801B98" w:rsidRPr="0068567A">
        <w:rPr>
          <w:rFonts w:ascii="Times New Roman" w:hAnsi="Times New Roman" w:cs="Times New Roman"/>
          <w:sz w:val="28"/>
          <w:szCs w:val="28"/>
        </w:rPr>
        <w:t xml:space="preserve"> және </w:t>
      </w:r>
      <w:r w:rsidR="00445B23" w:rsidRPr="0068567A">
        <w:rPr>
          <w:rFonts w:ascii="Times New Roman" w:hAnsi="Times New Roman" w:cs="Times New Roman"/>
          <w:sz w:val="28"/>
          <w:szCs w:val="28"/>
        </w:rPr>
        <w:t>құқықтар мен жеңілдіктерді пайдаланады.</w:t>
      </w:r>
    </w:p>
    <w:p w:rsidR="00445B23"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7. </w:t>
      </w:r>
      <w:r w:rsidR="00445B23" w:rsidRPr="0068567A">
        <w:rPr>
          <w:rFonts w:ascii="Times New Roman" w:hAnsi="Times New Roman" w:cs="Times New Roman"/>
          <w:sz w:val="28"/>
          <w:szCs w:val="28"/>
        </w:rPr>
        <w:t xml:space="preserve">Прокуратура органдарының мемлекеттік әкімшілік қызметшілері </w:t>
      </w:r>
      <w:r w:rsidR="006E0240" w:rsidRPr="0068567A">
        <w:rPr>
          <w:rFonts w:ascii="Times New Roman" w:hAnsi="Times New Roman" w:cs="Times New Roman"/>
          <w:sz w:val="28"/>
          <w:szCs w:val="28"/>
        </w:rPr>
        <w:t xml:space="preserve">қызметін </w:t>
      </w:r>
      <w:r w:rsidR="00445B23" w:rsidRPr="0068567A">
        <w:rPr>
          <w:rFonts w:ascii="Times New Roman" w:hAnsi="Times New Roman" w:cs="Times New Roman"/>
          <w:sz w:val="28"/>
          <w:szCs w:val="28"/>
        </w:rPr>
        <w:t xml:space="preserve">Қазақстан Республикасының </w:t>
      </w:r>
      <w:r w:rsidR="00882B2C" w:rsidRPr="0068567A">
        <w:rPr>
          <w:rFonts w:ascii="Times New Roman" w:hAnsi="Times New Roman" w:cs="Times New Roman"/>
          <w:sz w:val="28"/>
          <w:szCs w:val="28"/>
        </w:rPr>
        <w:t>м</w:t>
      </w:r>
      <w:r w:rsidR="00445B23" w:rsidRPr="0068567A">
        <w:rPr>
          <w:rFonts w:ascii="Times New Roman" w:hAnsi="Times New Roman" w:cs="Times New Roman"/>
          <w:sz w:val="28"/>
          <w:szCs w:val="28"/>
        </w:rPr>
        <w:t xml:space="preserve">емлекеттік қызмет туралы заңнамасына сәйкес </w:t>
      </w:r>
      <w:r w:rsidR="006E0240" w:rsidRPr="0068567A">
        <w:rPr>
          <w:rFonts w:ascii="Times New Roman" w:hAnsi="Times New Roman" w:cs="Times New Roman"/>
          <w:sz w:val="28"/>
          <w:szCs w:val="28"/>
        </w:rPr>
        <w:t>жүзеге асырады</w:t>
      </w:r>
      <w:r w:rsidR="00445B23" w:rsidRPr="0068567A">
        <w:rPr>
          <w:rFonts w:ascii="Times New Roman" w:hAnsi="Times New Roman" w:cs="Times New Roman"/>
          <w:sz w:val="28"/>
          <w:szCs w:val="28"/>
        </w:rPr>
        <w:t>.</w:t>
      </w:r>
      <w:r w:rsidR="006E0240" w:rsidRPr="0068567A">
        <w:rPr>
          <w:rFonts w:ascii="Times New Roman" w:hAnsi="Times New Roman" w:cs="Times New Roman"/>
          <w:sz w:val="28"/>
          <w:szCs w:val="28"/>
        </w:rPr>
        <w:t xml:space="preserve"> </w:t>
      </w:r>
    </w:p>
    <w:p w:rsidR="00317AD1"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8. </w:t>
      </w:r>
      <w:r w:rsidR="00445B23" w:rsidRPr="0068567A">
        <w:rPr>
          <w:rFonts w:ascii="Times New Roman" w:hAnsi="Times New Roman" w:cs="Times New Roman"/>
          <w:sz w:val="28"/>
          <w:szCs w:val="28"/>
        </w:rPr>
        <w:t>Әскери міндетті прокурорлар прокуратура органдарында арнайы есепте тұрады.</w:t>
      </w:r>
    </w:p>
    <w:p w:rsidR="006D7DC4" w:rsidRPr="0068567A" w:rsidRDefault="006D7DC4" w:rsidP="000D0601">
      <w:pPr>
        <w:spacing w:after="0" w:line="240" w:lineRule="auto"/>
        <w:ind w:firstLine="851"/>
        <w:jc w:val="both"/>
        <w:rPr>
          <w:rFonts w:ascii="Times New Roman" w:hAnsi="Times New Roman" w:cs="Times New Roman"/>
          <w:sz w:val="28"/>
          <w:szCs w:val="28"/>
        </w:rPr>
      </w:pPr>
    </w:p>
    <w:p w:rsidR="00445B23" w:rsidRPr="0068567A" w:rsidRDefault="00445B23" w:rsidP="00851485">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5</w:t>
      </w:r>
      <w:r w:rsidRPr="0068567A">
        <w:rPr>
          <w:rFonts w:ascii="Times New Roman" w:hAnsi="Times New Roman" w:cs="Times New Roman"/>
          <w:sz w:val="28"/>
          <w:szCs w:val="28"/>
        </w:rPr>
        <w:t>-бап. Прокур</w:t>
      </w:r>
      <w:r w:rsidR="000A7012" w:rsidRPr="0068567A">
        <w:rPr>
          <w:rFonts w:ascii="Times New Roman" w:hAnsi="Times New Roman" w:cs="Times New Roman"/>
          <w:sz w:val="28"/>
          <w:szCs w:val="28"/>
        </w:rPr>
        <w:t>атура органдарын қаржылық қамтамасыз ету</w:t>
      </w:r>
    </w:p>
    <w:p w:rsidR="00BA5F39" w:rsidRPr="0068567A" w:rsidRDefault="00BA5F39" w:rsidP="00851485">
      <w:pPr>
        <w:spacing w:after="0" w:line="240" w:lineRule="auto"/>
        <w:ind w:firstLine="851"/>
        <w:rPr>
          <w:rFonts w:ascii="Times New Roman" w:hAnsi="Times New Roman" w:cs="Times New Roman"/>
          <w:sz w:val="28"/>
          <w:szCs w:val="28"/>
        </w:rPr>
      </w:pPr>
    </w:p>
    <w:p w:rsidR="00576BB9"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576BB9" w:rsidRPr="0068567A">
        <w:rPr>
          <w:rFonts w:ascii="Times New Roman" w:hAnsi="Times New Roman" w:cs="Times New Roman"/>
          <w:sz w:val="28"/>
          <w:szCs w:val="28"/>
        </w:rPr>
        <w:t>Прокуратура органдарының жүйесін қаржылық қамтамасыз ету бюджет қаражаты есебінен жүзеге асырылады.</w:t>
      </w:r>
    </w:p>
    <w:p w:rsidR="00576BB9" w:rsidRPr="0068567A" w:rsidRDefault="00851485"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576BB9" w:rsidRPr="0068567A">
        <w:rPr>
          <w:rFonts w:ascii="Times New Roman" w:hAnsi="Times New Roman" w:cs="Times New Roman"/>
          <w:sz w:val="28"/>
          <w:szCs w:val="28"/>
        </w:rPr>
        <w:t>Прокуратура органдарының қазынашылық органдарда тиісті шоттары болуы мүмкін.</w:t>
      </w:r>
    </w:p>
    <w:p w:rsidR="006E0240" w:rsidRPr="0068567A" w:rsidRDefault="006E0240" w:rsidP="000D0601">
      <w:pPr>
        <w:spacing w:after="0" w:line="240" w:lineRule="auto"/>
        <w:ind w:firstLine="851"/>
        <w:jc w:val="both"/>
        <w:rPr>
          <w:rFonts w:ascii="Times New Roman" w:hAnsi="Times New Roman" w:cs="Times New Roman"/>
          <w:sz w:val="28"/>
          <w:szCs w:val="28"/>
        </w:rPr>
      </w:pPr>
    </w:p>
    <w:p w:rsidR="00445B23" w:rsidRPr="0068567A" w:rsidRDefault="00445B23" w:rsidP="006847AF">
      <w:pPr>
        <w:spacing w:after="0" w:line="240" w:lineRule="auto"/>
        <w:ind w:firstLine="851"/>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6</w:t>
      </w:r>
      <w:r w:rsidRPr="0068567A">
        <w:rPr>
          <w:rFonts w:ascii="Times New Roman" w:hAnsi="Times New Roman" w:cs="Times New Roman"/>
          <w:sz w:val="28"/>
          <w:szCs w:val="28"/>
        </w:rPr>
        <w:t xml:space="preserve">-бап. </w:t>
      </w:r>
      <w:r w:rsidR="005030BF" w:rsidRPr="0068567A">
        <w:rPr>
          <w:rFonts w:ascii="Times New Roman" w:hAnsi="Times New Roman" w:cs="Times New Roman"/>
          <w:sz w:val="28"/>
          <w:szCs w:val="28"/>
        </w:rPr>
        <w:t>Прокурорларды және өзге де жұмыскерлерді</w:t>
      </w:r>
      <w:r w:rsidR="000A7012" w:rsidRPr="0068567A">
        <w:rPr>
          <w:rFonts w:ascii="Times New Roman" w:hAnsi="Times New Roman" w:cs="Times New Roman"/>
          <w:sz w:val="28"/>
          <w:szCs w:val="28"/>
        </w:rPr>
        <w:t xml:space="preserve"> </w:t>
      </w:r>
      <w:r w:rsidR="000A7012" w:rsidRPr="0068567A">
        <w:rPr>
          <w:rFonts w:ascii="Times New Roman" w:hAnsi="Times New Roman" w:cs="Times New Roman"/>
          <w:sz w:val="28"/>
          <w:szCs w:val="28"/>
        </w:rPr>
        <w:br/>
        <w:t xml:space="preserve">                         материалдық </w:t>
      </w:r>
      <w:r w:rsidR="00402F35" w:rsidRPr="0068567A">
        <w:rPr>
          <w:rFonts w:ascii="Times New Roman" w:hAnsi="Times New Roman" w:cs="Times New Roman"/>
          <w:sz w:val="28"/>
          <w:szCs w:val="28"/>
        </w:rPr>
        <w:t xml:space="preserve">қамтамасыз ету </w:t>
      </w:r>
      <w:r w:rsidR="000A7012" w:rsidRPr="0068567A">
        <w:rPr>
          <w:rFonts w:ascii="Times New Roman" w:hAnsi="Times New Roman" w:cs="Times New Roman"/>
          <w:sz w:val="28"/>
          <w:szCs w:val="28"/>
        </w:rPr>
        <w:t>және әлеуметтік</w:t>
      </w:r>
      <w:r w:rsidR="00402F35" w:rsidRPr="0068567A">
        <w:rPr>
          <w:rFonts w:ascii="Times New Roman" w:hAnsi="Times New Roman" w:cs="Times New Roman"/>
          <w:sz w:val="28"/>
          <w:szCs w:val="28"/>
        </w:rPr>
        <w:br/>
        <w:t xml:space="preserve">                         қамсыздандыру</w:t>
      </w:r>
      <w:r w:rsidR="000A7012" w:rsidRPr="0068567A">
        <w:rPr>
          <w:rFonts w:ascii="Times New Roman" w:hAnsi="Times New Roman" w:cs="Times New Roman"/>
          <w:sz w:val="28"/>
          <w:szCs w:val="28"/>
        </w:rPr>
        <w:t xml:space="preserve"> </w:t>
      </w:r>
    </w:p>
    <w:p w:rsidR="00BA5F39" w:rsidRPr="0068567A" w:rsidRDefault="00BA5F39" w:rsidP="006847AF">
      <w:pPr>
        <w:spacing w:after="0" w:line="240" w:lineRule="auto"/>
        <w:ind w:firstLine="851"/>
        <w:rPr>
          <w:rFonts w:ascii="Times New Roman" w:hAnsi="Times New Roman" w:cs="Times New Roman"/>
          <w:sz w:val="28"/>
          <w:szCs w:val="28"/>
        </w:rPr>
      </w:pPr>
    </w:p>
    <w:p w:rsidR="00E455E8" w:rsidRPr="0068567A" w:rsidRDefault="00E455E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1F5BB7" w:rsidRPr="0068567A">
        <w:rPr>
          <w:rFonts w:ascii="Times New Roman" w:hAnsi="Times New Roman" w:cs="Times New Roman"/>
          <w:sz w:val="28"/>
          <w:szCs w:val="28"/>
        </w:rPr>
        <w:t xml:space="preserve">Прокурорлар мен өзге де жұмыскерлердің еңбегіне ақы төлеу </w:t>
      </w:r>
      <w:r w:rsidR="00576BB9" w:rsidRPr="0068567A">
        <w:rPr>
          <w:rFonts w:ascii="Times New Roman" w:hAnsi="Times New Roman" w:cs="Times New Roman"/>
          <w:sz w:val="28"/>
          <w:szCs w:val="28"/>
        </w:rPr>
        <w:t>Қазақстан Республикасы Конституциясының 66-бабының</w:t>
      </w:r>
      <w:r w:rsidR="001F5BB7" w:rsidRPr="0068567A">
        <w:rPr>
          <w:rFonts w:ascii="Times New Roman" w:hAnsi="Times New Roman" w:cs="Times New Roman"/>
          <w:sz w:val="28"/>
          <w:szCs w:val="28"/>
        </w:rPr>
        <w:t xml:space="preserve"> </w:t>
      </w:r>
      <w:r w:rsidR="009F189E">
        <w:rPr>
          <w:rFonts w:ascii="Times New Roman" w:hAnsi="Times New Roman" w:cs="Times New Roman"/>
          <w:sz w:val="28"/>
          <w:szCs w:val="28"/>
        </w:rPr>
        <w:br/>
      </w:r>
      <w:hyperlink r:id="rId8" w:anchor="z420" w:history="1">
        <w:r w:rsidR="00576BB9" w:rsidRPr="0068567A">
          <w:rPr>
            <w:rStyle w:val="ab"/>
            <w:rFonts w:ascii="Times New Roman" w:hAnsi="Times New Roman" w:cs="Times New Roman"/>
            <w:sz w:val="28"/>
            <w:szCs w:val="28"/>
          </w:rPr>
          <w:t>9-1) тармақшасында</w:t>
        </w:r>
      </w:hyperlink>
      <w:r w:rsidR="001F5BB7" w:rsidRPr="0068567A">
        <w:rPr>
          <w:rFonts w:ascii="Times New Roman" w:hAnsi="Times New Roman" w:cs="Times New Roman"/>
          <w:sz w:val="28"/>
          <w:szCs w:val="28"/>
        </w:rPr>
        <w:t xml:space="preserve"> </w:t>
      </w:r>
      <w:r w:rsidR="00576BB9" w:rsidRPr="0068567A">
        <w:rPr>
          <w:rFonts w:ascii="Times New Roman" w:hAnsi="Times New Roman" w:cs="Times New Roman"/>
          <w:sz w:val="28"/>
          <w:szCs w:val="28"/>
        </w:rPr>
        <w:t>белгіленген тәртіппен бекітілетін</w:t>
      </w:r>
      <w:r w:rsidR="001F5BB7" w:rsidRPr="0068567A">
        <w:rPr>
          <w:rFonts w:ascii="Times New Roman" w:hAnsi="Times New Roman" w:cs="Times New Roman"/>
          <w:sz w:val="28"/>
          <w:szCs w:val="28"/>
        </w:rPr>
        <w:t>,</w:t>
      </w:r>
      <w:r w:rsidR="00576BB9" w:rsidRPr="0068567A">
        <w:rPr>
          <w:rFonts w:ascii="Times New Roman" w:hAnsi="Times New Roman" w:cs="Times New Roman"/>
          <w:sz w:val="28"/>
          <w:szCs w:val="28"/>
        </w:rPr>
        <w:t xml:space="preserve"> бюджет есебінен </w:t>
      </w:r>
      <w:r w:rsidR="00402F35" w:rsidRPr="0068567A">
        <w:rPr>
          <w:rFonts w:ascii="Times New Roman" w:hAnsi="Times New Roman" w:cs="Times New Roman"/>
          <w:sz w:val="28"/>
          <w:szCs w:val="28"/>
        </w:rPr>
        <w:t>ұсталатын</w:t>
      </w:r>
      <w:r w:rsidR="00576BB9" w:rsidRPr="0068567A">
        <w:rPr>
          <w:rFonts w:ascii="Times New Roman" w:hAnsi="Times New Roman" w:cs="Times New Roman"/>
          <w:sz w:val="28"/>
          <w:szCs w:val="28"/>
        </w:rPr>
        <w:t xml:space="preserve"> органдар жұмыскерлерінің еңбегіне ақы төлеудің бірыңғай жүйесі негізінде белгіленеді.</w:t>
      </w:r>
    </w:p>
    <w:p w:rsidR="00E455E8" w:rsidRPr="0068567A" w:rsidRDefault="00E455E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576BB9" w:rsidRPr="0068567A">
        <w:rPr>
          <w:rFonts w:ascii="Times New Roman" w:hAnsi="Times New Roman" w:cs="Times New Roman"/>
          <w:sz w:val="28"/>
          <w:szCs w:val="28"/>
        </w:rPr>
        <w:t>Прокур</w:t>
      </w:r>
      <w:r w:rsidR="006847AF" w:rsidRPr="0068567A">
        <w:rPr>
          <w:rFonts w:ascii="Times New Roman" w:hAnsi="Times New Roman" w:cs="Times New Roman"/>
          <w:sz w:val="28"/>
          <w:szCs w:val="28"/>
        </w:rPr>
        <w:t xml:space="preserve">орларды </w:t>
      </w:r>
      <w:r w:rsidR="00576BB9" w:rsidRPr="0068567A">
        <w:rPr>
          <w:rFonts w:ascii="Times New Roman" w:hAnsi="Times New Roman" w:cs="Times New Roman"/>
          <w:sz w:val="28"/>
          <w:szCs w:val="28"/>
        </w:rPr>
        <w:t>зейнетақымен қамсыздандыру, мүгедектігі</w:t>
      </w:r>
      <w:r w:rsidR="00402F35" w:rsidRPr="0068567A">
        <w:rPr>
          <w:rFonts w:ascii="Times New Roman" w:hAnsi="Times New Roman" w:cs="Times New Roman"/>
          <w:sz w:val="28"/>
          <w:szCs w:val="28"/>
        </w:rPr>
        <w:t xml:space="preserve"> бойынша </w:t>
      </w:r>
      <w:r w:rsidR="00576BB9" w:rsidRPr="0068567A">
        <w:rPr>
          <w:rFonts w:ascii="Times New Roman" w:hAnsi="Times New Roman" w:cs="Times New Roman"/>
          <w:sz w:val="28"/>
          <w:szCs w:val="28"/>
        </w:rPr>
        <w:t xml:space="preserve">және асыраушысынан айырылу жағдайы бойынша мемлекеттік әлеуметтік жәрдемақылар төлеу </w:t>
      </w:r>
      <w:r w:rsidR="006847AF" w:rsidRPr="0068567A">
        <w:rPr>
          <w:rFonts w:ascii="Times New Roman" w:hAnsi="Times New Roman" w:cs="Times New Roman"/>
          <w:sz w:val="28"/>
          <w:szCs w:val="28"/>
        </w:rPr>
        <w:t xml:space="preserve">Қазақстан Республикасының </w:t>
      </w:r>
      <w:r w:rsidR="00576BB9" w:rsidRPr="0068567A">
        <w:rPr>
          <w:rFonts w:ascii="Times New Roman" w:hAnsi="Times New Roman" w:cs="Times New Roman"/>
          <w:sz w:val="28"/>
          <w:szCs w:val="28"/>
        </w:rPr>
        <w:t>заңнама</w:t>
      </w:r>
      <w:r w:rsidR="006847AF" w:rsidRPr="0068567A">
        <w:rPr>
          <w:rFonts w:ascii="Times New Roman" w:hAnsi="Times New Roman" w:cs="Times New Roman"/>
          <w:sz w:val="28"/>
          <w:szCs w:val="28"/>
        </w:rPr>
        <w:t>сына</w:t>
      </w:r>
      <w:r w:rsidR="00576BB9" w:rsidRPr="0068567A">
        <w:rPr>
          <w:rFonts w:ascii="Times New Roman" w:hAnsi="Times New Roman" w:cs="Times New Roman"/>
          <w:sz w:val="28"/>
          <w:szCs w:val="28"/>
        </w:rPr>
        <w:t xml:space="preserve"> сәйкес жүзеге асырылады.</w:t>
      </w:r>
    </w:p>
    <w:p w:rsidR="00576BB9" w:rsidRPr="0068567A" w:rsidRDefault="00E455E8"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3. </w:t>
      </w:r>
      <w:r w:rsidR="00576BB9" w:rsidRPr="0068567A">
        <w:rPr>
          <w:rFonts w:ascii="Times New Roman" w:hAnsi="Times New Roman" w:cs="Times New Roman"/>
          <w:sz w:val="28"/>
          <w:szCs w:val="28"/>
        </w:rPr>
        <w:t xml:space="preserve">Прокуратура органдарынан еңбек сіңірген жылдары үшін зейнетақы төлемдерін алу құқығымен </w:t>
      </w:r>
      <w:r w:rsidR="00402F35" w:rsidRPr="0068567A">
        <w:rPr>
          <w:rFonts w:ascii="Times New Roman" w:hAnsi="Times New Roman" w:cs="Times New Roman"/>
          <w:sz w:val="28"/>
          <w:szCs w:val="28"/>
        </w:rPr>
        <w:t>шығарылған</w:t>
      </w:r>
      <w:r w:rsidR="00D056BD" w:rsidRPr="0068567A">
        <w:rPr>
          <w:rFonts w:ascii="Times New Roman" w:hAnsi="Times New Roman" w:cs="Times New Roman"/>
          <w:sz w:val="28"/>
          <w:szCs w:val="28"/>
        </w:rPr>
        <w:t xml:space="preserve"> прокуратура органдары зейнеткерлерінің</w:t>
      </w:r>
      <w:r w:rsidR="00576BB9" w:rsidRPr="0068567A">
        <w:rPr>
          <w:rFonts w:ascii="Times New Roman" w:hAnsi="Times New Roman" w:cs="Times New Roman"/>
          <w:sz w:val="28"/>
          <w:szCs w:val="28"/>
        </w:rPr>
        <w:t>, сондай-ақ қызметтік міндеттерін атқару кезінде мертіккен (жараланған, жарақаттанған, контузия алған) және қызметке жарамсыз деп танылған прокурорлар</w:t>
      </w:r>
      <w:r w:rsidR="001F5BB7" w:rsidRPr="0068567A">
        <w:rPr>
          <w:rFonts w:ascii="Times New Roman" w:hAnsi="Times New Roman" w:cs="Times New Roman"/>
          <w:sz w:val="28"/>
          <w:szCs w:val="28"/>
        </w:rPr>
        <w:t xml:space="preserve">дың </w:t>
      </w:r>
      <w:r w:rsidR="00576BB9" w:rsidRPr="0068567A">
        <w:rPr>
          <w:rFonts w:ascii="Times New Roman" w:hAnsi="Times New Roman" w:cs="Times New Roman"/>
          <w:sz w:val="28"/>
          <w:szCs w:val="28"/>
        </w:rPr>
        <w:t xml:space="preserve">салтанатты </w:t>
      </w:r>
      <w:r w:rsidR="00026977" w:rsidRPr="0068567A">
        <w:rPr>
          <w:rFonts w:ascii="Times New Roman" w:hAnsi="Times New Roman" w:cs="Times New Roman"/>
          <w:sz w:val="28"/>
          <w:szCs w:val="28"/>
        </w:rPr>
        <w:br/>
      </w:r>
      <w:r w:rsidR="00576BB9" w:rsidRPr="0068567A">
        <w:rPr>
          <w:rFonts w:ascii="Times New Roman" w:hAnsi="Times New Roman" w:cs="Times New Roman"/>
          <w:sz w:val="28"/>
          <w:szCs w:val="28"/>
        </w:rPr>
        <w:t>іс-шаралар мен ресми қабылдауларда нысанды киім киіп жүру</w:t>
      </w:r>
      <w:r w:rsidR="00402F35" w:rsidRPr="0068567A">
        <w:rPr>
          <w:rFonts w:ascii="Times New Roman" w:hAnsi="Times New Roman" w:cs="Times New Roman"/>
          <w:sz w:val="28"/>
          <w:szCs w:val="28"/>
        </w:rPr>
        <w:t>іне</w:t>
      </w:r>
      <w:r w:rsidR="00576BB9" w:rsidRPr="0068567A">
        <w:rPr>
          <w:rFonts w:ascii="Times New Roman" w:hAnsi="Times New Roman" w:cs="Times New Roman"/>
          <w:sz w:val="28"/>
          <w:szCs w:val="28"/>
        </w:rPr>
        <w:t xml:space="preserve"> құқығы бар.</w:t>
      </w:r>
    </w:p>
    <w:p w:rsidR="001F5BB7" w:rsidRPr="0068567A" w:rsidRDefault="001F5BB7" w:rsidP="000D0601">
      <w:pPr>
        <w:spacing w:after="0" w:line="240" w:lineRule="auto"/>
        <w:ind w:firstLine="851"/>
        <w:jc w:val="both"/>
        <w:rPr>
          <w:rFonts w:ascii="Times New Roman" w:hAnsi="Times New Roman" w:cs="Times New Roman"/>
          <w:sz w:val="28"/>
          <w:szCs w:val="28"/>
        </w:rPr>
      </w:pPr>
    </w:p>
    <w:p w:rsidR="00D92F7B" w:rsidRPr="0068567A" w:rsidRDefault="00D92F7B"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1E2FD9" w:rsidRPr="0068567A">
        <w:rPr>
          <w:rFonts w:ascii="Times New Roman" w:hAnsi="Times New Roman" w:cs="Times New Roman"/>
          <w:sz w:val="28"/>
          <w:szCs w:val="28"/>
        </w:rPr>
        <w:t>7</w:t>
      </w:r>
      <w:r w:rsidRPr="0068567A">
        <w:rPr>
          <w:rFonts w:ascii="Times New Roman" w:hAnsi="Times New Roman" w:cs="Times New Roman"/>
          <w:sz w:val="28"/>
          <w:szCs w:val="28"/>
        </w:rPr>
        <w:t>-</w:t>
      </w:r>
      <w:r w:rsidR="00445B23" w:rsidRPr="0068567A">
        <w:rPr>
          <w:rFonts w:ascii="Times New Roman" w:hAnsi="Times New Roman" w:cs="Times New Roman"/>
          <w:sz w:val="28"/>
          <w:szCs w:val="28"/>
        </w:rPr>
        <w:t>бап. Қызметтік куәліктер және мөр</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D92F7B" w:rsidRPr="0068567A" w:rsidRDefault="006847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1. Бас Прокурорға, Бас Прокурордың орынбасарларына, прокуратура органдары ведомствосының басшысына белгіленген үлгідегі қызметтік куәліктерді Қазақстан Республикасы Президентінің Әкімшілігі береді</w:t>
      </w:r>
      <w:r w:rsidR="00445B23" w:rsidRPr="0068567A">
        <w:rPr>
          <w:rFonts w:ascii="Times New Roman" w:hAnsi="Times New Roman" w:cs="Times New Roman"/>
          <w:sz w:val="28"/>
          <w:szCs w:val="28"/>
        </w:rPr>
        <w:t>.</w:t>
      </w:r>
    </w:p>
    <w:p w:rsidR="00D92F7B" w:rsidRPr="0068567A" w:rsidRDefault="006847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2. </w:t>
      </w:r>
      <w:r w:rsidR="00445B23" w:rsidRPr="0068567A">
        <w:rPr>
          <w:rFonts w:ascii="Times New Roman" w:hAnsi="Times New Roman" w:cs="Times New Roman"/>
          <w:sz w:val="28"/>
          <w:szCs w:val="28"/>
        </w:rPr>
        <w:t>Бас Прокурор</w:t>
      </w:r>
      <w:r w:rsidR="003D2705" w:rsidRPr="0068567A">
        <w:rPr>
          <w:rFonts w:ascii="Times New Roman" w:hAnsi="Times New Roman" w:cs="Times New Roman"/>
          <w:sz w:val="28"/>
          <w:szCs w:val="28"/>
        </w:rPr>
        <w:t>,</w:t>
      </w:r>
      <w:r w:rsidR="00445B23" w:rsidRPr="0068567A">
        <w:rPr>
          <w:rFonts w:ascii="Times New Roman" w:hAnsi="Times New Roman" w:cs="Times New Roman"/>
          <w:sz w:val="28"/>
          <w:szCs w:val="28"/>
        </w:rPr>
        <w:t xml:space="preserve"> </w:t>
      </w:r>
      <w:r w:rsidR="00C93F2A" w:rsidRPr="0068567A">
        <w:rPr>
          <w:rFonts w:ascii="Times New Roman" w:hAnsi="Times New Roman" w:cs="Times New Roman"/>
          <w:sz w:val="28"/>
          <w:szCs w:val="28"/>
        </w:rPr>
        <w:t>п</w:t>
      </w:r>
      <w:r w:rsidR="00445B23" w:rsidRPr="0068567A">
        <w:rPr>
          <w:rFonts w:ascii="Times New Roman" w:hAnsi="Times New Roman" w:cs="Times New Roman"/>
          <w:sz w:val="28"/>
          <w:szCs w:val="28"/>
        </w:rPr>
        <w:t xml:space="preserve">рокуратура органдарының басшылары бағынысты </w:t>
      </w:r>
      <w:r w:rsidRPr="0068567A">
        <w:rPr>
          <w:rFonts w:ascii="Times New Roman" w:hAnsi="Times New Roman" w:cs="Times New Roman"/>
          <w:sz w:val="28"/>
          <w:szCs w:val="28"/>
        </w:rPr>
        <w:t>прокурорларға</w:t>
      </w:r>
      <w:r w:rsidR="00445B23" w:rsidRPr="0068567A">
        <w:rPr>
          <w:rFonts w:ascii="Times New Roman" w:hAnsi="Times New Roman" w:cs="Times New Roman"/>
          <w:sz w:val="28"/>
          <w:szCs w:val="28"/>
        </w:rPr>
        <w:t xml:space="preserve"> белгіленген үлгідегі қызметтік куәліктер</w:t>
      </w:r>
      <w:r w:rsidR="00402F35" w:rsidRPr="0068567A">
        <w:rPr>
          <w:rFonts w:ascii="Times New Roman" w:hAnsi="Times New Roman" w:cs="Times New Roman"/>
          <w:sz w:val="28"/>
          <w:szCs w:val="28"/>
        </w:rPr>
        <w:t>ді</w:t>
      </w:r>
      <w:r w:rsidR="00445B23" w:rsidRPr="0068567A">
        <w:rPr>
          <w:rFonts w:ascii="Times New Roman" w:hAnsi="Times New Roman" w:cs="Times New Roman"/>
          <w:sz w:val="28"/>
          <w:szCs w:val="28"/>
        </w:rPr>
        <w:t xml:space="preserve"> береді.</w:t>
      </w:r>
    </w:p>
    <w:p w:rsidR="00D92F7B" w:rsidRPr="0068567A" w:rsidRDefault="006847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3. </w:t>
      </w:r>
      <w:r w:rsidR="00445B23" w:rsidRPr="0068567A">
        <w:rPr>
          <w:rFonts w:ascii="Times New Roman" w:hAnsi="Times New Roman" w:cs="Times New Roman"/>
          <w:sz w:val="28"/>
          <w:szCs w:val="28"/>
        </w:rPr>
        <w:t>Қызметтік куәлік прокурордың жеке басын, оның сыныптық шенін немесе әскери атағын, лауазымын, атыс қаруын және өзге де қаруды алып жүру және сақтау құқығын растайтын құжат болып табылады.</w:t>
      </w:r>
    </w:p>
    <w:p w:rsidR="00445B23" w:rsidRPr="0068567A" w:rsidRDefault="006847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4. </w:t>
      </w:r>
      <w:r w:rsidR="00445B23" w:rsidRPr="0068567A">
        <w:rPr>
          <w:rFonts w:ascii="Times New Roman" w:hAnsi="Times New Roman" w:cs="Times New Roman"/>
          <w:sz w:val="28"/>
          <w:szCs w:val="28"/>
        </w:rPr>
        <w:t>Прокуратура органдарының Қазақстан Республикасының Мемлекеттік Елтаңбасы бейнеленген және мемлекеттік тілде және басқа да тілдерде өз атауы жазылған мөрлері болады.</w:t>
      </w:r>
    </w:p>
    <w:p w:rsidR="008D25A9" w:rsidRPr="0068567A" w:rsidRDefault="008D25A9" w:rsidP="000D0601">
      <w:pPr>
        <w:spacing w:after="0" w:line="240" w:lineRule="auto"/>
        <w:ind w:firstLine="851"/>
        <w:jc w:val="both"/>
        <w:rPr>
          <w:rFonts w:ascii="Times New Roman" w:hAnsi="Times New Roman" w:cs="Times New Roman"/>
          <w:sz w:val="28"/>
          <w:szCs w:val="28"/>
        </w:rPr>
      </w:pPr>
    </w:p>
    <w:p w:rsidR="002F2DC0" w:rsidRPr="0068567A" w:rsidRDefault="002F2DC0" w:rsidP="000D0601">
      <w:pPr>
        <w:spacing w:after="0" w:line="240" w:lineRule="auto"/>
        <w:ind w:firstLine="851"/>
        <w:jc w:val="both"/>
        <w:rPr>
          <w:rFonts w:ascii="Times New Roman" w:hAnsi="Times New Roman" w:cs="Times New Roman"/>
          <w:sz w:val="28"/>
          <w:szCs w:val="28"/>
        </w:rPr>
      </w:pPr>
    </w:p>
    <w:p w:rsidR="00E80512" w:rsidRPr="0068567A" w:rsidRDefault="00E80512" w:rsidP="00BA5F39">
      <w:pPr>
        <w:spacing w:after="0" w:line="240" w:lineRule="auto"/>
        <w:ind w:firstLine="851"/>
        <w:jc w:val="center"/>
        <w:rPr>
          <w:rFonts w:ascii="Times New Roman" w:hAnsi="Times New Roman" w:cs="Times New Roman"/>
          <w:sz w:val="28"/>
          <w:szCs w:val="28"/>
        </w:rPr>
      </w:pPr>
      <w:r w:rsidRPr="0068567A">
        <w:rPr>
          <w:rFonts w:ascii="Times New Roman" w:hAnsi="Times New Roman" w:cs="Times New Roman"/>
          <w:sz w:val="28"/>
          <w:szCs w:val="28"/>
        </w:rPr>
        <w:t>7-тарау. ҚОРЫТЫНДЫ ЕРЕЖЕЛЕР</w:t>
      </w:r>
    </w:p>
    <w:p w:rsidR="002F2DC0" w:rsidRPr="0068567A" w:rsidRDefault="002F2DC0" w:rsidP="000D0601">
      <w:pPr>
        <w:spacing w:after="0" w:line="240" w:lineRule="auto"/>
        <w:ind w:firstLine="851"/>
        <w:jc w:val="both"/>
        <w:rPr>
          <w:rFonts w:ascii="Times New Roman" w:hAnsi="Times New Roman" w:cs="Times New Roman"/>
          <w:sz w:val="28"/>
          <w:szCs w:val="28"/>
        </w:rPr>
      </w:pPr>
    </w:p>
    <w:p w:rsidR="006847AF" w:rsidRPr="0068567A" w:rsidRDefault="001E2FD9"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4</w:t>
      </w:r>
      <w:r w:rsidR="002F2DC0" w:rsidRPr="0068567A">
        <w:rPr>
          <w:rFonts w:ascii="Times New Roman" w:hAnsi="Times New Roman" w:cs="Times New Roman"/>
          <w:sz w:val="28"/>
          <w:szCs w:val="28"/>
        </w:rPr>
        <w:t>8</w:t>
      </w:r>
      <w:r w:rsidR="00E80512" w:rsidRPr="0068567A">
        <w:rPr>
          <w:rFonts w:ascii="Times New Roman" w:hAnsi="Times New Roman" w:cs="Times New Roman"/>
          <w:sz w:val="28"/>
          <w:szCs w:val="28"/>
        </w:rPr>
        <w:t xml:space="preserve">-бап. </w:t>
      </w:r>
      <w:r w:rsidR="006847AF" w:rsidRPr="0068567A">
        <w:rPr>
          <w:rFonts w:ascii="Times New Roman" w:hAnsi="Times New Roman" w:cs="Times New Roman"/>
          <w:sz w:val="28"/>
          <w:szCs w:val="28"/>
        </w:rPr>
        <w:t>Осы Конституциялық заңды қолданысқа енгізу тәртібі</w:t>
      </w:r>
    </w:p>
    <w:p w:rsidR="00BA5F39" w:rsidRPr="0068567A" w:rsidRDefault="00BA5F39" w:rsidP="000D0601">
      <w:pPr>
        <w:spacing w:after="0" w:line="240" w:lineRule="auto"/>
        <w:ind w:firstLine="851"/>
        <w:jc w:val="both"/>
        <w:rPr>
          <w:rFonts w:ascii="Times New Roman" w:hAnsi="Times New Roman" w:cs="Times New Roman"/>
          <w:sz w:val="28"/>
          <w:szCs w:val="28"/>
        </w:rPr>
      </w:pPr>
    </w:p>
    <w:p w:rsidR="00E80512" w:rsidRPr="0068567A" w:rsidRDefault="006847AF" w:rsidP="006847AF">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 xml:space="preserve">1. </w:t>
      </w:r>
      <w:r w:rsidR="003D2705" w:rsidRPr="0068567A">
        <w:rPr>
          <w:rFonts w:ascii="Times New Roman" w:hAnsi="Times New Roman" w:cs="Times New Roman"/>
          <w:sz w:val="28"/>
          <w:szCs w:val="28"/>
        </w:rPr>
        <w:t xml:space="preserve">Осы Конституциялық заң, </w:t>
      </w:r>
      <w:r w:rsidRPr="0068567A">
        <w:rPr>
          <w:rFonts w:ascii="Times New Roman" w:hAnsi="Times New Roman" w:cs="Times New Roman"/>
          <w:sz w:val="28"/>
          <w:szCs w:val="28"/>
        </w:rPr>
        <w:t xml:space="preserve">2023 жылғы 1 қаңтардан бастап қолданысқа енгізілетін 9-баптың 16) тармақшасын қоспағанда, </w:t>
      </w:r>
      <w:r w:rsidR="003D2705" w:rsidRPr="0068567A">
        <w:rPr>
          <w:rFonts w:ascii="Times New Roman" w:hAnsi="Times New Roman" w:cs="Times New Roman"/>
          <w:sz w:val="28"/>
          <w:szCs w:val="28"/>
        </w:rPr>
        <w:t xml:space="preserve">алғашқы ресми жарияланған күнінен кейін күнтізбелік он күн өткен соң қолданысқа енгізіледі. </w:t>
      </w:r>
    </w:p>
    <w:p w:rsidR="006847AF" w:rsidRPr="0068567A" w:rsidRDefault="00B24594" w:rsidP="006847AF">
      <w:pPr>
        <w:widowControl w:val="0"/>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t>2. Осы Конституциялық заңның 11-</w:t>
      </w:r>
      <w:r w:rsidR="006847AF" w:rsidRPr="0068567A">
        <w:rPr>
          <w:rFonts w:ascii="Times New Roman" w:hAnsi="Times New Roman" w:cs="Times New Roman"/>
          <w:sz w:val="28"/>
          <w:szCs w:val="28"/>
        </w:rPr>
        <w:t>бабы</w:t>
      </w:r>
      <w:r w:rsidR="00402F35" w:rsidRPr="0068567A">
        <w:rPr>
          <w:rFonts w:ascii="Times New Roman" w:hAnsi="Times New Roman" w:cs="Times New Roman"/>
          <w:sz w:val="28"/>
          <w:szCs w:val="28"/>
        </w:rPr>
        <w:t>ның</w:t>
      </w:r>
      <w:r w:rsidR="006847AF" w:rsidRPr="0068567A">
        <w:rPr>
          <w:rFonts w:ascii="Times New Roman" w:hAnsi="Times New Roman" w:cs="Times New Roman"/>
          <w:sz w:val="28"/>
          <w:szCs w:val="28"/>
        </w:rPr>
        <w:t xml:space="preserve"> </w:t>
      </w:r>
      <w:r w:rsidR="004A71F3" w:rsidRPr="0068567A">
        <w:rPr>
          <w:rFonts w:ascii="Times New Roman" w:hAnsi="Times New Roman" w:cs="Times New Roman"/>
          <w:sz w:val="28"/>
          <w:szCs w:val="28"/>
        </w:rPr>
        <w:t>1</w:t>
      </w:r>
      <w:r w:rsidR="006847AF" w:rsidRPr="0068567A">
        <w:rPr>
          <w:rFonts w:ascii="Times New Roman" w:hAnsi="Times New Roman" w:cs="Times New Roman"/>
          <w:sz w:val="28"/>
          <w:szCs w:val="28"/>
        </w:rPr>
        <w:t>-тармағы 3) тармақшасының қолданысы 2023 жылғы 1 қаңтарға дейін тоқтатыла тұрсын, тоқтатыла тұру кезеңінде осы тармақша мынадай редакцияда қолданылады деп белгіленсін:</w:t>
      </w:r>
    </w:p>
    <w:p w:rsidR="00B24594" w:rsidRPr="0068567A" w:rsidRDefault="006847AF" w:rsidP="00B24594">
      <w:pPr>
        <w:pStyle w:val="af6"/>
        <w:widowControl w:val="0"/>
        <w:tabs>
          <w:tab w:val="left" w:pos="1134"/>
        </w:tabs>
        <w:ind w:firstLine="851"/>
        <w:jc w:val="both"/>
        <w:rPr>
          <w:rFonts w:ascii="Times New Roman" w:hAnsi="Times New Roman" w:cs="Times New Roman"/>
          <w:sz w:val="28"/>
          <w:szCs w:val="28"/>
          <w:lang w:val="kk-KZ"/>
        </w:rPr>
      </w:pPr>
      <w:r w:rsidRPr="0068567A">
        <w:rPr>
          <w:rFonts w:ascii="Times New Roman" w:hAnsi="Times New Roman" w:cs="Times New Roman"/>
          <w:sz w:val="28"/>
          <w:szCs w:val="28"/>
        </w:rPr>
        <w:t xml:space="preserve">«3) </w:t>
      </w:r>
      <w:proofErr w:type="spellStart"/>
      <w:proofErr w:type="gramStart"/>
      <w:r w:rsidRPr="0068567A">
        <w:rPr>
          <w:rFonts w:ascii="Times New Roman" w:hAnsi="Times New Roman" w:cs="Times New Roman"/>
          <w:sz w:val="28"/>
          <w:szCs w:val="28"/>
        </w:rPr>
        <w:t>қылмыстық</w:t>
      </w:r>
      <w:proofErr w:type="spellEnd"/>
      <w:proofErr w:type="gram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істерді</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тергеп-тексеру</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әкімшілік</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құқық</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бұзушылық</w:t>
      </w:r>
      <w:proofErr w:type="spellEnd"/>
      <w:r w:rsidR="00402F35" w:rsidRPr="0068567A">
        <w:rPr>
          <w:rFonts w:ascii="Times New Roman" w:hAnsi="Times New Roman" w:cs="Times New Roman"/>
          <w:sz w:val="28"/>
          <w:szCs w:val="28"/>
          <w:lang w:val="kk-KZ"/>
        </w:rPr>
        <w:t>тар</w:t>
      </w:r>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туралы</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істер</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бойынша</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іс</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жүргізу</w:t>
      </w:r>
      <w:proofErr w:type="spellEnd"/>
      <w:r w:rsidRPr="0068567A">
        <w:rPr>
          <w:rFonts w:ascii="Times New Roman" w:hAnsi="Times New Roman" w:cs="Times New Roman"/>
          <w:sz w:val="28"/>
          <w:szCs w:val="28"/>
        </w:rPr>
        <w:t xml:space="preserve">, </w:t>
      </w:r>
      <w:proofErr w:type="spellStart"/>
      <w:r w:rsidR="00B24594" w:rsidRPr="0068567A">
        <w:rPr>
          <w:rFonts w:ascii="Times New Roman" w:hAnsi="Times New Roman" w:cs="Times New Roman"/>
          <w:sz w:val="28"/>
          <w:szCs w:val="28"/>
        </w:rPr>
        <w:t>Қазақстан</w:t>
      </w:r>
      <w:proofErr w:type="spellEnd"/>
      <w:r w:rsidR="00B24594" w:rsidRPr="0068567A">
        <w:rPr>
          <w:rFonts w:ascii="Times New Roman" w:hAnsi="Times New Roman" w:cs="Times New Roman"/>
          <w:sz w:val="28"/>
          <w:szCs w:val="28"/>
        </w:rPr>
        <w:t xml:space="preserve"> </w:t>
      </w:r>
      <w:proofErr w:type="spellStart"/>
      <w:r w:rsidR="00B24594" w:rsidRPr="0068567A">
        <w:rPr>
          <w:rFonts w:ascii="Times New Roman" w:hAnsi="Times New Roman" w:cs="Times New Roman"/>
          <w:sz w:val="28"/>
          <w:szCs w:val="28"/>
        </w:rPr>
        <w:t>Республикасының</w:t>
      </w:r>
      <w:proofErr w:type="spellEnd"/>
      <w:r w:rsidR="00B24594" w:rsidRPr="0068567A">
        <w:rPr>
          <w:rFonts w:ascii="Times New Roman" w:hAnsi="Times New Roman" w:cs="Times New Roman"/>
          <w:sz w:val="28"/>
          <w:szCs w:val="28"/>
        </w:rPr>
        <w:t xml:space="preserve"> </w:t>
      </w:r>
      <w:proofErr w:type="spellStart"/>
      <w:r w:rsidR="00B24594" w:rsidRPr="0068567A">
        <w:rPr>
          <w:rFonts w:ascii="Times New Roman" w:hAnsi="Times New Roman" w:cs="Times New Roman"/>
          <w:sz w:val="28"/>
          <w:szCs w:val="28"/>
        </w:rPr>
        <w:t>заңдарында</w:t>
      </w:r>
      <w:proofErr w:type="spellEnd"/>
      <w:r w:rsidR="00B24594" w:rsidRPr="0068567A">
        <w:rPr>
          <w:rFonts w:ascii="Times New Roman" w:hAnsi="Times New Roman" w:cs="Times New Roman"/>
          <w:sz w:val="28"/>
          <w:szCs w:val="28"/>
        </w:rPr>
        <w:t xml:space="preserve"> </w:t>
      </w:r>
      <w:proofErr w:type="spellStart"/>
      <w:r w:rsidR="00B24594" w:rsidRPr="0068567A">
        <w:rPr>
          <w:rFonts w:ascii="Times New Roman" w:hAnsi="Times New Roman" w:cs="Times New Roman"/>
          <w:sz w:val="28"/>
          <w:szCs w:val="28"/>
        </w:rPr>
        <w:t>көзделген</w:t>
      </w:r>
      <w:proofErr w:type="spellEnd"/>
      <w:r w:rsidR="00B24594"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мемлекеттік</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бақылау</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және</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қадағалау</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нысандарын</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тіркеу</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және</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есепке</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алу</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процестеріне</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ақпараттық-коммуникациялық</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технологияларды</w:t>
      </w:r>
      <w:proofErr w:type="spellEnd"/>
      <w:r w:rsidRPr="0068567A">
        <w:rPr>
          <w:rFonts w:ascii="Times New Roman" w:hAnsi="Times New Roman" w:cs="Times New Roman"/>
          <w:sz w:val="28"/>
          <w:szCs w:val="28"/>
        </w:rPr>
        <w:t xml:space="preserve"> </w:t>
      </w:r>
      <w:proofErr w:type="spellStart"/>
      <w:r w:rsidRPr="0068567A">
        <w:rPr>
          <w:rFonts w:ascii="Times New Roman" w:hAnsi="Times New Roman" w:cs="Times New Roman"/>
          <w:sz w:val="28"/>
          <w:szCs w:val="28"/>
        </w:rPr>
        <w:t>ен</w:t>
      </w:r>
      <w:r w:rsidR="00402F35" w:rsidRPr="0068567A">
        <w:rPr>
          <w:rFonts w:ascii="Times New Roman" w:hAnsi="Times New Roman" w:cs="Times New Roman"/>
          <w:sz w:val="28"/>
          <w:szCs w:val="28"/>
          <w:lang w:val="kk-KZ"/>
        </w:rPr>
        <w:t>діруді</w:t>
      </w:r>
      <w:proofErr w:type="spellEnd"/>
      <w:r w:rsidRPr="0068567A">
        <w:rPr>
          <w:rFonts w:ascii="Times New Roman" w:hAnsi="Times New Roman" w:cs="Times New Roman"/>
          <w:sz w:val="28"/>
          <w:szCs w:val="28"/>
        </w:rPr>
        <w:t>;».</w:t>
      </w:r>
      <w:r w:rsidR="00B24594" w:rsidRPr="0068567A">
        <w:rPr>
          <w:rFonts w:ascii="Times New Roman" w:hAnsi="Times New Roman" w:cs="Times New Roman"/>
          <w:sz w:val="28"/>
          <w:szCs w:val="28"/>
          <w:lang w:val="kk-KZ"/>
        </w:rPr>
        <w:t xml:space="preserve"> </w:t>
      </w:r>
    </w:p>
    <w:p w:rsidR="00D92F7B" w:rsidRPr="0068567A" w:rsidRDefault="006847AF" w:rsidP="000D0601">
      <w:pPr>
        <w:spacing w:after="0" w:line="240" w:lineRule="auto"/>
        <w:ind w:firstLine="851"/>
        <w:jc w:val="both"/>
        <w:rPr>
          <w:rFonts w:ascii="Times New Roman" w:hAnsi="Times New Roman" w:cs="Times New Roman"/>
          <w:sz w:val="28"/>
          <w:szCs w:val="28"/>
        </w:rPr>
      </w:pPr>
      <w:r w:rsidRPr="0068567A">
        <w:rPr>
          <w:rFonts w:ascii="Times New Roman" w:hAnsi="Times New Roman" w:cs="Times New Roman"/>
          <w:sz w:val="28"/>
          <w:szCs w:val="28"/>
        </w:rPr>
        <w:lastRenderedPageBreak/>
        <w:t xml:space="preserve">3. </w:t>
      </w:r>
      <w:r w:rsidR="00D92F7B" w:rsidRPr="0068567A">
        <w:rPr>
          <w:rFonts w:ascii="Times New Roman" w:hAnsi="Times New Roman" w:cs="Times New Roman"/>
          <w:sz w:val="28"/>
          <w:szCs w:val="28"/>
        </w:rPr>
        <w:t>«Прокуратура туралы» 2017 жылғы 30 маусымдағы Қазақстан Республикасы Заңының күші жойылды деп танылсын.</w:t>
      </w:r>
    </w:p>
    <w:p w:rsidR="00E80512" w:rsidRPr="0068567A" w:rsidRDefault="00E80512" w:rsidP="000D0601">
      <w:pPr>
        <w:spacing w:after="0" w:line="240" w:lineRule="auto"/>
        <w:ind w:firstLine="851"/>
        <w:jc w:val="both"/>
        <w:rPr>
          <w:rFonts w:ascii="Times New Roman" w:hAnsi="Times New Roman" w:cs="Times New Roman"/>
          <w:sz w:val="28"/>
          <w:szCs w:val="28"/>
        </w:rPr>
      </w:pPr>
    </w:p>
    <w:p w:rsidR="000D0601" w:rsidRPr="0068567A" w:rsidRDefault="000D0601" w:rsidP="000D0601">
      <w:pPr>
        <w:spacing w:after="0" w:line="240" w:lineRule="auto"/>
        <w:ind w:firstLine="851"/>
        <w:jc w:val="both"/>
        <w:rPr>
          <w:rFonts w:ascii="Times New Roman" w:hAnsi="Times New Roman" w:cs="Times New Roman"/>
          <w:sz w:val="28"/>
          <w:szCs w:val="28"/>
        </w:rPr>
      </w:pPr>
    </w:p>
    <w:p w:rsidR="000D0601" w:rsidRPr="0068567A" w:rsidRDefault="000D0601" w:rsidP="000D0601">
      <w:pPr>
        <w:spacing w:after="0" w:line="240" w:lineRule="auto"/>
        <w:ind w:firstLine="851"/>
        <w:jc w:val="both"/>
        <w:rPr>
          <w:rFonts w:ascii="Times New Roman" w:hAnsi="Times New Roman" w:cs="Times New Roman"/>
          <w:sz w:val="28"/>
          <w:szCs w:val="28"/>
        </w:rPr>
      </w:pPr>
    </w:p>
    <w:p w:rsidR="000D0601" w:rsidRPr="0068567A" w:rsidRDefault="000D0601" w:rsidP="000D0601">
      <w:pPr>
        <w:spacing w:after="0" w:line="240" w:lineRule="auto"/>
        <w:ind w:firstLine="851"/>
        <w:jc w:val="both"/>
        <w:rPr>
          <w:rFonts w:ascii="Times New Roman" w:hAnsi="Times New Roman" w:cs="Times New Roman"/>
          <w:sz w:val="28"/>
          <w:szCs w:val="28"/>
        </w:rPr>
      </w:pPr>
    </w:p>
    <w:p w:rsidR="00007208" w:rsidRPr="0068567A" w:rsidRDefault="00E80512" w:rsidP="000D0601">
      <w:pPr>
        <w:spacing w:after="0" w:line="240" w:lineRule="auto"/>
        <w:jc w:val="both"/>
        <w:rPr>
          <w:rFonts w:ascii="Times New Roman" w:hAnsi="Times New Roman" w:cs="Times New Roman"/>
          <w:b/>
          <w:sz w:val="28"/>
          <w:szCs w:val="28"/>
        </w:rPr>
      </w:pPr>
      <w:r w:rsidRPr="0068567A">
        <w:rPr>
          <w:rFonts w:ascii="Times New Roman" w:hAnsi="Times New Roman" w:cs="Times New Roman"/>
          <w:b/>
          <w:sz w:val="28"/>
          <w:szCs w:val="28"/>
        </w:rPr>
        <w:t>Қазақстан Республикасының</w:t>
      </w:r>
    </w:p>
    <w:p w:rsidR="00E80512" w:rsidRPr="003D7104" w:rsidRDefault="00D652C4" w:rsidP="000D0601">
      <w:pPr>
        <w:spacing w:after="0" w:line="240" w:lineRule="auto"/>
        <w:jc w:val="both"/>
        <w:rPr>
          <w:rFonts w:ascii="Times New Roman" w:hAnsi="Times New Roman" w:cs="Times New Roman"/>
          <w:b/>
          <w:sz w:val="28"/>
          <w:szCs w:val="28"/>
        </w:rPr>
      </w:pPr>
      <w:r w:rsidRPr="0068567A">
        <w:rPr>
          <w:rFonts w:ascii="Times New Roman" w:hAnsi="Times New Roman" w:cs="Times New Roman"/>
          <w:b/>
          <w:sz w:val="28"/>
          <w:szCs w:val="28"/>
        </w:rPr>
        <w:t xml:space="preserve">    </w:t>
      </w:r>
      <w:r w:rsidR="000D0601" w:rsidRPr="0068567A">
        <w:rPr>
          <w:rFonts w:ascii="Times New Roman" w:hAnsi="Times New Roman" w:cs="Times New Roman"/>
          <w:b/>
          <w:sz w:val="28"/>
          <w:szCs w:val="28"/>
        </w:rPr>
        <w:t xml:space="preserve">            </w:t>
      </w:r>
      <w:r w:rsidR="00E80512" w:rsidRPr="0068567A">
        <w:rPr>
          <w:rFonts w:ascii="Times New Roman" w:hAnsi="Times New Roman" w:cs="Times New Roman"/>
          <w:b/>
          <w:sz w:val="28"/>
          <w:szCs w:val="28"/>
        </w:rPr>
        <w:t>Президенті</w:t>
      </w:r>
    </w:p>
    <w:p w:rsidR="00E80512" w:rsidRPr="003D7104" w:rsidRDefault="00E80512" w:rsidP="000D0601">
      <w:pPr>
        <w:spacing w:after="0" w:line="240" w:lineRule="auto"/>
        <w:ind w:firstLine="851"/>
        <w:jc w:val="both"/>
        <w:rPr>
          <w:rFonts w:ascii="Times New Roman" w:hAnsi="Times New Roman" w:cs="Times New Roman"/>
          <w:sz w:val="28"/>
          <w:szCs w:val="28"/>
        </w:rPr>
      </w:pPr>
    </w:p>
    <w:bookmarkEnd w:id="4"/>
    <w:bookmarkEnd w:id="6"/>
    <w:p w:rsidR="00E80512" w:rsidRPr="003D7104" w:rsidRDefault="00E80512" w:rsidP="000D0601">
      <w:pPr>
        <w:spacing w:after="0" w:line="240" w:lineRule="auto"/>
        <w:ind w:firstLine="851"/>
        <w:jc w:val="both"/>
        <w:rPr>
          <w:rFonts w:ascii="Times New Roman" w:hAnsi="Times New Roman" w:cs="Times New Roman"/>
          <w:sz w:val="28"/>
          <w:szCs w:val="28"/>
        </w:rPr>
      </w:pPr>
      <w:r w:rsidRPr="003D7104">
        <w:rPr>
          <w:rFonts w:ascii="Times New Roman" w:hAnsi="Times New Roman" w:cs="Times New Roman"/>
          <w:sz w:val="28"/>
          <w:szCs w:val="28"/>
        </w:rPr>
        <w:tab/>
      </w:r>
      <w:r w:rsidRPr="003D7104">
        <w:rPr>
          <w:rFonts w:ascii="Times New Roman" w:hAnsi="Times New Roman" w:cs="Times New Roman"/>
          <w:sz w:val="28"/>
          <w:szCs w:val="28"/>
        </w:rPr>
        <w:tab/>
      </w:r>
      <w:r w:rsidRPr="003D7104">
        <w:rPr>
          <w:rFonts w:ascii="Times New Roman" w:hAnsi="Times New Roman" w:cs="Times New Roman"/>
          <w:sz w:val="28"/>
          <w:szCs w:val="28"/>
        </w:rPr>
        <w:tab/>
      </w:r>
    </w:p>
    <w:p w:rsidR="00EA3D37" w:rsidRPr="003D7104" w:rsidRDefault="00EA3D37" w:rsidP="000D0601">
      <w:pPr>
        <w:spacing w:after="0" w:line="240" w:lineRule="auto"/>
        <w:ind w:firstLine="851"/>
        <w:jc w:val="both"/>
        <w:rPr>
          <w:rFonts w:ascii="Times New Roman" w:hAnsi="Times New Roman" w:cs="Times New Roman"/>
          <w:sz w:val="28"/>
          <w:szCs w:val="28"/>
        </w:rPr>
      </w:pPr>
    </w:p>
    <w:sectPr w:rsidR="00EA3D37" w:rsidRPr="003D7104" w:rsidSect="000D0601">
      <w:headerReference w:type="default" r:id="rId9"/>
      <w:headerReference w:type="firs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0D" w:rsidRDefault="004C210D" w:rsidP="006B04CD">
      <w:pPr>
        <w:spacing w:after="0" w:line="240" w:lineRule="auto"/>
      </w:pPr>
      <w:r>
        <w:separator/>
      </w:r>
    </w:p>
  </w:endnote>
  <w:endnote w:type="continuationSeparator" w:id="0">
    <w:p w:rsidR="004C210D" w:rsidRDefault="004C210D" w:rsidP="006B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0D" w:rsidRDefault="004C210D" w:rsidP="006B04CD">
      <w:pPr>
        <w:spacing w:after="0" w:line="240" w:lineRule="auto"/>
      </w:pPr>
      <w:r>
        <w:separator/>
      </w:r>
    </w:p>
  </w:footnote>
  <w:footnote w:type="continuationSeparator" w:id="0">
    <w:p w:rsidR="004C210D" w:rsidRDefault="004C210D" w:rsidP="006B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3C" w:rsidRPr="000D0601" w:rsidRDefault="00E55C3C">
    <w:pPr>
      <w:pStyle w:val="a4"/>
      <w:jc w:val="center"/>
      <w:rPr>
        <w:rFonts w:ascii="Times New Roman" w:hAnsi="Times New Roman"/>
        <w:sz w:val="28"/>
        <w:szCs w:val="28"/>
      </w:rPr>
    </w:pPr>
    <w:r w:rsidRPr="000D0601">
      <w:rPr>
        <w:rFonts w:ascii="Times New Roman" w:hAnsi="Times New Roman"/>
        <w:sz w:val="28"/>
        <w:szCs w:val="28"/>
      </w:rPr>
      <w:fldChar w:fldCharType="begin"/>
    </w:r>
    <w:r w:rsidRPr="000D0601">
      <w:rPr>
        <w:rFonts w:ascii="Times New Roman" w:hAnsi="Times New Roman"/>
        <w:sz w:val="28"/>
        <w:szCs w:val="28"/>
      </w:rPr>
      <w:instrText>PAGE   \* MERGEFORMAT</w:instrText>
    </w:r>
    <w:r w:rsidRPr="000D0601">
      <w:rPr>
        <w:rFonts w:ascii="Times New Roman" w:hAnsi="Times New Roman"/>
        <w:sz w:val="28"/>
        <w:szCs w:val="28"/>
      </w:rPr>
      <w:fldChar w:fldCharType="separate"/>
    </w:r>
    <w:r w:rsidR="008C0583" w:rsidRPr="008C0583">
      <w:rPr>
        <w:rFonts w:ascii="Times New Roman" w:hAnsi="Times New Roman"/>
        <w:noProof/>
        <w:sz w:val="28"/>
        <w:szCs w:val="28"/>
        <w:lang w:val="ru-RU"/>
      </w:rPr>
      <w:t>26</w:t>
    </w:r>
    <w:r w:rsidRPr="000D0601">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3C" w:rsidRPr="00B22F49" w:rsidRDefault="00E55C3C" w:rsidP="00730A13">
    <w:pPr>
      <w:pStyle w:val="a4"/>
      <w:jc w:val="right"/>
      <w:rPr>
        <w:rFonts w:ascii="Times New Roman" w:hAnsi="Times New Roman"/>
        <w:i/>
        <w:sz w:val="24"/>
        <w:szCs w:val="24"/>
        <w:lang w:val="ru-RU"/>
      </w:rPr>
    </w:pPr>
    <w:r>
      <w:rPr>
        <w:rFonts w:ascii="Times New Roman" w:hAnsi="Times New Roman"/>
        <w:i/>
        <w:sz w:val="24"/>
        <w:szCs w:val="24"/>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6AFE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26BB3"/>
    <w:multiLevelType w:val="hybridMultilevel"/>
    <w:tmpl w:val="D6808258"/>
    <w:lvl w:ilvl="0" w:tplc="3A400212">
      <w:start w:val="1"/>
      <w:numFmt w:val="decimal"/>
      <w:lvlText w:val="%1)"/>
      <w:lvlJc w:val="left"/>
      <w:pPr>
        <w:ind w:left="1594" w:hanging="405"/>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2" w15:restartNumberingAfterBreak="0">
    <w:nsid w:val="05DC7293"/>
    <w:multiLevelType w:val="hybridMultilevel"/>
    <w:tmpl w:val="1D06CF62"/>
    <w:lvl w:ilvl="0" w:tplc="73FCF7F6">
      <w:start w:val="10"/>
      <w:numFmt w:val="decimal"/>
      <w:lvlText w:val="%1)"/>
      <w:lvlJc w:val="left"/>
      <w:pPr>
        <w:ind w:left="1460" w:hanging="390"/>
      </w:pPr>
      <w:rPr>
        <w:rFonts w:eastAsia="Consola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086C477A"/>
    <w:multiLevelType w:val="hybridMultilevel"/>
    <w:tmpl w:val="2DB27E5A"/>
    <w:lvl w:ilvl="0" w:tplc="0A6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52CF"/>
    <w:multiLevelType w:val="hybridMultilevel"/>
    <w:tmpl w:val="B14E8CC8"/>
    <w:lvl w:ilvl="0" w:tplc="50D208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1416A"/>
    <w:multiLevelType w:val="hybridMultilevel"/>
    <w:tmpl w:val="2A0EAB24"/>
    <w:lvl w:ilvl="0" w:tplc="827E7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5B46D4"/>
    <w:multiLevelType w:val="hybridMultilevel"/>
    <w:tmpl w:val="5BC62860"/>
    <w:lvl w:ilvl="0" w:tplc="D7268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8A0AF9"/>
    <w:multiLevelType w:val="hybridMultilevel"/>
    <w:tmpl w:val="B6148BAA"/>
    <w:lvl w:ilvl="0" w:tplc="53E4A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E62D1C"/>
    <w:multiLevelType w:val="hybridMultilevel"/>
    <w:tmpl w:val="60B0C088"/>
    <w:lvl w:ilvl="0" w:tplc="809ED314">
      <w:start w:val="1"/>
      <w:numFmt w:val="decimal"/>
      <w:lvlText w:val="%1."/>
      <w:lvlJc w:val="left"/>
      <w:pPr>
        <w:ind w:left="1114" w:hanging="4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AC6BDD"/>
    <w:multiLevelType w:val="hybridMultilevel"/>
    <w:tmpl w:val="6E703C84"/>
    <w:lvl w:ilvl="0" w:tplc="C32E5AD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003287"/>
    <w:multiLevelType w:val="hybridMultilevel"/>
    <w:tmpl w:val="FC54E6BE"/>
    <w:lvl w:ilvl="0" w:tplc="5846F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672C9"/>
    <w:multiLevelType w:val="hybridMultilevel"/>
    <w:tmpl w:val="A656D880"/>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3D451A"/>
    <w:multiLevelType w:val="hybridMultilevel"/>
    <w:tmpl w:val="FF5625A0"/>
    <w:lvl w:ilvl="0" w:tplc="1A988A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F57B86"/>
    <w:multiLevelType w:val="hybridMultilevel"/>
    <w:tmpl w:val="4DD2F15A"/>
    <w:lvl w:ilvl="0" w:tplc="326472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D462CC"/>
    <w:multiLevelType w:val="hybridMultilevel"/>
    <w:tmpl w:val="BB542760"/>
    <w:lvl w:ilvl="0" w:tplc="6CFC900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D72BBD"/>
    <w:multiLevelType w:val="hybridMultilevel"/>
    <w:tmpl w:val="6EC4CCEC"/>
    <w:lvl w:ilvl="0" w:tplc="71CC39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ED57B4"/>
    <w:multiLevelType w:val="hybridMultilevel"/>
    <w:tmpl w:val="B04E5146"/>
    <w:lvl w:ilvl="0" w:tplc="3B8CE8A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77625"/>
    <w:multiLevelType w:val="hybridMultilevel"/>
    <w:tmpl w:val="A6D02568"/>
    <w:lvl w:ilvl="0" w:tplc="6B1C9B78">
      <w:start w:val="1"/>
      <w:numFmt w:val="decimal"/>
      <w:lvlText w:val="%1."/>
      <w:lvlJc w:val="left"/>
      <w:pPr>
        <w:ind w:left="1159" w:hanging="4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C0489B"/>
    <w:multiLevelType w:val="hybridMultilevel"/>
    <w:tmpl w:val="49906EAA"/>
    <w:lvl w:ilvl="0" w:tplc="F20A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F061FF"/>
    <w:multiLevelType w:val="hybridMultilevel"/>
    <w:tmpl w:val="9FB450C0"/>
    <w:lvl w:ilvl="0" w:tplc="C43A7A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820E0F"/>
    <w:multiLevelType w:val="hybridMultilevel"/>
    <w:tmpl w:val="C8F2A842"/>
    <w:lvl w:ilvl="0" w:tplc="E17AC5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84144"/>
    <w:multiLevelType w:val="hybridMultilevel"/>
    <w:tmpl w:val="71AA17E2"/>
    <w:lvl w:ilvl="0" w:tplc="A596EC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FFA7CB6"/>
    <w:multiLevelType w:val="hybridMultilevel"/>
    <w:tmpl w:val="F21CCB9E"/>
    <w:lvl w:ilvl="0" w:tplc="17B001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224D41"/>
    <w:multiLevelType w:val="hybridMultilevel"/>
    <w:tmpl w:val="DDD25BB8"/>
    <w:lvl w:ilvl="0" w:tplc="02386C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A316DB"/>
    <w:multiLevelType w:val="multilevel"/>
    <w:tmpl w:val="3C98F60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9E60A1B"/>
    <w:multiLevelType w:val="hybridMultilevel"/>
    <w:tmpl w:val="B14C275A"/>
    <w:lvl w:ilvl="0" w:tplc="709EF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BB094A"/>
    <w:multiLevelType w:val="hybridMultilevel"/>
    <w:tmpl w:val="C8F2A842"/>
    <w:lvl w:ilvl="0" w:tplc="E17AC5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B560A1"/>
    <w:multiLevelType w:val="multilevel"/>
    <w:tmpl w:val="0419001D"/>
    <w:styleLink w:val="1"/>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921353"/>
    <w:multiLevelType w:val="hybridMultilevel"/>
    <w:tmpl w:val="24ECD5B6"/>
    <w:lvl w:ilvl="0" w:tplc="70B89C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2F941EB"/>
    <w:multiLevelType w:val="hybridMultilevel"/>
    <w:tmpl w:val="4948D914"/>
    <w:lvl w:ilvl="0" w:tplc="26445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0B5B8B"/>
    <w:multiLevelType w:val="hybridMultilevel"/>
    <w:tmpl w:val="46103684"/>
    <w:lvl w:ilvl="0" w:tplc="DC5C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A208F7"/>
    <w:multiLevelType w:val="hybridMultilevel"/>
    <w:tmpl w:val="BBD2E67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A219A2"/>
    <w:multiLevelType w:val="hybridMultilevel"/>
    <w:tmpl w:val="D8A000C4"/>
    <w:lvl w:ilvl="0" w:tplc="5D28205C">
      <w:start w:val="1"/>
      <w:numFmt w:val="decimal"/>
      <w:lvlText w:val="%1)"/>
      <w:lvlJc w:val="left"/>
      <w:pPr>
        <w:ind w:left="1564" w:hanging="4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BD5D17"/>
    <w:multiLevelType w:val="hybridMultilevel"/>
    <w:tmpl w:val="0CC42BF0"/>
    <w:lvl w:ilvl="0" w:tplc="913AF6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EF0D90"/>
    <w:multiLevelType w:val="hybridMultilevel"/>
    <w:tmpl w:val="FBC20106"/>
    <w:lvl w:ilvl="0" w:tplc="75F25B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791192"/>
    <w:multiLevelType w:val="hybridMultilevel"/>
    <w:tmpl w:val="270A107E"/>
    <w:styleLink w:val="12"/>
    <w:lvl w:ilvl="0" w:tplc="B35EC0E6">
      <w:start w:val="1"/>
      <w:numFmt w:val="decimal"/>
      <w:lvlText w:val="%1)"/>
      <w:lvlJc w:val="left"/>
      <w:pPr>
        <w:ind w:left="1069"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D57607"/>
    <w:multiLevelType w:val="hybridMultilevel"/>
    <w:tmpl w:val="374A9C06"/>
    <w:lvl w:ilvl="0" w:tplc="45EA76F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C85FD0"/>
    <w:multiLevelType w:val="hybridMultilevel"/>
    <w:tmpl w:val="0EF2B6FC"/>
    <w:styleLink w:val="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D5ACB"/>
    <w:multiLevelType w:val="hybridMultilevel"/>
    <w:tmpl w:val="CD34D5B4"/>
    <w:lvl w:ilvl="0" w:tplc="8C263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B6150B"/>
    <w:multiLevelType w:val="hybridMultilevel"/>
    <w:tmpl w:val="77324AC0"/>
    <w:lvl w:ilvl="0" w:tplc="48A8EC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DB54BF"/>
    <w:multiLevelType w:val="hybridMultilevel"/>
    <w:tmpl w:val="743A5DE6"/>
    <w:lvl w:ilvl="0" w:tplc="CCFE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3D6875"/>
    <w:multiLevelType w:val="hybridMultilevel"/>
    <w:tmpl w:val="E8580038"/>
    <w:lvl w:ilvl="0" w:tplc="54A84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026DA1"/>
    <w:multiLevelType w:val="hybridMultilevel"/>
    <w:tmpl w:val="42A29528"/>
    <w:lvl w:ilvl="0" w:tplc="F2D444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CF465D0"/>
    <w:multiLevelType w:val="hybridMultilevel"/>
    <w:tmpl w:val="0890D05C"/>
    <w:lvl w:ilvl="0" w:tplc="1896B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7"/>
  </w:num>
  <w:num w:numId="3">
    <w:abstractNumId w:val="27"/>
  </w:num>
  <w:num w:numId="4">
    <w:abstractNumId w:val="35"/>
  </w:num>
  <w:num w:numId="5">
    <w:abstractNumId w:val="15"/>
  </w:num>
  <w:num w:numId="6">
    <w:abstractNumId w:val="7"/>
  </w:num>
  <w:num w:numId="7">
    <w:abstractNumId w:val="42"/>
  </w:num>
  <w:num w:numId="8">
    <w:abstractNumId w:val="33"/>
  </w:num>
  <w:num w:numId="9">
    <w:abstractNumId w:val="38"/>
  </w:num>
  <w:num w:numId="10">
    <w:abstractNumId w:val="28"/>
  </w:num>
  <w:num w:numId="11">
    <w:abstractNumId w:val="6"/>
  </w:num>
  <w:num w:numId="12">
    <w:abstractNumId w:val="31"/>
  </w:num>
  <w:num w:numId="13">
    <w:abstractNumId w:val="23"/>
  </w:num>
  <w:num w:numId="14">
    <w:abstractNumId w:val="20"/>
  </w:num>
  <w:num w:numId="15">
    <w:abstractNumId w:val="12"/>
  </w:num>
  <w:num w:numId="16">
    <w:abstractNumId w:val="34"/>
  </w:num>
  <w:num w:numId="17">
    <w:abstractNumId w:val="25"/>
  </w:num>
  <w:num w:numId="18">
    <w:abstractNumId w:val="18"/>
  </w:num>
  <w:num w:numId="19">
    <w:abstractNumId w:val="22"/>
  </w:num>
  <w:num w:numId="20">
    <w:abstractNumId w:val="32"/>
  </w:num>
  <w:num w:numId="21">
    <w:abstractNumId w:val="36"/>
  </w:num>
  <w:num w:numId="22">
    <w:abstractNumId w:val="1"/>
  </w:num>
  <w:num w:numId="23">
    <w:abstractNumId w:val="9"/>
  </w:num>
  <w:num w:numId="24">
    <w:abstractNumId w:val="13"/>
  </w:num>
  <w:num w:numId="25">
    <w:abstractNumId w:val="16"/>
  </w:num>
  <w:num w:numId="26">
    <w:abstractNumId w:val="14"/>
  </w:num>
  <w:num w:numId="27">
    <w:abstractNumId w:val="41"/>
  </w:num>
  <w:num w:numId="28">
    <w:abstractNumId w:val="29"/>
  </w:num>
  <w:num w:numId="29">
    <w:abstractNumId w:val="3"/>
  </w:num>
  <w:num w:numId="30">
    <w:abstractNumId w:val="17"/>
  </w:num>
  <w:num w:numId="31">
    <w:abstractNumId w:val="4"/>
  </w:num>
  <w:num w:numId="32">
    <w:abstractNumId w:val="8"/>
  </w:num>
  <w:num w:numId="33">
    <w:abstractNumId w:val="30"/>
  </w:num>
  <w:num w:numId="34">
    <w:abstractNumId w:val="40"/>
  </w:num>
  <w:num w:numId="35">
    <w:abstractNumId w:val="19"/>
  </w:num>
  <w:num w:numId="36">
    <w:abstractNumId w:val="5"/>
  </w:num>
  <w:num w:numId="37">
    <w:abstractNumId w:val="39"/>
  </w:num>
  <w:num w:numId="38">
    <w:abstractNumId w:val="43"/>
  </w:num>
  <w:num w:numId="39">
    <w:abstractNumId w:val="10"/>
  </w:num>
  <w:num w:numId="40">
    <w:abstractNumId w:val="11"/>
  </w:num>
  <w:num w:numId="41">
    <w:abstractNumId w:val="24"/>
  </w:num>
  <w:num w:numId="42">
    <w:abstractNumId w:val="2"/>
  </w:num>
  <w:num w:numId="43">
    <w:abstractNumId w:val="26"/>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A9"/>
    <w:rsid w:val="000007DF"/>
    <w:rsid w:val="00000C78"/>
    <w:rsid w:val="000012BA"/>
    <w:rsid w:val="00002647"/>
    <w:rsid w:val="00002900"/>
    <w:rsid w:val="00002F43"/>
    <w:rsid w:val="00003640"/>
    <w:rsid w:val="0000373E"/>
    <w:rsid w:val="000039B1"/>
    <w:rsid w:val="0000433C"/>
    <w:rsid w:val="000047D0"/>
    <w:rsid w:val="00004A9E"/>
    <w:rsid w:val="00004D55"/>
    <w:rsid w:val="00004DA7"/>
    <w:rsid w:val="00004F39"/>
    <w:rsid w:val="00004FE1"/>
    <w:rsid w:val="000051FC"/>
    <w:rsid w:val="00006469"/>
    <w:rsid w:val="00006573"/>
    <w:rsid w:val="00006601"/>
    <w:rsid w:val="00006782"/>
    <w:rsid w:val="00007208"/>
    <w:rsid w:val="000109A3"/>
    <w:rsid w:val="00010C3F"/>
    <w:rsid w:val="00011032"/>
    <w:rsid w:val="00011C54"/>
    <w:rsid w:val="00011E7A"/>
    <w:rsid w:val="00012700"/>
    <w:rsid w:val="00013630"/>
    <w:rsid w:val="000141D2"/>
    <w:rsid w:val="000145DD"/>
    <w:rsid w:val="000147CC"/>
    <w:rsid w:val="00014991"/>
    <w:rsid w:val="000150EB"/>
    <w:rsid w:val="00015409"/>
    <w:rsid w:val="00015972"/>
    <w:rsid w:val="00015ECD"/>
    <w:rsid w:val="0001654A"/>
    <w:rsid w:val="000168E7"/>
    <w:rsid w:val="00017A27"/>
    <w:rsid w:val="00017B01"/>
    <w:rsid w:val="00017B42"/>
    <w:rsid w:val="00017B67"/>
    <w:rsid w:val="00017D24"/>
    <w:rsid w:val="00017F9D"/>
    <w:rsid w:val="000202E4"/>
    <w:rsid w:val="0002098F"/>
    <w:rsid w:val="00021340"/>
    <w:rsid w:val="00021C44"/>
    <w:rsid w:val="00021CEC"/>
    <w:rsid w:val="00022622"/>
    <w:rsid w:val="00022BA9"/>
    <w:rsid w:val="000253D0"/>
    <w:rsid w:val="00025CB9"/>
    <w:rsid w:val="00025D43"/>
    <w:rsid w:val="0002625F"/>
    <w:rsid w:val="0002661F"/>
    <w:rsid w:val="00026977"/>
    <w:rsid w:val="00026A7D"/>
    <w:rsid w:val="00027335"/>
    <w:rsid w:val="00027C68"/>
    <w:rsid w:val="00030C05"/>
    <w:rsid w:val="00031303"/>
    <w:rsid w:val="000315C9"/>
    <w:rsid w:val="0003192F"/>
    <w:rsid w:val="00031AC3"/>
    <w:rsid w:val="00032592"/>
    <w:rsid w:val="00032DCF"/>
    <w:rsid w:val="00033E58"/>
    <w:rsid w:val="00033ED7"/>
    <w:rsid w:val="00034203"/>
    <w:rsid w:val="0003449B"/>
    <w:rsid w:val="000351AB"/>
    <w:rsid w:val="00035866"/>
    <w:rsid w:val="00035C65"/>
    <w:rsid w:val="00035F35"/>
    <w:rsid w:val="000369E3"/>
    <w:rsid w:val="00036BB2"/>
    <w:rsid w:val="00037B00"/>
    <w:rsid w:val="00037D46"/>
    <w:rsid w:val="00040E98"/>
    <w:rsid w:val="00041942"/>
    <w:rsid w:val="000419C8"/>
    <w:rsid w:val="00041F1D"/>
    <w:rsid w:val="00042163"/>
    <w:rsid w:val="000437BE"/>
    <w:rsid w:val="000442D5"/>
    <w:rsid w:val="00044887"/>
    <w:rsid w:val="00045532"/>
    <w:rsid w:val="000455D7"/>
    <w:rsid w:val="00045AEA"/>
    <w:rsid w:val="00046084"/>
    <w:rsid w:val="00046428"/>
    <w:rsid w:val="00046801"/>
    <w:rsid w:val="00046A8A"/>
    <w:rsid w:val="00050358"/>
    <w:rsid w:val="00050692"/>
    <w:rsid w:val="00050906"/>
    <w:rsid w:val="00050F6B"/>
    <w:rsid w:val="00051417"/>
    <w:rsid w:val="0005162F"/>
    <w:rsid w:val="0005186A"/>
    <w:rsid w:val="000528FD"/>
    <w:rsid w:val="000540A3"/>
    <w:rsid w:val="00054428"/>
    <w:rsid w:val="00054CD9"/>
    <w:rsid w:val="00055240"/>
    <w:rsid w:val="0005526F"/>
    <w:rsid w:val="00055387"/>
    <w:rsid w:val="00055476"/>
    <w:rsid w:val="000557FA"/>
    <w:rsid w:val="00055E28"/>
    <w:rsid w:val="00056176"/>
    <w:rsid w:val="000565CE"/>
    <w:rsid w:val="000566E9"/>
    <w:rsid w:val="000568E5"/>
    <w:rsid w:val="00056FA6"/>
    <w:rsid w:val="00060303"/>
    <w:rsid w:val="000606A4"/>
    <w:rsid w:val="00060BD6"/>
    <w:rsid w:val="00060D3D"/>
    <w:rsid w:val="00062486"/>
    <w:rsid w:val="00062DAD"/>
    <w:rsid w:val="0006310A"/>
    <w:rsid w:val="0006359E"/>
    <w:rsid w:val="00063677"/>
    <w:rsid w:val="000636A2"/>
    <w:rsid w:val="0006378D"/>
    <w:rsid w:val="0006429B"/>
    <w:rsid w:val="00064EE6"/>
    <w:rsid w:val="00065A3D"/>
    <w:rsid w:val="00065AD7"/>
    <w:rsid w:val="00065CCE"/>
    <w:rsid w:val="000662AF"/>
    <w:rsid w:val="000676DE"/>
    <w:rsid w:val="00067AFC"/>
    <w:rsid w:val="00067E53"/>
    <w:rsid w:val="000707D6"/>
    <w:rsid w:val="0007143B"/>
    <w:rsid w:val="00071A21"/>
    <w:rsid w:val="000722C7"/>
    <w:rsid w:val="00072579"/>
    <w:rsid w:val="00072C63"/>
    <w:rsid w:val="00073083"/>
    <w:rsid w:val="000741F1"/>
    <w:rsid w:val="000742BC"/>
    <w:rsid w:val="00074AEE"/>
    <w:rsid w:val="00074AFE"/>
    <w:rsid w:val="00074DE7"/>
    <w:rsid w:val="0007524E"/>
    <w:rsid w:val="00076366"/>
    <w:rsid w:val="00076F3C"/>
    <w:rsid w:val="00077A36"/>
    <w:rsid w:val="000828BC"/>
    <w:rsid w:val="000829CC"/>
    <w:rsid w:val="00083004"/>
    <w:rsid w:val="000830DC"/>
    <w:rsid w:val="000831F3"/>
    <w:rsid w:val="000837F7"/>
    <w:rsid w:val="00084051"/>
    <w:rsid w:val="00084540"/>
    <w:rsid w:val="0008482B"/>
    <w:rsid w:val="00084D77"/>
    <w:rsid w:val="00084D94"/>
    <w:rsid w:val="00084F2F"/>
    <w:rsid w:val="0008516B"/>
    <w:rsid w:val="000853AF"/>
    <w:rsid w:val="0008583B"/>
    <w:rsid w:val="00085EB4"/>
    <w:rsid w:val="00085FF5"/>
    <w:rsid w:val="0008623B"/>
    <w:rsid w:val="00086B0F"/>
    <w:rsid w:val="00087981"/>
    <w:rsid w:val="000900E7"/>
    <w:rsid w:val="000902DB"/>
    <w:rsid w:val="00090501"/>
    <w:rsid w:val="000911B9"/>
    <w:rsid w:val="00091849"/>
    <w:rsid w:val="00091CD8"/>
    <w:rsid w:val="0009226C"/>
    <w:rsid w:val="00092432"/>
    <w:rsid w:val="000930C7"/>
    <w:rsid w:val="000931F9"/>
    <w:rsid w:val="0009388A"/>
    <w:rsid w:val="0009512D"/>
    <w:rsid w:val="000952D3"/>
    <w:rsid w:val="000954A0"/>
    <w:rsid w:val="00095BED"/>
    <w:rsid w:val="0009633C"/>
    <w:rsid w:val="00097E1D"/>
    <w:rsid w:val="000A0347"/>
    <w:rsid w:val="000A05C8"/>
    <w:rsid w:val="000A0768"/>
    <w:rsid w:val="000A0E63"/>
    <w:rsid w:val="000A0FF7"/>
    <w:rsid w:val="000A1001"/>
    <w:rsid w:val="000A17FF"/>
    <w:rsid w:val="000A1E23"/>
    <w:rsid w:val="000A1E63"/>
    <w:rsid w:val="000A21EC"/>
    <w:rsid w:val="000A27E9"/>
    <w:rsid w:val="000A284E"/>
    <w:rsid w:val="000A2872"/>
    <w:rsid w:val="000A28ED"/>
    <w:rsid w:val="000A2FB1"/>
    <w:rsid w:val="000A3BAF"/>
    <w:rsid w:val="000A476B"/>
    <w:rsid w:val="000A4B9A"/>
    <w:rsid w:val="000A4C41"/>
    <w:rsid w:val="000A527C"/>
    <w:rsid w:val="000A574E"/>
    <w:rsid w:val="000A58ED"/>
    <w:rsid w:val="000A5BBE"/>
    <w:rsid w:val="000A688D"/>
    <w:rsid w:val="000A6E16"/>
    <w:rsid w:val="000A7012"/>
    <w:rsid w:val="000A74EF"/>
    <w:rsid w:val="000A7774"/>
    <w:rsid w:val="000A792A"/>
    <w:rsid w:val="000B0275"/>
    <w:rsid w:val="000B111C"/>
    <w:rsid w:val="000B1E79"/>
    <w:rsid w:val="000B1EC7"/>
    <w:rsid w:val="000B2769"/>
    <w:rsid w:val="000B28FA"/>
    <w:rsid w:val="000B2BD0"/>
    <w:rsid w:val="000B2C2E"/>
    <w:rsid w:val="000B4479"/>
    <w:rsid w:val="000B464E"/>
    <w:rsid w:val="000B47D9"/>
    <w:rsid w:val="000B49CD"/>
    <w:rsid w:val="000B4C2B"/>
    <w:rsid w:val="000B55BE"/>
    <w:rsid w:val="000B582D"/>
    <w:rsid w:val="000B5B20"/>
    <w:rsid w:val="000B6362"/>
    <w:rsid w:val="000B6991"/>
    <w:rsid w:val="000B6A9B"/>
    <w:rsid w:val="000B7CEF"/>
    <w:rsid w:val="000B7EBC"/>
    <w:rsid w:val="000C008D"/>
    <w:rsid w:val="000C115D"/>
    <w:rsid w:val="000C1240"/>
    <w:rsid w:val="000C15AF"/>
    <w:rsid w:val="000C222F"/>
    <w:rsid w:val="000C25AE"/>
    <w:rsid w:val="000C28CE"/>
    <w:rsid w:val="000C28FF"/>
    <w:rsid w:val="000C2C58"/>
    <w:rsid w:val="000C3E3D"/>
    <w:rsid w:val="000C4031"/>
    <w:rsid w:val="000C480C"/>
    <w:rsid w:val="000C4E3C"/>
    <w:rsid w:val="000C502E"/>
    <w:rsid w:val="000C52D8"/>
    <w:rsid w:val="000C5EED"/>
    <w:rsid w:val="000C64C0"/>
    <w:rsid w:val="000C668F"/>
    <w:rsid w:val="000C7421"/>
    <w:rsid w:val="000C7AA9"/>
    <w:rsid w:val="000D0601"/>
    <w:rsid w:val="000D0DDA"/>
    <w:rsid w:val="000D1A62"/>
    <w:rsid w:val="000D1FDB"/>
    <w:rsid w:val="000D2245"/>
    <w:rsid w:val="000D23F0"/>
    <w:rsid w:val="000D26F3"/>
    <w:rsid w:val="000D2837"/>
    <w:rsid w:val="000D2E23"/>
    <w:rsid w:val="000D30C0"/>
    <w:rsid w:val="000D3218"/>
    <w:rsid w:val="000D33F1"/>
    <w:rsid w:val="000D37AE"/>
    <w:rsid w:val="000D3950"/>
    <w:rsid w:val="000D44D7"/>
    <w:rsid w:val="000D477D"/>
    <w:rsid w:val="000D4C47"/>
    <w:rsid w:val="000D539B"/>
    <w:rsid w:val="000D55F1"/>
    <w:rsid w:val="000D5814"/>
    <w:rsid w:val="000D6170"/>
    <w:rsid w:val="000D64B6"/>
    <w:rsid w:val="000D6502"/>
    <w:rsid w:val="000D696F"/>
    <w:rsid w:val="000D6D21"/>
    <w:rsid w:val="000D6FEE"/>
    <w:rsid w:val="000D72EA"/>
    <w:rsid w:val="000D79E8"/>
    <w:rsid w:val="000D7C7C"/>
    <w:rsid w:val="000E05AA"/>
    <w:rsid w:val="000E0911"/>
    <w:rsid w:val="000E0A09"/>
    <w:rsid w:val="000E0F00"/>
    <w:rsid w:val="000E101E"/>
    <w:rsid w:val="000E14CF"/>
    <w:rsid w:val="000E1925"/>
    <w:rsid w:val="000E1F6D"/>
    <w:rsid w:val="000E2C4A"/>
    <w:rsid w:val="000E38F5"/>
    <w:rsid w:val="000E399F"/>
    <w:rsid w:val="000E4910"/>
    <w:rsid w:val="000E51F5"/>
    <w:rsid w:val="000E673E"/>
    <w:rsid w:val="000E67A4"/>
    <w:rsid w:val="000E754D"/>
    <w:rsid w:val="000E762B"/>
    <w:rsid w:val="000E7B01"/>
    <w:rsid w:val="000E7FAA"/>
    <w:rsid w:val="000F0024"/>
    <w:rsid w:val="000F00B7"/>
    <w:rsid w:val="000F045F"/>
    <w:rsid w:val="000F06DA"/>
    <w:rsid w:val="000F0757"/>
    <w:rsid w:val="000F126B"/>
    <w:rsid w:val="000F1276"/>
    <w:rsid w:val="000F156A"/>
    <w:rsid w:val="000F236F"/>
    <w:rsid w:val="000F255F"/>
    <w:rsid w:val="000F33BE"/>
    <w:rsid w:val="000F38F4"/>
    <w:rsid w:val="000F427A"/>
    <w:rsid w:val="000F4C53"/>
    <w:rsid w:val="000F4CE2"/>
    <w:rsid w:val="000F51C8"/>
    <w:rsid w:val="000F5755"/>
    <w:rsid w:val="000F5BEF"/>
    <w:rsid w:val="000F6232"/>
    <w:rsid w:val="000F6A2E"/>
    <w:rsid w:val="000F6C20"/>
    <w:rsid w:val="000F6EAF"/>
    <w:rsid w:val="000F7910"/>
    <w:rsid w:val="00100CB8"/>
    <w:rsid w:val="00101030"/>
    <w:rsid w:val="00101CC3"/>
    <w:rsid w:val="00102109"/>
    <w:rsid w:val="00102B65"/>
    <w:rsid w:val="00102FC0"/>
    <w:rsid w:val="001031DB"/>
    <w:rsid w:val="001033E6"/>
    <w:rsid w:val="00103554"/>
    <w:rsid w:val="00103F83"/>
    <w:rsid w:val="00104604"/>
    <w:rsid w:val="0010460B"/>
    <w:rsid w:val="0010469D"/>
    <w:rsid w:val="00104AA2"/>
    <w:rsid w:val="00104EE9"/>
    <w:rsid w:val="001050EB"/>
    <w:rsid w:val="00105333"/>
    <w:rsid w:val="00105E10"/>
    <w:rsid w:val="0010667E"/>
    <w:rsid w:val="00106CC9"/>
    <w:rsid w:val="0010743A"/>
    <w:rsid w:val="00107512"/>
    <w:rsid w:val="00107520"/>
    <w:rsid w:val="00107801"/>
    <w:rsid w:val="001078DB"/>
    <w:rsid w:val="001102A8"/>
    <w:rsid w:val="00112341"/>
    <w:rsid w:val="00113478"/>
    <w:rsid w:val="0011388B"/>
    <w:rsid w:val="00113AED"/>
    <w:rsid w:val="00113E5F"/>
    <w:rsid w:val="00114250"/>
    <w:rsid w:val="001148C7"/>
    <w:rsid w:val="00114B02"/>
    <w:rsid w:val="00114B1E"/>
    <w:rsid w:val="00115912"/>
    <w:rsid w:val="00115D0C"/>
    <w:rsid w:val="00116FF2"/>
    <w:rsid w:val="00117C65"/>
    <w:rsid w:val="00117F47"/>
    <w:rsid w:val="00120337"/>
    <w:rsid w:val="00120830"/>
    <w:rsid w:val="001208C7"/>
    <w:rsid w:val="001217B4"/>
    <w:rsid w:val="001217D5"/>
    <w:rsid w:val="00122BAA"/>
    <w:rsid w:val="001231C8"/>
    <w:rsid w:val="001234EE"/>
    <w:rsid w:val="00123A5A"/>
    <w:rsid w:val="001240DA"/>
    <w:rsid w:val="00124B1E"/>
    <w:rsid w:val="00124E0C"/>
    <w:rsid w:val="00125067"/>
    <w:rsid w:val="0012540F"/>
    <w:rsid w:val="00126010"/>
    <w:rsid w:val="00126DC3"/>
    <w:rsid w:val="0012714E"/>
    <w:rsid w:val="00127262"/>
    <w:rsid w:val="001275CD"/>
    <w:rsid w:val="00127848"/>
    <w:rsid w:val="00127E07"/>
    <w:rsid w:val="00130182"/>
    <w:rsid w:val="00131EDE"/>
    <w:rsid w:val="0013225B"/>
    <w:rsid w:val="00132380"/>
    <w:rsid w:val="0013263A"/>
    <w:rsid w:val="00133613"/>
    <w:rsid w:val="00133952"/>
    <w:rsid w:val="0013399F"/>
    <w:rsid w:val="00133DEF"/>
    <w:rsid w:val="00133F71"/>
    <w:rsid w:val="00133FE0"/>
    <w:rsid w:val="00134431"/>
    <w:rsid w:val="001346A3"/>
    <w:rsid w:val="001347C8"/>
    <w:rsid w:val="0013481E"/>
    <w:rsid w:val="00134B89"/>
    <w:rsid w:val="00134E7F"/>
    <w:rsid w:val="00134EEC"/>
    <w:rsid w:val="0013613F"/>
    <w:rsid w:val="00136B4A"/>
    <w:rsid w:val="00137795"/>
    <w:rsid w:val="00137C6B"/>
    <w:rsid w:val="00140596"/>
    <w:rsid w:val="001407FB"/>
    <w:rsid w:val="00140E0C"/>
    <w:rsid w:val="00141425"/>
    <w:rsid w:val="001426F3"/>
    <w:rsid w:val="0014354F"/>
    <w:rsid w:val="00143D36"/>
    <w:rsid w:val="00144239"/>
    <w:rsid w:val="0014430F"/>
    <w:rsid w:val="001444F5"/>
    <w:rsid w:val="00144549"/>
    <w:rsid w:val="00144A40"/>
    <w:rsid w:val="00144FC0"/>
    <w:rsid w:val="001450A5"/>
    <w:rsid w:val="00145B5E"/>
    <w:rsid w:val="00145E6D"/>
    <w:rsid w:val="0014628C"/>
    <w:rsid w:val="00146B71"/>
    <w:rsid w:val="0014767C"/>
    <w:rsid w:val="00150569"/>
    <w:rsid w:val="00152413"/>
    <w:rsid w:val="00152D1D"/>
    <w:rsid w:val="001534D6"/>
    <w:rsid w:val="00153DA6"/>
    <w:rsid w:val="00153EF8"/>
    <w:rsid w:val="00154A93"/>
    <w:rsid w:val="00154EB9"/>
    <w:rsid w:val="001574F3"/>
    <w:rsid w:val="001575AE"/>
    <w:rsid w:val="00161346"/>
    <w:rsid w:val="00161391"/>
    <w:rsid w:val="001616F2"/>
    <w:rsid w:val="00161A44"/>
    <w:rsid w:val="00161FD5"/>
    <w:rsid w:val="00162620"/>
    <w:rsid w:val="00164053"/>
    <w:rsid w:val="00164361"/>
    <w:rsid w:val="0016486B"/>
    <w:rsid w:val="00164877"/>
    <w:rsid w:val="00165648"/>
    <w:rsid w:val="00166432"/>
    <w:rsid w:val="001665E3"/>
    <w:rsid w:val="00166C79"/>
    <w:rsid w:val="00167AD5"/>
    <w:rsid w:val="001703C9"/>
    <w:rsid w:val="001706BD"/>
    <w:rsid w:val="00170AC8"/>
    <w:rsid w:val="00171420"/>
    <w:rsid w:val="00171A27"/>
    <w:rsid w:val="00171C1A"/>
    <w:rsid w:val="0017265E"/>
    <w:rsid w:val="00172ECC"/>
    <w:rsid w:val="001730AC"/>
    <w:rsid w:val="00173189"/>
    <w:rsid w:val="00173901"/>
    <w:rsid w:val="001751E4"/>
    <w:rsid w:val="001752E3"/>
    <w:rsid w:val="001753BC"/>
    <w:rsid w:val="001760B8"/>
    <w:rsid w:val="00176ACA"/>
    <w:rsid w:val="00176F61"/>
    <w:rsid w:val="00177A68"/>
    <w:rsid w:val="00177C0F"/>
    <w:rsid w:val="00180C94"/>
    <w:rsid w:val="001815AB"/>
    <w:rsid w:val="00181B5C"/>
    <w:rsid w:val="00181C0A"/>
    <w:rsid w:val="001826F7"/>
    <w:rsid w:val="00185641"/>
    <w:rsid w:val="001870F0"/>
    <w:rsid w:val="00187342"/>
    <w:rsid w:val="00187A00"/>
    <w:rsid w:val="00190A84"/>
    <w:rsid w:val="00190BF4"/>
    <w:rsid w:val="001913B6"/>
    <w:rsid w:val="00191697"/>
    <w:rsid w:val="00191F50"/>
    <w:rsid w:val="001923A5"/>
    <w:rsid w:val="00193314"/>
    <w:rsid w:val="001936C1"/>
    <w:rsid w:val="001938AC"/>
    <w:rsid w:val="00193DFD"/>
    <w:rsid w:val="0019484F"/>
    <w:rsid w:val="001954A2"/>
    <w:rsid w:val="00195FB3"/>
    <w:rsid w:val="00196236"/>
    <w:rsid w:val="00196727"/>
    <w:rsid w:val="00196CA7"/>
    <w:rsid w:val="00197270"/>
    <w:rsid w:val="001A0A95"/>
    <w:rsid w:val="001A0D54"/>
    <w:rsid w:val="001A19C4"/>
    <w:rsid w:val="001A249D"/>
    <w:rsid w:val="001A3565"/>
    <w:rsid w:val="001A3DC4"/>
    <w:rsid w:val="001A3F87"/>
    <w:rsid w:val="001A4125"/>
    <w:rsid w:val="001A4E46"/>
    <w:rsid w:val="001A4F03"/>
    <w:rsid w:val="001A53F1"/>
    <w:rsid w:val="001A5577"/>
    <w:rsid w:val="001A5D06"/>
    <w:rsid w:val="001A5FF6"/>
    <w:rsid w:val="001A6D16"/>
    <w:rsid w:val="001A6EF1"/>
    <w:rsid w:val="001A6F16"/>
    <w:rsid w:val="001A6F4D"/>
    <w:rsid w:val="001A7EC7"/>
    <w:rsid w:val="001B076E"/>
    <w:rsid w:val="001B09BD"/>
    <w:rsid w:val="001B0E30"/>
    <w:rsid w:val="001B1873"/>
    <w:rsid w:val="001B19D5"/>
    <w:rsid w:val="001B1C2A"/>
    <w:rsid w:val="001B21AA"/>
    <w:rsid w:val="001B23BA"/>
    <w:rsid w:val="001B3218"/>
    <w:rsid w:val="001B3BA7"/>
    <w:rsid w:val="001B3FB7"/>
    <w:rsid w:val="001B4672"/>
    <w:rsid w:val="001B5432"/>
    <w:rsid w:val="001B555E"/>
    <w:rsid w:val="001B5567"/>
    <w:rsid w:val="001B57DE"/>
    <w:rsid w:val="001B5810"/>
    <w:rsid w:val="001B5EF9"/>
    <w:rsid w:val="001B6251"/>
    <w:rsid w:val="001B62D9"/>
    <w:rsid w:val="001B6731"/>
    <w:rsid w:val="001B7297"/>
    <w:rsid w:val="001B7298"/>
    <w:rsid w:val="001C0381"/>
    <w:rsid w:val="001C0B27"/>
    <w:rsid w:val="001C117F"/>
    <w:rsid w:val="001C155D"/>
    <w:rsid w:val="001C1A44"/>
    <w:rsid w:val="001C1F54"/>
    <w:rsid w:val="001C25F4"/>
    <w:rsid w:val="001C37AD"/>
    <w:rsid w:val="001C3937"/>
    <w:rsid w:val="001C52EA"/>
    <w:rsid w:val="001C5408"/>
    <w:rsid w:val="001C5AA5"/>
    <w:rsid w:val="001C5B2F"/>
    <w:rsid w:val="001C6C83"/>
    <w:rsid w:val="001C6E97"/>
    <w:rsid w:val="001C7801"/>
    <w:rsid w:val="001C79A4"/>
    <w:rsid w:val="001D0168"/>
    <w:rsid w:val="001D0C4E"/>
    <w:rsid w:val="001D1079"/>
    <w:rsid w:val="001D10F4"/>
    <w:rsid w:val="001D1DD0"/>
    <w:rsid w:val="001D204B"/>
    <w:rsid w:val="001D30AA"/>
    <w:rsid w:val="001D3181"/>
    <w:rsid w:val="001D3618"/>
    <w:rsid w:val="001D469A"/>
    <w:rsid w:val="001D4801"/>
    <w:rsid w:val="001D4BC3"/>
    <w:rsid w:val="001D4D57"/>
    <w:rsid w:val="001D53CC"/>
    <w:rsid w:val="001D5462"/>
    <w:rsid w:val="001D568A"/>
    <w:rsid w:val="001D5E54"/>
    <w:rsid w:val="001D735A"/>
    <w:rsid w:val="001D7664"/>
    <w:rsid w:val="001D76EB"/>
    <w:rsid w:val="001D78EA"/>
    <w:rsid w:val="001D7C72"/>
    <w:rsid w:val="001D7E31"/>
    <w:rsid w:val="001D7FFE"/>
    <w:rsid w:val="001E000F"/>
    <w:rsid w:val="001E03F7"/>
    <w:rsid w:val="001E0569"/>
    <w:rsid w:val="001E076A"/>
    <w:rsid w:val="001E0CDB"/>
    <w:rsid w:val="001E19C5"/>
    <w:rsid w:val="001E1BD2"/>
    <w:rsid w:val="001E1F61"/>
    <w:rsid w:val="001E2137"/>
    <w:rsid w:val="001E24D8"/>
    <w:rsid w:val="001E2FD9"/>
    <w:rsid w:val="001E3868"/>
    <w:rsid w:val="001E3F47"/>
    <w:rsid w:val="001E45DF"/>
    <w:rsid w:val="001E4EB5"/>
    <w:rsid w:val="001E69D4"/>
    <w:rsid w:val="001E6C71"/>
    <w:rsid w:val="001E7A5B"/>
    <w:rsid w:val="001F0C10"/>
    <w:rsid w:val="001F128E"/>
    <w:rsid w:val="001F15E0"/>
    <w:rsid w:val="001F1FDF"/>
    <w:rsid w:val="001F205A"/>
    <w:rsid w:val="001F25C1"/>
    <w:rsid w:val="001F3229"/>
    <w:rsid w:val="001F3325"/>
    <w:rsid w:val="001F37EB"/>
    <w:rsid w:val="001F3D51"/>
    <w:rsid w:val="001F40DF"/>
    <w:rsid w:val="001F44CB"/>
    <w:rsid w:val="001F4A77"/>
    <w:rsid w:val="001F5602"/>
    <w:rsid w:val="001F5BB7"/>
    <w:rsid w:val="001F5C2E"/>
    <w:rsid w:val="001F630D"/>
    <w:rsid w:val="001F68E5"/>
    <w:rsid w:val="001F75F7"/>
    <w:rsid w:val="001F793A"/>
    <w:rsid w:val="001F7B7F"/>
    <w:rsid w:val="001F7DED"/>
    <w:rsid w:val="0020011C"/>
    <w:rsid w:val="002008D9"/>
    <w:rsid w:val="00200B1C"/>
    <w:rsid w:val="00201352"/>
    <w:rsid w:val="00201BB2"/>
    <w:rsid w:val="0020278C"/>
    <w:rsid w:val="00202965"/>
    <w:rsid w:val="00203589"/>
    <w:rsid w:val="0020453C"/>
    <w:rsid w:val="00204D0B"/>
    <w:rsid w:val="00204FE2"/>
    <w:rsid w:val="00205A1C"/>
    <w:rsid w:val="00205B06"/>
    <w:rsid w:val="00205DDF"/>
    <w:rsid w:val="00206034"/>
    <w:rsid w:val="002067E2"/>
    <w:rsid w:val="00206966"/>
    <w:rsid w:val="00206B50"/>
    <w:rsid w:val="002070BE"/>
    <w:rsid w:val="002074A7"/>
    <w:rsid w:val="00207C94"/>
    <w:rsid w:val="00210136"/>
    <w:rsid w:val="00210425"/>
    <w:rsid w:val="00210B8F"/>
    <w:rsid w:val="00210C96"/>
    <w:rsid w:val="002113E1"/>
    <w:rsid w:val="00211666"/>
    <w:rsid w:val="002119C0"/>
    <w:rsid w:val="00212721"/>
    <w:rsid w:val="00212920"/>
    <w:rsid w:val="00212937"/>
    <w:rsid w:val="00212EA0"/>
    <w:rsid w:val="002140A6"/>
    <w:rsid w:val="002143AF"/>
    <w:rsid w:val="00214503"/>
    <w:rsid w:val="00214C35"/>
    <w:rsid w:val="00215D33"/>
    <w:rsid w:val="00215ED7"/>
    <w:rsid w:val="0021650B"/>
    <w:rsid w:val="00217138"/>
    <w:rsid w:val="00217810"/>
    <w:rsid w:val="002214E1"/>
    <w:rsid w:val="00221A57"/>
    <w:rsid w:val="00223AFC"/>
    <w:rsid w:val="00223EE0"/>
    <w:rsid w:val="00224E6D"/>
    <w:rsid w:val="002253A6"/>
    <w:rsid w:val="002258D2"/>
    <w:rsid w:val="00225B19"/>
    <w:rsid w:val="00225B93"/>
    <w:rsid w:val="00225F2D"/>
    <w:rsid w:val="00226A06"/>
    <w:rsid w:val="00226CB2"/>
    <w:rsid w:val="00226E5C"/>
    <w:rsid w:val="0022774B"/>
    <w:rsid w:val="00227842"/>
    <w:rsid w:val="00227F2E"/>
    <w:rsid w:val="00227FE2"/>
    <w:rsid w:val="00227FFA"/>
    <w:rsid w:val="002305F6"/>
    <w:rsid w:val="00230982"/>
    <w:rsid w:val="00230A08"/>
    <w:rsid w:val="00231095"/>
    <w:rsid w:val="0023154D"/>
    <w:rsid w:val="00232158"/>
    <w:rsid w:val="0023277F"/>
    <w:rsid w:val="00232871"/>
    <w:rsid w:val="00232E66"/>
    <w:rsid w:val="00232FCB"/>
    <w:rsid w:val="00233539"/>
    <w:rsid w:val="002336BB"/>
    <w:rsid w:val="00233BF0"/>
    <w:rsid w:val="00233FA3"/>
    <w:rsid w:val="00234371"/>
    <w:rsid w:val="0023463B"/>
    <w:rsid w:val="00234675"/>
    <w:rsid w:val="00234EE5"/>
    <w:rsid w:val="00234FF4"/>
    <w:rsid w:val="002357FF"/>
    <w:rsid w:val="00235EC5"/>
    <w:rsid w:val="002363D6"/>
    <w:rsid w:val="00236485"/>
    <w:rsid w:val="002366C0"/>
    <w:rsid w:val="00236818"/>
    <w:rsid w:val="00236FB0"/>
    <w:rsid w:val="0023740B"/>
    <w:rsid w:val="002379CD"/>
    <w:rsid w:val="00237B41"/>
    <w:rsid w:val="002409F9"/>
    <w:rsid w:val="00240B12"/>
    <w:rsid w:val="00241068"/>
    <w:rsid w:val="002412C0"/>
    <w:rsid w:val="0024200A"/>
    <w:rsid w:val="00243215"/>
    <w:rsid w:val="002432D8"/>
    <w:rsid w:val="002434FD"/>
    <w:rsid w:val="0024352C"/>
    <w:rsid w:val="0024378D"/>
    <w:rsid w:val="00244801"/>
    <w:rsid w:val="002449BE"/>
    <w:rsid w:val="00244EA8"/>
    <w:rsid w:val="002451D9"/>
    <w:rsid w:val="00247165"/>
    <w:rsid w:val="00247333"/>
    <w:rsid w:val="002473DE"/>
    <w:rsid w:val="00250636"/>
    <w:rsid w:val="00250F75"/>
    <w:rsid w:val="0025109C"/>
    <w:rsid w:val="0025122D"/>
    <w:rsid w:val="00251CDA"/>
    <w:rsid w:val="00251DDD"/>
    <w:rsid w:val="00252005"/>
    <w:rsid w:val="0025251C"/>
    <w:rsid w:val="00253522"/>
    <w:rsid w:val="00253BE3"/>
    <w:rsid w:val="002557CB"/>
    <w:rsid w:val="002563B8"/>
    <w:rsid w:val="002574ED"/>
    <w:rsid w:val="002576C9"/>
    <w:rsid w:val="00257A54"/>
    <w:rsid w:val="00257B3B"/>
    <w:rsid w:val="00260768"/>
    <w:rsid w:val="00261031"/>
    <w:rsid w:val="00261CC2"/>
    <w:rsid w:val="00262467"/>
    <w:rsid w:val="002629DB"/>
    <w:rsid w:val="00262A87"/>
    <w:rsid w:val="00262C7D"/>
    <w:rsid w:val="0026320D"/>
    <w:rsid w:val="00263526"/>
    <w:rsid w:val="002641E9"/>
    <w:rsid w:val="002645F0"/>
    <w:rsid w:val="002657D9"/>
    <w:rsid w:val="00265B61"/>
    <w:rsid w:val="00265DBF"/>
    <w:rsid w:val="0026604C"/>
    <w:rsid w:val="00266147"/>
    <w:rsid w:val="00266506"/>
    <w:rsid w:val="002669C0"/>
    <w:rsid w:val="002671DC"/>
    <w:rsid w:val="0026721F"/>
    <w:rsid w:val="002675DC"/>
    <w:rsid w:val="002678DD"/>
    <w:rsid w:val="00267C4D"/>
    <w:rsid w:val="0027016D"/>
    <w:rsid w:val="0027026B"/>
    <w:rsid w:val="00270DAD"/>
    <w:rsid w:val="0027143B"/>
    <w:rsid w:val="002724C5"/>
    <w:rsid w:val="00272F4E"/>
    <w:rsid w:val="00273363"/>
    <w:rsid w:val="002734A9"/>
    <w:rsid w:val="0027384A"/>
    <w:rsid w:val="00273D54"/>
    <w:rsid w:val="00273FC3"/>
    <w:rsid w:val="00274207"/>
    <w:rsid w:val="00274A73"/>
    <w:rsid w:val="00274CC1"/>
    <w:rsid w:val="00274F8A"/>
    <w:rsid w:val="00274FC1"/>
    <w:rsid w:val="002750DB"/>
    <w:rsid w:val="0027527B"/>
    <w:rsid w:val="00275870"/>
    <w:rsid w:val="00275BED"/>
    <w:rsid w:val="002760AA"/>
    <w:rsid w:val="002760FE"/>
    <w:rsid w:val="002762EA"/>
    <w:rsid w:val="00277AF9"/>
    <w:rsid w:val="00277EC0"/>
    <w:rsid w:val="00281534"/>
    <w:rsid w:val="00282261"/>
    <w:rsid w:val="0028236A"/>
    <w:rsid w:val="002824B4"/>
    <w:rsid w:val="0028282C"/>
    <w:rsid w:val="00282960"/>
    <w:rsid w:val="00282A26"/>
    <w:rsid w:val="00282F98"/>
    <w:rsid w:val="002831AE"/>
    <w:rsid w:val="002838EA"/>
    <w:rsid w:val="00283A9F"/>
    <w:rsid w:val="0028409E"/>
    <w:rsid w:val="00284CC2"/>
    <w:rsid w:val="00284DC8"/>
    <w:rsid w:val="002851D6"/>
    <w:rsid w:val="002852F0"/>
    <w:rsid w:val="002859C0"/>
    <w:rsid w:val="0028602A"/>
    <w:rsid w:val="00286A13"/>
    <w:rsid w:val="00286F06"/>
    <w:rsid w:val="002870FA"/>
    <w:rsid w:val="002872E4"/>
    <w:rsid w:val="0029022A"/>
    <w:rsid w:val="00290723"/>
    <w:rsid w:val="00290A95"/>
    <w:rsid w:val="00290C26"/>
    <w:rsid w:val="00290F20"/>
    <w:rsid w:val="00291A0C"/>
    <w:rsid w:val="00291B04"/>
    <w:rsid w:val="00291B3C"/>
    <w:rsid w:val="00291BCE"/>
    <w:rsid w:val="00291CDA"/>
    <w:rsid w:val="00292264"/>
    <w:rsid w:val="00294102"/>
    <w:rsid w:val="0029455E"/>
    <w:rsid w:val="00294986"/>
    <w:rsid w:val="0029504F"/>
    <w:rsid w:val="002958A3"/>
    <w:rsid w:val="00296A5C"/>
    <w:rsid w:val="00296C3C"/>
    <w:rsid w:val="00297249"/>
    <w:rsid w:val="00297283"/>
    <w:rsid w:val="00297433"/>
    <w:rsid w:val="002975A9"/>
    <w:rsid w:val="002975C8"/>
    <w:rsid w:val="00297CB0"/>
    <w:rsid w:val="002A0382"/>
    <w:rsid w:val="002A0524"/>
    <w:rsid w:val="002A0F05"/>
    <w:rsid w:val="002A119B"/>
    <w:rsid w:val="002A15C3"/>
    <w:rsid w:val="002A1870"/>
    <w:rsid w:val="002A1990"/>
    <w:rsid w:val="002A22FE"/>
    <w:rsid w:val="002A239D"/>
    <w:rsid w:val="002A2579"/>
    <w:rsid w:val="002A2676"/>
    <w:rsid w:val="002A278D"/>
    <w:rsid w:val="002A283E"/>
    <w:rsid w:val="002A3111"/>
    <w:rsid w:val="002A378B"/>
    <w:rsid w:val="002A38DA"/>
    <w:rsid w:val="002A3B70"/>
    <w:rsid w:val="002A46A0"/>
    <w:rsid w:val="002A52A3"/>
    <w:rsid w:val="002A5B15"/>
    <w:rsid w:val="002A5B4B"/>
    <w:rsid w:val="002A6129"/>
    <w:rsid w:val="002A635C"/>
    <w:rsid w:val="002A71E9"/>
    <w:rsid w:val="002A7219"/>
    <w:rsid w:val="002A72E9"/>
    <w:rsid w:val="002A7883"/>
    <w:rsid w:val="002B07A1"/>
    <w:rsid w:val="002B07FC"/>
    <w:rsid w:val="002B0B32"/>
    <w:rsid w:val="002B0E95"/>
    <w:rsid w:val="002B12A5"/>
    <w:rsid w:val="002B21DD"/>
    <w:rsid w:val="002B2EE3"/>
    <w:rsid w:val="002B306B"/>
    <w:rsid w:val="002B307E"/>
    <w:rsid w:val="002B3448"/>
    <w:rsid w:val="002B3F21"/>
    <w:rsid w:val="002B41CF"/>
    <w:rsid w:val="002B4CA2"/>
    <w:rsid w:val="002B4F95"/>
    <w:rsid w:val="002B602E"/>
    <w:rsid w:val="002B6462"/>
    <w:rsid w:val="002B64AF"/>
    <w:rsid w:val="002B70DC"/>
    <w:rsid w:val="002B71B0"/>
    <w:rsid w:val="002B747C"/>
    <w:rsid w:val="002B765B"/>
    <w:rsid w:val="002B77E1"/>
    <w:rsid w:val="002B79DB"/>
    <w:rsid w:val="002C01F0"/>
    <w:rsid w:val="002C04F9"/>
    <w:rsid w:val="002C0D77"/>
    <w:rsid w:val="002C134E"/>
    <w:rsid w:val="002C18AB"/>
    <w:rsid w:val="002C2017"/>
    <w:rsid w:val="002C21C5"/>
    <w:rsid w:val="002C291A"/>
    <w:rsid w:val="002C291E"/>
    <w:rsid w:val="002C2AFE"/>
    <w:rsid w:val="002C2B6F"/>
    <w:rsid w:val="002C300B"/>
    <w:rsid w:val="002C32AF"/>
    <w:rsid w:val="002C342B"/>
    <w:rsid w:val="002C3D1E"/>
    <w:rsid w:val="002C4F02"/>
    <w:rsid w:val="002C508E"/>
    <w:rsid w:val="002C5380"/>
    <w:rsid w:val="002C5831"/>
    <w:rsid w:val="002C5E25"/>
    <w:rsid w:val="002C60A6"/>
    <w:rsid w:val="002C6621"/>
    <w:rsid w:val="002C6D31"/>
    <w:rsid w:val="002C7285"/>
    <w:rsid w:val="002C72DC"/>
    <w:rsid w:val="002C7626"/>
    <w:rsid w:val="002C7928"/>
    <w:rsid w:val="002C7DD6"/>
    <w:rsid w:val="002D00A6"/>
    <w:rsid w:val="002D010D"/>
    <w:rsid w:val="002D011C"/>
    <w:rsid w:val="002D02BD"/>
    <w:rsid w:val="002D05CA"/>
    <w:rsid w:val="002D10F9"/>
    <w:rsid w:val="002D177A"/>
    <w:rsid w:val="002D2825"/>
    <w:rsid w:val="002D28AA"/>
    <w:rsid w:val="002D2C02"/>
    <w:rsid w:val="002D3462"/>
    <w:rsid w:val="002D354A"/>
    <w:rsid w:val="002D3F47"/>
    <w:rsid w:val="002D45CC"/>
    <w:rsid w:val="002D4677"/>
    <w:rsid w:val="002D4B63"/>
    <w:rsid w:val="002D4FF7"/>
    <w:rsid w:val="002D54E4"/>
    <w:rsid w:val="002D77D5"/>
    <w:rsid w:val="002E01A6"/>
    <w:rsid w:val="002E130A"/>
    <w:rsid w:val="002E2A79"/>
    <w:rsid w:val="002E2C25"/>
    <w:rsid w:val="002E349F"/>
    <w:rsid w:val="002E3B78"/>
    <w:rsid w:val="002E3F39"/>
    <w:rsid w:val="002E4C70"/>
    <w:rsid w:val="002E51B4"/>
    <w:rsid w:val="002E627B"/>
    <w:rsid w:val="002E6590"/>
    <w:rsid w:val="002E665D"/>
    <w:rsid w:val="002E68B3"/>
    <w:rsid w:val="002E68FC"/>
    <w:rsid w:val="002E6C0E"/>
    <w:rsid w:val="002E7061"/>
    <w:rsid w:val="002E7E50"/>
    <w:rsid w:val="002F00EF"/>
    <w:rsid w:val="002F067D"/>
    <w:rsid w:val="002F1038"/>
    <w:rsid w:val="002F1191"/>
    <w:rsid w:val="002F29E6"/>
    <w:rsid w:val="002F2DC0"/>
    <w:rsid w:val="002F2E4A"/>
    <w:rsid w:val="002F3382"/>
    <w:rsid w:val="002F3938"/>
    <w:rsid w:val="002F40B4"/>
    <w:rsid w:val="002F41A2"/>
    <w:rsid w:val="002F496D"/>
    <w:rsid w:val="002F5575"/>
    <w:rsid w:val="002F57A1"/>
    <w:rsid w:val="002F5B7A"/>
    <w:rsid w:val="002F6101"/>
    <w:rsid w:val="002F649F"/>
    <w:rsid w:val="002F6628"/>
    <w:rsid w:val="002F77C7"/>
    <w:rsid w:val="002F7A72"/>
    <w:rsid w:val="002F7D32"/>
    <w:rsid w:val="002F7ED9"/>
    <w:rsid w:val="0030077E"/>
    <w:rsid w:val="00300B32"/>
    <w:rsid w:val="003010DD"/>
    <w:rsid w:val="00301FA6"/>
    <w:rsid w:val="00303794"/>
    <w:rsid w:val="00303900"/>
    <w:rsid w:val="003044A9"/>
    <w:rsid w:val="00304A95"/>
    <w:rsid w:val="00304E3E"/>
    <w:rsid w:val="00305743"/>
    <w:rsid w:val="00305DD5"/>
    <w:rsid w:val="00306237"/>
    <w:rsid w:val="00307124"/>
    <w:rsid w:val="0030748B"/>
    <w:rsid w:val="00307A53"/>
    <w:rsid w:val="00307ED9"/>
    <w:rsid w:val="00310345"/>
    <w:rsid w:val="00310EC0"/>
    <w:rsid w:val="003114AD"/>
    <w:rsid w:val="00311A59"/>
    <w:rsid w:val="0031211A"/>
    <w:rsid w:val="003121BC"/>
    <w:rsid w:val="003123D2"/>
    <w:rsid w:val="0031263C"/>
    <w:rsid w:val="00312898"/>
    <w:rsid w:val="00312B27"/>
    <w:rsid w:val="00312D17"/>
    <w:rsid w:val="00312FDA"/>
    <w:rsid w:val="00313BA2"/>
    <w:rsid w:val="00313E96"/>
    <w:rsid w:val="00314A16"/>
    <w:rsid w:val="00314FA3"/>
    <w:rsid w:val="00315B13"/>
    <w:rsid w:val="0031629A"/>
    <w:rsid w:val="0031642A"/>
    <w:rsid w:val="0031683B"/>
    <w:rsid w:val="00317935"/>
    <w:rsid w:val="00317AD1"/>
    <w:rsid w:val="00317FCE"/>
    <w:rsid w:val="0032066D"/>
    <w:rsid w:val="00320BBF"/>
    <w:rsid w:val="00321235"/>
    <w:rsid w:val="0032149E"/>
    <w:rsid w:val="0032228B"/>
    <w:rsid w:val="00322832"/>
    <w:rsid w:val="00322CFD"/>
    <w:rsid w:val="003232F9"/>
    <w:rsid w:val="00323B3C"/>
    <w:rsid w:val="00323E36"/>
    <w:rsid w:val="00323E42"/>
    <w:rsid w:val="0032420E"/>
    <w:rsid w:val="00324638"/>
    <w:rsid w:val="0032571C"/>
    <w:rsid w:val="003263AD"/>
    <w:rsid w:val="00326C60"/>
    <w:rsid w:val="0032705D"/>
    <w:rsid w:val="00330243"/>
    <w:rsid w:val="003302CE"/>
    <w:rsid w:val="00330618"/>
    <w:rsid w:val="0033063A"/>
    <w:rsid w:val="00330BC4"/>
    <w:rsid w:val="00330C28"/>
    <w:rsid w:val="00331AB8"/>
    <w:rsid w:val="00331BE0"/>
    <w:rsid w:val="00332042"/>
    <w:rsid w:val="003321C4"/>
    <w:rsid w:val="0033220C"/>
    <w:rsid w:val="0033221B"/>
    <w:rsid w:val="003329EA"/>
    <w:rsid w:val="0033300A"/>
    <w:rsid w:val="00333430"/>
    <w:rsid w:val="00333543"/>
    <w:rsid w:val="00333A30"/>
    <w:rsid w:val="00334165"/>
    <w:rsid w:val="00334177"/>
    <w:rsid w:val="0033450D"/>
    <w:rsid w:val="003347AD"/>
    <w:rsid w:val="00334AB9"/>
    <w:rsid w:val="003357BD"/>
    <w:rsid w:val="00335B0E"/>
    <w:rsid w:val="00335C14"/>
    <w:rsid w:val="00335C37"/>
    <w:rsid w:val="00335DB9"/>
    <w:rsid w:val="00335EF4"/>
    <w:rsid w:val="00335F98"/>
    <w:rsid w:val="00336783"/>
    <w:rsid w:val="00336884"/>
    <w:rsid w:val="00336AD6"/>
    <w:rsid w:val="00336C3E"/>
    <w:rsid w:val="00336D3F"/>
    <w:rsid w:val="00337ACC"/>
    <w:rsid w:val="00340963"/>
    <w:rsid w:val="00340C28"/>
    <w:rsid w:val="00340C48"/>
    <w:rsid w:val="00340D08"/>
    <w:rsid w:val="003412CC"/>
    <w:rsid w:val="00341E02"/>
    <w:rsid w:val="00342958"/>
    <w:rsid w:val="00342A5D"/>
    <w:rsid w:val="00343155"/>
    <w:rsid w:val="0034399D"/>
    <w:rsid w:val="00343C63"/>
    <w:rsid w:val="0034549B"/>
    <w:rsid w:val="0034558E"/>
    <w:rsid w:val="003456C7"/>
    <w:rsid w:val="003466A2"/>
    <w:rsid w:val="00346AE5"/>
    <w:rsid w:val="00346C42"/>
    <w:rsid w:val="0034742F"/>
    <w:rsid w:val="00347B5D"/>
    <w:rsid w:val="0035081F"/>
    <w:rsid w:val="003509BE"/>
    <w:rsid w:val="00350DA2"/>
    <w:rsid w:val="0035110F"/>
    <w:rsid w:val="00351AAB"/>
    <w:rsid w:val="00351C77"/>
    <w:rsid w:val="00351F78"/>
    <w:rsid w:val="00351F98"/>
    <w:rsid w:val="00352555"/>
    <w:rsid w:val="00352BE3"/>
    <w:rsid w:val="00353884"/>
    <w:rsid w:val="00353DDA"/>
    <w:rsid w:val="003547AB"/>
    <w:rsid w:val="00354A68"/>
    <w:rsid w:val="003551E1"/>
    <w:rsid w:val="00355533"/>
    <w:rsid w:val="003555C6"/>
    <w:rsid w:val="00355635"/>
    <w:rsid w:val="003557D3"/>
    <w:rsid w:val="00355B9A"/>
    <w:rsid w:val="00355D4B"/>
    <w:rsid w:val="00355D62"/>
    <w:rsid w:val="00356053"/>
    <w:rsid w:val="003563C7"/>
    <w:rsid w:val="00356FB7"/>
    <w:rsid w:val="003570FC"/>
    <w:rsid w:val="00357152"/>
    <w:rsid w:val="003577F2"/>
    <w:rsid w:val="003578E4"/>
    <w:rsid w:val="00357E9A"/>
    <w:rsid w:val="003601F5"/>
    <w:rsid w:val="00362077"/>
    <w:rsid w:val="00362C4F"/>
    <w:rsid w:val="0036328F"/>
    <w:rsid w:val="00363350"/>
    <w:rsid w:val="0036378D"/>
    <w:rsid w:val="00363982"/>
    <w:rsid w:val="003639E9"/>
    <w:rsid w:val="0036469B"/>
    <w:rsid w:val="00364A1B"/>
    <w:rsid w:val="00364C20"/>
    <w:rsid w:val="00366298"/>
    <w:rsid w:val="0036682E"/>
    <w:rsid w:val="00367B9A"/>
    <w:rsid w:val="00367DA1"/>
    <w:rsid w:val="003701AD"/>
    <w:rsid w:val="003703AD"/>
    <w:rsid w:val="00370FFB"/>
    <w:rsid w:val="00371E3C"/>
    <w:rsid w:val="00372A1C"/>
    <w:rsid w:val="00372C8B"/>
    <w:rsid w:val="00373063"/>
    <w:rsid w:val="00373B1A"/>
    <w:rsid w:val="0037473F"/>
    <w:rsid w:val="00374A64"/>
    <w:rsid w:val="00375363"/>
    <w:rsid w:val="00375577"/>
    <w:rsid w:val="00375B22"/>
    <w:rsid w:val="00376864"/>
    <w:rsid w:val="003772F8"/>
    <w:rsid w:val="00377333"/>
    <w:rsid w:val="0037744E"/>
    <w:rsid w:val="00377773"/>
    <w:rsid w:val="003801DC"/>
    <w:rsid w:val="003801E7"/>
    <w:rsid w:val="00380DBB"/>
    <w:rsid w:val="00380F05"/>
    <w:rsid w:val="0038162B"/>
    <w:rsid w:val="003819A4"/>
    <w:rsid w:val="0038247A"/>
    <w:rsid w:val="0038247E"/>
    <w:rsid w:val="00382D57"/>
    <w:rsid w:val="00382EC4"/>
    <w:rsid w:val="00383249"/>
    <w:rsid w:val="0038334F"/>
    <w:rsid w:val="0038448B"/>
    <w:rsid w:val="00384B63"/>
    <w:rsid w:val="00385143"/>
    <w:rsid w:val="003851A2"/>
    <w:rsid w:val="003857A1"/>
    <w:rsid w:val="00386681"/>
    <w:rsid w:val="003872D2"/>
    <w:rsid w:val="003876FA"/>
    <w:rsid w:val="0038792C"/>
    <w:rsid w:val="0039160B"/>
    <w:rsid w:val="00391851"/>
    <w:rsid w:val="00391E44"/>
    <w:rsid w:val="00391E87"/>
    <w:rsid w:val="003925DD"/>
    <w:rsid w:val="00392C2A"/>
    <w:rsid w:val="00393326"/>
    <w:rsid w:val="00393D7D"/>
    <w:rsid w:val="00394A51"/>
    <w:rsid w:val="0039527B"/>
    <w:rsid w:val="00395C33"/>
    <w:rsid w:val="00397194"/>
    <w:rsid w:val="003978A4"/>
    <w:rsid w:val="00397B28"/>
    <w:rsid w:val="003A096E"/>
    <w:rsid w:val="003A0B98"/>
    <w:rsid w:val="003A169C"/>
    <w:rsid w:val="003A2316"/>
    <w:rsid w:val="003A2650"/>
    <w:rsid w:val="003A28F4"/>
    <w:rsid w:val="003A35D4"/>
    <w:rsid w:val="003A369B"/>
    <w:rsid w:val="003A37D6"/>
    <w:rsid w:val="003A386D"/>
    <w:rsid w:val="003A39DD"/>
    <w:rsid w:val="003A3CD5"/>
    <w:rsid w:val="003A4008"/>
    <w:rsid w:val="003A4049"/>
    <w:rsid w:val="003A4198"/>
    <w:rsid w:val="003A43B4"/>
    <w:rsid w:val="003A4FE0"/>
    <w:rsid w:val="003A5387"/>
    <w:rsid w:val="003A5630"/>
    <w:rsid w:val="003A56CA"/>
    <w:rsid w:val="003A5A27"/>
    <w:rsid w:val="003A5A96"/>
    <w:rsid w:val="003A7628"/>
    <w:rsid w:val="003A7892"/>
    <w:rsid w:val="003A7D09"/>
    <w:rsid w:val="003B04AB"/>
    <w:rsid w:val="003B1288"/>
    <w:rsid w:val="003B1D9A"/>
    <w:rsid w:val="003B297D"/>
    <w:rsid w:val="003B2A8F"/>
    <w:rsid w:val="003B2D5C"/>
    <w:rsid w:val="003B2E70"/>
    <w:rsid w:val="003B3162"/>
    <w:rsid w:val="003B44C1"/>
    <w:rsid w:val="003B4683"/>
    <w:rsid w:val="003B4767"/>
    <w:rsid w:val="003B4973"/>
    <w:rsid w:val="003B64F3"/>
    <w:rsid w:val="003B6673"/>
    <w:rsid w:val="003B69C1"/>
    <w:rsid w:val="003B6C08"/>
    <w:rsid w:val="003C0008"/>
    <w:rsid w:val="003C0016"/>
    <w:rsid w:val="003C055C"/>
    <w:rsid w:val="003C0829"/>
    <w:rsid w:val="003C0FC1"/>
    <w:rsid w:val="003C129A"/>
    <w:rsid w:val="003C1498"/>
    <w:rsid w:val="003C2ACA"/>
    <w:rsid w:val="003C2AD6"/>
    <w:rsid w:val="003C2AF1"/>
    <w:rsid w:val="003C2BBA"/>
    <w:rsid w:val="003C2C6A"/>
    <w:rsid w:val="003C3036"/>
    <w:rsid w:val="003C323D"/>
    <w:rsid w:val="003C3306"/>
    <w:rsid w:val="003C3815"/>
    <w:rsid w:val="003C4905"/>
    <w:rsid w:val="003C59D0"/>
    <w:rsid w:val="003C5B14"/>
    <w:rsid w:val="003C6DF4"/>
    <w:rsid w:val="003C6EEC"/>
    <w:rsid w:val="003C7640"/>
    <w:rsid w:val="003C7C51"/>
    <w:rsid w:val="003D0493"/>
    <w:rsid w:val="003D08A4"/>
    <w:rsid w:val="003D111E"/>
    <w:rsid w:val="003D17B7"/>
    <w:rsid w:val="003D1AFC"/>
    <w:rsid w:val="003D2705"/>
    <w:rsid w:val="003D2778"/>
    <w:rsid w:val="003D2BAD"/>
    <w:rsid w:val="003D2D56"/>
    <w:rsid w:val="003D307E"/>
    <w:rsid w:val="003D32E0"/>
    <w:rsid w:val="003D32FD"/>
    <w:rsid w:val="003D34D8"/>
    <w:rsid w:val="003D3BD3"/>
    <w:rsid w:val="003D3C8B"/>
    <w:rsid w:val="003D3E37"/>
    <w:rsid w:val="003D3F5B"/>
    <w:rsid w:val="003D41FA"/>
    <w:rsid w:val="003D514F"/>
    <w:rsid w:val="003D5E65"/>
    <w:rsid w:val="003D62E0"/>
    <w:rsid w:val="003D7104"/>
    <w:rsid w:val="003D776E"/>
    <w:rsid w:val="003E06B1"/>
    <w:rsid w:val="003E13DB"/>
    <w:rsid w:val="003E1DD7"/>
    <w:rsid w:val="003E1DF5"/>
    <w:rsid w:val="003E217F"/>
    <w:rsid w:val="003E2191"/>
    <w:rsid w:val="003E219B"/>
    <w:rsid w:val="003E298E"/>
    <w:rsid w:val="003E400C"/>
    <w:rsid w:val="003E439B"/>
    <w:rsid w:val="003E43F6"/>
    <w:rsid w:val="003E4687"/>
    <w:rsid w:val="003E48CE"/>
    <w:rsid w:val="003E493E"/>
    <w:rsid w:val="003E5596"/>
    <w:rsid w:val="003E575A"/>
    <w:rsid w:val="003E5AA1"/>
    <w:rsid w:val="003E5E03"/>
    <w:rsid w:val="003E5E59"/>
    <w:rsid w:val="003E6A4E"/>
    <w:rsid w:val="003E6CA5"/>
    <w:rsid w:val="003E6DDA"/>
    <w:rsid w:val="003E6F77"/>
    <w:rsid w:val="003E74B4"/>
    <w:rsid w:val="003E75F2"/>
    <w:rsid w:val="003E7813"/>
    <w:rsid w:val="003E78D0"/>
    <w:rsid w:val="003E7D73"/>
    <w:rsid w:val="003E7D92"/>
    <w:rsid w:val="003F015E"/>
    <w:rsid w:val="003F0C84"/>
    <w:rsid w:val="003F1022"/>
    <w:rsid w:val="003F1527"/>
    <w:rsid w:val="003F1AD0"/>
    <w:rsid w:val="003F2E29"/>
    <w:rsid w:val="003F38E4"/>
    <w:rsid w:val="003F39D6"/>
    <w:rsid w:val="003F4183"/>
    <w:rsid w:val="003F4A75"/>
    <w:rsid w:val="003F51D4"/>
    <w:rsid w:val="003F57D0"/>
    <w:rsid w:val="003F5D14"/>
    <w:rsid w:val="003F5E74"/>
    <w:rsid w:val="003F63CA"/>
    <w:rsid w:val="003F6728"/>
    <w:rsid w:val="003F6A16"/>
    <w:rsid w:val="003F6C08"/>
    <w:rsid w:val="003F6D90"/>
    <w:rsid w:val="003F78FE"/>
    <w:rsid w:val="003F7BE8"/>
    <w:rsid w:val="003F7FF1"/>
    <w:rsid w:val="0040039D"/>
    <w:rsid w:val="00400996"/>
    <w:rsid w:val="004011B2"/>
    <w:rsid w:val="00401A81"/>
    <w:rsid w:val="00401CAB"/>
    <w:rsid w:val="0040242F"/>
    <w:rsid w:val="00402798"/>
    <w:rsid w:val="00402C96"/>
    <w:rsid w:val="00402F35"/>
    <w:rsid w:val="0040385B"/>
    <w:rsid w:val="004047A9"/>
    <w:rsid w:val="00404F89"/>
    <w:rsid w:val="00404FE0"/>
    <w:rsid w:val="00405667"/>
    <w:rsid w:val="00405A74"/>
    <w:rsid w:val="004067D5"/>
    <w:rsid w:val="00406E2C"/>
    <w:rsid w:val="00407222"/>
    <w:rsid w:val="00407AA9"/>
    <w:rsid w:val="00410122"/>
    <w:rsid w:val="00410453"/>
    <w:rsid w:val="004112CA"/>
    <w:rsid w:val="0041296B"/>
    <w:rsid w:val="00413AEE"/>
    <w:rsid w:val="00413F0F"/>
    <w:rsid w:val="004149C0"/>
    <w:rsid w:val="004156CE"/>
    <w:rsid w:val="00415C74"/>
    <w:rsid w:val="00416330"/>
    <w:rsid w:val="0041744E"/>
    <w:rsid w:val="00417920"/>
    <w:rsid w:val="00417EF5"/>
    <w:rsid w:val="00417FEF"/>
    <w:rsid w:val="0042011C"/>
    <w:rsid w:val="0042018C"/>
    <w:rsid w:val="0042044C"/>
    <w:rsid w:val="00420AC9"/>
    <w:rsid w:val="00421CD6"/>
    <w:rsid w:val="00421F3F"/>
    <w:rsid w:val="00422E74"/>
    <w:rsid w:val="00422EDE"/>
    <w:rsid w:val="00422F61"/>
    <w:rsid w:val="00423660"/>
    <w:rsid w:val="00423C11"/>
    <w:rsid w:val="004242A3"/>
    <w:rsid w:val="00424CF4"/>
    <w:rsid w:val="004273ED"/>
    <w:rsid w:val="00431247"/>
    <w:rsid w:val="004315BB"/>
    <w:rsid w:val="00432241"/>
    <w:rsid w:val="00432D3D"/>
    <w:rsid w:val="0043337C"/>
    <w:rsid w:val="00433C2C"/>
    <w:rsid w:val="00433C92"/>
    <w:rsid w:val="00433E10"/>
    <w:rsid w:val="0043413C"/>
    <w:rsid w:val="00434239"/>
    <w:rsid w:val="00434312"/>
    <w:rsid w:val="0043451B"/>
    <w:rsid w:val="004354F3"/>
    <w:rsid w:val="00435875"/>
    <w:rsid w:val="00435AAF"/>
    <w:rsid w:val="00436895"/>
    <w:rsid w:val="004371FA"/>
    <w:rsid w:val="0044021A"/>
    <w:rsid w:val="0044026D"/>
    <w:rsid w:val="0044038A"/>
    <w:rsid w:val="00440AF6"/>
    <w:rsid w:val="00440DD2"/>
    <w:rsid w:val="00441883"/>
    <w:rsid w:val="00441985"/>
    <w:rsid w:val="004419F1"/>
    <w:rsid w:val="00441A3A"/>
    <w:rsid w:val="004425E9"/>
    <w:rsid w:val="00442866"/>
    <w:rsid w:val="00442B3B"/>
    <w:rsid w:val="00442D7D"/>
    <w:rsid w:val="004443AC"/>
    <w:rsid w:val="00444424"/>
    <w:rsid w:val="00444C2A"/>
    <w:rsid w:val="004459AC"/>
    <w:rsid w:val="00445B23"/>
    <w:rsid w:val="004464B1"/>
    <w:rsid w:val="00446516"/>
    <w:rsid w:val="00447415"/>
    <w:rsid w:val="00447C2C"/>
    <w:rsid w:val="00451986"/>
    <w:rsid w:val="00452371"/>
    <w:rsid w:val="00452988"/>
    <w:rsid w:val="004532EE"/>
    <w:rsid w:val="00453B02"/>
    <w:rsid w:val="00453E7B"/>
    <w:rsid w:val="00454075"/>
    <w:rsid w:val="00455EA1"/>
    <w:rsid w:val="004566A6"/>
    <w:rsid w:val="00456F2F"/>
    <w:rsid w:val="00457BAA"/>
    <w:rsid w:val="0046076E"/>
    <w:rsid w:val="004610D7"/>
    <w:rsid w:val="00461319"/>
    <w:rsid w:val="004615F1"/>
    <w:rsid w:val="00461996"/>
    <w:rsid w:val="00462544"/>
    <w:rsid w:val="00462852"/>
    <w:rsid w:val="0046336C"/>
    <w:rsid w:val="00463517"/>
    <w:rsid w:val="00464815"/>
    <w:rsid w:val="00465202"/>
    <w:rsid w:val="004652E5"/>
    <w:rsid w:val="00465446"/>
    <w:rsid w:val="00465AF3"/>
    <w:rsid w:val="00465F67"/>
    <w:rsid w:val="0046606C"/>
    <w:rsid w:val="00466329"/>
    <w:rsid w:val="00466C4C"/>
    <w:rsid w:val="00466D86"/>
    <w:rsid w:val="00466E26"/>
    <w:rsid w:val="004700DC"/>
    <w:rsid w:val="0047030E"/>
    <w:rsid w:val="0047176A"/>
    <w:rsid w:val="00471AD3"/>
    <w:rsid w:val="00471D26"/>
    <w:rsid w:val="00471E0E"/>
    <w:rsid w:val="0047229C"/>
    <w:rsid w:val="00473538"/>
    <w:rsid w:val="00474356"/>
    <w:rsid w:val="00474CF6"/>
    <w:rsid w:val="00476EDB"/>
    <w:rsid w:val="004778FD"/>
    <w:rsid w:val="00477AAF"/>
    <w:rsid w:val="00477E1F"/>
    <w:rsid w:val="004802FB"/>
    <w:rsid w:val="0048049E"/>
    <w:rsid w:val="00480B79"/>
    <w:rsid w:val="00480EB4"/>
    <w:rsid w:val="004813FB"/>
    <w:rsid w:val="00482104"/>
    <w:rsid w:val="004821B6"/>
    <w:rsid w:val="00482DFB"/>
    <w:rsid w:val="00482F6D"/>
    <w:rsid w:val="00483340"/>
    <w:rsid w:val="004834E7"/>
    <w:rsid w:val="00483867"/>
    <w:rsid w:val="00483CC0"/>
    <w:rsid w:val="00484238"/>
    <w:rsid w:val="004843B5"/>
    <w:rsid w:val="0048456B"/>
    <w:rsid w:val="00484E34"/>
    <w:rsid w:val="00485CFB"/>
    <w:rsid w:val="004863B7"/>
    <w:rsid w:val="00486637"/>
    <w:rsid w:val="004866BF"/>
    <w:rsid w:val="00486A65"/>
    <w:rsid w:val="0048788A"/>
    <w:rsid w:val="004878D7"/>
    <w:rsid w:val="00487DB1"/>
    <w:rsid w:val="0049023A"/>
    <w:rsid w:val="00490982"/>
    <w:rsid w:val="00490CDB"/>
    <w:rsid w:val="00490D45"/>
    <w:rsid w:val="0049144D"/>
    <w:rsid w:val="004914DA"/>
    <w:rsid w:val="0049152B"/>
    <w:rsid w:val="004917DE"/>
    <w:rsid w:val="00491850"/>
    <w:rsid w:val="00491A9D"/>
    <w:rsid w:val="00491F34"/>
    <w:rsid w:val="00492149"/>
    <w:rsid w:val="00492B63"/>
    <w:rsid w:val="00493607"/>
    <w:rsid w:val="0049389F"/>
    <w:rsid w:val="004940DA"/>
    <w:rsid w:val="00494494"/>
    <w:rsid w:val="00494650"/>
    <w:rsid w:val="00494B48"/>
    <w:rsid w:val="0049546E"/>
    <w:rsid w:val="00495C7E"/>
    <w:rsid w:val="0049636B"/>
    <w:rsid w:val="00496550"/>
    <w:rsid w:val="00497077"/>
    <w:rsid w:val="00497A57"/>
    <w:rsid w:val="00497DAB"/>
    <w:rsid w:val="004A00FC"/>
    <w:rsid w:val="004A0C35"/>
    <w:rsid w:val="004A0E4B"/>
    <w:rsid w:val="004A0EF0"/>
    <w:rsid w:val="004A1124"/>
    <w:rsid w:val="004A1AFC"/>
    <w:rsid w:val="004A2658"/>
    <w:rsid w:val="004A3469"/>
    <w:rsid w:val="004A366B"/>
    <w:rsid w:val="004A3730"/>
    <w:rsid w:val="004A3BE4"/>
    <w:rsid w:val="004A47C4"/>
    <w:rsid w:val="004A4D01"/>
    <w:rsid w:val="004A4E5D"/>
    <w:rsid w:val="004A52FF"/>
    <w:rsid w:val="004A5367"/>
    <w:rsid w:val="004A62BB"/>
    <w:rsid w:val="004A63A6"/>
    <w:rsid w:val="004A655D"/>
    <w:rsid w:val="004A71F3"/>
    <w:rsid w:val="004A72DA"/>
    <w:rsid w:val="004A7313"/>
    <w:rsid w:val="004A73DB"/>
    <w:rsid w:val="004A7ACF"/>
    <w:rsid w:val="004A7AF7"/>
    <w:rsid w:val="004A7B59"/>
    <w:rsid w:val="004A7E19"/>
    <w:rsid w:val="004B05A5"/>
    <w:rsid w:val="004B1955"/>
    <w:rsid w:val="004B1D9C"/>
    <w:rsid w:val="004B207C"/>
    <w:rsid w:val="004B2130"/>
    <w:rsid w:val="004B2201"/>
    <w:rsid w:val="004B2E4E"/>
    <w:rsid w:val="004B34C5"/>
    <w:rsid w:val="004B3F65"/>
    <w:rsid w:val="004B4870"/>
    <w:rsid w:val="004B4AA1"/>
    <w:rsid w:val="004B4E89"/>
    <w:rsid w:val="004B4FD9"/>
    <w:rsid w:val="004B518C"/>
    <w:rsid w:val="004B58CE"/>
    <w:rsid w:val="004B5D23"/>
    <w:rsid w:val="004B5E75"/>
    <w:rsid w:val="004C05E8"/>
    <w:rsid w:val="004C1199"/>
    <w:rsid w:val="004C1C20"/>
    <w:rsid w:val="004C1CC7"/>
    <w:rsid w:val="004C1ECD"/>
    <w:rsid w:val="004C210D"/>
    <w:rsid w:val="004C2649"/>
    <w:rsid w:val="004C28DE"/>
    <w:rsid w:val="004C2CD5"/>
    <w:rsid w:val="004C3BBD"/>
    <w:rsid w:val="004C3FC8"/>
    <w:rsid w:val="004C48A3"/>
    <w:rsid w:val="004C4E41"/>
    <w:rsid w:val="004C4EDB"/>
    <w:rsid w:val="004C5363"/>
    <w:rsid w:val="004C5527"/>
    <w:rsid w:val="004C5972"/>
    <w:rsid w:val="004C6B3D"/>
    <w:rsid w:val="004C6E79"/>
    <w:rsid w:val="004C6F03"/>
    <w:rsid w:val="004C7287"/>
    <w:rsid w:val="004C7885"/>
    <w:rsid w:val="004C7D23"/>
    <w:rsid w:val="004D00B8"/>
    <w:rsid w:val="004D0358"/>
    <w:rsid w:val="004D06B7"/>
    <w:rsid w:val="004D0D51"/>
    <w:rsid w:val="004D1877"/>
    <w:rsid w:val="004D1FC2"/>
    <w:rsid w:val="004D2335"/>
    <w:rsid w:val="004D259A"/>
    <w:rsid w:val="004D2C0C"/>
    <w:rsid w:val="004D391B"/>
    <w:rsid w:val="004D6680"/>
    <w:rsid w:val="004D67F6"/>
    <w:rsid w:val="004D6CFE"/>
    <w:rsid w:val="004D703E"/>
    <w:rsid w:val="004D71EC"/>
    <w:rsid w:val="004D7CF4"/>
    <w:rsid w:val="004D7E39"/>
    <w:rsid w:val="004E0063"/>
    <w:rsid w:val="004E0B93"/>
    <w:rsid w:val="004E0DBB"/>
    <w:rsid w:val="004E180D"/>
    <w:rsid w:val="004E18F7"/>
    <w:rsid w:val="004E3DB5"/>
    <w:rsid w:val="004E4016"/>
    <w:rsid w:val="004E4469"/>
    <w:rsid w:val="004E468E"/>
    <w:rsid w:val="004E474B"/>
    <w:rsid w:val="004E4751"/>
    <w:rsid w:val="004E4E96"/>
    <w:rsid w:val="004E5719"/>
    <w:rsid w:val="004E5A22"/>
    <w:rsid w:val="004E65EA"/>
    <w:rsid w:val="004E78CE"/>
    <w:rsid w:val="004F058C"/>
    <w:rsid w:val="004F0B5C"/>
    <w:rsid w:val="004F0BEE"/>
    <w:rsid w:val="004F1947"/>
    <w:rsid w:val="004F1F2F"/>
    <w:rsid w:val="004F290D"/>
    <w:rsid w:val="004F2C27"/>
    <w:rsid w:val="004F3724"/>
    <w:rsid w:val="004F37A7"/>
    <w:rsid w:val="004F3A53"/>
    <w:rsid w:val="004F3C93"/>
    <w:rsid w:val="004F3D4F"/>
    <w:rsid w:val="004F421D"/>
    <w:rsid w:val="004F4486"/>
    <w:rsid w:val="004F450D"/>
    <w:rsid w:val="004F474B"/>
    <w:rsid w:val="004F4D16"/>
    <w:rsid w:val="004F633F"/>
    <w:rsid w:val="004F6AFE"/>
    <w:rsid w:val="004F71D1"/>
    <w:rsid w:val="004F7B3B"/>
    <w:rsid w:val="004F7BC6"/>
    <w:rsid w:val="004F7EA4"/>
    <w:rsid w:val="004F7EEA"/>
    <w:rsid w:val="00500614"/>
    <w:rsid w:val="00500D5C"/>
    <w:rsid w:val="00500E7E"/>
    <w:rsid w:val="00501670"/>
    <w:rsid w:val="00501A8B"/>
    <w:rsid w:val="00501C96"/>
    <w:rsid w:val="00502800"/>
    <w:rsid w:val="005030BF"/>
    <w:rsid w:val="005030EF"/>
    <w:rsid w:val="00503EE5"/>
    <w:rsid w:val="00504117"/>
    <w:rsid w:val="00504990"/>
    <w:rsid w:val="00505BF9"/>
    <w:rsid w:val="005061BA"/>
    <w:rsid w:val="0050700C"/>
    <w:rsid w:val="0050746A"/>
    <w:rsid w:val="005074E7"/>
    <w:rsid w:val="005077E2"/>
    <w:rsid w:val="00507875"/>
    <w:rsid w:val="005105E9"/>
    <w:rsid w:val="0051105A"/>
    <w:rsid w:val="005113F2"/>
    <w:rsid w:val="005118E1"/>
    <w:rsid w:val="00511DA2"/>
    <w:rsid w:val="0051222D"/>
    <w:rsid w:val="00512E8C"/>
    <w:rsid w:val="00512F92"/>
    <w:rsid w:val="00513092"/>
    <w:rsid w:val="005141D5"/>
    <w:rsid w:val="00514724"/>
    <w:rsid w:val="00514B38"/>
    <w:rsid w:val="005151C4"/>
    <w:rsid w:val="0051530B"/>
    <w:rsid w:val="00515D59"/>
    <w:rsid w:val="00516716"/>
    <w:rsid w:val="0051673E"/>
    <w:rsid w:val="005172C3"/>
    <w:rsid w:val="00517C06"/>
    <w:rsid w:val="00520741"/>
    <w:rsid w:val="00521242"/>
    <w:rsid w:val="00522A0B"/>
    <w:rsid w:val="0052381D"/>
    <w:rsid w:val="00523900"/>
    <w:rsid w:val="00523A89"/>
    <w:rsid w:val="00523AE0"/>
    <w:rsid w:val="00523C29"/>
    <w:rsid w:val="0052428B"/>
    <w:rsid w:val="00524C9E"/>
    <w:rsid w:val="00525BFA"/>
    <w:rsid w:val="0052677C"/>
    <w:rsid w:val="00526CD2"/>
    <w:rsid w:val="005300E1"/>
    <w:rsid w:val="00530837"/>
    <w:rsid w:val="00530B17"/>
    <w:rsid w:val="00531786"/>
    <w:rsid w:val="00531AC4"/>
    <w:rsid w:val="00532559"/>
    <w:rsid w:val="00533555"/>
    <w:rsid w:val="00535090"/>
    <w:rsid w:val="00535422"/>
    <w:rsid w:val="0053584C"/>
    <w:rsid w:val="00535C86"/>
    <w:rsid w:val="00535E8F"/>
    <w:rsid w:val="00536B13"/>
    <w:rsid w:val="00537569"/>
    <w:rsid w:val="00540B0B"/>
    <w:rsid w:val="00541BE8"/>
    <w:rsid w:val="00541D7B"/>
    <w:rsid w:val="00541E41"/>
    <w:rsid w:val="0054232B"/>
    <w:rsid w:val="005431E7"/>
    <w:rsid w:val="0054391E"/>
    <w:rsid w:val="005439C2"/>
    <w:rsid w:val="0054434C"/>
    <w:rsid w:val="00544CE7"/>
    <w:rsid w:val="00544FD2"/>
    <w:rsid w:val="005451A1"/>
    <w:rsid w:val="0054526D"/>
    <w:rsid w:val="0054553A"/>
    <w:rsid w:val="0054737E"/>
    <w:rsid w:val="00547823"/>
    <w:rsid w:val="005478BF"/>
    <w:rsid w:val="00547BCE"/>
    <w:rsid w:val="00547FC4"/>
    <w:rsid w:val="005500FC"/>
    <w:rsid w:val="005501C7"/>
    <w:rsid w:val="00550CA8"/>
    <w:rsid w:val="00551212"/>
    <w:rsid w:val="00551909"/>
    <w:rsid w:val="00551CF6"/>
    <w:rsid w:val="00551EB5"/>
    <w:rsid w:val="0055213D"/>
    <w:rsid w:val="005523C3"/>
    <w:rsid w:val="0055256F"/>
    <w:rsid w:val="00552822"/>
    <w:rsid w:val="00552EAC"/>
    <w:rsid w:val="0055305C"/>
    <w:rsid w:val="00553B01"/>
    <w:rsid w:val="0055583E"/>
    <w:rsid w:val="005559FF"/>
    <w:rsid w:val="00555AC8"/>
    <w:rsid w:val="005560DB"/>
    <w:rsid w:val="0055610D"/>
    <w:rsid w:val="005565F0"/>
    <w:rsid w:val="00556692"/>
    <w:rsid w:val="00556E50"/>
    <w:rsid w:val="00557366"/>
    <w:rsid w:val="005579DF"/>
    <w:rsid w:val="00557EA2"/>
    <w:rsid w:val="005611F8"/>
    <w:rsid w:val="0056130D"/>
    <w:rsid w:val="005613B2"/>
    <w:rsid w:val="005617BC"/>
    <w:rsid w:val="00562C8F"/>
    <w:rsid w:val="00562EB0"/>
    <w:rsid w:val="005634B6"/>
    <w:rsid w:val="00563701"/>
    <w:rsid w:val="00564660"/>
    <w:rsid w:val="00564743"/>
    <w:rsid w:val="00564E37"/>
    <w:rsid w:val="00564E82"/>
    <w:rsid w:val="00565AB5"/>
    <w:rsid w:val="00565DD1"/>
    <w:rsid w:val="005662E9"/>
    <w:rsid w:val="00566502"/>
    <w:rsid w:val="0056673F"/>
    <w:rsid w:val="00566E12"/>
    <w:rsid w:val="00566F8D"/>
    <w:rsid w:val="00567420"/>
    <w:rsid w:val="00570013"/>
    <w:rsid w:val="0057001E"/>
    <w:rsid w:val="00570411"/>
    <w:rsid w:val="005714C4"/>
    <w:rsid w:val="00571927"/>
    <w:rsid w:val="00571C71"/>
    <w:rsid w:val="0057258D"/>
    <w:rsid w:val="00573AF5"/>
    <w:rsid w:val="0057448A"/>
    <w:rsid w:val="0057462B"/>
    <w:rsid w:val="00574AD8"/>
    <w:rsid w:val="005755DF"/>
    <w:rsid w:val="0057566C"/>
    <w:rsid w:val="00575789"/>
    <w:rsid w:val="00576221"/>
    <w:rsid w:val="0057627C"/>
    <w:rsid w:val="00576314"/>
    <w:rsid w:val="00576625"/>
    <w:rsid w:val="00576BB9"/>
    <w:rsid w:val="00577B53"/>
    <w:rsid w:val="00577FB1"/>
    <w:rsid w:val="00580258"/>
    <w:rsid w:val="0058038A"/>
    <w:rsid w:val="00580B0E"/>
    <w:rsid w:val="00581365"/>
    <w:rsid w:val="0058226E"/>
    <w:rsid w:val="00582D80"/>
    <w:rsid w:val="00582FE9"/>
    <w:rsid w:val="00583C21"/>
    <w:rsid w:val="00583CD5"/>
    <w:rsid w:val="0058405B"/>
    <w:rsid w:val="00584408"/>
    <w:rsid w:val="00585424"/>
    <w:rsid w:val="0058555E"/>
    <w:rsid w:val="00585A41"/>
    <w:rsid w:val="005861ED"/>
    <w:rsid w:val="005862CC"/>
    <w:rsid w:val="00586D69"/>
    <w:rsid w:val="00587318"/>
    <w:rsid w:val="00587E0D"/>
    <w:rsid w:val="005901A1"/>
    <w:rsid w:val="00590A83"/>
    <w:rsid w:val="0059152D"/>
    <w:rsid w:val="0059180F"/>
    <w:rsid w:val="0059195C"/>
    <w:rsid w:val="00591C52"/>
    <w:rsid w:val="0059320B"/>
    <w:rsid w:val="00593279"/>
    <w:rsid w:val="005935E1"/>
    <w:rsid w:val="005938E2"/>
    <w:rsid w:val="00593E7E"/>
    <w:rsid w:val="00593EBD"/>
    <w:rsid w:val="0059402A"/>
    <w:rsid w:val="00594409"/>
    <w:rsid w:val="0059447F"/>
    <w:rsid w:val="005953E4"/>
    <w:rsid w:val="005972E7"/>
    <w:rsid w:val="005976A8"/>
    <w:rsid w:val="005977A0"/>
    <w:rsid w:val="00597C52"/>
    <w:rsid w:val="005A06F0"/>
    <w:rsid w:val="005A0BEA"/>
    <w:rsid w:val="005A1046"/>
    <w:rsid w:val="005A1073"/>
    <w:rsid w:val="005A1242"/>
    <w:rsid w:val="005A1811"/>
    <w:rsid w:val="005A1925"/>
    <w:rsid w:val="005A1D48"/>
    <w:rsid w:val="005A29E8"/>
    <w:rsid w:val="005A2F4F"/>
    <w:rsid w:val="005A37AE"/>
    <w:rsid w:val="005A3A87"/>
    <w:rsid w:val="005A3B80"/>
    <w:rsid w:val="005A3BE6"/>
    <w:rsid w:val="005A45C2"/>
    <w:rsid w:val="005A4985"/>
    <w:rsid w:val="005A49C0"/>
    <w:rsid w:val="005A4E3D"/>
    <w:rsid w:val="005A4EE9"/>
    <w:rsid w:val="005A5B33"/>
    <w:rsid w:val="005A6683"/>
    <w:rsid w:val="005A6AEB"/>
    <w:rsid w:val="005A722B"/>
    <w:rsid w:val="005A77B7"/>
    <w:rsid w:val="005A785C"/>
    <w:rsid w:val="005A7E45"/>
    <w:rsid w:val="005B0053"/>
    <w:rsid w:val="005B0C6D"/>
    <w:rsid w:val="005B0D5D"/>
    <w:rsid w:val="005B2126"/>
    <w:rsid w:val="005B25A1"/>
    <w:rsid w:val="005B34A2"/>
    <w:rsid w:val="005B36B6"/>
    <w:rsid w:val="005B453B"/>
    <w:rsid w:val="005B4A34"/>
    <w:rsid w:val="005B4B49"/>
    <w:rsid w:val="005B4D5C"/>
    <w:rsid w:val="005B4FA2"/>
    <w:rsid w:val="005B4FAA"/>
    <w:rsid w:val="005B69FF"/>
    <w:rsid w:val="005B6A6B"/>
    <w:rsid w:val="005B7024"/>
    <w:rsid w:val="005B75FF"/>
    <w:rsid w:val="005B7D9A"/>
    <w:rsid w:val="005C011F"/>
    <w:rsid w:val="005C063B"/>
    <w:rsid w:val="005C0681"/>
    <w:rsid w:val="005C1EED"/>
    <w:rsid w:val="005C20C1"/>
    <w:rsid w:val="005C2785"/>
    <w:rsid w:val="005C2944"/>
    <w:rsid w:val="005C2B88"/>
    <w:rsid w:val="005C2F76"/>
    <w:rsid w:val="005C2FDA"/>
    <w:rsid w:val="005C36C7"/>
    <w:rsid w:val="005C3884"/>
    <w:rsid w:val="005C3D6E"/>
    <w:rsid w:val="005C3D9B"/>
    <w:rsid w:val="005C3F30"/>
    <w:rsid w:val="005C41EF"/>
    <w:rsid w:val="005C4D8D"/>
    <w:rsid w:val="005C50F9"/>
    <w:rsid w:val="005C5890"/>
    <w:rsid w:val="005C6022"/>
    <w:rsid w:val="005C632B"/>
    <w:rsid w:val="005C6978"/>
    <w:rsid w:val="005C6FA6"/>
    <w:rsid w:val="005C75F5"/>
    <w:rsid w:val="005C7650"/>
    <w:rsid w:val="005C784A"/>
    <w:rsid w:val="005C7C82"/>
    <w:rsid w:val="005D0532"/>
    <w:rsid w:val="005D0560"/>
    <w:rsid w:val="005D0B36"/>
    <w:rsid w:val="005D170B"/>
    <w:rsid w:val="005D1912"/>
    <w:rsid w:val="005D1D0A"/>
    <w:rsid w:val="005D1D15"/>
    <w:rsid w:val="005D214C"/>
    <w:rsid w:val="005D2778"/>
    <w:rsid w:val="005D3BCA"/>
    <w:rsid w:val="005D43B7"/>
    <w:rsid w:val="005D47A8"/>
    <w:rsid w:val="005D4D53"/>
    <w:rsid w:val="005D4DF0"/>
    <w:rsid w:val="005D4E41"/>
    <w:rsid w:val="005D513A"/>
    <w:rsid w:val="005D5212"/>
    <w:rsid w:val="005D5347"/>
    <w:rsid w:val="005D61FE"/>
    <w:rsid w:val="005D6489"/>
    <w:rsid w:val="005D6501"/>
    <w:rsid w:val="005D6761"/>
    <w:rsid w:val="005D696C"/>
    <w:rsid w:val="005D7691"/>
    <w:rsid w:val="005D76E1"/>
    <w:rsid w:val="005E002B"/>
    <w:rsid w:val="005E011F"/>
    <w:rsid w:val="005E021B"/>
    <w:rsid w:val="005E0A52"/>
    <w:rsid w:val="005E14CF"/>
    <w:rsid w:val="005E1D50"/>
    <w:rsid w:val="005E27CF"/>
    <w:rsid w:val="005E374F"/>
    <w:rsid w:val="005E396B"/>
    <w:rsid w:val="005E4172"/>
    <w:rsid w:val="005E44FF"/>
    <w:rsid w:val="005E47F4"/>
    <w:rsid w:val="005E5142"/>
    <w:rsid w:val="005E53A0"/>
    <w:rsid w:val="005E566F"/>
    <w:rsid w:val="005E5E7F"/>
    <w:rsid w:val="005E5FB9"/>
    <w:rsid w:val="005E67F0"/>
    <w:rsid w:val="005E6966"/>
    <w:rsid w:val="005E7020"/>
    <w:rsid w:val="005E7FB5"/>
    <w:rsid w:val="005F0607"/>
    <w:rsid w:val="005F06B3"/>
    <w:rsid w:val="005F0A19"/>
    <w:rsid w:val="005F0B6C"/>
    <w:rsid w:val="005F1038"/>
    <w:rsid w:val="005F10A4"/>
    <w:rsid w:val="005F1C25"/>
    <w:rsid w:val="005F25C6"/>
    <w:rsid w:val="005F2B40"/>
    <w:rsid w:val="005F2EF8"/>
    <w:rsid w:val="005F2F66"/>
    <w:rsid w:val="005F3063"/>
    <w:rsid w:val="005F33E2"/>
    <w:rsid w:val="005F38C8"/>
    <w:rsid w:val="005F39E4"/>
    <w:rsid w:val="005F3E03"/>
    <w:rsid w:val="005F51EA"/>
    <w:rsid w:val="005F5557"/>
    <w:rsid w:val="005F57DF"/>
    <w:rsid w:val="005F60D7"/>
    <w:rsid w:val="005F6282"/>
    <w:rsid w:val="005F62B6"/>
    <w:rsid w:val="005F671A"/>
    <w:rsid w:val="005F69C5"/>
    <w:rsid w:val="005F6B97"/>
    <w:rsid w:val="005F7679"/>
    <w:rsid w:val="005F7C3E"/>
    <w:rsid w:val="006002A0"/>
    <w:rsid w:val="00600D2C"/>
    <w:rsid w:val="00600DAC"/>
    <w:rsid w:val="006014AA"/>
    <w:rsid w:val="00601C7F"/>
    <w:rsid w:val="00601CC7"/>
    <w:rsid w:val="0060245D"/>
    <w:rsid w:val="0060262E"/>
    <w:rsid w:val="00602B7F"/>
    <w:rsid w:val="00602F1D"/>
    <w:rsid w:val="0060350F"/>
    <w:rsid w:val="00603BC4"/>
    <w:rsid w:val="00603F29"/>
    <w:rsid w:val="006040B2"/>
    <w:rsid w:val="00604459"/>
    <w:rsid w:val="00604537"/>
    <w:rsid w:val="006053FA"/>
    <w:rsid w:val="00605717"/>
    <w:rsid w:val="00606170"/>
    <w:rsid w:val="0060664C"/>
    <w:rsid w:val="006068BF"/>
    <w:rsid w:val="006068FE"/>
    <w:rsid w:val="00607B7C"/>
    <w:rsid w:val="00610306"/>
    <w:rsid w:val="006105A6"/>
    <w:rsid w:val="00610B4A"/>
    <w:rsid w:val="00610F63"/>
    <w:rsid w:val="0061140C"/>
    <w:rsid w:val="00611556"/>
    <w:rsid w:val="0061163B"/>
    <w:rsid w:val="00611737"/>
    <w:rsid w:val="0061197B"/>
    <w:rsid w:val="00611F6A"/>
    <w:rsid w:val="0061219E"/>
    <w:rsid w:val="006128E9"/>
    <w:rsid w:val="0061322A"/>
    <w:rsid w:val="00613DB2"/>
    <w:rsid w:val="00613EDE"/>
    <w:rsid w:val="0061468F"/>
    <w:rsid w:val="00614810"/>
    <w:rsid w:val="006150DA"/>
    <w:rsid w:val="00615346"/>
    <w:rsid w:val="006161C4"/>
    <w:rsid w:val="00616251"/>
    <w:rsid w:val="00616703"/>
    <w:rsid w:val="00616B3E"/>
    <w:rsid w:val="00616BC5"/>
    <w:rsid w:val="00617455"/>
    <w:rsid w:val="00617581"/>
    <w:rsid w:val="00617653"/>
    <w:rsid w:val="006178BC"/>
    <w:rsid w:val="00617CDD"/>
    <w:rsid w:val="00617F5E"/>
    <w:rsid w:val="0062026A"/>
    <w:rsid w:val="00620A9F"/>
    <w:rsid w:val="00621385"/>
    <w:rsid w:val="006219AD"/>
    <w:rsid w:val="00621F60"/>
    <w:rsid w:val="0062241E"/>
    <w:rsid w:val="00622FF1"/>
    <w:rsid w:val="0062308A"/>
    <w:rsid w:val="006236DE"/>
    <w:rsid w:val="00623862"/>
    <w:rsid w:val="00623ADE"/>
    <w:rsid w:val="00624181"/>
    <w:rsid w:val="00624AD6"/>
    <w:rsid w:val="00624AF1"/>
    <w:rsid w:val="00624F82"/>
    <w:rsid w:val="0062574F"/>
    <w:rsid w:val="006259BB"/>
    <w:rsid w:val="00626003"/>
    <w:rsid w:val="00626174"/>
    <w:rsid w:val="006270C4"/>
    <w:rsid w:val="006273D0"/>
    <w:rsid w:val="00627B69"/>
    <w:rsid w:val="00627D26"/>
    <w:rsid w:val="00630515"/>
    <w:rsid w:val="00630FE4"/>
    <w:rsid w:val="00631CAF"/>
    <w:rsid w:val="00631CCC"/>
    <w:rsid w:val="006330BD"/>
    <w:rsid w:val="006334A5"/>
    <w:rsid w:val="0063428B"/>
    <w:rsid w:val="00634F48"/>
    <w:rsid w:val="0063566C"/>
    <w:rsid w:val="00635CA5"/>
    <w:rsid w:val="006362F4"/>
    <w:rsid w:val="00636745"/>
    <w:rsid w:val="006403AF"/>
    <w:rsid w:val="006411F2"/>
    <w:rsid w:val="00641BA1"/>
    <w:rsid w:val="00641C90"/>
    <w:rsid w:val="00642628"/>
    <w:rsid w:val="00642D40"/>
    <w:rsid w:val="006433DF"/>
    <w:rsid w:val="006436B9"/>
    <w:rsid w:val="00643B2F"/>
    <w:rsid w:val="00643CB1"/>
    <w:rsid w:val="00643CF5"/>
    <w:rsid w:val="00643E6F"/>
    <w:rsid w:val="00644659"/>
    <w:rsid w:val="00645355"/>
    <w:rsid w:val="00645394"/>
    <w:rsid w:val="0064576B"/>
    <w:rsid w:val="006459DD"/>
    <w:rsid w:val="00645BCA"/>
    <w:rsid w:val="006466FF"/>
    <w:rsid w:val="00646F28"/>
    <w:rsid w:val="0065077C"/>
    <w:rsid w:val="0065104A"/>
    <w:rsid w:val="006511B7"/>
    <w:rsid w:val="0065127D"/>
    <w:rsid w:val="006517C0"/>
    <w:rsid w:val="00651903"/>
    <w:rsid w:val="00651C1F"/>
    <w:rsid w:val="0065287A"/>
    <w:rsid w:val="00652CEA"/>
    <w:rsid w:val="00653667"/>
    <w:rsid w:val="00653B4A"/>
    <w:rsid w:val="00655364"/>
    <w:rsid w:val="00655500"/>
    <w:rsid w:val="006568F3"/>
    <w:rsid w:val="006569EA"/>
    <w:rsid w:val="00656AA7"/>
    <w:rsid w:val="00656CB1"/>
    <w:rsid w:val="006577AD"/>
    <w:rsid w:val="00657C71"/>
    <w:rsid w:val="00657E47"/>
    <w:rsid w:val="006604DF"/>
    <w:rsid w:val="00660718"/>
    <w:rsid w:val="0066133D"/>
    <w:rsid w:val="006618BF"/>
    <w:rsid w:val="0066199F"/>
    <w:rsid w:val="00661FE7"/>
    <w:rsid w:val="006623A5"/>
    <w:rsid w:val="00662C4E"/>
    <w:rsid w:val="00662C70"/>
    <w:rsid w:val="00662E46"/>
    <w:rsid w:val="006632F0"/>
    <w:rsid w:val="0066340E"/>
    <w:rsid w:val="00663560"/>
    <w:rsid w:val="00663DA6"/>
    <w:rsid w:val="00663E8E"/>
    <w:rsid w:val="0066420D"/>
    <w:rsid w:val="00664244"/>
    <w:rsid w:val="006656B2"/>
    <w:rsid w:val="00665894"/>
    <w:rsid w:val="00665D85"/>
    <w:rsid w:val="00665E53"/>
    <w:rsid w:val="00666776"/>
    <w:rsid w:val="00666BD4"/>
    <w:rsid w:val="00667829"/>
    <w:rsid w:val="006702AE"/>
    <w:rsid w:val="00670376"/>
    <w:rsid w:val="00670D16"/>
    <w:rsid w:val="00670DD6"/>
    <w:rsid w:val="00670E84"/>
    <w:rsid w:val="00670EFE"/>
    <w:rsid w:val="00671147"/>
    <w:rsid w:val="00672209"/>
    <w:rsid w:val="00672376"/>
    <w:rsid w:val="00672DF5"/>
    <w:rsid w:val="00673315"/>
    <w:rsid w:val="006734A4"/>
    <w:rsid w:val="00673F76"/>
    <w:rsid w:val="006743B5"/>
    <w:rsid w:val="00674AD0"/>
    <w:rsid w:val="00674DF5"/>
    <w:rsid w:val="006751D6"/>
    <w:rsid w:val="0067574C"/>
    <w:rsid w:val="00675766"/>
    <w:rsid w:val="00675AF9"/>
    <w:rsid w:val="00675E07"/>
    <w:rsid w:val="00675FA8"/>
    <w:rsid w:val="00676C4D"/>
    <w:rsid w:val="006772A2"/>
    <w:rsid w:val="006774A9"/>
    <w:rsid w:val="00677DCF"/>
    <w:rsid w:val="00680723"/>
    <w:rsid w:val="00680888"/>
    <w:rsid w:val="00681475"/>
    <w:rsid w:val="00681757"/>
    <w:rsid w:val="006828B3"/>
    <w:rsid w:val="00682C18"/>
    <w:rsid w:val="00682ECA"/>
    <w:rsid w:val="00683ADD"/>
    <w:rsid w:val="00683CBF"/>
    <w:rsid w:val="00683CDC"/>
    <w:rsid w:val="00684262"/>
    <w:rsid w:val="006847AF"/>
    <w:rsid w:val="00684D03"/>
    <w:rsid w:val="00684DB2"/>
    <w:rsid w:val="00685086"/>
    <w:rsid w:val="00685642"/>
    <w:rsid w:val="0068567A"/>
    <w:rsid w:val="00686187"/>
    <w:rsid w:val="006864C7"/>
    <w:rsid w:val="0068798F"/>
    <w:rsid w:val="00687AFE"/>
    <w:rsid w:val="00687CD8"/>
    <w:rsid w:val="00687ED9"/>
    <w:rsid w:val="00690575"/>
    <w:rsid w:val="0069061D"/>
    <w:rsid w:val="00690E2E"/>
    <w:rsid w:val="00691369"/>
    <w:rsid w:val="00691697"/>
    <w:rsid w:val="00691AD7"/>
    <w:rsid w:val="0069269A"/>
    <w:rsid w:val="00692741"/>
    <w:rsid w:val="00693708"/>
    <w:rsid w:val="00693826"/>
    <w:rsid w:val="00693AFA"/>
    <w:rsid w:val="00694305"/>
    <w:rsid w:val="006945E7"/>
    <w:rsid w:val="006948B2"/>
    <w:rsid w:val="006948C1"/>
    <w:rsid w:val="00695385"/>
    <w:rsid w:val="00697200"/>
    <w:rsid w:val="006977E3"/>
    <w:rsid w:val="006A0723"/>
    <w:rsid w:val="006A0CAD"/>
    <w:rsid w:val="006A14B2"/>
    <w:rsid w:val="006A14D0"/>
    <w:rsid w:val="006A1A63"/>
    <w:rsid w:val="006A1DAC"/>
    <w:rsid w:val="006A2493"/>
    <w:rsid w:val="006A2776"/>
    <w:rsid w:val="006A2927"/>
    <w:rsid w:val="006A3006"/>
    <w:rsid w:val="006A318F"/>
    <w:rsid w:val="006A34F4"/>
    <w:rsid w:val="006A4851"/>
    <w:rsid w:val="006A4BFB"/>
    <w:rsid w:val="006A4E2A"/>
    <w:rsid w:val="006A605A"/>
    <w:rsid w:val="006A6229"/>
    <w:rsid w:val="006A6928"/>
    <w:rsid w:val="006A71D2"/>
    <w:rsid w:val="006A77AC"/>
    <w:rsid w:val="006A7DC2"/>
    <w:rsid w:val="006B01E6"/>
    <w:rsid w:val="006B04CD"/>
    <w:rsid w:val="006B199B"/>
    <w:rsid w:val="006B2F1D"/>
    <w:rsid w:val="006B308B"/>
    <w:rsid w:val="006B3A49"/>
    <w:rsid w:val="006B47CC"/>
    <w:rsid w:val="006B4ACE"/>
    <w:rsid w:val="006B5091"/>
    <w:rsid w:val="006B539D"/>
    <w:rsid w:val="006B553C"/>
    <w:rsid w:val="006B631C"/>
    <w:rsid w:val="006B66A2"/>
    <w:rsid w:val="006B6765"/>
    <w:rsid w:val="006B70AD"/>
    <w:rsid w:val="006B75FF"/>
    <w:rsid w:val="006B77E0"/>
    <w:rsid w:val="006B7BAF"/>
    <w:rsid w:val="006B7D79"/>
    <w:rsid w:val="006B7FEB"/>
    <w:rsid w:val="006C0931"/>
    <w:rsid w:val="006C0D62"/>
    <w:rsid w:val="006C10C5"/>
    <w:rsid w:val="006C1A11"/>
    <w:rsid w:val="006C1B00"/>
    <w:rsid w:val="006C1E3E"/>
    <w:rsid w:val="006C2426"/>
    <w:rsid w:val="006C2B33"/>
    <w:rsid w:val="006C3508"/>
    <w:rsid w:val="006C35FB"/>
    <w:rsid w:val="006C3909"/>
    <w:rsid w:val="006C41A1"/>
    <w:rsid w:val="006C4E8D"/>
    <w:rsid w:val="006C5B8F"/>
    <w:rsid w:val="006C6A0B"/>
    <w:rsid w:val="006C6C8E"/>
    <w:rsid w:val="006C7293"/>
    <w:rsid w:val="006D0B63"/>
    <w:rsid w:val="006D0D4A"/>
    <w:rsid w:val="006D1736"/>
    <w:rsid w:val="006D18C6"/>
    <w:rsid w:val="006D1946"/>
    <w:rsid w:val="006D1FCF"/>
    <w:rsid w:val="006D2036"/>
    <w:rsid w:val="006D24D5"/>
    <w:rsid w:val="006D2692"/>
    <w:rsid w:val="006D29A0"/>
    <w:rsid w:val="006D3808"/>
    <w:rsid w:val="006D3B30"/>
    <w:rsid w:val="006D3DE7"/>
    <w:rsid w:val="006D3F56"/>
    <w:rsid w:val="006D43F8"/>
    <w:rsid w:val="006D4A5E"/>
    <w:rsid w:val="006D4B97"/>
    <w:rsid w:val="006D52FF"/>
    <w:rsid w:val="006D5447"/>
    <w:rsid w:val="006D5574"/>
    <w:rsid w:val="006D5C61"/>
    <w:rsid w:val="006D67BF"/>
    <w:rsid w:val="006D68D7"/>
    <w:rsid w:val="006D79BA"/>
    <w:rsid w:val="006D7DC4"/>
    <w:rsid w:val="006E00B3"/>
    <w:rsid w:val="006E0240"/>
    <w:rsid w:val="006E04C8"/>
    <w:rsid w:val="006E0501"/>
    <w:rsid w:val="006E177D"/>
    <w:rsid w:val="006E1E62"/>
    <w:rsid w:val="006E242A"/>
    <w:rsid w:val="006E2655"/>
    <w:rsid w:val="006E2802"/>
    <w:rsid w:val="006E31E9"/>
    <w:rsid w:val="006E3257"/>
    <w:rsid w:val="006E36A1"/>
    <w:rsid w:val="006E3857"/>
    <w:rsid w:val="006E3C9B"/>
    <w:rsid w:val="006E3CF5"/>
    <w:rsid w:val="006E3F27"/>
    <w:rsid w:val="006E423A"/>
    <w:rsid w:val="006E4261"/>
    <w:rsid w:val="006E5576"/>
    <w:rsid w:val="006E5AEB"/>
    <w:rsid w:val="006E5E2E"/>
    <w:rsid w:val="006E5E43"/>
    <w:rsid w:val="006E60A0"/>
    <w:rsid w:val="006E6160"/>
    <w:rsid w:val="006E6AB8"/>
    <w:rsid w:val="006E7415"/>
    <w:rsid w:val="006F03E0"/>
    <w:rsid w:val="006F0D89"/>
    <w:rsid w:val="006F101B"/>
    <w:rsid w:val="006F2487"/>
    <w:rsid w:val="006F2E8D"/>
    <w:rsid w:val="006F2F88"/>
    <w:rsid w:val="006F32B5"/>
    <w:rsid w:val="006F3826"/>
    <w:rsid w:val="006F3B27"/>
    <w:rsid w:val="006F426E"/>
    <w:rsid w:val="006F459F"/>
    <w:rsid w:val="006F5C2E"/>
    <w:rsid w:val="006F5E24"/>
    <w:rsid w:val="006F6515"/>
    <w:rsid w:val="006F6B32"/>
    <w:rsid w:val="006F783F"/>
    <w:rsid w:val="0070022D"/>
    <w:rsid w:val="007007AB"/>
    <w:rsid w:val="007009D1"/>
    <w:rsid w:val="007013F4"/>
    <w:rsid w:val="007017DB"/>
    <w:rsid w:val="007025E7"/>
    <w:rsid w:val="007027E6"/>
    <w:rsid w:val="007028D3"/>
    <w:rsid w:val="00703BBF"/>
    <w:rsid w:val="00703ED5"/>
    <w:rsid w:val="0070430F"/>
    <w:rsid w:val="00704B5B"/>
    <w:rsid w:val="00704C3C"/>
    <w:rsid w:val="00704F8E"/>
    <w:rsid w:val="007058E9"/>
    <w:rsid w:val="00705EDE"/>
    <w:rsid w:val="00706031"/>
    <w:rsid w:val="0070716B"/>
    <w:rsid w:val="0070730B"/>
    <w:rsid w:val="00707EBA"/>
    <w:rsid w:val="00710924"/>
    <w:rsid w:val="00710DE6"/>
    <w:rsid w:val="00711995"/>
    <w:rsid w:val="00712951"/>
    <w:rsid w:val="00712D24"/>
    <w:rsid w:val="00713E32"/>
    <w:rsid w:val="00715887"/>
    <w:rsid w:val="00715F0E"/>
    <w:rsid w:val="00716CA9"/>
    <w:rsid w:val="00717127"/>
    <w:rsid w:val="00717567"/>
    <w:rsid w:val="0072005D"/>
    <w:rsid w:val="00720DC3"/>
    <w:rsid w:val="00720F95"/>
    <w:rsid w:val="00721039"/>
    <w:rsid w:val="007211AE"/>
    <w:rsid w:val="0072124E"/>
    <w:rsid w:val="00721E7E"/>
    <w:rsid w:val="00721F8D"/>
    <w:rsid w:val="00722239"/>
    <w:rsid w:val="007222F1"/>
    <w:rsid w:val="00722AE5"/>
    <w:rsid w:val="007238A4"/>
    <w:rsid w:val="007239B0"/>
    <w:rsid w:val="00723C79"/>
    <w:rsid w:val="0072475C"/>
    <w:rsid w:val="007247A9"/>
    <w:rsid w:val="00724913"/>
    <w:rsid w:val="00724A3A"/>
    <w:rsid w:val="00724D55"/>
    <w:rsid w:val="00725869"/>
    <w:rsid w:val="00725D03"/>
    <w:rsid w:val="0072612E"/>
    <w:rsid w:val="00726468"/>
    <w:rsid w:val="00726A05"/>
    <w:rsid w:val="00727355"/>
    <w:rsid w:val="00727996"/>
    <w:rsid w:val="00727B47"/>
    <w:rsid w:val="00727F92"/>
    <w:rsid w:val="007308AB"/>
    <w:rsid w:val="007308B2"/>
    <w:rsid w:val="00730A13"/>
    <w:rsid w:val="00730AE0"/>
    <w:rsid w:val="00730C48"/>
    <w:rsid w:val="00731A81"/>
    <w:rsid w:val="0073344A"/>
    <w:rsid w:val="00733500"/>
    <w:rsid w:val="007335A8"/>
    <w:rsid w:val="007336FE"/>
    <w:rsid w:val="00733B4B"/>
    <w:rsid w:val="00733EF0"/>
    <w:rsid w:val="00734132"/>
    <w:rsid w:val="007345AE"/>
    <w:rsid w:val="00734737"/>
    <w:rsid w:val="0073524D"/>
    <w:rsid w:val="00735763"/>
    <w:rsid w:val="00735D54"/>
    <w:rsid w:val="007367F0"/>
    <w:rsid w:val="007368C2"/>
    <w:rsid w:val="00736A11"/>
    <w:rsid w:val="00736A6A"/>
    <w:rsid w:val="00736BC4"/>
    <w:rsid w:val="0073700D"/>
    <w:rsid w:val="0073702B"/>
    <w:rsid w:val="00737372"/>
    <w:rsid w:val="007374A6"/>
    <w:rsid w:val="00737820"/>
    <w:rsid w:val="007401E2"/>
    <w:rsid w:val="00740379"/>
    <w:rsid w:val="00740E4B"/>
    <w:rsid w:val="0074100D"/>
    <w:rsid w:val="007415CB"/>
    <w:rsid w:val="00741BE9"/>
    <w:rsid w:val="00742196"/>
    <w:rsid w:val="00742234"/>
    <w:rsid w:val="00743009"/>
    <w:rsid w:val="007431C8"/>
    <w:rsid w:val="0074324F"/>
    <w:rsid w:val="007433DA"/>
    <w:rsid w:val="00743A48"/>
    <w:rsid w:val="00743CB3"/>
    <w:rsid w:val="007447CB"/>
    <w:rsid w:val="00744B26"/>
    <w:rsid w:val="0074502B"/>
    <w:rsid w:val="007459E8"/>
    <w:rsid w:val="00745FDB"/>
    <w:rsid w:val="007461A9"/>
    <w:rsid w:val="0074639C"/>
    <w:rsid w:val="0074677D"/>
    <w:rsid w:val="00746FE9"/>
    <w:rsid w:val="00747E9B"/>
    <w:rsid w:val="007505AE"/>
    <w:rsid w:val="007509CF"/>
    <w:rsid w:val="00751024"/>
    <w:rsid w:val="00751BB5"/>
    <w:rsid w:val="00751F17"/>
    <w:rsid w:val="007523A6"/>
    <w:rsid w:val="007525EA"/>
    <w:rsid w:val="007532F1"/>
    <w:rsid w:val="007535B8"/>
    <w:rsid w:val="007537D4"/>
    <w:rsid w:val="00754229"/>
    <w:rsid w:val="007545C0"/>
    <w:rsid w:val="00754AFC"/>
    <w:rsid w:val="00754CEB"/>
    <w:rsid w:val="007563AB"/>
    <w:rsid w:val="00756BEA"/>
    <w:rsid w:val="0076149F"/>
    <w:rsid w:val="00761F36"/>
    <w:rsid w:val="0076219E"/>
    <w:rsid w:val="0076265D"/>
    <w:rsid w:val="0076302D"/>
    <w:rsid w:val="00763111"/>
    <w:rsid w:val="00763B45"/>
    <w:rsid w:val="007641A6"/>
    <w:rsid w:val="007643E7"/>
    <w:rsid w:val="00764DA0"/>
    <w:rsid w:val="00765AA5"/>
    <w:rsid w:val="00765E9D"/>
    <w:rsid w:val="00766CB1"/>
    <w:rsid w:val="00766FBF"/>
    <w:rsid w:val="00767682"/>
    <w:rsid w:val="007707DB"/>
    <w:rsid w:val="007709AE"/>
    <w:rsid w:val="007718CE"/>
    <w:rsid w:val="00771D1F"/>
    <w:rsid w:val="007720BD"/>
    <w:rsid w:val="007728B7"/>
    <w:rsid w:val="00773088"/>
    <w:rsid w:val="00773B64"/>
    <w:rsid w:val="00774378"/>
    <w:rsid w:val="00774518"/>
    <w:rsid w:val="00774E24"/>
    <w:rsid w:val="00774E48"/>
    <w:rsid w:val="00774E5E"/>
    <w:rsid w:val="007757B0"/>
    <w:rsid w:val="00776368"/>
    <w:rsid w:val="00776678"/>
    <w:rsid w:val="00776B8F"/>
    <w:rsid w:val="00776EF8"/>
    <w:rsid w:val="00780612"/>
    <w:rsid w:val="007806A5"/>
    <w:rsid w:val="00780D24"/>
    <w:rsid w:val="007828C1"/>
    <w:rsid w:val="007829A5"/>
    <w:rsid w:val="00782EE4"/>
    <w:rsid w:val="007832A6"/>
    <w:rsid w:val="00783FF5"/>
    <w:rsid w:val="00784143"/>
    <w:rsid w:val="007842C0"/>
    <w:rsid w:val="00784B5F"/>
    <w:rsid w:val="00785B5C"/>
    <w:rsid w:val="007864EE"/>
    <w:rsid w:val="00786E20"/>
    <w:rsid w:val="00786FA8"/>
    <w:rsid w:val="00787C98"/>
    <w:rsid w:val="007902F0"/>
    <w:rsid w:val="007907D8"/>
    <w:rsid w:val="007914AB"/>
    <w:rsid w:val="0079158B"/>
    <w:rsid w:val="007918DD"/>
    <w:rsid w:val="00791ADF"/>
    <w:rsid w:val="00791E9C"/>
    <w:rsid w:val="00791F1D"/>
    <w:rsid w:val="00792D1D"/>
    <w:rsid w:val="00792ECB"/>
    <w:rsid w:val="007930C4"/>
    <w:rsid w:val="00793641"/>
    <w:rsid w:val="00793AAF"/>
    <w:rsid w:val="00794441"/>
    <w:rsid w:val="007946A9"/>
    <w:rsid w:val="00794F1F"/>
    <w:rsid w:val="00795187"/>
    <w:rsid w:val="00795227"/>
    <w:rsid w:val="007953F9"/>
    <w:rsid w:val="00795A62"/>
    <w:rsid w:val="00795ADC"/>
    <w:rsid w:val="00795CC4"/>
    <w:rsid w:val="00795E63"/>
    <w:rsid w:val="00795F50"/>
    <w:rsid w:val="00796022"/>
    <w:rsid w:val="00796196"/>
    <w:rsid w:val="00796508"/>
    <w:rsid w:val="00796818"/>
    <w:rsid w:val="00796DDA"/>
    <w:rsid w:val="007971D8"/>
    <w:rsid w:val="007976FC"/>
    <w:rsid w:val="00797C02"/>
    <w:rsid w:val="00797EC3"/>
    <w:rsid w:val="007A14EE"/>
    <w:rsid w:val="007A16E6"/>
    <w:rsid w:val="007A19B8"/>
    <w:rsid w:val="007A2B90"/>
    <w:rsid w:val="007A3294"/>
    <w:rsid w:val="007A3EC5"/>
    <w:rsid w:val="007A4049"/>
    <w:rsid w:val="007A448F"/>
    <w:rsid w:val="007A4E6B"/>
    <w:rsid w:val="007A5079"/>
    <w:rsid w:val="007A51C6"/>
    <w:rsid w:val="007A5796"/>
    <w:rsid w:val="007A5B41"/>
    <w:rsid w:val="007A5F40"/>
    <w:rsid w:val="007A6489"/>
    <w:rsid w:val="007A6B2C"/>
    <w:rsid w:val="007A77DC"/>
    <w:rsid w:val="007B048C"/>
    <w:rsid w:val="007B0649"/>
    <w:rsid w:val="007B0724"/>
    <w:rsid w:val="007B12B7"/>
    <w:rsid w:val="007B171F"/>
    <w:rsid w:val="007B19C6"/>
    <w:rsid w:val="007B1BB0"/>
    <w:rsid w:val="007B1DA4"/>
    <w:rsid w:val="007B1F35"/>
    <w:rsid w:val="007B2CF5"/>
    <w:rsid w:val="007B3795"/>
    <w:rsid w:val="007B47CE"/>
    <w:rsid w:val="007B4A07"/>
    <w:rsid w:val="007B4DFD"/>
    <w:rsid w:val="007B4E07"/>
    <w:rsid w:val="007B4FFF"/>
    <w:rsid w:val="007B550C"/>
    <w:rsid w:val="007B56FE"/>
    <w:rsid w:val="007B5787"/>
    <w:rsid w:val="007B5910"/>
    <w:rsid w:val="007B5A7F"/>
    <w:rsid w:val="007B602D"/>
    <w:rsid w:val="007B61B5"/>
    <w:rsid w:val="007B6621"/>
    <w:rsid w:val="007B7D2E"/>
    <w:rsid w:val="007B7E26"/>
    <w:rsid w:val="007B7F09"/>
    <w:rsid w:val="007C050A"/>
    <w:rsid w:val="007C1A47"/>
    <w:rsid w:val="007C1D13"/>
    <w:rsid w:val="007C1D67"/>
    <w:rsid w:val="007C1E65"/>
    <w:rsid w:val="007C1F67"/>
    <w:rsid w:val="007C2F0D"/>
    <w:rsid w:val="007C3C0A"/>
    <w:rsid w:val="007C3F5C"/>
    <w:rsid w:val="007C41CB"/>
    <w:rsid w:val="007C4342"/>
    <w:rsid w:val="007C4BC6"/>
    <w:rsid w:val="007C4C28"/>
    <w:rsid w:val="007C4DC9"/>
    <w:rsid w:val="007C4DE9"/>
    <w:rsid w:val="007C4EB6"/>
    <w:rsid w:val="007C662F"/>
    <w:rsid w:val="007C69F6"/>
    <w:rsid w:val="007C6B91"/>
    <w:rsid w:val="007C72EF"/>
    <w:rsid w:val="007C7891"/>
    <w:rsid w:val="007C7CD1"/>
    <w:rsid w:val="007C7D7C"/>
    <w:rsid w:val="007D005A"/>
    <w:rsid w:val="007D01B7"/>
    <w:rsid w:val="007D05F1"/>
    <w:rsid w:val="007D0DD2"/>
    <w:rsid w:val="007D1363"/>
    <w:rsid w:val="007D1425"/>
    <w:rsid w:val="007D154C"/>
    <w:rsid w:val="007D17E1"/>
    <w:rsid w:val="007D1D42"/>
    <w:rsid w:val="007D1EEB"/>
    <w:rsid w:val="007D306C"/>
    <w:rsid w:val="007D34EB"/>
    <w:rsid w:val="007D4AAA"/>
    <w:rsid w:val="007D4AF4"/>
    <w:rsid w:val="007D4B21"/>
    <w:rsid w:val="007D6318"/>
    <w:rsid w:val="007D6319"/>
    <w:rsid w:val="007D72B9"/>
    <w:rsid w:val="007D7737"/>
    <w:rsid w:val="007D7801"/>
    <w:rsid w:val="007D7C4A"/>
    <w:rsid w:val="007D7CDA"/>
    <w:rsid w:val="007E026B"/>
    <w:rsid w:val="007E049D"/>
    <w:rsid w:val="007E09A7"/>
    <w:rsid w:val="007E0E92"/>
    <w:rsid w:val="007E12FC"/>
    <w:rsid w:val="007E1599"/>
    <w:rsid w:val="007E2978"/>
    <w:rsid w:val="007E2FF3"/>
    <w:rsid w:val="007E3BBD"/>
    <w:rsid w:val="007E4BF9"/>
    <w:rsid w:val="007E50FB"/>
    <w:rsid w:val="007E576E"/>
    <w:rsid w:val="007E5A1C"/>
    <w:rsid w:val="007E5F20"/>
    <w:rsid w:val="007E7A25"/>
    <w:rsid w:val="007E7B5C"/>
    <w:rsid w:val="007F0387"/>
    <w:rsid w:val="007F1182"/>
    <w:rsid w:val="007F1FE1"/>
    <w:rsid w:val="007F30F4"/>
    <w:rsid w:val="007F337E"/>
    <w:rsid w:val="007F36C1"/>
    <w:rsid w:val="007F3849"/>
    <w:rsid w:val="007F4133"/>
    <w:rsid w:val="007F4811"/>
    <w:rsid w:val="007F4C42"/>
    <w:rsid w:val="007F4EF3"/>
    <w:rsid w:val="007F5170"/>
    <w:rsid w:val="007F52A4"/>
    <w:rsid w:val="007F540E"/>
    <w:rsid w:val="007F5527"/>
    <w:rsid w:val="007F55EA"/>
    <w:rsid w:val="007F5685"/>
    <w:rsid w:val="007F6DB8"/>
    <w:rsid w:val="007F7329"/>
    <w:rsid w:val="007F75A4"/>
    <w:rsid w:val="007F79DF"/>
    <w:rsid w:val="007F7DF8"/>
    <w:rsid w:val="008000DF"/>
    <w:rsid w:val="00800159"/>
    <w:rsid w:val="00800525"/>
    <w:rsid w:val="00800616"/>
    <w:rsid w:val="00800674"/>
    <w:rsid w:val="008010C3"/>
    <w:rsid w:val="008015B9"/>
    <w:rsid w:val="00801B98"/>
    <w:rsid w:val="00801C6E"/>
    <w:rsid w:val="00801E9C"/>
    <w:rsid w:val="00802455"/>
    <w:rsid w:val="00802987"/>
    <w:rsid w:val="00802A97"/>
    <w:rsid w:val="00802DD3"/>
    <w:rsid w:val="00802F4C"/>
    <w:rsid w:val="00803372"/>
    <w:rsid w:val="00803576"/>
    <w:rsid w:val="0080360C"/>
    <w:rsid w:val="008036E3"/>
    <w:rsid w:val="008040E1"/>
    <w:rsid w:val="00805275"/>
    <w:rsid w:val="008055B1"/>
    <w:rsid w:val="008060D0"/>
    <w:rsid w:val="00806746"/>
    <w:rsid w:val="00807827"/>
    <w:rsid w:val="008079AE"/>
    <w:rsid w:val="00807CF1"/>
    <w:rsid w:val="00810F75"/>
    <w:rsid w:val="00811391"/>
    <w:rsid w:val="00811C1A"/>
    <w:rsid w:val="00812832"/>
    <w:rsid w:val="00813080"/>
    <w:rsid w:val="008130F9"/>
    <w:rsid w:val="00813E0A"/>
    <w:rsid w:val="008144A6"/>
    <w:rsid w:val="00814B8D"/>
    <w:rsid w:val="00814F18"/>
    <w:rsid w:val="0081545E"/>
    <w:rsid w:val="00816F89"/>
    <w:rsid w:val="00817CC4"/>
    <w:rsid w:val="00820643"/>
    <w:rsid w:val="0082088C"/>
    <w:rsid w:val="00820C58"/>
    <w:rsid w:val="00822CEA"/>
    <w:rsid w:val="00823019"/>
    <w:rsid w:val="00823129"/>
    <w:rsid w:val="008238E3"/>
    <w:rsid w:val="00823925"/>
    <w:rsid w:val="00823F88"/>
    <w:rsid w:val="00824358"/>
    <w:rsid w:val="00824B51"/>
    <w:rsid w:val="00824E16"/>
    <w:rsid w:val="0082513B"/>
    <w:rsid w:val="00825CBE"/>
    <w:rsid w:val="00826415"/>
    <w:rsid w:val="008267FB"/>
    <w:rsid w:val="00826DA0"/>
    <w:rsid w:val="00827885"/>
    <w:rsid w:val="008303A8"/>
    <w:rsid w:val="0083055C"/>
    <w:rsid w:val="0083074B"/>
    <w:rsid w:val="008309AB"/>
    <w:rsid w:val="00830A2D"/>
    <w:rsid w:val="008311D9"/>
    <w:rsid w:val="00831316"/>
    <w:rsid w:val="00833581"/>
    <w:rsid w:val="008339B6"/>
    <w:rsid w:val="00833DA7"/>
    <w:rsid w:val="008341CD"/>
    <w:rsid w:val="00835C7F"/>
    <w:rsid w:val="00835D4B"/>
    <w:rsid w:val="00840687"/>
    <w:rsid w:val="008409C2"/>
    <w:rsid w:val="00841077"/>
    <w:rsid w:val="00841543"/>
    <w:rsid w:val="008415FD"/>
    <w:rsid w:val="008418E7"/>
    <w:rsid w:val="008421A3"/>
    <w:rsid w:val="00842E36"/>
    <w:rsid w:val="00842ED7"/>
    <w:rsid w:val="00842F3C"/>
    <w:rsid w:val="0084346D"/>
    <w:rsid w:val="008442CE"/>
    <w:rsid w:val="00844356"/>
    <w:rsid w:val="00844FE7"/>
    <w:rsid w:val="008455E4"/>
    <w:rsid w:val="0084572C"/>
    <w:rsid w:val="008460DC"/>
    <w:rsid w:val="00846156"/>
    <w:rsid w:val="0084660F"/>
    <w:rsid w:val="008466CF"/>
    <w:rsid w:val="00847FA5"/>
    <w:rsid w:val="00851485"/>
    <w:rsid w:val="00852BB5"/>
    <w:rsid w:val="0085388C"/>
    <w:rsid w:val="00853F41"/>
    <w:rsid w:val="00854200"/>
    <w:rsid w:val="008546BD"/>
    <w:rsid w:val="00854AFD"/>
    <w:rsid w:val="00854C22"/>
    <w:rsid w:val="0085520E"/>
    <w:rsid w:val="008558E3"/>
    <w:rsid w:val="008562D8"/>
    <w:rsid w:val="00856B30"/>
    <w:rsid w:val="00856D40"/>
    <w:rsid w:val="0085775C"/>
    <w:rsid w:val="00857789"/>
    <w:rsid w:val="008600A6"/>
    <w:rsid w:val="00860686"/>
    <w:rsid w:val="00860A1A"/>
    <w:rsid w:val="00860B60"/>
    <w:rsid w:val="00860CD8"/>
    <w:rsid w:val="00861BB3"/>
    <w:rsid w:val="00862432"/>
    <w:rsid w:val="00862438"/>
    <w:rsid w:val="008627EE"/>
    <w:rsid w:val="00863C5E"/>
    <w:rsid w:val="008659BF"/>
    <w:rsid w:val="00865CF0"/>
    <w:rsid w:val="00865F8D"/>
    <w:rsid w:val="00866112"/>
    <w:rsid w:val="00866175"/>
    <w:rsid w:val="00866278"/>
    <w:rsid w:val="008664B1"/>
    <w:rsid w:val="008667E7"/>
    <w:rsid w:val="0086757E"/>
    <w:rsid w:val="008677B4"/>
    <w:rsid w:val="0087094C"/>
    <w:rsid w:val="00871B6E"/>
    <w:rsid w:val="00871CDA"/>
    <w:rsid w:val="00871CE4"/>
    <w:rsid w:val="00871D12"/>
    <w:rsid w:val="00873169"/>
    <w:rsid w:val="008735B9"/>
    <w:rsid w:val="0087385A"/>
    <w:rsid w:val="00874742"/>
    <w:rsid w:val="0087494E"/>
    <w:rsid w:val="00875188"/>
    <w:rsid w:val="0087576A"/>
    <w:rsid w:val="00875937"/>
    <w:rsid w:val="00876BCD"/>
    <w:rsid w:val="00876E64"/>
    <w:rsid w:val="0087708D"/>
    <w:rsid w:val="008775CC"/>
    <w:rsid w:val="008775CF"/>
    <w:rsid w:val="0087776A"/>
    <w:rsid w:val="00877CBC"/>
    <w:rsid w:val="00877F80"/>
    <w:rsid w:val="00877FEB"/>
    <w:rsid w:val="00880605"/>
    <w:rsid w:val="008809C9"/>
    <w:rsid w:val="00881796"/>
    <w:rsid w:val="00881A54"/>
    <w:rsid w:val="00882495"/>
    <w:rsid w:val="00882A91"/>
    <w:rsid w:val="00882B2C"/>
    <w:rsid w:val="0088343F"/>
    <w:rsid w:val="00884A63"/>
    <w:rsid w:val="008851E0"/>
    <w:rsid w:val="0088563C"/>
    <w:rsid w:val="008859AC"/>
    <w:rsid w:val="0088640E"/>
    <w:rsid w:val="0088661E"/>
    <w:rsid w:val="00886792"/>
    <w:rsid w:val="0088703C"/>
    <w:rsid w:val="008873D1"/>
    <w:rsid w:val="008902A4"/>
    <w:rsid w:val="008903D4"/>
    <w:rsid w:val="00890C7F"/>
    <w:rsid w:val="00890EDE"/>
    <w:rsid w:val="008916B6"/>
    <w:rsid w:val="00891CDF"/>
    <w:rsid w:val="00891D0A"/>
    <w:rsid w:val="00891D6B"/>
    <w:rsid w:val="00891ED2"/>
    <w:rsid w:val="00892259"/>
    <w:rsid w:val="008928AF"/>
    <w:rsid w:val="0089419E"/>
    <w:rsid w:val="008941B4"/>
    <w:rsid w:val="00894E87"/>
    <w:rsid w:val="00895877"/>
    <w:rsid w:val="00896798"/>
    <w:rsid w:val="00896894"/>
    <w:rsid w:val="00896D21"/>
    <w:rsid w:val="00896E75"/>
    <w:rsid w:val="008974EC"/>
    <w:rsid w:val="008975B7"/>
    <w:rsid w:val="008979C1"/>
    <w:rsid w:val="00897D30"/>
    <w:rsid w:val="008A01BA"/>
    <w:rsid w:val="008A0778"/>
    <w:rsid w:val="008A0C41"/>
    <w:rsid w:val="008A0D16"/>
    <w:rsid w:val="008A0D2C"/>
    <w:rsid w:val="008A16B3"/>
    <w:rsid w:val="008A217B"/>
    <w:rsid w:val="008A26E4"/>
    <w:rsid w:val="008A27E1"/>
    <w:rsid w:val="008A2848"/>
    <w:rsid w:val="008A2ED4"/>
    <w:rsid w:val="008A36EC"/>
    <w:rsid w:val="008A39E5"/>
    <w:rsid w:val="008A3FF9"/>
    <w:rsid w:val="008A4030"/>
    <w:rsid w:val="008A415B"/>
    <w:rsid w:val="008A4ECB"/>
    <w:rsid w:val="008A59C0"/>
    <w:rsid w:val="008A657E"/>
    <w:rsid w:val="008A78CB"/>
    <w:rsid w:val="008B12F3"/>
    <w:rsid w:val="008B151A"/>
    <w:rsid w:val="008B1A64"/>
    <w:rsid w:val="008B1D6A"/>
    <w:rsid w:val="008B2FEF"/>
    <w:rsid w:val="008B3613"/>
    <w:rsid w:val="008B4397"/>
    <w:rsid w:val="008B44DE"/>
    <w:rsid w:val="008B4DD5"/>
    <w:rsid w:val="008B4FA7"/>
    <w:rsid w:val="008B5B21"/>
    <w:rsid w:val="008B78DE"/>
    <w:rsid w:val="008B797B"/>
    <w:rsid w:val="008B7F74"/>
    <w:rsid w:val="008C0583"/>
    <w:rsid w:val="008C0BDA"/>
    <w:rsid w:val="008C0D9B"/>
    <w:rsid w:val="008C1397"/>
    <w:rsid w:val="008C2CFB"/>
    <w:rsid w:val="008C3520"/>
    <w:rsid w:val="008C43EC"/>
    <w:rsid w:val="008C4D2A"/>
    <w:rsid w:val="008C4EBD"/>
    <w:rsid w:val="008C518F"/>
    <w:rsid w:val="008C561D"/>
    <w:rsid w:val="008C6340"/>
    <w:rsid w:val="008C64B4"/>
    <w:rsid w:val="008C65A9"/>
    <w:rsid w:val="008C68B4"/>
    <w:rsid w:val="008C6D2D"/>
    <w:rsid w:val="008C6E1F"/>
    <w:rsid w:val="008C71DD"/>
    <w:rsid w:val="008C7B78"/>
    <w:rsid w:val="008C7E98"/>
    <w:rsid w:val="008D02BA"/>
    <w:rsid w:val="008D03EE"/>
    <w:rsid w:val="008D0B17"/>
    <w:rsid w:val="008D0C54"/>
    <w:rsid w:val="008D15B9"/>
    <w:rsid w:val="008D1619"/>
    <w:rsid w:val="008D1865"/>
    <w:rsid w:val="008D1AE1"/>
    <w:rsid w:val="008D1EF4"/>
    <w:rsid w:val="008D1F46"/>
    <w:rsid w:val="008D241F"/>
    <w:rsid w:val="008D25A9"/>
    <w:rsid w:val="008D2A26"/>
    <w:rsid w:val="008D2B27"/>
    <w:rsid w:val="008D2C6A"/>
    <w:rsid w:val="008D2FF6"/>
    <w:rsid w:val="008D34F5"/>
    <w:rsid w:val="008D3B38"/>
    <w:rsid w:val="008D4383"/>
    <w:rsid w:val="008D5986"/>
    <w:rsid w:val="008D605B"/>
    <w:rsid w:val="008D610D"/>
    <w:rsid w:val="008D6541"/>
    <w:rsid w:val="008D68BE"/>
    <w:rsid w:val="008D6C5B"/>
    <w:rsid w:val="008D6FC5"/>
    <w:rsid w:val="008D7E69"/>
    <w:rsid w:val="008E055D"/>
    <w:rsid w:val="008E08F8"/>
    <w:rsid w:val="008E1705"/>
    <w:rsid w:val="008E1777"/>
    <w:rsid w:val="008E19A9"/>
    <w:rsid w:val="008E24CF"/>
    <w:rsid w:val="008E2DEB"/>
    <w:rsid w:val="008E3201"/>
    <w:rsid w:val="008E37A1"/>
    <w:rsid w:val="008E392A"/>
    <w:rsid w:val="008E3D48"/>
    <w:rsid w:val="008E4F72"/>
    <w:rsid w:val="008E52C4"/>
    <w:rsid w:val="008E5616"/>
    <w:rsid w:val="008E569B"/>
    <w:rsid w:val="008E5D70"/>
    <w:rsid w:val="008E708F"/>
    <w:rsid w:val="008E780D"/>
    <w:rsid w:val="008E7C06"/>
    <w:rsid w:val="008E7D9B"/>
    <w:rsid w:val="008F03C7"/>
    <w:rsid w:val="008F0B51"/>
    <w:rsid w:val="008F2729"/>
    <w:rsid w:val="008F35F8"/>
    <w:rsid w:val="008F390B"/>
    <w:rsid w:val="008F3A35"/>
    <w:rsid w:val="008F3AAE"/>
    <w:rsid w:val="008F3BC5"/>
    <w:rsid w:val="008F4167"/>
    <w:rsid w:val="008F4F39"/>
    <w:rsid w:val="008F5565"/>
    <w:rsid w:val="008F59FC"/>
    <w:rsid w:val="008F70C1"/>
    <w:rsid w:val="008F7277"/>
    <w:rsid w:val="0090043F"/>
    <w:rsid w:val="00900A37"/>
    <w:rsid w:val="00900DBE"/>
    <w:rsid w:val="0090158C"/>
    <w:rsid w:val="00901B5B"/>
    <w:rsid w:val="00901B5D"/>
    <w:rsid w:val="00902ADE"/>
    <w:rsid w:val="00902E30"/>
    <w:rsid w:val="00903576"/>
    <w:rsid w:val="00904054"/>
    <w:rsid w:val="0090421D"/>
    <w:rsid w:val="00904B78"/>
    <w:rsid w:val="00905CD6"/>
    <w:rsid w:val="00906388"/>
    <w:rsid w:val="009063F7"/>
    <w:rsid w:val="009069B1"/>
    <w:rsid w:val="00907028"/>
    <w:rsid w:val="0090729A"/>
    <w:rsid w:val="00907EF0"/>
    <w:rsid w:val="00907FF9"/>
    <w:rsid w:val="0091024C"/>
    <w:rsid w:val="00910684"/>
    <w:rsid w:val="00911774"/>
    <w:rsid w:val="00911957"/>
    <w:rsid w:val="00911E71"/>
    <w:rsid w:val="009127B9"/>
    <w:rsid w:val="0091281F"/>
    <w:rsid w:val="00912BCC"/>
    <w:rsid w:val="00912C2D"/>
    <w:rsid w:val="00912F89"/>
    <w:rsid w:val="0091309D"/>
    <w:rsid w:val="00913226"/>
    <w:rsid w:val="0091356E"/>
    <w:rsid w:val="00913AC8"/>
    <w:rsid w:val="00914B9B"/>
    <w:rsid w:val="00915633"/>
    <w:rsid w:val="009160F9"/>
    <w:rsid w:val="0091628A"/>
    <w:rsid w:val="00916AA4"/>
    <w:rsid w:val="00916D2F"/>
    <w:rsid w:val="00920A0E"/>
    <w:rsid w:val="00920A9D"/>
    <w:rsid w:val="0092289F"/>
    <w:rsid w:val="009228F0"/>
    <w:rsid w:val="00923416"/>
    <w:rsid w:val="00923554"/>
    <w:rsid w:val="00923D28"/>
    <w:rsid w:val="00924052"/>
    <w:rsid w:val="0092411E"/>
    <w:rsid w:val="00924A85"/>
    <w:rsid w:val="009254B5"/>
    <w:rsid w:val="00925975"/>
    <w:rsid w:val="00925E93"/>
    <w:rsid w:val="0092693F"/>
    <w:rsid w:val="00926C68"/>
    <w:rsid w:val="00927FC1"/>
    <w:rsid w:val="009301BE"/>
    <w:rsid w:val="0093028F"/>
    <w:rsid w:val="00930A0D"/>
    <w:rsid w:val="0093160F"/>
    <w:rsid w:val="009318BB"/>
    <w:rsid w:val="009335F7"/>
    <w:rsid w:val="00933D1D"/>
    <w:rsid w:val="00934ADA"/>
    <w:rsid w:val="00935040"/>
    <w:rsid w:val="00935884"/>
    <w:rsid w:val="00935C60"/>
    <w:rsid w:val="00936E0E"/>
    <w:rsid w:val="009372C5"/>
    <w:rsid w:val="009379AD"/>
    <w:rsid w:val="00937AAD"/>
    <w:rsid w:val="00937CF7"/>
    <w:rsid w:val="00940BE1"/>
    <w:rsid w:val="00941573"/>
    <w:rsid w:val="00941A10"/>
    <w:rsid w:val="00941FC7"/>
    <w:rsid w:val="00942013"/>
    <w:rsid w:val="00942764"/>
    <w:rsid w:val="00942E6E"/>
    <w:rsid w:val="00943108"/>
    <w:rsid w:val="00943872"/>
    <w:rsid w:val="009440E6"/>
    <w:rsid w:val="0094424E"/>
    <w:rsid w:val="009448FE"/>
    <w:rsid w:val="00944D33"/>
    <w:rsid w:val="00944F2E"/>
    <w:rsid w:val="00945642"/>
    <w:rsid w:val="00945D52"/>
    <w:rsid w:val="009466DD"/>
    <w:rsid w:val="00946875"/>
    <w:rsid w:val="00947175"/>
    <w:rsid w:val="00947260"/>
    <w:rsid w:val="0094732A"/>
    <w:rsid w:val="00947763"/>
    <w:rsid w:val="00947922"/>
    <w:rsid w:val="00947B15"/>
    <w:rsid w:val="00947E6E"/>
    <w:rsid w:val="00950BC4"/>
    <w:rsid w:val="00950D7E"/>
    <w:rsid w:val="00950F69"/>
    <w:rsid w:val="00951B1F"/>
    <w:rsid w:val="00951C29"/>
    <w:rsid w:val="00951FBF"/>
    <w:rsid w:val="00952BD4"/>
    <w:rsid w:val="00952C69"/>
    <w:rsid w:val="00953893"/>
    <w:rsid w:val="00953A4C"/>
    <w:rsid w:val="009545BB"/>
    <w:rsid w:val="00954D8D"/>
    <w:rsid w:val="00954F44"/>
    <w:rsid w:val="00955A39"/>
    <w:rsid w:val="00955BEA"/>
    <w:rsid w:val="00957125"/>
    <w:rsid w:val="00957FD9"/>
    <w:rsid w:val="00960BB0"/>
    <w:rsid w:val="00961D48"/>
    <w:rsid w:val="00962087"/>
    <w:rsid w:val="009620DE"/>
    <w:rsid w:val="00962649"/>
    <w:rsid w:val="0096284F"/>
    <w:rsid w:val="00962865"/>
    <w:rsid w:val="00962C30"/>
    <w:rsid w:val="009638EE"/>
    <w:rsid w:val="00963DC6"/>
    <w:rsid w:val="009640B5"/>
    <w:rsid w:val="00964AF4"/>
    <w:rsid w:val="00965858"/>
    <w:rsid w:val="009664EC"/>
    <w:rsid w:val="009674A0"/>
    <w:rsid w:val="00967E2A"/>
    <w:rsid w:val="00970ECE"/>
    <w:rsid w:val="0097198C"/>
    <w:rsid w:val="0097223A"/>
    <w:rsid w:val="0097225D"/>
    <w:rsid w:val="00972B0E"/>
    <w:rsid w:val="00972D91"/>
    <w:rsid w:val="00973266"/>
    <w:rsid w:val="00973969"/>
    <w:rsid w:val="00973DF8"/>
    <w:rsid w:val="0097406C"/>
    <w:rsid w:val="009746B5"/>
    <w:rsid w:val="009754F1"/>
    <w:rsid w:val="009758E1"/>
    <w:rsid w:val="00975AB6"/>
    <w:rsid w:val="00975B95"/>
    <w:rsid w:val="00976F3C"/>
    <w:rsid w:val="009776A4"/>
    <w:rsid w:val="0097798B"/>
    <w:rsid w:val="0098127D"/>
    <w:rsid w:val="00981B8C"/>
    <w:rsid w:val="00981BFC"/>
    <w:rsid w:val="00981C8F"/>
    <w:rsid w:val="00981D80"/>
    <w:rsid w:val="0098239E"/>
    <w:rsid w:val="009826A0"/>
    <w:rsid w:val="009831B2"/>
    <w:rsid w:val="009831BC"/>
    <w:rsid w:val="009837BE"/>
    <w:rsid w:val="00983816"/>
    <w:rsid w:val="00983B49"/>
    <w:rsid w:val="009847B8"/>
    <w:rsid w:val="00984CF9"/>
    <w:rsid w:val="00985A2D"/>
    <w:rsid w:val="00986A82"/>
    <w:rsid w:val="009876EB"/>
    <w:rsid w:val="00990165"/>
    <w:rsid w:val="00990B1A"/>
    <w:rsid w:val="00990BCB"/>
    <w:rsid w:val="00991138"/>
    <w:rsid w:val="009911B3"/>
    <w:rsid w:val="00991F6D"/>
    <w:rsid w:val="009920C4"/>
    <w:rsid w:val="0099241A"/>
    <w:rsid w:val="009925F4"/>
    <w:rsid w:val="00992CF2"/>
    <w:rsid w:val="00993BBA"/>
    <w:rsid w:val="00994482"/>
    <w:rsid w:val="009947DE"/>
    <w:rsid w:val="00994845"/>
    <w:rsid w:val="00994B8D"/>
    <w:rsid w:val="00995A70"/>
    <w:rsid w:val="00996191"/>
    <w:rsid w:val="009966C2"/>
    <w:rsid w:val="0099721A"/>
    <w:rsid w:val="0099746A"/>
    <w:rsid w:val="00997675"/>
    <w:rsid w:val="009979A7"/>
    <w:rsid w:val="00997B1C"/>
    <w:rsid w:val="00997BB1"/>
    <w:rsid w:val="009A0DFC"/>
    <w:rsid w:val="009A1305"/>
    <w:rsid w:val="009A231C"/>
    <w:rsid w:val="009A23E5"/>
    <w:rsid w:val="009A267A"/>
    <w:rsid w:val="009A28A1"/>
    <w:rsid w:val="009A2FF9"/>
    <w:rsid w:val="009A300E"/>
    <w:rsid w:val="009A3C84"/>
    <w:rsid w:val="009A4139"/>
    <w:rsid w:val="009A488A"/>
    <w:rsid w:val="009A4CF4"/>
    <w:rsid w:val="009A4FFA"/>
    <w:rsid w:val="009A59A3"/>
    <w:rsid w:val="009A5C09"/>
    <w:rsid w:val="009A663D"/>
    <w:rsid w:val="009A6D2A"/>
    <w:rsid w:val="009A6D95"/>
    <w:rsid w:val="009A6DE5"/>
    <w:rsid w:val="009A6E97"/>
    <w:rsid w:val="009B0497"/>
    <w:rsid w:val="009B0AE0"/>
    <w:rsid w:val="009B0AEA"/>
    <w:rsid w:val="009B1C13"/>
    <w:rsid w:val="009B31A1"/>
    <w:rsid w:val="009B3B5F"/>
    <w:rsid w:val="009B3F28"/>
    <w:rsid w:val="009B3F9C"/>
    <w:rsid w:val="009B44D2"/>
    <w:rsid w:val="009B4FD2"/>
    <w:rsid w:val="009B5176"/>
    <w:rsid w:val="009B5606"/>
    <w:rsid w:val="009B7B67"/>
    <w:rsid w:val="009B7F0E"/>
    <w:rsid w:val="009B7FC4"/>
    <w:rsid w:val="009B7FF6"/>
    <w:rsid w:val="009C05D7"/>
    <w:rsid w:val="009C0AF2"/>
    <w:rsid w:val="009C1440"/>
    <w:rsid w:val="009C1646"/>
    <w:rsid w:val="009C1FB6"/>
    <w:rsid w:val="009C1FF7"/>
    <w:rsid w:val="009C225A"/>
    <w:rsid w:val="009C3043"/>
    <w:rsid w:val="009C320F"/>
    <w:rsid w:val="009C45EC"/>
    <w:rsid w:val="009C4778"/>
    <w:rsid w:val="009C4D1D"/>
    <w:rsid w:val="009C578C"/>
    <w:rsid w:val="009C5B09"/>
    <w:rsid w:val="009C7260"/>
    <w:rsid w:val="009C72C6"/>
    <w:rsid w:val="009C784E"/>
    <w:rsid w:val="009C7C18"/>
    <w:rsid w:val="009D0990"/>
    <w:rsid w:val="009D0E19"/>
    <w:rsid w:val="009D1E57"/>
    <w:rsid w:val="009D2C32"/>
    <w:rsid w:val="009D31C6"/>
    <w:rsid w:val="009D37C6"/>
    <w:rsid w:val="009D3EA2"/>
    <w:rsid w:val="009D4105"/>
    <w:rsid w:val="009D435C"/>
    <w:rsid w:val="009D4DD7"/>
    <w:rsid w:val="009D6140"/>
    <w:rsid w:val="009D714C"/>
    <w:rsid w:val="009D74FC"/>
    <w:rsid w:val="009D7A9A"/>
    <w:rsid w:val="009D7D7E"/>
    <w:rsid w:val="009E10C2"/>
    <w:rsid w:val="009E12C1"/>
    <w:rsid w:val="009E1590"/>
    <w:rsid w:val="009E1AA2"/>
    <w:rsid w:val="009E2E6B"/>
    <w:rsid w:val="009E310F"/>
    <w:rsid w:val="009E3F37"/>
    <w:rsid w:val="009E442A"/>
    <w:rsid w:val="009E4460"/>
    <w:rsid w:val="009E44B9"/>
    <w:rsid w:val="009E4910"/>
    <w:rsid w:val="009E4B8F"/>
    <w:rsid w:val="009E51C8"/>
    <w:rsid w:val="009E5834"/>
    <w:rsid w:val="009E5959"/>
    <w:rsid w:val="009E67EC"/>
    <w:rsid w:val="009E6B1E"/>
    <w:rsid w:val="009E6C7A"/>
    <w:rsid w:val="009E73E2"/>
    <w:rsid w:val="009E779A"/>
    <w:rsid w:val="009E7A04"/>
    <w:rsid w:val="009E7EE8"/>
    <w:rsid w:val="009F10EE"/>
    <w:rsid w:val="009F189E"/>
    <w:rsid w:val="009F23D9"/>
    <w:rsid w:val="009F2674"/>
    <w:rsid w:val="009F281D"/>
    <w:rsid w:val="009F2891"/>
    <w:rsid w:val="009F2F6C"/>
    <w:rsid w:val="009F33A4"/>
    <w:rsid w:val="009F3C5A"/>
    <w:rsid w:val="009F43E3"/>
    <w:rsid w:val="009F5550"/>
    <w:rsid w:val="009F56ED"/>
    <w:rsid w:val="009F7AF5"/>
    <w:rsid w:val="00A000C4"/>
    <w:rsid w:val="00A00232"/>
    <w:rsid w:val="00A005DF"/>
    <w:rsid w:val="00A00CEB"/>
    <w:rsid w:val="00A00DC8"/>
    <w:rsid w:val="00A011DF"/>
    <w:rsid w:val="00A01306"/>
    <w:rsid w:val="00A013F4"/>
    <w:rsid w:val="00A0196D"/>
    <w:rsid w:val="00A0209D"/>
    <w:rsid w:val="00A021E7"/>
    <w:rsid w:val="00A03ABE"/>
    <w:rsid w:val="00A03B62"/>
    <w:rsid w:val="00A044E4"/>
    <w:rsid w:val="00A04AC6"/>
    <w:rsid w:val="00A0541D"/>
    <w:rsid w:val="00A05664"/>
    <w:rsid w:val="00A05830"/>
    <w:rsid w:val="00A061A5"/>
    <w:rsid w:val="00A063A4"/>
    <w:rsid w:val="00A06400"/>
    <w:rsid w:val="00A06E03"/>
    <w:rsid w:val="00A07CBE"/>
    <w:rsid w:val="00A115A9"/>
    <w:rsid w:val="00A118E1"/>
    <w:rsid w:val="00A11E5A"/>
    <w:rsid w:val="00A128FD"/>
    <w:rsid w:val="00A12D4A"/>
    <w:rsid w:val="00A1313A"/>
    <w:rsid w:val="00A13721"/>
    <w:rsid w:val="00A13A12"/>
    <w:rsid w:val="00A1408B"/>
    <w:rsid w:val="00A141A5"/>
    <w:rsid w:val="00A14C28"/>
    <w:rsid w:val="00A14F92"/>
    <w:rsid w:val="00A1553A"/>
    <w:rsid w:val="00A15572"/>
    <w:rsid w:val="00A156C8"/>
    <w:rsid w:val="00A157D0"/>
    <w:rsid w:val="00A158C8"/>
    <w:rsid w:val="00A15DB6"/>
    <w:rsid w:val="00A16262"/>
    <w:rsid w:val="00A16759"/>
    <w:rsid w:val="00A1689D"/>
    <w:rsid w:val="00A1704A"/>
    <w:rsid w:val="00A17050"/>
    <w:rsid w:val="00A17B12"/>
    <w:rsid w:val="00A2028D"/>
    <w:rsid w:val="00A204E0"/>
    <w:rsid w:val="00A206C8"/>
    <w:rsid w:val="00A20C4F"/>
    <w:rsid w:val="00A20CA6"/>
    <w:rsid w:val="00A21821"/>
    <w:rsid w:val="00A22494"/>
    <w:rsid w:val="00A22A00"/>
    <w:rsid w:val="00A2369D"/>
    <w:rsid w:val="00A23821"/>
    <w:rsid w:val="00A242A8"/>
    <w:rsid w:val="00A249B8"/>
    <w:rsid w:val="00A253C5"/>
    <w:rsid w:val="00A2608C"/>
    <w:rsid w:val="00A26093"/>
    <w:rsid w:val="00A26B2A"/>
    <w:rsid w:val="00A270E0"/>
    <w:rsid w:val="00A27372"/>
    <w:rsid w:val="00A279FE"/>
    <w:rsid w:val="00A27B8A"/>
    <w:rsid w:val="00A27EAA"/>
    <w:rsid w:val="00A30BAB"/>
    <w:rsid w:val="00A31B3E"/>
    <w:rsid w:val="00A320C8"/>
    <w:rsid w:val="00A3243A"/>
    <w:rsid w:val="00A3326F"/>
    <w:rsid w:val="00A335E2"/>
    <w:rsid w:val="00A3394A"/>
    <w:rsid w:val="00A34490"/>
    <w:rsid w:val="00A34ADE"/>
    <w:rsid w:val="00A34F55"/>
    <w:rsid w:val="00A35245"/>
    <w:rsid w:val="00A353CA"/>
    <w:rsid w:val="00A35511"/>
    <w:rsid w:val="00A35ECD"/>
    <w:rsid w:val="00A3602A"/>
    <w:rsid w:val="00A36045"/>
    <w:rsid w:val="00A364CE"/>
    <w:rsid w:val="00A36C75"/>
    <w:rsid w:val="00A37FE7"/>
    <w:rsid w:val="00A40B1F"/>
    <w:rsid w:val="00A41CB3"/>
    <w:rsid w:val="00A425BA"/>
    <w:rsid w:val="00A425C0"/>
    <w:rsid w:val="00A426C0"/>
    <w:rsid w:val="00A42A90"/>
    <w:rsid w:val="00A43257"/>
    <w:rsid w:val="00A43E4A"/>
    <w:rsid w:val="00A44265"/>
    <w:rsid w:val="00A44BF9"/>
    <w:rsid w:val="00A44E80"/>
    <w:rsid w:val="00A45484"/>
    <w:rsid w:val="00A45891"/>
    <w:rsid w:val="00A4606F"/>
    <w:rsid w:val="00A46285"/>
    <w:rsid w:val="00A46879"/>
    <w:rsid w:val="00A468B8"/>
    <w:rsid w:val="00A46E86"/>
    <w:rsid w:val="00A4788B"/>
    <w:rsid w:val="00A47C63"/>
    <w:rsid w:val="00A47D0D"/>
    <w:rsid w:val="00A508BD"/>
    <w:rsid w:val="00A508ED"/>
    <w:rsid w:val="00A50D86"/>
    <w:rsid w:val="00A520A9"/>
    <w:rsid w:val="00A521C6"/>
    <w:rsid w:val="00A5255E"/>
    <w:rsid w:val="00A52745"/>
    <w:rsid w:val="00A52D97"/>
    <w:rsid w:val="00A52F1A"/>
    <w:rsid w:val="00A5362D"/>
    <w:rsid w:val="00A53A9D"/>
    <w:rsid w:val="00A53D0E"/>
    <w:rsid w:val="00A54BCF"/>
    <w:rsid w:val="00A556FB"/>
    <w:rsid w:val="00A55AE3"/>
    <w:rsid w:val="00A56005"/>
    <w:rsid w:val="00A56844"/>
    <w:rsid w:val="00A56AF4"/>
    <w:rsid w:val="00A56E03"/>
    <w:rsid w:val="00A571D1"/>
    <w:rsid w:val="00A57662"/>
    <w:rsid w:val="00A578F4"/>
    <w:rsid w:val="00A611FA"/>
    <w:rsid w:val="00A61F67"/>
    <w:rsid w:val="00A6229B"/>
    <w:rsid w:val="00A62C1A"/>
    <w:rsid w:val="00A62EF4"/>
    <w:rsid w:val="00A62FE3"/>
    <w:rsid w:val="00A6361E"/>
    <w:rsid w:val="00A63717"/>
    <w:rsid w:val="00A63775"/>
    <w:rsid w:val="00A63E8D"/>
    <w:rsid w:val="00A63F8F"/>
    <w:rsid w:val="00A6476F"/>
    <w:rsid w:val="00A64F98"/>
    <w:rsid w:val="00A65B35"/>
    <w:rsid w:val="00A65EA0"/>
    <w:rsid w:val="00A663A9"/>
    <w:rsid w:val="00A666B0"/>
    <w:rsid w:val="00A66FAF"/>
    <w:rsid w:val="00A677F7"/>
    <w:rsid w:val="00A70237"/>
    <w:rsid w:val="00A702BF"/>
    <w:rsid w:val="00A70876"/>
    <w:rsid w:val="00A71299"/>
    <w:rsid w:val="00A71317"/>
    <w:rsid w:val="00A71A50"/>
    <w:rsid w:val="00A7207A"/>
    <w:rsid w:val="00A7246E"/>
    <w:rsid w:val="00A72733"/>
    <w:rsid w:val="00A72E93"/>
    <w:rsid w:val="00A73786"/>
    <w:rsid w:val="00A73A71"/>
    <w:rsid w:val="00A74622"/>
    <w:rsid w:val="00A748A8"/>
    <w:rsid w:val="00A74C7A"/>
    <w:rsid w:val="00A74D8B"/>
    <w:rsid w:val="00A75060"/>
    <w:rsid w:val="00A751B7"/>
    <w:rsid w:val="00A75B60"/>
    <w:rsid w:val="00A75DB2"/>
    <w:rsid w:val="00A75F3A"/>
    <w:rsid w:val="00A761AA"/>
    <w:rsid w:val="00A76631"/>
    <w:rsid w:val="00A76964"/>
    <w:rsid w:val="00A76E01"/>
    <w:rsid w:val="00A774B9"/>
    <w:rsid w:val="00A77AB8"/>
    <w:rsid w:val="00A814E3"/>
    <w:rsid w:val="00A818CB"/>
    <w:rsid w:val="00A81D77"/>
    <w:rsid w:val="00A8220C"/>
    <w:rsid w:val="00A8254B"/>
    <w:rsid w:val="00A8279B"/>
    <w:rsid w:val="00A827C3"/>
    <w:rsid w:val="00A82E1B"/>
    <w:rsid w:val="00A830C7"/>
    <w:rsid w:val="00A836FB"/>
    <w:rsid w:val="00A8412F"/>
    <w:rsid w:val="00A8433D"/>
    <w:rsid w:val="00A85615"/>
    <w:rsid w:val="00A858AD"/>
    <w:rsid w:val="00A85AC8"/>
    <w:rsid w:val="00A85BF3"/>
    <w:rsid w:val="00A901B5"/>
    <w:rsid w:val="00A9026A"/>
    <w:rsid w:val="00A90C87"/>
    <w:rsid w:val="00A90E5A"/>
    <w:rsid w:val="00A912BF"/>
    <w:rsid w:val="00A91E6F"/>
    <w:rsid w:val="00A92B9B"/>
    <w:rsid w:val="00A92DFD"/>
    <w:rsid w:val="00A9328D"/>
    <w:rsid w:val="00A948EE"/>
    <w:rsid w:val="00A94EAF"/>
    <w:rsid w:val="00A95AD8"/>
    <w:rsid w:val="00A95B8D"/>
    <w:rsid w:val="00A95BE2"/>
    <w:rsid w:val="00A9717E"/>
    <w:rsid w:val="00A971BC"/>
    <w:rsid w:val="00A978E1"/>
    <w:rsid w:val="00A97970"/>
    <w:rsid w:val="00A97BBD"/>
    <w:rsid w:val="00AA0A46"/>
    <w:rsid w:val="00AA0A73"/>
    <w:rsid w:val="00AA0C54"/>
    <w:rsid w:val="00AA1E69"/>
    <w:rsid w:val="00AA20A2"/>
    <w:rsid w:val="00AA2773"/>
    <w:rsid w:val="00AA32CC"/>
    <w:rsid w:val="00AA3CC8"/>
    <w:rsid w:val="00AA41B2"/>
    <w:rsid w:val="00AA4EF8"/>
    <w:rsid w:val="00AA570D"/>
    <w:rsid w:val="00AA5B98"/>
    <w:rsid w:val="00AA5DA7"/>
    <w:rsid w:val="00AA633B"/>
    <w:rsid w:val="00AA638E"/>
    <w:rsid w:val="00AA6B7D"/>
    <w:rsid w:val="00AA7216"/>
    <w:rsid w:val="00AA774D"/>
    <w:rsid w:val="00AB0131"/>
    <w:rsid w:val="00AB0E0E"/>
    <w:rsid w:val="00AB18AF"/>
    <w:rsid w:val="00AB1AC1"/>
    <w:rsid w:val="00AB1ECE"/>
    <w:rsid w:val="00AB2813"/>
    <w:rsid w:val="00AB2B2D"/>
    <w:rsid w:val="00AB3235"/>
    <w:rsid w:val="00AB3B95"/>
    <w:rsid w:val="00AB3DCD"/>
    <w:rsid w:val="00AB4186"/>
    <w:rsid w:val="00AB4C41"/>
    <w:rsid w:val="00AB4C50"/>
    <w:rsid w:val="00AB595E"/>
    <w:rsid w:val="00AB5FF1"/>
    <w:rsid w:val="00AB6C25"/>
    <w:rsid w:val="00AB76BE"/>
    <w:rsid w:val="00AC08DD"/>
    <w:rsid w:val="00AC0B6E"/>
    <w:rsid w:val="00AC0E63"/>
    <w:rsid w:val="00AC10AF"/>
    <w:rsid w:val="00AC1FD7"/>
    <w:rsid w:val="00AC24A9"/>
    <w:rsid w:val="00AC26FB"/>
    <w:rsid w:val="00AC2DEA"/>
    <w:rsid w:val="00AC2F55"/>
    <w:rsid w:val="00AC31CF"/>
    <w:rsid w:val="00AC3FB1"/>
    <w:rsid w:val="00AC4CD7"/>
    <w:rsid w:val="00AC5310"/>
    <w:rsid w:val="00AC64A7"/>
    <w:rsid w:val="00AC695A"/>
    <w:rsid w:val="00AC6EAA"/>
    <w:rsid w:val="00AC76CA"/>
    <w:rsid w:val="00AC77F6"/>
    <w:rsid w:val="00AC79A5"/>
    <w:rsid w:val="00AC7B30"/>
    <w:rsid w:val="00AD02EF"/>
    <w:rsid w:val="00AD049C"/>
    <w:rsid w:val="00AD07F1"/>
    <w:rsid w:val="00AD08CE"/>
    <w:rsid w:val="00AD0FFD"/>
    <w:rsid w:val="00AD124A"/>
    <w:rsid w:val="00AD153B"/>
    <w:rsid w:val="00AD2FA4"/>
    <w:rsid w:val="00AD320D"/>
    <w:rsid w:val="00AD35E4"/>
    <w:rsid w:val="00AD394A"/>
    <w:rsid w:val="00AD40A7"/>
    <w:rsid w:val="00AD43F5"/>
    <w:rsid w:val="00AD476F"/>
    <w:rsid w:val="00AD5488"/>
    <w:rsid w:val="00AD590B"/>
    <w:rsid w:val="00AD5EAC"/>
    <w:rsid w:val="00AD6295"/>
    <w:rsid w:val="00AD6421"/>
    <w:rsid w:val="00AD67E5"/>
    <w:rsid w:val="00AD6DAC"/>
    <w:rsid w:val="00AD7430"/>
    <w:rsid w:val="00AD76D9"/>
    <w:rsid w:val="00AD7DD8"/>
    <w:rsid w:val="00AE017E"/>
    <w:rsid w:val="00AE1456"/>
    <w:rsid w:val="00AE1CAE"/>
    <w:rsid w:val="00AE20BA"/>
    <w:rsid w:val="00AE2435"/>
    <w:rsid w:val="00AE2FBA"/>
    <w:rsid w:val="00AE3093"/>
    <w:rsid w:val="00AE3D01"/>
    <w:rsid w:val="00AE416E"/>
    <w:rsid w:val="00AE4446"/>
    <w:rsid w:val="00AE537F"/>
    <w:rsid w:val="00AE5EE7"/>
    <w:rsid w:val="00AE63E5"/>
    <w:rsid w:val="00AE6593"/>
    <w:rsid w:val="00AE6799"/>
    <w:rsid w:val="00AE7062"/>
    <w:rsid w:val="00AE7773"/>
    <w:rsid w:val="00AE7AF9"/>
    <w:rsid w:val="00AF0411"/>
    <w:rsid w:val="00AF1525"/>
    <w:rsid w:val="00AF1D3F"/>
    <w:rsid w:val="00AF1E94"/>
    <w:rsid w:val="00AF209C"/>
    <w:rsid w:val="00AF20B2"/>
    <w:rsid w:val="00AF2A78"/>
    <w:rsid w:val="00AF2C07"/>
    <w:rsid w:val="00AF2C14"/>
    <w:rsid w:val="00AF2D14"/>
    <w:rsid w:val="00AF2E42"/>
    <w:rsid w:val="00AF3975"/>
    <w:rsid w:val="00AF39FD"/>
    <w:rsid w:val="00AF41A3"/>
    <w:rsid w:val="00AF59ED"/>
    <w:rsid w:val="00AF641D"/>
    <w:rsid w:val="00AF6688"/>
    <w:rsid w:val="00AF6D65"/>
    <w:rsid w:val="00B002F2"/>
    <w:rsid w:val="00B010AE"/>
    <w:rsid w:val="00B01118"/>
    <w:rsid w:val="00B01446"/>
    <w:rsid w:val="00B01584"/>
    <w:rsid w:val="00B01E6D"/>
    <w:rsid w:val="00B02C8C"/>
    <w:rsid w:val="00B02F53"/>
    <w:rsid w:val="00B03A25"/>
    <w:rsid w:val="00B03A5D"/>
    <w:rsid w:val="00B03E7C"/>
    <w:rsid w:val="00B0409D"/>
    <w:rsid w:val="00B044A7"/>
    <w:rsid w:val="00B04B31"/>
    <w:rsid w:val="00B04CC4"/>
    <w:rsid w:val="00B04F46"/>
    <w:rsid w:val="00B057A2"/>
    <w:rsid w:val="00B05CE6"/>
    <w:rsid w:val="00B071EE"/>
    <w:rsid w:val="00B07564"/>
    <w:rsid w:val="00B077DE"/>
    <w:rsid w:val="00B077E3"/>
    <w:rsid w:val="00B07923"/>
    <w:rsid w:val="00B079D5"/>
    <w:rsid w:val="00B07CBB"/>
    <w:rsid w:val="00B10400"/>
    <w:rsid w:val="00B104F1"/>
    <w:rsid w:val="00B11636"/>
    <w:rsid w:val="00B11AA6"/>
    <w:rsid w:val="00B11DE1"/>
    <w:rsid w:val="00B11E03"/>
    <w:rsid w:val="00B12192"/>
    <w:rsid w:val="00B1237F"/>
    <w:rsid w:val="00B12CA0"/>
    <w:rsid w:val="00B12CF7"/>
    <w:rsid w:val="00B13152"/>
    <w:rsid w:val="00B1324E"/>
    <w:rsid w:val="00B133C7"/>
    <w:rsid w:val="00B13C41"/>
    <w:rsid w:val="00B13E49"/>
    <w:rsid w:val="00B14893"/>
    <w:rsid w:val="00B14CA0"/>
    <w:rsid w:val="00B14CA7"/>
    <w:rsid w:val="00B14DDD"/>
    <w:rsid w:val="00B150C9"/>
    <w:rsid w:val="00B151A7"/>
    <w:rsid w:val="00B15289"/>
    <w:rsid w:val="00B1546D"/>
    <w:rsid w:val="00B16702"/>
    <w:rsid w:val="00B16A2C"/>
    <w:rsid w:val="00B16A55"/>
    <w:rsid w:val="00B1739F"/>
    <w:rsid w:val="00B17467"/>
    <w:rsid w:val="00B17C17"/>
    <w:rsid w:val="00B17F5B"/>
    <w:rsid w:val="00B21036"/>
    <w:rsid w:val="00B2107B"/>
    <w:rsid w:val="00B212A5"/>
    <w:rsid w:val="00B21C88"/>
    <w:rsid w:val="00B21EE0"/>
    <w:rsid w:val="00B223E4"/>
    <w:rsid w:val="00B227C6"/>
    <w:rsid w:val="00B2282D"/>
    <w:rsid w:val="00B22F49"/>
    <w:rsid w:val="00B232A0"/>
    <w:rsid w:val="00B237AB"/>
    <w:rsid w:val="00B23C9D"/>
    <w:rsid w:val="00B23CDE"/>
    <w:rsid w:val="00B24594"/>
    <w:rsid w:val="00B258A0"/>
    <w:rsid w:val="00B25974"/>
    <w:rsid w:val="00B25B64"/>
    <w:rsid w:val="00B26B5C"/>
    <w:rsid w:val="00B26DFE"/>
    <w:rsid w:val="00B30037"/>
    <w:rsid w:val="00B305CD"/>
    <w:rsid w:val="00B30A2E"/>
    <w:rsid w:val="00B31120"/>
    <w:rsid w:val="00B31D5B"/>
    <w:rsid w:val="00B321EF"/>
    <w:rsid w:val="00B32884"/>
    <w:rsid w:val="00B328B7"/>
    <w:rsid w:val="00B3357E"/>
    <w:rsid w:val="00B33B66"/>
    <w:rsid w:val="00B33C3F"/>
    <w:rsid w:val="00B3402B"/>
    <w:rsid w:val="00B34287"/>
    <w:rsid w:val="00B343B0"/>
    <w:rsid w:val="00B34C54"/>
    <w:rsid w:val="00B34D44"/>
    <w:rsid w:val="00B3542C"/>
    <w:rsid w:val="00B3622C"/>
    <w:rsid w:val="00B362FB"/>
    <w:rsid w:val="00B36661"/>
    <w:rsid w:val="00B36F1F"/>
    <w:rsid w:val="00B370ED"/>
    <w:rsid w:val="00B3715E"/>
    <w:rsid w:val="00B377ED"/>
    <w:rsid w:val="00B37A5B"/>
    <w:rsid w:val="00B37C5C"/>
    <w:rsid w:val="00B40061"/>
    <w:rsid w:val="00B40363"/>
    <w:rsid w:val="00B41C57"/>
    <w:rsid w:val="00B41E59"/>
    <w:rsid w:val="00B41E77"/>
    <w:rsid w:val="00B41ECD"/>
    <w:rsid w:val="00B42109"/>
    <w:rsid w:val="00B42747"/>
    <w:rsid w:val="00B43575"/>
    <w:rsid w:val="00B44401"/>
    <w:rsid w:val="00B44A63"/>
    <w:rsid w:val="00B44D80"/>
    <w:rsid w:val="00B4565D"/>
    <w:rsid w:val="00B45904"/>
    <w:rsid w:val="00B45F72"/>
    <w:rsid w:val="00B4635E"/>
    <w:rsid w:val="00B46821"/>
    <w:rsid w:val="00B46E9A"/>
    <w:rsid w:val="00B46EBD"/>
    <w:rsid w:val="00B475A4"/>
    <w:rsid w:val="00B47B39"/>
    <w:rsid w:val="00B47BC7"/>
    <w:rsid w:val="00B50A49"/>
    <w:rsid w:val="00B50D09"/>
    <w:rsid w:val="00B50E01"/>
    <w:rsid w:val="00B511D5"/>
    <w:rsid w:val="00B51682"/>
    <w:rsid w:val="00B51C15"/>
    <w:rsid w:val="00B5238E"/>
    <w:rsid w:val="00B52836"/>
    <w:rsid w:val="00B52A46"/>
    <w:rsid w:val="00B52D41"/>
    <w:rsid w:val="00B53F5F"/>
    <w:rsid w:val="00B56464"/>
    <w:rsid w:val="00B56F7A"/>
    <w:rsid w:val="00B57342"/>
    <w:rsid w:val="00B57601"/>
    <w:rsid w:val="00B57671"/>
    <w:rsid w:val="00B60010"/>
    <w:rsid w:val="00B6032C"/>
    <w:rsid w:val="00B60901"/>
    <w:rsid w:val="00B60E3C"/>
    <w:rsid w:val="00B6119E"/>
    <w:rsid w:val="00B6157B"/>
    <w:rsid w:val="00B618E4"/>
    <w:rsid w:val="00B61AA5"/>
    <w:rsid w:val="00B61CD2"/>
    <w:rsid w:val="00B62A3A"/>
    <w:rsid w:val="00B62EEE"/>
    <w:rsid w:val="00B63112"/>
    <w:rsid w:val="00B6318B"/>
    <w:rsid w:val="00B64AF4"/>
    <w:rsid w:val="00B6572D"/>
    <w:rsid w:val="00B6595F"/>
    <w:rsid w:val="00B65ABB"/>
    <w:rsid w:val="00B67946"/>
    <w:rsid w:val="00B67E54"/>
    <w:rsid w:val="00B7020B"/>
    <w:rsid w:val="00B70D37"/>
    <w:rsid w:val="00B7133A"/>
    <w:rsid w:val="00B71803"/>
    <w:rsid w:val="00B719C5"/>
    <w:rsid w:val="00B71B76"/>
    <w:rsid w:val="00B7256F"/>
    <w:rsid w:val="00B72650"/>
    <w:rsid w:val="00B72BAE"/>
    <w:rsid w:val="00B72BBB"/>
    <w:rsid w:val="00B7303A"/>
    <w:rsid w:val="00B73097"/>
    <w:rsid w:val="00B73CA6"/>
    <w:rsid w:val="00B73E2C"/>
    <w:rsid w:val="00B73EBC"/>
    <w:rsid w:val="00B74659"/>
    <w:rsid w:val="00B74D5B"/>
    <w:rsid w:val="00B74E9C"/>
    <w:rsid w:val="00B7579F"/>
    <w:rsid w:val="00B76870"/>
    <w:rsid w:val="00B7689D"/>
    <w:rsid w:val="00B775B2"/>
    <w:rsid w:val="00B779AB"/>
    <w:rsid w:val="00B77B8B"/>
    <w:rsid w:val="00B80522"/>
    <w:rsid w:val="00B80F35"/>
    <w:rsid w:val="00B824C6"/>
    <w:rsid w:val="00B82654"/>
    <w:rsid w:val="00B83464"/>
    <w:rsid w:val="00B83465"/>
    <w:rsid w:val="00B840D4"/>
    <w:rsid w:val="00B8462C"/>
    <w:rsid w:val="00B850CB"/>
    <w:rsid w:val="00B8543E"/>
    <w:rsid w:val="00B8591B"/>
    <w:rsid w:val="00B864EA"/>
    <w:rsid w:val="00B869A3"/>
    <w:rsid w:val="00B90070"/>
    <w:rsid w:val="00B91992"/>
    <w:rsid w:val="00B919C3"/>
    <w:rsid w:val="00B920A9"/>
    <w:rsid w:val="00B92396"/>
    <w:rsid w:val="00B94158"/>
    <w:rsid w:val="00B94AB6"/>
    <w:rsid w:val="00B94F1B"/>
    <w:rsid w:val="00B956BA"/>
    <w:rsid w:val="00B95C30"/>
    <w:rsid w:val="00B96111"/>
    <w:rsid w:val="00B9626F"/>
    <w:rsid w:val="00B96EC1"/>
    <w:rsid w:val="00B96EE7"/>
    <w:rsid w:val="00B971D7"/>
    <w:rsid w:val="00B97C2F"/>
    <w:rsid w:val="00B97DE9"/>
    <w:rsid w:val="00BA00BC"/>
    <w:rsid w:val="00BA02C8"/>
    <w:rsid w:val="00BA04AA"/>
    <w:rsid w:val="00BA0611"/>
    <w:rsid w:val="00BA1248"/>
    <w:rsid w:val="00BA132E"/>
    <w:rsid w:val="00BA1B4D"/>
    <w:rsid w:val="00BA21BE"/>
    <w:rsid w:val="00BA26D1"/>
    <w:rsid w:val="00BA2FB8"/>
    <w:rsid w:val="00BA33D6"/>
    <w:rsid w:val="00BA4452"/>
    <w:rsid w:val="00BA488A"/>
    <w:rsid w:val="00BA549A"/>
    <w:rsid w:val="00BA554C"/>
    <w:rsid w:val="00BA58E5"/>
    <w:rsid w:val="00BA5C1D"/>
    <w:rsid w:val="00BA5C22"/>
    <w:rsid w:val="00BA5F39"/>
    <w:rsid w:val="00BA6183"/>
    <w:rsid w:val="00BA6264"/>
    <w:rsid w:val="00BA6459"/>
    <w:rsid w:val="00BA6B44"/>
    <w:rsid w:val="00BA7104"/>
    <w:rsid w:val="00BA758B"/>
    <w:rsid w:val="00BA796B"/>
    <w:rsid w:val="00BB0129"/>
    <w:rsid w:val="00BB0A75"/>
    <w:rsid w:val="00BB0BF1"/>
    <w:rsid w:val="00BB1186"/>
    <w:rsid w:val="00BB1988"/>
    <w:rsid w:val="00BB2007"/>
    <w:rsid w:val="00BB2438"/>
    <w:rsid w:val="00BB2DB1"/>
    <w:rsid w:val="00BB2E4D"/>
    <w:rsid w:val="00BB3093"/>
    <w:rsid w:val="00BB36B1"/>
    <w:rsid w:val="00BB3C1D"/>
    <w:rsid w:val="00BB3F1F"/>
    <w:rsid w:val="00BB400A"/>
    <w:rsid w:val="00BB4833"/>
    <w:rsid w:val="00BB486D"/>
    <w:rsid w:val="00BB493D"/>
    <w:rsid w:val="00BB4A6B"/>
    <w:rsid w:val="00BB58E6"/>
    <w:rsid w:val="00BB5EF8"/>
    <w:rsid w:val="00BB6782"/>
    <w:rsid w:val="00BB6BC1"/>
    <w:rsid w:val="00BB730D"/>
    <w:rsid w:val="00BB7BFD"/>
    <w:rsid w:val="00BC0154"/>
    <w:rsid w:val="00BC080F"/>
    <w:rsid w:val="00BC0ABC"/>
    <w:rsid w:val="00BC170F"/>
    <w:rsid w:val="00BC1A9C"/>
    <w:rsid w:val="00BC2A66"/>
    <w:rsid w:val="00BC2B3F"/>
    <w:rsid w:val="00BC335C"/>
    <w:rsid w:val="00BC3467"/>
    <w:rsid w:val="00BC40D5"/>
    <w:rsid w:val="00BC4349"/>
    <w:rsid w:val="00BC45DB"/>
    <w:rsid w:val="00BC52BF"/>
    <w:rsid w:val="00BC5590"/>
    <w:rsid w:val="00BC590B"/>
    <w:rsid w:val="00BC62DC"/>
    <w:rsid w:val="00BC63F8"/>
    <w:rsid w:val="00BC6B36"/>
    <w:rsid w:val="00BC6EB3"/>
    <w:rsid w:val="00BC749D"/>
    <w:rsid w:val="00BD08B7"/>
    <w:rsid w:val="00BD0B83"/>
    <w:rsid w:val="00BD0E1C"/>
    <w:rsid w:val="00BD1E0B"/>
    <w:rsid w:val="00BD2364"/>
    <w:rsid w:val="00BD2485"/>
    <w:rsid w:val="00BD256F"/>
    <w:rsid w:val="00BD36E8"/>
    <w:rsid w:val="00BD3954"/>
    <w:rsid w:val="00BD3AD7"/>
    <w:rsid w:val="00BD3E59"/>
    <w:rsid w:val="00BD40DB"/>
    <w:rsid w:val="00BD43DC"/>
    <w:rsid w:val="00BD459B"/>
    <w:rsid w:val="00BD495E"/>
    <w:rsid w:val="00BD49DC"/>
    <w:rsid w:val="00BD4D25"/>
    <w:rsid w:val="00BD4D64"/>
    <w:rsid w:val="00BD5237"/>
    <w:rsid w:val="00BD53A8"/>
    <w:rsid w:val="00BD59F1"/>
    <w:rsid w:val="00BD6F90"/>
    <w:rsid w:val="00BD6FF5"/>
    <w:rsid w:val="00BD7B14"/>
    <w:rsid w:val="00BD7F73"/>
    <w:rsid w:val="00BE02E7"/>
    <w:rsid w:val="00BE0A1E"/>
    <w:rsid w:val="00BE0E21"/>
    <w:rsid w:val="00BE15C0"/>
    <w:rsid w:val="00BE168F"/>
    <w:rsid w:val="00BE1811"/>
    <w:rsid w:val="00BE1824"/>
    <w:rsid w:val="00BE18C0"/>
    <w:rsid w:val="00BE19CA"/>
    <w:rsid w:val="00BE1BE0"/>
    <w:rsid w:val="00BE2237"/>
    <w:rsid w:val="00BE2475"/>
    <w:rsid w:val="00BE2C46"/>
    <w:rsid w:val="00BE34CB"/>
    <w:rsid w:val="00BE35C3"/>
    <w:rsid w:val="00BE3ADE"/>
    <w:rsid w:val="00BE3D0C"/>
    <w:rsid w:val="00BE4CCB"/>
    <w:rsid w:val="00BE4E65"/>
    <w:rsid w:val="00BE5141"/>
    <w:rsid w:val="00BE538B"/>
    <w:rsid w:val="00BE568A"/>
    <w:rsid w:val="00BE5DAA"/>
    <w:rsid w:val="00BE677E"/>
    <w:rsid w:val="00BE6D72"/>
    <w:rsid w:val="00BE6E24"/>
    <w:rsid w:val="00BE6E48"/>
    <w:rsid w:val="00BE7098"/>
    <w:rsid w:val="00BF06FD"/>
    <w:rsid w:val="00BF0AE2"/>
    <w:rsid w:val="00BF0D66"/>
    <w:rsid w:val="00BF2A5F"/>
    <w:rsid w:val="00BF2EE7"/>
    <w:rsid w:val="00BF2FA2"/>
    <w:rsid w:val="00BF356D"/>
    <w:rsid w:val="00BF4510"/>
    <w:rsid w:val="00BF467D"/>
    <w:rsid w:val="00BF4ED6"/>
    <w:rsid w:val="00BF505A"/>
    <w:rsid w:val="00BF5F57"/>
    <w:rsid w:val="00BF6D78"/>
    <w:rsid w:val="00BF714B"/>
    <w:rsid w:val="00BF79E1"/>
    <w:rsid w:val="00C00119"/>
    <w:rsid w:val="00C002F4"/>
    <w:rsid w:val="00C01E3C"/>
    <w:rsid w:val="00C01FE9"/>
    <w:rsid w:val="00C03A02"/>
    <w:rsid w:val="00C03B0A"/>
    <w:rsid w:val="00C04044"/>
    <w:rsid w:val="00C04921"/>
    <w:rsid w:val="00C05221"/>
    <w:rsid w:val="00C06144"/>
    <w:rsid w:val="00C064F1"/>
    <w:rsid w:val="00C06C3E"/>
    <w:rsid w:val="00C0716F"/>
    <w:rsid w:val="00C072B8"/>
    <w:rsid w:val="00C07367"/>
    <w:rsid w:val="00C076D5"/>
    <w:rsid w:val="00C10877"/>
    <w:rsid w:val="00C108A5"/>
    <w:rsid w:val="00C1098F"/>
    <w:rsid w:val="00C1124D"/>
    <w:rsid w:val="00C11744"/>
    <w:rsid w:val="00C11A39"/>
    <w:rsid w:val="00C1211E"/>
    <w:rsid w:val="00C132CE"/>
    <w:rsid w:val="00C13528"/>
    <w:rsid w:val="00C13D9A"/>
    <w:rsid w:val="00C14A0A"/>
    <w:rsid w:val="00C15087"/>
    <w:rsid w:val="00C1527C"/>
    <w:rsid w:val="00C15BAB"/>
    <w:rsid w:val="00C15C50"/>
    <w:rsid w:val="00C16471"/>
    <w:rsid w:val="00C16553"/>
    <w:rsid w:val="00C1669A"/>
    <w:rsid w:val="00C1738E"/>
    <w:rsid w:val="00C177ED"/>
    <w:rsid w:val="00C17918"/>
    <w:rsid w:val="00C2060B"/>
    <w:rsid w:val="00C20FAF"/>
    <w:rsid w:val="00C21F32"/>
    <w:rsid w:val="00C22070"/>
    <w:rsid w:val="00C220DD"/>
    <w:rsid w:val="00C2224D"/>
    <w:rsid w:val="00C22993"/>
    <w:rsid w:val="00C23258"/>
    <w:rsid w:val="00C2356C"/>
    <w:rsid w:val="00C23645"/>
    <w:rsid w:val="00C24880"/>
    <w:rsid w:val="00C2546F"/>
    <w:rsid w:val="00C2556B"/>
    <w:rsid w:val="00C25D48"/>
    <w:rsid w:val="00C25D52"/>
    <w:rsid w:val="00C25E81"/>
    <w:rsid w:val="00C25F27"/>
    <w:rsid w:val="00C2611F"/>
    <w:rsid w:val="00C26A7B"/>
    <w:rsid w:val="00C26B10"/>
    <w:rsid w:val="00C26C54"/>
    <w:rsid w:val="00C26EBF"/>
    <w:rsid w:val="00C273BD"/>
    <w:rsid w:val="00C27897"/>
    <w:rsid w:val="00C30408"/>
    <w:rsid w:val="00C306FD"/>
    <w:rsid w:val="00C30943"/>
    <w:rsid w:val="00C30AFE"/>
    <w:rsid w:val="00C30C97"/>
    <w:rsid w:val="00C317E0"/>
    <w:rsid w:val="00C31893"/>
    <w:rsid w:val="00C3197E"/>
    <w:rsid w:val="00C31B32"/>
    <w:rsid w:val="00C31B38"/>
    <w:rsid w:val="00C33A4F"/>
    <w:rsid w:val="00C354B6"/>
    <w:rsid w:val="00C35B05"/>
    <w:rsid w:val="00C35C0C"/>
    <w:rsid w:val="00C35FE5"/>
    <w:rsid w:val="00C36097"/>
    <w:rsid w:val="00C36305"/>
    <w:rsid w:val="00C3638F"/>
    <w:rsid w:val="00C36498"/>
    <w:rsid w:val="00C36BE1"/>
    <w:rsid w:val="00C36E02"/>
    <w:rsid w:val="00C37135"/>
    <w:rsid w:val="00C408B3"/>
    <w:rsid w:val="00C40A1E"/>
    <w:rsid w:val="00C40E07"/>
    <w:rsid w:val="00C40EC4"/>
    <w:rsid w:val="00C4143B"/>
    <w:rsid w:val="00C41C3A"/>
    <w:rsid w:val="00C425BA"/>
    <w:rsid w:val="00C42E03"/>
    <w:rsid w:val="00C42E30"/>
    <w:rsid w:val="00C42EA2"/>
    <w:rsid w:val="00C434DB"/>
    <w:rsid w:val="00C43520"/>
    <w:rsid w:val="00C43D8D"/>
    <w:rsid w:val="00C4410D"/>
    <w:rsid w:val="00C44591"/>
    <w:rsid w:val="00C44D81"/>
    <w:rsid w:val="00C45C0F"/>
    <w:rsid w:val="00C46635"/>
    <w:rsid w:val="00C471B6"/>
    <w:rsid w:val="00C4758B"/>
    <w:rsid w:val="00C47C7E"/>
    <w:rsid w:val="00C50059"/>
    <w:rsid w:val="00C507C3"/>
    <w:rsid w:val="00C50ED7"/>
    <w:rsid w:val="00C51222"/>
    <w:rsid w:val="00C5122D"/>
    <w:rsid w:val="00C5235A"/>
    <w:rsid w:val="00C523F1"/>
    <w:rsid w:val="00C53337"/>
    <w:rsid w:val="00C53CB1"/>
    <w:rsid w:val="00C53EAB"/>
    <w:rsid w:val="00C5418C"/>
    <w:rsid w:val="00C54B95"/>
    <w:rsid w:val="00C559E9"/>
    <w:rsid w:val="00C55AAE"/>
    <w:rsid w:val="00C55BD5"/>
    <w:rsid w:val="00C5646C"/>
    <w:rsid w:val="00C56CB6"/>
    <w:rsid w:val="00C56D59"/>
    <w:rsid w:val="00C575E1"/>
    <w:rsid w:val="00C5760B"/>
    <w:rsid w:val="00C57F78"/>
    <w:rsid w:val="00C60118"/>
    <w:rsid w:val="00C60860"/>
    <w:rsid w:val="00C614AC"/>
    <w:rsid w:val="00C61705"/>
    <w:rsid w:val="00C61AA2"/>
    <w:rsid w:val="00C62538"/>
    <w:rsid w:val="00C647EA"/>
    <w:rsid w:val="00C64898"/>
    <w:rsid w:val="00C64A02"/>
    <w:rsid w:val="00C64CC3"/>
    <w:rsid w:val="00C64D5C"/>
    <w:rsid w:val="00C652BC"/>
    <w:rsid w:val="00C65538"/>
    <w:rsid w:val="00C6586F"/>
    <w:rsid w:val="00C65936"/>
    <w:rsid w:val="00C65E9C"/>
    <w:rsid w:val="00C6654A"/>
    <w:rsid w:val="00C66B69"/>
    <w:rsid w:val="00C671A7"/>
    <w:rsid w:val="00C676F2"/>
    <w:rsid w:val="00C677A1"/>
    <w:rsid w:val="00C6784B"/>
    <w:rsid w:val="00C7143F"/>
    <w:rsid w:val="00C7157E"/>
    <w:rsid w:val="00C7198F"/>
    <w:rsid w:val="00C71CF2"/>
    <w:rsid w:val="00C72003"/>
    <w:rsid w:val="00C7250D"/>
    <w:rsid w:val="00C72EFB"/>
    <w:rsid w:val="00C732C6"/>
    <w:rsid w:val="00C73DE5"/>
    <w:rsid w:val="00C740AB"/>
    <w:rsid w:val="00C7423D"/>
    <w:rsid w:val="00C74285"/>
    <w:rsid w:val="00C74419"/>
    <w:rsid w:val="00C7483D"/>
    <w:rsid w:val="00C74D33"/>
    <w:rsid w:val="00C7529A"/>
    <w:rsid w:val="00C75C91"/>
    <w:rsid w:val="00C75CD7"/>
    <w:rsid w:val="00C7621C"/>
    <w:rsid w:val="00C770F1"/>
    <w:rsid w:val="00C7740F"/>
    <w:rsid w:val="00C77AD5"/>
    <w:rsid w:val="00C77BAD"/>
    <w:rsid w:val="00C80EE2"/>
    <w:rsid w:val="00C81447"/>
    <w:rsid w:val="00C81C3D"/>
    <w:rsid w:val="00C82D76"/>
    <w:rsid w:val="00C83E78"/>
    <w:rsid w:val="00C83F13"/>
    <w:rsid w:val="00C84697"/>
    <w:rsid w:val="00C850F7"/>
    <w:rsid w:val="00C86394"/>
    <w:rsid w:val="00C86681"/>
    <w:rsid w:val="00C86BF1"/>
    <w:rsid w:val="00C871A4"/>
    <w:rsid w:val="00C875E8"/>
    <w:rsid w:val="00C879AE"/>
    <w:rsid w:val="00C90CCA"/>
    <w:rsid w:val="00C90E4F"/>
    <w:rsid w:val="00C90E73"/>
    <w:rsid w:val="00C911D1"/>
    <w:rsid w:val="00C916F1"/>
    <w:rsid w:val="00C91CAA"/>
    <w:rsid w:val="00C91D71"/>
    <w:rsid w:val="00C920C4"/>
    <w:rsid w:val="00C92298"/>
    <w:rsid w:val="00C924E6"/>
    <w:rsid w:val="00C9264F"/>
    <w:rsid w:val="00C926C6"/>
    <w:rsid w:val="00C92B4B"/>
    <w:rsid w:val="00C92FAF"/>
    <w:rsid w:val="00C931E7"/>
    <w:rsid w:val="00C93F2A"/>
    <w:rsid w:val="00C93F63"/>
    <w:rsid w:val="00C93F8B"/>
    <w:rsid w:val="00C94E97"/>
    <w:rsid w:val="00C953A2"/>
    <w:rsid w:val="00C95FBB"/>
    <w:rsid w:val="00C96CA0"/>
    <w:rsid w:val="00C9762A"/>
    <w:rsid w:val="00C976A8"/>
    <w:rsid w:val="00C9788B"/>
    <w:rsid w:val="00C97BAA"/>
    <w:rsid w:val="00CA06AE"/>
    <w:rsid w:val="00CA188A"/>
    <w:rsid w:val="00CA1FB4"/>
    <w:rsid w:val="00CA2068"/>
    <w:rsid w:val="00CA212F"/>
    <w:rsid w:val="00CA2525"/>
    <w:rsid w:val="00CA29BF"/>
    <w:rsid w:val="00CA2A1A"/>
    <w:rsid w:val="00CA2F97"/>
    <w:rsid w:val="00CA32F7"/>
    <w:rsid w:val="00CA3758"/>
    <w:rsid w:val="00CA395B"/>
    <w:rsid w:val="00CA426E"/>
    <w:rsid w:val="00CA4D51"/>
    <w:rsid w:val="00CA4EF0"/>
    <w:rsid w:val="00CA51FF"/>
    <w:rsid w:val="00CA5556"/>
    <w:rsid w:val="00CA5AA8"/>
    <w:rsid w:val="00CA6D80"/>
    <w:rsid w:val="00CA7CD2"/>
    <w:rsid w:val="00CB04C3"/>
    <w:rsid w:val="00CB050C"/>
    <w:rsid w:val="00CB0DE2"/>
    <w:rsid w:val="00CB1352"/>
    <w:rsid w:val="00CB213D"/>
    <w:rsid w:val="00CB21CD"/>
    <w:rsid w:val="00CB21ED"/>
    <w:rsid w:val="00CB242C"/>
    <w:rsid w:val="00CB2ECD"/>
    <w:rsid w:val="00CB3D1C"/>
    <w:rsid w:val="00CB474E"/>
    <w:rsid w:val="00CB59AE"/>
    <w:rsid w:val="00CB5B09"/>
    <w:rsid w:val="00CB6582"/>
    <w:rsid w:val="00CB66C6"/>
    <w:rsid w:val="00CB6F1D"/>
    <w:rsid w:val="00CB7BB9"/>
    <w:rsid w:val="00CC0F45"/>
    <w:rsid w:val="00CC12BE"/>
    <w:rsid w:val="00CC1885"/>
    <w:rsid w:val="00CC1DCA"/>
    <w:rsid w:val="00CC266C"/>
    <w:rsid w:val="00CC2A3E"/>
    <w:rsid w:val="00CC2EA2"/>
    <w:rsid w:val="00CC47C3"/>
    <w:rsid w:val="00CC4A77"/>
    <w:rsid w:val="00CC4E28"/>
    <w:rsid w:val="00CC4FC7"/>
    <w:rsid w:val="00CC5489"/>
    <w:rsid w:val="00CC5534"/>
    <w:rsid w:val="00CC574B"/>
    <w:rsid w:val="00CC57F5"/>
    <w:rsid w:val="00CC5B3B"/>
    <w:rsid w:val="00CC6997"/>
    <w:rsid w:val="00CC7232"/>
    <w:rsid w:val="00CC73D4"/>
    <w:rsid w:val="00CD0479"/>
    <w:rsid w:val="00CD04EC"/>
    <w:rsid w:val="00CD0762"/>
    <w:rsid w:val="00CD0797"/>
    <w:rsid w:val="00CD0AF7"/>
    <w:rsid w:val="00CD125B"/>
    <w:rsid w:val="00CD145C"/>
    <w:rsid w:val="00CD25B8"/>
    <w:rsid w:val="00CD2D73"/>
    <w:rsid w:val="00CD3D33"/>
    <w:rsid w:val="00CD5717"/>
    <w:rsid w:val="00CD5BF4"/>
    <w:rsid w:val="00CD5CAC"/>
    <w:rsid w:val="00CD7493"/>
    <w:rsid w:val="00CD7807"/>
    <w:rsid w:val="00CD7C3D"/>
    <w:rsid w:val="00CE020E"/>
    <w:rsid w:val="00CE0329"/>
    <w:rsid w:val="00CE087F"/>
    <w:rsid w:val="00CE0A54"/>
    <w:rsid w:val="00CE13F1"/>
    <w:rsid w:val="00CE170D"/>
    <w:rsid w:val="00CE1753"/>
    <w:rsid w:val="00CE1932"/>
    <w:rsid w:val="00CE1B39"/>
    <w:rsid w:val="00CE1BBF"/>
    <w:rsid w:val="00CE2265"/>
    <w:rsid w:val="00CE2E1E"/>
    <w:rsid w:val="00CE33F2"/>
    <w:rsid w:val="00CE371E"/>
    <w:rsid w:val="00CE3AF9"/>
    <w:rsid w:val="00CE3C4D"/>
    <w:rsid w:val="00CE4203"/>
    <w:rsid w:val="00CE42FD"/>
    <w:rsid w:val="00CE4308"/>
    <w:rsid w:val="00CE4BC0"/>
    <w:rsid w:val="00CE5007"/>
    <w:rsid w:val="00CE54AD"/>
    <w:rsid w:val="00CE6067"/>
    <w:rsid w:val="00CE630C"/>
    <w:rsid w:val="00CE7019"/>
    <w:rsid w:val="00CE70B1"/>
    <w:rsid w:val="00CE751E"/>
    <w:rsid w:val="00CE7830"/>
    <w:rsid w:val="00CE7E44"/>
    <w:rsid w:val="00CF0756"/>
    <w:rsid w:val="00CF0A18"/>
    <w:rsid w:val="00CF0D21"/>
    <w:rsid w:val="00CF111D"/>
    <w:rsid w:val="00CF1A3C"/>
    <w:rsid w:val="00CF1A46"/>
    <w:rsid w:val="00CF1C04"/>
    <w:rsid w:val="00CF2D65"/>
    <w:rsid w:val="00CF2F5D"/>
    <w:rsid w:val="00CF37A7"/>
    <w:rsid w:val="00CF37F5"/>
    <w:rsid w:val="00CF388A"/>
    <w:rsid w:val="00CF4108"/>
    <w:rsid w:val="00CF4399"/>
    <w:rsid w:val="00CF4EE0"/>
    <w:rsid w:val="00CF54EF"/>
    <w:rsid w:val="00CF5C8C"/>
    <w:rsid w:val="00CF60F1"/>
    <w:rsid w:val="00CF6609"/>
    <w:rsid w:val="00CF6DC7"/>
    <w:rsid w:val="00CF711D"/>
    <w:rsid w:val="00CF73FE"/>
    <w:rsid w:val="00CF761F"/>
    <w:rsid w:val="00CF76D2"/>
    <w:rsid w:val="00D00097"/>
    <w:rsid w:val="00D00EF9"/>
    <w:rsid w:val="00D012A5"/>
    <w:rsid w:val="00D014F0"/>
    <w:rsid w:val="00D01984"/>
    <w:rsid w:val="00D01C08"/>
    <w:rsid w:val="00D01DE9"/>
    <w:rsid w:val="00D024AD"/>
    <w:rsid w:val="00D02872"/>
    <w:rsid w:val="00D02AC3"/>
    <w:rsid w:val="00D02D71"/>
    <w:rsid w:val="00D0352E"/>
    <w:rsid w:val="00D0398A"/>
    <w:rsid w:val="00D03D85"/>
    <w:rsid w:val="00D056BD"/>
    <w:rsid w:val="00D05B3A"/>
    <w:rsid w:val="00D05E35"/>
    <w:rsid w:val="00D0624F"/>
    <w:rsid w:val="00D06576"/>
    <w:rsid w:val="00D07598"/>
    <w:rsid w:val="00D07A96"/>
    <w:rsid w:val="00D10496"/>
    <w:rsid w:val="00D1071D"/>
    <w:rsid w:val="00D111ED"/>
    <w:rsid w:val="00D11795"/>
    <w:rsid w:val="00D11B3A"/>
    <w:rsid w:val="00D11CC0"/>
    <w:rsid w:val="00D121AD"/>
    <w:rsid w:val="00D123C5"/>
    <w:rsid w:val="00D12AFE"/>
    <w:rsid w:val="00D12C82"/>
    <w:rsid w:val="00D13B5B"/>
    <w:rsid w:val="00D13F16"/>
    <w:rsid w:val="00D149F3"/>
    <w:rsid w:val="00D14C11"/>
    <w:rsid w:val="00D16C80"/>
    <w:rsid w:val="00D17EA5"/>
    <w:rsid w:val="00D17F26"/>
    <w:rsid w:val="00D204D2"/>
    <w:rsid w:val="00D21AE8"/>
    <w:rsid w:val="00D21EB0"/>
    <w:rsid w:val="00D21FAE"/>
    <w:rsid w:val="00D22956"/>
    <w:rsid w:val="00D22DEF"/>
    <w:rsid w:val="00D23914"/>
    <w:rsid w:val="00D23CCD"/>
    <w:rsid w:val="00D24572"/>
    <w:rsid w:val="00D25209"/>
    <w:rsid w:val="00D25482"/>
    <w:rsid w:val="00D25840"/>
    <w:rsid w:val="00D259BD"/>
    <w:rsid w:val="00D25A5F"/>
    <w:rsid w:val="00D26A4B"/>
    <w:rsid w:val="00D26E86"/>
    <w:rsid w:val="00D270E3"/>
    <w:rsid w:val="00D2751B"/>
    <w:rsid w:val="00D276D4"/>
    <w:rsid w:val="00D304CA"/>
    <w:rsid w:val="00D31C57"/>
    <w:rsid w:val="00D31DB2"/>
    <w:rsid w:val="00D32E9A"/>
    <w:rsid w:val="00D339D0"/>
    <w:rsid w:val="00D33CCA"/>
    <w:rsid w:val="00D33D74"/>
    <w:rsid w:val="00D3413E"/>
    <w:rsid w:val="00D348B4"/>
    <w:rsid w:val="00D34919"/>
    <w:rsid w:val="00D34F4B"/>
    <w:rsid w:val="00D351C2"/>
    <w:rsid w:val="00D354EF"/>
    <w:rsid w:val="00D35680"/>
    <w:rsid w:val="00D359AD"/>
    <w:rsid w:val="00D35BC3"/>
    <w:rsid w:val="00D35DA9"/>
    <w:rsid w:val="00D36C0B"/>
    <w:rsid w:val="00D36C4A"/>
    <w:rsid w:val="00D371D4"/>
    <w:rsid w:val="00D37532"/>
    <w:rsid w:val="00D37803"/>
    <w:rsid w:val="00D40BC3"/>
    <w:rsid w:val="00D421F6"/>
    <w:rsid w:val="00D42D7B"/>
    <w:rsid w:val="00D43263"/>
    <w:rsid w:val="00D4368D"/>
    <w:rsid w:val="00D43AA2"/>
    <w:rsid w:val="00D43C85"/>
    <w:rsid w:val="00D444D4"/>
    <w:rsid w:val="00D445D8"/>
    <w:rsid w:val="00D44AE6"/>
    <w:rsid w:val="00D45101"/>
    <w:rsid w:val="00D45632"/>
    <w:rsid w:val="00D46599"/>
    <w:rsid w:val="00D465BA"/>
    <w:rsid w:val="00D46E24"/>
    <w:rsid w:val="00D47105"/>
    <w:rsid w:val="00D47882"/>
    <w:rsid w:val="00D47FE6"/>
    <w:rsid w:val="00D50DDA"/>
    <w:rsid w:val="00D50FD8"/>
    <w:rsid w:val="00D52319"/>
    <w:rsid w:val="00D52429"/>
    <w:rsid w:val="00D53133"/>
    <w:rsid w:val="00D53A62"/>
    <w:rsid w:val="00D53ADD"/>
    <w:rsid w:val="00D5439A"/>
    <w:rsid w:val="00D548C6"/>
    <w:rsid w:val="00D54B39"/>
    <w:rsid w:val="00D54E49"/>
    <w:rsid w:val="00D553F8"/>
    <w:rsid w:val="00D55B05"/>
    <w:rsid w:val="00D567EA"/>
    <w:rsid w:val="00D571E8"/>
    <w:rsid w:val="00D57339"/>
    <w:rsid w:val="00D57428"/>
    <w:rsid w:val="00D57E2B"/>
    <w:rsid w:val="00D603D0"/>
    <w:rsid w:val="00D6110B"/>
    <w:rsid w:val="00D61D0B"/>
    <w:rsid w:val="00D62859"/>
    <w:rsid w:val="00D62E88"/>
    <w:rsid w:val="00D638B6"/>
    <w:rsid w:val="00D63CAF"/>
    <w:rsid w:val="00D63DFA"/>
    <w:rsid w:val="00D64592"/>
    <w:rsid w:val="00D650D0"/>
    <w:rsid w:val="00D652C4"/>
    <w:rsid w:val="00D659B7"/>
    <w:rsid w:val="00D6616B"/>
    <w:rsid w:val="00D6663E"/>
    <w:rsid w:val="00D66864"/>
    <w:rsid w:val="00D66CDA"/>
    <w:rsid w:val="00D67890"/>
    <w:rsid w:val="00D67F17"/>
    <w:rsid w:val="00D7045F"/>
    <w:rsid w:val="00D70A3B"/>
    <w:rsid w:val="00D70B46"/>
    <w:rsid w:val="00D70E34"/>
    <w:rsid w:val="00D71434"/>
    <w:rsid w:val="00D7175F"/>
    <w:rsid w:val="00D7220A"/>
    <w:rsid w:val="00D7257F"/>
    <w:rsid w:val="00D726A2"/>
    <w:rsid w:val="00D7307B"/>
    <w:rsid w:val="00D73128"/>
    <w:rsid w:val="00D73D68"/>
    <w:rsid w:val="00D74DFB"/>
    <w:rsid w:val="00D75A00"/>
    <w:rsid w:val="00D75A85"/>
    <w:rsid w:val="00D763F6"/>
    <w:rsid w:val="00D76442"/>
    <w:rsid w:val="00D76492"/>
    <w:rsid w:val="00D76C85"/>
    <w:rsid w:val="00D76EF7"/>
    <w:rsid w:val="00D76F0B"/>
    <w:rsid w:val="00D7704C"/>
    <w:rsid w:val="00D7762B"/>
    <w:rsid w:val="00D77DA8"/>
    <w:rsid w:val="00D8081B"/>
    <w:rsid w:val="00D80F60"/>
    <w:rsid w:val="00D81105"/>
    <w:rsid w:val="00D8149D"/>
    <w:rsid w:val="00D83018"/>
    <w:rsid w:val="00D83289"/>
    <w:rsid w:val="00D83484"/>
    <w:rsid w:val="00D8390F"/>
    <w:rsid w:val="00D86AEA"/>
    <w:rsid w:val="00D8741B"/>
    <w:rsid w:val="00D87492"/>
    <w:rsid w:val="00D8785D"/>
    <w:rsid w:val="00D9022D"/>
    <w:rsid w:val="00D913BB"/>
    <w:rsid w:val="00D91941"/>
    <w:rsid w:val="00D91FC1"/>
    <w:rsid w:val="00D920CA"/>
    <w:rsid w:val="00D9253C"/>
    <w:rsid w:val="00D92F7B"/>
    <w:rsid w:val="00D936B8"/>
    <w:rsid w:val="00D93B68"/>
    <w:rsid w:val="00D93F11"/>
    <w:rsid w:val="00D94000"/>
    <w:rsid w:val="00D94678"/>
    <w:rsid w:val="00D95580"/>
    <w:rsid w:val="00D95BEA"/>
    <w:rsid w:val="00D964BD"/>
    <w:rsid w:val="00D96F22"/>
    <w:rsid w:val="00D97660"/>
    <w:rsid w:val="00D97D16"/>
    <w:rsid w:val="00D97D8D"/>
    <w:rsid w:val="00DA01E0"/>
    <w:rsid w:val="00DA0D6B"/>
    <w:rsid w:val="00DA2BE7"/>
    <w:rsid w:val="00DA31FA"/>
    <w:rsid w:val="00DA3424"/>
    <w:rsid w:val="00DA34DC"/>
    <w:rsid w:val="00DA40CF"/>
    <w:rsid w:val="00DA4963"/>
    <w:rsid w:val="00DA4CAA"/>
    <w:rsid w:val="00DA52CF"/>
    <w:rsid w:val="00DA5ED3"/>
    <w:rsid w:val="00DA7D89"/>
    <w:rsid w:val="00DA7E8E"/>
    <w:rsid w:val="00DB0003"/>
    <w:rsid w:val="00DB02BC"/>
    <w:rsid w:val="00DB04BF"/>
    <w:rsid w:val="00DB0B3B"/>
    <w:rsid w:val="00DB0CE0"/>
    <w:rsid w:val="00DB0D3F"/>
    <w:rsid w:val="00DB1A28"/>
    <w:rsid w:val="00DB2348"/>
    <w:rsid w:val="00DB2520"/>
    <w:rsid w:val="00DB3D11"/>
    <w:rsid w:val="00DB5F51"/>
    <w:rsid w:val="00DB628D"/>
    <w:rsid w:val="00DB63CB"/>
    <w:rsid w:val="00DB6640"/>
    <w:rsid w:val="00DB68EE"/>
    <w:rsid w:val="00DB6C15"/>
    <w:rsid w:val="00DB6E5E"/>
    <w:rsid w:val="00DC21CE"/>
    <w:rsid w:val="00DC272A"/>
    <w:rsid w:val="00DC2B60"/>
    <w:rsid w:val="00DC2C4A"/>
    <w:rsid w:val="00DC2F56"/>
    <w:rsid w:val="00DC36A0"/>
    <w:rsid w:val="00DC3A01"/>
    <w:rsid w:val="00DC4406"/>
    <w:rsid w:val="00DC4AF2"/>
    <w:rsid w:val="00DC58DC"/>
    <w:rsid w:val="00DC5B5E"/>
    <w:rsid w:val="00DC5C00"/>
    <w:rsid w:val="00DC5D2A"/>
    <w:rsid w:val="00DC5E4F"/>
    <w:rsid w:val="00DC6078"/>
    <w:rsid w:val="00DC67DC"/>
    <w:rsid w:val="00DC6FB0"/>
    <w:rsid w:val="00DC7862"/>
    <w:rsid w:val="00DC7B57"/>
    <w:rsid w:val="00DC7E2D"/>
    <w:rsid w:val="00DD0983"/>
    <w:rsid w:val="00DD113B"/>
    <w:rsid w:val="00DD1200"/>
    <w:rsid w:val="00DD1FAE"/>
    <w:rsid w:val="00DD297E"/>
    <w:rsid w:val="00DD2FA1"/>
    <w:rsid w:val="00DD3181"/>
    <w:rsid w:val="00DD38A6"/>
    <w:rsid w:val="00DD3C4D"/>
    <w:rsid w:val="00DD47C5"/>
    <w:rsid w:val="00DD4DE6"/>
    <w:rsid w:val="00DD5A28"/>
    <w:rsid w:val="00DD5C4D"/>
    <w:rsid w:val="00DD5C53"/>
    <w:rsid w:val="00DD5F8D"/>
    <w:rsid w:val="00DD74BC"/>
    <w:rsid w:val="00DD75C7"/>
    <w:rsid w:val="00DD7998"/>
    <w:rsid w:val="00DD79E6"/>
    <w:rsid w:val="00DD7FA5"/>
    <w:rsid w:val="00DE094D"/>
    <w:rsid w:val="00DE0C40"/>
    <w:rsid w:val="00DE0FD7"/>
    <w:rsid w:val="00DE110B"/>
    <w:rsid w:val="00DE1502"/>
    <w:rsid w:val="00DE1673"/>
    <w:rsid w:val="00DE2952"/>
    <w:rsid w:val="00DE2CBC"/>
    <w:rsid w:val="00DE2E07"/>
    <w:rsid w:val="00DE2E8F"/>
    <w:rsid w:val="00DE3DBC"/>
    <w:rsid w:val="00DE40B6"/>
    <w:rsid w:val="00DE4684"/>
    <w:rsid w:val="00DE4D3E"/>
    <w:rsid w:val="00DE4E8F"/>
    <w:rsid w:val="00DE539F"/>
    <w:rsid w:val="00DE5D50"/>
    <w:rsid w:val="00DE6BBD"/>
    <w:rsid w:val="00DE6D6D"/>
    <w:rsid w:val="00DE7175"/>
    <w:rsid w:val="00DE752C"/>
    <w:rsid w:val="00DF090D"/>
    <w:rsid w:val="00DF0ADA"/>
    <w:rsid w:val="00DF0E90"/>
    <w:rsid w:val="00DF1C54"/>
    <w:rsid w:val="00DF23C9"/>
    <w:rsid w:val="00DF23FE"/>
    <w:rsid w:val="00DF242D"/>
    <w:rsid w:val="00DF2D52"/>
    <w:rsid w:val="00DF3A2C"/>
    <w:rsid w:val="00DF46AF"/>
    <w:rsid w:val="00DF4997"/>
    <w:rsid w:val="00DF4B9A"/>
    <w:rsid w:val="00DF4BB7"/>
    <w:rsid w:val="00DF56CC"/>
    <w:rsid w:val="00DF5BB2"/>
    <w:rsid w:val="00DF6066"/>
    <w:rsid w:val="00DF6507"/>
    <w:rsid w:val="00DF6587"/>
    <w:rsid w:val="00E004D0"/>
    <w:rsid w:val="00E01B4B"/>
    <w:rsid w:val="00E01D8F"/>
    <w:rsid w:val="00E020BA"/>
    <w:rsid w:val="00E02164"/>
    <w:rsid w:val="00E0256C"/>
    <w:rsid w:val="00E025AA"/>
    <w:rsid w:val="00E03056"/>
    <w:rsid w:val="00E039F1"/>
    <w:rsid w:val="00E04FF4"/>
    <w:rsid w:val="00E05268"/>
    <w:rsid w:val="00E05272"/>
    <w:rsid w:val="00E05278"/>
    <w:rsid w:val="00E05D1C"/>
    <w:rsid w:val="00E0646F"/>
    <w:rsid w:val="00E069FD"/>
    <w:rsid w:val="00E06FC1"/>
    <w:rsid w:val="00E07D88"/>
    <w:rsid w:val="00E102EB"/>
    <w:rsid w:val="00E10656"/>
    <w:rsid w:val="00E10AD1"/>
    <w:rsid w:val="00E11F87"/>
    <w:rsid w:val="00E121A2"/>
    <w:rsid w:val="00E123AE"/>
    <w:rsid w:val="00E124DC"/>
    <w:rsid w:val="00E1266F"/>
    <w:rsid w:val="00E13B50"/>
    <w:rsid w:val="00E1437F"/>
    <w:rsid w:val="00E16777"/>
    <w:rsid w:val="00E16B7C"/>
    <w:rsid w:val="00E16F44"/>
    <w:rsid w:val="00E17476"/>
    <w:rsid w:val="00E17B67"/>
    <w:rsid w:val="00E20349"/>
    <w:rsid w:val="00E21233"/>
    <w:rsid w:val="00E216F3"/>
    <w:rsid w:val="00E2188F"/>
    <w:rsid w:val="00E21F91"/>
    <w:rsid w:val="00E21FB6"/>
    <w:rsid w:val="00E231D3"/>
    <w:rsid w:val="00E23638"/>
    <w:rsid w:val="00E23DF7"/>
    <w:rsid w:val="00E24065"/>
    <w:rsid w:val="00E247C1"/>
    <w:rsid w:val="00E24873"/>
    <w:rsid w:val="00E24982"/>
    <w:rsid w:val="00E24BEF"/>
    <w:rsid w:val="00E24CE4"/>
    <w:rsid w:val="00E24D80"/>
    <w:rsid w:val="00E24EDE"/>
    <w:rsid w:val="00E25E69"/>
    <w:rsid w:val="00E26C38"/>
    <w:rsid w:val="00E26EC2"/>
    <w:rsid w:val="00E26FA3"/>
    <w:rsid w:val="00E27208"/>
    <w:rsid w:val="00E2746E"/>
    <w:rsid w:val="00E277A5"/>
    <w:rsid w:val="00E27A9F"/>
    <w:rsid w:val="00E27C39"/>
    <w:rsid w:val="00E27CE6"/>
    <w:rsid w:val="00E31166"/>
    <w:rsid w:val="00E312F2"/>
    <w:rsid w:val="00E319FF"/>
    <w:rsid w:val="00E33438"/>
    <w:rsid w:val="00E3442D"/>
    <w:rsid w:val="00E347A9"/>
    <w:rsid w:val="00E347F4"/>
    <w:rsid w:val="00E34C18"/>
    <w:rsid w:val="00E34D2F"/>
    <w:rsid w:val="00E350C5"/>
    <w:rsid w:val="00E35273"/>
    <w:rsid w:val="00E35447"/>
    <w:rsid w:val="00E35C91"/>
    <w:rsid w:val="00E35E37"/>
    <w:rsid w:val="00E35ED4"/>
    <w:rsid w:val="00E364BE"/>
    <w:rsid w:val="00E36B0E"/>
    <w:rsid w:val="00E36E1F"/>
    <w:rsid w:val="00E37101"/>
    <w:rsid w:val="00E3725E"/>
    <w:rsid w:val="00E37C6B"/>
    <w:rsid w:val="00E37E04"/>
    <w:rsid w:val="00E37ECF"/>
    <w:rsid w:val="00E40360"/>
    <w:rsid w:val="00E40383"/>
    <w:rsid w:val="00E40677"/>
    <w:rsid w:val="00E407C0"/>
    <w:rsid w:val="00E41408"/>
    <w:rsid w:val="00E41A5A"/>
    <w:rsid w:val="00E41F9D"/>
    <w:rsid w:val="00E43629"/>
    <w:rsid w:val="00E43A2E"/>
    <w:rsid w:val="00E43B5D"/>
    <w:rsid w:val="00E43FD8"/>
    <w:rsid w:val="00E44058"/>
    <w:rsid w:val="00E44732"/>
    <w:rsid w:val="00E449F5"/>
    <w:rsid w:val="00E44DB8"/>
    <w:rsid w:val="00E455E8"/>
    <w:rsid w:val="00E45C76"/>
    <w:rsid w:val="00E45DB0"/>
    <w:rsid w:val="00E46E6C"/>
    <w:rsid w:val="00E4739B"/>
    <w:rsid w:val="00E47692"/>
    <w:rsid w:val="00E4789B"/>
    <w:rsid w:val="00E50190"/>
    <w:rsid w:val="00E5056F"/>
    <w:rsid w:val="00E50756"/>
    <w:rsid w:val="00E5092B"/>
    <w:rsid w:val="00E50FAA"/>
    <w:rsid w:val="00E5384C"/>
    <w:rsid w:val="00E5455A"/>
    <w:rsid w:val="00E54A1A"/>
    <w:rsid w:val="00E54C83"/>
    <w:rsid w:val="00E555CB"/>
    <w:rsid w:val="00E55C3C"/>
    <w:rsid w:val="00E56485"/>
    <w:rsid w:val="00E56592"/>
    <w:rsid w:val="00E56961"/>
    <w:rsid w:val="00E56C7D"/>
    <w:rsid w:val="00E57116"/>
    <w:rsid w:val="00E57BFB"/>
    <w:rsid w:val="00E602A6"/>
    <w:rsid w:val="00E60599"/>
    <w:rsid w:val="00E607D6"/>
    <w:rsid w:val="00E60CB9"/>
    <w:rsid w:val="00E6103B"/>
    <w:rsid w:val="00E61823"/>
    <w:rsid w:val="00E624B5"/>
    <w:rsid w:val="00E62C50"/>
    <w:rsid w:val="00E644E5"/>
    <w:rsid w:val="00E65103"/>
    <w:rsid w:val="00E65125"/>
    <w:rsid w:val="00E65159"/>
    <w:rsid w:val="00E651CA"/>
    <w:rsid w:val="00E65AD0"/>
    <w:rsid w:val="00E66325"/>
    <w:rsid w:val="00E6667D"/>
    <w:rsid w:val="00E66EF0"/>
    <w:rsid w:val="00E66F3F"/>
    <w:rsid w:val="00E67437"/>
    <w:rsid w:val="00E67440"/>
    <w:rsid w:val="00E677E1"/>
    <w:rsid w:val="00E67B5C"/>
    <w:rsid w:val="00E67BC4"/>
    <w:rsid w:val="00E67C8B"/>
    <w:rsid w:val="00E700C2"/>
    <w:rsid w:val="00E70515"/>
    <w:rsid w:val="00E70664"/>
    <w:rsid w:val="00E70B45"/>
    <w:rsid w:val="00E70C81"/>
    <w:rsid w:val="00E70EE2"/>
    <w:rsid w:val="00E71195"/>
    <w:rsid w:val="00E72184"/>
    <w:rsid w:val="00E72263"/>
    <w:rsid w:val="00E72796"/>
    <w:rsid w:val="00E73448"/>
    <w:rsid w:val="00E73FE0"/>
    <w:rsid w:val="00E74010"/>
    <w:rsid w:val="00E759A2"/>
    <w:rsid w:val="00E76B47"/>
    <w:rsid w:val="00E7725F"/>
    <w:rsid w:val="00E80512"/>
    <w:rsid w:val="00E818F7"/>
    <w:rsid w:val="00E81BE9"/>
    <w:rsid w:val="00E81F86"/>
    <w:rsid w:val="00E82010"/>
    <w:rsid w:val="00E8208A"/>
    <w:rsid w:val="00E8225E"/>
    <w:rsid w:val="00E8326C"/>
    <w:rsid w:val="00E832FB"/>
    <w:rsid w:val="00E83D26"/>
    <w:rsid w:val="00E83FAF"/>
    <w:rsid w:val="00E84C54"/>
    <w:rsid w:val="00E8513A"/>
    <w:rsid w:val="00E85D18"/>
    <w:rsid w:val="00E86130"/>
    <w:rsid w:val="00E86C37"/>
    <w:rsid w:val="00E86FAE"/>
    <w:rsid w:val="00E87A5F"/>
    <w:rsid w:val="00E87C34"/>
    <w:rsid w:val="00E87D31"/>
    <w:rsid w:val="00E9012B"/>
    <w:rsid w:val="00E9184A"/>
    <w:rsid w:val="00E91E96"/>
    <w:rsid w:val="00E9236A"/>
    <w:rsid w:val="00E9258F"/>
    <w:rsid w:val="00E925D8"/>
    <w:rsid w:val="00E926FB"/>
    <w:rsid w:val="00E9292E"/>
    <w:rsid w:val="00E92A8B"/>
    <w:rsid w:val="00E93ED9"/>
    <w:rsid w:val="00E945ED"/>
    <w:rsid w:val="00E94913"/>
    <w:rsid w:val="00E956FC"/>
    <w:rsid w:val="00E95703"/>
    <w:rsid w:val="00E9576D"/>
    <w:rsid w:val="00E967F1"/>
    <w:rsid w:val="00E969C4"/>
    <w:rsid w:val="00E9714D"/>
    <w:rsid w:val="00E97405"/>
    <w:rsid w:val="00E97C3F"/>
    <w:rsid w:val="00E97CAE"/>
    <w:rsid w:val="00E97DC5"/>
    <w:rsid w:val="00EA0391"/>
    <w:rsid w:val="00EA04D5"/>
    <w:rsid w:val="00EA0B85"/>
    <w:rsid w:val="00EA2B83"/>
    <w:rsid w:val="00EA2F9C"/>
    <w:rsid w:val="00EA328E"/>
    <w:rsid w:val="00EA3D37"/>
    <w:rsid w:val="00EA430E"/>
    <w:rsid w:val="00EA46C3"/>
    <w:rsid w:val="00EA49D7"/>
    <w:rsid w:val="00EA5AC6"/>
    <w:rsid w:val="00EA6580"/>
    <w:rsid w:val="00EA6719"/>
    <w:rsid w:val="00EA6C90"/>
    <w:rsid w:val="00EA71ED"/>
    <w:rsid w:val="00EA7DA0"/>
    <w:rsid w:val="00EB0333"/>
    <w:rsid w:val="00EB045D"/>
    <w:rsid w:val="00EB055F"/>
    <w:rsid w:val="00EB0788"/>
    <w:rsid w:val="00EB0C1F"/>
    <w:rsid w:val="00EB0DAC"/>
    <w:rsid w:val="00EB17E4"/>
    <w:rsid w:val="00EB1873"/>
    <w:rsid w:val="00EB1B85"/>
    <w:rsid w:val="00EB1CD0"/>
    <w:rsid w:val="00EB1E9D"/>
    <w:rsid w:val="00EB253B"/>
    <w:rsid w:val="00EB3398"/>
    <w:rsid w:val="00EB33A8"/>
    <w:rsid w:val="00EB343D"/>
    <w:rsid w:val="00EB3AB1"/>
    <w:rsid w:val="00EB3BB9"/>
    <w:rsid w:val="00EB3E8B"/>
    <w:rsid w:val="00EB44E0"/>
    <w:rsid w:val="00EB4D82"/>
    <w:rsid w:val="00EB4DB8"/>
    <w:rsid w:val="00EB5185"/>
    <w:rsid w:val="00EB53C9"/>
    <w:rsid w:val="00EB545F"/>
    <w:rsid w:val="00EB639E"/>
    <w:rsid w:val="00EB6DC0"/>
    <w:rsid w:val="00EB703C"/>
    <w:rsid w:val="00EB76EF"/>
    <w:rsid w:val="00EB7820"/>
    <w:rsid w:val="00EB790D"/>
    <w:rsid w:val="00EC0C6B"/>
    <w:rsid w:val="00EC1EB3"/>
    <w:rsid w:val="00EC2422"/>
    <w:rsid w:val="00EC27E4"/>
    <w:rsid w:val="00EC2961"/>
    <w:rsid w:val="00EC2FB2"/>
    <w:rsid w:val="00EC36C0"/>
    <w:rsid w:val="00EC38DB"/>
    <w:rsid w:val="00EC3DD1"/>
    <w:rsid w:val="00EC4FE9"/>
    <w:rsid w:val="00EC5519"/>
    <w:rsid w:val="00EC5FD5"/>
    <w:rsid w:val="00EC6282"/>
    <w:rsid w:val="00EC6A30"/>
    <w:rsid w:val="00EC6D40"/>
    <w:rsid w:val="00EC7266"/>
    <w:rsid w:val="00EC7338"/>
    <w:rsid w:val="00EC74A8"/>
    <w:rsid w:val="00EC7658"/>
    <w:rsid w:val="00EC7772"/>
    <w:rsid w:val="00EC79A1"/>
    <w:rsid w:val="00EC7C0F"/>
    <w:rsid w:val="00EC7F22"/>
    <w:rsid w:val="00ED015F"/>
    <w:rsid w:val="00ED0EFC"/>
    <w:rsid w:val="00ED1DD1"/>
    <w:rsid w:val="00ED1FD6"/>
    <w:rsid w:val="00ED21E7"/>
    <w:rsid w:val="00ED2276"/>
    <w:rsid w:val="00ED28C6"/>
    <w:rsid w:val="00ED3161"/>
    <w:rsid w:val="00ED3921"/>
    <w:rsid w:val="00ED4DE3"/>
    <w:rsid w:val="00ED60CD"/>
    <w:rsid w:val="00ED6BAA"/>
    <w:rsid w:val="00ED7975"/>
    <w:rsid w:val="00ED7E22"/>
    <w:rsid w:val="00EE09AA"/>
    <w:rsid w:val="00EE23FC"/>
    <w:rsid w:val="00EE27F2"/>
    <w:rsid w:val="00EE2BB9"/>
    <w:rsid w:val="00EE3023"/>
    <w:rsid w:val="00EE32E8"/>
    <w:rsid w:val="00EE3B32"/>
    <w:rsid w:val="00EE4777"/>
    <w:rsid w:val="00EE4B43"/>
    <w:rsid w:val="00EE4E24"/>
    <w:rsid w:val="00EE5190"/>
    <w:rsid w:val="00EE5CE4"/>
    <w:rsid w:val="00EE6AA2"/>
    <w:rsid w:val="00EE6DE1"/>
    <w:rsid w:val="00EE72F1"/>
    <w:rsid w:val="00EE76C9"/>
    <w:rsid w:val="00EE7968"/>
    <w:rsid w:val="00EF0E03"/>
    <w:rsid w:val="00EF0EBF"/>
    <w:rsid w:val="00EF1538"/>
    <w:rsid w:val="00EF1546"/>
    <w:rsid w:val="00EF15BB"/>
    <w:rsid w:val="00EF2D7C"/>
    <w:rsid w:val="00EF2FB7"/>
    <w:rsid w:val="00EF33D1"/>
    <w:rsid w:val="00EF3556"/>
    <w:rsid w:val="00EF3888"/>
    <w:rsid w:val="00EF42C5"/>
    <w:rsid w:val="00EF4F23"/>
    <w:rsid w:val="00EF558F"/>
    <w:rsid w:val="00EF5AFC"/>
    <w:rsid w:val="00EF68BB"/>
    <w:rsid w:val="00EF6B47"/>
    <w:rsid w:val="00EF6C7C"/>
    <w:rsid w:val="00EF6E48"/>
    <w:rsid w:val="00EF7535"/>
    <w:rsid w:val="00F00F81"/>
    <w:rsid w:val="00F026A8"/>
    <w:rsid w:val="00F02FC6"/>
    <w:rsid w:val="00F0343B"/>
    <w:rsid w:val="00F037A6"/>
    <w:rsid w:val="00F04011"/>
    <w:rsid w:val="00F040C7"/>
    <w:rsid w:val="00F05342"/>
    <w:rsid w:val="00F0695E"/>
    <w:rsid w:val="00F06974"/>
    <w:rsid w:val="00F06C01"/>
    <w:rsid w:val="00F06C3A"/>
    <w:rsid w:val="00F07261"/>
    <w:rsid w:val="00F07D50"/>
    <w:rsid w:val="00F07EDC"/>
    <w:rsid w:val="00F10A97"/>
    <w:rsid w:val="00F10FE6"/>
    <w:rsid w:val="00F11053"/>
    <w:rsid w:val="00F11B79"/>
    <w:rsid w:val="00F11EBD"/>
    <w:rsid w:val="00F12084"/>
    <w:rsid w:val="00F1225F"/>
    <w:rsid w:val="00F1255C"/>
    <w:rsid w:val="00F12621"/>
    <w:rsid w:val="00F127CE"/>
    <w:rsid w:val="00F129D2"/>
    <w:rsid w:val="00F12E89"/>
    <w:rsid w:val="00F1452E"/>
    <w:rsid w:val="00F146C0"/>
    <w:rsid w:val="00F14C0B"/>
    <w:rsid w:val="00F14D00"/>
    <w:rsid w:val="00F14FD0"/>
    <w:rsid w:val="00F15C2D"/>
    <w:rsid w:val="00F15CDB"/>
    <w:rsid w:val="00F15FD6"/>
    <w:rsid w:val="00F161BD"/>
    <w:rsid w:val="00F164AD"/>
    <w:rsid w:val="00F164C3"/>
    <w:rsid w:val="00F16564"/>
    <w:rsid w:val="00F169FA"/>
    <w:rsid w:val="00F1721A"/>
    <w:rsid w:val="00F175AE"/>
    <w:rsid w:val="00F17876"/>
    <w:rsid w:val="00F178C3"/>
    <w:rsid w:val="00F178F9"/>
    <w:rsid w:val="00F17B27"/>
    <w:rsid w:val="00F201A0"/>
    <w:rsid w:val="00F206D8"/>
    <w:rsid w:val="00F208A3"/>
    <w:rsid w:val="00F21710"/>
    <w:rsid w:val="00F219D3"/>
    <w:rsid w:val="00F21AA7"/>
    <w:rsid w:val="00F225CA"/>
    <w:rsid w:val="00F2283A"/>
    <w:rsid w:val="00F22FDB"/>
    <w:rsid w:val="00F230B8"/>
    <w:rsid w:val="00F239EB"/>
    <w:rsid w:val="00F2416D"/>
    <w:rsid w:val="00F2483B"/>
    <w:rsid w:val="00F2506D"/>
    <w:rsid w:val="00F250B0"/>
    <w:rsid w:val="00F253AC"/>
    <w:rsid w:val="00F25C95"/>
    <w:rsid w:val="00F25D39"/>
    <w:rsid w:val="00F26EE9"/>
    <w:rsid w:val="00F27E14"/>
    <w:rsid w:val="00F30556"/>
    <w:rsid w:val="00F3149C"/>
    <w:rsid w:val="00F317EE"/>
    <w:rsid w:val="00F31E49"/>
    <w:rsid w:val="00F326F7"/>
    <w:rsid w:val="00F32AD9"/>
    <w:rsid w:val="00F33C22"/>
    <w:rsid w:val="00F346F0"/>
    <w:rsid w:val="00F34983"/>
    <w:rsid w:val="00F34BB7"/>
    <w:rsid w:val="00F3583D"/>
    <w:rsid w:val="00F35EFA"/>
    <w:rsid w:val="00F36E32"/>
    <w:rsid w:val="00F3746D"/>
    <w:rsid w:val="00F37A65"/>
    <w:rsid w:val="00F4029A"/>
    <w:rsid w:val="00F40AC3"/>
    <w:rsid w:val="00F4108F"/>
    <w:rsid w:val="00F41D28"/>
    <w:rsid w:val="00F42388"/>
    <w:rsid w:val="00F42507"/>
    <w:rsid w:val="00F42929"/>
    <w:rsid w:val="00F42C2D"/>
    <w:rsid w:val="00F42D20"/>
    <w:rsid w:val="00F42D64"/>
    <w:rsid w:val="00F42ED9"/>
    <w:rsid w:val="00F42F8A"/>
    <w:rsid w:val="00F42F9A"/>
    <w:rsid w:val="00F4371B"/>
    <w:rsid w:val="00F43DD8"/>
    <w:rsid w:val="00F43FFA"/>
    <w:rsid w:val="00F442AD"/>
    <w:rsid w:val="00F44619"/>
    <w:rsid w:val="00F448A8"/>
    <w:rsid w:val="00F45CF5"/>
    <w:rsid w:val="00F462CE"/>
    <w:rsid w:val="00F46E5E"/>
    <w:rsid w:val="00F47102"/>
    <w:rsid w:val="00F4743E"/>
    <w:rsid w:val="00F50B38"/>
    <w:rsid w:val="00F50E36"/>
    <w:rsid w:val="00F514BD"/>
    <w:rsid w:val="00F51599"/>
    <w:rsid w:val="00F51D10"/>
    <w:rsid w:val="00F51FE3"/>
    <w:rsid w:val="00F521F3"/>
    <w:rsid w:val="00F536BC"/>
    <w:rsid w:val="00F54792"/>
    <w:rsid w:val="00F54B33"/>
    <w:rsid w:val="00F55637"/>
    <w:rsid w:val="00F55706"/>
    <w:rsid w:val="00F55C34"/>
    <w:rsid w:val="00F56503"/>
    <w:rsid w:val="00F56E75"/>
    <w:rsid w:val="00F574D8"/>
    <w:rsid w:val="00F576CA"/>
    <w:rsid w:val="00F57F53"/>
    <w:rsid w:val="00F6028E"/>
    <w:rsid w:val="00F60CE2"/>
    <w:rsid w:val="00F615F7"/>
    <w:rsid w:val="00F61B61"/>
    <w:rsid w:val="00F61B75"/>
    <w:rsid w:val="00F61FCD"/>
    <w:rsid w:val="00F623C8"/>
    <w:rsid w:val="00F624A1"/>
    <w:rsid w:val="00F624D6"/>
    <w:rsid w:val="00F636C9"/>
    <w:rsid w:val="00F641B2"/>
    <w:rsid w:val="00F64A26"/>
    <w:rsid w:val="00F64BE3"/>
    <w:rsid w:val="00F6556D"/>
    <w:rsid w:val="00F6590D"/>
    <w:rsid w:val="00F6643D"/>
    <w:rsid w:val="00F679E4"/>
    <w:rsid w:val="00F67D57"/>
    <w:rsid w:val="00F70696"/>
    <w:rsid w:val="00F70794"/>
    <w:rsid w:val="00F711E8"/>
    <w:rsid w:val="00F71667"/>
    <w:rsid w:val="00F71EB7"/>
    <w:rsid w:val="00F73427"/>
    <w:rsid w:val="00F734A3"/>
    <w:rsid w:val="00F73EDA"/>
    <w:rsid w:val="00F742C1"/>
    <w:rsid w:val="00F7494D"/>
    <w:rsid w:val="00F74B9E"/>
    <w:rsid w:val="00F74F8D"/>
    <w:rsid w:val="00F75B38"/>
    <w:rsid w:val="00F7672C"/>
    <w:rsid w:val="00F7677C"/>
    <w:rsid w:val="00F767C8"/>
    <w:rsid w:val="00F76C7E"/>
    <w:rsid w:val="00F76CFD"/>
    <w:rsid w:val="00F76EC4"/>
    <w:rsid w:val="00F77295"/>
    <w:rsid w:val="00F77822"/>
    <w:rsid w:val="00F77C18"/>
    <w:rsid w:val="00F77FA7"/>
    <w:rsid w:val="00F80702"/>
    <w:rsid w:val="00F80800"/>
    <w:rsid w:val="00F8166E"/>
    <w:rsid w:val="00F8187C"/>
    <w:rsid w:val="00F828FB"/>
    <w:rsid w:val="00F82F93"/>
    <w:rsid w:val="00F8309A"/>
    <w:rsid w:val="00F83746"/>
    <w:rsid w:val="00F84064"/>
    <w:rsid w:val="00F85853"/>
    <w:rsid w:val="00F8604F"/>
    <w:rsid w:val="00F86E5F"/>
    <w:rsid w:val="00F8743E"/>
    <w:rsid w:val="00F87598"/>
    <w:rsid w:val="00F87706"/>
    <w:rsid w:val="00F87A06"/>
    <w:rsid w:val="00F87AB1"/>
    <w:rsid w:val="00F90C76"/>
    <w:rsid w:val="00F90DD8"/>
    <w:rsid w:val="00F911A0"/>
    <w:rsid w:val="00F912AF"/>
    <w:rsid w:val="00F9173D"/>
    <w:rsid w:val="00F921E5"/>
    <w:rsid w:val="00F931E7"/>
    <w:rsid w:val="00F933C2"/>
    <w:rsid w:val="00F9395A"/>
    <w:rsid w:val="00F93BEB"/>
    <w:rsid w:val="00F93BEE"/>
    <w:rsid w:val="00F940D9"/>
    <w:rsid w:val="00F9413A"/>
    <w:rsid w:val="00F9468D"/>
    <w:rsid w:val="00F9470D"/>
    <w:rsid w:val="00F950C2"/>
    <w:rsid w:val="00F950EA"/>
    <w:rsid w:val="00F951D7"/>
    <w:rsid w:val="00F954FA"/>
    <w:rsid w:val="00F96376"/>
    <w:rsid w:val="00F9685A"/>
    <w:rsid w:val="00F97052"/>
    <w:rsid w:val="00F97696"/>
    <w:rsid w:val="00FA09BF"/>
    <w:rsid w:val="00FA0E93"/>
    <w:rsid w:val="00FA1005"/>
    <w:rsid w:val="00FA14A3"/>
    <w:rsid w:val="00FA14AA"/>
    <w:rsid w:val="00FA18EC"/>
    <w:rsid w:val="00FA232D"/>
    <w:rsid w:val="00FA3B83"/>
    <w:rsid w:val="00FA48B5"/>
    <w:rsid w:val="00FA4999"/>
    <w:rsid w:val="00FA5D89"/>
    <w:rsid w:val="00FA7829"/>
    <w:rsid w:val="00FB0116"/>
    <w:rsid w:val="00FB01F8"/>
    <w:rsid w:val="00FB0212"/>
    <w:rsid w:val="00FB03EF"/>
    <w:rsid w:val="00FB08A4"/>
    <w:rsid w:val="00FB120A"/>
    <w:rsid w:val="00FB1D5C"/>
    <w:rsid w:val="00FB1E69"/>
    <w:rsid w:val="00FB2024"/>
    <w:rsid w:val="00FB251D"/>
    <w:rsid w:val="00FB2836"/>
    <w:rsid w:val="00FB2F92"/>
    <w:rsid w:val="00FB328A"/>
    <w:rsid w:val="00FB3473"/>
    <w:rsid w:val="00FB3A10"/>
    <w:rsid w:val="00FB5A60"/>
    <w:rsid w:val="00FB5FC4"/>
    <w:rsid w:val="00FB6F28"/>
    <w:rsid w:val="00FB705D"/>
    <w:rsid w:val="00FB70CD"/>
    <w:rsid w:val="00FB7109"/>
    <w:rsid w:val="00FB728E"/>
    <w:rsid w:val="00FB735F"/>
    <w:rsid w:val="00FB7A41"/>
    <w:rsid w:val="00FC00CE"/>
    <w:rsid w:val="00FC0378"/>
    <w:rsid w:val="00FC0385"/>
    <w:rsid w:val="00FC0656"/>
    <w:rsid w:val="00FC0F8D"/>
    <w:rsid w:val="00FC1371"/>
    <w:rsid w:val="00FC15E1"/>
    <w:rsid w:val="00FC1832"/>
    <w:rsid w:val="00FC2CC3"/>
    <w:rsid w:val="00FC30E3"/>
    <w:rsid w:val="00FC34AB"/>
    <w:rsid w:val="00FC3D7E"/>
    <w:rsid w:val="00FC42F1"/>
    <w:rsid w:val="00FC50C4"/>
    <w:rsid w:val="00FC5247"/>
    <w:rsid w:val="00FC5B3D"/>
    <w:rsid w:val="00FC6473"/>
    <w:rsid w:val="00FC6B67"/>
    <w:rsid w:val="00FC6FC7"/>
    <w:rsid w:val="00FC713D"/>
    <w:rsid w:val="00FC77F1"/>
    <w:rsid w:val="00FC7940"/>
    <w:rsid w:val="00FC7A4C"/>
    <w:rsid w:val="00FD16FD"/>
    <w:rsid w:val="00FD1ABE"/>
    <w:rsid w:val="00FD1FD8"/>
    <w:rsid w:val="00FD25BC"/>
    <w:rsid w:val="00FD2712"/>
    <w:rsid w:val="00FD2A8C"/>
    <w:rsid w:val="00FD3131"/>
    <w:rsid w:val="00FD3B3A"/>
    <w:rsid w:val="00FD3B98"/>
    <w:rsid w:val="00FD3C93"/>
    <w:rsid w:val="00FD3EE7"/>
    <w:rsid w:val="00FD4307"/>
    <w:rsid w:val="00FD4358"/>
    <w:rsid w:val="00FD4517"/>
    <w:rsid w:val="00FD4A76"/>
    <w:rsid w:val="00FD4D73"/>
    <w:rsid w:val="00FD5943"/>
    <w:rsid w:val="00FD59CB"/>
    <w:rsid w:val="00FD6BF6"/>
    <w:rsid w:val="00FD6CB9"/>
    <w:rsid w:val="00FD7D5E"/>
    <w:rsid w:val="00FE0210"/>
    <w:rsid w:val="00FE0CEC"/>
    <w:rsid w:val="00FE13CE"/>
    <w:rsid w:val="00FE1B0B"/>
    <w:rsid w:val="00FE1BFC"/>
    <w:rsid w:val="00FE241E"/>
    <w:rsid w:val="00FE288D"/>
    <w:rsid w:val="00FE2B22"/>
    <w:rsid w:val="00FE3555"/>
    <w:rsid w:val="00FE3B99"/>
    <w:rsid w:val="00FE4248"/>
    <w:rsid w:val="00FE42AF"/>
    <w:rsid w:val="00FE4C68"/>
    <w:rsid w:val="00FE4E8B"/>
    <w:rsid w:val="00FE575F"/>
    <w:rsid w:val="00FE6169"/>
    <w:rsid w:val="00FE642C"/>
    <w:rsid w:val="00FE69CD"/>
    <w:rsid w:val="00FE732B"/>
    <w:rsid w:val="00FE73B8"/>
    <w:rsid w:val="00FE76B3"/>
    <w:rsid w:val="00FE7B43"/>
    <w:rsid w:val="00FE7EA9"/>
    <w:rsid w:val="00FF0674"/>
    <w:rsid w:val="00FF0DBC"/>
    <w:rsid w:val="00FF14EB"/>
    <w:rsid w:val="00FF1628"/>
    <w:rsid w:val="00FF2227"/>
    <w:rsid w:val="00FF22E9"/>
    <w:rsid w:val="00FF26D4"/>
    <w:rsid w:val="00FF2A8F"/>
    <w:rsid w:val="00FF364B"/>
    <w:rsid w:val="00FF38AC"/>
    <w:rsid w:val="00FF4C94"/>
    <w:rsid w:val="00FF51A4"/>
    <w:rsid w:val="00FF53F7"/>
    <w:rsid w:val="00FF546C"/>
    <w:rsid w:val="00FF57A6"/>
    <w:rsid w:val="00FF6302"/>
    <w:rsid w:val="00FF675E"/>
    <w:rsid w:val="00FF6E2D"/>
    <w:rsid w:val="00FF7164"/>
    <w:rsid w:val="00FF7210"/>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7D76"/>
  <w15:chartTrackingRefBased/>
  <w15:docId w15:val="{5521B9DD-4F03-4F1B-85FB-749ACF12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E04"/>
    <w:pPr>
      <w:spacing w:after="200" w:line="276" w:lineRule="auto"/>
    </w:pPr>
    <w:rPr>
      <w:rFonts w:ascii="Consolas" w:eastAsia="Consolas" w:hAnsi="Consolas" w:cs="Consolas"/>
      <w:sz w:val="22"/>
      <w:szCs w:val="22"/>
      <w:lang w:val="kk-KZ" w:eastAsia="en-US"/>
    </w:rPr>
  </w:style>
  <w:style w:type="paragraph" w:styleId="10">
    <w:name w:val="heading 1"/>
    <w:basedOn w:val="a0"/>
    <w:next w:val="a0"/>
    <w:link w:val="13"/>
    <w:uiPriority w:val="9"/>
    <w:qFormat/>
    <w:rsid w:val="00662C70"/>
    <w:pPr>
      <w:keepNext/>
      <w:keepLines/>
      <w:spacing w:before="480"/>
      <w:outlineLvl w:val="0"/>
    </w:pPr>
    <w:rPr>
      <w:rFonts w:cs="Times New Roman"/>
      <w:sz w:val="20"/>
      <w:szCs w:val="20"/>
      <w:lang w:val="x-none" w:eastAsia="x-none"/>
    </w:rPr>
  </w:style>
  <w:style w:type="paragraph" w:styleId="2">
    <w:name w:val="heading 2"/>
    <w:basedOn w:val="a0"/>
    <w:next w:val="a0"/>
    <w:link w:val="20"/>
    <w:uiPriority w:val="9"/>
    <w:unhideWhenUsed/>
    <w:qFormat/>
    <w:rsid w:val="00662C70"/>
    <w:pPr>
      <w:keepNext/>
      <w:keepLines/>
      <w:spacing w:before="200"/>
      <w:outlineLvl w:val="1"/>
    </w:pPr>
    <w:rPr>
      <w:rFonts w:cs="Times New Roman"/>
      <w:sz w:val="20"/>
      <w:szCs w:val="20"/>
      <w:lang w:val="x-none" w:eastAsia="x-none"/>
    </w:rPr>
  </w:style>
  <w:style w:type="paragraph" w:styleId="3">
    <w:name w:val="heading 3"/>
    <w:basedOn w:val="a0"/>
    <w:next w:val="a0"/>
    <w:link w:val="30"/>
    <w:uiPriority w:val="9"/>
    <w:unhideWhenUsed/>
    <w:qFormat/>
    <w:rsid w:val="00662C70"/>
    <w:pPr>
      <w:keepNext/>
      <w:keepLines/>
      <w:spacing w:before="200"/>
      <w:outlineLvl w:val="2"/>
    </w:pPr>
    <w:rPr>
      <w:rFonts w:cs="Times New Roman"/>
      <w:sz w:val="20"/>
      <w:szCs w:val="20"/>
      <w:lang w:val="x-none" w:eastAsia="x-none"/>
    </w:rPr>
  </w:style>
  <w:style w:type="paragraph" w:styleId="4">
    <w:name w:val="heading 4"/>
    <w:basedOn w:val="a0"/>
    <w:next w:val="a0"/>
    <w:link w:val="40"/>
    <w:uiPriority w:val="9"/>
    <w:unhideWhenUsed/>
    <w:qFormat/>
    <w:rsid w:val="00662C70"/>
    <w:pPr>
      <w:keepNext/>
      <w:keepLines/>
      <w:spacing w:before="200"/>
      <w:outlineLvl w:val="3"/>
    </w:pPr>
    <w:rPr>
      <w:rFonts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0"/>
    <w:uiPriority w:val="9"/>
    <w:rsid w:val="00662C70"/>
    <w:rPr>
      <w:rFonts w:ascii="Consolas" w:eastAsia="Consolas" w:hAnsi="Consolas" w:cs="Times New Roman"/>
      <w:sz w:val="20"/>
      <w:szCs w:val="20"/>
      <w:lang w:val="x-none" w:eastAsia="x-none"/>
    </w:rPr>
  </w:style>
  <w:style w:type="character" w:customStyle="1" w:styleId="20">
    <w:name w:val="Заголовок 2 Знак"/>
    <w:link w:val="2"/>
    <w:uiPriority w:val="9"/>
    <w:rsid w:val="00662C70"/>
    <w:rPr>
      <w:rFonts w:ascii="Consolas" w:eastAsia="Consolas" w:hAnsi="Consolas" w:cs="Times New Roman"/>
      <w:sz w:val="20"/>
      <w:szCs w:val="20"/>
      <w:lang w:val="x-none" w:eastAsia="x-none"/>
    </w:rPr>
  </w:style>
  <w:style w:type="character" w:customStyle="1" w:styleId="30">
    <w:name w:val="Заголовок 3 Знак"/>
    <w:link w:val="3"/>
    <w:uiPriority w:val="9"/>
    <w:rsid w:val="00662C70"/>
    <w:rPr>
      <w:rFonts w:ascii="Consolas" w:eastAsia="Consolas" w:hAnsi="Consolas" w:cs="Times New Roman"/>
      <w:sz w:val="20"/>
      <w:szCs w:val="20"/>
      <w:lang w:val="x-none" w:eastAsia="x-none"/>
    </w:rPr>
  </w:style>
  <w:style w:type="character" w:customStyle="1" w:styleId="40">
    <w:name w:val="Заголовок 4 Знак"/>
    <w:link w:val="4"/>
    <w:uiPriority w:val="9"/>
    <w:rsid w:val="00662C70"/>
    <w:rPr>
      <w:rFonts w:ascii="Consolas" w:eastAsia="Consolas" w:hAnsi="Consolas" w:cs="Times New Roman"/>
      <w:sz w:val="20"/>
      <w:szCs w:val="20"/>
      <w:lang w:val="x-none" w:eastAsia="x-none"/>
    </w:rPr>
  </w:style>
  <w:style w:type="paragraph" w:styleId="a4">
    <w:name w:val="header"/>
    <w:basedOn w:val="a0"/>
    <w:link w:val="a5"/>
    <w:uiPriority w:val="99"/>
    <w:unhideWhenUsed/>
    <w:rsid w:val="00662C70"/>
    <w:pPr>
      <w:tabs>
        <w:tab w:val="center" w:pos="4680"/>
        <w:tab w:val="right" w:pos="9360"/>
      </w:tabs>
    </w:pPr>
    <w:rPr>
      <w:rFonts w:cs="Times New Roman"/>
      <w:sz w:val="20"/>
      <w:szCs w:val="20"/>
      <w:lang w:val="x-none" w:eastAsia="x-none"/>
    </w:rPr>
  </w:style>
  <w:style w:type="character" w:customStyle="1" w:styleId="a5">
    <w:name w:val="Верхний колонтитул Знак"/>
    <w:link w:val="a4"/>
    <w:uiPriority w:val="99"/>
    <w:rsid w:val="00662C70"/>
    <w:rPr>
      <w:rFonts w:ascii="Consolas" w:eastAsia="Consolas" w:hAnsi="Consolas" w:cs="Times New Roman"/>
      <w:sz w:val="20"/>
      <w:szCs w:val="20"/>
      <w:lang w:val="x-none" w:eastAsia="x-none"/>
    </w:rPr>
  </w:style>
  <w:style w:type="paragraph" w:styleId="a6">
    <w:name w:val="Normal Indent"/>
    <w:basedOn w:val="a0"/>
    <w:uiPriority w:val="99"/>
    <w:unhideWhenUsed/>
    <w:rsid w:val="00662C70"/>
    <w:pPr>
      <w:ind w:left="720"/>
    </w:pPr>
  </w:style>
  <w:style w:type="paragraph" w:styleId="a7">
    <w:name w:val="Subtitle"/>
    <w:basedOn w:val="a0"/>
    <w:next w:val="a0"/>
    <w:link w:val="a8"/>
    <w:uiPriority w:val="11"/>
    <w:qFormat/>
    <w:rsid w:val="00662C70"/>
    <w:pPr>
      <w:numPr>
        <w:ilvl w:val="1"/>
      </w:numPr>
      <w:ind w:left="86"/>
    </w:pPr>
    <w:rPr>
      <w:rFonts w:cs="Times New Roman"/>
      <w:sz w:val="20"/>
      <w:szCs w:val="20"/>
      <w:lang w:val="x-none" w:eastAsia="x-none"/>
    </w:rPr>
  </w:style>
  <w:style w:type="character" w:customStyle="1" w:styleId="a8">
    <w:name w:val="Подзаголовок Знак"/>
    <w:link w:val="a7"/>
    <w:uiPriority w:val="11"/>
    <w:rsid w:val="00662C70"/>
    <w:rPr>
      <w:rFonts w:ascii="Consolas" w:eastAsia="Consolas" w:hAnsi="Consolas" w:cs="Times New Roman"/>
      <w:sz w:val="20"/>
      <w:szCs w:val="20"/>
      <w:lang w:val="x-none" w:eastAsia="x-none"/>
    </w:rPr>
  </w:style>
  <w:style w:type="paragraph" w:customStyle="1" w:styleId="14">
    <w:name w:val="1"/>
    <w:basedOn w:val="a0"/>
    <w:next w:val="a0"/>
    <w:uiPriority w:val="10"/>
    <w:qFormat/>
    <w:rsid w:val="00662C70"/>
    <w:pPr>
      <w:pBdr>
        <w:bottom w:val="single" w:sz="8" w:space="4" w:color="4F81BD"/>
      </w:pBdr>
      <w:spacing w:after="300"/>
      <w:contextualSpacing/>
    </w:pPr>
    <w:rPr>
      <w:rFonts w:cs="Times New Roman"/>
      <w:sz w:val="20"/>
      <w:szCs w:val="20"/>
      <w:lang w:val="x-none" w:eastAsia="x-none"/>
    </w:rPr>
  </w:style>
  <w:style w:type="character" w:customStyle="1" w:styleId="15">
    <w:name w:val="Заголовок Знак1"/>
    <w:link w:val="a9"/>
    <w:uiPriority w:val="10"/>
    <w:rsid w:val="00662C70"/>
    <w:rPr>
      <w:rFonts w:ascii="Consolas" w:eastAsia="Consolas" w:hAnsi="Consolas" w:cs="Consolas"/>
    </w:rPr>
  </w:style>
  <w:style w:type="character" w:styleId="aa">
    <w:name w:val="Emphasis"/>
    <w:uiPriority w:val="20"/>
    <w:qFormat/>
    <w:rsid w:val="00662C70"/>
    <w:rPr>
      <w:rFonts w:ascii="Consolas" w:eastAsia="Consolas" w:hAnsi="Consolas" w:cs="Consolas"/>
    </w:rPr>
  </w:style>
  <w:style w:type="character" w:styleId="ab">
    <w:name w:val="Hyperlink"/>
    <w:uiPriority w:val="99"/>
    <w:unhideWhenUsed/>
    <w:rsid w:val="00662C70"/>
    <w:rPr>
      <w:rFonts w:ascii="Consolas" w:eastAsia="Consolas" w:hAnsi="Consolas" w:cs="Consolas"/>
    </w:rPr>
  </w:style>
  <w:style w:type="table" w:styleId="ac">
    <w:name w:val="Table Grid"/>
    <w:basedOn w:val="a2"/>
    <w:uiPriority w:val="59"/>
    <w:rsid w:val="00662C70"/>
    <w:rPr>
      <w:rFonts w:ascii="Consolas" w:eastAsia="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0"/>
    <w:next w:val="a0"/>
    <w:uiPriority w:val="35"/>
    <w:semiHidden/>
    <w:unhideWhenUsed/>
    <w:qFormat/>
    <w:rsid w:val="00662C70"/>
    <w:pPr>
      <w:spacing w:line="240" w:lineRule="auto"/>
    </w:pPr>
  </w:style>
  <w:style w:type="paragraph" w:customStyle="1" w:styleId="disclaimer">
    <w:name w:val="disclaimer"/>
    <w:basedOn w:val="a0"/>
    <w:uiPriority w:val="99"/>
    <w:qFormat/>
    <w:rsid w:val="00662C70"/>
    <w:pPr>
      <w:jc w:val="center"/>
    </w:pPr>
    <w:rPr>
      <w:sz w:val="18"/>
      <w:szCs w:val="18"/>
    </w:rPr>
  </w:style>
  <w:style w:type="paragraph" w:customStyle="1" w:styleId="DocDefaults">
    <w:name w:val="DocDefaults"/>
    <w:uiPriority w:val="99"/>
    <w:qFormat/>
    <w:rsid w:val="00662C70"/>
    <w:pPr>
      <w:spacing w:after="200" w:line="276" w:lineRule="auto"/>
    </w:pPr>
    <w:rPr>
      <w:sz w:val="22"/>
      <w:szCs w:val="22"/>
      <w:lang w:val="en-US" w:eastAsia="en-US"/>
    </w:rPr>
  </w:style>
  <w:style w:type="paragraph" w:styleId="ae">
    <w:name w:val="Balloon Text"/>
    <w:basedOn w:val="a0"/>
    <w:link w:val="af"/>
    <w:uiPriority w:val="99"/>
    <w:semiHidden/>
    <w:unhideWhenUsed/>
    <w:rsid w:val="00662C70"/>
    <w:pPr>
      <w:spacing w:after="0"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662C70"/>
    <w:rPr>
      <w:rFonts w:ascii="Tahoma" w:eastAsia="Consolas" w:hAnsi="Tahoma" w:cs="Times New Roman"/>
      <w:sz w:val="16"/>
      <w:szCs w:val="16"/>
      <w:lang w:val="x-none" w:eastAsia="x-none"/>
    </w:rPr>
  </w:style>
  <w:style w:type="paragraph" w:styleId="af0">
    <w:name w:val="List Paragraph"/>
    <w:aliases w:val="Список 1,Heading1,Colorful List - Accent 11"/>
    <w:basedOn w:val="a0"/>
    <w:link w:val="af1"/>
    <w:uiPriority w:val="34"/>
    <w:unhideWhenUsed/>
    <w:qFormat/>
    <w:rsid w:val="00662C70"/>
    <w:pPr>
      <w:ind w:left="720"/>
      <w:contextualSpacing/>
    </w:pPr>
    <w:rPr>
      <w:rFonts w:cs="Times New Roman"/>
      <w:sz w:val="20"/>
      <w:szCs w:val="20"/>
      <w:lang w:val="x-none" w:eastAsia="x-none"/>
    </w:rPr>
  </w:style>
  <w:style w:type="character" w:customStyle="1" w:styleId="s0">
    <w:name w:val="s0"/>
    <w:rsid w:val="00662C70"/>
    <w:rPr>
      <w:rFonts w:ascii="Times New Roman" w:hAnsi="Times New Roman" w:cs="Times New Roman"/>
      <w:color w:val="000000"/>
      <w:sz w:val="28"/>
      <w:szCs w:val="28"/>
      <w:u w:val="none"/>
      <w:effect w:val="none"/>
    </w:rPr>
  </w:style>
  <w:style w:type="character" w:customStyle="1" w:styleId="s1">
    <w:name w:val="s1"/>
    <w:rsid w:val="00662C70"/>
    <w:rPr>
      <w:rFonts w:ascii="Times New Roman" w:hAnsi="Times New Roman" w:cs="Times New Roman" w:hint="default"/>
      <w:b/>
      <w:bCs/>
      <w:color w:val="000000"/>
    </w:rPr>
  </w:style>
  <w:style w:type="paragraph" w:styleId="af2">
    <w:name w:val="footer"/>
    <w:basedOn w:val="a0"/>
    <w:link w:val="af3"/>
    <w:uiPriority w:val="99"/>
    <w:unhideWhenUsed/>
    <w:rsid w:val="00662C70"/>
    <w:pPr>
      <w:tabs>
        <w:tab w:val="center" w:pos="4677"/>
        <w:tab w:val="right" w:pos="9355"/>
      </w:tabs>
      <w:spacing w:after="0" w:line="240" w:lineRule="auto"/>
    </w:pPr>
    <w:rPr>
      <w:rFonts w:cs="Times New Roman"/>
      <w:sz w:val="20"/>
      <w:szCs w:val="20"/>
      <w:lang w:val="x-none" w:eastAsia="x-none"/>
    </w:rPr>
  </w:style>
  <w:style w:type="character" w:customStyle="1" w:styleId="af3">
    <w:name w:val="Нижний колонтитул Знак"/>
    <w:link w:val="af2"/>
    <w:uiPriority w:val="99"/>
    <w:rsid w:val="00662C70"/>
    <w:rPr>
      <w:rFonts w:ascii="Consolas" w:eastAsia="Consolas" w:hAnsi="Consolas" w:cs="Times New Roman"/>
      <w:sz w:val="20"/>
      <w:szCs w:val="20"/>
      <w:lang w:val="x-none" w:eastAsia="x-none"/>
    </w:rPr>
  </w:style>
  <w:style w:type="paragraph" w:styleId="af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0"/>
    <w:link w:val="af5"/>
    <w:uiPriority w:val="99"/>
    <w:unhideWhenUsed/>
    <w:qFormat/>
    <w:rsid w:val="00662C70"/>
    <w:pPr>
      <w:spacing w:after="360" w:line="190" w:lineRule="atLeast"/>
    </w:pPr>
    <w:rPr>
      <w:rFonts w:ascii="Arial" w:eastAsia="Times New Roman" w:hAnsi="Arial" w:cs="Arial"/>
      <w:color w:val="666666"/>
      <w:spacing w:val="1"/>
      <w:sz w:val="13"/>
      <w:szCs w:val="13"/>
      <w:lang w:val="ru-RU" w:eastAsia="ru-RU"/>
    </w:rPr>
  </w:style>
  <w:style w:type="character" w:customStyle="1" w:styleId="af1">
    <w:name w:val="Абзац списка Знак"/>
    <w:aliases w:val="Список 1 Знак,Heading1 Знак,Colorful List - Accent 11 Знак"/>
    <w:link w:val="af0"/>
    <w:uiPriority w:val="34"/>
    <w:locked/>
    <w:rsid w:val="00662C70"/>
    <w:rPr>
      <w:rFonts w:ascii="Consolas" w:eastAsia="Consolas" w:hAnsi="Consolas" w:cs="Times New Roman"/>
      <w:sz w:val="20"/>
      <w:szCs w:val="20"/>
      <w:lang w:val="x-none" w:eastAsia="x-none"/>
    </w:rPr>
  </w:style>
  <w:style w:type="paragraph" w:styleId="af6">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f7"/>
    <w:uiPriority w:val="1"/>
    <w:qFormat/>
    <w:rsid w:val="00662C70"/>
    <w:rPr>
      <w:rFonts w:ascii="Consolas" w:eastAsia="Consolas" w:hAnsi="Consolas" w:cs="Consolas"/>
      <w:sz w:val="22"/>
      <w:szCs w:val="22"/>
      <w:lang w:val="en-US" w:eastAsia="en-US"/>
    </w:rPr>
  </w:style>
  <w:style w:type="paragraph" w:styleId="a9">
    <w:name w:val="Title"/>
    <w:basedOn w:val="a0"/>
    <w:next w:val="a0"/>
    <w:link w:val="15"/>
    <w:uiPriority w:val="10"/>
    <w:qFormat/>
    <w:rsid w:val="00662C70"/>
    <w:pPr>
      <w:spacing w:after="0" w:line="240" w:lineRule="auto"/>
      <w:contextualSpacing/>
    </w:pPr>
    <w:rPr>
      <w:rFonts w:cs="Times New Roman"/>
      <w:sz w:val="20"/>
      <w:szCs w:val="20"/>
      <w:lang w:val="x-none" w:eastAsia="x-none"/>
    </w:rPr>
  </w:style>
  <w:style w:type="character" w:customStyle="1" w:styleId="af8">
    <w:name w:val="Заголовок Знак"/>
    <w:uiPriority w:val="10"/>
    <w:rsid w:val="00662C70"/>
    <w:rPr>
      <w:rFonts w:ascii="Calibri Light" w:eastAsia="Times New Roman" w:hAnsi="Calibri Light" w:cs="Times New Roman"/>
      <w:spacing w:val="-10"/>
      <w:kern w:val="28"/>
      <w:sz w:val="56"/>
      <w:szCs w:val="56"/>
      <w:lang w:val="en-US"/>
    </w:rPr>
  </w:style>
  <w:style w:type="paragraph" w:styleId="af9">
    <w:name w:val="footnote text"/>
    <w:basedOn w:val="a0"/>
    <w:link w:val="afa"/>
    <w:uiPriority w:val="99"/>
    <w:semiHidden/>
    <w:unhideWhenUsed/>
    <w:rsid w:val="00905CD6"/>
    <w:rPr>
      <w:sz w:val="20"/>
      <w:szCs w:val="20"/>
    </w:rPr>
  </w:style>
  <w:style w:type="character" w:customStyle="1" w:styleId="afa">
    <w:name w:val="Текст сноски Знак"/>
    <w:link w:val="af9"/>
    <w:uiPriority w:val="99"/>
    <w:semiHidden/>
    <w:rsid w:val="00905CD6"/>
    <w:rPr>
      <w:rFonts w:ascii="Consolas" w:eastAsia="Consolas" w:hAnsi="Consolas" w:cs="Consolas"/>
      <w:lang w:val="en-US" w:eastAsia="en-US"/>
    </w:rPr>
  </w:style>
  <w:style w:type="character" w:styleId="afb">
    <w:name w:val="footnote reference"/>
    <w:uiPriority w:val="99"/>
    <w:semiHidden/>
    <w:unhideWhenUsed/>
    <w:rsid w:val="00905CD6"/>
    <w:rPr>
      <w:vertAlign w:val="superscript"/>
    </w:rPr>
  </w:style>
  <w:style w:type="paragraph" w:customStyle="1" w:styleId="pc">
    <w:name w:val="pc"/>
    <w:basedOn w:val="a0"/>
    <w:uiPriority w:val="99"/>
    <w:qFormat/>
    <w:rsid w:val="00011C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
    <w:name w:val="pj"/>
    <w:basedOn w:val="a0"/>
    <w:uiPriority w:val="99"/>
    <w:qFormat/>
    <w:rsid w:val="00117C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i">
    <w:name w:val="pji"/>
    <w:basedOn w:val="a0"/>
    <w:uiPriority w:val="99"/>
    <w:qFormat/>
    <w:rsid w:val="004E78CE"/>
    <w:pPr>
      <w:spacing w:after="0" w:line="240" w:lineRule="auto"/>
      <w:jc w:val="both"/>
    </w:pPr>
    <w:rPr>
      <w:rFonts w:ascii="Times New Roman" w:eastAsia="Times New Roman" w:hAnsi="Times New Roman" w:cs="Times New Roman"/>
      <w:color w:val="000000"/>
      <w:sz w:val="24"/>
      <w:szCs w:val="24"/>
      <w:lang w:val="ru-RU" w:eastAsia="ru-RU"/>
    </w:rPr>
  </w:style>
  <w:style w:type="character" w:customStyle="1" w:styleId="s3">
    <w:name w:val="s3"/>
    <w:rsid w:val="004E78CE"/>
    <w:rPr>
      <w:rFonts w:ascii="Times New Roman" w:hAnsi="Times New Roman" w:cs="Times New Roman" w:hint="default"/>
      <w:b w:val="0"/>
      <w:bCs w:val="0"/>
      <w:i/>
      <w:iCs/>
      <w:color w:val="FF0000"/>
    </w:rPr>
  </w:style>
  <w:style w:type="paragraph" w:customStyle="1" w:styleId="Default">
    <w:name w:val="Default"/>
    <w:uiPriority w:val="99"/>
    <w:qFormat/>
    <w:rsid w:val="00973DF8"/>
    <w:pPr>
      <w:autoSpaceDE w:val="0"/>
      <w:autoSpaceDN w:val="0"/>
      <w:adjustRightInd w:val="0"/>
    </w:pPr>
    <w:rPr>
      <w:rFonts w:ascii="Times New Roman" w:hAnsi="Times New Roman"/>
      <w:color w:val="000000"/>
      <w:sz w:val="24"/>
      <w:szCs w:val="24"/>
    </w:rPr>
  </w:style>
  <w:style w:type="character" w:customStyle="1" w:styleId="af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4"/>
    <w:uiPriority w:val="99"/>
    <w:locked/>
    <w:rsid w:val="003E6CA5"/>
    <w:rPr>
      <w:rFonts w:ascii="Arial" w:eastAsia="Times New Roman" w:hAnsi="Arial" w:cs="Arial"/>
      <w:color w:val="666666"/>
      <w:spacing w:val="1"/>
      <w:sz w:val="13"/>
      <w:szCs w:val="13"/>
    </w:rPr>
  </w:style>
  <w:style w:type="paragraph" w:styleId="afc">
    <w:name w:val="Plain Text"/>
    <w:basedOn w:val="a0"/>
    <w:link w:val="afd"/>
    <w:uiPriority w:val="99"/>
    <w:semiHidden/>
    <w:unhideWhenUsed/>
    <w:rsid w:val="00896E75"/>
    <w:pPr>
      <w:spacing w:after="0" w:line="240" w:lineRule="auto"/>
    </w:pPr>
    <w:rPr>
      <w:rFonts w:ascii="Calibri" w:eastAsia="Calibri" w:hAnsi="Calibri" w:cs="Times New Roman"/>
      <w:szCs w:val="21"/>
      <w:lang w:val="ru-RU"/>
    </w:rPr>
  </w:style>
  <w:style w:type="character" w:customStyle="1" w:styleId="afd">
    <w:name w:val="Текст Знак"/>
    <w:link w:val="afc"/>
    <w:uiPriority w:val="99"/>
    <w:semiHidden/>
    <w:rsid w:val="00896E75"/>
    <w:rPr>
      <w:sz w:val="22"/>
      <w:szCs w:val="21"/>
      <w:lang w:eastAsia="en-US"/>
    </w:rPr>
  </w:style>
  <w:style w:type="paragraph" w:styleId="a">
    <w:name w:val="List Bullet"/>
    <w:basedOn w:val="a0"/>
    <w:uiPriority w:val="99"/>
    <w:unhideWhenUsed/>
    <w:rsid w:val="00193314"/>
    <w:pPr>
      <w:numPr>
        <w:numId w:val="1"/>
      </w:numPr>
      <w:contextualSpacing/>
    </w:pPr>
  </w:style>
  <w:style w:type="numbering" w:customStyle="1" w:styleId="1">
    <w:name w:val="Стиль1"/>
    <w:uiPriority w:val="99"/>
    <w:rsid w:val="00641BA1"/>
    <w:pPr>
      <w:numPr>
        <w:numId w:val="3"/>
      </w:numPr>
    </w:pPr>
  </w:style>
  <w:style w:type="character" w:customStyle="1" w:styleId="af7">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f6"/>
    <w:uiPriority w:val="1"/>
    <w:qFormat/>
    <w:locked/>
    <w:rsid w:val="000007DF"/>
    <w:rPr>
      <w:rFonts w:ascii="Consolas" w:eastAsia="Consolas" w:hAnsi="Consolas" w:cs="Consolas"/>
      <w:sz w:val="22"/>
      <w:szCs w:val="22"/>
      <w:lang w:val="en-US" w:eastAsia="en-US"/>
    </w:rPr>
  </w:style>
  <w:style w:type="numbering" w:customStyle="1" w:styleId="11">
    <w:name w:val="Стиль11"/>
    <w:uiPriority w:val="99"/>
    <w:rsid w:val="00576625"/>
    <w:pPr>
      <w:numPr>
        <w:numId w:val="2"/>
      </w:numPr>
    </w:pPr>
  </w:style>
  <w:style w:type="numbering" w:customStyle="1" w:styleId="12">
    <w:name w:val="Стиль12"/>
    <w:uiPriority w:val="99"/>
    <w:rsid w:val="008D6541"/>
    <w:pPr>
      <w:numPr>
        <w:numId w:val="4"/>
      </w:numPr>
    </w:pPr>
  </w:style>
  <w:style w:type="character" w:styleId="afe">
    <w:name w:val="FollowedHyperlink"/>
    <w:uiPriority w:val="99"/>
    <w:semiHidden/>
    <w:unhideWhenUsed/>
    <w:rsid w:val="00E80512"/>
    <w:rPr>
      <w:color w:val="954F72"/>
      <w:u w:val="single"/>
    </w:rPr>
  </w:style>
  <w:style w:type="character" w:customStyle="1" w:styleId="16">
    <w:name w:val="Верхний колонтитул Знак1"/>
    <w:uiPriority w:val="99"/>
    <w:semiHidden/>
    <w:rsid w:val="00E80512"/>
    <w:rPr>
      <w:rFonts w:ascii="Consolas" w:eastAsia="Consolas" w:hAnsi="Consolas" w:cs="Consolas"/>
      <w:sz w:val="22"/>
      <w:szCs w:val="22"/>
      <w:lang w:val="en-US" w:eastAsia="en-US"/>
    </w:rPr>
  </w:style>
  <w:style w:type="character" w:customStyle="1" w:styleId="17">
    <w:name w:val="Подзаголовок Знак1"/>
    <w:uiPriority w:val="11"/>
    <w:rsid w:val="00E80512"/>
    <w:rPr>
      <w:rFonts w:ascii="Calibri" w:eastAsia="Times New Roman" w:hAnsi="Calibri" w:cs="Times New Roman"/>
      <w:color w:val="5A5A5A"/>
      <w:spacing w:val="15"/>
      <w:sz w:val="22"/>
      <w:szCs w:val="22"/>
      <w:lang w:val="en-US" w:eastAsia="en-US"/>
    </w:rPr>
  </w:style>
  <w:style w:type="character" w:customStyle="1" w:styleId="18">
    <w:name w:val="Название Знак1"/>
    <w:uiPriority w:val="10"/>
    <w:rsid w:val="00E80512"/>
    <w:rPr>
      <w:rFonts w:ascii="Calibri Light" w:eastAsia="Times New Roman" w:hAnsi="Calibri Light" w:cs="Times New Roman"/>
      <w:spacing w:val="-10"/>
      <w:kern w:val="28"/>
      <w:sz w:val="56"/>
      <w:szCs w:val="56"/>
      <w:lang w:val="en-US" w:eastAsia="en-US"/>
    </w:rPr>
  </w:style>
  <w:style w:type="character" w:customStyle="1" w:styleId="19">
    <w:name w:val="Текст выноски Знак1"/>
    <w:uiPriority w:val="99"/>
    <w:semiHidden/>
    <w:rsid w:val="00E80512"/>
    <w:rPr>
      <w:rFonts w:ascii="Segoe UI" w:eastAsia="Consolas" w:hAnsi="Segoe UI" w:cs="Segoe UI"/>
      <w:sz w:val="18"/>
      <w:szCs w:val="18"/>
      <w:lang w:val="en-US" w:eastAsia="en-US"/>
    </w:rPr>
  </w:style>
  <w:style w:type="character" w:customStyle="1" w:styleId="1a">
    <w:name w:val="Нижний колонтитул Знак1"/>
    <w:uiPriority w:val="99"/>
    <w:semiHidden/>
    <w:rsid w:val="00E80512"/>
    <w:rPr>
      <w:rFonts w:ascii="Consolas" w:eastAsia="Consolas" w:hAnsi="Consolas" w:cs="Consolas"/>
      <w:sz w:val="22"/>
      <w:szCs w:val="22"/>
      <w:lang w:val="en-US" w:eastAsia="en-US"/>
    </w:rPr>
  </w:style>
  <w:style w:type="character" w:customStyle="1" w:styleId="1b">
    <w:name w:val="Текст сноски Знак1"/>
    <w:uiPriority w:val="99"/>
    <w:semiHidden/>
    <w:rsid w:val="00E80512"/>
    <w:rPr>
      <w:rFonts w:ascii="Consolas" w:eastAsia="Consolas" w:hAnsi="Consolas" w:cs="Consolas"/>
      <w:lang w:val="en-US" w:eastAsia="en-US"/>
    </w:rPr>
  </w:style>
  <w:style w:type="character" w:customStyle="1" w:styleId="1c">
    <w:name w:val="Текст Знак1"/>
    <w:uiPriority w:val="99"/>
    <w:semiHidden/>
    <w:rsid w:val="00E80512"/>
    <w:rPr>
      <w:rFonts w:ascii="Consolas" w:eastAsia="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563">
      <w:bodyDiv w:val="1"/>
      <w:marLeft w:val="0"/>
      <w:marRight w:val="0"/>
      <w:marTop w:val="0"/>
      <w:marBottom w:val="0"/>
      <w:divBdr>
        <w:top w:val="none" w:sz="0" w:space="0" w:color="auto"/>
        <w:left w:val="none" w:sz="0" w:space="0" w:color="auto"/>
        <w:bottom w:val="none" w:sz="0" w:space="0" w:color="auto"/>
        <w:right w:val="none" w:sz="0" w:space="0" w:color="auto"/>
      </w:divBdr>
    </w:div>
    <w:div w:id="15155765">
      <w:bodyDiv w:val="1"/>
      <w:marLeft w:val="0"/>
      <w:marRight w:val="0"/>
      <w:marTop w:val="0"/>
      <w:marBottom w:val="0"/>
      <w:divBdr>
        <w:top w:val="none" w:sz="0" w:space="0" w:color="auto"/>
        <w:left w:val="none" w:sz="0" w:space="0" w:color="auto"/>
        <w:bottom w:val="none" w:sz="0" w:space="0" w:color="auto"/>
        <w:right w:val="none" w:sz="0" w:space="0" w:color="auto"/>
      </w:divBdr>
    </w:div>
    <w:div w:id="39478068">
      <w:bodyDiv w:val="1"/>
      <w:marLeft w:val="0"/>
      <w:marRight w:val="0"/>
      <w:marTop w:val="0"/>
      <w:marBottom w:val="0"/>
      <w:divBdr>
        <w:top w:val="none" w:sz="0" w:space="0" w:color="auto"/>
        <w:left w:val="none" w:sz="0" w:space="0" w:color="auto"/>
        <w:bottom w:val="none" w:sz="0" w:space="0" w:color="auto"/>
        <w:right w:val="none" w:sz="0" w:space="0" w:color="auto"/>
      </w:divBdr>
    </w:div>
    <w:div w:id="43988897">
      <w:bodyDiv w:val="1"/>
      <w:marLeft w:val="0"/>
      <w:marRight w:val="0"/>
      <w:marTop w:val="0"/>
      <w:marBottom w:val="0"/>
      <w:divBdr>
        <w:top w:val="none" w:sz="0" w:space="0" w:color="auto"/>
        <w:left w:val="none" w:sz="0" w:space="0" w:color="auto"/>
        <w:bottom w:val="none" w:sz="0" w:space="0" w:color="auto"/>
        <w:right w:val="none" w:sz="0" w:space="0" w:color="auto"/>
      </w:divBdr>
    </w:div>
    <w:div w:id="79261128">
      <w:bodyDiv w:val="1"/>
      <w:marLeft w:val="0"/>
      <w:marRight w:val="0"/>
      <w:marTop w:val="0"/>
      <w:marBottom w:val="0"/>
      <w:divBdr>
        <w:top w:val="none" w:sz="0" w:space="0" w:color="auto"/>
        <w:left w:val="none" w:sz="0" w:space="0" w:color="auto"/>
        <w:bottom w:val="none" w:sz="0" w:space="0" w:color="auto"/>
        <w:right w:val="none" w:sz="0" w:space="0" w:color="auto"/>
      </w:divBdr>
    </w:div>
    <w:div w:id="83115342">
      <w:bodyDiv w:val="1"/>
      <w:marLeft w:val="0"/>
      <w:marRight w:val="0"/>
      <w:marTop w:val="0"/>
      <w:marBottom w:val="0"/>
      <w:divBdr>
        <w:top w:val="none" w:sz="0" w:space="0" w:color="auto"/>
        <w:left w:val="none" w:sz="0" w:space="0" w:color="auto"/>
        <w:bottom w:val="none" w:sz="0" w:space="0" w:color="auto"/>
        <w:right w:val="none" w:sz="0" w:space="0" w:color="auto"/>
      </w:divBdr>
    </w:div>
    <w:div w:id="84038193">
      <w:bodyDiv w:val="1"/>
      <w:marLeft w:val="0"/>
      <w:marRight w:val="0"/>
      <w:marTop w:val="0"/>
      <w:marBottom w:val="0"/>
      <w:divBdr>
        <w:top w:val="none" w:sz="0" w:space="0" w:color="auto"/>
        <w:left w:val="none" w:sz="0" w:space="0" w:color="auto"/>
        <w:bottom w:val="none" w:sz="0" w:space="0" w:color="auto"/>
        <w:right w:val="none" w:sz="0" w:space="0" w:color="auto"/>
      </w:divBdr>
    </w:div>
    <w:div w:id="97913377">
      <w:bodyDiv w:val="1"/>
      <w:marLeft w:val="0"/>
      <w:marRight w:val="0"/>
      <w:marTop w:val="0"/>
      <w:marBottom w:val="0"/>
      <w:divBdr>
        <w:top w:val="none" w:sz="0" w:space="0" w:color="auto"/>
        <w:left w:val="none" w:sz="0" w:space="0" w:color="auto"/>
        <w:bottom w:val="none" w:sz="0" w:space="0" w:color="auto"/>
        <w:right w:val="none" w:sz="0" w:space="0" w:color="auto"/>
      </w:divBdr>
    </w:div>
    <w:div w:id="110632749">
      <w:bodyDiv w:val="1"/>
      <w:marLeft w:val="0"/>
      <w:marRight w:val="0"/>
      <w:marTop w:val="0"/>
      <w:marBottom w:val="0"/>
      <w:divBdr>
        <w:top w:val="none" w:sz="0" w:space="0" w:color="auto"/>
        <w:left w:val="none" w:sz="0" w:space="0" w:color="auto"/>
        <w:bottom w:val="none" w:sz="0" w:space="0" w:color="auto"/>
        <w:right w:val="none" w:sz="0" w:space="0" w:color="auto"/>
      </w:divBdr>
    </w:div>
    <w:div w:id="116878028">
      <w:bodyDiv w:val="1"/>
      <w:marLeft w:val="0"/>
      <w:marRight w:val="0"/>
      <w:marTop w:val="0"/>
      <w:marBottom w:val="0"/>
      <w:divBdr>
        <w:top w:val="none" w:sz="0" w:space="0" w:color="auto"/>
        <w:left w:val="none" w:sz="0" w:space="0" w:color="auto"/>
        <w:bottom w:val="none" w:sz="0" w:space="0" w:color="auto"/>
        <w:right w:val="none" w:sz="0" w:space="0" w:color="auto"/>
      </w:divBdr>
    </w:div>
    <w:div w:id="178785177">
      <w:bodyDiv w:val="1"/>
      <w:marLeft w:val="0"/>
      <w:marRight w:val="0"/>
      <w:marTop w:val="0"/>
      <w:marBottom w:val="0"/>
      <w:divBdr>
        <w:top w:val="none" w:sz="0" w:space="0" w:color="auto"/>
        <w:left w:val="none" w:sz="0" w:space="0" w:color="auto"/>
        <w:bottom w:val="none" w:sz="0" w:space="0" w:color="auto"/>
        <w:right w:val="none" w:sz="0" w:space="0" w:color="auto"/>
      </w:divBdr>
    </w:div>
    <w:div w:id="199904763">
      <w:bodyDiv w:val="1"/>
      <w:marLeft w:val="0"/>
      <w:marRight w:val="0"/>
      <w:marTop w:val="0"/>
      <w:marBottom w:val="0"/>
      <w:divBdr>
        <w:top w:val="none" w:sz="0" w:space="0" w:color="auto"/>
        <w:left w:val="none" w:sz="0" w:space="0" w:color="auto"/>
        <w:bottom w:val="none" w:sz="0" w:space="0" w:color="auto"/>
        <w:right w:val="none" w:sz="0" w:space="0" w:color="auto"/>
      </w:divBdr>
    </w:div>
    <w:div w:id="215238718">
      <w:bodyDiv w:val="1"/>
      <w:marLeft w:val="0"/>
      <w:marRight w:val="0"/>
      <w:marTop w:val="0"/>
      <w:marBottom w:val="0"/>
      <w:divBdr>
        <w:top w:val="none" w:sz="0" w:space="0" w:color="auto"/>
        <w:left w:val="none" w:sz="0" w:space="0" w:color="auto"/>
        <w:bottom w:val="none" w:sz="0" w:space="0" w:color="auto"/>
        <w:right w:val="none" w:sz="0" w:space="0" w:color="auto"/>
      </w:divBdr>
    </w:div>
    <w:div w:id="229776398">
      <w:bodyDiv w:val="1"/>
      <w:marLeft w:val="0"/>
      <w:marRight w:val="0"/>
      <w:marTop w:val="0"/>
      <w:marBottom w:val="0"/>
      <w:divBdr>
        <w:top w:val="none" w:sz="0" w:space="0" w:color="auto"/>
        <w:left w:val="none" w:sz="0" w:space="0" w:color="auto"/>
        <w:bottom w:val="none" w:sz="0" w:space="0" w:color="auto"/>
        <w:right w:val="none" w:sz="0" w:space="0" w:color="auto"/>
      </w:divBdr>
    </w:div>
    <w:div w:id="239098767">
      <w:bodyDiv w:val="1"/>
      <w:marLeft w:val="0"/>
      <w:marRight w:val="0"/>
      <w:marTop w:val="0"/>
      <w:marBottom w:val="0"/>
      <w:divBdr>
        <w:top w:val="none" w:sz="0" w:space="0" w:color="auto"/>
        <w:left w:val="none" w:sz="0" w:space="0" w:color="auto"/>
        <w:bottom w:val="none" w:sz="0" w:space="0" w:color="auto"/>
        <w:right w:val="none" w:sz="0" w:space="0" w:color="auto"/>
      </w:divBdr>
    </w:div>
    <w:div w:id="246040949">
      <w:bodyDiv w:val="1"/>
      <w:marLeft w:val="0"/>
      <w:marRight w:val="0"/>
      <w:marTop w:val="0"/>
      <w:marBottom w:val="0"/>
      <w:divBdr>
        <w:top w:val="none" w:sz="0" w:space="0" w:color="auto"/>
        <w:left w:val="none" w:sz="0" w:space="0" w:color="auto"/>
        <w:bottom w:val="none" w:sz="0" w:space="0" w:color="auto"/>
        <w:right w:val="none" w:sz="0" w:space="0" w:color="auto"/>
      </w:divBdr>
    </w:div>
    <w:div w:id="246159109">
      <w:bodyDiv w:val="1"/>
      <w:marLeft w:val="0"/>
      <w:marRight w:val="0"/>
      <w:marTop w:val="0"/>
      <w:marBottom w:val="0"/>
      <w:divBdr>
        <w:top w:val="none" w:sz="0" w:space="0" w:color="auto"/>
        <w:left w:val="none" w:sz="0" w:space="0" w:color="auto"/>
        <w:bottom w:val="none" w:sz="0" w:space="0" w:color="auto"/>
        <w:right w:val="none" w:sz="0" w:space="0" w:color="auto"/>
      </w:divBdr>
    </w:div>
    <w:div w:id="296491852">
      <w:bodyDiv w:val="1"/>
      <w:marLeft w:val="0"/>
      <w:marRight w:val="0"/>
      <w:marTop w:val="0"/>
      <w:marBottom w:val="0"/>
      <w:divBdr>
        <w:top w:val="none" w:sz="0" w:space="0" w:color="auto"/>
        <w:left w:val="none" w:sz="0" w:space="0" w:color="auto"/>
        <w:bottom w:val="none" w:sz="0" w:space="0" w:color="auto"/>
        <w:right w:val="none" w:sz="0" w:space="0" w:color="auto"/>
      </w:divBdr>
    </w:div>
    <w:div w:id="355693642">
      <w:bodyDiv w:val="1"/>
      <w:marLeft w:val="0"/>
      <w:marRight w:val="0"/>
      <w:marTop w:val="0"/>
      <w:marBottom w:val="0"/>
      <w:divBdr>
        <w:top w:val="none" w:sz="0" w:space="0" w:color="auto"/>
        <w:left w:val="none" w:sz="0" w:space="0" w:color="auto"/>
        <w:bottom w:val="none" w:sz="0" w:space="0" w:color="auto"/>
        <w:right w:val="none" w:sz="0" w:space="0" w:color="auto"/>
      </w:divBdr>
    </w:div>
    <w:div w:id="377972109">
      <w:bodyDiv w:val="1"/>
      <w:marLeft w:val="0"/>
      <w:marRight w:val="0"/>
      <w:marTop w:val="0"/>
      <w:marBottom w:val="0"/>
      <w:divBdr>
        <w:top w:val="none" w:sz="0" w:space="0" w:color="auto"/>
        <w:left w:val="none" w:sz="0" w:space="0" w:color="auto"/>
        <w:bottom w:val="none" w:sz="0" w:space="0" w:color="auto"/>
        <w:right w:val="none" w:sz="0" w:space="0" w:color="auto"/>
      </w:divBdr>
    </w:div>
    <w:div w:id="402794652">
      <w:bodyDiv w:val="1"/>
      <w:marLeft w:val="0"/>
      <w:marRight w:val="0"/>
      <w:marTop w:val="0"/>
      <w:marBottom w:val="0"/>
      <w:divBdr>
        <w:top w:val="none" w:sz="0" w:space="0" w:color="auto"/>
        <w:left w:val="none" w:sz="0" w:space="0" w:color="auto"/>
        <w:bottom w:val="none" w:sz="0" w:space="0" w:color="auto"/>
        <w:right w:val="none" w:sz="0" w:space="0" w:color="auto"/>
      </w:divBdr>
    </w:div>
    <w:div w:id="419716448">
      <w:bodyDiv w:val="1"/>
      <w:marLeft w:val="0"/>
      <w:marRight w:val="0"/>
      <w:marTop w:val="0"/>
      <w:marBottom w:val="0"/>
      <w:divBdr>
        <w:top w:val="none" w:sz="0" w:space="0" w:color="auto"/>
        <w:left w:val="none" w:sz="0" w:space="0" w:color="auto"/>
        <w:bottom w:val="none" w:sz="0" w:space="0" w:color="auto"/>
        <w:right w:val="none" w:sz="0" w:space="0" w:color="auto"/>
      </w:divBdr>
    </w:div>
    <w:div w:id="437798066">
      <w:bodyDiv w:val="1"/>
      <w:marLeft w:val="0"/>
      <w:marRight w:val="0"/>
      <w:marTop w:val="0"/>
      <w:marBottom w:val="0"/>
      <w:divBdr>
        <w:top w:val="none" w:sz="0" w:space="0" w:color="auto"/>
        <w:left w:val="none" w:sz="0" w:space="0" w:color="auto"/>
        <w:bottom w:val="none" w:sz="0" w:space="0" w:color="auto"/>
        <w:right w:val="none" w:sz="0" w:space="0" w:color="auto"/>
      </w:divBdr>
    </w:div>
    <w:div w:id="492139007">
      <w:bodyDiv w:val="1"/>
      <w:marLeft w:val="0"/>
      <w:marRight w:val="0"/>
      <w:marTop w:val="0"/>
      <w:marBottom w:val="0"/>
      <w:divBdr>
        <w:top w:val="none" w:sz="0" w:space="0" w:color="auto"/>
        <w:left w:val="none" w:sz="0" w:space="0" w:color="auto"/>
        <w:bottom w:val="none" w:sz="0" w:space="0" w:color="auto"/>
        <w:right w:val="none" w:sz="0" w:space="0" w:color="auto"/>
      </w:divBdr>
    </w:div>
    <w:div w:id="550925871">
      <w:bodyDiv w:val="1"/>
      <w:marLeft w:val="0"/>
      <w:marRight w:val="0"/>
      <w:marTop w:val="0"/>
      <w:marBottom w:val="0"/>
      <w:divBdr>
        <w:top w:val="none" w:sz="0" w:space="0" w:color="auto"/>
        <w:left w:val="none" w:sz="0" w:space="0" w:color="auto"/>
        <w:bottom w:val="none" w:sz="0" w:space="0" w:color="auto"/>
        <w:right w:val="none" w:sz="0" w:space="0" w:color="auto"/>
      </w:divBdr>
    </w:div>
    <w:div w:id="586571414">
      <w:bodyDiv w:val="1"/>
      <w:marLeft w:val="0"/>
      <w:marRight w:val="0"/>
      <w:marTop w:val="0"/>
      <w:marBottom w:val="0"/>
      <w:divBdr>
        <w:top w:val="none" w:sz="0" w:space="0" w:color="auto"/>
        <w:left w:val="none" w:sz="0" w:space="0" w:color="auto"/>
        <w:bottom w:val="none" w:sz="0" w:space="0" w:color="auto"/>
        <w:right w:val="none" w:sz="0" w:space="0" w:color="auto"/>
      </w:divBdr>
    </w:div>
    <w:div w:id="629097913">
      <w:bodyDiv w:val="1"/>
      <w:marLeft w:val="0"/>
      <w:marRight w:val="0"/>
      <w:marTop w:val="0"/>
      <w:marBottom w:val="0"/>
      <w:divBdr>
        <w:top w:val="none" w:sz="0" w:space="0" w:color="auto"/>
        <w:left w:val="none" w:sz="0" w:space="0" w:color="auto"/>
        <w:bottom w:val="none" w:sz="0" w:space="0" w:color="auto"/>
        <w:right w:val="none" w:sz="0" w:space="0" w:color="auto"/>
      </w:divBdr>
    </w:div>
    <w:div w:id="631059224">
      <w:bodyDiv w:val="1"/>
      <w:marLeft w:val="0"/>
      <w:marRight w:val="0"/>
      <w:marTop w:val="0"/>
      <w:marBottom w:val="0"/>
      <w:divBdr>
        <w:top w:val="none" w:sz="0" w:space="0" w:color="auto"/>
        <w:left w:val="none" w:sz="0" w:space="0" w:color="auto"/>
        <w:bottom w:val="none" w:sz="0" w:space="0" w:color="auto"/>
        <w:right w:val="none" w:sz="0" w:space="0" w:color="auto"/>
      </w:divBdr>
    </w:div>
    <w:div w:id="647512502">
      <w:bodyDiv w:val="1"/>
      <w:marLeft w:val="0"/>
      <w:marRight w:val="0"/>
      <w:marTop w:val="0"/>
      <w:marBottom w:val="0"/>
      <w:divBdr>
        <w:top w:val="none" w:sz="0" w:space="0" w:color="auto"/>
        <w:left w:val="none" w:sz="0" w:space="0" w:color="auto"/>
        <w:bottom w:val="none" w:sz="0" w:space="0" w:color="auto"/>
        <w:right w:val="none" w:sz="0" w:space="0" w:color="auto"/>
      </w:divBdr>
    </w:div>
    <w:div w:id="661158159">
      <w:bodyDiv w:val="1"/>
      <w:marLeft w:val="0"/>
      <w:marRight w:val="0"/>
      <w:marTop w:val="0"/>
      <w:marBottom w:val="0"/>
      <w:divBdr>
        <w:top w:val="none" w:sz="0" w:space="0" w:color="auto"/>
        <w:left w:val="none" w:sz="0" w:space="0" w:color="auto"/>
        <w:bottom w:val="none" w:sz="0" w:space="0" w:color="auto"/>
        <w:right w:val="none" w:sz="0" w:space="0" w:color="auto"/>
      </w:divBdr>
    </w:div>
    <w:div w:id="697852037">
      <w:bodyDiv w:val="1"/>
      <w:marLeft w:val="0"/>
      <w:marRight w:val="0"/>
      <w:marTop w:val="0"/>
      <w:marBottom w:val="0"/>
      <w:divBdr>
        <w:top w:val="none" w:sz="0" w:space="0" w:color="auto"/>
        <w:left w:val="none" w:sz="0" w:space="0" w:color="auto"/>
        <w:bottom w:val="none" w:sz="0" w:space="0" w:color="auto"/>
        <w:right w:val="none" w:sz="0" w:space="0" w:color="auto"/>
      </w:divBdr>
    </w:div>
    <w:div w:id="705831989">
      <w:bodyDiv w:val="1"/>
      <w:marLeft w:val="0"/>
      <w:marRight w:val="0"/>
      <w:marTop w:val="0"/>
      <w:marBottom w:val="0"/>
      <w:divBdr>
        <w:top w:val="none" w:sz="0" w:space="0" w:color="auto"/>
        <w:left w:val="none" w:sz="0" w:space="0" w:color="auto"/>
        <w:bottom w:val="none" w:sz="0" w:space="0" w:color="auto"/>
        <w:right w:val="none" w:sz="0" w:space="0" w:color="auto"/>
      </w:divBdr>
    </w:div>
    <w:div w:id="742916997">
      <w:bodyDiv w:val="1"/>
      <w:marLeft w:val="0"/>
      <w:marRight w:val="0"/>
      <w:marTop w:val="0"/>
      <w:marBottom w:val="0"/>
      <w:divBdr>
        <w:top w:val="none" w:sz="0" w:space="0" w:color="auto"/>
        <w:left w:val="none" w:sz="0" w:space="0" w:color="auto"/>
        <w:bottom w:val="none" w:sz="0" w:space="0" w:color="auto"/>
        <w:right w:val="none" w:sz="0" w:space="0" w:color="auto"/>
      </w:divBdr>
    </w:div>
    <w:div w:id="746652186">
      <w:bodyDiv w:val="1"/>
      <w:marLeft w:val="0"/>
      <w:marRight w:val="0"/>
      <w:marTop w:val="0"/>
      <w:marBottom w:val="0"/>
      <w:divBdr>
        <w:top w:val="none" w:sz="0" w:space="0" w:color="auto"/>
        <w:left w:val="none" w:sz="0" w:space="0" w:color="auto"/>
        <w:bottom w:val="none" w:sz="0" w:space="0" w:color="auto"/>
        <w:right w:val="none" w:sz="0" w:space="0" w:color="auto"/>
      </w:divBdr>
    </w:div>
    <w:div w:id="755369673">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63448122">
      <w:bodyDiv w:val="1"/>
      <w:marLeft w:val="0"/>
      <w:marRight w:val="0"/>
      <w:marTop w:val="0"/>
      <w:marBottom w:val="0"/>
      <w:divBdr>
        <w:top w:val="none" w:sz="0" w:space="0" w:color="auto"/>
        <w:left w:val="none" w:sz="0" w:space="0" w:color="auto"/>
        <w:bottom w:val="none" w:sz="0" w:space="0" w:color="auto"/>
        <w:right w:val="none" w:sz="0" w:space="0" w:color="auto"/>
      </w:divBdr>
    </w:div>
    <w:div w:id="882136350">
      <w:bodyDiv w:val="1"/>
      <w:marLeft w:val="0"/>
      <w:marRight w:val="0"/>
      <w:marTop w:val="0"/>
      <w:marBottom w:val="0"/>
      <w:divBdr>
        <w:top w:val="none" w:sz="0" w:space="0" w:color="auto"/>
        <w:left w:val="none" w:sz="0" w:space="0" w:color="auto"/>
        <w:bottom w:val="none" w:sz="0" w:space="0" w:color="auto"/>
        <w:right w:val="none" w:sz="0" w:space="0" w:color="auto"/>
      </w:divBdr>
    </w:div>
    <w:div w:id="964458967">
      <w:bodyDiv w:val="1"/>
      <w:marLeft w:val="0"/>
      <w:marRight w:val="0"/>
      <w:marTop w:val="0"/>
      <w:marBottom w:val="0"/>
      <w:divBdr>
        <w:top w:val="none" w:sz="0" w:space="0" w:color="auto"/>
        <w:left w:val="none" w:sz="0" w:space="0" w:color="auto"/>
        <w:bottom w:val="none" w:sz="0" w:space="0" w:color="auto"/>
        <w:right w:val="none" w:sz="0" w:space="0" w:color="auto"/>
      </w:divBdr>
    </w:div>
    <w:div w:id="964503178">
      <w:bodyDiv w:val="1"/>
      <w:marLeft w:val="0"/>
      <w:marRight w:val="0"/>
      <w:marTop w:val="0"/>
      <w:marBottom w:val="0"/>
      <w:divBdr>
        <w:top w:val="none" w:sz="0" w:space="0" w:color="auto"/>
        <w:left w:val="none" w:sz="0" w:space="0" w:color="auto"/>
        <w:bottom w:val="none" w:sz="0" w:space="0" w:color="auto"/>
        <w:right w:val="none" w:sz="0" w:space="0" w:color="auto"/>
      </w:divBdr>
    </w:div>
    <w:div w:id="982124439">
      <w:bodyDiv w:val="1"/>
      <w:marLeft w:val="0"/>
      <w:marRight w:val="0"/>
      <w:marTop w:val="0"/>
      <w:marBottom w:val="0"/>
      <w:divBdr>
        <w:top w:val="none" w:sz="0" w:space="0" w:color="auto"/>
        <w:left w:val="none" w:sz="0" w:space="0" w:color="auto"/>
        <w:bottom w:val="none" w:sz="0" w:space="0" w:color="auto"/>
        <w:right w:val="none" w:sz="0" w:space="0" w:color="auto"/>
      </w:divBdr>
    </w:div>
    <w:div w:id="982463669">
      <w:bodyDiv w:val="1"/>
      <w:marLeft w:val="0"/>
      <w:marRight w:val="0"/>
      <w:marTop w:val="0"/>
      <w:marBottom w:val="0"/>
      <w:divBdr>
        <w:top w:val="none" w:sz="0" w:space="0" w:color="auto"/>
        <w:left w:val="none" w:sz="0" w:space="0" w:color="auto"/>
        <w:bottom w:val="none" w:sz="0" w:space="0" w:color="auto"/>
        <w:right w:val="none" w:sz="0" w:space="0" w:color="auto"/>
      </w:divBdr>
    </w:div>
    <w:div w:id="1006976113">
      <w:bodyDiv w:val="1"/>
      <w:marLeft w:val="0"/>
      <w:marRight w:val="0"/>
      <w:marTop w:val="0"/>
      <w:marBottom w:val="0"/>
      <w:divBdr>
        <w:top w:val="none" w:sz="0" w:space="0" w:color="auto"/>
        <w:left w:val="none" w:sz="0" w:space="0" w:color="auto"/>
        <w:bottom w:val="none" w:sz="0" w:space="0" w:color="auto"/>
        <w:right w:val="none" w:sz="0" w:space="0" w:color="auto"/>
      </w:divBdr>
    </w:div>
    <w:div w:id="1010647898">
      <w:bodyDiv w:val="1"/>
      <w:marLeft w:val="0"/>
      <w:marRight w:val="0"/>
      <w:marTop w:val="0"/>
      <w:marBottom w:val="0"/>
      <w:divBdr>
        <w:top w:val="none" w:sz="0" w:space="0" w:color="auto"/>
        <w:left w:val="none" w:sz="0" w:space="0" w:color="auto"/>
        <w:bottom w:val="none" w:sz="0" w:space="0" w:color="auto"/>
        <w:right w:val="none" w:sz="0" w:space="0" w:color="auto"/>
      </w:divBdr>
    </w:div>
    <w:div w:id="1049184143">
      <w:bodyDiv w:val="1"/>
      <w:marLeft w:val="0"/>
      <w:marRight w:val="0"/>
      <w:marTop w:val="0"/>
      <w:marBottom w:val="0"/>
      <w:divBdr>
        <w:top w:val="none" w:sz="0" w:space="0" w:color="auto"/>
        <w:left w:val="none" w:sz="0" w:space="0" w:color="auto"/>
        <w:bottom w:val="none" w:sz="0" w:space="0" w:color="auto"/>
        <w:right w:val="none" w:sz="0" w:space="0" w:color="auto"/>
      </w:divBdr>
    </w:div>
    <w:div w:id="1061634558">
      <w:bodyDiv w:val="1"/>
      <w:marLeft w:val="0"/>
      <w:marRight w:val="0"/>
      <w:marTop w:val="0"/>
      <w:marBottom w:val="0"/>
      <w:divBdr>
        <w:top w:val="none" w:sz="0" w:space="0" w:color="auto"/>
        <w:left w:val="none" w:sz="0" w:space="0" w:color="auto"/>
        <w:bottom w:val="none" w:sz="0" w:space="0" w:color="auto"/>
        <w:right w:val="none" w:sz="0" w:space="0" w:color="auto"/>
      </w:divBdr>
    </w:div>
    <w:div w:id="1073893272">
      <w:bodyDiv w:val="1"/>
      <w:marLeft w:val="0"/>
      <w:marRight w:val="0"/>
      <w:marTop w:val="0"/>
      <w:marBottom w:val="0"/>
      <w:divBdr>
        <w:top w:val="none" w:sz="0" w:space="0" w:color="auto"/>
        <w:left w:val="none" w:sz="0" w:space="0" w:color="auto"/>
        <w:bottom w:val="none" w:sz="0" w:space="0" w:color="auto"/>
        <w:right w:val="none" w:sz="0" w:space="0" w:color="auto"/>
      </w:divBdr>
    </w:div>
    <w:div w:id="1096244151">
      <w:bodyDiv w:val="1"/>
      <w:marLeft w:val="0"/>
      <w:marRight w:val="0"/>
      <w:marTop w:val="0"/>
      <w:marBottom w:val="0"/>
      <w:divBdr>
        <w:top w:val="none" w:sz="0" w:space="0" w:color="auto"/>
        <w:left w:val="none" w:sz="0" w:space="0" w:color="auto"/>
        <w:bottom w:val="none" w:sz="0" w:space="0" w:color="auto"/>
        <w:right w:val="none" w:sz="0" w:space="0" w:color="auto"/>
      </w:divBdr>
    </w:div>
    <w:div w:id="1098260239">
      <w:bodyDiv w:val="1"/>
      <w:marLeft w:val="0"/>
      <w:marRight w:val="0"/>
      <w:marTop w:val="0"/>
      <w:marBottom w:val="0"/>
      <w:divBdr>
        <w:top w:val="none" w:sz="0" w:space="0" w:color="auto"/>
        <w:left w:val="none" w:sz="0" w:space="0" w:color="auto"/>
        <w:bottom w:val="none" w:sz="0" w:space="0" w:color="auto"/>
        <w:right w:val="none" w:sz="0" w:space="0" w:color="auto"/>
      </w:divBdr>
    </w:div>
    <w:div w:id="1158380433">
      <w:bodyDiv w:val="1"/>
      <w:marLeft w:val="0"/>
      <w:marRight w:val="0"/>
      <w:marTop w:val="0"/>
      <w:marBottom w:val="0"/>
      <w:divBdr>
        <w:top w:val="none" w:sz="0" w:space="0" w:color="auto"/>
        <w:left w:val="none" w:sz="0" w:space="0" w:color="auto"/>
        <w:bottom w:val="none" w:sz="0" w:space="0" w:color="auto"/>
        <w:right w:val="none" w:sz="0" w:space="0" w:color="auto"/>
      </w:divBdr>
    </w:div>
    <w:div w:id="1168793566">
      <w:bodyDiv w:val="1"/>
      <w:marLeft w:val="0"/>
      <w:marRight w:val="0"/>
      <w:marTop w:val="0"/>
      <w:marBottom w:val="0"/>
      <w:divBdr>
        <w:top w:val="none" w:sz="0" w:space="0" w:color="auto"/>
        <w:left w:val="none" w:sz="0" w:space="0" w:color="auto"/>
        <w:bottom w:val="none" w:sz="0" w:space="0" w:color="auto"/>
        <w:right w:val="none" w:sz="0" w:space="0" w:color="auto"/>
      </w:divBdr>
    </w:div>
    <w:div w:id="1220675652">
      <w:bodyDiv w:val="1"/>
      <w:marLeft w:val="0"/>
      <w:marRight w:val="0"/>
      <w:marTop w:val="0"/>
      <w:marBottom w:val="0"/>
      <w:divBdr>
        <w:top w:val="none" w:sz="0" w:space="0" w:color="auto"/>
        <w:left w:val="none" w:sz="0" w:space="0" w:color="auto"/>
        <w:bottom w:val="none" w:sz="0" w:space="0" w:color="auto"/>
        <w:right w:val="none" w:sz="0" w:space="0" w:color="auto"/>
      </w:divBdr>
    </w:div>
    <w:div w:id="1227961082">
      <w:bodyDiv w:val="1"/>
      <w:marLeft w:val="0"/>
      <w:marRight w:val="0"/>
      <w:marTop w:val="0"/>
      <w:marBottom w:val="0"/>
      <w:divBdr>
        <w:top w:val="none" w:sz="0" w:space="0" w:color="auto"/>
        <w:left w:val="none" w:sz="0" w:space="0" w:color="auto"/>
        <w:bottom w:val="none" w:sz="0" w:space="0" w:color="auto"/>
        <w:right w:val="none" w:sz="0" w:space="0" w:color="auto"/>
      </w:divBdr>
    </w:div>
    <w:div w:id="1236672436">
      <w:bodyDiv w:val="1"/>
      <w:marLeft w:val="0"/>
      <w:marRight w:val="0"/>
      <w:marTop w:val="0"/>
      <w:marBottom w:val="0"/>
      <w:divBdr>
        <w:top w:val="none" w:sz="0" w:space="0" w:color="auto"/>
        <w:left w:val="none" w:sz="0" w:space="0" w:color="auto"/>
        <w:bottom w:val="none" w:sz="0" w:space="0" w:color="auto"/>
        <w:right w:val="none" w:sz="0" w:space="0" w:color="auto"/>
      </w:divBdr>
    </w:div>
    <w:div w:id="1243442686">
      <w:bodyDiv w:val="1"/>
      <w:marLeft w:val="0"/>
      <w:marRight w:val="0"/>
      <w:marTop w:val="0"/>
      <w:marBottom w:val="0"/>
      <w:divBdr>
        <w:top w:val="none" w:sz="0" w:space="0" w:color="auto"/>
        <w:left w:val="none" w:sz="0" w:space="0" w:color="auto"/>
        <w:bottom w:val="none" w:sz="0" w:space="0" w:color="auto"/>
        <w:right w:val="none" w:sz="0" w:space="0" w:color="auto"/>
      </w:divBdr>
    </w:div>
    <w:div w:id="1252204336">
      <w:bodyDiv w:val="1"/>
      <w:marLeft w:val="0"/>
      <w:marRight w:val="0"/>
      <w:marTop w:val="0"/>
      <w:marBottom w:val="0"/>
      <w:divBdr>
        <w:top w:val="none" w:sz="0" w:space="0" w:color="auto"/>
        <w:left w:val="none" w:sz="0" w:space="0" w:color="auto"/>
        <w:bottom w:val="none" w:sz="0" w:space="0" w:color="auto"/>
        <w:right w:val="none" w:sz="0" w:space="0" w:color="auto"/>
      </w:divBdr>
    </w:div>
    <w:div w:id="1270815693">
      <w:bodyDiv w:val="1"/>
      <w:marLeft w:val="0"/>
      <w:marRight w:val="0"/>
      <w:marTop w:val="0"/>
      <w:marBottom w:val="0"/>
      <w:divBdr>
        <w:top w:val="none" w:sz="0" w:space="0" w:color="auto"/>
        <w:left w:val="none" w:sz="0" w:space="0" w:color="auto"/>
        <w:bottom w:val="none" w:sz="0" w:space="0" w:color="auto"/>
        <w:right w:val="none" w:sz="0" w:space="0" w:color="auto"/>
      </w:divBdr>
    </w:div>
    <w:div w:id="1289816901">
      <w:bodyDiv w:val="1"/>
      <w:marLeft w:val="0"/>
      <w:marRight w:val="0"/>
      <w:marTop w:val="0"/>
      <w:marBottom w:val="0"/>
      <w:divBdr>
        <w:top w:val="none" w:sz="0" w:space="0" w:color="auto"/>
        <w:left w:val="none" w:sz="0" w:space="0" w:color="auto"/>
        <w:bottom w:val="none" w:sz="0" w:space="0" w:color="auto"/>
        <w:right w:val="none" w:sz="0" w:space="0" w:color="auto"/>
      </w:divBdr>
    </w:div>
    <w:div w:id="1291783055">
      <w:bodyDiv w:val="1"/>
      <w:marLeft w:val="0"/>
      <w:marRight w:val="0"/>
      <w:marTop w:val="0"/>
      <w:marBottom w:val="0"/>
      <w:divBdr>
        <w:top w:val="none" w:sz="0" w:space="0" w:color="auto"/>
        <w:left w:val="none" w:sz="0" w:space="0" w:color="auto"/>
        <w:bottom w:val="none" w:sz="0" w:space="0" w:color="auto"/>
        <w:right w:val="none" w:sz="0" w:space="0" w:color="auto"/>
      </w:divBdr>
    </w:div>
    <w:div w:id="1318194172">
      <w:bodyDiv w:val="1"/>
      <w:marLeft w:val="0"/>
      <w:marRight w:val="0"/>
      <w:marTop w:val="0"/>
      <w:marBottom w:val="0"/>
      <w:divBdr>
        <w:top w:val="none" w:sz="0" w:space="0" w:color="auto"/>
        <w:left w:val="none" w:sz="0" w:space="0" w:color="auto"/>
        <w:bottom w:val="none" w:sz="0" w:space="0" w:color="auto"/>
        <w:right w:val="none" w:sz="0" w:space="0" w:color="auto"/>
      </w:divBdr>
    </w:div>
    <w:div w:id="1432047175">
      <w:bodyDiv w:val="1"/>
      <w:marLeft w:val="0"/>
      <w:marRight w:val="0"/>
      <w:marTop w:val="0"/>
      <w:marBottom w:val="0"/>
      <w:divBdr>
        <w:top w:val="none" w:sz="0" w:space="0" w:color="auto"/>
        <w:left w:val="none" w:sz="0" w:space="0" w:color="auto"/>
        <w:bottom w:val="none" w:sz="0" w:space="0" w:color="auto"/>
        <w:right w:val="none" w:sz="0" w:space="0" w:color="auto"/>
      </w:divBdr>
    </w:div>
    <w:div w:id="1434478630">
      <w:bodyDiv w:val="1"/>
      <w:marLeft w:val="0"/>
      <w:marRight w:val="0"/>
      <w:marTop w:val="0"/>
      <w:marBottom w:val="0"/>
      <w:divBdr>
        <w:top w:val="none" w:sz="0" w:space="0" w:color="auto"/>
        <w:left w:val="none" w:sz="0" w:space="0" w:color="auto"/>
        <w:bottom w:val="none" w:sz="0" w:space="0" w:color="auto"/>
        <w:right w:val="none" w:sz="0" w:space="0" w:color="auto"/>
      </w:divBdr>
    </w:div>
    <w:div w:id="1445689858">
      <w:bodyDiv w:val="1"/>
      <w:marLeft w:val="0"/>
      <w:marRight w:val="0"/>
      <w:marTop w:val="0"/>
      <w:marBottom w:val="0"/>
      <w:divBdr>
        <w:top w:val="none" w:sz="0" w:space="0" w:color="auto"/>
        <w:left w:val="none" w:sz="0" w:space="0" w:color="auto"/>
        <w:bottom w:val="none" w:sz="0" w:space="0" w:color="auto"/>
        <w:right w:val="none" w:sz="0" w:space="0" w:color="auto"/>
      </w:divBdr>
    </w:div>
    <w:div w:id="1447428480">
      <w:bodyDiv w:val="1"/>
      <w:marLeft w:val="0"/>
      <w:marRight w:val="0"/>
      <w:marTop w:val="0"/>
      <w:marBottom w:val="0"/>
      <w:divBdr>
        <w:top w:val="none" w:sz="0" w:space="0" w:color="auto"/>
        <w:left w:val="none" w:sz="0" w:space="0" w:color="auto"/>
        <w:bottom w:val="none" w:sz="0" w:space="0" w:color="auto"/>
        <w:right w:val="none" w:sz="0" w:space="0" w:color="auto"/>
      </w:divBdr>
    </w:div>
    <w:div w:id="1453785733">
      <w:bodyDiv w:val="1"/>
      <w:marLeft w:val="0"/>
      <w:marRight w:val="0"/>
      <w:marTop w:val="0"/>
      <w:marBottom w:val="0"/>
      <w:divBdr>
        <w:top w:val="none" w:sz="0" w:space="0" w:color="auto"/>
        <w:left w:val="none" w:sz="0" w:space="0" w:color="auto"/>
        <w:bottom w:val="none" w:sz="0" w:space="0" w:color="auto"/>
        <w:right w:val="none" w:sz="0" w:space="0" w:color="auto"/>
      </w:divBdr>
    </w:div>
    <w:div w:id="1505582906">
      <w:bodyDiv w:val="1"/>
      <w:marLeft w:val="0"/>
      <w:marRight w:val="0"/>
      <w:marTop w:val="0"/>
      <w:marBottom w:val="0"/>
      <w:divBdr>
        <w:top w:val="none" w:sz="0" w:space="0" w:color="auto"/>
        <w:left w:val="none" w:sz="0" w:space="0" w:color="auto"/>
        <w:bottom w:val="none" w:sz="0" w:space="0" w:color="auto"/>
        <w:right w:val="none" w:sz="0" w:space="0" w:color="auto"/>
      </w:divBdr>
    </w:div>
    <w:div w:id="1516189651">
      <w:bodyDiv w:val="1"/>
      <w:marLeft w:val="0"/>
      <w:marRight w:val="0"/>
      <w:marTop w:val="0"/>
      <w:marBottom w:val="0"/>
      <w:divBdr>
        <w:top w:val="none" w:sz="0" w:space="0" w:color="auto"/>
        <w:left w:val="none" w:sz="0" w:space="0" w:color="auto"/>
        <w:bottom w:val="none" w:sz="0" w:space="0" w:color="auto"/>
        <w:right w:val="none" w:sz="0" w:space="0" w:color="auto"/>
      </w:divBdr>
    </w:div>
    <w:div w:id="1536305966">
      <w:bodyDiv w:val="1"/>
      <w:marLeft w:val="0"/>
      <w:marRight w:val="0"/>
      <w:marTop w:val="0"/>
      <w:marBottom w:val="0"/>
      <w:divBdr>
        <w:top w:val="none" w:sz="0" w:space="0" w:color="auto"/>
        <w:left w:val="none" w:sz="0" w:space="0" w:color="auto"/>
        <w:bottom w:val="none" w:sz="0" w:space="0" w:color="auto"/>
        <w:right w:val="none" w:sz="0" w:space="0" w:color="auto"/>
      </w:divBdr>
      <w:divsChild>
        <w:div w:id="427122425">
          <w:marLeft w:val="0"/>
          <w:marRight w:val="0"/>
          <w:marTop w:val="0"/>
          <w:marBottom w:val="300"/>
          <w:divBdr>
            <w:top w:val="none" w:sz="0" w:space="0" w:color="auto"/>
            <w:left w:val="none" w:sz="0" w:space="0" w:color="auto"/>
            <w:bottom w:val="none" w:sz="0" w:space="0" w:color="auto"/>
            <w:right w:val="none" w:sz="0" w:space="0" w:color="auto"/>
          </w:divBdr>
        </w:div>
        <w:div w:id="1039011730">
          <w:marLeft w:val="0"/>
          <w:marRight w:val="0"/>
          <w:marTop w:val="0"/>
          <w:marBottom w:val="300"/>
          <w:divBdr>
            <w:top w:val="none" w:sz="0" w:space="0" w:color="auto"/>
            <w:left w:val="none" w:sz="0" w:space="0" w:color="auto"/>
            <w:bottom w:val="none" w:sz="0" w:space="0" w:color="auto"/>
            <w:right w:val="none" w:sz="0" w:space="0" w:color="auto"/>
          </w:divBdr>
          <w:divsChild>
            <w:div w:id="168909929">
              <w:marLeft w:val="0"/>
              <w:marRight w:val="0"/>
              <w:marTop w:val="0"/>
              <w:marBottom w:val="0"/>
              <w:divBdr>
                <w:top w:val="none" w:sz="0" w:space="0" w:color="auto"/>
                <w:left w:val="none" w:sz="0" w:space="0" w:color="auto"/>
                <w:bottom w:val="none" w:sz="0" w:space="0" w:color="auto"/>
                <w:right w:val="none" w:sz="0" w:space="0" w:color="auto"/>
              </w:divBdr>
              <w:divsChild>
                <w:div w:id="1453018708">
                  <w:marLeft w:val="0"/>
                  <w:marRight w:val="0"/>
                  <w:marTop w:val="0"/>
                  <w:marBottom w:val="0"/>
                  <w:divBdr>
                    <w:top w:val="none" w:sz="0" w:space="0" w:color="auto"/>
                    <w:left w:val="none" w:sz="0" w:space="0" w:color="auto"/>
                    <w:bottom w:val="none" w:sz="0" w:space="0" w:color="auto"/>
                    <w:right w:val="none" w:sz="0" w:space="0" w:color="auto"/>
                  </w:divBdr>
                  <w:divsChild>
                    <w:div w:id="763965142">
                      <w:marLeft w:val="0"/>
                      <w:marRight w:val="0"/>
                      <w:marTop w:val="300"/>
                      <w:marBottom w:val="300"/>
                      <w:divBdr>
                        <w:top w:val="none" w:sz="0" w:space="0" w:color="auto"/>
                        <w:left w:val="none" w:sz="0" w:space="0" w:color="auto"/>
                        <w:bottom w:val="none" w:sz="0" w:space="0" w:color="auto"/>
                        <w:right w:val="none" w:sz="0" w:space="0" w:color="auto"/>
                      </w:divBdr>
                      <w:divsChild>
                        <w:div w:id="737752649">
                          <w:marLeft w:val="0"/>
                          <w:marRight w:val="0"/>
                          <w:marTop w:val="0"/>
                          <w:marBottom w:val="0"/>
                          <w:divBdr>
                            <w:top w:val="none" w:sz="0" w:space="0" w:color="auto"/>
                            <w:left w:val="none" w:sz="0" w:space="0" w:color="auto"/>
                            <w:bottom w:val="none" w:sz="0" w:space="0" w:color="auto"/>
                            <w:right w:val="none" w:sz="0" w:space="0" w:color="auto"/>
                          </w:divBdr>
                          <w:divsChild>
                            <w:div w:id="2087148391">
                              <w:marLeft w:val="0"/>
                              <w:marRight w:val="0"/>
                              <w:marTop w:val="0"/>
                              <w:marBottom w:val="0"/>
                              <w:divBdr>
                                <w:top w:val="none" w:sz="0" w:space="0" w:color="auto"/>
                                <w:left w:val="none" w:sz="0" w:space="0" w:color="auto"/>
                                <w:bottom w:val="none" w:sz="0" w:space="0" w:color="auto"/>
                                <w:right w:val="none" w:sz="0" w:space="0" w:color="auto"/>
                              </w:divBdr>
                              <w:divsChild>
                                <w:div w:id="952397028">
                                  <w:marLeft w:val="0"/>
                                  <w:marRight w:val="0"/>
                                  <w:marTop w:val="0"/>
                                  <w:marBottom w:val="0"/>
                                  <w:divBdr>
                                    <w:top w:val="none" w:sz="0" w:space="0" w:color="auto"/>
                                    <w:left w:val="none" w:sz="0" w:space="0" w:color="auto"/>
                                    <w:bottom w:val="none" w:sz="0" w:space="0" w:color="auto"/>
                                    <w:right w:val="none" w:sz="0" w:space="0" w:color="auto"/>
                                  </w:divBdr>
                                  <w:divsChild>
                                    <w:div w:id="2004384117">
                                      <w:marLeft w:val="0"/>
                                      <w:marRight w:val="0"/>
                                      <w:marTop w:val="0"/>
                                      <w:marBottom w:val="0"/>
                                      <w:divBdr>
                                        <w:top w:val="none" w:sz="0" w:space="0" w:color="auto"/>
                                        <w:left w:val="none" w:sz="0" w:space="0" w:color="auto"/>
                                        <w:bottom w:val="none" w:sz="0" w:space="0" w:color="auto"/>
                                        <w:right w:val="none" w:sz="0" w:space="0" w:color="auto"/>
                                      </w:divBdr>
                                      <w:divsChild>
                                        <w:div w:id="1290430017">
                                          <w:marLeft w:val="0"/>
                                          <w:marRight w:val="0"/>
                                          <w:marTop w:val="0"/>
                                          <w:marBottom w:val="0"/>
                                          <w:divBdr>
                                            <w:top w:val="none" w:sz="0" w:space="0" w:color="auto"/>
                                            <w:left w:val="none" w:sz="0" w:space="0" w:color="auto"/>
                                            <w:bottom w:val="none" w:sz="0" w:space="0" w:color="auto"/>
                                            <w:right w:val="none" w:sz="0" w:space="0" w:color="auto"/>
                                          </w:divBdr>
                                          <w:divsChild>
                                            <w:div w:id="1054500296">
                                              <w:marLeft w:val="0"/>
                                              <w:marRight w:val="0"/>
                                              <w:marTop w:val="0"/>
                                              <w:marBottom w:val="0"/>
                                              <w:divBdr>
                                                <w:top w:val="none" w:sz="0" w:space="0" w:color="auto"/>
                                                <w:left w:val="none" w:sz="0" w:space="0" w:color="auto"/>
                                                <w:bottom w:val="none" w:sz="0" w:space="0" w:color="auto"/>
                                                <w:right w:val="none" w:sz="0" w:space="0" w:color="auto"/>
                                              </w:divBdr>
                                              <w:divsChild>
                                                <w:div w:id="1004209230">
                                                  <w:marLeft w:val="0"/>
                                                  <w:marRight w:val="0"/>
                                                  <w:marTop w:val="0"/>
                                                  <w:marBottom w:val="15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
                                                  </w:divsChild>
                                                </w:div>
                                                <w:div w:id="1299846913">
                                                  <w:marLeft w:val="0"/>
                                                  <w:marRight w:val="0"/>
                                                  <w:marTop w:val="0"/>
                                                  <w:marBottom w:val="0"/>
                                                  <w:divBdr>
                                                    <w:top w:val="none" w:sz="0" w:space="0" w:color="auto"/>
                                                    <w:left w:val="none" w:sz="0" w:space="0" w:color="auto"/>
                                                    <w:bottom w:val="none" w:sz="0" w:space="0" w:color="auto"/>
                                                    <w:right w:val="none" w:sz="0" w:space="0" w:color="auto"/>
                                                  </w:divBdr>
                                                </w:div>
                                                <w:div w:id="1443378848">
                                                  <w:marLeft w:val="0"/>
                                                  <w:marRight w:val="0"/>
                                                  <w:marTop w:val="0"/>
                                                  <w:marBottom w:val="0"/>
                                                  <w:divBdr>
                                                    <w:top w:val="none" w:sz="0" w:space="0" w:color="auto"/>
                                                    <w:left w:val="none" w:sz="0" w:space="0" w:color="auto"/>
                                                    <w:bottom w:val="none" w:sz="0" w:space="0" w:color="auto"/>
                                                    <w:right w:val="none" w:sz="0" w:space="0" w:color="auto"/>
                                                  </w:divBdr>
                                                  <w:divsChild>
                                                    <w:div w:id="1247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4534">
          <w:marLeft w:val="0"/>
          <w:marRight w:val="0"/>
          <w:marTop w:val="0"/>
          <w:marBottom w:val="300"/>
          <w:divBdr>
            <w:top w:val="none" w:sz="0" w:space="0" w:color="auto"/>
            <w:left w:val="none" w:sz="0" w:space="0" w:color="auto"/>
            <w:bottom w:val="none" w:sz="0" w:space="0" w:color="auto"/>
            <w:right w:val="none" w:sz="0" w:space="0" w:color="auto"/>
          </w:divBdr>
        </w:div>
        <w:div w:id="1392190699">
          <w:marLeft w:val="0"/>
          <w:marRight w:val="0"/>
          <w:marTop w:val="0"/>
          <w:marBottom w:val="300"/>
          <w:divBdr>
            <w:top w:val="none" w:sz="0" w:space="0" w:color="auto"/>
            <w:left w:val="none" w:sz="0" w:space="0" w:color="auto"/>
            <w:bottom w:val="none" w:sz="0" w:space="0" w:color="auto"/>
            <w:right w:val="none" w:sz="0" w:space="0" w:color="auto"/>
          </w:divBdr>
        </w:div>
        <w:div w:id="1438212218">
          <w:marLeft w:val="0"/>
          <w:marRight w:val="0"/>
          <w:marTop w:val="0"/>
          <w:marBottom w:val="300"/>
          <w:divBdr>
            <w:top w:val="none" w:sz="0" w:space="0" w:color="auto"/>
            <w:left w:val="none" w:sz="0" w:space="0" w:color="auto"/>
            <w:bottom w:val="none" w:sz="0" w:space="0" w:color="auto"/>
            <w:right w:val="none" w:sz="0" w:space="0" w:color="auto"/>
          </w:divBdr>
        </w:div>
      </w:divsChild>
    </w:div>
    <w:div w:id="1537884694">
      <w:bodyDiv w:val="1"/>
      <w:marLeft w:val="0"/>
      <w:marRight w:val="0"/>
      <w:marTop w:val="0"/>
      <w:marBottom w:val="0"/>
      <w:divBdr>
        <w:top w:val="none" w:sz="0" w:space="0" w:color="auto"/>
        <w:left w:val="none" w:sz="0" w:space="0" w:color="auto"/>
        <w:bottom w:val="none" w:sz="0" w:space="0" w:color="auto"/>
        <w:right w:val="none" w:sz="0" w:space="0" w:color="auto"/>
      </w:divBdr>
    </w:div>
    <w:div w:id="1547791310">
      <w:bodyDiv w:val="1"/>
      <w:marLeft w:val="0"/>
      <w:marRight w:val="0"/>
      <w:marTop w:val="0"/>
      <w:marBottom w:val="0"/>
      <w:divBdr>
        <w:top w:val="none" w:sz="0" w:space="0" w:color="auto"/>
        <w:left w:val="none" w:sz="0" w:space="0" w:color="auto"/>
        <w:bottom w:val="none" w:sz="0" w:space="0" w:color="auto"/>
        <w:right w:val="none" w:sz="0" w:space="0" w:color="auto"/>
      </w:divBdr>
    </w:div>
    <w:div w:id="1549993150">
      <w:bodyDiv w:val="1"/>
      <w:marLeft w:val="0"/>
      <w:marRight w:val="0"/>
      <w:marTop w:val="0"/>
      <w:marBottom w:val="0"/>
      <w:divBdr>
        <w:top w:val="none" w:sz="0" w:space="0" w:color="auto"/>
        <w:left w:val="none" w:sz="0" w:space="0" w:color="auto"/>
        <w:bottom w:val="none" w:sz="0" w:space="0" w:color="auto"/>
        <w:right w:val="none" w:sz="0" w:space="0" w:color="auto"/>
      </w:divBdr>
    </w:div>
    <w:div w:id="1620188059">
      <w:bodyDiv w:val="1"/>
      <w:marLeft w:val="0"/>
      <w:marRight w:val="0"/>
      <w:marTop w:val="0"/>
      <w:marBottom w:val="0"/>
      <w:divBdr>
        <w:top w:val="none" w:sz="0" w:space="0" w:color="auto"/>
        <w:left w:val="none" w:sz="0" w:space="0" w:color="auto"/>
        <w:bottom w:val="none" w:sz="0" w:space="0" w:color="auto"/>
        <w:right w:val="none" w:sz="0" w:space="0" w:color="auto"/>
      </w:divBdr>
    </w:div>
    <w:div w:id="1622296285">
      <w:bodyDiv w:val="1"/>
      <w:marLeft w:val="0"/>
      <w:marRight w:val="0"/>
      <w:marTop w:val="0"/>
      <w:marBottom w:val="0"/>
      <w:divBdr>
        <w:top w:val="none" w:sz="0" w:space="0" w:color="auto"/>
        <w:left w:val="none" w:sz="0" w:space="0" w:color="auto"/>
        <w:bottom w:val="none" w:sz="0" w:space="0" w:color="auto"/>
        <w:right w:val="none" w:sz="0" w:space="0" w:color="auto"/>
      </w:divBdr>
    </w:div>
    <w:div w:id="1676374654">
      <w:bodyDiv w:val="1"/>
      <w:marLeft w:val="0"/>
      <w:marRight w:val="0"/>
      <w:marTop w:val="0"/>
      <w:marBottom w:val="0"/>
      <w:divBdr>
        <w:top w:val="none" w:sz="0" w:space="0" w:color="auto"/>
        <w:left w:val="none" w:sz="0" w:space="0" w:color="auto"/>
        <w:bottom w:val="none" w:sz="0" w:space="0" w:color="auto"/>
        <w:right w:val="none" w:sz="0" w:space="0" w:color="auto"/>
      </w:divBdr>
    </w:div>
    <w:div w:id="1685478388">
      <w:bodyDiv w:val="1"/>
      <w:marLeft w:val="0"/>
      <w:marRight w:val="0"/>
      <w:marTop w:val="0"/>
      <w:marBottom w:val="0"/>
      <w:divBdr>
        <w:top w:val="none" w:sz="0" w:space="0" w:color="auto"/>
        <w:left w:val="none" w:sz="0" w:space="0" w:color="auto"/>
        <w:bottom w:val="none" w:sz="0" w:space="0" w:color="auto"/>
        <w:right w:val="none" w:sz="0" w:space="0" w:color="auto"/>
      </w:divBdr>
    </w:div>
    <w:div w:id="1710717581">
      <w:bodyDiv w:val="1"/>
      <w:marLeft w:val="0"/>
      <w:marRight w:val="0"/>
      <w:marTop w:val="0"/>
      <w:marBottom w:val="0"/>
      <w:divBdr>
        <w:top w:val="none" w:sz="0" w:space="0" w:color="auto"/>
        <w:left w:val="none" w:sz="0" w:space="0" w:color="auto"/>
        <w:bottom w:val="none" w:sz="0" w:space="0" w:color="auto"/>
        <w:right w:val="none" w:sz="0" w:space="0" w:color="auto"/>
      </w:divBdr>
    </w:div>
    <w:div w:id="1740901215">
      <w:bodyDiv w:val="1"/>
      <w:marLeft w:val="0"/>
      <w:marRight w:val="0"/>
      <w:marTop w:val="0"/>
      <w:marBottom w:val="0"/>
      <w:divBdr>
        <w:top w:val="none" w:sz="0" w:space="0" w:color="auto"/>
        <w:left w:val="none" w:sz="0" w:space="0" w:color="auto"/>
        <w:bottom w:val="none" w:sz="0" w:space="0" w:color="auto"/>
        <w:right w:val="none" w:sz="0" w:space="0" w:color="auto"/>
      </w:divBdr>
    </w:div>
    <w:div w:id="1822380888">
      <w:bodyDiv w:val="1"/>
      <w:marLeft w:val="0"/>
      <w:marRight w:val="0"/>
      <w:marTop w:val="0"/>
      <w:marBottom w:val="0"/>
      <w:divBdr>
        <w:top w:val="none" w:sz="0" w:space="0" w:color="auto"/>
        <w:left w:val="none" w:sz="0" w:space="0" w:color="auto"/>
        <w:bottom w:val="none" w:sz="0" w:space="0" w:color="auto"/>
        <w:right w:val="none" w:sz="0" w:space="0" w:color="auto"/>
      </w:divBdr>
    </w:div>
    <w:div w:id="1894808833">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930231907">
      <w:bodyDiv w:val="1"/>
      <w:marLeft w:val="0"/>
      <w:marRight w:val="0"/>
      <w:marTop w:val="0"/>
      <w:marBottom w:val="0"/>
      <w:divBdr>
        <w:top w:val="none" w:sz="0" w:space="0" w:color="auto"/>
        <w:left w:val="none" w:sz="0" w:space="0" w:color="auto"/>
        <w:bottom w:val="none" w:sz="0" w:space="0" w:color="auto"/>
        <w:right w:val="none" w:sz="0" w:space="0" w:color="auto"/>
      </w:divBdr>
    </w:div>
    <w:div w:id="1941713422">
      <w:bodyDiv w:val="1"/>
      <w:marLeft w:val="0"/>
      <w:marRight w:val="0"/>
      <w:marTop w:val="0"/>
      <w:marBottom w:val="0"/>
      <w:divBdr>
        <w:top w:val="none" w:sz="0" w:space="0" w:color="auto"/>
        <w:left w:val="none" w:sz="0" w:space="0" w:color="auto"/>
        <w:bottom w:val="none" w:sz="0" w:space="0" w:color="auto"/>
        <w:right w:val="none" w:sz="0" w:space="0" w:color="auto"/>
      </w:divBdr>
    </w:div>
    <w:div w:id="1952324137">
      <w:bodyDiv w:val="1"/>
      <w:marLeft w:val="0"/>
      <w:marRight w:val="0"/>
      <w:marTop w:val="0"/>
      <w:marBottom w:val="0"/>
      <w:divBdr>
        <w:top w:val="none" w:sz="0" w:space="0" w:color="auto"/>
        <w:left w:val="none" w:sz="0" w:space="0" w:color="auto"/>
        <w:bottom w:val="none" w:sz="0" w:space="0" w:color="auto"/>
        <w:right w:val="none" w:sz="0" w:space="0" w:color="auto"/>
      </w:divBdr>
    </w:div>
    <w:div w:id="2015565644">
      <w:bodyDiv w:val="1"/>
      <w:marLeft w:val="0"/>
      <w:marRight w:val="0"/>
      <w:marTop w:val="0"/>
      <w:marBottom w:val="0"/>
      <w:divBdr>
        <w:top w:val="none" w:sz="0" w:space="0" w:color="auto"/>
        <w:left w:val="none" w:sz="0" w:space="0" w:color="auto"/>
        <w:bottom w:val="none" w:sz="0" w:space="0" w:color="auto"/>
        <w:right w:val="none" w:sz="0" w:space="0" w:color="auto"/>
      </w:divBdr>
    </w:div>
    <w:div w:id="2034839822">
      <w:bodyDiv w:val="1"/>
      <w:marLeft w:val="0"/>
      <w:marRight w:val="0"/>
      <w:marTop w:val="0"/>
      <w:marBottom w:val="0"/>
      <w:divBdr>
        <w:top w:val="none" w:sz="0" w:space="0" w:color="auto"/>
        <w:left w:val="none" w:sz="0" w:space="0" w:color="auto"/>
        <w:bottom w:val="none" w:sz="0" w:space="0" w:color="auto"/>
        <w:right w:val="none" w:sz="0" w:space="0" w:color="auto"/>
      </w:divBdr>
    </w:div>
    <w:div w:id="2041783038">
      <w:bodyDiv w:val="1"/>
      <w:marLeft w:val="0"/>
      <w:marRight w:val="0"/>
      <w:marTop w:val="0"/>
      <w:marBottom w:val="0"/>
      <w:divBdr>
        <w:top w:val="none" w:sz="0" w:space="0" w:color="auto"/>
        <w:left w:val="none" w:sz="0" w:space="0" w:color="auto"/>
        <w:bottom w:val="none" w:sz="0" w:space="0" w:color="auto"/>
        <w:right w:val="none" w:sz="0" w:space="0" w:color="auto"/>
      </w:divBdr>
    </w:div>
    <w:div w:id="2042629870">
      <w:bodyDiv w:val="1"/>
      <w:marLeft w:val="0"/>
      <w:marRight w:val="0"/>
      <w:marTop w:val="0"/>
      <w:marBottom w:val="0"/>
      <w:divBdr>
        <w:top w:val="none" w:sz="0" w:space="0" w:color="auto"/>
        <w:left w:val="none" w:sz="0" w:space="0" w:color="auto"/>
        <w:bottom w:val="none" w:sz="0" w:space="0" w:color="auto"/>
        <w:right w:val="none" w:sz="0" w:space="0" w:color="auto"/>
      </w:divBdr>
    </w:div>
    <w:div w:id="2057850234">
      <w:bodyDiv w:val="1"/>
      <w:marLeft w:val="0"/>
      <w:marRight w:val="0"/>
      <w:marTop w:val="0"/>
      <w:marBottom w:val="0"/>
      <w:divBdr>
        <w:top w:val="none" w:sz="0" w:space="0" w:color="auto"/>
        <w:left w:val="none" w:sz="0" w:space="0" w:color="auto"/>
        <w:bottom w:val="none" w:sz="0" w:space="0" w:color="auto"/>
        <w:right w:val="none" w:sz="0" w:space="0" w:color="auto"/>
      </w:divBdr>
    </w:div>
    <w:div w:id="2066103732">
      <w:bodyDiv w:val="1"/>
      <w:marLeft w:val="0"/>
      <w:marRight w:val="0"/>
      <w:marTop w:val="0"/>
      <w:marBottom w:val="0"/>
      <w:divBdr>
        <w:top w:val="none" w:sz="0" w:space="0" w:color="auto"/>
        <w:left w:val="none" w:sz="0" w:space="0" w:color="auto"/>
        <w:bottom w:val="none" w:sz="0" w:space="0" w:color="auto"/>
        <w:right w:val="none" w:sz="0" w:space="0" w:color="auto"/>
      </w:divBdr>
    </w:div>
    <w:div w:id="2110001835">
      <w:bodyDiv w:val="1"/>
      <w:marLeft w:val="0"/>
      <w:marRight w:val="0"/>
      <w:marTop w:val="0"/>
      <w:marBottom w:val="0"/>
      <w:divBdr>
        <w:top w:val="none" w:sz="0" w:space="0" w:color="auto"/>
        <w:left w:val="none" w:sz="0" w:space="0" w:color="auto"/>
        <w:bottom w:val="none" w:sz="0" w:space="0" w:color="auto"/>
        <w:right w:val="none" w:sz="0" w:space="0" w:color="auto"/>
      </w:divBdr>
    </w:div>
    <w:div w:id="2115056059">
      <w:bodyDiv w:val="1"/>
      <w:marLeft w:val="0"/>
      <w:marRight w:val="0"/>
      <w:marTop w:val="0"/>
      <w:marBottom w:val="0"/>
      <w:divBdr>
        <w:top w:val="none" w:sz="0" w:space="0" w:color="auto"/>
        <w:left w:val="none" w:sz="0" w:space="0" w:color="auto"/>
        <w:bottom w:val="none" w:sz="0" w:space="0" w:color="auto"/>
        <w:right w:val="none" w:sz="0" w:space="0" w:color="auto"/>
      </w:divBdr>
    </w:div>
    <w:div w:id="2122065203">
      <w:bodyDiv w:val="1"/>
      <w:marLeft w:val="0"/>
      <w:marRight w:val="0"/>
      <w:marTop w:val="0"/>
      <w:marBottom w:val="0"/>
      <w:divBdr>
        <w:top w:val="none" w:sz="0" w:space="0" w:color="auto"/>
        <w:left w:val="none" w:sz="0" w:space="0" w:color="auto"/>
        <w:bottom w:val="none" w:sz="0" w:space="0" w:color="auto"/>
        <w:right w:val="none" w:sz="0" w:space="0" w:color="auto"/>
      </w:divBdr>
    </w:div>
    <w:div w:id="2127382188">
      <w:bodyDiv w:val="1"/>
      <w:marLeft w:val="0"/>
      <w:marRight w:val="0"/>
      <w:marTop w:val="0"/>
      <w:marBottom w:val="0"/>
      <w:divBdr>
        <w:top w:val="none" w:sz="0" w:space="0" w:color="auto"/>
        <w:left w:val="none" w:sz="0" w:space="0" w:color="auto"/>
        <w:bottom w:val="none" w:sz="0" w:space="0" w:color="auto"/>
        <w:right w:val="none" w:sz="0" w:space="0" w:color="auto"/>
      </w:divBdr>
    </w:div>
    <w:div w:id="2132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95000100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C5FA5-B6AC-4635-9333-D81359F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35</Pages>
  <Words>10549</Words>
  <Characters>6013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2</dc:creator>
  <cp:keywords/>
  <dc:description/>
  <cp:lastModifiedBy>Камзина Гульдана</cp:lastModifiedBy>
  <cp:revision>155</cp:revision>
  <cp:lastPrinted>2022-09-28T11:24:00Z</cp:lastPrinted>
  <dcterms:created xsi:type="dcterms:W3CDTF">2022-09-21T11:49:00Z</dcterms:created>
  <dcterms:modified xsi:type="dcterms:W3CDTF">2022-09-30T05:30:00Z</dcterms:modified>
</cp:coreProperties>
</file>